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ПРИЛОЖЕНИЕ</w:t>
      </w:r>
      <w:r w:rsidR="009C310F" w:rsidRPr="00734F7A">
        <w:rPr>
          <w:szCs w:val="20"/>
        </w:rPr>
        <w:t xml:space="preserve"> 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к постановлению администрации муниципального образования      город Краснодар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от ___________ № ___________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</w:p>
    <w:p w:rsidR="00C90226" w:rsidRPr="00734F7A" w:rsidRDefault="001C2BB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«</w:t>
      </w:r>
      <w:r w:rsidR="00C90226" w:rsidRPr="00734F7A">
        <w:rPr>
          <w:szCs w:val="20"/>
        </w:rPr>
        <w:t>УТВЕРЖДЁН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постановлением администрации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Cs w:val="20"/>
        </w:rPr>
      </w:pPr>
      <w:r w:rsidRPr="00734F7A">
        <w:rPr>
          <w:szCs w:val="20"/>
        </w:rPr>
        <w:t>муниципального образования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  <w:rPr>
          <w:sz w:val="10"/>
          <w:szCs w:val="10"/>
        </w:rPr>
      </w:pPr>
      <w:r w:rsidRPr="00734F7A">
        <w:rPr>
          <w:szCs w:val="20"/>
        </w:rPr>
        <w:t>город Краснодар</w:t>
      </w:r>
    </w:p>
    <w:p w:rsidR="00C90226" w:rsidRPr="00734F7A" w:rsidRDefault="00C90226" w:rsidP="00C90226">
      <w:pPr>
        <w:autoSpaceDE w:val="0"/>
        <w:autoSpaceDN w:val="0"/>
        <w:adjustRightInd w:val="0"/>
        <w:ind w:left="5387"/>
        <w:jc w:val="center"/>
        <w:outlineLvl w:val="0"/>
      </w:pPr>
      <w:r w:rsidRPr="00734F7A">
        <w:rPr>
          <w:szCs w:val="20"/>
        </w:rPr>
        <w:t>от 02.03.2015 № 1894</w:t>
      </w:r>
    </w:p>
    <w:p w:rsidR="00DF7FFC" w:rsidRPr="00734F7A" w:rsidRDefault="00DF7FFC" w:rsidP="00D501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A2F65" w:rsidRPr="00734F7A" w:rsidRDefault="004A2F65" w:rsidP="00D501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11CDC" w:rsidRPr="00734F7A" w:rsidRDefault="00011CDC" w:rsidP="00D501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7FFC" w:rsidRPr="00734F7A" w:rsidRDefault="00DF7FFC" w:rsidP="00D50109">
      <w:pPr>
        <w:jc w:val="center"/>
        <w:rPr>
          <w:b/>
        </w:rPr>
      </w:pPr>
      <w:r w:rsidRPr="00734F7A">
        <w:rPr>
          <w:b/>
        </w:rPr>
        <w:t>АДМИНИСТРАТИВНЫЙ РЕГЛАМЕНТ</w:t>
      </w:r>
    </w:p>
    <w:p w:rsidR="00DF7FFC" w:rsidRPr="00734F7A" w:rsidRDefault="00DF7FFC" w:rsidP="00D50109">
      <w:pPr>
        <w:jc w:val="center"/>
        <w:rPr>
          <w:b/>
          <w:spacing w:val="-6"/>
        </w:rPr>
      </w:pPr>
      <w:r w:rsidRPr="00734F7A">
        <w:rPr>
          <w:b/>
          <w:spacing w:val="-6"/>
        </w:rPr>
        <w:t xml:space="preserve">предоставления администрацией муниципального образования </w:t>
      </w:r>
    </w:p>
    <w:p w:rsidR="00F45A24" w:rsidRPr="00734F7A" w:rsidRDefault="00DF7FFC" w:rsidP="00D50109">
      <w:pPr>
        <w:widowControl w:val="0"/>
        <w:autoSpaceDE w:val="0"/>
        <w:autoSpaceDN w:val="0"/>
        <w:adjustRightInd w:val="0"/>
        <w:jc w:val="center"/>
        <w:rPr>
          <w:b/>
          <w:bCs/>
          <w:spacing w:val="-6"/>
        </w:rPr>
      </w:pPr>
      <w:r w:rsidRPr="00734F7A">
        <w:rPr>
          <w:b/>
          <w:spacing w:val="-6"/>
        </w:rPr>
        <w:t xml:space="preserve">город Краснодар муниципальной услуги </w:t>
      </w:r>
      <w:r w:rsidR="001C2BB6" w:rsidRPr="00734F7A">
        <w:rPr>
          <w:b/>
          <w:bCs/>
          <w:spacing w:val="-6"/>
        </w:rPr>
        <w:t>«</w:t>
      </w:r>
      <w:r w:rsidR="004C30C0" w:rsidRPr="00734F7A">
        <w:rPr>
          <w:b/>
          <w:spacing w:val="-6"/>
        </w:rPr>
        <w:t xml:space="preserve">Предоставление земельных                           </w:t>
      </w:r>
      <w:r w:rsidR="001C43FD" w:rsidRPr="00734F7A">
        <w:rPr>
          <w:b/>
          <w:spacing w:val="-6"/>
        </w:rPr>
        <w:t>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1C2BB6" w:rsidRPr="00734F7A">
        <w:rPr>
          <w:b/>
          <w:bCs/>
          <w:spacing w:val="-6"/>
        </w:rPr>
        <w:t>»</w:t>
      </w:r>
    </w:p>
    <w:p w:rsidR="00081BA8" w:rsidRPr="00734F7A" w:rsidRDefault="00081BA8" w:rsidP="00D50109"/>
    <w:p w:rsidR="00CA417C" w:rsidRPr="00734F7A" w:rsidRDefault="00CA417C" w:rsidP="00D50109"/>
    <w:p w:rsidR="00310204" w:rsidRPr="00734F7A" w:rsidRDefault="00310204" w:rsidP="00D50109">
      <w:pPr>
        <w:jc w:val="center"/>
        <w:rPr>
          <w:b/>
        </w:rPr>
      </w:pPr>
      <w:r w:rsidRPr="00734F7A">
        <w:rPr>
          <w:b/>
        </w:rPr>
        <w:t xml:space="preserve">Раздел </w:t>
      </w:r>
      <w:r w:rsidRPr="00734F7A">
        <w:rPr>
          <w:b/>
          <w:lang w:val="en-US"/>
        </w:rPr>
        <w:t>I</w:t>
      </w:r>
      <w:r w:rsidRPr="00734F7A">
        <w:rPr>
          <w:b/>
        </w:rPr>
        <w:t xml:space="preserve"> </w:t>
      </w:r>
    </w:p>
    <w:p w:rsidR="00310204" w:rsidRPr="00734F7A" w:rsidRDefault="00310204" w:rsidP="00D50109">
      <w:pPr>
        <w:jc w:val="center"/>
        <w:rPr>
          <w:b/>
        </w:rPr>
      </w:pPr>
      <w:r w:rsidRPr="00734F7A">
        <w:rPr>
          <w:b/>
        </w:rPr>
        <w:t>Общие положения</w:t>
      </w:r>
    </w:p>
    <w:p w:rsidR="00310204" w:rsidRPr="00734F7A" w:rsidRDefault="00310204" w:rsidP="00D50109">
      <w:pPr>
        <w:ind w:firstLine="709"/>
        <w:jc w:val="center"/>
      </w:pPr>
    </w:p>
    <w:p w:rsidR="00CA417C" w:rsidRPr="00734F7A" w:rsidRDefault="00CA417C" w:rsidP="00D50109">
      <w:pPr>
        <w:ind w:firstLine="709"/>
        <w:jc w:val="center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pacing w:val="-4"/>
        </w:rPr>
      </w:pPr>
      <w:bookmarkStart w:id="0" w:name="Par43"/>
      <w:bookmarkEnd w:id="0"/>
      <w:r w:rsidRPr="00734F7A">
        <w:rPr>
          <w:b/>
          <w:spacing w:val="-4"/>
        </w:rPr>
        <w:t xml:space="preserve">Подраздел </w:t>
      </w:r>
      <w:r w:rsidR="00011D83" w:rsidRPr="00734F7A">
        <w:rPr>
          <w:b/>
          <w:spacing w:val="-4"/>
          <w:lang w:val="en-US"/>
        </w:rPr>
        <w:t>I</w:t>
      </w:r>
      <w:r w:rsidR="00011D83" w:rsidRPr="00734F7A">
        <w:rPr>
          <w:b/>
          <w:spacing w:val="-4"/>
        </w:rPr>
        <w:t>.</w:t>
      </w:r>
      <w:r w:rsidR="00011D83" w:rsidRPr="00734F7A">
        <w:rPr>
          <w:b/>
          <w:spacing w:val="-4"/>
          <w:lang w:val="en-US"/>
        </w:rPr>
        <w:t>I</w:t>
      </w:r>
      <w:r w:rsidR="00F4367B" w:rsidRPr="00734F7A">
        <w:rPr>
          <w:b/>
          <w:spacing w:val="-4"/>
        </w:rPr>
        <w:t>.</w:t>
      </w:r>
      <w:r w:rsidRPr="00734F7A">
        <w:rPr>
          <w:b/>
          <w:spacing w:val="-4"/>
        </w:rPr>
        <w:t xml:space="preserve"> Предмет регулирования административного</w:t>
      </w:r>
      <w:r w:rsidR="00F4367B" w:rsidRPr="00734F7A">
        <w:rPr>
          <w:b/>
          <w:spacing w:val="-4"/>
        </w:rPr>
        <w:t xml:space="preserve"> </w:t>
      </w:r>
      <w:r w:rsidRPr="00734F7A">
        <w:rPr>
          <w:b/>
          <w:spacing w:val="-4"/>
        </w:rPr>
        <w:t>регламента</w:t>
      </w:r>
    </w:p>
    <w:p w:rsidR="00310204" w:rsidRPr="00734F7A" w:rsidRDefault="00310204" w:rsidP="00D50109">
      <w:pPr>
        <w:ind w:firstLine="709"/>
        <w:jc w:val="center"/>
      </w:pPr>
    </w:p>
    <w:p w:rsidR="00310204" w:rsidRPr="00734F7A" w:rsidRDefault="00D50109" w:rsidP="003F6DF1">
      <w:pPr>
        <w:pStyle w:val="a7"/>
        <w:spacing w:after="0" w:line="240" w:lineRule="auto"/>
        <w:ind w:left="0" w:firstLine="709"/>
        <w:jc w:val="both"/>
      </w:pPr>
      <w:r w:rsidRPr="00734F7A">
        <w:rPr>
          <w:rFonts w:ascii="Times New Roman" w:hAnsi="Times New Roman"/>
          <w:sz w:val="28"/>
          <w:szCs w:val="28"/>
        </w:rPr>
        <w:t xml:space="preserve">1. 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администрацией мун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муниципальной услуги </w:t>
      </w:r>
      <w:r w:rsidR="001C2BB6" w:rsidRPr="00734F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Предоста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в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1C2BB6" w:rsidRPr="00734F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гламент) определяет стандарты, сроки и последовательность выполнения административных процедур (действий) по предоставлению администрацией муниципального образования город Краснодар</w:t>
      </w:r>
      <w:r w:rsidR="00F84ED8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ED8" w:rsidRPr="00734F7A">
        <w:rPr>
          <w:rFonts w:ascii="Times New Roman" w:hAnsi="Times New Roman"/>
          <w:sz w:val="28"/>
          <w:szCs w:val="28"/>
        </w:rPr>
        <w:t>(далее – Администрация)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услуги </w:t>
      </w:r>
      <w:r w:rsidR="001C2BB6" w:rsidRPr="00734F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Предоставление земельных участков, находящихся в госуда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р</w:t>
      </w:r>
      <w:r w:rsidR="003F6DF1" w:rsidRPr="00734F7A">
        <w:rPr>
          <w:rFonts w:ascii="Times New Roman" w:hAnsi="Times New Roman"/>
          <w:spacing w:val="-6"/>
          <w:sz w:val="28"/>
          <w:szCs w:val="28"/>
        </w:rPr>
        <w:t>ственной или муниципальной собственности, отдельным категориям граждан в собственность бесплатно</w:t>
      </w:r>
      <w:r w:rsidR="001C2BB6" w:rsidRPr="00734F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6DF1" w:rsidRPr="00734F7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310204" w:rsidRPr="00734F7A" w:rsidRDefault="00310204" w:rsidP="00D50109">
      <w:pPr>
        <w:ind w:firstLine="709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011D83" w:rsidRPr="00734F7A">
        <w:rPr>
          <w:b/>
          <w:lang w:val="en-US"/>
        </w:rPr>
        <w:t>I</w:t>
      </w:r>
      <w:r w:rsidR="00011D83" w:rsidRPr="00734F7A">
        <w:rPr>
          <w:b/>
        </w:rPr>
        <w:t>.</w:t>
      </w:r>
      <w:r w:rsidR="00011D83" w:rsidRPr="00734F7A">
        <w:rPr>
          <w:b/>
          <w:lang w:val="en-US"/>
        </w:rPr>
        <w:t>II</w:t>
      </w:r>
      <w:r w:rsidR="00F4367B" w:rsidRPr="00734F7A">
        <w:rPr>
          <w:b/>
        </w:rPr>
        <w:t xml:space="preserve">. </w:t>
      </w:r>
      <w:r w:rsidRPr="00734F7A">
        <w:rPr>
          <w:b/>
        </w:rPr>
        <w:t>Круг заявителей</w:t>
      </w:r>
    </w:p>
    <w:p w:rsidR="00310204" w:rsidRPr="00734F7A" w:rsidRDefault="00310204" w:rsidP="00D50109">
      <w:pPr>
        <w:ind w:firstLine="709"/>
        <w:jc w:val="both"/>
      </w:pPr>
    </w:p>
    <w:p w:rsidR="00F50E3E" w:rsidRPr="00734F7A" w:rsidRDefault="00D50109" w:rsidP="00D50109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 xml:space="preserve">2. </w:t>
      </w:r>
      <w:r w:rsidR="00310711" w:rsidRPr="00734F7A">
        <w:t>Заявителями</w:t>
      </w:r>
      <w:bookmarkStart w:id="1" w:name="sub_15"/>
      <w:r w:rsidR="00FD622E" w:rsidRPr="00734F7A">
        <w:t>, имеющими право на получение муниципальной услуги (далее – заявители), являются отдельные категории граждан и (или) некомме</w:t>
      </w:r>
      <w:r w:rsidR="00FD622E" w:rsidRPr="00734F7A">
        <w:t>р</w:t>
      </w:r>
      <w:r w:rsidR="00FD622E" w:rsidRPr="00734F7A">
        <w:t>ческие организации, созданные гражданами, в случаях предоставления:</w:t>
      </w:r>
      <w:bookmarkEnd w:id="1"/>
    </w:p>
    <w:p w:rsidR="009C4B40" w:rsidRPr="00734F7A" w:rsidRDefault="00016FBD" w:rsidP="00016F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1</w:t>
      </w:r>
      <w:r w:rsidR="009C4B40" w:rsidRPr="00734F7A">
        <w:t xml:space="preserve">) земельного участка иным не указанным в подпункте 6 статьи </w:t>
      </w:r>
      <w:r w:rsidR="00C00FAB" w:rsidRPr="00734F7A">
        <w:t xml:space="preserve">39.5 </w:t>
      </w:r>
      <w:r w:rsidR="00532615" w:rsidRPr="00734F7A">
        <w:t xml:space="preserve">              </w:t>
      </w:r>
      <w:r w:rsidR="00532615" w:rsidRPr="00734F7A">
        <w:lastRenderedPageBreak/>
        <w:t>З</w:t>
      </w:r>
      <w:r w:rsidR="00C00FAB" w:rsidRPr="00734F7A">
        <w:t>емельного кодекса Российской Федерации</w:t>
      </w:r>
      <w:r w:rsidR="009C4B40" w:rsidRPr="00734F7A">
        <w:t xml:space="preserve"> </w:t>
      </w:r>
      <w:r w:rsidR="00532615" w:rsidRPr="00734F7A">
        <w:t xml:space="preserve">отдельным </w:t>
      </w:r>
      <w:r w:rsidR="009C4B40" w:rsidRPr="00734F7A">
        <w:t>категориям граждан и (или) некоммерческим организациям, созданным гражданами, в случаях, пр</w:t>
      </w:r>
      <w:r w:rsidR="009C4B40" w:rsidRPr="00734F7A">
        <w:t>е</w:t>
      </w:r>
      <w:r w:rsidR="009C4B40" w:rsidRPr="00734F7A">
        <w:t>дусмотренных федеральным</w:t>
      </w:r>
      <w:r w:rsidR="00217839" w:rsidRPr="00734F7A">
        <w:t>и</w:t>
      </w:r>
      <w:r w:rsidR="009C4B40" w:rsidRPr="00734F7A">
        <w:t xml:space="preserve"> законами, отдельным категориям граждан в сл</w:t>
      </w:r>
      <w:r w:rsidR="009C4B40" w:rsidRPr="00734F7A">
        <w:t>у</w:t>
      </w:r>
      <w:r w:rsidR="009C4B40" w:rsidRPr="00734F7A">
        <w:t>чаях, предусмотренных законами субъектов Российской Федерации;</w:t>
      </w:r>
    </w:p>
    <w:p w:rsidR="00E74F45" w:rsidRPr="00734F7A" w:rsidRDefault="00016FBD" w:rsidP="00016FBD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E74F45" w:rsidRPr="00734F7A">
        <w:t xml:space="preserve">) </w:t>
      </w:r>
      <w:r w:rsidR="00263F05" w:rsidRPr="00734F7A">
        <w:t>не изъятого, не ограниченного в обороте, не зарезервированного для государственных или муниципальных нужд земельного участка</w:t>
      </w:r>
      <w:r w:rsidRPr="00734F7A">
        <w:t>, относящегося к имуществу общего пользования, образованного из земельного участка, пр</w:t>
      </w:r>
      <w:r w:rsidRPr="00734F7A">
        <w:t>е</w:t>
      </w:r>
      <w:r w:rsidRPr="00734F7A">
        <w:t xml:space="preserve">доставленного до дня вступления в силу Федерального закона от 25.10.2001 </w:t>
      </w:r>
      <w:r w:rsidR="00547B7F" w:rsidRPr="00734F7A">
        <w:t xml:space="preserve">                     </w:t>
      </w:r>
      <w:r w:rsidRPr="00734F7A">
        <w:t>№ 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</w:t>
      </w:r>
      <w:r w:rsidRPr="00734F7A">
        <w:t>о</w:t>
      </w:r>
      <w:r w:rsidRPr="00734F7A">
        <w:t>вано указанное объединение.</w:t>
      </w:r>
    </w:p>
    <w:p w:rsidR="00843716" w:rsidRPr="00734F7A" w:rsidRDefault="00843716" w:rsidP="00843716">
      <w:pPr>
        <w:autoSpaceDE w:val="0"/>
        <w:autoSpaceDN w:val="0"/>
        <w:adjustRightInd w:val="0"/>
        <w:ind w:firstLine="709"/>
        <w:jc w:val="both"/>
      </w:pPr>
      <w:r w:rsidRPr="00734F7A">
        <w:t>От имени заявителя могут действовать его представители, надел</w:t>
      </w:r>
      <w:r w:rsidR="006607AD" w:rsidRPr="00734F7A">
        <w:t>ё</w:t>
      </w:r>
      <w:r w:rsidRPr="00734F7A">
        <w:t>нные соответствующими полномочиями</w:t>
      </w:r>
      <w:r w:rsidR="00CD08EC" w:rsidRPr="00734F7A">
        <w:t xml:space="preserve"> в установленном порядке</w:t>
      </w:r>
      <w:r w:rsidRPr="00734F7A">
        <w:t>.</w:t>
      </w:r>
    </w:p>
    <w:p w:rsidR="00F4367B" w:rsidRPr="00734F7A" w:rsidRDefault="00F4367B" w:rsidP="002A0240">
      <w:pPr>
        <w:widowControl w:val="0"/>
        <w:autoSpaceDE w:val="0"/>
        <w:autoSpaceDN w:val="0"/>
        <w:adjustRightInd w:val="0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011D83" w:rsidRPr="00734F7A">
        <w:rPr>
          <w:b/>
          <w:lang w:val="en-US"/>
        </w:rPr>
        <w:t>I</w:t>
      </w:r>
      <w:r w:rsidR="00011D83" w:rsidRPr="00734F7A">
        <w:rPr>
          <w:b/>
        </w:rPr>
        <w:t>.</w:t>
      </w:r>
      <w:r w:rsidR="00011D83" w:rsidRPr="00734F7A">
        <w:rPr>
          <w:b/>
          <w:lang w:val="en-US"/>
        </w:rPr>
        <w:t>III</w:t>
      </w:r>
      <w:r w:rsidR="00F4367B" w:rsidRPr="00734F7A">
        <w:rPr>
          <w:b/>
        </w:rPr>
        <w:t xml:space="preserve">. </w:t>
      </w:r>
      <w:r w:rsidRPr="00734F7A">
        <w:rPr>
          <w:b/>
        </w:rPr>
        <w:t xml:space="preserve">Требования к порядку информирования о </w:t>
      </w:r>
      <w:r w:rsidR="00F4367B" w:rsidRPr="00734F7A">
        <w:rPr>
          <w:b/>
        </w:rPr>
        <w:t xml:space="preserve">                </w:t>
      </w:r>
      <w:r w:rsidRPr="00734F7A">
        <w:rPr>
          <w:b/>
        </w:rPr>
        <w:t>предоставлении муниципальной услуги</w:t>
      </w: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center"/>
      </w:pPr>
    </w:p>
    <w:p w:rsidR="00310711" w:rsidRPr="00734F7A" w:rsidRDefault="00D50109" w:rsidP="00310711">
      <w:pPr>
        <w:autoSpaceDE w:val="0"/>
        <w:autoSpaceDN w:val="0"/>
        <w:adjustRightInd w:val="0"/>
        <w:ind w:firstLine="709"/>
        <w:jc w:val="both"/>
      </w:pPr>
      <w:r w:rsidRPr="00734F7A">
        <w:t>3</w:t>
      </w:r>
      <w:r w:rsidR="00310204" w:rsidRPr="00734F7A">
        <w:t xml:space="preserve">. </w:t>
      </w:r>
      <w:r w:rsidR="00310711" w:rsidRPr="00734F7A">
        <w:t>Информирование о предоставлении муниципальной услуги осущест</w:t>
      </w:r>
      <w:r w:rsidR="00310711" w:rsidRPr="00734F7A">
        <w:t>в</w:t>
      </w:r>
      <w:r w:rsidR="00310711" w:rsidRPr="00734F7A">
        <w:t>ляется:</w:t>
      </w:r>
    </w:p>
    <w:p w:rsidR="00310711" w:rsidRPr="00734F7A" w:rsidRDefault="00D60C22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3.1. В департаменте муниципальной собственности и городских земель </w:t>
      </w:r>
      <w:r w:rsidR="00CD08EC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 </w:t>
      </w:r>
      <w:r w:rsidR="00310711" w:rsidRPr="00734F7A">
        <w:rPr>
          <w:rFonts w:eastAsia="Calibri"/>
          <w:lang w:eastAsia="en-US"/>
        </w:rPr>
        <w:t>(далее –</w:t>
      </w:r>
      <w:r w:rsidR="00CD08EC" w:rsidRPr="00734F7A">
        <w:rPr>
          <w:rFonts w:eastAsia="Calibri"/>
          <w:lang w:eastAsia="en-US"/>
        </w:rPr>
        <w:t xml:space="preserve"> </w:t>
      </w:r>
      <w:r w:rsidR="00555D7E" w:rsidRPr="00734F7A">
        <w:t>уполномоченный орган</w:t>
      </w:r>
      <w:r w:rsidR="00310711" w:rsidRPr="00734F7A">
        <w:rPr>
          <w:rFonts w:eastAsia="Calibri"/>
          <w:lang w:eastAsia="en-US"/>
        </w:rPr>
        <w:t>):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в устной форме при личном обращени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с использованием телефонной связ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в форме электронного документа посредством направления на адрес электронной почты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по письменным обращениям. </w:t>
      </w:r>
    </w:p>
    <w:p w:rsidR="001D1253" w:rsidRPr="00734F7A" w:rsidRDefault="00310711" w:rsidP="001D12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3.2. </w:t>
      </w:r>
      <w:r w:rsidR="001D1253" w:rsidRPr="00734F7A">
        <w:t>В государственно</w:t>
      </w:r>
      <w:r w:rsidR="007D08F2" w:rsidRPr="00734F7A">
        <w:t>м</w:t>
      </w:r>
      <w:r w:rsidR="001D1253" w:rsidRPr="00734F7A">
        <w:t xml:space="preserve"> автономно</w:t>
      </w:r>
      <w:r w:rsidR="007D08F2" w:rsidRPr="00734F7A">
        <w:t>м</w:t>
      </w:r>
      <w:r w:rsidR="001D1253" w:rsidRPr="00734F7A">
        <w:t xml:space="preserve"> учреждени</w:t>
      </w:r>
      <w:r w:rsidR="007D08F2" w:rsidRPr="00734F7A">
        <w:t>и</w:t>
      </w:r>
      <w:r w:rsidR="001D1253" w:rsidRPr="00734F7A">
        <w:t xml:space="preserve"> Краснодарского края «Многофункциональный центр предоставления государственных и муниц</w:t>
      </w:r>
      <w:r w:rsidR="001D1253" w:rsidRPr="00734F7A">
        <w:t>и</w:t>
      </w:r>
      <w:r w:rsidR="001D1253" w:rsidRPr="00734F7A">
        <w:t>пальных услуг Краснодарского края» (далее – МФЦ)</w:t>
      </w:r>
      <w:r w:rsidR="001D1253" w:rsidRPr="00734F7A">
        <w:rPr>
          <w:rFonts w:eastAsia="Calibri"/>
          <w:lang w:eastAsia="en-US"/>
        </w:rPr>
        <w:t>:</w:t>
      </w:r>
    </w:p>
    <w:p w:rsidR="00310711" w:rsidRPr="00734F7A" w:rsidRDefault="001D1253" w:rsidP="001D12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ри личном обращении</w:t>
      </w:r>
      <w:r w:rsidR="002A0240" w:rsidRPr="00734F7A">
        <w:rPr>
          <w:rFonts w:eastAsia="Calibri"/>
          <w:lang w:eastAsia="en-US"/>
        </w:rPr>
        <w:t>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осредством интернет-сайта – http://</w:t>
      </w:r>
      <w:r w:rsidR="002A0240" w:rsidRPr="00734F7A">
        <w:rPr>
          <w:lang w:val="en-US"/>
        </w:rPr>
        <w:t>e</w:t>
      </w:r>
      <w:r w:rsidR="002A0240" w:rsidRPr="00734F7A">
        <w:t>-</w:t>
      </w:r>
      <w:r w:rsidR="002A0240" w:rsidRPr="00734F7A">
        <w:rPr>
          <w:lang w:val="en-US"/>
        </w:rPr>
        <w:t>mfc</w:t>
      </w:r>
      <w:r w:rsidR="002A0240" w:rsidRPr="00734F7A">
        <w:t>.ru</w:t>
      </w:r>
      <w:r w:rsidRPr="00734F7A">
        <w:rPr>
          <w:rFonts w:eastAsia="Calibri"/>
          <w:lang w:eastAsia="en-US"/>
        </w:rPr>
        <w:t>.</w:t>
      </w:r>
    </w:p>
    <w:p w:rsidR="00310711" w:rsidRPr="00734F7A" w:rsidRDefault="00310711" w:rsidP="00310711">
      <w:pPr>
        <w:autoSpaceDE w:val="0"/>
        <w:autoSpaceDN w:val="0"/>
        <w:adjustRightInd w:val="0"/>
        <w:ind w:firstLine="709"/>
        <w:jc w:val="both"/>
      </w:pPr>
      <w:r w:rsidRPr="00734F7A">
        <w:rPr>
          <w:rFonts w:eastAsia="Calibri"/>
          <w:lang w:eastAsia="en-US"/>
        </w:rPr>
        <w:t xml:space="preserve">3.3. </w:t>
      </w:r>
      <w:r w:rsidRPr="00734F7A">
        <w:t xml:space="preserve">Посредством размещения информации на официальном Интернет-портале </w:t>
      </w:r>
      <w:r w:rsidR="00F84ED8" w:rsidRPr="00734F7A">
        <w:t>А</w:t>
      </w:r>
      <w:r w:rsidRPr="00734F7A">
        <w:t>дминистрации и городской Думы Краснодара, адрес официального сайта: http://www.krd.ru.</w:t>
      </w:r>
    </w:p>
    <w:p w:rsidR="00310711" w:rsidRPr="00734F7A" w:rsidRDefault="00310711" w:rsidP="0031071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3.4. Посредством размещения информации на </w:t>
      </w:r>
      <w:r w:rsidR="00903106"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дином портале государс</w:t>
      </w:r>
      <w:r w:rsidRPr="00734F7A">
        <w:rPr>
          <w:rFonts w:eastAsia="Calibri"/>
          <w:lang w:eastAsia="en-US"/>
        </w:rPr>
        <w:t>т</w:t>
      </w:r>
      <w:r w:rsidRPr="00734F7A">
        <w:rPr>
          <w:rFonts w:eastAsia="Calibri"/>
          <w:lang w:eastAsia="en-US"/>
        </w:rPr>
        <w:t>венных и муниципальных услуг и (или) региональном портале государстве</w:t>
      </w:r>
      <w:r w:rsidRPr="00734F7A">
        <w:rPr>
          <w:rFonts w:eastAsia="Calibri"/>
          <w:lang w:eastAsia="en-US"/>
        </w:rPr>
        <w:t>н</w:t>
      </w:r>
      <w:r w:rsidRPr="00734F7A">
        <w:rPr>
          <w:rFonts w:eastAsia="Calibri"/>
          <w:lang w:eastAsia="en-US"/>
        </w:rPr>
        <w:t>ных и муниципальных услуг Краснодарского края в информационно-телекоммуникационной сети Интернет (далее – Портал).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t>На Портале размещается следующая информация: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734F7A">
        <w:t>т</w:t>
      </w:r>
      <w:r w:rsidRPr="00734F7A">
        <w:t>венной инициативе;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t>круг заявителей;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lastRenderedPageBreak/>
        <w:t>срок предоставления муниципальной услуги;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</w:pPr>
      <w:r w:rsidRPr="00734F7A">
        <w:t>размер государственной пошлины, взимаемой за предоставление мун</w:t>
      </w:r>
      <w:r w:rsidRPr="00734F7A">
        <w:t>и</w:t>
      </w:r>
      <w:r w:rsidRPr="00734F7A">
        <w:t>ципальной услуги;</w:t>
      </w:r>
    </w:p>
    <w:p w:rsidR="00BE0113" w:rsidRPr="00734F7A" w:rsidRDefault="00BE0113" w:rsidP="00BE0113">
      <w:pPr>
        <w:spacing w:line="228" w:lineRule="auto"/>
        <w:ind w:firstLine="709"/>
        <w:jc w:val="both"/>
      </w:pPr>
      <w:r w:rsidRPr="00734F7A">
        <w:t>исчерпывающий перечень оснований для приостановления или отказа в предоставлении муниципальной услуги;</w:t>
      </w:r>
    </w:p>
    <w:p w:rsidR="00BE0113" w:rsidRPr="00734F7A" w:rsidRDefault="00BE0113" w:rsidP="00BE0113">
      <w:pPr>
        <w:spacing w:line="228" w:lineRule="auto"/>
        <w:ind w:firstLine="709"/>
        <w:jc w:val="both"/>
      </w:pPr>
      <w:r w:rsidRPr="00734F7A"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0113" w:rsidRPr="00734F7A" w:rsidRDefault="00BE0113" w:rsidP="00BE0113">
      <w:pPr>
        <w:spacing w:line="228" w:lineRule="auto"/>
        <w:ind w:firstLine="709"/>
        <w:jc w:val="both"/>
      </w:pPr>
      <w:r w:rsidRPr="00734F7A">
        <w:t>формы заявлений (уведомлений, сообщений), используемые при предо</w:t>
      </w:r>
      <w:r w:rsidRPr="00734F7A">
        <w:t>с</w:t>
      </w:r>
      <w:r w:rsidRPr="00734F7A">
        <w:t>тавлении муниципальной услуги.</w:t>
      </w:r>
    </w:p>
    <w:p w:rsidR="00BE0113" w:rsidRPr="00734F7A" w:rsidRDefault="00BE0113" w:rsidP="00BE0113">
      <w:pPr>
        <w:spacing w:line="228" w:lineRule="auto"/>
        <w:ind w:firstLine="709"/>
        <w:jc w:val="both"/>
      </w:pPr>
      <w:r w:rsidRPr="00734F7A">
        <w:t>Информация на Портале о порядке и сроках предоставления муниципал</w:t>
      </w:r>
      <w:r w:rsidRPr="00734F7A">
        <w:t>ь</w:t>
      </w:r>
      <w:r w:rsidRPr="00734F7A">
        <w:t>ной услуги на основании сведений, содержащихся в федеральной государс</w:t>
      </w:r>
      <w:r w:rsidRPr="00734F7A">
        <w:t>т</w:t>
      </w:r>
      <w:r w:rsidRPr="00734F7A">
        <w:t>венной информационной системе «Федеральный реестр государственных и м</w:t>
      </w:r>
      <w:r w:rsidRPr="00734F7A">
        <w:t>у</w:t>
      </w:r>
      <w:r w:rsidRPr="00734F7A">
        <w:t>ниципальных услуг (функций)», региональной государственной информацио</w:t>
      </w:r>
      <w:r w:rsidRPr="00734F7A">
        <w:t>н</w:t>
      </w:r>
      <w:r w:rsidRPr="00734F7A">
        <w:t>ной системе «Реестр государственных услуг (функций) Краснодарского края», предоставляется заявителю бесплатно.</w:t>
      </w:r>
    </w:p>
    <w:p w:rsidR="00BE0113" w:rsidRPr="00734F7A" w:rsidRDefault="00BE0113" w:rsidP="00BE011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t>Доступ к информации о сроках и порядке предоставления услуги осущ</w:t>
      </w:r>
      <w:r w:rsidRPr="00734F7A">
        <w:t>е</w:t>
      </w:r>
      <w:r w:rsidRPr="00734F7A"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734F7A">
        <w:t>о</w:t>
      </w:r>
      <w:r w:rsidRPr="00734F7A">
        <w:t>нальных данных.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3.5. Посредством размещения информационных стендов </w:t>
      </w:r>
      <w:r w:rsidR="00F84ED8" w:rsidRPr="00734F7A">
        <w:rPr>
          <w:rFonts w:eastAsia="Calibri"/>
          <w:lang w:eastAsia="en-US"/>
        </w:rPr>
        <w:t>и иных источн</w:t>
      </w:r>
      <w:r w:rsidR="00F84ED8" w:rsidRPr="00734F7A">
        <w:rPr>
          <w:rFonts w:eastAsia="Calibri"/>
          <w:lang w:eastAsia="en-US"/>
        </w:rPr>
        <w:t>и</w:t>
      </w:r>
      <w:r w:rsidR="00F84ED8" w:rsidRPr="00734F7A">
        <w:rPr>
          <w:rFonts w:eastAsia="Calibri"/>
          <w:lang w:eastAsia="en-US"/>
        </w:rPr>
        <w:t>ков информ</w:t>
      </w:r>
      <w:r w:rsidR="00AC73A7" w:rsidRPr="00734F7A">
        <w:rPr>
          <w:rFonts w:eastAsia="Calibri"/>
          <w:lang w:eastAsia="en-US"/>
        </w:rPr>
        <w:t>ирования</w:t>
      </w:r>
      <w:r w:rsidR="00F84ED8" w:rsidRPr="00734F7A">
        <w:rPr>
          <w:rFonts w:eastAsia="Calibri"/>
          <w:lang w:eastAsia="en-US"/>
        </w:rPr>
        <w:t xml:space="preserve"> </w:t>
      </w:r>
      <w:r w:rsidRPr="00734F7A">
        <w:rPr>
          <w:rFonts w:eastAsia="Calibri"/>
          <w:lang w:eastAsia="en-US"/>
        </w:rPr>
        <w:t xml:space="preserve">в МФЦ и </w:t>
      </w:r>
      <w:r w:rsidR="0013121F" w:rsidRPr="00734F7A">
        <w:t>уполномоченном органе</w:t>
      </w:r>
      <w:r w:rsidRPr="00734F7A">
        <w:rPr>
          <w:rFonts w:eastAsia="Calibri"/>
          <w:lang w:eastAsia="en-US"/>
        </w:rPr>
        <w:t>.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3.6. Посредство</w:t>
      </w:r>
      <w:r w:rsidR="006607AD" w:rsidRPr="00734F7A">
        <w:rPr>
          <w:rFonts w:eastAsia="Calibri"/>
          <w:lang w:eastAsia="en-US"/>
        </w:rPr>
        <w:t>м телефонной связи «горячая линия»</w:t>
      </w:r>
      <w:r w:rsidRPr="00734F7A">
        <w:rPr>
          <w:rFonts w:eastAsia="Calibri"/>
          <w:lang w:eastAsia="en-US"/>
        </w:rPr>
        <w:t xml:space="preserve">: </w:t>
      </w:r>
      <w:r w:rsidR="002A0240" w:rsidRPr="00734F7A">
        <w:rPr>
          <w:rFonts w:eastAsia="Calibri"/>
          <w:lang w:eastAsia="en-US"/>
        </w:rPr>
        <w:t xml:space="preserve">8 </w:t>
      </w:r>
      <w:r w:rsidRPr="00734F7A">
        <w:rPr>
          <w:rFonts w:eastAsia="Calibri"/>
          <w:lang w:eastAsia="en-US"/>
        </w:rPr>
        <w:t>(</w:t>
      </w:r>
      <w:r w:rsidRPr="00734F7A">
        <w:t>8</w:t>
      </w:r>
      <w:r w:rsidR="002A0240" w:rsidRPr="00734F7A">
        <w:t>00</w:t>
      </w:r>
      <w:r w:rsidRPr="00734F7A">
        <w:t xml:space="preserve">) </w:t>
      </w:r>
      <w:r w:rsidR="006607AD" w:rsidRPr="00734F7A">
        <w:t>2500-549</w:t>
      </w:r>
      <w:r w:rsidRPr="00734F7A">
        <w:rPr>
          <w:rFonts w:eastAsia="Calibri"/>
          <w:lang w:eastAsia="en-US"/>
        </w:rPr>
        <w:t>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4. Консультирование по вопросам предоставления муниципальной услуги осуществляется бесплатно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34F7A">
        <w:rPr>
          <w:rFonts w:eastAsia="Calibri"/>
          <w:lang w:eastAsia="en-US"/>
        </w:rPr>
        <w:t>р</w:t>
      </w:r>
      <w:r w:rsidRPr="00734F7A">
        <w:rPr>
          <w:rFonts w:eastAsia="Calibri"/>
          <w:lang w:eastAsia="en-US"/>
        </w:rPr>
        <w:t>ректно и внимательно относиться к заявителям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При консультировании по телефону специалист должен назвать </w:t>
      </w:r>
      <w:r w:rsidR="00D07ECB" w:rsidRPr="00734F7A">
        <w:rPr>
          <w:rFonts w:eastAsia="Calibri"/>
          <w:lang w:eastAsia="en-US"/>
        </w:rPr>
        <w:t xml:space="preserve">                </w:t>
      </w:r>
      <w:r w:rsidRPr="00734F7A">
        <w:rPr>
          <w:rFonts w:eastAsia="Calibri"/>
          <w:lang w:eastAsia="en-US"/>
        </w:rPr>
        <w:t xml:space="preserve">свою фамилию, имя и отчество, должность, а затем в вежливой форме </w:t>
      </w:r>
      <w:r w:rsidR="00D07ECB" w:rsidRPr="00734F7A">
        <w:rPr>
          <w:rFonts w:eastAsia="Calibri"/>
          <w:lang w:eastAsia="en-US"/>
        </w:rPr>
        <w:t xml:space="preserve">               </w:t>
      </w:r>
      <w:r w:rsidRPr="00734F7A">
        <w:rPr>
          <w:rFonts w:eastAsia="Calibri"/>
          <w:lang w:eastAsia="en-US"/>
        </w:rPr>
        <w:t>чётко и подробно проинформировать обратившегося по интересующим его в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>просам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Если специалист не может ответить на вопрос самостоятельно, либо по</w:t>
      </w:r>
      <w:r w:rsidRPr="00734F7A">
        <w:rPr>
          <w:rFonts w:eastAsia="Calibri"/>
          <w:lang w:eastAsia="en-US"/>
        </w:rPr>
        <w:t>д</w:t>
      </w:r>
      <w:r w:rsidRPr="00734F7A">
        <w:rPr>
          <w:rFonts w:eastAsia="Calibri"/>
          <w:lang w:eastAsia="en-US"/>
        </w:rPr>
        <w:t>готовка ответа требует продолжительного времени, он может предложить обр</w:t>
      </w:r>
      <w:r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>тившемуся обратиться письменно либо назначить другое удобное для заинтер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сованного лица время для получения информации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</w:t>
      </w:r>
      <w:r w:rsidR="006607AD" w:rsidRPr="00734F7A">
        <w:rPr>
          <w:rFonts w:eastAsia="Calibri"/>
          <w:lang w:eastAsia="en-US"/>
        </w:rPr>
        <w:t>ё</w:t>
      </w:r>
      <w:r w:rsidRPr="00734F7A">
        <w:rPr>
          <w:rFonts w:eastAsia="Calibri"/>
          <w:lang w:eastAsia="en-US"/>
        </w:rPr>
        <w:t>ткий ответ на поставленные вопросы.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lastRenderedPageBreak/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5. Информационные стенды, размещённые в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 xml:space="preserve"> и </w:t>
      </w:r>
      <w:r w:rsidR="0013121F" w:rsidRPr="00734F7A">
        <w:t>уполномоченном о</w:t>
      </w:r>
      <w:r w:rsidR="0013121F" w:rsidRPr="00734F7A">
        <w:t>р</w:t>
      </w:r>
      <w:r w:rsidR="0013121F" w:rsidRPr="00734F7A">
        <w:t>гане</w:t>
      </w:r>
      <w:r w:rsidRPr="00734F7A">
        <w:rPr>
          <w:rFonts w:eastAsia="Calibri"/>
          <w:lang w:eastAsia="en-US"/>
        </w:rPr>
        <w:t>, должны содержать:</w:t>
      </w:r>
    </w:p>
    <w:p w:rsidR="00310711" w:rsidRPr="00734F7A" w:rsidRDefault="00310711" w:rsidP="00310711">
      <w:pPr>
        <w:ind w:firstLine="709"/>
        <w:jc w:val="both"/>
      </w:pPr>
      <w:r w:rsidRPr="00734F7A">
        <w:rPr>
          <w:rFonts w:eastAsia="Calibri"/>
          <w:lang w:eastAsia="en-US"/>
        </w:rPr>
        <w:t xml:space="preserve">режим работы, адреса </w:t>
      </w:r>
      <w:r w:rsidR="00F84ED8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,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Pr="00734F7A">
        <w:rPr>
          <w:rFonts w:eastAsia="Calibri"/>
          <w:lang w:eastAsia="en-US"/>
        </w:rPr>
        <w:t xml:space="preserve"> и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>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t xml:space="preserve">адрес официального Интернет-портала </w:t>
      </w:r>
      <w:r w:rsidR="00F84ED8" w:rsidRPr="00734F7A">
        <w:t>А</w:t>
      </w:r>
      <w:r w:rsidRPr="00734F7A">
        <w:t>дминистрации и городской Д</w:t>
      </w:r>
      <w:r w:rsidRPr="00734F7A">
        <w:t>у</w:t>
      </w:r>
      <w:r w:rsidRPr="00734F7A">
        <w:t>мы Краснодара</w:t>
      </w:r>
      <w:r w:rsidRPr="00734F7A">
        <w:rPr>
          <w:rFonts w:eastAsia="Calibri"/>
          <w:lang w:eastAsia="en-US"/>
        </w:rPr>
        <w:t xml:space="preserve">, адрес электронной почты </w:t>
      </w:r>
      <w:r w:rsidR="00F84ED8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, </w:t>
      </w:r>
      <w:r w:rsidR="0013121F" w:rsidRPr="00734F7A">
        <w:rPr>
          <w:rFonts w:eastAsia="Calibri"/>
          <w:lang w:eastAsia="en-US"/>
        </w:rPr>
        <w:t xml:space="preserve">уполномоченного органа </w:t>
      </w:r>
      <w:r w:rsidRPr="00734F7A">
        <w:rPr>
          <w:rFonts w:eastAsia="Calibri"/>
          <w:lang w:eastAsia="en-US"/>
        </w:rPr>
        <w:t xml:space="preserve">и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>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почтовые адреса, телефоны, фамилии руководителей </w:t>
      </w:r>
      <w:r w:rsidR="00F84ED8" w:rsidRPr="00734F7A">
        <w:t>А</w:t>
      </w:r>
      <w:r w:rsidRPr="00734F7A">
        <w:t>дминистрации,</w:t>
      </w:r>
      <w:r w:rsidRPr="00734F7A">
        <w:rPr>
          <w:rFonts w:eastAsia="Calibri"/>
          <w:lang w:eastAsia="en-US"/>
        </w:rPr>
        <w:t xml:space="preserve"> </w:t>
      </w:r>
      <w:r w:rsidR="0013121F" w:rsidRPr="00734F7A">
        <w:rPr>
          <w:rFonts w:eastAsia="Calibri"/>
          <w:lang w:eastAsia="en-US"/>
        </w:rPr>
        <w:t xml:space="preserve">уполномоченного органа </w:t>
      </w:r>
      <w:r w:rsidRPr="00734F7A">
        <w:rPr>
          <w:rFonts w:eastAsia="Calibri"/>
          <w:lang w:eastAsia="en-US"/>
        </w:rPr>
        <w:t xml:space="preserve">и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>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орядок получения консультаций о предоставлении муниципальной усл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г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орядок и сроки предоставления муниципальной услуг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еречень документов, необходимых для предоставления муниципальной услуг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основания для отказа в приёме документов о предоставлении муниц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пальной услуги;</w:t>
      </w:r>
    </w:p>
    <w:p w:rsidR="00310711" w:rsidRPr="00734F7A" w:rsidRDefault="00310711" w:rsidP="00310711">
      <w:pPr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основания для отказа в предоставлении муниципальной услуги;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F84ED8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,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Pr="00734F7A">
        <w:rPr>
          <w:rFonts w:eastAsia="Calibri"/>
          <w:lang w:eastAsia="en-US"/>
        </w:rPr>
        <w:t>,</w:t>
      </w:r>
      <w:r w:rsidR="00F01D8A" w:rsidRPr="00734F7A">
        <w:rPr>
          <w:rFonts w:eastAsia="Calibri"/>
          <w:lang w:eastAsia="en-US"/>
        </w:rPr>
        <w:t xml:space="preserve"> МФЦ, а также дол</w:t>
      </w:r>
      <w:r w:rsidR="00F01D8A" w:rsidRPr="00734F7A">
        <w:rPr>
          <w:rFonts w:eastAsia="Calibri"/>
          <w:lang w:eastAsia="en-US"/>
        </w:rPr>
        <w:t>ж</w:t>
      </w:r>
      <w:r w:rsidR="00F01D8A" w:rsidRPr="00734F7A">
        <w:rPr>
          <w:rFonts w:eastAsia="Calibri"/>
          <w:lang w:eastAsia="en-US"/>
        </w:rPr>
        <w:t xml:space="preserve">ностных лиц, </w:t>
      </w:r>
      <w:r w:rsidRPr="00734F7A">
        <w:rPr>
          <w:rFonts w:eastAsia="Calibri"/>
          <w:lang w:eastAsia="en-US"/>
        </w:rPr>
        <w:t>муниципальных служащих</w:t>
      </w:r>
      <w:r w:rsidR="00F01D8A" w:rsidRPr="00734F7A">
        <w:rPr>
          <w:rFonts w:eastAsia="Calibri"/>
          <w:lang w:eastAsia="en-US"/>
        </w:rPr>
        <w:t xml:space="preserve"> и работников МФЦ</w:t>
      </w:r>
      <w:r w:rsidRPr="00734F7A">
        <w:rPr>
          <w:rFonts w:eastAsia="Calibri"/>
          <w:lang w:eastAsia="en-US"/>
        </w:rPr>
        <w:t>;</w:t>
      </w:r>
    </w:p>
    <w:p w:rsidR="00310711" w:rsidRPr="00734F7A" w:rsidRDefault="00310711" w:rsidP="00310711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иную информацию, необходимую для получения муниципальной услуги.</w:t>
      </w:r>
    </w:p>
    <w:p w:rsidR="00310711" w:rsidRPr="00734F7A" w:rsidRDefault="00310711" w:rsidP="003107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Такая же информация размещается на официальном Интернет-портале </w:t>
      </w:r>
      <w:r w:rsidR="00F84ED8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 </w:t>
      </w:r>
      <w:r w:rsidRPr="00734F7A">
        <w:t xml:space="preserve">и городской Думы Краснодара </w:t>
      </w:r>
      <w:r w:rsidRPr="00734F7A">
        <w:rPr>
          <w:rFonts w:eastAsia="Calibri"/>
          <w:lang w:eastAsia="en-US"/>
        </w:rPr>
        <w:t xml:space="preserve">и на сайте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>.</w:t>
      </w:r>
    </w:p>
    <w:p w:rsidR="00310711" w:rsidRPr="00734F7A" w:rsidRDefault="00310711" w:rsidP="003107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В </w:t>
      </w:r>
      <w:r w:rsidR="002A0240" w:rsidRPr="00734F7A">
        <w:rPr>
          <w:rFonts w:eastAsia="Calibri"/>
          <w:lang w:eastAsia="en-US"/>
        </w:rPr>
        <w:t>МФЦ</w:t>
      </w:r>
      <w:r w:rsidRPr="00734F7A">
        <w:rPr>
          <w:rFonts w:eastAsia="Calibri"/>
          <w:lang w:eastAsia="en-US"/>
        </w:rPr>
        <w:t xml:space="preserve"> могут быть размещены иные источники информирования, соде</w:t>
      </w:r>
      <w:r w:rsidRPr="00734F7A">
        <w:rPr>
          <w:rFonts w:eastAsia="Calibri"/>
          <w:lang w:eastAsia="en-US"/>
        </w:rPr>
        <w:t>р</w:t>
      </w:r>
      <w:r w:rsidRPr="00734F7A">
        <w:rPr>
          <w:rFonts w:eastAsia="Calibri"/>
          <w:lang w:eastAsia="en-US"/>
        </w:rPr>
        <w:t>жащие актуальную информацию, необходимую для получения муниципальной услуги.</w:t>
      </w:r>
    </w:p>
    <w:p w:rsidR="00BE0113" w:rsidRPr="00734F7A" w:rsidRDefault="00310711" w:rsidP="00BE0113">
      <w:pPr>
        <w:ind w:firstLine="709"/>
        <w:jc w:val="both"/>
      </w:pPr>
      <w:r w:rsidRPr="00734F7A">
        <w:rPr>
          <w:rFonts w:eastAsia="Calibri"/>
          <w:lang w:eastAsia="en-US"/>
        </w:rPr>
        <w:t xml:space="preserve">6. </w:t>
      </w:r>
      <w:r w:rsidR="00BE0113" w:rsidRPr="00734F7A">
        <w:t>На официальном Интернет-портале Администрации и городской Думы Краснодара в сети «Интернет», в федеральной государственной информацио</w:t>
      </w:r>
      <w:r w:rsidR="00BE0113" w:rsidRPr="00734F7A">
        <w:t>н</w:t>
      </w:r>
      <w:r w:rsidR="00BE0113" w:rsidRPr="00734F7A">
        <w:t xml:space="preserve">ной системе «Федеральный </w:t>
      </w:r>
      <w:r w:rsidR="00BE0113" w:rsidRPr="00734F7A">
        <w:rPr>
          <w:spacing w:val="-4"/>
        </w:rPr>
        <w:t xml:space="preserve">реестр государственных </w:t>
      </w:r>
      <w:r w:rsidR="00AA01F0" w:rsidRPr="00734F7A">
        <w:rPr>
          <w:spacing w:val="-4"/>
        </w:rPr>
        <w:t xml:space="preserve">и муниципальных </w:t>
      </w:r>
      <w:r w:rsidR="00BE0113" w:rsidRPr="00734F7A">
        <w:rPr>
          <w:spacing w:val="-4"/>
        </w:rPr>
        <w:t>услуг (функций)» и на Портале размещена информация о:</w:t>
      </w:r>
    </w:p>
    <w:p w:rsidR="00BE0113" w:rsidRPr="00734F7A" w:rsidRDefault="00BE0113" w:rsidP="00BE0113">
      <w:pPr>
        <w:ind w:firstLine="709"/>
        <w:jc w:val="both"/>
      </w:pPr>
      <w:r w:rsidRPr="00734F7A">
        <w:t xml:space="preserve">месте нахождения и графике работы Администрации,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Pr="00734F7A">
        <w:t>,</w:t>
      </w:r>
      <w:r w:rsidR="007D08F2" w:rsidRPr="00734F7A">
        <w:t xml:space="preserve"> государственных и муниципальных органов и организаций, обращение в которые необходимо для получения муниципальной услуги,</w:t>
      </w:r>
      <w:r w:rsidRPr="00734F7A">
        <w:t xml:space="preserve"> а также мног</w:t>
      </w:r>
      <w:r w:rsidRPr="00734F7A">
        <w:t>о</w:t>
      </w:r>
      <w:r w:rsidRPr="00734F7A">
        <w:t>функциональных центров предоставления государственных и муниципальных услуг;</w:t>
      </w:r>
    </w:p>
    <w:p w:rsidR="00BE0113" w:rsidRPr="00734F7A" w:rsidRDefault="00BE0113" w:rsidP="00BE0113">
      <w:pPr>
        <w:spacing w:line="30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справочных телефонах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="007D08F2" w:rsidRPr="00734F7A">
        <w:rPr>
          <w:rFonts w:eastAsia="Calibri"/>
          <w:lang w:eastAsia="en-US"/>
        </w:rPr>
        <w:t xml:space="preserve">, </w:t>
      </w:r>
      <w:r w:rsidR="007D08F2" w:rsidRPr="00734F7A">
        <w:t>организаций, учас</w:t>
      </w:r>
      <w:r w:rsidR="007D08F2" w:rsidRPr="00734F7A">
        <w:t>т</w:t>
      </w:r>
      <w:r w:rsidR="007D08F2" w:rsidRPr="00734F7A">
        <w:t>вующих в предоставлении муниципальной услуги, в том числе номер телеф</w:t>
      </w:r>
      <w:r w:rsidR="007D08F2" w:rsidRPr="00734F7A">
        <w:t>о</w:t>
      </w:r>
      <w:r w:rsidR="007D08F2" w:rsidRPr="00734F7A">
        <w:t>на – автоинформатора</w:t>
      </w:r>
      <w:r w:rsidRPr="00734F7A">
        <w:rPr>
          <w:rFonts w:eastAsia="Calibri"/>
          <w:lang w:eastAsia="en-US"/>
        </w:rPr>
        <w:t>;</w:t>
      </w:r>
    </w:p>
    <w:p w:rsidR="00BE0113" w:rsidRPr="00734F7A" w:rsidRDefault="00BE0113" w:rsidP="00BE0113">
      <w:pPr>
        <w:spacing w:line="30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адресах официального Интернет-портала Администрации и городской Думы Краснодара, электронной почты и (или) формы обратной связи Админ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 xml:space="preserve">страции,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Pr="00734F7A">
        <w:rPr>
          <w:rFonts w:eastAsia="Calibri"/>
          <w:lang w:eastAsia="en-US"/>
        </w:rPr>
        <w:t xml:space="preserve">, в сети «Интернет» </w:t>
      </w:r>
    </w:p>
    <w:p w:rsidR="00310711" w:rsidRPr="00734F7A" w:rsidRDefault="00BE0113" w:rsidP="00BE0113">
      <w:pPr>
        <w:widowControl w:val="0"/>
        <w:ind w:firstLine="709"/>
        <w:jc w:val="both"/>
      </w:pPr>
      <w:r w:rsidRPr="00734F7A">
        <w:t>Информация о местонахождении и графике работы, справочных телеф</w:t>
      </w:r>
      <w:r w:rsidRPr="00734F7A">
        <w:t>о</w:t>
      </w:r>
      <w:r w:rsidRPr="00734F7A">
        <w:lastRenderedPageBreak/>
        <w:t>нах, официальных сайтов многофункциональных центров предоставления гос</w:t>
      </w:r>
      <w:r w:rsidRPr="00734F7A">
        <w:t>у</w:t>
      </w:r>
      <w:r w:rsidRPr="00734F7A">
        <w:t>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734F7A">
        <w:t>и</w:t>
      </w:r>
      <w:r w:rsidRPr="00734F7A">
        <w:t>пальных услуг Краснодарского края в информационно-телекоммуникационной сети «Интернет» - http://www.e-mfc.ru.</w:t>
      </w:r>
    </w:p>
    <w:p w:rsidR="004C30C0" w:rsidRPr="00734F7A" w:rsidRDefault="004C30C0" w:rsidP="00803065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4F7A">
        <w:rPr>
          <w:b/>
        </w:rPr>
        <w:t xml:space="preserve">Раздел II </w:t>
      </w:r>
    </w:p>
    <w:p w:rsidR="00310204" w:rsidRPr="00734F7A" w:rsidRDefault="00310204" w:rsidP="00D501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4F7A">
        <w:rPr>
          <w:b/>
        </w:rPr>
        <w:t>Стандарт предоставления муниципальной услуги</w:t>
      </w: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2" w:name="Par146"/>
      <w:bookmarkEnd w:id="2"/>
      <w:r w:rsidRPr="00734F7A">
        <w:rPr>
          <w:b/>
        </w:rPr>
        <w:t xml:space="preserve">Подраздел </w:t>
      </w:r>
      <w:r w:rsidR="00011D83" w:rsidRPr="00734F7A">
        <w:rPr>
          <w:b/>
          <w:lang w:val="en-US"/>
        </w:rPr>
        <w:t>II</w:t>
      </w:r>
      <w:r w:rsidR="00011D83" w:rsidRPr="00734F7A">
        <w:rPr>
          <w:b/>
        </w:rPr>
        <w:t>.</w:t>
      </w:r>
      <w:r w:rsidR="00011D83" w:rsidRPr="00734F7A">
        <w:rPr>
          <w:b/>
          <w:lang w:val="en-US"/>
        </w:rPr>
        <w:t>I</w:t>
      </w:r>
      <w:r w:rsidR="00F4367B" w:rsidRPr="00734F7A">
        <w:rPr>
          <w:b/>
        </w:rPr>
        <w:t>.</w:t>
      </w:r>
      <w:r w:rsidRPr="00734F7A">
        <w:rPr>
          <w:b/>
        </w:rPr>
        <w:t xml:space="preserve"> Наименование муниципальной услуги</w:t>
      </w:r>
    </w:p>
    <w:p w:rsidR="00310204" w:rsidRPr="00734F7A" w:rsidRDefault="00310204" w:rsidP="00D50109">
      <w:pPr>
        <w:ind w:firstLine="709"/>
        <w:jc w:val="center"/>
      </w:pPr>
    </w:p>
    <w:p w:rsidR="00310204" w:rsidRPr="00734F7A" w:rsidRDefault="00310711" w:rsidP="00D50109">
      <w:pPr>
        <w:ind w:firstLine="709"/>
        <w:jc w:val="both"/>
      </w:pPr>
      <w:r w:rsidRPr="00734F7A">
        <w:t xml:space="preserve">7. </w:t>
      </w:r>
      <w:r w:rsidR="00310204" w:rsidRPr="00734F7A">
        <w:t xml:space="preserve">Наименование муниципальной услуги – </w:t>
      </w:r>
      <w:r w:rsidR="001C2BB6" w:rsidRPr="00734F7A">
        <w:t>«</w:t>
      </w:r>
      <w:r w:rsidR="001C43FD" w:rsidRPr="00734F7A"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1C2BB6" w:rsidRPr="00734F7A">
        <w:rPr>
          <w:bCs/>
        </w:rPr>
        <w:t>»</w:t>
      </w:r>
      <w:r w:rsidR="00310204" w:rsidRPr="00734F7A">
        <w:t>.</w:t>
      </w:r>
    </w:p>
    <w:p w:rsidR="00310204" w:rsidRPr="00734F7A" w:rsidRDefault="00310204" w:rsidP="00D50109">
      <w:pPr>
        <w:ind w:firstLine="709"/>
        <w:jc w:val="both"/>
      </w:pPr>
    </w:p>
    <w:p w:rsidR="00310204" w:rsidRPr="00734F7A" w:rsidRDefault="00310204" w:rsidP="00D50109">
      <w:pPr>
        <w:ind w:firstLine="709"/>
        <w:jc w:val="both"/>
        <w:rPr>
          <w:b/>
        </w:rPr>
      </w:pPr>
      <w:r w:rsidRPr="00734F7A">
        <w:rPr>
          <w:b/>
        </w:rPr>
        <w:t xml:space="preserve">Подраздел </w:t>
      </w:r>
      <w:r w:rsidR="00011D83" w:rsidRPr="00734F7A">
        <w:rPr>
          <w:b/>
          <w:lang w:val="en-US"/>
        </w:rPr>
        <w:t>II</w:t>
      </w:r>
      <w:r w:rsidR="00011D83" w:rsidRPr="00734F7A">
        <w:rPr>
          <w:b/>
        </w:rPr>
        <w:t>.</w:t>
      </w:r>
      <w:r w:rsidR="00011D83" w:rsidRPr="00734F7A">
        <w:rPr>
          <w:b/>
          <w:lang w:val="en-US"/>
        </w:rPr>
        <w:t>II</w:t>
      </w:r>
      <w:r w:rsidR="009C7366" w:rsidRPr="00734F7A">
        <w:rPr>
          <w:b/>
        </w:rPr>
        <w:t>.</w:t>
      </w:r>
      <w:r w:rsidRPr="00734F7A">
        <w:rPr>
          <w:b/>
        </w:rPr>
        <w:t xml:space="preserve"> Наименование органа, предоставляющего </w:t>
      </w:r>
      <w:r w:rsidR="009C7366" w:rsidRPr="00734F7A">
        <w:rPr>
          <w:b/>
        </w:rPr>
        <w:t xml:space="preserve">                 </w:t>
      </w:r>
      <w:r w:rsidRPr="00734F7A">
        <w:rPr>
          <w:b/>
        </w:rPr>
        <w:t>муниципальную услугу</w:t>
      </w:r>
    </w:p>
    <w:p w:rsidR="00310204" w:rsidRPr="00734F7A" w:rsidRDefault="00310204" w:rsidP="00D50109">
      <w:pPr>
        <w:ind w:firstLine="709"/>
        <w:jc w:val="both"/>
      </w:pPr>
    </w:p>
    <w:p w:rsidR="00310711" w:rsidRPr="00734F7A" w:rsidRDefault="00310711" w:rsidP="00310711">
      <w:pPr>
        <w:ind w:firstLine="709"/>
        <w:jc w:val="both"/>
      </w:pPr>
      <w:r w:rsidRPr="00734F7A">
        <w:t xml:space="preserve">8. Предоставление муниципальной услуги осуществляется </w:t>
      </w:r>
      <w:r w:rsidR="00F84ED8" w:rsidRPr="00734F7A">
        <w:t>А</w:t>
      </w:r>
      <w:r w:rsidRPr="00734F7A">
        <w:t>дминистр</w:t>
      </w:r>
      <w:r w:rsidRPr="00734F7A">
        <w:t>а</w:t>
      </w:r>
      <w:r w:rsidRPr="00734F7A">
        <w:t>цией.</w:t>
      </w:r>
    </w:p>
    <w:p w:rsidR="00310711" w:rsidRPr="00734F7A" w:rsidRDefault="00310711" w:rsidP="00310711">
      <w:pPr>
        <w:ind w:firstLine="709"/>
        <w:jc w:val="both"/>
      </w:pPr>
      <w:r w:rsidRPr="00734F7A">
        <w:t xml:space="preserve">9. </w:t>
      </w:r>
      <w:r w:rsidR="00F84ED8" w:rsidRPr="00734F7A">
        <w:t xml:space="preserve">В предоставлении муниципальной услуги участвуют: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F84ED8" w:rsidRPr="00734F7A">
        <w:t>, муниципальное казённое учреждение муниципального образования г</w:t>
      </w:r>
      <w:r w:rsidR="00F84ED8" w:rsidRPr="00734F7A">
        <w:t>о</w:t>
      </w:r>
      <w:r w:rsidR="00F84ED8" w:rsidRPr="00734F7A">
        <w:t>род Краснодар «Управление земельных отношений» (далее – МКУ «УЗО»), МФЦ</w:t>
      </w:r>
      <w:r w:rsidRPr="00734F7A">
        <w:t>.</w:t>
      </w:r>
    </w:p>
    <w:p w:rsidR="00F84ED8" w:rsidRPr="00734F7A" w:rsidRDefault="00F84ED8" w:rsidP="00F84ED8">
      <w:pPr>
        <w:ind w:firstLine="709"/>
        <w:jc w:val="both"/>
      </w:pPr>
      <w:r w:rsidRPr="00734F7A">
        <w:t xml:space="preserve">10. Администрация предоставляет муниципальную услугу через </w:t>
      </w:r>
      <w:r w:rsidR="0013121F" w:rsidRPr="00734F7A">
        <w:rPr>
          <w:rFonts w:eastAsia="Calibri"/>
          <w:lang w:eastAsia="en-US"/>
        </w:rPr>
        <w:t>уполн</w:t>
      </w:r>
      <w:r w:rsidR="0013121F" w:rsidRPr="00734F7A">
        <w:rPr>
          <w:rFonts w:eastAsia="Calibri"/>
          <w:lang w:eastAsia="en-US"/>
        </w:rPr>
        <w:t>о</w:t>
      </w:r>
      <w:r w:rsidR="0013121F" w:rsidRPr="00734F7A">
        <w:rPr>
          <w:rFonts w:eastAsia="Calibri"/>
          <w:lang w:eastAsia="en-US"/>
        </w:rPr>
        <w:t>моченный орган</w:t>
      </w:r>
      <w:r w:rsidRPr="00734F7A">
        <w:t>.</w:t>
      </w:r>
    </w:p>
    <w:p w:rsidR="00BE0113" w:rsidRPr="00734F7A" w:rsidRDefault="00BE0113" w:rsidP="00BE0113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734F7A">
        <w:rPr>
          <w:rFonts w:eastAsia="Calibri"/>
          <w:lang w:eastAsia="en-US"/>
        </w:rPr>
        <w:t>д</w:t>
      </w:r>
      <w:r w:rsidRPr="00734F7A">
        <w:rPr>
          <w:rFonts w:eastAsia="Calibri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ния государственных и муниципальных услуг в пределах территории Красн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>дарского края для предоставления ему муниципальной услуги по экстерритор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альному принципу.</w:t>
      </w:r>
    </w:p>
    <w:p w:rsidR="00BE0113" w:rsidRPr="00734F7A" w:rsidRDefault="00BE0113" w:rsidP="00BE0113">
      <w:pPr>
        <w:ind w:firstLine="709"/>
        <w:jc w:val="both"/>
      </w:pPr>
      <w:r w:rsidRPr="00734F7A">
        <w:rPr>
          <w:rFonts w:eastAsia="Calibri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734F7A">
        <w:rPr>
          <w:rFonts w:eastAsia="Calibri"/>
          <w:lang w:eastAsia="en-US"/>
        </w:rPr>
        <w:t>ь</w:t>
      </w:r>
      <w:r w:rsidRPr="00734F7A">
        <w:rPr>
          <w:rFonts w:eastAsia="Calibri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стного самоуправления в Краснодарском крае.</w:t>
      </w:r>
    </w:p>
    <w:p w:rsidR="00310711" w:rsidRPr="00734F7A" w:rsidRDefault="00310711" w:rsidP="00310711">
      <w:pPr>
        <w:ind w:firstLine="709"/>
        <w:jc w:val="both"/>
      </w:pPr>
      <w:r w:rsidRPr="00734F7A">
        <w:t xml:space="preserve">11. </w:t>
      </w:r>
      <w:r w:rsidR="009219F2" w:rsidRPr="00734F7A">
        <w:t xml:space="preserve">В процессе предоставления муниципальной услуги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9219F2" w:rsidRPr="00734F7A">
        <w:t xml:space="preserve"> взаимодействует с:</w:t>
      </w:r>
    </w:p>
    <w:p w:rsidR="009219F2" w:rsidRPr="00734F7A" w:rsidRDefault="009219F2" w:rsidP="006607AD">
      <w:pPr>
        <w:ind w:firstLine="709"/>
        <w:jc w:val="both"/>
      </w:pPr>
      <w:r w:rsidRPr="00734F7A">
        <w:t>Федеральной налоговой службой Российской Федерации – запрос и пр</w:t>
      </w:r>
      <w:r w:rsidRPr="00734F7A">
        <w:t>е</w:t>
      </w:r>
      <w:r w:rsidRPr="00734F7A">
        <w:t>доставление выписки из Единого государственного реестра юридических лиц;</w:t>
      </w:r>
    </w:p>
    <w:p w:rsidR="00E2524B" w:rsidRPr="00734F7A" w:rsidRDefault="009219F2" w:rsidP="00310711">
      <w:pPr>
        <w:ind w:firstLine="709"/>
        <w:jc w:val="both"/>
      </w:pPr>
      <w:r w:rsidRPr="00734F7A">
        <w:t>Управлением Федеральной службы государственной регистрации, кад</w:t>
      </w:r>
      <w:r w:rsidRPr="00734F7A">
        <w:t>а</w:t>
      </w:r>
      <w:r w:rsidRPr="00734F7A">
        <w:t>стра и картографии по Краснодарскому краю – запрос и предоставление свед</w:t>
      </w:r>
      <w:r w:rsidRPr="00734F7A">
        <w:t>е</w:t>
      </w:r>
      <w:r w:rsidRPr="00734F7A">
        <w:lastRenderedPageBreak/>
        <w:t>ний из Единого государственного реестра недвижимости (далее – ЕГРН) на з</w:t>
      </w:r>
      <w:r w:rsidRPr="00734F7A">
        <w:t>е</w:t>
      </w:r>
      <w:r w:rsidRPr="00734F7A">
        <w:t>мельный участок, предоставление которого планируется осуществить;</w:t>
      </w:r>
    </w:p>
    <w:p w:rsidR="007722DB" w:rsidRPr="00734F7A" w:rsidRDefault="007722DB" w:rsidP="00532615">
      <w:pPr>
        <w:ind w:firstLine="709"/>
        <w:jc w:val="both"/>
      </w:pPr>
      <w:r w:rsidRPr="00734F7A">
        <w:t>Управлением Федеральной службы государственной регистрации, кад</w:t>
      </w:r>
      <w:r w:rsidRPr="00734F7A">
        <w:t>а</w:t>
      </w:r>
      <w:r w:rsidRPr="00734F7A">
        <w:t>стра и картографии по Краснодарскому краю – запрос и предоставление свед</w:t>
      </w:r>
      <w:r w:rsidRPr="00734F7A">
        <w:t>е</w:t>
      </w:r>
      <w:r w:rsidRPr="00734F7A">
        <w:t>ний из ЕГРН на здание, сооружение, находящееся на испрашиваемом земел</w:t>
      </w:r>
      <w:r w:rsidRPr="00734F7A">
        <w:t>ь</w:t>
      </w:r>
      <w:r w:rsidRPr="00734F7A">
        <w:t>ном участке;</w:t>
      </w:r>
    </w:p>
    <w:p w:rsidR="0026550D" w:rsidRPr="00734F7A" w:rsidRDefault="00CB2200" w:rsidP="00310711">
      <w:pPr>
        <w:ind w:firstLine="709"/>
        <w:jc w:val="both"/>
      </w:pPr>
      <w:r w:rsidRPr="00734F7A">
        <w:t xml:space="preserve">департаментом архитектуры и градостроительства </w:t>
      </w:r>
      <w:r w:rsidR="00764016" w:rsidRPr="00734F7A">
        <w:t>А</w:t>
      </w:r>
      <w:r w:rsidRPr="00734F7A">
        <w:t>дминистрации – пр</w:t>
      </w:r>
      <w:r w:rsidRPr="00734F7A">
        <w:t>е</w:t>
      </w:r>
      <w:r w:rsidRPr="00734F7A">
        <w:t>доставление заверенных копий утверждённого проекта планировки и утве</w:t>
      </w:r>
      <w:r w:rsidRPr="00734F7A">
        <w:t>р</w:t>
      </w:r>
      <w:r w:rsidRPr="00734F7A">
        <w:t>ждённого проекта межевания территории, информации об изъятии из оборота, ограничений в обороте и о наличии решения о резервировании испрашиваемого земельного участка для государственных или муниципальных нужд</w:t>
      </w:r>
      <w:r w:rsidR="0026550D" w:rsidRPr="00734F7A">
        <w:t>;</w:t>
      </w:r>
    </w:p>
    <w:p w:rsidR="009219F2" w:rsidRPr="00734F7A" w:rsidRDefault="006607AD" w:rsidP="00310711">
      <w:pPr>
        <w:ind w:firstLine="709"/>
        <w:jc w:val="both"/>
      </w:pPr>
      <w:r w:rsidRPr="00734F7A">
        <w:t>у</w:t>
      </w:r>
      <w:r w:rsidR="009219F2" w:rsidRPr="00734F7A">
        <w:t xml:space="preserve">правлением муниципального контроля </w:t>
      </w:r>
      <w:r w:rsidR="00764016" w:rsidRPr="00734F7A">
        <w:t>А</w:t>
      </w:r>
      <w:r w:rsidR="009219F2" w:rsidRPr="00734F7A">
        <w:t xml:space="preserve">дминистрации </w:t>
      </w:r>
      <w:r w:rsidR="00FB1399" w:rsidRPr="00734F7A">
        <w:t xml:space="preserve">– </w:t>
      </w:r>
      <w:r w:rsidR="0026550D" w:rsidRPr="00734F7A">
        <w:t>предоставл</w:t>
      </w:r>
      <w:r w:rsidR="0026550D" w:rsidRPr="00734F7A">
        <w:t>е</w:t>
      </w:r>
      <w:r w:rsidR="0026550D" w:rsidRPr="00734F7A">
        <w:t>ние акта осмотра испрашиваемого земельного участка и информации о наличии либо отсутствии оснований для принятия решения об отказе в предоставлении земельных участков</w:t>
      </w:r>
      <w:r w:rsidR="00FB1399" w:rsidRPr="00734F7A">
        <w:t>;</w:t>
      </w:r>
    </w:p>
    <w:p w:rsidR="00C76BA4" w:rsidRPr="00734F7A" w:rsidRDefault="006607AD" w:rsidP="00310711">
      <w:pPr>
        <w:ind w:firstLine="709"/>
        <w:jc w:val="both"/>
      </w:pPr>
      <w:r w:rsidRPr="00734F7A">
        <w:t>д</w:t>
      </w:r>
      <w:r w:rsidR="00C76BA4" w:rsidRPr="00734F7A">
        <w:t>епартаментом экономического развития</w:t>
      </w:r>
      <w:r w:rsidR="00C065C7" w:rsidRPr="00734F7A">
        <w:t>, инвестиций</w:t>
      </w:r>
      <w:r w:rsidR="00C76BA4" w:rsidRPr="00734F7A">
        <w:t xml:space="preserve"> и внешних связей </w:t>
      </w:r>
      <w:r w:rsidR="00764016" w:rsidRPr="00734F7A">
        <w:t>А</w:t>
      </w:r>
      <w:r w:rsidR="00C76BA4" w:rsidRPr="00734F7A">
        <w:t xml:space="preserve">дминистрации </w:t>
      </w:r>
      <w:r w:rsidR="0026550D" w:rsidRPr="00734F7A">
        <w:t>- предоставление информации о наличии либо отсутствии о</w:t>
      </w:r>
      <w:r w:rsidR="0026550D" w:rsidRPr="00734F7A">
        <w:t>с</w:t>
      </w:r>
      <w:r w:rsidR="0026550D" w:rsidRPr="00734F7A">
        <w:t>нований для принятия решения об отказе в предоставлении земельных учас</w:t>
      </w:r>
      <w:r w:rsidR="0026550D" w:rsidRPr="00734F7A">
        <w:t>т</w:t>
      </w:r>
      <w:r w:rsidR="0026550D" w:rsidRPr="00734F7A">
        <w:t>ков</w:t>
      </w:r>
      <w:r w:rsidRPr="00734F7A">
        <w:t>.</w:t>
      </w:r>
    </w:p>
    <w:p w:rsidR="00C76BA4" w:rsidRPr="00734F7A" w:rsidRDefault="00C76BA4" w:rsidP="00310711">
      <w:pPr>
        <w:ind w:firstLine="709"/>
        <w:jc w:val="both"/>
      </w:pPr>
      <w:r w:rsidRPr="00734F7A">
        <w:t xml:space="preserve">12. В соответствии с пунктом 3 части 1 статьи 7 Федерального закона           от 27.07.2010 № 210-ФЗ </w:t>
      </w:r>
      <w:r w:rsidR="001C2BB6" w:rsidRPr="00734F7A">
        <w:t>«</w:t>
      </w:r>
      <w:r w:rsidRPr="00734F7A">
        <w:t>Об организации предоставления государственных и муниципальных услуг</w:t>
      </w:r>
      <w:r w:rsidR="001C2BB6" w:rsidRPr="00734F7A">
        <w:t>»</w:t>
      </w:r>
      <w:r w:rsidRPr="00734F7A">
        <w:t xml:space="preserve">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734F7A">
        <w:t>а</w:t>
      </w:r>
      <w:r w:rsidRPr="00734F7A">
        <w:t>ны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 w:rsidRPr="00734F7A">
        <w:t>ю</w:t>
      </w:r>
      <w:r w:rsidRPr="00734F7A">
        <w:t>чё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ённый реш</w:t>
      </w:r>
      <w:r w:rsidRPr="00734F7A">
        <w:t>е</w:t>
      </w:r>
      <w:r w:rsidRPr="00734F7A">
        <w:t>нием городской Думы Краснодара.</w:t>
      </w:r>
    </w:p>
    <w:p w:rsidR="00310204" w:rsidRPr="00734F7A" w:rsidRDefault="00310204" w:rsidP="00D50109">
      <w:pPr>
        <w:autoSpaceDE w:val="0"/>
        <w:autoSpaceDN w:val="0"/>
        <w:adjustRightInd w:val="0"/>
        <w:ind w:firstLine="540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bookmarkStart w:id="3" w:name="Par159"/>
      <w:bookmarkEnd w:id="3"/>
      <w:r w:rsidRPr="00734F7A">
        <w:rPr>
          <w:b/>
        </w:rPr>
        <w:t xml:space="preserve">Подраздел </w:t>
      </w:r>
      <w:r w:rsidR="00634F2E" w:rsidRPr="00734F7A">
        <w:rPr>
          <w:b/>
          <w:lang w:val="en-US"/>
        </w:rPr>
        <w:t>II</w:t>
      </w:r>
      <w:r w:rsidR="00634F2E" w:rsidRPr="00734F7A">
        <w:rPr>
          <w:b/>
        </w:rPr>
        <w:t>.</w:t>
      </w:r>
      <w:r w:rsidR="00634F2E" w:rsidRPr="00734F7A">
        <w:rPr>
          <w:b/>
          <w:lang w:val="en-US"/>
        </w:rPr>
        <w:t>III</w:t>
      </w:r>
      <w:r w:rsidR="009C7366" w:rsidRPr="00734F7A">
        <w:rPr>
          <w:b/>
        </w:rPr>
        <w:t>.</w:t>
      </w:r>
      <w:r w:rsidRPr="00734F7A">
        <w:rPr>
          <w:b/>
        </w:rPr>
        <w:t xml:space="preserve"> Описание результата предоставления муниципал</w:t>
      </w:r>
      <w:r w:rsidRPr="00734F7A">
        <w:rPr>
          <w:b/>
        </w:rPr>
        <w:t>ь</w:t>
      </w:r>
      <w:r w:rsidRPr="00734F7A">
        <w:rPr>
          <w:b/>
        </w:rPr>
        <w:t>ной услуги</w:t>
      </w:r>
    </w:p>
    <w:p w:rsidR="00310204" w:rsidRPr="00734F7A" w:rsidRDefault="00310204" w:rsidP="00D50109">
      <w:pPr>
        <w:ind w:firstLine="709"/>
        <w:jc w:val="both"/>
      </w:pPr>
    </w:p>
    <w:p w:rsidR="00D40401" w:rsidRPr="00734F7A" w:rsidRDefault="00D54F44" w:rsidP="00D40401">
      <w:pPr>
        <w:ind w:firstLine="709"/>
        <w:jc w:val="both"/>
      </w:pPr>
      <w:r w:rsidRPr="00734F7A">
        <w:t xml:space="preserve">13. </w:t>
      </w:r>
      <w:r w:rsidR="00D40401" w:rsidRPr="00734F7A">
        <w:t>Результат</w:t>
      </w:r>
      <w:r w:rsidR="006607AD" w:rsidRPr="00734F7A">
        <w:t>ами</w:t>
      </w:r>
      <w:r w:rsidR="00D40401" w:rsidRPr="00734F7A">
        <w:t xml:space="preserve"> предоставления муниципальной услуги являются:</w:t>
      </w:r>
    </w:p>
    <w:p w:rsidR="001C43FD" w:rsidRPr="00734F7A" w:rsidRDefault="001C43FD" w:rsidP="00D50109">
      <w:pPr>
        <w:autoSpaceDE w:val="0"/>
        <w:autoSpaceDN w:val="0"/>
        <w:adjustRightInd w:val="0"/>
        <w:ind w:firstLine="709"/>
        <w:jc w:val="both"/>
      </w:pPr>
      <w:r w:rsidRPr="00734F7A">
        <w:t xml:space="preserve">постановление </w:t>
      </w:r>
      <w:r w:rsidR="00C065C7" w:rsidRPr="00734F7A">
        <w:t>А</w:t>
      </w:r>
      <w:r w:rsidRPr="00734F7A">
        <w:t>дминистрации о предоставлении земельного участка в собственность бесплатно</w:t>
      </w:r>
      <w:r w:rsidR="007722DB" w:rsidRPr="00734F7A">
        <w:t xml:space="preserve"> (далее – постановление)</w:t>
      </w:r>
      <w:r w:rsidRPr="00734F7A">
        <w:t>;</w:t>
      </w:r>
    </w:p>
    <w:p w:rsidR="00310204" w:rsidRPr="00734F7A" w:rsidRDefault="001C43FD" w:rsidP="00D50109">
      <w:pPr>
        <w:autoSpaceDE w:val="0"/>
        <w:autoSpaceDN w:val="0"/>
        <w:adjustRightInd w:val="0"/>
        <w:ind w:firstLine="709"/>
        <w:jc w:val="both"/>
      </w:pPr>
      <w:r w:rsidRPr="00734F7A">
        <w:t>решение об отказе в предоставлении муниципальной услуги</w:t>
      </w:r>
      <w:r w:rsidR="00310204" w:rsidRPr="00734F7A">
        <w:t>.</w:t>
      </w:r>
    </w:p>
    <w:p w:rsidR="00BE0113" w:rsidRPr="00734F7A" w:rsidRDefault="00D54F44" w:rsidP="00A71C86">
      <w:pPr>
        <w:spacing w:line="30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14. </w:t>
      </w:r>
      <w:r w:rsidR="00BE0113" w:rsidRPr="00734F7A">
        <w:rPr>
          <w:rFonts w:eastAsia="Calibri"/>
          <w:lang w:eastAsia="en-US"/>
        </w:rPr>
        <w:t>Результат предоставления муниципальной услуги по экстерритор</w:t>
      </w:r>
      <w:r w:rsidR="00BE0113" w:rsidRPr="00734F7A">
        <w:rPr>
          <w:rFonts w:eastAsia="Calibri"/>
          <w:lang w:eastAsia="en-US"/>
        </w:rPr>
        <w:t>и</w:t>
      </w:r>
      <w:r w:rsidR="00BE0113" w:rsidRPr="00734F7A">
        <w:rPr>
          <w:rFonts w:eastAsia="Calibri"/>
          <w:lang w:eastAsia="en-US"/>
        </w:rPr>
        <w:t>альному принципу в виде электронных документов и (или) электронных обр</w:t>
      </w:r>
      <w:r w:rsidR="00BE0113" w:rsidRPr="00734F7A">
        <w:rPr>
          <w:rFonts w:eastAsia="Calibri"/>
          <w:lang w:eastAsia="en-US"/>
        </w:rPr>
        <w:t>а</w:t>
      </w:r>
      <w:r w:rsidR="00BE0113" w:rsidRPr="00734F7A">
        <w:rPr>
          <w:rFonts w:eastAsia="Calibri"/>
          <w:lang w:eastAsia="en-US"/>
        </w:rPr>
        <w:t>зов документов заверяются должностными лицами, уполномоченными на пр</w:t>
      </w:r>
      <w:r w:rsidR="00BE0113" w:rsidRPr="00734F7A">
        <w:rPr>
          <w:rFonts w:eastAsia="Calibri"/>
          <w:lang w:eastAsia="en-US"/>
        </w:rPr>
        <w:t>и</w:t>
      </w:r>
      <w:r w:rsidR="00BE0113" w:rsidRPr="00734F7A">
        <w:rPr>
          <w:rFonts w:eastAsia="Calibri"/>
          <w:lang w:eastAsia="en-US"/>
        </w:rPr>
        <w:t>нятие решения о предоставлении муниципальной услуги.</w:t>
      </w:r>
    </w:p>
    <w:p w:rsidR="00310204" w:rsidRPr="00734F7A" w:rsidRDefault="00BE0113" w:rsidP="00A71C86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Для получения результата предоставления муниципальной услуги на б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мажном носителе заявитель (представитель) имеет право обратиться непосре</w:t>
      </w:r>
      <w:r w:rsidRPr="00734F7A">
        <w:rPr>
          <w:rFonts w:eastAsia="Calibri"/>
          <w:lang w:eastAsia="en-US"/>
        </w:rPr>
        <w:t>д</w:t>
      </w:r>
      <w:r w:rsidRPr="00734F7A">
        <w:rPr>
          <w:rFonts w:eastAsia="Calibri"/>
          <w:lang w:eastAsia="en-US"/>
        </w:rPr>
        <w:t xml:space="preserve">ственно 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Pr="00734F7A">
        <w:rPr>
          <w:rFonts w:eastAsia="Calibri"/>
          <w:lang w:eastAsia="en-US"/>
        </w:rPr>
        <w:t>.</w:t>
      </w:r>
    </w:p>
    <w:p w:rsidR="002A089E" w:rsidRPr="00734F7A" w:rsidRDefault="002A089E" w:rsidP="00A71C86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lang w:eastAsia="en-US"/>
        </w:rPr>
      </w:pPr>
    </w:p>
    <w:p w:rsidR="00D40401" w:rsidRPr="00734F7A" w:rsidRDefault="006607AD" w:rsidP="00D4040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b/>
        </w:rPr>
      </w:pPr>
      <w:r w:rsidRPr="00734F7A">
        <w:rPr>
          <w:b/>
        </w:rPr>
        <w:tab/>
      </w:r>
      <w:r w:rsidR="00D40401" w:rsidRPr="00734F7A">
        <w:rPr>
          <w:b/>
        </w:rPr>
        <w:t xml:space="preserve">Подраздел </w:t>
      </w:r>
      <w:r w:rsidR="00634F2E" w:rsidRPr="00734F7A">
        <w:rPr>
          <w:b/>
          <w:lang w:val="en-US"/>
        </w:rPr>
        <w:t>II</w:t>
      </w:r>
      <w:r w:rsidR="00D40401" w:rsidRPr="00734F7A">
        <w:rPr>
          <w:b/>
        </w:rPr>
        <w:t>.</w:t>
      </w:r>
      <w:r w:rsidR="00634F2E" w:rsidRPr="00734F7A">
        <w:rPr>
          <w:b/>
          <w:lang w:val="en-US"/>
        </w:rPr>
        <w:t>IV</w:t>
      </w:r>
      <w:r w:rsidR="00D40401" w:rsidRPr="00734F7A">
        <w:rPr>
          <w:b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</w:t>
      </w:r>
      <w:r w:rsidR="00D40401" w:rsidRPr="00734F7A">
        <w:rPr>
          <w:b/>
        </w:rPr>
        <w:t>в</w:t>
      </w:r>
      <w:r w:rsidR="00D40401" w:rsidRPr="00734F7A">
        <w:rPr>
          <w:b/>
        </w:rPr>
        <w:t>лени</w:t>
      </w:r>
      <w:r w:rsidRPr="00734F7A">
        <w:rPr>
          <w:b/>
        </w:rPr>
        <w:t>я</w:t>
      </w:r>
      <w:r w:rsidR="00D40401" w:rsidRPr="00734F7A">
        <w:rPr>
          <w:b/>
        </w:rPr>
        <w:t xml:space="preserve"> муниципальной услуги, срок выдачи документов, являющихся р</w:t>
      </w:r>
      <w:r w:rsidR="00D40401" w:rsidRPr="00734F7A">
        <w:rPr>
          <w:b/>
        </w:rPr>
        <w:t>е</w:t>
      </w:r>
      <w:r w:rsidR="00D40401" w:rsidRPr="00734F7A">
        <w:rPr>
          <w:b/>
        </w:rPr>
        <w:t>зультатом предоставления муниципальной услуги</w:t>
      </w:r>
    </w:p>
    <w:p w:rsidR="00D40401" w:rsidRPr="00734F7A" w:rsidRDefault="00D40401" w:rsidP="00D40401">
      <w:pPr>
        <w:ind w:firstLine="851"/>
        <w:jc w:val="center"/>
      </w:pPr>
    </w:p>
    <w:p w:rsidR="002927D2" w:rsidRPr="00734F7A" w:rsidRDefault="002927D2" w:rsidP="002927D2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D54F44" w:rsidRPr="00734F7A">
        <w:t>5</w:t>
      </w:r>
      <w:r w:rsidRPr="00734F7A">
        <w:t xml:space="preserve">. Срок предоставления муниципальной услуги – </w:t>
      </w:r>
      <w:r w:rsidR="00F63AF2" w:rsidRPr="00734F7A">
        <w:t>не более 30</w:t>
      </w:r>
      <w:r w:rsidRPr="00734F7A">
        <w:t xml:space="preserve"> дней</w:t>
      </w:r>
      <w:r w:rsidR="007722DB" w:rsidRPr="00734F7A">
        <w:t xml:space="preserve">, за исключением случаев, предусмотренных </w:t>
      </w:r>
      <w:r w:rsidR="00486D98" w:rsidRPr="00734F7A">
        <w:t>подпункт</w:t>
      </w:r>
      <w:r w:rsidR="00843716" w:rsidRPr="00734F7A">
        <w:t>ом</w:t>
      </w:r>
      <w:r w:rsidR="00486D98" w:rsidRPr="00734F7A">
        <w:t xml:space="preserve"> </w:t>
      </w:r>
      <w:r w:rsidR="00843716" w:rsidRPr="00734F7A">
        <w:t>2</w:t>
      </w:r>
      <w:r w:rsidR="00532615" w:rsidRPr="00734F7A">
        <w:t>)</w:t>
      </w:r>
      <w:r w:rsidR="00AE4469" w:rsidRPr="00734F7A">
        <w:t xml:space="preserve"> пункта 2 настоящего Регламента, срок предоставления которых составляет 14 календарных дней.</w:t>
      </w:r>
    </w:p>
    <w:p w:rsidR="002927D2" w:rsidRPr="00734F7A" w:rsidRDefault="002927D2" w:rsidP="002927D2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D54F44" w:rsidRPr="00734F7A">
        <w:t>6</w:t>
      </w:r>
      <w:r w:rsidRPr="00734F7A">
        <w:t>. Срок приостановления предоставления муниципальной услуги зак</w:t>
      </w:r>
      <w:r w:rsidRPr="00734F7A">
        <w:t>о</w:t>
      </w:r>
      <w:r w:rsidRPr="00734F7A">
        <w:t>нодательством не предусмотрен.</w:t>
      </w:r>
    </w:p>
    <w:p w:rsidR="002927D2" w:rsidRPr="00734F7A" w:rsidRDefault="002927D2" w:rsidP="002927D2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D54F44" w:rsidRPr="00734F7A">
        <w:t>7</w:t>
      </w:r>
      <w:r w:rsidRPr="00734F7A">
        <w:t>. Срок возврата заявления не более 1</w:t>
      </w:r>
      <w:r w:rsidR="007722DB" w:rsidRPr="00734F7A">
        <w:t>0</w:t>
      </w:r>
      <w:r w:rsidRPr="00734F7A">
        <w:t xml:space="preserve"> дней со дня принятия заявления.</w:t>
      </w:r>
    </w:p>
    <w:p w:rsidR="00CA417C" w:rsidRPr="00734F7A" w:rsidRDefault="00CA417C" w:rsidP="002927D2">
      <w:pPr>
        <w:autoSpaceDE w:val="0"/>
        <w:autoSpaceDN w:val="0"/>
        <w:adjustRightInd w:val="0"/>
        <w:ind w:firstLine="709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634F2E" w:rsidRPr="00734F7A">
        <w:rPr>
          <w:b/>
          <w:lang w:val="en-US"/>
        </w:rPr>
        <w:t>II</w:t>
      </w:r>
      <w:r w:rsidR="00634F2E" w:rsidRPr="00734F7A">
        <w:rPr>
          <w:b/>
        </w:rPr>
        <w:t>.</w:t>
      </w:r>
      <w:r w:rsidR="00634F2E" w:rsidRPr="00734F7A">
        <w:rPr>
          <w:b/>
          <w:lang w:val="en-US"/>
        </w:rPr>
        <w:t>V</w:t>
      </w:r>
      <w:r w:rsidR="009C7366" w:rsidRPr="00734F7A">
        <w:rPr>
          <w:b/>
        </w:rPr>
        <w:t>.</w:t>
      </w:r>
      <w:r w:rsidRPr="00734F7A">
        <w:rPr>
          <w:b/>
        </w:rPr>
        <w:t xml:space="preserve"> Перечень правовых актов, регулирующих отнош</w:t>
      </w:r>
      <w:r w:rsidRPr="00734F7A">
        <w:rPr>
          <w:b/>
        </w:rPr>
        <w:t>е</w:t>
      </w:r>
      <w:r w:rsidRPr="00734F7A">
        <w:rPr>
          <w:b/>
        </w:rPr>
        <w:t>ния, возникающие в связи с предоставлением муниципальной услуги</w:t>
      </w:r>
    </w:p>
    <w:p w:rsidR="00310204" w:rsidRPr="00734F7A" w:rsidRDefault="00310204" w:rsidP="00D50109">
      <w:pPr>
        <w:ind w:firstLine="709"/>
        <w:jc w:val="center"/>
      </w:pPr>
    </w:p>
    <w:p w:rsidR="00310204" w:rsidRPr="00734F7A" w:rsidRDefault="00743221" w:rsidP="00257089">
      <w:pPr>
        <w:ind w:firstLine="709"/>
        <w:jc w:val="both"/>
        <w:rPr>
          <w:rFonts w:eastAsia="Calibri"/>
          <w:lang w:eastAsia="en-US"/>
        </w:rPr>
      </w:pPr>
      <w:r w:rsidRPr="00734F7A">
        <w:t>1</w:t>
      </w:r>
      <w:r w:rsidR="00D54F44" w:rsidRPr="00734F7A">
        <w:t>8</w:t>
      </w:r>
      <w:r w:rsidRPr="00734F7A">
        <w:t xml:space="preserve">. </w:t>
      </w:r>
      <w:r w:rsidR="00257089" w:rsidRPr="00734F7A">
        <w:t>Перечень нормативных правовых актов, регулирующих предоставл</w:t>
      </w:r>
      <w:r w:rsidR="00257089" w:rsidRPr="00734F7A">
        <w:t>е</w:t>
      </w:r>
      <w:r w:rsidR="00257089" w:rsidRPr="00734F7A">
        <w:t>ние муниципальной услуги (с указанием их реквизитов и источников офиц</w:t>
      </w:r>
      <w:r w:rsidR="00257089" w:rsidRPr="00734F7A">
        <w:t>и</w:t>
      </w:r>
      <w:r w:rsidR="00257089" w:rsidRPr="00734F7A">
        <w:t>ального опубликования), подлежит обязательному размещению уполномоче</w:t>
      </w:r>
      <w:r w:rsidR="00257089" w:rsidRPr="00734F7A">
        <w:t>н</w:t>
      </w:r>
      <w:r w:rsidR="00257089" w:rsidRPr="00734F7A">
        <w:t xml:space="preserve">ным органом на официальном Интернет-портале </w:t>
      </w:r>
      <w:r w:rsidR="00567B5A" w:rsidRPr="00734F7A">
        <w:t>А</w:t>
      </w:r>
      <w:r w:rsidR="00257089" w:rsidRPr="00734F7A">
        <w:t>дминистрации и городской Думы Краснодара в сети «Интернет», в федеральной государственной инфо</w:t>
      </w:r>
      <w:r w:rsidR="00257089" w:rsidRPr="00734F7A">
        <w:t>р</w:t>
      </w:r>
      <w:r w:rsidR="00257089" w:rsidRPr="00734F7A">
        <w:t>мационной системе «Федеральный реестр государственных и муниципальных услуг (функций)» и на Портале</w:t>
      </w:r>
      <w:r w:rsidR="003C62A0" w:rsidRPr="00734F7A">
        <w:t>.</w:t>
      </w:r>
    </w:p>
    <w:p w:rsidR="00BE0113" w:rsidRPr="00734F7A" w:rsidRDefault="00BE0113" w:rsidP="00BE011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634F2E" w:rsidRPr="00734F7A">
        <w:rPr>
          <w:b/>
          <w:lang w:val="en-US"/>
        </w:rPr>
        <w:t>II</w:t>
      </w:r>
      <w:r w:rsidR="00634F2E" w:rsidRPr="00734F7A">
        <w:rPr>
          <w:b/>
        </w:rPr>
        <w:t>.</w:t>
      </w:r>
      <w:r w:rsidR="00634F2E" w:rsidRPr="00734F7A">
        <w:rPr>
          <w:b/>
          <w:lang w:val="en-US"/>
        </w:rPr>
        <w:t>VI</w:t>
      </w:r>
      <w:r w:rsidR="009C7366" w:rsidRPr="00734F7A">
        <w:rPr>
          <w:b/>
        </w:rPr>
        <w:t>.</w:t>
      </w:r>
      <w:r w:rsidRPr="00734F7A">
        <w:rPr>
          <w:b/>
        </w:rPr>
        <w:t xml:space="preserve"> Исчерпывающий перечень документов, необход</w:t>
      </w:r>
      <w:r w:rsidRPr="00734F7A">
        <w:rPr>
          <w:b/>
        </w:rPr>
        <w:t>и</w:t>
      </w:r>
      <w:r w:rsidRPr="00734F7A">
        <w:rPr>
          <w:b/>
        </w:rPr>
        <w:t>мых в соответствии с нормативными правовыми актами для предоставл</w:t>
      </w:r>
      <w:r w:rsidRPr="00734F7A">
        <w:rPr>
          <w:b/>
        </w:rPr>
        <w:t>е</w:t>
      </w:r>
      <w:r w:rsidRPr="00734F7A">
        <w:rPr>
          <w:b/>
        </w:rPr>
        <w:t xml:space="preserve">ния муниципальной услуги и услуг, которые являются необходимыми и </w:t>
      </w:r>
      <w:r w:rsidR="009C7366" w:rsidRPr="00734F7A">
        <w:rPr>
          <w:b/>
        </w:rPr>
        <w:t xml:space="preserve">       </w:t>
      </w:r>
      <w:r w:rsidRPr="00734F7A">
        <w:rPr>
          <w:b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5332DE" w:rsidRPr="00734F7A" w:rsidRDefault="0071529F" w:rsidP="005332DE">
      <w:pPr>
        <w:ind w:firstLine="709"/>
        <w:jc w:val="both"/>
      </w:pPr>
      <w:r w:rsidRPr="00734F7A">
        <w:t>1</w:t>
      </w:r>
      <w:r w:rsidR="0028737D" w:rsidRPr="00734F7A">
        <w:t>9</w:t>
      </w:r>
      <w:r w:rsidRPr="00734F7A">
        <w:t xml:space="preserve">. </w:t>
      </w:r>
      <w:r w:rsidR="00015E9C" w:rsidRPr="00734F7A"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C065C7" w:rsidRPr="00734F7A">
        <w:t>, подлежащих предоставлению заявителем</w:t>
      </w:r>
      <w:r w:rsidR="005332DE" w:rsidRPr="00734F7A">
        <w:t>:</w:t>
      </w:r>
    </w:p>
    <w:p w:rsidR="005332DE" w:rsidRPr="00734F7A" w:rsidRDefault="005332DE" w:rsidP="005332DE">
      <w:pPr>
        <w:ind w:firstLine="709"/>
        <w:jc w:val="both"/>
      </w:pPr>
      <w:r w:rsidRPr="00734F7A">
        <w:t xml:space="preserve">заявление о </w:t>
      </w:r>
      <w:r w:rsidR="00015E9C" w:rsidRPr="00734F7A">
        <w:t>предоставлении земельного участка</w:t>
      </w:r>
      <w:r w:rsidRPr="00734F7A">
        <w:t xml:space="preserve"> (далее – заявление) на имя главы муниципального образования город Краснодар по форме согласно приложению № 1 к настоящему Регламенту (образец заполнения заявления приведен в приложении № 2 к настоящему Регламенту);</w:t>
      </w:r>
    </w:p>
    <w:p w:rsidR="00532615" w:rsidRPr="00734F7A" w:rsidRDefault="00532615" w:rsidP="00016FBD">
      <w:pPr>
        <w:autoSpaceDE w:val="0"/>
        <w:autoSpaceDN w:val="0"/>
        <w:adjustRightInd w:val="0"/>
        <w:ind w:firstLine="709"/>
        <w:jc w:val="both"/>
      </w:pPr>
      <w:r w:rsidRPr="00734F7A">
        <w:t>копия документа, подтверждающего личность заявителя;</w:t>
      </w:r>
    </w:p>
    <w:p w:rsidR="00532615" w:rsidRPr="00734F7A" w:rsidRDefault="00532615" w:rsidP="00623299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734F7A">
        <w:t xml:space="preserve">копия документа, подтверждающего </w:t>
      </w:r>
      <w:r w:rsidR="00623299" w:rsidRPr="00734F7A">
        <w:t xml:space="preserve">полномочия </w:t>
      </w:r>
      <w:r w:rsidRPr="00734F7A">
        <w:t>представителя юрид</w:t>
      </w:r>
      <w:r w:rsidRPr="00734F7A">
        <w:t>и</w:t>
      </w:r>
      <w:r w:rsidRPr="00734F7A">
        <w:t>ческого или физического лица в соответствии с законодательством Российской Федерации, в случае обращения представителя юридического или физического лица;</w:t>
      </w:r>
    </w:p>
    <w:p w:rsidR="00532615" w:rsidRPr="00734F7A" w:rsidRDefault="00532615" w:rsidP="00623299">
      <w:pPr>
        <w:spacing w:line="300" w:lineRule="exact"/>
        <w:ind w:firstLine="709"/>
        <w:jc w:val="both"/>
      </w:pPr>
      <w:r w:rsidRPr="00734F7A">
        <w:t>документы, подтверждающие право заявителя на приобретение земельн</w:t>
      </w:r>
      <w:r w:rsidRPr="00734F7A">
        <w:t>о</w:t>
      </w:r>
      <w:r w:rsidRPr="00734F7A">
        <w:t xml:space="preserve">го участка без проведения торгов, согласно приложению № </w:t>
      </w:r>
      <w:r w:rsidR="00DA3C98" w:rsidRPr="00734F7A">
        <w:t>5</w:t>
      </w:r>
      <w:r w:rsidRPr="00734F7A">
        <w:t xml:space="preserve"> к настоящему </w:t>
      </w:r>
      <w:r w:rsidRPr="00734F7A">
        <w:lastRenderedPageBreak/>
        <w:t>Регламенту</w:t>
      </w:r>
      <w:r w:rsidR="006607AD" w:rsidRPr="00734F7A">
        <w:t>,</w:t>
      </w:r>
      <w:r w:rsidRPr="00734F7A">
        <w:t xml:space="preserve"> в зависимости от основания предоставления в собственность бе</w:t>
      </w:r>
      <w:r w:rsidRPr="00734F7A">
        <w:t>с</w:t>
      </w:r>
      <w:r w:rsidRPr="00734F7A">
        <w:t>платно земельных участков без проведения торгов на территории муниципал</w:t>
      </w:r>
      <w:r w:rsidRPr="00734F7A">
        <w:t>ь</w:t>
      </w:r>
      <w:r w:rsidRPr="00734F7A">
        <w:t>ного образования город Краснодар, за и</w:t>
      </w:r>
      <w:bookmarkStart w:id="4" w:name="_GoBack"/>
      <w:bookmarkEnd w:id="4"/>
      <w:r w:rsidRPr="00734F7A">
        <w:t>сключением документов, которые пре</w:t>
      </w:r>
      <w:r w:rsidRPr="00734F7A">
        <w:t>д</w:t>
      </w:r>
      <w:r w:rsidRPr="00734F7A">
        <w:t>ставлены в орган, предоставляющий муниципальную услугу, с заявлением, по итогам рассмотрения которого принято положительное решение о предвар</w:t>
      </w:r>
      <w:r w:rsidRPr="00734F7A">
        <w:t>и</w:t>
      </w:r>
      <w:r w:rsidRPr="00734F7A">
        <w:t>тельном согласовании предоставления испрашиваемого земельного участка</w:t>
      </w:r>
      <w:r w:rsidR="00C065C7" w:rsidRPr="00734F7A">
        <w:t>, и документов, которые заявитель вправе предоставить по собственной инициат</w:t>
      </w:r>
      <w:r w:rsidR="00C065C7" w:rsidRPr="00734F7A">
        <w:t>и</w:t>
      </w:r>
      <w:r w:rsidR="00C065C7" w:rsidRPr="00734F7A">
        <w:t>ве</w:t>
      </w:r>
      <w:r w:rsidR="00016FBD" w:rsidRPr="00734F7A">
        <w:t>.</w:t>
      </w:r>
    </w:p>
    <w:p w:rsidR="00310204" w:rsidRPr="00734F7A" w:rsidRDefault="00015E9C" w:rsidP="00623299">
      <w:pPr>
        <w:spacing w:line="300" w:lineRule="exact"/>
        <w:ind w:firstLine="709"/>
        <w:jc w:val="both"/>
      </w:pPr>
      <w:r w:rsidRPr="00734F7A">
        <w:t>В</w:t>
      </w:r>
      <w:r w:rsidR="005332DE" w:rsidRPr="00734F7A">
        <w:rPr>
          <w:spacing w:val="-2"/>
        </w:rPr>
        <w:t xml:space="preserve"> случае представления заявителем документов, предусмотренных пун</w:t>
      </w:r>
      <w:r w:rsidR="005332DE" w:rsidRPr="00734F7A">
        <w:rPr>
          <w:spacing w:val="-2"/>
        </w:rPr>
        <w:t>к</w:t>
      </w:r>
      <w:r w:rsidR="005332DE" w:rsidRPr="00734F7A">
        <w:rPr>
          <w:spacing w:val="-2"/>
        </w:rPr>
        <w:t xml:space="preserve">тами 1, 7, 9, 10, 14, 17 и 18 </w:t>
      </w:r>
      <w:hyperlink r:id="rId8" w:history="1">
        <w:r w:rsidR="005332DE" w:rsidRPr="00734F7A">
          <w:rPr>
            <w:spacing w:val="-2"/>
          </w:rPr>
          <w:t>части 6 статьи 7</w:t>
        </w:r>
      </w:hyperlink>
      <w:r w:rsidR="005332DE" w:rsidRPr="00734F7A">
        <w:rPr>
          <w:spacing w:val="-2"/>
        </w:rPr>
        <w:t xml:space="preserve"> Федерального закона от 27.07.2010 </w:t>
      </w:r>
      <w:r w:rsidR="00390513" w:rsidRPr="00734F7A">
        <w:rPr>
          <w:spacing w:val="-2"/>
        </w:rPr>
        <w:t xml:space="preserve">     </w:t>
      </w:r>
      <w:r w:rsidR="005332DE" w:rsidRPr="00734F7A">
        <w:rPr>
          <w:spacing w:val="-2"/>
        </w:rPr>
        <w:t xml:space="preserve">№ 210-ФЗ </w:t>
      </w:r>
      <w:r w:rsidR="001C2BB6" w:rsidRPr="00734F7A">
        <w:rPr>
          <w:spacing w:val="-2"/>
        </w:rPr>
        <w:t>«</w:t>
      </w:r>
      <w:r w:rsidR="005332DE" w:rsidRPr="00734F7A">
        <w:rPr>
          <w:spacing w:val="-2"/>
        </w:rPr>
        <w:t>Об организации предоставления государственных и муниципальных услуг</w:t>
      </w:r>
      <w:r w:rsidR="001C2BB6" w:rsidRPr="00734F7A">
        <w:rPr>
          <w:spacing w:val="-2"/>
        </w:rPr>
        <w:t>»</w:t>
      </w:r>
      <w:r w:rsidR="005332DE" w:rsidRPr="00734F7A">
        <w:rPr>
          <w:spacing w:val="-2"/>
        </w:rPr>
        <w:t xml:space="preserve">, их бесплатное копирование осуществляется работником </w:t>
      </w:r>
      <w:r w:rsidR="002A0240" w:rsidRPr="00734F7A">
        <w:rPr>
          <w:spacing w:val="-2"/>
        </w:rPr>
        <w:t>МФЦ</w:t>
      </w:r>
      <w:r w:rsidR="005332DE" w:rsidRPr="00734F7A">
        <w:rPr>
          <w:spacing w:val="-2"/>
        </w:rPr>
        <w:t>, после ч</w:t>
      </w:r>
      <w:r w:rsidR="005332DE" w:rsidRPr="00734F7A">
        <w:rPr>
          <w:spacing w:val="-2"/>
        </w:rPr>
        <w:t>е</w:t>
      </w:r>
      <w:r w:rsidR="005332DE" w:rsidRPr="00734F7A">
        <w:rPr>
          <w:spacing w:val="-2"/>
        </w:rPr>
        <w:t>го оригиналы возвращаются заявителю. Копии иных документов представляются заявителем самостоятельно</w:t>
      </w:r>
      <w:r w:rsidR="001038DD" w:rsidRPr="00734F7A">
        <w:t>.</w:t>
      </w:r>
    </w:p>
    <w:p w:rsidR="008E5D7D" w:rsidRPr="00734F7A" w:rsidRDefault="008E5D7D" w:rsidP="00623299">
      <w:pPr>
        <w:spacing w:line="300" w:lineRule="exact"/>
        <w:ind w:firstLine="709"/>
        <w:jc w:val="both"/>
      </w:pPr>
      <w:r w:rsidRPr="00734F7A">
        <w:rPr>
          <w:rFonts w:eastAsia="Calibri"/>
          <w:lang w:eastAsia="en-US"/>
        </w:rPr>
        <w:t xml:space="preserve">При предоставлении муниципальной услуги по экстерриториальному принципу </w:t>
      </w:r>
      <w:r w:rsidR="0013121F" w:rsidRPr="00734F7A">
        <w:rPr>
          <w:rFonts w:eastAsia="Calibri"/>
          <w:lang w:eastAsia="en-US"/>
        </w:rPr>
        <w:t>уполномоченный орган</w:t>
      </w:r>
      <w:r w:rsidRPr="00734F7A">
        <w:rPr>
          <w:rFonts w:eastAsia="Calibri"/>
          <w:lang w:eastAsia="en-US"/>
        </w:rPr>
        <w:t xml:space="preserve"> не вправе требовать от заявителя (представ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теля) или МФЦ предоставления документов на бумажных носителях, если иное не предусмотрено федеральным законодательством, регламентирующим пр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доставление муниципальной услуги.</w:t>
      </w:r>
    </w:p>
    <w:p w:rsidR="005332DE" w:rsidRPr="00734F7A" w:rsidRDefault="005332DE" w:rsidP="005332DE">
      <w:pPr>
        <w:ind w:firstLine="709"/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5332DE" w:rsidRPr="00734F7A">
        <w:rPr>
          <w:b/>
          <w:lang w:val="en-US"/>
        </w:rPr>
        <w:t>I</w:t>
      </w:r>
      <w:r w:rsidR="00C96557" w:rsidRPr="00734F7A">
        <w:rPr>
          <w:b/>
          <w:lang w:val="en-US"/>
        </w:rPr>
        <w:t>I</w:t>
      </w:r>
      <w:r w:rsidR="00C96557" w:rsidRPr="00734F7A">
        <w:rPr>
          <w:b/>
        </w:rPr>
        <w:t>.</w:t>
      </w:r>
      <w:r w:rsidR="00C96557" w:rsidRPr="00734F7A">
        <w:rPr>
          <w:b/>
          <w:lang w:val="en-US"/>
        </w:rPr>
        <w:t>VII</w:t>
      </w:r>
      <w:r w:rsidR="009C7366" w:rsidRPr="00734F7A">
        <w:rPr>
          <w:b/>
        </w:rPr>
        <w:t>.</w:t>
      </w:r>
      <w:r w:rsidRPr="00734F7A">
        <w:rPr>
          <w:b/>
        </w:rPr>
        <w:t xml:space="preserve"> Исчерпывающий перечень документов, необход</w:t>
      </w:r>
      <w:r w:rsidRPr="00734F7A">
        <w:rPr>
          <w:b/>
        </w:rPr>
        <w:t>и</w:t>
      </w:r>
      <w:r w:rsidRPr="00734F7A">
        <w:rPr>
          <w:b/>
        </w:rPr>
        <w:t>мых в соответствии с нормативными правовыми актами для предоставл</w:t>
      </w:r>
      <w:r w:rsidRPr="00734F7A">
        <w:rPr>
          <w:b/>
        </w:rPr>
        <w:t>е</w:t>
      </w:r>
      <w:r w:rsidRPr="00734F7A">
        <w:rPr>
          <w:b/>
        </w:rPr>
        <w:t>ния муниципальной услуги, которые находятся в распоряжении госуда</w:t>
      </w:r>
      <w:r w:rsidRPr="00734F7A">
        <w:rPr>
          <w:b/>
        </w:rPr>
        <w:t>р</w:t>
      </w:r>
      <w:r w:rsidRPr="00734F7A">
        <w:rPr>
          <w:b/>
        </w:rPr>
        <w:t>ственных органов, органов местного самоуправления муниципальных о</w:t>
      </w:r>
      <w:r w:rsidRPr="00734F7A">
        <w:rPr>
          <w:b/>
        </w:rPr>
        <w:t>б</w:t>
      </w:r>
      <w:r w:rsidRPr="00734F7A">
        <w:rPr>
          <w:b/>
        </w:rPr>
        <w:t>разований Краснодарского края и иных органов,</w:t>
      </w:r>
      <w:r w:rsidR="00605B40" w:rsidRPr="00734F7A">
        <w:rPr>
          <w:b/>
        </w:rPr>
        <w:t xml:space="preserve"> </w:t>
      </w:r>
      <w:r w:rsidRPr="00734F7A">
        <w:rPr>
          <w:b/>
        </w:rPr>
        <w:t>участвующих в предо</w:t>
      </w:r>
      <w:r w:rsidR="006607AD" w:rsidRPr="00734F7A">
        <w:rPr>
          <w:b/>
        </w:rPr>
        <w:t>-</w:t>
      </w:r>
      <w:r w:rsidRPr="00734F7A">
        <w:rPr>
          <w:b/>
        </w:rPr>
        <w:t>ставлении государственных или муниципальных услуг, и которые заяв</w:t>
      </w:r>
      <w:r w:rsidRPr="00734F7A">
        <w:rPr>
          <w:b/>
        </w:rPr>
        <w:t>и</w:t>
      </w:r>
      <w:r w:rsidRPr="00734F7A">
        <w:rPr>
          <w:b/>
        </w:rPr>
        <w:t>тель вправе представить, а также способы их получения заявителями, в том числе в электронной форме, порядок их</w:t>
      </w:r>
      <w:r w:rsidR="002234CA" w:rsidRPr="00734F7A">
        <w:rPr>
          <w:b/>
        </w:rPr>
        <w:t xml:space="preserve"> </w:t>
      </w:r>
      <w:r w:rsidRPr="00734F7A">
        <w:rPr>
          <w:b/>
        </w:rPr>
        <w:t>представления</w:t>
      </w:r>
    </w:p>
    <w:p w:rsidR="00310204" w:rsidRPr="00734F7A" w:rsidRDefault="00310204" w:rsidP="00D50109">
      <w:pPr>
        <w:autoSpaceDE w:val="0"/>
        <w:autoSpaceDN w:val="0"/>
        <w:adjustRightInd w:val="0"/>
        <w:ind w:firstLine="709"/>
        <w:jc w:val="both"/>
      </w:pPr>
    </w:p>
    <w:p w:rsidR="00AB16D7" w:rsidRPr="00734F7A" w:rsidRDefault="0028737D" w:rsidP="00633C7C">
      <w:pPr>
        <w:autoSpaceDE w:val="0"/>
        <w:autoSpaceDN w:val="0"/>
        <w:adjustRightInd w:val="0"/>
        <w:ind w:firstLine="720"/>
        <w:jc w:val="both"/>
        <w:outlineLvl w:val="2"/>
      </w:pPr>
      <w:r w:rsidRPr="00734F7A">
        <w:t>20</w:t>
      </w:r>
      <w:r w:rsidR="0071529F" w:rsidRPr="00734F7A">
        <w:t xml:space="preserve">. </w:t>
      </w:r>
      <w:r w:rsidR="00AB16D7" w:rsidRPr="00734F7A">
        <w:t>Документами, необходимыми в соответствии с нормативными прав</w:t>
      </w:r>
      <w:r w:rsidR="00AB16D7" w:rsidRPr="00734F7A">
        <w:t>о</w:t>
      </w:r>
      <w:r w:rsidR="00AB16D7" w:rsidRPr="00734F7A">
        <w:t>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="00AB16D7" w:rsidRPr="00734F7A">
        <w:t>е</w:t>
      </w:r>
      <w:r w:rsidR="00AB16D7" w:rsidRPr="00734F7A">
        <w:t>доставлении муниципальных услуг, а также сведения из органов, осущест</w:t>
      </w:r>
      <w:r w:rsidR="00AB16D7" w:rsidRPr="00734F7A">
        <w:t>в</w:t>
      </w:r>
      <w:r w:rsidR="00AB16D7" w:rsidRPr="00734F7A">
        <w:t>ляющих государственный кадастровый уч</w:t>
      </w:r>
      <w:r w:rsidR="006607AD" w:rsidRPr="00734F7A">
        <w:t>ё</w:t>
      </w:r>
      <w:r w:rsidR="00AB16D7" w:rsidRPr="00734F7A">
        <w:t>т, которые заявитель вправе пре</w:t>
      </w:r>
      <w:r w:rsidR="00AB16D7" w:rsidRPr="00734F7A">
        <w:t>д</w:t>
      </w:r>
      <w:r w:rsidR="00AB16D7" w:rsidRPr="00734F7A">
        <w:t>ставить, являются:</w:t>
      </w:r>
    </w:p>
    <w:p w:rsidR="00CA417C" w:rsidRPr="00734F7A" w:rsidRDefault="00633C7C" w:rsidP="00FE5418">
      <w:pPr>
        <w:autoSpaceDE w:val="0"/>
        <w:autoSpaceDN w:val="0"/>
        <w:adjustRightInd w:val="0"/>
        <w:ind w:firstLine="720"/>
        <w:jc w:val="both"/>
        <w:outlineLvl w:val="2"/>
      </w:pPr>
      <w:r w:rsidRPr="00734F7A">
        <w:t xml:space="preserve">документы, предусмотренные приложением № </w:t>
      </w:r>
      <w:r w:rsidR="00DA3C98" w:rsidRPr="00734F7A">
        <w:t>5</w:t>
      </w:r>
      <w:r w:rsidRPr="00734F7A">
        <w:t xml:space="preserve"> к настоящему Регламе</w:t>
      </w:r>
      <w:r w:rsidRPr="00734F7A">
        <w:t>н</w:t>
      </w:r>
      <w:r w:rsidRPr="00734F7A">
        <w:t xml:space="preserve">ту, которые находятся </w:t>
      </w:r>
      <w:r w:rsidRPr="00734F7A">
        <w:rPr>
          <w:spacing w:val="-6"/>
        </w:rPr>
        <w:t>в распоряжении государственных</w:t>
      </w:r>
      <w:r w:rsidRPr="00734F7A">
        <w:t xml:space="preserve"> органов, органов мес</w:t>
      </w:r>
      <w:r w:rsidRPr="00734F7A">
        <w:t>т</w:t>
      </w:r>
      <w:r w:rsidRPr="00734F7A">
        <w:t xml:space="preserve">ного самоуправления и иных органов, участвующих в предоставлении </w:t>
      </w:r>
      <w:r w:rsidRPr="00734F7A">
        <w:rPr>
          <w:spacing w:val="-2"/>
        </w:rPr>
        <w:t>муниц</w:t>
      </w:r>
      <w:r w:rsidRPr="00734F7A">
        <w:rPr>
          <w:spacing w:val="-2"/>
        </w:rPr>
        <w:t>и</w:t>
      </w:r>
      <w:r w:rsidRPr="00734F7A">
        <w:rPr>
          <w:spacing w:val="-2"/>
        </w:rPr>
        <w:t>пальн</w:t>
      </w:r>
      <w:r w:rsidR="0082578A" w:rsidRPr="00734F7A">
        <w:rPr>
          <w:spacing w:val="-2"/>
        </w:rPr>
        <w:t xml:space="preserve">ой </w:t>
      </w:r>
      <w:r w:rsidRPr="00734F7A">
        <w:rPr>
          <w:spacing w:val="-2"/>
        </w:rPr>
        <w:t>услуг</w:t>
      </w:r>
      <w:r w:rsidR="0082578A" w:rsidRPr="00734F7A">
        <w:rPr>
          <w:spacing w:val="-2"/>
        </w:rPr>
        <w:t>и</w:t>
      </w:r>
      <w:r w:rsidRPr="00734F7A">
        <w:rPr>
          <w:spacing w:val="-2"/>
        </w:rPr>
        <w:t xml:space="preserve"> (обозначены символом </w:t>
      </w:r>
      <w:r w:rsidR="001C2BB6" w:rsidRPr="00734F7A">
        <w:rPr>
          <w:spacing w:val="-2"/>
        </w:rPr>
        <w:t>«</w:t>
      </w:r>
      <w:r w:rsidRPr="00734F7A">
        <w:rPr>
          <w:spacing w:val="-2"/>
        </w:rPr>
        <w:t>*</w:t>
      </w:r>
      <w:r w:rsidR="001C2BB6" w:rsidRPr="00734F7A">
        <w:rPr>
          <w:spacing w:val="-2"/>
        </w:rPr>
        <w:t>»</w:t>
      </w:r>
      <w:r w:rsidRPr="00734F7A">
        <w:rPr>
          <w:spacing w:val="-2"/>
        </w:rPr>
        <w:t xml:space="preserve"> в приложении № </w:t>
      </w:r>
      <w:r w:rsidR="00DA3C98" w:rsidRPr="00734F7A">
        <w:rPr>
          <w:spacing w:val="-2"/>
        </w:rPr>
        <w:t>5</w:t>
      </w:r>
      <w:r w:rsidRPr="00734F7A">
        <w:t xml:space="preserve"> к настоящему Регламенту).</w:t>
      </w:r>
    </w:p>
    <w:p w:rsidR="00DA3C98" w:rsidRPr="00734F7A" w:rsidRDefault="00DA3C98" w:rsidP="00FE5418">
      <w:pPr>
        <w:autoSpaceDE w:val="0"/>
        <w:autoSpaceDN w:val="0"/>
        <w:adjustRightInd w:val="0"/>
        <w:ind w:firstLine="720"/>
        <w:jc w:val="both"/>
        <w:outlineLvl w:val="2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C96557" w:rsidRPr="00734F7A">
        <w:rPr>
          <w:b/>
          <w:lang w:val="en-US"/>
        </w:rPr>
        <w:t>II</w:t>
      </w:r>
      <w:r w:rsidR="00C96557" w:rsidRPr="00734F7A">
        <w:rPr>
          <w:b/>
        </w:rPr>
        <w:t>.</w:t>
      </w:r>
      <w:r w:rsidR="00C96557" w:rsidRPr="00734F7A">
        <w:rPr>
          <w:b/>
          <w:lang w:val="en-US"/>
        </w:rPr>
        <w:t>VIII</w:t>
      </w:r>
      <w:r w:rsidR="009C7366" w:rsidRPr="00734F7A">
        <w:rPr>
          <w:b/>
        </w:rPr>
        <w:t>.</w:t>
      </w:r>
      <w:r w:rsidRPr="00734F7A">
        <w:rPr>
          <w:b/>
        </w:rPr>
        <w:t xml:space="preserve"> Указание на запрет требовать от заявителя</w:t>
      </w:r>
    </w:p>
    <w:p w:rsidR="00310204" w:rsidRPr="00734F7A" w:rsidRDefault="00310204" w:rsidP="00D50109">
      <w:pPr>
        <w:tabs>
          <w:tab w:val="left" w:pos="540"/>
          <w:tab w:val="left" w:pos="900"/>
        </w:tabs>
        <w:ind w:firstLine="709"/>
        <w:jc w:val="both"/>
      </w:pPr>
    </w:p>
    <w:p w:rsidR="008E5D7D" w:rsidRPr="00734F7A" w:rsidRDefault="00F8387F" w:rsidP="00D50109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t>21</w:t>
      </w:r>
      <w:r w:rsidR="00616C6E" w:rsidRPr="00734F7A">
        <w:t xml:space="preserve">. </w:t>
      </w:r>
      <w:r w:rsidR="008E5D7D" w:rsidRPr="00734F7A">
        <w:rPr>
          <w:rFonts w:eastAsia="Calibri"/>
          <w:lang w:eastAsia="en-US"/>
        </w:rPr>
        <w:t>От заявителя запрещено требовать: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1) представления документов и информации или осуществления дейс</w:t>
      </w:r>
      <w:r w:rsidRPr="00734F7A">
        <w:rPr>
          <w:rFonts w:eastAsia="Calibri"/>
          <w:lang w:eastAsia="en-US"/>
        </w:rPr>
        <w:t>т</w:t>
      </w:r>
      <w:r w:rsidRPr="00734F7A">
        <w:rPr>
          <w:rFonts w:eastAsia="Calibri"/>
          <w:lang w:eastAsia="en-US"/>
        </w:rPr>
        <w:t>вий, предоставление или осуществление которых не предусмотрено нормати</w:t>
      </w:r>
      <w:r w:rsidRPr="00734F7A">
        <w:rPr>
          <w:rFonts w:eastAsia="Calibri"/>
          <w:lang w:eastAsia="en-US"/>
        </w:rPr>
        <w:t>в</w:t>
      </w:r>
      <w:r w:rsidRPr="00734F7A">
        <w:rPr>
          <w:rFonts w:eastAsia="Calibri"/>
          <w:lang w:eastAsia="en-US"/>
        </w:rPr>
        <w:lastRenderedPageBreak/>
        <w:t>ными правовыми актами, регулирующими отношения, возникшие в связи с предоставлением муниципальной услуги;</w:t>
      </w:r>
    </w:p>
    <w:p w:rsidR="008E5D7D" w:rsidRPr="00734F7A" w:rsidRDefault="008E5D7D" w:rsidP="00F8387F">
      <w:pPr>
        <w:widowControl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2) представления документов и информации, в том числе подтвержда</w:t>
      </w:r>
      <w:r w:rsidRPr="00734F7A">
        <w:rPr>
          <w:rFonts w:eastAsia="Calibri"/>
          <w:lang w:eastAsia="en-US"/>
        </w:rPr>
        <w:t>ю</w:t>
      </w:r>
      <w:r w:rsidRPr="00734F7A">
        <w:rPr>
          <w:rFonts w:eastAsia="Calibri"/>
          <w:lang w:eastAsia="en-US"/>
        </w:rPr>
        <w:t>щих внесение заявителем платы за предоставление муниципальной услуги, к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 xml:space="preserve">торые находятся в распоряжении </w:t>
      </w:r>
      <w:r w:rsidR="00846DC2" w:rsidRPr="00734F7A">
        <w:rPr>
          <w:rFonts w:eastAsia="Calibri"/>
          <w:lang w:eastAsia="en-US"/>
        </w:rPr>
        <w:t>органа, предоставляющего муниципальную услугу</w:t>
      </w:r>
      <w:r w:rsidRPr="00734F7A">
        <w:rPr>
          <w:rFonts w:eastAsia="Calibri"/>
          <w:lang w:eastAsia="en-US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>управления организаций, участвующих в предоставлении муниципальной усл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ги, в соответствии с нормативными правовыми актами Российской Федерации, нормативными правовыми актами Краснодарского края, муниципальными пр</w:t>
      </w:r>
      <w:r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>вовыми актами, за исключением документов, включённых в перечень, опред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лённый частью 6 статьи 7 Федерального закона от 27.07.2010 № 210-ФЗ «Об организации предоставления государственных и муниципальных услуг». Заяв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тель вправе представить указанные документы и информацию в орган, предо</w:t>
      </w:r>
      <w:r w:rsidRPr="00734F7A">
        <w:rPr>
          <w:rFonts w:eastAsia="Calibri"/>
          <w:lang w:eastAsia="en-US"/>
        </w:rPr>
        <w:t>с</w:t>
      </w:r>
      <w:r w:rsidRPr="00734F7A">
        <w:rPr>
          <w:rFonts w:eastAsia="Calibri"/>
          <w:lang w:eastAsia="en-US"/>
        </w:rPr>
        <w:t xml:space="preserve">тавляющий муниципальную услугу, </w:t>
      </w:r>
      <w:r w:rsidR="0013121F" w:rsidRPr="00734F7A">
        <w:rPr>
          <w:rFonts w:eastAsia="Calibri"/>
          <w:lang w:eastAsia="en-US"/>
        </w:rPr>
        <w:t xml:space="preserve">уполномоченный орган </w:t>
      </w:r>
      <w:r w:rsidRPr="00734F7A">
        <w:rPr>
          <w:rFonts w:eastAsia="Calibri"/>
          <w:lang w:eastAsia="en-US"/>
        </w:rPr>
        <w:t>по</w:t>
      </w:r>
      <w:r w:rsidR="0013121F" w:rsidRPr="00734F7A">
        <w:rPr>
          <w:rFonts w:eastAsia="Calibri"/>
          <w:lang w:eastAsia="en-US"/>
        </w:rPr>
        <w:t xml:space="preserve"> </w:t>
      </w:r>
      <w:r w:rsidRPr="00734F7A">
        <w:rPr>
          <w:rFonts w:eastAsia="Calibri"/>
          <w:lang w:eastAsia="en-US"/>
        </w:rPr>
        <w:t>собственной инициативе;</w:t>
      </w:r>
    </w:p>
    <w:p w:rsidR="008E5D7D" w:rsidRPr="00734F7A" w:rsidRDefault="008E5D7D" w:rsidP="008E5D7D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3) представления документов и информации, отсутствие и (или) недост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>верность которых не указывались при первоначальном отказе в приёме док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ментов, необходимых для предоставления муниципальной услуги, либо в пр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доставлении муниципальной услуги, за исключением следующих случаев:</w:t>
      </w:r>
    </w:p>
    <w:p w:rsidR="008E5D7D" w:rsidRPr="00734F7A" w:rsidRDefault="008E5D7D" w:rsidP="008E5D7D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а) изменение требований нормативных правовых актов, касающихся пр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8E5D7D" w:rsidRPr="00734F7A" w:rsidRDefault="008E5D7D" w:rsidP="008E5D7D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>нее комплект документов;</w:t>
      </w:r>
    </w:p>
    <w:p w:rsidR="008E5D7D" w:rsidRPr="00734F7A" w:rsidRDefault="008E5D7D" w:rsidP="008E5D7D">
      <w:pPr>
        <w:spacing w:line="320" w:lineRule="exac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в) истечение срока действия документов или изменение информации п</w:t>
      </w:r>
      <w:r w:rsidRPr="00734F7A">
        <w:rPr>
          <w:rFonts w:eastAsia="Calibri"/>
          <w:lang w:eastAsia="en-US"/>
        </w:rPr>
        <w:t>о</w:t>
      </w:r>
      <w:r w:rsidRPr="00734F7A">
        <w:rPr>
          <w:rFonts w:eastAsia="Calibri"/>
          <w:lang w:eastAsia="en-US"/>
        </w:rPr>
        <w:t>сле первоначального отказа в приёме документов, необходимых для                     предоставления муниципальной услуги, либо в предоставлении муниципальной услуги;</w:t>
      </w:r>
    </w:p>
    <w:p w:rsidR="00310204" w:rsidRPr="00734F7A" w:rsidRDefault="008E5D7D" w:rsidP="008E5D7D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rPr>
          <w:rFonts w:eastAsia="Calibri"/>
          <w:lang w:eastAsia="en-US"/>
        </w:rPr>
        <w:t>г) выявление документально подтверждённого факта (признаков) ош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 xml:space="preserve">бочного или противоправного действия (бездействия) должностного лица </w:t>
      </w:r>
      <w:r w:rsidR="00243DEF" w:rsidRPr="00734F7A">
        <w:rPr>
          <w:rFonts w:eastAsia="Calibri"/>
          <w:lang w:eastAsia="en-US"/>
        </w:rPr>
        <w:t>орг</w:t>
      </w:r>
      <w:r w:rsidR="00243DEF" w:rsidRPr="00734F7A">
        <w:rPr>
          <w:rFonts w:eastAsia="Calibri"/>
          <w:lang w:eastAsia="en-US"/>
        </w:rPr>
        <w:t>а</w:t>
      </w:r>
      <w:r w:rsidR="00243DEF" w:rsidRPr="00734F7A">
        <w:rPr>
          <w:rFonts w:eastAsia="Calibri"/>
          <w:lang w:eastAsia="en-US"/>
        </w:rPr>
        <w:t>на, предоставляющего муниципальную услугу</w:t>
      </w:r>
      <w:r w:rsidRPr="00734F7A">
        <w:rPr>
          <w:rFonts w:eastAsia="Calibri"/>
          <w:lang w:eastAsia="en-US"/>
        </w:rPr>
        <w:t xml:space="preserve">, </w:t>
      </w:r>
      <w:r w:rsidR="00B6614D" w:rsidRPr="00734F7A">
        <w:rPr>
          <w:rFonts w:eastAsia="Calibri"/>
          <w:lang w:eastAsia="en-US"/>
        </w:rPr>
        <w:t xml:space="preserve">уполномоченного органа, </w:t>
      </w:r>
      <w:r w:rsidRPr="00734F7A">
        <w:rPr>
          <w:rFonts w:eastAsia="Calibri"/>
          <w:lang w:eastAsia="en-US"/>
        </w:rPr>
        <w:t>мун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 xml:space="preserve"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 w:rsidR="00243DEF" w:rsidRPr="00734F7A">
        <w:rPr>
          <w:rFonts w:eastAsia="Calibri"/>
          <w:lang w:eastAsia="en-US"/>
        </w:rPr>
        <w:t>органа, предоставляющего муниципальную услугу</w:t>
      </w:r>
      <w:r w:rsidRPr="00734F7A">
        <w:rPr>
          <w:rFonts w:eastAsia="Calibri"/>
          <w:spacing w:val="-4"/>
          <w:lang w:eastAsia="en-US"/>
        </w:rPr>
        <w:t>,</w:t>
      </w:r>
      <w:r w:rsidR="00B6614D" w:rsidRPr="00734F7A">
        <w:rPr>
          <w:rFonts w:eastAsia="Calibri"/>
          <w:spacing w:val="-4"/>
          <w:lang w:eastAsia="en-US"/>
        </w:rPr>
        <w:t xml:space="preserve"> </w:t>
      </w:r>
      <w:r w:rsidR="00B6614D" w:rsidRPr="00734F7A">
        <w:rPr>
          <w:rFonts w:eastAsia="Calibri"/>
          <w:lang w:eastAsia="en-US"/>
        </w:rPr>
        <w:t>уполном</w:t>
      </w:r>
      <w:r w:rsidR="00B6614D" w:rsidRPr="00734F7A">
        <w:rPr>
          <w:rFonts w:eastAsia="Calibri"/>
          <w:lang w:eastAsia="en-US"/>
        </w:rPr>
        <w:t>о</w:t>
      </w:r>
      <w:r w:rsidR="00B6614D" w:rsidRPr="00734F7A">
        <w:rPr>
          <w:rFonts w:eastAsia="Calibri"/>
          <w:lang w:eastAsia="en-US"/>
        </w:rPr>
        <w:t>ченного органа,</w:t>
      </w:r>
      <w:r w:rsidRPr="00734F7A">
        <w:rPr>
          <w:rFonts w:eastAsia="Calibri"/>
          <w:spacing w:val="-4"/>
          <w:lang w:eastAsia="en-US"/>
        </w:rPr>
        <w:t xml:space="preserve"> руководителя МФЦ при первоначальном отказе в приёме док</w:t>
      </w:r>
      <w:r w:rsidRPr="00734F7A">
        <w:rPr>
          <w:rFonts w:eastAsia="Calibri"/>
          <w:spacing w:val="-4"/>
          <w:lang w:eastAsia="en-US"/>
        </w:rPr>
        <w:t>у</w:t>
      </w:r>
      <w:r w:rsidRPr="00734F7A">
        <w:rPr>
          <w:rFonts w:eastAsia="Calibri"/>
          <w:spacing w:val="-4"/>
          <w:lang w:eastAsia="en-US"/>
        </w:rPr>
        <w:t>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0204" w:rsidRPr="00734F7A" w:rsidRDefault="00310204" w:rsidP="00D50109">
      <w:pPr>
        <w:autoSpaceDE w:val="0"/>
        <w:autoSpaceDN w:val="0"/>
        <w:adjustRightInd w:val="0"/>
        <w:ind w:firstLine="709"/>
        <w:jc w:val="both"/>
        <w:outlineLvl w:val="1"/>
      </w:pPr>
    </w:p>
    <w:p w:rsidR="00257089" w:rsidRPr="00734F7A" w:rsidRDefault="00257089" w:rsidP="00D50109">
      <w:pPr>
        <w:autoSpaceDE w:val="0"/>
        <w:autoSpaceDN w:val="0"/>
        <w:adjustRightInd w:val="0"/>
        <w:ind w:firstLine="709"/>
        <w:jc w:val="both"/>
        <w:outlineLvl w:val="1"/>
      </w:pPr>
    </w:p>
    <w:p w:rsidR="00257089" w:rsidRPr="00734F7A" w:rsidRDefault="00257089" w:rsidP="00D50109">
      <w:pPr>
        <w:autoSpaceDE w:val="0"/>
        <w:autoSpaceDN w:val="0"/>
        <w:adjustRightInd w:val="0"/>
        <w:ind w:firstLine="709"/>
        <w:jc w:val="both"/>
        <w:outlineLvl w:val="1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lastRenderedPageBreak/>
        <w:t xml:space="preserve">Подраздел </w:t>
      </w:r>
      <w:r w:rsidR="00C96557" w:rsidRPr="00734F7A">
        <w:rPr>
          <w:b/>
          <w:lang w:val="en-US"/>
        </w:rPr>
        <w:t>II</w:t>
      </w:r>
      <w:r w:rsidR="00C96557" w:rsidRPr="00734F7A">
        <w:rPr>
          <w:b/>
        </w:rPr>
        <w:t>.</w:t>
      </w:r>
      <w:r w:rsidR="00C96557" w:rsidRPr="00734F7A">
        <w:rPr>
          <w:b/>
          <w:lang w:val="en-US"/>
        </w:rPr>
        <w:t>IX</w:t>
      </w:r>
      <w:r w:rsidR="009C7366" w:rsidRPr="00734F7A">
        <w:rPr>
          <w:b/>
        </w:rPr>
        <w:t xml:space="preserve">. </w:t>
      </w:r>
      <w:r w:rsidRPr="00734F7A">
        <w:rPr>
          <w:b/>
        </w:rPr>
        <w:t xml:space="preserve">Исчерпывающий перечень оснований для отказа </w:t>
      </w:r>
      <w:r w:rsidR="009C7366" w:rsidRPr="00734F7A">
        <w:rPr>
          <w:b/>
        </w:rPr>
        <w:t xml:space="preserve">        </w:t>
      </w:r>
      <w:r w:rsidRPr="00734F7A">
        <w:rPr>
          <w:b/>
        </w:rPr>
        <w:t>в приёме документов, необходимых для предоставления муниципальной услуги</w:t>
      </w:r>
    </w:p>
    <w:p w:rsidR="00310204" w:rsidRPr="00734F7A" w:rsidRDefault="00310204" w:rsidP="00D50109">
      <w:pPr>
        <w:autoSpaceDE w:val="0"/>
        <w:autoSpaceDN w:val="0"/>
        <w:adjustRightInd w:val="0"/>
        <w:ind w:firstLine="709"/>
        <w:jc w:val="both"/>
      </w:pPr>
    </w:p>
    <w:p w:rsidR="00263C34" w:rsidRPr="00734F7A" w:rsidRDefault="00A059C3" w:rsidP="00263C34">
      <w:pPr>
        <w:autoSpaceDE w:val="0"/>
        <w:autoSpaceDN w:val="0"/>
        <w:adjustRightInd w:val="0"/>
        <w:ind w:firstLine="709"/>
        <w:jc w:val="both"/>
      </w:pPr>
      <w:r w:rsidRPr="00734F7A">
        <w:t>22</w:t>
      </w:r>
      <w:r w:rsidR="0071529F" w:rsidRPr="00734F7A">
        <w:t xml:space="preserve">. </w:t>
      </w:r>
      <w:bookmarkStart w:id="5" w:name="sub_42"/>
      <w:r w:rsidR="00263C34" w:rsidRPr="00734F7A">
        <w:t>Основани</w:t>
      </w:r>
      <w:r w:rsidR="006607AD" w:rsidRPr="00734F7A">
        <w:t>ями</w:t>
      </w:r>
      <w:r w:rsidR="00263C34" w:rsidRPr="00734F7A">
        <w:t xml:space="preserve"> для отказа в приёме документов, необходимых для пр</w:t>
      </w:r>
      <w:r w:rsidR="00263C34" w:rsidRPr="00734F7A">
        <w:t>е</w:t>
      </w:r>
      <w:r w:rsidR="00263C34" w:rsidRPr="00734F7A">
        <w:t>доставления муниципальной услуги, явля</w:t>
      </w:r>
      <w:r w:rsidR="006607AD" w:rsidRPr="00734F7A">
        <w:t>ю</w:t>
      </w:r>
      <w:r w:rsidR="00263C34" w:rsidRPr="00734F7A">
        <w:t>тся:</w:t>
      </w:r>
    </w:p>
    <w:p w:rsidR="00263C34" w:rsidRPr="00734F7A" w:rsidRDefault="00263C34" w:rsidP="00263C34">
      <w:pPr>
        <w:autoSpaceDE w:val="0"/>
        <w:autoSpaceDN w:val="0"/>
        <w:adjustRightInd w:val="0"/>
        <w:ind w:firstLine="709"/>
        <w:jc w:val="both"/>
      </w:pPr>
      <w:r w:rsidRPr="00734F7A">
        <w:t>1) представление заявителем документов, оформленных не в соответс</w:t>
      </w:r>
      <w:r w:rsidRPr="00734F7A">
        <w:t>т</w:t>
      </w:r>
      <w:r w:rsidRPr="00734F7A">
        <w:t>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263C34" w:rsidRPr="00734F7A" w:rsidRDefault="00263C34" w:rsidP="00263C34">
      <w:pPr>
        <w:ind w:firstLine="709"/>
        <w:jc w:val="both"/>
      </w:pPr>
      <w:r w:rsidRPr="00734F7A">
        <w:t>2) несоблюдение установленных условий признания действительности усиленной квалифицированной подписи.</w:t>
      </w:r>
    </w:p>
    <w:p w:rsidR="00263C34" w:rsidRPr="00734F7A" w:rsidRDefault="00263C34" w:rsidP="00263C34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A059C3" w:rsidRPr="00734F7A">
        <w:t>3</w:t>
      </w:r>
      <w:r w:rsidRPr="00734F7A">
        <w:t>. О наличии оснований для отказа в приёме документов заявителя и</w:t>
      </w:r>
      <w:r w:rsidRPr="00734F7A">
        <w:t>н</w:t>
      </w:r>
      <w:r w:rsidRPr="00734F7A">
        <w:t xml:space="preserve">формирует работник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="0013121F" w:rsidRPr="00734F7A">
        <w:t xml:space="preserve"> </w:t>
      </w:r>
      <w:r w:rsidRPr="00734F7A">
        <w:t xml:space="preserve">либо </w:t>
      </w:r>
      <w:r w:rsidR="002A0240" w:rsidRPr="00734F7A">
        <w:t>МФЦ</w:t>
      </w:r>
      <w:r w:rsidRPr="00734F7A">
        <w:t>, ответственный за при</w:t>
      </w:r>
      <w:r w:rsidR="006607AD" w:rsidRPr="00734F7A">
        <w:t>ё</w:t>
      </w:r>
      <w:r w:rsidRPr="00734F7A"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4596C" w:rsidRPr="00734F7A" w:rsidRDefault="0064596C" w:rsidP="0064596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Уведомление об отказе в приёме документов, необходимых для предо</w:t>
      </w:r>
      <w:r w:rsidR="006607AD" w:rsidRPr="00734F7A">
        <w:t>-</w:t>
      </w:r>
      <w:r w:rsidRPr="00734F7A">
        <w:t>ставления муниципальной услуги, по требованию заявителя подписывается р</w:t>
      </w:r>
      <w:r w:rsidRPr="00734F7A">
        <w:t>а</w:t>
      </w:r>
      <w:r w:rsidRPr="00734F7A">
        <w:t xml:space="preserve">ботником </w:t>
      </w:r>
      <w:r w:rsidR="002A0240" w:rsidRPr="00734F7A">
        <w:t>МФЦ</w:t>
      </w:r>
      <w:r w:rsidRPr="00734F7A">
        <w:t xml:space="preserve">, должностным лицом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Pr="00734F7A">
        <w:t xml:space="preserve"> и выда</w:t>
      </w:r>
      <w:r w:rsidR="006607AD" w:rsidRPr="00734F7A">
        <w:t>ё</w:t>
      </w:r>
      <w:r w:rsidRPr="00734F7A">
        <w:t>тся за</w:t>
      </w:r>
      <w:r w:rsidRPr="00734F7A">
        <w:t>я</w:t>
      </w:r>
      <w:r w:rsidRPr="00734F7A">
        <w:t>вителю с указанием причин отказа не позднее одного рабочего дня со дня о</w:t>
      </w:r>
      <w:r w:rsidRPr="00734F7A">
        <w:t>б</w:t>
      </w:r>
      <w:r w:rsidRPr="00734F7A">
        <w:t>ращения заявителя за получением муниципальной услуги.</w:t>
      </w:r>
    </w:p>
    <w:p w:rsidR="00263C34" w:rsidRPr="00734F7A" w:rsidRDefault="00263C34" w:rsidP="00263C34">
      <w:pPr>
        <w:autoSpaceDE w:val="0"/>
        <w:autoSpaceDN w:val="0"/>
        <w:adjustRightInd w:val="0"/>
        <w:ind w:firstLine="709"/>
        <w:jc w:val="both"/>
      </w:pPr>
      <w:r w:rsidRPr="00734F7A">
        <w:t>Заявитель вправе отозвать своё заявление на любой стадии рассмотрения, согласования или подготовки документа уполномоченным органом, обрати</w:t>
      </w:r>
      <w:r w:rsidRPr="00734F7A">
        <w:t>в</w:t>
      </w:r>
      <w:r w:rsidRPr="00734F7A">
        <w:t xml:space="preserve">шись с соответствующим заявлением в </w:t>
      </w:r>
      <w:r w:rsidR="002A0240" w:rsidRPr="00734F7A">
        <w:t>МФЦ</w:t>
      </w:r>
      <w:r w:rsidRPr="00734F7A">
        <w:t xml:space="preserve"> или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456AA8" w:rsidRPr="00734F7A">
        <w:t xml:space="preserve"> (в том числе посредством Портала)</w:t>
      </w:r>
      <w:r w:rsidRPr="00734F7A">
        <w:t>.</w:t>
      </w:r>
    </w:p>
    <w:p w:rsidR="00263C34" w:rsidRPr="00734F7A" w:rsidRDefault="00263C34" w:rsidP="00263C34">
      <w:pPr>
        <w:autoSpaceDE w:val="0"/>
        <w:autoSpaceDN w:val="0"/>
        <w:adjustRightInd w:val="0"/>
        <w:ind w:firstLine="709"/>
        <w:jc w:val="both"/>
      </w:pPr>
      <w:r w:rsidRPr="00734F7A">
        <w:t>Не может быть отказано заявителю в приёме дополнительных документов при наличии намерения их сдать.</w:t>
      </w:r>
    </w:p>
    <w:p w:rsidR="00C96557" w:rsidRPr="00734F7A" w:rsidRDefault="00263C34" w:rsidP="00456AA8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A059C3" w:rsidRPr="00734F7A">
        <w:t>4</w:t>
      </w:r>
      <w:r w:rsidRPr="00734F7A">
        <w:t>. Отказ в приёме документов, необходимых для предоставления мун</w:t>
      </w:r>
      <w:r w:rsidRPr="00734F7A">
        <w:t>и</w:t>
      </w:r>
      <w:r w:rsidRPr="00734F7A">
        <w:t>ципальной услуги, не препятствует повторному обращению после устранения причины, послужившей основанием для отказа</w:t>
      </w:r>
      <w:r w:rsidR="001038DD" w:rsidRPr="00734F7A">
        <w:t>.</w:t>
      </w:r>
      <w:bookmarkEnd w:id="5"/>
    </w:p>
    <w:p w:rsidR="00871C24" w:rsidRPr="00734F7A" w:rsidRDefault="00871C24" w:rsidP="00456AA8">
      <w:pPr>
        <w:autoSpaceDE w:val="0"/>
        <w:autoSpaceDN w:val="0"/>
        <w:adjustRightInd w:val="0"/>
        <w:ind w:firstLine="709"/>
        <w:jc w:val="both"/>
      </w:pPr>
    </w:p>
    <w:p w:rsidR="0071529F" w:rsidRPr="00734F7A" w:rsidRDefault="0071529F" w:rsidP="0071529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34F7A">
        <w:rPr>
          <w:b/>
        </w:rPr>
        <w:t xml:space="preserve">Подраздел II.X. Исчерпывающий перечень оснований для </w:t>
      </w:r>
      <w:r w:rsidRPr="00734F7A">
        <w:rPr>
          <w:b/>
        </w:rPr>
        <w:br/>
        <w:t>приостановления, отказа в предоставлении муниципальной услуги или возврата заявления</w:t>
      </w:r>
    </w:p>
    <w:p w:rsidR="00310204" w:rsidRPr="00734F7A" w:rsidRDefault="00310204" w:rsidP="00D50109">
      <w:pPr>
        <w:autoSpaceDE w:val="0"/>
        <w:autoSpaceDN w:val="0"/>
        <w:adjustRightInd w:val="0"/>
        <w:ind w:firstLine="709"/>
        <w:jc w:val="both"/>
      </w:pPr>
    </w:p>
    <w:p w:rsidR="0071529F" w:rsidRPr="00734F7A" w:rsidRDefault="0071529F" w:rsidP="0071529F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A059C3" w:rsidRPr="00734F7A">
        <w:t>5</w:t>
      </w:r>
      <w:r w:rsidRPr="00734F7A">
        <w:t>. Оснований для приостановления предоставления муниципальной у</w:t>
      </w:r>
      <w:r w:rsidRPr="00734F7A">
        <w:t>с</w:t>
      </w:r>
      <w:r w:rsidRPr="00734F7A">
        <w:t>луги законодательством Российской Федерации не предусмотрено.</w:t>
      </w:r>
    </w:p>
    <w:p w:rsidR="0071529F" w:rsidRPr="00734F7A" w:rsidRDefault="0071529F" w:rsidP="0071529F">
      <w:pPr>
        <w:pStyle w:val="21"/>
        <w:ind w:firstLine="709"/>
        <w:rPr>
          <w:color w:val="auto"/>
          <w:szCs w:val="28"/>
        </w:rPr>
      </w:pPr>
      <w:r w:rsidRPr="00734F7A">
        <w:rPr>
          <w:color w:val="auto"/>
          <w:szCs w:val="28"/>
        </w:rPr>
        <w:t>2</w:t>
      </w:r>
      <w:r w:rsidR="00A059C3" w:rsidRPr="00734F7A">
        <w:rPr>
          <w:color w:val="auto"/>
          <w:szCs w:val="28"/>
        </w:rPr>
        <w:t>6</w:t>
      </w:r>
      <w:r w:rsidRPr="00734F7A">
        <w:rPr>
          <w:color w:val="auto"/>
          <w:szCs w:val="28"/>
        </w:rPr>
        <w:t>. Основани</w:t>
      </w:r>
      <w:r w:rsidR="006607AD" w:rsidRPr="00734F7A">
        <w:rPr>
          <w:color w:val="auto"/>
          <w:szCs w:val="28"/>
        </w:rPr>
        <w:t>ями</w:t>
      </w:r>
      <w:r w:rsidRPr="00734F7A">
        <w:rPr>
          <w:color w:val="auto"/>
          <w:szCs w:val="28"/>
        </w:rPr>
        <w:t xml:space="preserve"> для отказа в предоставлении муниципальной услуги являются: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1) </w:t>
      </w:r>
      <w:r w:rsidR="00A059C3" w:rsidRPr="00734F7A">
        <w:t>с заявлением</w:t>
      </w:r>
      <w:r w:rsidRPr="00734F7A">
        <w:t xml:space="preserve"> о предоставлении земельного участка</w:t>
      </w:r>
      <w:r w:rsidR="00A059C3" w:rsidRPr="00734F7A">
        <w:t xml:space="preserve"> обратилось</w:t>
      </w:r>
      <w:r w:rsidRPr="00734F7A">
        <w:t xml:space="preserve"> лицо, которое в соответствии с земельным законодательством не имеет права на пр</w:t>
      </w:r>
      <w:r w:rsidRPr="00734F7A">
        <w:t>и</w:t>
      </w:r>
      <w:r w:rsidRPr="00734F7A">
        <w:t>обретение земельного участка без проведения торгов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) указанный в заявлении о предоставлении земельного участка земел</w:t>
      </w:r>
      <w:r w:rsidRPr="00734F7A">
        <w:t>ь</w:t>
      </w:r>
      <w:r w:rsidRPr="00734F7A"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734F7A">
        <w:t>н</w:t>
      </w:r>
      <w:r w:rsidRPr="00734F7A">
        <w:lastRenderedPageBreak/>
        <w:t>ды, за исключением случаев, если с заявлением о предоставлении земельного участка обратился обладатель данных прав</w:t>
      </w:r>
      <w:r w:rsidR="005A0846" w:rsidRPr="00734F7A">
        <w:t xml:space="preserve"> или подано заявление о предоста</w:t>
      </w:r>
      <w:r w:rsidR="005A0846" w:rsidRPr="00734F7A">
        <w:t>в</w:t>
      </w:r>
      <w:r w:rsidR="005A0846" w:rsidRPr="00734F7A">
        <w:t>лении земельного участка в соответствии с подпунктом 10 пункта 2 статьи 39.10 Земельного кодекса Российской Федерации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3) </w:t>
      </w:r>
      <w:r w:rsidR="00672FB6" w:rsidRPr="00734F7A">
        <w:rPr>
          <w:bCs/>
        </w:rPr>
        <w:t>указанный в заявлении о предоставлении земельного участка земел</w:t>
      </w:r>
      <w:r w:rsidR="00672FB6" w:rsidRPr="00734F7A">
        <w:rPr>
          <w:bCs/>
        </w:rPr>
        <w:t>ь</w:t>
      </w:r>
      <w:r w:rsidR="00672FB6" w:rsidRPr="00734F7A">
        <w:rPr>
          <w:bCs/>
        </w:rPr>
        <w:t>ный участок образован в результате раздела земельного участка, предоставле</w:t>
      </w:r>
      <w:r w:rsidR="00672FB6" w:rsidRPr="00734F7A">
        <w:rPr>
          <w:bCs/>
        </w:rPr>
        <w:t>н</w:t>
      </w:r>
      <w:r w:rsidR="00672FB6" w:rsidRPr="00734F7A">
        <w:rPr>
          <w:bCs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</w:t>
      </w:r>
      <w:r w:rsidR="00672FB6" w:rsidRPr="00734F7A">
        <w:rPr>
          <w:bCs/>
        </w:rPr>
        <w:t>т</w:t>
      </w:r>
      <w:r w:rsidR="00672FB6" w:rsidRPr="00734F7A">
        <w:rPr>
          <w:bCs/>
        </w:rPr>
        <w:t>венников земельных участков, расположенных в границах территории ведения гражданами садоводства или огородничества для собственных нужд (если з</w:t>
      </w:r>
      <w:r w:rsidR="00672FB6" w:rsidRPr="00734F7A">
        <w:rPr>
          <w:bCs/>
        </w:rPr>
        <w:t>е</w:t>
      </w:r>
      <w:r w:rsidR="00672FB6" w:rsidRPr="00734F7A">
        <w:rPr>
          <w:bCs/>
        </w:rPr>
        <w:t>мельный участок является земельным участком общего назначения)</w:t>
      </w:r>
      <w:r w:rsidRPr="00734F7A">
        <w:t>;</w:t>
      </w:r>
    </w:p>
    <w:p w:rsidR="00672FB6" w:rsidRPr="00734F7A" w:rsidRDefault="00672FB6" w:rsidP="00672FB6">
      <w:pPr>
        <w:autoSpaceDE w:val="0"/>
        <w:autoSpaceDN w:val="0"/>
        <w:adjustRightInd w:val="0"/>
        <w:ind w:firstLine="709"/>
        <w:jc w:val="both"/>
      </w:pPr>
      <w:r w:rsidRPr="00734F7A">
        <w:t>3.1) указанный в заявлении о предоставлении земельного участка земел</w:t>
      </w:r>
      <w:r w:rsidRPr="00734F7A">
        <w:t>ь</w:t>
      </w:r>
      <w:r w:rsidRPr="00734F7A">
        <w:t>ный участок предоставлен некоммерческой организации для комплексного о</w:t>
      </w:r>
      <w:r w:rsidRPr="00734F7A">
        <w:t>с</w:t>
      </w:r>
      <w:r w:rsidRPr="00734F7A">
        <w:t>воения территории в целях индивидуального жилищного строительства, за и</w:t>
      </w:r>
      <w:r w:rsidRPr="00734F7A">
        <w:t>с</w:t>
      </w:r>
      <w:r w:rsidRPr="00734F7A">
        <w:t>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4) </w:t>
      </w:r>
      <w:r w:rsidR="005A0846" w:rsidRPr="00734F7A">
        <w:t>на указанном в заявлении о предоставлении земельного участка з</w:t>
      </w:r>
      <w:r w:rsidR="005A0846" w:rsidRPr="00734F7A">
        <w:t>е</w:t>
      </w:r>
      <w:r w:rsidR="005A0846" w:rsidRPr="00734F7A"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="005A0846" w:rsidRPr="00734F7A">
        <w:t>ю</w:t>
      </w:r>
      <w:r w:rsidR="005A0846" w:rsidRPr="00734F7A"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="005A0846" w:rsidRPr="00734F7A">
        <w:t>з</w:t>
      </w:r>
      <w:r w:rsidR="005A0846" w:rsidRPr="00734F7A">
        <w:t xml:space="preserve">мещенные в соответствии со </w:t>
      </w:r>
      <w:hyperlink r:id="rId9" w:history="1">
        <w:r w:rsidR="005A0846" w:rsidRPr="00734F7A">
          <w:t>статьей 39.36</w:t>
        </w:r>
      </w:hyperlink>
      <w:r w:rsidR="005A0846" w:rsidRPr="00734F7A">
        <w:t xml:space="preserve"> Земельного кодекса Российской Ф</w:t>
      </w:r>
      <w:r w:rsidR="005A0846" w:rsidRPr="00734F7A">
        <w:t>е</w:t>
      </w:r>
      <w:r w:rsidR="005A0846" w:rsidRPr="00734F7A">
        <w:t>дерации, либо с заявлением о предоставлении земельного участка обратился собственник этих здания, сооружения, помещений в них, этого объекта нез</w:t>
      </w:r>
      <w:r w:rsidR="005A0846" w:rsidRPr="00734F7A">
        <w:t>а</w:t>
      </w:r>
      <w:r w:rsidR="005A0846" w:rsidRPr="00734F7A">
        <w:t>вершенного строительства, а также случаев, если подано заявление о предо</w:t>
      </w:r>
      <w:r w:rsidR="005A0846" w:rsidRPr="00734F7A">
        <w:t>с</w:t>
      </w:r>
      <w:r w:rsidR="005A0846" w:rsidRPr="00734F7A">
        <w:t>тавлении земельного участка и в отношении расположенных на нем здания, с</w:t>
      </w:r>
      <w:r w:rsidR="005A0846" w:rsidRPr="00734F7A">
        <w:t>о</w:t>
      </w:r>
      <w:r w:rsidR="005A0846" w:rsidRPr="00734F7A">
        <w:t>оружения, объекта незавершенного строительства принято решение о сносе с</w:t>
      </w:r>
      <w:r w:rsidR="005A0846" w:rsidRPr="00734F7A">
        <w:t>а</w:t>
      </w:r>
      <w:r w:rsidR="005A0846" w:rsidRPr="00734F7A">
        <w:t>мовольной постройки либо решение о сносе самовольной постройки или ее приведении в соответствие с установленными требованиями и в сроки, уст</w:t>
      </w:r>
      <w:r w:rsidR="005A0846" w:rsidRPr="00734F7A">
        <w:t>а</w:t>
      </w:r>
      <w:r w:rsidR="005A0846" w:rsidRPr="00734F7A">
        <w:t>новленные указанными решениями, не выполнены обязанности, предусмотре</w:t>
      </w:r>
      <w:r w:rsidR="005A0846" w:rsidRPr="00734F7A">
        <w:t>н</w:t>
      </w:r>
      <w:r w:rsidR="005A0846" w:rsidRPr="00734F7A">
        <w:t xml:space="preserve">ные </w:t>
      </w:r>
      <w:hyperlink r:id="rId10" w:history="1">
        <w:r w:rsidR="005A0846" w:rsidRPr="00734F7A">
          <w:t>частью 11 статьи 55.32</w:t>
        </w:r>
      </w:hyperlink>
      <w:r w:rsidR="005A0846" w:rsidRPr="00734F7A">
        <w:t xml:space="preserve"> Градостроительного кодекса Российской Федер</w:t>
      </w:r>
      <w:r w:rsidR="005A0846" w:rsidRPr="00734F7A">
        <w:t>а</w:t>
      </w:r>
      <w:r w:rsidR="005A0846" w:rsidRPr="00734F7A">
        <w:t>ции</w:t>
      </w:r>
      <w:r w:rsidRPr="00734F7A">
        <w:t>;</w:t>
      </w:r>
    </w:p>
    <w:p w:rsidR="001C4B6D" w:rsidRPr="00734F7A" w:rsidRDefault="00633C7C" w:rsidP="001C4B6D">
      <w:pPr>
        <w:autoSpaceDE w:val="0"/>
        <w:autoSpaceDN w:val="0"/>
        <w:adjustRightInd w:val="0"/>
        <w:ind w:firstLine="709"/>
        <w:jc w:val="both"/>
      </w:pPr>
      <w:r w:rsidRPr="00734F7A">
        <w:t>5) на указанном в заявлении о предоставлении земельного участка з</w:t>
      </w:r>
      <w:r w:rsidRPr="00734F7A">
        <w:t>е</w:t>
      </w:r>
      <w:r w:rsidRPr="00734F7A">
        <w:t>мельном участке расположены здание, сооружение, объект незаверш</w:t>
      </w:r>
      <w:r w:rsidR="006607AD" w:rsidRPr="00734F7A">
        <w:t>ё</w:t>
      </w:r>
      <w:r w:rsidRPr="00734F7A">
        <w:t>нного строительства, находящиеся в государственной или муниципальной собстве</w:t>
      </w:r>
      <w:r w:rsidRPr="00734F7A">
        <w:t>н</w:t>
      </w:r>
      <w:r w:rsidRPr="00734F7A">
        <w:t xml:space="preserve">ности, за исключением случаев, </w:t>
      </w:r>
      <w:r w:rsidR="001C4B6D" w:rsidRPr="00734F7A">
        <w:t>если на земельном участке расположены с</w:t>
      </w:r>
      <w:r w:rsidR="001C4B6D" w:rsidRPr="00734F7A">
        <w:t>о</w:t>
      </w:r>
      <w:r w:rsidR="001C4B6D" w:rsidRPr="00734F7A">
        <w:t>оружения (в том числе сооружения, строительство которых не завершено), ра</w:t>
      </w:r>
      <w:r w:rsidR="001C4B6D" w:rsidRPr="00734F7A">
        <w:t>з</w:t>
      </w:r>
      <w:r w:rsidR="001C4B6D" w:rsidRPr="00734F7A">
        <w:t xml:space="preserve">мещение которых допускается на основании сервитута, публичного сервитута, или объекты, размещенные в соответствии со </w:t>
      </w:r>
      <w:hyperlink r:id="rId11" w:history="1">
        <w:r w:rsidR="001C4B6D" w:rsidRPr="00734F7A">
          <w:t>статьей 39.36</w:t>
        </w:r>
      </w:hyperlink>
      <w:r w:rsidR="001C4B6D" w:rsidRPr="00734F7A">
        <w:t xml:space="preserve"> Земельного кодекса Российской Федерации, либо с заявлением о предоставлении земельного учас</w:t>
      </w:r>
      <w:r w:rsidR="001C4B6D" w:rsidRPr="00734F7A">
        <w:t>т</w:t>
      </w:r>
      <w:r w:rsidR="001C4B6D" w:rsidRPr="00734F7A">
        <w:t>ка обратился правообладатель этих здания, сооружения, помещений в них, эт</w:t>
      </w:r>
      <w:r w:rsidR="001C4B6D" w:rsidRPr="00734F7A">
        <w:t>о</w:t>
      </w:r>
      <w:r w:rsidR="001C4B6D" w:rsidRPr="00734F7A">
        <w:t>го объекта незавершенного строительства;</w:t>
      </w:r>
    </w:p>
    <w:p w:rsidR="001C4B6D" w:rsidRPr="00734F7A" w:rsidRDefault="00633C7C" w:rsidP="001C4B6D">
      <w:pPr>
        <w:autoSpaceDE w:val="0"/>
        <w:autoSpaceDN w:val="0"/>
        <w:adjustRightInd w:val="0"/>
        <w:ind w:firstLine="709"/>
        <w:jc w:val="both"/>
      </w:pPr>
      <w:r w:rsidRPr="00734F7A">
        <w:lastRenderedPageBreak/>
        <w:t xml:space="preserve">6) </w:t>
      </w:r>
      <w:r w:rsidR="001C4B6D" w:rsidRPr="00734F7A">
        <w:t>указанный в заявлении о предоставлении земельного участка земел</w:t>
      </w:r>
      <w:r w:rsidR="001C4B6D" w:rsidRPr="00734F7A">
        <w:t>ь</w:t>
      </w:r>
      <w:r w:rsidR="001C4B6D" w:rsidRPr="00734F7A"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="001C4B6D" w:rsidRPr="00734F7A">
        <w:t>е</w:t>
      </w:r>
      <w:r w:rsidR="001C4B6D" w:rsidRPr="00734F7A">
        <w:t>нии земельного участка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7) </w:t>
      </w:r>
      <w:r w:rsidR="001C4B6D" w:rsidRPr="00734F7A">
        <w:t>указанный в заявлении о предоставлении земельного участка земел</w:t>
      </w:r>
      <w:r w:rsidR="001C4B6D" w:rsidRPr="00734F7A">
        <w:t>ь</w:t>
      </w:r>
      <w:r w:rsidR="001C4B6D" w:rsidRPr="00734F7A">
        <w:t>ный участок является зарезервированным для государственных или муниц</w:t>
      </w:r>
      <w:r w:rsidR="001C4B6D" w:rsidRPr="00734F7A">
        <w:t>и</w:t>
      </w:r>
      <w:r w:rsidR="001C4B6D" w:rsidRPr="00734F7A">
        <w:t>пальных нужд в случае, если заявитель обратился с заявлением о предоставл</w:t>
      </w:r>
      <w:r w:rsidR="001C4B6D" w:rsidRPr="00734F7A">
        <w:t>е</w:t>
      </w:r>
      <w:r w:rsidR="001C4B6D" w:rsidRPr="00734F7A"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8) </w:t>
      </w:r>
      <w:r w:rsidR="00291018" w:rsidRPr="00734F7A">
        <w:t>указанный в заявлении о предоставлении земельного участка земел</w:t>
      </w:r>
      <w:r w:rsidR="00291018" w:rsidRPr="00734F7A">
        <w:t>ь</w:t>
      </w:r>
      <w:r w:rsidR="00291018" w:rsidRPr="00734F7A">
        <w:t>ный участок расположен в границах территории, в отношении которой с др</w:t>
      </w:r>
      <w:r w:rsidR="00291018" w:rsidRPr="00734F7A">
        <w:t>у</w:t>
      </w:r>
      <w:r w:rsidR="00291018" w:rsidRPr="00734F7A">
        <w:t>гим лицом заключен договор о развитии застроенной территории, за исключ</w:t>
      </w:r>
      <w:r w:rsidR="00291018" w:rsidRPr="00734F7A">
        <w:t>е</w:t>
      </w:r>
      <w:r w:rsidR="00291018" w:rsidRPr="00734F7A">
        <w:t>нием случаев, если с заявлением о предоставлении земельного участка обр</w:t>
      </w:r>
      <w:r w:rsidR="00291018" w:rsidRPr="00734F7A">
        <w:t>а</w:t>
      </w:r>
      <w:r w:rsidR="00291018" w:rsidRPr="00734F7A">
        <w:t>тился собственник здания, сооружения, помещений в них, объекта незаверше</w:t>
      </w:r>
      <w:r w:rsidR="00291018" w:rsidRPr="00734F7A">
        <w:t>н</w:t>
      </w:r>
      <w:r w:rsidR="00291018" w:rsidRPr="00734F7A">
        <w:t>ного строительства, расположенных на таком земельном участке, или правоо</w:t>
      </w:r>
      <w:r w:rsidR="00291018" w:rsidRPr="00734F7A">
        <w:t>б</w:t>
      </w:r>
      <w:r w:rsidR="00291018" w:rsidRPr="00734F7A">
        <w:t>ладатель такого земельного участка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9) указанный в заявлении о предоставлении земельного участка земел</w:t>
      </w:r>
      <w:r w:rsidRPr="00734F7A">
        <w:t>ь</w:t>
      </w:r>
      <w:r w:rsidRPr="00734F7A">
        <w:t>ный участок расположен в границах территории, в отношении которой с др</w:t>
      </w:r>
      <w:r w:rsidRPr="00734F7A">
        <w:t>у</w:t>
      </w:r>
      <w:r w:rsidRPr="00734F7A">
        <w:t>гим лицом заключ</w:t>
      </w:r>
      <w:r w:rsidR="008423F0" w:rsidRPr="00734F7A">
        <w:t>ё</w:t>
      </w:r>
      <w:r w:rsidRPr="00734F7A">
        <w:t>н договор о развитии застроенной территории, или земел</w:t>
      </w:r>
      <w:r w:rsidRPr="00734F7A">
        <w:t>ь</w:t>
      </w:r>
      <w:r w:rsidRPr="00734F7A">
        <w:t>ный участок образован из земельного участка, в отношении которого с другим лицом заключ</w:t>
      </w:r>
      <w:r w:rsidR="008423F0" w:rsidRPr="00734F7A">
        <w:t>ё</w:t>
      </w:r>
      <w:r w:rsidRPr="00734F7A">
        <w:t>н договор о комплексном освоении территории</w:t>
      </w:r>
      <w:r w:rsidR="00291018" w:rsidRPr="00734F7A">
        <w:t>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="00291018" w:rsidRPr="00734F7A">
        <w:t>т</w:t>
      </w:r>
      <w:r w:rsidR="00291018" w:rsidRPr="00734F7A">
        <w:t>ного значения и с заявлением о предоставлении такого земельного участка о</w:t>
      </w:r>
      <w:r w:rsidR="00291018" w:rsidRPr="00734F7A">
        <w:t>б</w:t>
      </w:r>
      <w:r w:rsidR="00291018" w:rsidRPr="00734F7A">
        <w:t>ратилось лицо, уполномоченное на строительство указанных объектов</w:t>
      </w:r>
      <w:r w:rsidRPr="00734F7A">
        <w:t>;</w:t>
      </w:r>
    </w:p>
    <w:p w:rsidR="00633C7C" w:rsidRPr="00734F7A" w:rsidRDefault="00633C7C" w:rsidP="00DC0449">
      <w:pPr>
        <w:autoSpaceDE w:val="0"/>
        <w:autoSpaceDN w:val="0"/>
        <w:adjustRightInd w:val="0"/>
        <w:ind w:firstLine="709"/>
        <w:jc w:val="both"/>
      </w:pPr>
      <w:r w:rsidRPr="00734F7A">
        <w:t>10) указанный в заявлении о предоставлении земельного участка земел</w:t>
      </w:r>
      <w:r w:rsidRPr="00734F7A">
        <w:t>ь</w:t>
      </w:r>
      <w:r w:rsidRPr="00734F7A">
        <w:t>ный участок образован из земельного участка, в отношении которого заключ</w:t>
      </w:r>
      <w:r w:rsidR="008423F0" w:rsidRPr="00734F7A">
        <w:t>ё</w:t>
      </w:r>
      <w:r w:rsidRPr="00734F7A">
        <w:t>н договор о комплексном освоении территории или договор о развитии застрое</w:t>
      </w:r>
      <w:r w:rsidRPr="00734F7A">
        <w:t>н</w:t>
      </w:r>
      <w:r w:rsidRPr="00734F7A">
        <w:t>ной территории, и в соответствии с утвержденной документацией по планиро</w:t>
      </w:r>
      <w:r w:rsidRPr="00734F7A">
        <w:t>в</w:t>
      </w:r>
      <w:r w:rsidRPr="00734F7A">
        <w:t>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r w:rsidR="00291018" w:rsidRPr="00734F7A">
        <w:t>, за искл</w:t>
      </w:r>
      <w:r w:rsidR="00291018" w:rsidRPr="00734F7A">
        <w:t>ю</w:t>
      </w:r>
      <w:r w:rsidR="00291018" w:rsidRPr="00734F7A">
        <w:t>чением случаев, если с заявлением о предоставлении в аренду земельного уч</w:t>
      </w:r>
      <w:r w:rsidR="00291018" w:rsidRPr="00734F7A">
        <w:t>а</w:t>
      </w:r>
      <w:r w:rsidR="00291018" w:rsidRPr="00734F7A"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="00291018" w:rsidRPr="00734F7A">
        <w:t>ю</w:t>
      </w:r>
      <w:r w:rsidR="00291018" w:rsidRPr="00734F7A">
        <w:t>щие обязательство данного лица по строительству указанных объектов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11) </w:t>
      </w:r>
      <w:r w:rsidR="0076080D" w:rsidRPr="00734F7A">
        <w:t>указанный в заявлении о предоставлении земельного участка земел</w:t>
      </w:r>
      <w:r w:rsidR="0076080D" w:rsidRPr="00734F7A">
        <w:t>ь</w:t>
      </w:r>
      <w:r w:rsidR="0076080D" w:rsidRPr="00734F7A">
        <w:t>ный участок является предметом аукциона, извещение о проведении которого размещено в соответствии с пунктом 19 статьи 39.11 Земельного кодекса Ро</w:t>
      </w:r>
      <w:r w:rsidR="0076080D" w:rsidRPr="00734F7A">
        <w:t>с</w:t>
      </w:r>
      <w:r w:rsidR="0076080D" w:rsidRPr="00734F7A">
        <w:t>сийской Федерации</w:t>
      </w:r>
      <w:r w:rsidRPr="00734F7A">
        <w:t>;</w:t>
      </w:r>
    </w:p>
    <w:p w:rsidR="00633C7C" w:rsidRPr="00734F7A" w:rsidRDefault="00633C7C" w:rsidP="00BC7F54">
      <w:pPr>
        <w:autoSpaceDE w:val="0"/>
        <w:autoSpaceDN w:val="0"/>
        <w:adjustRightInd w:val="0"/>
        <w:ind w:firstLine="709"/>
        <w:jc w:val="both"/>
      </w:pPr>
      <w:r w:rsidRPr="00734F7A">
        <w:t xml:space="preserve">12) </w:t>
      </w:r>
      <w:r w:rsidR="00BC7F54" w:rsidRPr="00734F7A">
        <w:t>в отношении земельного участка, указанного в заявлении о его пр</w:t>
      </w:r>
      <w:r w:rsidR="00BC7F54" w:rsidRPr="00734F7A">
        <w:t>е</w:t>
      </w:r>
      <w:r w:rsidR="00BC7F54" w:rsidRPr="00734F7A">
        <w:t xml:space="preserve">доставлении, поступило предусмотренное </w:t>
      </w:r>
      <w:hyperlink r:id="rId12" w:history="1">
        <w:r w:rsidR="00BC7F54" w:rsidRPr="00734F7A">
          <w:t>подпунктом 6 пункта 4 статьи 39.11</w:t>
        </w:r>
      </w:hyperlink>
      <w:r w:rsidR="00BC7F54" w:rsidRPr="00734F7A">
        <w:t xml:space="preserve"> Земельного кодекса Российской Федерации заявление о проведении аукциона </w:t>
      </w:r>
      <w:r w:rsidR="00BC7F54" w:rsidRPr="00734F7A">
        <w:lastRenderedPageBreak/>
        <w:t>по его продаже или аукциона на право заключения договора его аренды при у</w:t>
      </w:r>
      <w:r w:rsidR="00BC7F54" w:rsidRPr="00734F7A">
        <w:t>с</w:t>
      </w:r>
      <w:r w:rsidR="00BC7F54" w:rsidRPr="00734F7A">
        <w:t xml:space="preserve">ловии, что такой земельный участок образован в соответствии с </w:t>
      </w:r>
      <w:hyperlink r:id="rId13" w:history="1">
        <w:r w:rsidR="00BC7F54" w:rsidRPr="00734F7A">
          <w:t>подпунктом 4 пункта 4 статьи 39.11</w:t>
        </w:r>
      </w:hyperlink>
      <w:r w:rsidR="00BC7F54" w:rsidRPr="00734F7A">
        <w:t xml:space="preserve"> Земельного кодекса Российской Федерации и уполном</w:t>
      </w:r>
      <w:r w:rsidR="00BC7F54" w:rsidRPr="00734F7A">
        <w:t>о</w:t>
      </w:r>
      <w:r w:rsidR="00BC7F54" w:rsidRPr="00734F7A">
        <w:t xml:space="preserve">ченным органом не принято решение об отказе в проведении этого аукциона по основаниям, предусмотренным </w:t>
      </w:r>
      <w:hyperlink r:id="rId14" w:history="1">
        <w:r w:rsidR="00BC7F54" w:rsidRPr="00734F7A">
          <w:t>пунктом 8 статьи 39.11</w:t>
        </w:r>
      </w:hyperlink>
      <w:r w:rsidR="00BC7F54" w:rsidRPr="00734F7A">
        <w:t xml:space="preserve"> Земельного кодекса Российской Федерации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 xml:space="preserve">13) </w:t>
      </w:r>
      <w:r w:rsidR="00BC7F54" w:rsidRPr="00734F7A">
        <w:t>в отношении земельного участка, указанного в заявлении о его пр</w:t>
      </w:r>
      <w:r w:rsidR="00BC7F54" w:rsidRPr="00734F7A">
        <w:t>е</w:t>
      </w:r>
      <w:r w:rsidR="00BC7F54" w:rsidRPr="00734F7A">
        <w:t xml:space="preserve">доставлении, опубликовано и размещено в соответствии с </w:t>
      </w:r>
      <w:hyperlink r:id="rId15" w:history="1">
        <w:r w:rsidR="00BC7F54" w:rsidRPr="00734F7A">
          <w:t>подпунктом 1 пункта 1 статьи 39.18</w:t>
        </w:r>
      </w:hyperlink>
      <w:r w:rsidR="00BC7F54" w:rsidRPr="00734F7A">
        <w:t xml:space="preserve"> Земельного кодекса Российской Федерации извещение о предо</w:t>
      </w:r>
      <w:r w:rsidR="00BC7F54" w:rsidRPr="00734F7A">
        <w:t>с</w:t>
      </w:r>
      <w:r w:rsidR="00BC7F54" w:rsidRPr="00734F7A">
        <w:t>тавлении земельного участка для индивидуального жилищного строительства, ведения личного подсобного хозяйства, садоводства или осуществления кр</w:t>
      </w:r>
      <w:r w:rsidR="00BC7F54" w:rsidRPr="00734F7A">
        <w:t>е</w:t>
      </w:r>
      <w:r w:rsidR="00BC7F54" w:rsidRPr="00734F7A">
        <w:t>стьянским (фермерским) хозяйством его деятельности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14) разреш</w:t>
      </w:r>
      <w:r w:rsidR="008423F0" w:rsidRPr="00734F7A">
        <w:t>ё</w:t>
      </w:r>
      <w:r w:rsidRPr="00734F7A">
        <w:t>нное использование земельного участка не соответствует ц</w:t>
      </w:r>
      <w:r w:rsidRPr="00734F7A">
        <w:t>е</w:t>
      </w:r>
      <w:r w:rsidRPr="00734F7A">
        <w:t>лям использования такого земельного участка, указанным в заявлении о пр</w:t>
      </w:r>
      <w:r w:rsidRPr="00734F7A">
        <w:t>е</w:t>
      </w:r>
      <w:r w:rsidRPr="00734F7A">
        <w:t>доставлении земельного участка, за исключением случаев размещения лине</w:t>
      </w:r>
      <w:r w:rsidRPr="00734F7A">
        <w:t>й</w:t>
      </w:r>
      <w:r w:rsidRPr="00734F7A">
        <w:t>ного объекта в соответствии с утвержд</w:t>
      </w:r>
      <w:r w:rsidR="008423F0" w:rsidRPr="00734F7A">
        <w:t>ё</w:t>
      </w:r>
      <w:r w:rsidRPr="00734F7A">
        <w:t>нным проектом планировки террит</w:t>
      </w:r>
      <w:r w:rsidRPr="00734F7A">
        <w:t>о</w:t>
      </w:r>
      <w:r w:rsidRPr="00734F7A">
        <w:t>рии;</w:t>
      </w:r>
    </w:p>
    <w:p w:rsidR="00D8068B" w:rsidRPr="00734F7A" w:rsidRDefault="00D8068B" w:rsidP="00D8068B">
      <w:pPr>
        <w:autoSpaceDE w:val="0"/>
        <w:autoSpaceDN w:val="0"/>
        <w:adjustRightInd w:val="0"/>
        <w:ind w:firstLine="709"/>
        <w:jc w:val="both"/>
      </w:pPr>
      <w:r w:rsidRPr="00734F7A">
        <w:t>14.1) испрашиваемый земельный участок полностью расположен в гр</w:t>
      </w:r>
      <w:r w:rsidRPr="00734F7A">
        <w:t>а</w:t>
      </w:r>
      <w:r w:rsidRPr="00734F7A">
        <w:t>ни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734F7A">
        <w:t>с</w:t>
      </w:r>
      <w:r w:rsidRPr="00734F7A"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</w:t>
      </w:r>
      <w:r w:rsidRPr="00734F7A">
        <w:t>а</w:t>
      </w:r>
      <w:r w:rsidRPr="00734F7A">
        <w:t>стка;</w:t>
      </w:r>
    </w:p>
    <w:p w:rsidR="00DE4B2F" w:rsidRPr="00734F7A" w:rsidRDefault="00790CE2" w:rsidP="00DE4B2F">
      <w:pPr>
        <w:autoSpaceDE w:val="0"/>
        <w:autoSpaceDN w:val="0"/>
        <w:adjustRightInd w:val="0"/>
        <w:ind w:firstLine="709"/>
        <w:jc w:val="both"/>
      </w:pPr>
      <w:r w:rsidRPr="00734F7A">
        <w:t>15</w:t>
      </w:r>
      <w:r w:rsidR="00BC7F54" w:rsidRPr="00734F7A">
        <w:t xml:space="preserve">) </w:t>
      </w:r>
      <w:r w:rsidR="00DE4B2F" w:rsidRPr="00734F7A">
        <w:t>испрашиваемый земельный участок не включен в утвержденный в у</w:t>
      </w:r>
      <w:r w:rsidR="00DE4B2F" w:rsidRPr="00734F7A">
        <w:t>с</w:t>
      </w:r>
      <w:r w:rsidR="00DE4B2F" w:rsidRPr="00734F7A">
        <w:t>тановленном Правительством Российской Федерации порядке перечень з</w:t>
      </w:r>
      <w:r w:rsidR="00DE4B2F" w:rsidRPr="00734F7A">
        <w:t>е</w:t>
      </w:r>
      <w:r w:rsidR="00DE4B2F" w:rsidRPr="00734F7A">
        <w:t>мельных участков, предоставленных для нужд обороны и безопасности и вр</w:t>
      </w:r>
      <w:r w:rsidR="00DE4B2F" w:rsidRPr="00734F7A">
        <w:t>е</w:t>
      </w:r>
      <w:r w:rsidR="00DE4B2F" w:rsidRPr="00734F7A"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16" w:history="1">
        <w:r w:rsidR="00DE4B2F" w:rsidRPr="00734F7A">
          <w:t>подпунктом 10 пункта 2 статьи 39.10</w:t>
        </w:r>
      </w:hyperlink>
      <w:r w:rsidR="00DE4B2F" w:rsidRPr="00734F7A">
        <w:t xml:space="preserve"> Земельного кодекса Российской Федерации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790CE2" w:rsidRPr="00734F7A">
        <w:t>6</w:t>
      </w:r>
      <w:r w:rsidRPr="00734F7A">
        <w:t xml:space="preserve">) </w:t>
      </w:r>
      <w:r w:rsidR="00021F84" w:rsidRPr="00734F7A">
        <w:t>площадь земельного участка, указанного в заявлении о предоставл</w:t>
      </w:r>
      <w:r w:rsidR="00021F84" w:rsidRPr="00734F7A">
        <w:t>е</w:t>
      </w:r>
      <w:r w:rsidR="00021F84" w:rsidRPr="00734F7A">
        <w:t>нии земельного участка садоводческому или огородническому некоммерческ</w:t>
      </w:r>
      <w:r w:rsidR="00021F84" w:rsidRPr="00734F7A">
        <w:t>о</w:t>
      </w:r>
      <w:r w:rsidR="00021F84" w:rsidRPr="00734F7A">
        <w:t>му товариществу, превышает предельный размер, установленный пунктом 6 статьи 39.10 Земельного кодекса Российской Федерации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790CE2" w:rsidRPr="00734F7A">
        <w:t>7</w:t>
      </w:r>
      <w:r w:rsidRPr="00734F7A">
        <w:t xml:space="preserve">) </w:t>
      </w:r>
      <w:r w:rsidR="00483E06" w:rsidRPr="00734F7A">
        <w:t>указанный в заявлении о предоставлении земельного участка земел</w:t>
      </w:r>
      <w:r w:rsidR="00483E06" w:rsidRPr="00734F7A">
        <w:t>ь</w:t>
      </w:r>
      <w:r w:rsidR="00483E06" w:rsidRPr="00734F7A"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483E06" w:rsidRPr="00734F7A">
        <w:t>а</w:t>
      </w:r>
      <w:r w:rsidR="00483E06" w:rsidRPr="00734F7A">
        <w:t>чения или объектов местного значения и с заявлением о предоставлении з</w:t>
      </w:r>
      <w:r w:rsidR="00483E06" w:rsidRPr="00734F7A">
        <w:t>е</w:t>
      </w:r>
      <w:r w:rsidR="00483E06" w:rsidRPr="00734F7A">
        <w:t>мельного участка обратилось лицо, не уполномоченное на строительство этих объектов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790CE2" w:rsidRPr="00734F7A">
        <w:t>8</w:t>
      </w:r>
      <w:r w:rsidRPr="00734F7A">
        <w:t xml:space="preserve">) </w:t>
      </w:r>
      <w:r w:rsidR="00483E06" w:rsidRPr="00734F7A">
        <w:t>указанный в заявлении о предоставлении земельного участка земел</w:t>
      </w:r>
      <w:r w:rsidR="00483E06" w:rsidRPr="00734F7A">
        <w:t>ь</w:t>
      </w:r>
      <w:r w:rsidR="00483E06" w:rsidRPr="00734F7A"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="00483E06" w:rsidRPr="00734F7A">
        <w:t>о</w:t>
      </w:r>
      <w:r w:rsidR="00483E06" w:rsidRPr="00734F7A">
        <w:t>граммой субъекта Российской Федерации и с заявлением о предоставлении з</w:t>
      </w:r>
      <w:r w:rsidR="00483E06" w:rsidRPr="00734F7A">
        <w:t>е</w:t>
      </w:r>
      <w:r w:rsidR="00483E06" w:rsidRPr="00734F7A">
        <w:lastRenderedPageBreak/>
        <w:t>мельного участка обратилось лицо, не уполномоченное на строительство этих здания, сооружения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1</w:t>
      </w:r>
      <w:r w:rsidR="00790CE2" w:rsidRPr="00734F7A">
        <w:t>9</w:t>
      </w:r>
      <w:r w:rsidRPr="00734F7A">
        <w:t xml:space="preserve">) предоставление земельного участка </w:t>
      </w:r>
      <w:r w:rsidR="00243DEF" w:rsidRPr="00734F7A">
        <w:t>на заявленном виде прав</w:t>
      </w:r>
      <w:r w:rsidRPr="00734F7A">
        <w:t xml:space="preserve"> не д</w:t>
      </w:r>
      <w:r w:rsidRPr="00734F7A">
        <w:t>о</w:t>
      </w:r>
      <w:r w:rsidRPr="00734F7A">
        <w:t>пускается;</w:t>
      </w:r>
    </w:p>
    <w:p w:rsidR="00633C7C" w:rsidRPr="00734F7A" w:rsidRDefault="00790CE2" w:rsidP="00633C7C">
      <w:pPr>
        <w:autoSpaceDE w:val="0"/>
        <w:autoSpaceDN w:val="0"/>
        <w:adjustRightInd w:val="0"/>
        <w:ind w:firstLine="709"/>
        <w:jc w:val="both"/>
      </w:pPr>
      <w:r w:rsidRPr="00734F7A">
        <w:t>20</w:t>
      </w:r>
      <w:r w:rsidR="00633C7C" w:rsidRPr="00734F7A">
        <w:t>) в отношении земельного участка, указанного в заявлении о его пр</w:t>
      </w:r>
      <w:r w:rsidR="00633C7C" w:rsidRPr="00734F7A">
        <w:t>е</w:t>
      </w:r>
      <w:r w:rsidR="00633C7C" w:rsidRPr="00734F7A">
        <w:t>доставлении, не установлен вид разреш</w:t>
      </w:r>
      <w:r w:rsidR="008423F0" w:rsidRPr="00734F7A">
        <w:t>ё</w:t>
      </w:r>
      <w:r w:rsidR="00633C7C" w:rsidRPr="00734F7A">
        <w:t>нного использования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790CE2" w:rsidRPr="00734F7A">
        <w:t>1</w:t>
      </w:r>
      <w:r w:rsidRPr="00734F7A">
        <w:t>) указанный в заявлении о предоставлении земельного участка земел</w:t>
      </w:r>
      <w:r w:rsidRPr="00734F7A">
        <w:t>ь</w:t>
      </w:r>
      <w:r w:rsidRPr="00734F7A">
        <w:t>ный участок не отнесен к определ</w:t>
      </w:r>
      <w:r w:rsidR="008423F0" w:rsidRPr="00734F7A">
        <w:t>ё</w:t>
      </w:r>
      <w:r w:rsidRPr="00734F7A">
        <w:t>нной категории земель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790CE2" w:rsidRPr="00734F7A">
        <w:t>2</w:t>
      </w:r>
      <w:r w:rsidRPr="00734F7A">
        <w:t xml:space="preserve">) </w:t>
      </w:r>
      <w:r w:rsidR="00483E06" w:rsidRPr="00734F7A">
        <w:t>в отношении земельного участка, указанного в заявлении о его пр</w:t>
      </w:r>
      <w:r w:rsidR="00483E06" w:rsidRPr="00734F7A">
        <w:t>е</w:t>
      </w:r>
      <w:r w:rsidR="00483E06" w:rsidRPr="00734F7A">
        <w:t>доставлении, принято решение о предварительном согласовании его предоста</w:t>
      </w:r>
      <w:r w:rsidR="00483E06" w:rsidRPr="00734F7A">
        <w:t>в</w:t>
      </w:r>
      <w:r w:rsidR="00483E06" w:rsidRPr="00734F7A">
        <w:t>ления, срок действия которого не истек, и с заявлением о предоставлении з</w:t>
      </w:r>
      <w:r w:rsidR="00483E06" w:rsidRPr="00734F7A">
        <w:t>е</w:t>
      </w:r>
      <w:r w:rsidR="00483E06" w:rsidRPr="00734F7A">
        <w:t>мельного участка обратилось иное не указанное в этом решении лицо</w:t>
      </w:r>
      <w:r w:rsidRPr="00734F7A">
        <w:t>;</w:t>
      </w:r>
    </w:p>
    <w:p w:rsidR="00483E06" w:rsidRPr="00734F7A" w:rsidRDefault="00483E06" w:rsidP="00633C7C">
      <w:pPr>
        <w:autoSpaceDE w:val="0"/>
        <w:autoSpaceDN w:val="0"/>
        <w:adjustRightInd w:val="0"/>
        <w:ind w:firstLine="709"/>
        <w:jc w:val="both"/>
      </w:pPr>
      <w:r w:rsidRPr="00734F7A">
        <w:t>23) указанный в заявлении о предоставлении земельного участка земел</w:t>
      </w:r>
      <w:r w:rsidRPr="00734F7A">
        <w:t>ь</w:t>
      </w:r>
      <w:r w:rsidRPr="00734F7A"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734F7A">
        <w:t>е</w:t>
      </w:r>
      <w:r w:rsidRPr="00734F7A"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734F7A">
        <w:t>е</w:t>
      </w:r>
      <w:r w:rsidRPr="00734F7A">
        <w:t>мельном участке, аварийным и подлежащим сносу или реконструкции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483E06" w:rsidRPr="00734F7A">
        <w:t>4</w:t>
      </w:r>
      <w:r w:rsidRPr="00734F7A">
        <w:t>) границы земельного участка, указанного в заявлении о его предоста</w:t>
      </w:r>
      <w:r w:rsidRPr="00734F7A">
        <w:t>в</w:t>
      </w:r>
      <w:r w:rsidRPr="00734F7A">
        <w:t xml:space="preserve">лении, подлежат уточнению в соответствии с Федеральным </w:t>
      </w:r>
      <w:hyperlink r:id="rId17" w:history="1">
        <w:r w:rsidRPr="00734F7A">
          <w:t>законом</w:t>
        </w:r>
      </w:hyperlink>
      <w:r w:rsidR="005A75FE" w:rsidRPr="00734F7A">
        <w:t xml:space="preserve">                         от 13.07.2015 № 218-ФЗ</w:t>
      </w:r>
      <w:r w:rsidRPr="00734F7A">
        <w:t xml:space="preserve"> </w:t>
      </w:r>
      <w:r w:rsidR="001C2BB6" w:rsidRPr="00734F7A">
        <w:t>«</w:t>
      </w:r>
      <w:r w:rsidRPr="00734F7A">
        <w:t>О государственно</w:t>
      </w:r>
      <w:r w:rsidR="00243DEF" w:rsidRPr="00734F7A">
        <w:t>й</w:t>
      </w:r>
      <w:r w:rsidRPr="00734F7A">
        <w:t xml:space="preserve"> </w:t>
      </w:r>
      <w:r w:rsidR="00243DEF" w:rsidRPr="00734F7A">
        <w:t>регистрации</w:t>
      </w:r>
      <w:r w:rsidRPr="00734F7A">
        <w:t xml:space="preserve"> недвижимости</w:t>
      </w:r>
      <w:r w:rsidR="001C2BB6" w:rsidRPr="00734F7A">
        <w:t>»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483E06" w:rsidRPr="00734F7A">
        <w:t>5</w:t>
      </w:r>
      <w:r w:rsidRPr="00734F7A">
        <w:t xml:space="preserve">) </w:t>
      </w:r>
      <w:r w:rsidR="00483E06" w:rsidRPr="00734F7A">
        <w:t>площадь земельного участка, указанного в заявлении о его предоста</w:t>
      </w:r>
      <w:r w:rsidR="00483E06" w:rsidRPr="00734F7A">
        <w:t>в</w:t>
      </w:r>
      <w:r w:rsidR="00483E06" w:rsidRPr="00734F7A"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 w:rsidRPr="00734F7A">
        <w:t>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483E06" w:rsidRPr="00734F7A">
        <w:t>6</w:t>
      </w:r>
      <w:r w:rsidRPr="00734F7A">
        <w:t xml:space="preserve">) </w:t>
      </w:r>
      <w:r w:rsidR="00483E06" w:rsidRPr="00734F7A">
        <w:t>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="00483E06" w:rsidRPr="00734F7A">
        <w:t>е</w:t>
      </w:r>
      <w:r w:rsidR="00483E06" w:rsidRPr="00734F7A">
        <w:t xml:space="preserve">ства, предусмотренные </w:t>
      </w:r>
      <w:hyperlink r:id="rId18" w:history="1">
        <w:r w:rsidR="00483E06" w:rsidRPr="00734F7A">
          <w:t>частью 4 статьи 18</w:t>
        </w:r>
      </w:hyperlink>
      <w:r w:rsidR="00483E06" w:rsidRPr="00734F7A">
        <w:t xml:space="preserve"> </w:t>
      </w:r>
      <w:r w:rsidR="00DE4B2F" w:rsidRPr="00734F7A">
        <w:t>Федерального закона от 24.07.</w:t>
      </w:r>
      <w:r w:rsidR="00483E06" w:rsidRPr="00734F7A">
        <w:t xml:space="preserve">2007 </w:t>
      </w:r>
      <w:r w:rsidR="00DE4B2F" w:rsidRPr="00734F7A">
        <w:t>№</w:t>
      </w:r>
      <w:r w:rsidR="00483E06" w:rsidRPr="00734F7A">
        <w:t xml:space="preserve"> 209-ФЗ </w:t>
      </w:r>
      <w:r w:rsidR="00DE4B2F" w:rsidRPr="00734F7A">
        <w:t>«</w:t>
      </w:r>
      <w:r w:rsidR="00483E06" w:rsidRPr="00734F7A">
        <w:t>О развитии малого и среднего предпринимательства в Российской Федерации</w:t>
      </w:r>
      <w:r w:rsidR="00DE4B2F" w:rsidRPr="00734F7A">
        <w:t>»</w:t>
      </w:r>
      <w:r w:rsidR="00483E06" w:rsidRPr="00734F7A">
        <w:t>, обратилось лицо, которое не является субъектом малого или сре</w:t>
      </w:r>
      <w:r w:rsidR="00483E06" w:rsidRPr="00734F7A">
        <w:t>д</w:t>
      </w:r>
      <w:r w:rsidR="00483E06" w:rsidRPr="00734F7A">
        <w:t>него предпринимательства, или лицо, в отношении которого не может оказ</w:t>
      </w:r>
      <w:r w:rsidR="00483E06" w:rsidRPr="00734F7A">
        <w:t>ы</w:t>
      </w:r>
      <w:r w:rsidR="00483E06" w:rsidRPr="00734F7A">
        <w:t xml:space="preserve">ваться поддержка в соответствии с </w:t>
      </w:r>
      <w:hyperlink r:id="rId19" w:history="1">
        <w:r w:rsidR="00483E06" w:rsidRPr="00734F7A">
          <w:t>частью 3 статьи 14</w:t>
        </w:r>
      </w:hyperlink>
      <w:r w:rsidR="00483E06" w:rsidRPr="00734F7A">
        <w:t xml:space="preserve"> указанного Федеральн</w:t>
      </w:r>
      <w:r w:rsidR="00483E06" w:rsidRPr="00734F7A">
        <w:t>о</w:t>
      </w:r>
      <w:r w:rsidR="00483E06" w:rsidRPr="00734F7A">
        <w:t>го закона;</w:t>
      </w:r>
    </w:p>
    <w:p w:rsidR="00633C7C" w:rsidRPr="00734F7A" w:rsidRDefault="00633C7C" w:rsidP="00633C7C">
      <w:pPr>
        <w:autoSpaceDE w:val="0"/>
        <w:autoSpaceDN w:val="0"/>
        <w:adjustRightInd w:val="0"/>
        <w:ind w:firstLine="709"/>
        <w:jc w:val="both"/>
      </w:pPr>
      <w:r w:rsidRPr="00734F7A">
        <w:t>2</w:t>
      </w:r>
      <w:r w:rsidR="00483E06" w:rsidRPr="00734F7A">
        <w:t>7</w:t>
      </w:r>
      <w:r w:rsidRPr="00734F7A">
        <w:t>) наличие заключения органа архитектуры и градостроительства, с</w:t>
      </w:r>
      <w:r w:rsidRPr="00734F7A">
        <w:t>о</w:t>
      </w:r>
      <w:r w:rsidRPr="00734F7A">
        <w:t>держащего информацию о несоответствии предельной площади части земел</w:t>
      </w:r>
      <w:r w:rsidRPr="00734F7A">
        <w:t>ь</w:t>
      </w:r>
      <w:r w:rsidRPr="00734F7A">
        <w:t>ного участка, занятой зданием, сооружением и необходимой для их использ</w:t>
      </w:r>
      <w:r w:rsidRPr="00734F7A">
        <w:t>о</w:t>
      </w:r>
      <w:r w:rsidRPr="00734F7A">
        <w:t>вания, утвержд</w:t>
      </w:r>
      <w:r w:rsidR="008423F0" w:rsidRPr="00734F7A">
        <w:t>ё</w:t>
      </w:r>
      <w:r w:rsidRPr="00734F7A">
        <w:t>нным в установленном порядке нормам отвода земель для ко</w:t>
      </w:r>
      <w:r w:rsidRPr="00734F7A">
        <w:t>н</w:t>
      </w:r>
      <w:r w:rsidRPr="00734F7A">
        <w:t>кретных видов деятельности или правилам землепользования и застройки, гр</w:t>
      </w:r>
      <w:r w:rsidRPr="00734F7A">
        <w:t>а</w:t>
      </w:r>
      <w:r w:rsidRPr="00734F7A">
        <w:t>достроительной и проектной документации, при предоставлении земельных участков, занятых здания</w:t>
      </w:r>
      <w:r w:rsidR="00DD52D3" w:rsidRPr="00734F7A">
        <w:t>ми, сооружениями, до 01.01.2020;</w:t>
      </w:r>
    </w:p>
    <w:p w:rsidR="0071529F" w:rsidRPr="00734F7A" w:rsidRDefault="00DE4B2F" w:rsidP="0071529F">
      <w:pPr>
        <w:ind w:firstLine="708"/>
        <w:jc w:val="both"/>
      </w:pPr>
      <w:r w:rsidRPr="00734F7A">
        <w:t>27</w:t>
      </w:r>
      <w:r w:rsidR="00DC0449" w:rsidRPr="00734F7A">
        <w:t xml:space="preserve">. </w:t>
      </w:r>
      <w:r w:rsidR="00B03E07" w:rsidRPr="00734F7A">
        <w:rPr>
          <w:bdr w:val="none" w:sz="0" w:space="0" w:color="auto" w:frame="1"/>
        </w:rPr>
        <w:t>Не допускается отказ в предоставлении муниципальной услуги, в сл</w:t>
      </w:r>
      <w:r w:rsidR="00B03E07" w:rsidRPr="00734F7A">
        <w:rPr>
          <w:bdr w:val="none" w:sz="0" w:space="0" w:color="auto" w:frame="1"/>
        </w:rPr>
        <w:t>у</w:t>
      </w:r>
      <w:r w:rsidR="00B03E07" w:rsidRPr="00734F7A">
        <w:rPr>
          <w:bdr w:val="none" w:sz="0" w:space="0" w:color="auto" w:frame="1"/>
        </w:rPr>
        <w:t>чае если заявление и документы, необходимые для предоставления муниц</w:t>
      </w:r>
      <w:r w:rsidR="00B03E07" w:rsidRPr="00734F7A">
        <w:rPr>
          <w:bdr w:val="none" w:sz="0" w:space="0" w:color="auto" w:frame="1"/>
        </w:rPr>
        <w:t>и</w:t>
      </w:r>
      <w:r w:rsidR="00B03E07" w:rsidRPr="00734F7A">
        <w:rPr>
          <w:bdr w:val="none" w:sz="0" w:space="0" w:color="auto" w:frame="1"/>
        </w:rPr>
        <w:lastRenderedPageBreak/>
        <w:t>пальной услуги, поданы в соответствии с информацией о сроках и порядке пр</w:t>
      </w:r>
      <w:r w:rsidR="00B03E07" w:rsidRPr="00734F7A">
        <w:rPr>
          <w:bdr w:val="none" w:sz="0" w:space="0" w:color="auto" w:frame="1"/>
        </w:rPr>
        <w:t>е</w:t>
      </w:r>
      <w:r w:rsidR="00B03E07" w:rsidRPr="00734F7A">
        <w:rPr>
          <w:bdr w:val="none" w:sz="0" w:space="0" w:color="auto" w:frame="1"/>
        </w:rPr>
        <w:t>доставления муниципальной услуги, опубликованной на Портале</w:t>
      </w:r>
      <w:r w:rsidR="00DC0449" w:rsidRPr="00734F7A">
        <w:t>.</w:t>
      </w:r>
    </w:p>
    <w:p w:rsidR="0071529F" w:rsidRPr="00734F7A" w:rsidRDefault="00B03E07" w:rsidP="0071529F">
      <w:pPr>
        <w:autoSpaceDE w:val="0"/>
        <w:autoSpaceDN w:val="0"/>
        <w:adjustRightInd w:val="0"/>
        <w:ind w:firstLine="720"/>
        <w:jc w:val="both"/>
      </w:pPr>
      <w:r w:rsidRPr="00734F7A">
        <w:rPr>
          <w:bdr w:val="none" w:sz="0" w:space="0" w:color="auto" w:frame="1"/>
        </w:rPr>
        <w:t>Отказ в предоставлении муниципальной услуги не препятствует повто</w:t>
      </w:r>
      <w:r w:rsidRPr="00734F7A">
        <w:rPr>
          <w:bdr w:val="none" w:sz="0" w:space="0" w:color="auto" w:frame="1"/>
        </w:rPr>
        <w:t>р</w:t>
      </w:r>
      <w:r w:rsidRPr="00734F7A">
        <w:rPr>
          <w:bdr w:val="none" w:sz="0" w:space="0" w:color="auto" w:frame="1"/>
        </w:rPr>
        <w:t>ному обращению после устранения причины, послужившей основанием для о</w:t>
      </w:r>
      <w:r w:rsidRPr="00734F7A">
        <w:rPr>
          <w:bdr w:val="none" w:sz="0" w:space="0" w:color="auto" w:frame="1"/>
        </w:rPr>
        <w:t>т</w:t>
      </w:r>
      <w:r w:rsidRPr="00734F7A">
        <w:rPr>
          <w:bdr w:val="none" w:sz="0" w:space="0" w:color="auto" w:frame="1"/>
        </w:rPr>
        <w:t>каза</w:t>
      </w:r>
      <w:r w:rsidR="0071529F" w:rsidRPr="00734F7A">
        <w:t>.</w:t>
      </w:r>
    </w:p>
    <w:p w:rsidR="00633C7C" w:rsidRPr="00734F7A" w:rsidRDefault="00DE4B2F" w:rsidP="00633C7C">
      <w:pPr>
        <w:autoSpaceDE w:val="0"/>
        <w:autoSpaceDN w:val="0"/>
        <w:adjustRightInd w:val="0"/>
        <w:spacing w:line="324" w:lineRule="exact"/>
        <w:ind w:firstLine="709"/>
        <w:jc w:val="both"/>
      </w:pPr>
      <w:r w:rsidRPr="00734F7A">
        <w:t>28</w:t>
      </w:r>
      <w:r w:rsidR="00DC0449" w:rsidRPr="00734F7A">
        <w:t>.</w:t>
      </w:r>
      <w:r w:rsidR="00633C7C" w:rsidRPr="00734F7A">
        <w:t xml:space="preserve"> Основание для возврата заявления.</w:t>
      </w:r>
    </w:p>
    <w:p w:rsidR="00633C7C" w:rsidRPr="00734F7A" w:rsidRDefault="00633C7C" w:rsidP="00633C7C">
      <w:pPr>
        <w:autoSpaceDE w:val="0"/>
        <w:autoSpaceDN w:val="0"/>
        <w:adjustRightInd w:val="0"/>
        <w:spacing w:line="324" w:lineRule="exact"/>
        <w:ind w:firstLine="709"/>
        <w:jc w:val="both"/>
      </w:pPr>
      <w:r w:rsidRPr="00734F7A">
        <w:t>В течение 10 дней со дня поступления заявления о предоставл</w:t>
      </w:r>
      <w:r w:rsidR="00821C2F" w:rsidRPr="00734F7A">
        <w:t>ении</w:t>
      </w:r>
      <w:r w:rsidRPr="00734F7A">
        <w:t xml:space="preserve"> з</w:t>
      </w:r>
      <w:r w:rsidRPr="00734F7A">
        <w:t>е</w:t>
      </w:r>
      <w:r w:rsidR="006D28F9" w:rsidRPr="00734F7A">
        <w:t>мельного участка</w:t>
      </w:r>
      <w:r w:rsidR="00821C2F" w:rsidRPr="00734F7A">
        <w:t xml:space="preserve"> </w:t>
      </w:r>
      <w:r w:rsidR="0013121F" w:rsidRPr="00734F7A">
        <w:rPr>
          <w:rFonts w:eastAsia="Calibri"/>
          <w:lang w:eastAsia="en-US"/>
        </w:rPr>
        <w:t>уполномоченный орган</w:t>
      </w:r>
      <w:r w:rsidRPr="00734F7A">
        <w:t xml:space="preserve"> возвращает заявление заявителю, е</w:t>
      </w:r>
      <w:r w:rsidRPr="00734F7A">
        <w:t>с</w:t>
      </w:r>
      <w:r w:rsidRPr="00734F7A">
        <w:t>ли оно не соответствует требованиям пунк</w:t>
      </w:r>
      <w:r w:rsidR="008101C6" w:rsidRPr="00734F7A">
        <w:t>та 1 статьи 39.17 Земельного кодекса Российской Федерации</w:t>
      </w:r>
      <w:r w:rsidRPr="00734F7A">
        <w:t>, подано в иной уполномоченный орган или к заявлению не приложены документы, предусмотренные пунктом 1</w:t>
      </w:r>
      <w:r w:rsidR="00DC0449" w:rsidRPr="00734F7A">
        <w:t>9</w:t>
      </w:r>
      <w:r w:rsidRPr="00734F7A">
        <w:t xml:space="preserve"> настоящего Регламе</w:t>
      </w:r>
      <w:r w:rsidRPr="00734F7A">
        <w:t>н</w:t>
      </w:r>
      <w:r w:rsidRPr="00734F7A">
        <w:t>та. При этом заявителю должны быть указаны причины возврата заявления о предоставления земельного участка.</w:t>
      </w:r>
    </w:p>
    <w:p w:rsidR="0071529F" w:rsidRPr="00734F7A" w:rsidRDefault="0071529F" w:rsidP="00FE5418">
      <w:pPr>
        <w:tabs>
          <w:tab w:val="left" w:pos="1260"/>
          <w:tab w:val="num" w:pos="1440"/>
        </w:tabs>
        <w:jc w:val="both"/>
      </w:pPr>
    </w:p>
    <w:p w:rsidR="00310204" w:rsidRPr="00734F7A" w:rsidRDefault="00310204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286888" w:rsidRPr="00734F7A">
        <w:rPr>
          <w:b/>
          <w:lang w:val="en-US"/>
        </w:rPr>
        <w:t>II</w:t>
      </w:r>
      <w:r w:rsidR="00286888" w:rsidRPr="00734F7A">
        <w:rPr>
          <w:b/>
        </w:rPr>
        <w:t>.</w:t>
      </w:r>
      <w:r w:rsidR="00286888" w:rsidRPr="00734F7A">
        <w:rPr>
          <w:b/>
          <w:lang w:val="en-US"/>
        </w:rPr>
        <w:t>XI</w:t>
      </w:r>
      <w:r w:rsidR="009C7366" w:rsidRPr="00734F7A">
        <w:rPr>
          <w:b/>
        </w:rPr>
        <w:t>.</w:t>
      </w:r>
      <w:r w:rsidRPr="00734F7A">
        <w:rPr>
          <w:b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9C7366" w:rsidRPr="00734F7A">
        <w:rPr>
          <w:b/>
        </w:rPr>
        <w:t xml:space="preserve">                </w:t>
      </w:r>
      <w:r w:rsidRPr="00734F7A">
        <w:rPr>
          <w:b/>
        </w:rPr>
        <w:t>организациями, участвующими в предоставлении муниципальной услуги</w:t>
      </w:r>
    </w:p>
    <w:p w:rsidR="00310204" w:rsidRPr="00734F7A" w:rsidRDefault="00310204" w:rsidP="00D50109">
      <w:pPr>
        <w:autoSpaceDE w:val="0"/>
        <w:autoSpaceDN w:val="0"/>
        <w:adjustRightInd w:val="0"/>
        <w:ind w:firstLine="709"/>
        <w:jc w:val="both"/>
      </w:pPr>
    </w:p>
    <w:p w:rsidR="00310204" w:rsidRPr="00734F7A" w:rsidRDefault="00DE4B2F" w:rsidP="00D50109">
      <w:pPr>
        <w:autoSpaceDE w:val="0"/>
        <w:autoSpaceDN w:val="0"/>
        <w:adjustRightInd w:val="0"/>
        <w:ind w:firstLine="709"/>
        <w:jc w:val="both"/>
      </w:pPr>
      <w:r w:rsidRPr="00734F7A">
        <w:t>29</w:t>
      </w:r>
      <w:r w:rsidR="00616C6E" w:rsidRPr="00734F7A">
        <w:t xml:space="preserve">. </w:t>
      </w:r>
      <w:r w:rsidR="006D28F9" w:rsidRPr="00734F7A">
        <w:t>Услугой, которая является необходимой и обязательной для предо</w:t>
      </w:r>
      <w:r w:rsidR="006D28F9" w:rsidRPr="00734F7A">
        <w:t>с</w:t>
      </w:r>
      <w:r w:rsidR="006D28F9" w:rsidRPr="00734F7A">
        <w:t>тавления муниципальной услуги, является получение документа, подтве</w:t>
      </w:r>
      <w:r w:rsidR="006D28F9" w:rsidRPr="00734F7A">
        <w:t>р</w:t>
      </w:r>
      <w:r w:rsidR="006D28F9" w:rsidRPr="00734F7A">
        <w:t>ждающего полномочия представителя заявителя (в случае необходимости)</w:t>
      </w:r>
      <w:r w:rsidR="00310204" w:rsidRPr="00734F7A">
        <w:t>.</w:t>
      </w:r>
    </w:p>
    <w:p w:rsidR="00871C24" w:rsidRPr="00734F7A" w:rsidRDefault="00871C24" w:rsidP="00D50109">
      <w:pPr>
        <w:autoSpaceDE w:val="0"/>
        <w:autoSpaceDN w:val="0"/>
        <w:adjustRightInd w:val="0"/>
        <w:ind w:firstLine="709"/>
        <w:jc w:val="both"/>
      </w:pPr>
    </w:p>
    <w:p w:rsidR="00803065" w:rsidRPr="00734F7A" w:rsidRDefault="00803065" w:rsidP="008030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73429C" w:rsidRPr="00734F7A">
        <w:rPr>
          <w:b/>
          <w:lang w:val="en-US"/>
        </w:rPr>
        <w:t>II</w:t>
      </w:r>
      <w:r w:rsidRPr="00734F7A">
        <w:rPr>
          <w:b/>
        </w:rPr>
        <w:t>.</w:t>
      </w:r>
      <w:r w:rsidR="00286888" w:rsidRPr="00734F7A">
        <w:rPr>
          <w:b/>
          <w:lang w:val="en-US"/>
        </w:rPr>
        <w:t>XII</w:t>
      </w:r>
      <w:r w:rsidRPr="00734F7A">
        <w:rPr>
          <w:b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803065" w:rsidRPr="00734F7A" w:rsidRDefault="00803065" w:rsidP="0080306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065" w:rsidRPr="00734F7A" w:rsidRDefault="00DA4189" w:rsidP="0080306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3</w:t>
      </w:r>
      <w:r w:rsidR="00DE4B2F" w:rsidRPr="00734F7A">
        <w:rPr>
          <w:rFonts w:ascii="Times New Roman" w:hAnsi="Times New Roman" w:cs="Times New Roman"/>
          <w:sz w:val="28"/>
          <w:szCs w:val="28"/>
        </w:rPr>
        <w:t>0</w:t>
      </w:r>
      <w:r w:rsidR="00616C6E" w:rsidRPr="00734F7A">
        <w:rPr>
          <w:rFonts w:ascii="Times New Roman" w:hAnsi="Times New Roman" w:cs="Times New Roman"/>
          <w:sz w:val="28"/>
          <w:szCs w:val="28"/>
        </w:rPr>
        <w:t xml:space="preserve">. </w:t>
      </w:r>
      <w:r w:rsidR="00803065" w:rsidRPr="00734F7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="00803065" w:rsidRPr="00734F7A">
        <w:rPr>
          <w:rFonts w:ascii="Times New Roman" w:hAnsi="Times New Roman" w:cs="Times New Roman"/>
          <w:sz w:val="28"/>
          <w:szCs w:val="28"/>
        </w:rPr>
        <w:t>и</w:t>
      </w:r>
      <w:r w:rsidR="00803065" w:rsidRPr="00734F7A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ущес</w:t>
      </w:r>
      <w:r w:rsidR="00803065" w:rsidRPr="00734F7A">
        <w:rPr>
          <w:rFonts w:ascii="Times New Roman" w:hAnsi="Times New Roman" w:cs="Times New Roman"/>
          <w:sz w:val="28"/>
          <w:szCs w:val="28"/>
        </w:rPr>
        <w:t>т</w:t>
      </w:r>
      <w:r w:rsidR="00803065" w:rsidRPr="00734F7A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CA417C" w:rsidRPr="00734F7A" w:rsidRDefault="00CA417C" w:rsidP="00FE5418">
      <w:pPr>
        <w:autoSpaceDE w:val="0"/>
        <w:autoSpaceDN w:val="0"/>
        <w:adjustRightInd w:val="0"/>
        <w:jc w:val="both"/>
      </w:pP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73429C" w:rsidRPr="00734F7A">
        <w:rPr>
          <w:b/>
          <w:lang w:val="en-US"/>
        </w:rPr>
        <w:t>II</w:t>
      </w:r>
      <w:r w:rsidRPr="00734F7A">
        <w:rPr>
          <w:b/>
        </w:rPr>
        <w:t>.</w:t>
      </w:r>
      <w:r w:rsidR="00286888" w:rsidRPr="00734F7A">
        <w:rPr>
          <w:b/>
          <w:lang w:val="en-US"/>
        </w:rPr>
        <w:t>XIII</w:t>
      </w:r>
      <w:r w:rsidRPr="00734F7A">
        <w:rPr>
          <w:b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            о методике расчёта размера такой платы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</w:p>
    <w:p w:rsidR="0097125C" w:rsidRPr="00734F7A" w:rsidRDefault="00E70CEB" w:rsidP="0097125C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3</w:t>
      </w:r>
      <w:r w:rsidR="00DE4B2F" w:rsidRPr="00734F7A">
        <w:rPr>
          <w:sz w:val="28"/>
          <w:szCs w:val="28"/>
        </w:rPr>
        <w:t>1</w:t>
      </w:r>
      <w:r w:rsidR="00616C6E" w:rsidRPr="00734F7A">
        <w:rPr>
          <w:sz w:val="28"/>
          <w:szCs w:val="28"/>
        </w:rPr>
        <w:t xml:space="preserve">. </w:t>
      </w:r>
      <w:r w:rsidR="0097125C" w:rsidRPr="00734F7A">
        <w:rPr>
          <w:sz w:val="28"/>
          <w:szCs w:val="28"/>
        </w:rPr>
        <w:t>Взимание платы за предоставление услуг, которые являются необх</w:t>
      </w:r>
      <w:r w:rsidR="0097125C" w:rsidRPr="00734F7A">
        <w:rPr>
          <w:sz w:val="28"/>
          <w:szCs w:val="28"/>
        </w:rPr>
        <w:t>о</w:t>
      </w:r>
      <w:r w:rsidR="0097125C" w:rsidRPr="00734F7A">
        <w:rPr>
          <w:sz w:val="28"/>
          <w:szCs w:val="28"/>
        </w:rPr>
        <w:t>димыми и обязательными для предоставления м</w:t>
      </w:r>
      <w:r w:rsidRPr="00734F7A">
        <w:rPr>
          <w:sz w:val="28"/>
          <w:szCs w:val="28"/>
        </w:rPr>
        <w:t>униципальной услуги, осущ</w:t>
      </w:r>
      <w:r w:rsidRPr="00734F7A">
        <w:rPr>
          <w:sz w:val="28"/>
          <w:szCs w:val="28"/>
        </w:rPr>
        <w:t>е</w:t>
      </w:r>
      <w:r w:rsidRPr="00734F7A">
        <w:rPr>
          <w:sz w:val="28"/>
          <w:szCs w:val="28"/>
        </w:rPr>
        <w:t>ствляется в соответствии с действующим законодательством</w:t>
      </w:r>
      <w:r w:rsidR="0097125C" w:rsidRPr="00734F7A">
        <w:rPr>
          <w:sz w:val="28"/>
          <w:szCs w:val="28"/>
        </w:rPr>
        <w:t>.</w:t>
      </w:r>
    </w:p>
    <w:p w:rsidR="00790CE2" w:rsidRPr="00734F7A" w:rsidRDefault="00790CE2" w:rsidP="0097125C">
      <w:pPr>
        <w:pStyle w:val="ConsPlusNormal"/>
        <w:ind w:firstLine="709"/>
        <w:jc w:val="both"/>
        <w:rPr>
          <w:sz w:val="28"/>
          <w:szCs w:val="28"/>
        </w:rPr>
      </w:pP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73429C" w:rsidRPr="00734F7A">
        <w:rPr>
          <w:b/>
          <w:lang w:val="en-US"/>
        </w:rPr>
        <w:t>II</w:t>
      </w:r>
      <w:r w:rsidRPr="00734F7A">
        <w:rPr>
          <w:b/>
        </w:rPr>
        <w:t>.</w:t>
      </w:r>
      <w:r w:rsidR="00E70CEB" w:rsidRPr="00734F7A">
        <w:rPr>
          <w:b/>
        </w:rPr>
        <w:t>X</w:t>
      </w:r>
      <w:r w:rsidR="00286888" w:rsidRPr="00734F7A">
        <w:rPr>
          <w:b/>
          <w:lang w:val="en-US"/>
        </w:rPr>
        <w:t>IV</w:t>
      </w:r>
      <w:r w:rsidRPr="00734F7A">
        <w:rPr>
          <w:b/>
        </w:rPr>
        <w:t>. Максимальный срок ожидания в очереди при                  подаче запроса о предоставлении муниципальной услуги, услуги,                         предоставляемой организацией, участвующей в предоставлении               муниципальной услуги, и при получении результата предоставления таких услуг</w:t>
      </w:r>
    </w:p>
    <w:p w:rsidR="0097125C" w:rsidRPr="00734F7A" w:rsidRDefault="00FC4301" w:rsidP="0097125C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lastRenderedPageBreak/>
        <w:t>3</w:t>
      </w:r>
      <w:r w:rsidR="000929ED" w:rsidRPr="00734F7A">
        <w:t>2</w:t>
      </w:r>
      <w:r w:rsidR="00616C6E" w:rsidRPr="00734F7A">
        <w:t xml:space="preserve">. </w:t>
      </w:r>
      <w:r w:rsidR="0097125C" w:rsidRPr="00734F7A">
        <w:t>Срок ожидания в очереди при подаче заявления о предоставлении м</w:t>
      </w:r>
      <w:r w:rsidR="0097125C" w:rsidRPr="00734F7A">
        <w:t>у</w:t>
      </w:r>
      <w:r w:rsidR="0097125C" w:rsidRPr="00734F7A">
        <w:t xml:space="preserve">ниципальной услуги и документов, </w:t>
      </w:r>
      <w:r w:rsidR="00286888" w:rsidRPr="00734F7A">
        <w:t>предусмотрен</w:t>
      </w:r>
      <w:r w:rsidR="0082578A" w:rsidRPr="00734F7A">
        <w:t>н</w:t>
      </w:r>
      <w:r w:rsidR="00B03E07" w:rsidRPr="00734F7A">
        <w:t>ых</w:t>
      </w:r>
      <w:r w:rsidR="0097125C" w:rsidRPr="00734F7A">
        <w:t xml:space="preserve"> Регла</w:t>
      </w:r>
      <w:r w:rsidR="00286888" w:rsidRPr="00734F7A">
        <w:t>ментом</w:t>
      </w:r>
      <w:r w:rsidR="0097125C" w:rsidRPr="00734F7A">
        <w:t>, а также при получении результата предоставления муниципальной услуги на личном при</w:t>
      </w:r>
      <w:r w:rsidR="0097125C" w:rsidRPr="00734F7A">
        <w:t>ё</w:t>
      </w:r>
      <w:r w:rsidR="0097125C" w:rsidRPr="00734F7A">
        <w:t>ме не должен превышать 15 минут.</w:t>
      </w:r>
    </w:p>
    <w:p w:rsidR="00C04848" w:rsidRPr="00734F7A" w:rsidRDefault="00C04848" w:rsidP="00D5010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73429C" w:rsidRPr="00734F7A">
        <w:rPr>
          <w:b/>
          <w:lang w:val="en-US"/>
        </w:rPr>
        <w:t>II</w:t>
      </w:r>
      <w:r w:rsidR="00286888" w:rsidRPr="00734F7A">
        <w:rPr>
          <w:b/>
        </w:rPr>
        <w:t>.</w:t>
      </w:r>
      <w:r w:rsidR="00E70CEB" w:rsidRPr="00734F7A">
        <w:rPr>
          <w:b/>
        </w:rPr>
        <w:t>X</w:t>
      </w:r>
      <w:r w:rsidR="00286888" w:rsidRPr="00734F7A">
        <w:rPr>
          <w:b/>
          <w:lang w:val="en-US"/>
        </w:rPr>
        <w:t>V</w:t>
      </w:r>
      <w:r w:rsidRPr="00734F7A">
        <w:rPr>
          <w:b/>
        </w:rPr>
        <w:t>. Срок и порядок регистрации запроса заявителя о предоставлении муниципальной услуги и услуги, предоставляемой            организацией, участвующей в предоставлении муниципальной услуги,       в том числе в электронной форме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</w:p>
    <w:p w:rsidR="0097125C" w:rsidRPr="00734F7A" w:rsidRDefault="00616C6E" w:rsidP="0097125C">
      <w:pPr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3</w:t>
      </w:r>
      <w:r w:rsidRPr="00734F7A">
        <w:t xml:space="preserve">. </w:t>
      </w:r>
      <w:r w:rsidR="0097125C" w:rsidRPr="00734F7A">
        <w:t>Регистрация заявления о предоставлении муниципальной услуги и (или) документов (содержащихся в них сведений), необходимых для предо</w:t>
      </w:r>
      <w:r w:rsidR="0097125C" w:rsidRPr="00734F7A">
        <w:t>с</w:t>
      </w:r>
      <w:r w:rsidR="0097125C" w:rsidRPr="00734F7A">
        <w:t>тавления муниципальной услуги, осуществляется в день их поступления.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Регистрация заявления о предоставлении муниципальной услуги с док</w:t>
      </w:r>
      <w:r w:rsidRPr="00734F7A">
        <w:t>у</w:t>
      </w:r>
      <w:r w:rsidRPr="00734F7A">
        <w:t xml:space="preserve">ментами, </w:t>
      </w:r>
      <w:r w:rsidR="00286888" w:rsidRPr="00734F7A">
        <w:t>предусмотрен</w:t>
      </w:r>
      <w:r w:rsidR="00B03E07" w:rsidRPr="00734F7A">
        <w:t>ными</w:t>
      </w:r>
      <w:r w:rsidR="00286888" w:rsidRPr="00734F7A">
        <w:t xml:space="preserve"> Регламентом</w:t>
      </w:r>
      <w:r w:rsidRPr="00734F7A">
        <w:t>, поступившими в электронном виде, в выходной (нерабочий или праздничный) день, осуществляется в первый за ним рабочий день.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="008423F0" w:rsidRPr="00734F7A">
        <w:t>20</w:t>
      </w:r>
      <w:r w:rsidRPr="00734F7A">
        <w:t xml:space="preserve"> минут. </w:t>
      </w:r>
    </w:p>
    <w:p w:rsidR="0073429C" w:rsidRPr="00734F7A" w:rsidRDefault="0073429C" w:rsidP="00456AA8">
      <w:pPr>
        <w:autoSpaceDE w:val="0"/>
        <w:autoSpaceDN w:val="0"/>
        <w:adjustRightInd w:val="0"/>
        <w:outlineLvl w:val="1"/>
      </w:pP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="00286888" w:rsidRPr="00734F7A">
        <w:rPr>
          <w:b/>
          <w:lang w:val="en-US"/>
        </w:rPr>
        <w:t>II</w:t>
      </w:r>
      <w:r w:rsidR="00286888" w:rsidRPr="00734F7A">
        <w:rPr>
          <w:b/>
        </w:rPr>
        <w:t>.</w:t>
      </w:r>
      <w:r w:rsidR="00286888" w:rsidRPr="00734F7A">
        <w:rPr>
          <w:b/>
          <w:lang w:val="en-US"/>
        </w:rPr>
        <w:t>XVI</w:t>
      </w:r>
      <w:r w:rsidRPr="00734F7A">
        <w:rPr>
          <w:b/>
        </w:rPr>
        <w:t>. 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мультимедийной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</w:p>
    <w:p w:rsidR="0097125C" w:rsidRPr="00734F7A" w:rsidRDefault="0097125C" w:rsidP="009712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7125C" w:rsidRPr="00734F7A" w:rsidRDefault="00E70CEB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4</w:t>
      </w:r>
      <w:r w:rsidR="0097125C" w:rsidRPr="00734F7A">
        <w:t>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="0097125C" w:rsidRPr="00734F7A">
        <w:t>ь</w:t>
      </w:r>
      <w:r w:rsidR="0097125C" w:rsidRPr="00734F7A">
        <w:t>ность, на видном месте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734F7A">
        <w:t>е</w:t>
      </w:r>
      <w:r w:rsidRPr="00734F7A">
        <w:t>ние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ход в здание должен быть оборудован информационной табличкой (в</w:t>
      </w:r>
      <w:r w:rsidRPr="00734F7A">
        <w:t>ы</w:t>
      </w:r>
      <w:r w:rsidRPr="00734F7A">
        <w:t>веской), содержащей информацию об уполномоченном органе, осуществля</w:t>
      </w:r>
      <w:r w:rsidRPr="00734F7A">
        <w:t>ю</w:t>
      </w:r>
      <w:r w:rsidRPr="00734F7A">
        <w:t>щем предоставление муниципальной услуги, а также оборудован удобной лес</w:t>
      </w:r>
      <w:r w:rsidRPr="00734F7A">
        <w:t>т</w:t>
      </w:r>
      <w:r w:rsidRPr="00734F7A">
        <w:t>ницей с поручнями, пандусами для беспрепятственного передвижения граждан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Места предоставления муниципальной услуги оборудуются с учётом тр</w:t>
      </w:r>
      <w:r w:rsidRPr="00734F7A">
        <w:t>е</w:t>
      </w:r>
      <w:r w:rsidRPr="00734F7A">
        <w:t>бований доступности для инвалидов в соответствии с действующим законод</w:t>
      </w:r>
      <w:r w:rsidRPr="00734F7A">
        <w:t>а</w:t>
      </w:r>
      <w:r w:rsidRPr="00734F7A">
        <w:t>тельством Российской Федерации о социальной защите инвалидов, в том числе обеспечиваются: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условия для беспрепятственного доступа к объекту, на котором организ</w:t>
      </w:r>
      <w:r w:rsidRPr="00734F7A">
        <w:t>о</w:t>
      </w:r>
      <w:r w:rsidRPr="00734F7A">
        <w:lastRenderedPageBreak/>
        <w:t>вано предоставление услуг, к местам отдыха и предоставляемым услугам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34F7A">
        <w:t>ь</w:t>
      </w:r>
      <w:r w:rsidRPr="00734F7A">
        <w:t>зованием кресла-коляски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сопровождение инвалидов, имеющих стойкие расстройства функции зр</w:t>
      </w:r>
      <w:r w:rsidRPr="00734F7A">
        <w:t>е</w:t>
      </w:r>
      <w:r w:rsidRPr="00734F7A">
        <w:t>ния и самостоятельного передвижения, и оказание им помощи на объекте, на котором организовано предоставление услуг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надлежащее размещение оборудования и носителей информации, необх</w:t>
      </w:r>
      <w:r w:rsidRPr="00734F7A">
        <w:t>о</w:t>
      </w:r>
      <w:r w:rsidRPr="00734F7A"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дублирование необходимой для инвалидов звуковой и зрительной и</w:t>
      </w:r>
      <w:r w:rsidRPr="00734F7A">
        <w:t>н</w:t>
      </w:r>
      <w:r w:rsidRPr="00734F7A">
        <w:t>формации, а также надписей, знаков и иной текстовой и графической информ</w:t>
      </w:r>
      <w:r w:rsidRPr="00734F7A">
        <w:t>а</w:t>
      </w:r>
      <w:r w:rsidRPr="00734F7A">
        <w:t>ции знаками, выполненными рельефно-точечным шрифтом Брайля, допуск сурдопереводчика и тифлосурдопереводчика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допуск на объект, на котором организовано предоставление услуг, соб</w:t>
      </w:r>
      <w:r w:rsidRPr="00734F7A">
        <w:t>а</w:t>
      </w:r>
      <w:r w:rsidRPr="00734F7A">
        <w:t>ки-проводника при наличии документа, подтверждающего её специальное об</w:t>
      </w:r>
      <w:r w:rsidRPr="00734F7A">
        <w:t>у</w:t>
      </w:r>
      <w:r w:rsidRPr="00734F7A">
        <w:t>чение и выдаваемого в порядке, установленном законодательством Российской Федерации;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 xml:space="preserve">оказание работниками </w:t>
      </w:r>
      <w:r w:rsidR="004B0DDF" w:rsidRPr="00734F7A">
        <w:t xml:space="preserve">МФЦ и уполномоченного </w:t>
      </w:r>
      <w:r w:rsidRPr="00734F7A">
        <w:t>органа, предоставля</w:t>
      </w:r>
      <w:r w:rsidRPr="00734F7A">
        <w:t>ю</w:t>
      </w:r>
      <w:r w:rsidRPr="00734F7A">
        <w:t>щ</w:t>
      </w:r>
      <w:r w:rsidR="004B0DDF" w:rsidRPr="00734F7A">
        <w:t>их</w:t>
      </w:r>
      <w:r w:rsidRPr="00734F7A">
        <w:t xml:space="preserve"> услуги населению, помощи инвалидам в преодолении барьеров, меша</w:t>
      </w:r>
      <w:r w:rsidRPr="00734F7A">
        <w:t>ю</w:t>
      </w:r>
      <w:r w:rsidRPr="00734F7A">
        <w:t xml:space="preserve">щих получению ими услуг наравне с другими </w:t>
      </w:r>
      <w:r w:rsidR="000E7187" w:rsidRPr="00734F7A">
        <w:t>лица</w:t>
      </w:r>
      <w:r w:rsidRPr="00734F7A">
        <w:t>ми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случаях если существующие объекты социальной инфраструктуры н</w:t>
      </w:r>
      <w:r w:rsidRPr="00734F7A">
        <w:t>е</w:t>
      </w:r>
      <w:r w:rsidRPr="00734F7A">
        <w:t>возможно полностью приспособить с учётом потребностей инвалидов, собс</w:t>
      </w:r>
      <w:r w:rsidRPr="00734F7A">
        <w:t>т</w:t>
      </w:r>
      <w:r w:rsidRPr="00734F7A"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734F7A">
        <w:t>а</w:t>
      </w:r>
      <w:r w:rsidRPr="00734F7A">
        <w:t>ния город Краснодар, меры для обеспечения доступа инвалидов к месту пр</w:t>
      </w:r>
      <w:r w:rsidRPr="00734F7A">
        <w:t>е</w:t>
      </w:r>
      <w:r w:rsidRPr="00734F7A">
        <w:t>доставления услуги либо, когда это возможно, обеспечить предоставление н</w:t>
      </w:r>
      <w:r w:rsidRPr="00734F7A">
        <w:t>е</w:t>
      </w:r>
      <w:r w:rsidRPr="00734F7A">
        <w:t>обходимых услуг по месту жительства инвалида или в дистанционном режиме.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На</w:t>
      </w:r>
      <w:r w:rsidR="00456AA8" w:rsidRPr="00734F7A">
        <w:t xml:space="preserve"> каждой стоянке (остановке) </w:t>
      </w:r>
      <w:r w:rsidRPr="00734F7A">
        <w:t xml:space="preserve">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</w:t>
      </w:r>
      <w:r w:rsidR="00456AA8" w:rsidRPr="00734F7A">
        <w:t xml:space="preserve">бесплатной парковки </w:t>
      </w:r>
      <w:r w:rsidRPr="00734F7A">
        <w:t>транспортных средств</w:t>
      </w:r>
      <w:r w:rsidR="00456AA8" w:rsidRPr="00734F7A">
        <w:t>,</w:t>
      </w:r>
      <w:r w:rsidRPr="00734F7A">
        <w:t xml:space="preserve"> </w:t>
      </w:r>
      <w:r w:rsidR="00456AA8" w:rsidRPr="00734F7A">
        <w:t xml:space="preserve">управляемых инвалидами </w:t>
      </w:r>
      <w:r w:rsidR="00456AA8" w:rsidRPr="00734F7A">
        <w:rPr>
          <w:lang w:val="en-US"/>
        </w:rPr>
        <w:t>I</w:t>
      </w:r>
      <w:r w:rsidR="0073429C" w:rsidRPr="00734F7A">
        <w:t>,</w:t>
      </w:r>
      <w:r w:rsidR="00456AA8" w:rsidRPr="00734F7A">
        <w:t xml:space="preserve"> </w:t>
      </w:r>
      <w:r w:rsidR="003B4FE3" w:rsidRPr="00734F7A">
        <w:rPr>
          <w:lang w:val="en-US"/>
        </w:rPr>
        <w:t>II</w:t>
      </w:r>
      <w:r w:rsidR="003B4FE3" w:rsidRPr="00734F7A">
        <w:t xml:space="preserve"> групп, а также инвалид</w:t>
      </w:r>
      <w:r w:rsidR="003B4FE3" w:rsidRPr="00734F7A">
        <w:t>а</w:t>
      </w:r>
      <w:r w:rsidR="003B4FE3" w:rsidRPr="00734F7A">
        <w:t xml:space="preserve">ми </w:t>
      </w:r>
      <w:r w:rsidR="003B4FE3" w:rsidRPr="00734F7A">
        <w:rPr>
          <w:lang w:val="en-US"/>
        </w:rPr>
        <w:t>III</w:t>
      </w:r>
      <w:r w:rsidR="003B4FE3" w:rsidRPr="00734F7A">
        <w:t xml:space="preserve"> группы в порядке, установленном Правительством Российской Федер</w:t>
      </w:r>
      <w:r w:rsidR="003B4FE3" w:rsidRPr="00734F7A">
        <w:t>а</w:t>
      </w:r>
      <w:r w:rsidR="003B4FE3" w:rsidRPr="00734F7A">
        <w:t>ции, и транспортных средств, перевозящих таких инвалидов и (или) детей и</w:t>
      </w:r>
      <w:r w:rsidR="003B4FE3" w:rsidRPr="00734F7A">
        <w:t>н</w:t>
      </w:r>
      <w:r w:rsidR="003B4FE3" w:rsidRPr="00734F7A">
        <w:t>валидов</w:t>
      </w:r>
      <w:r w:rsidRPr="00734F7A">
        <w:t xml:space="preserve">. </w:t>
      </w:r>
      <w:r w:rsidR="003B4FE3" w:rsidRPr="00734F7A">
        <w:t>На указанных транспортных средствах должен быть установлен оп</w:t>
      </w:r>
      <w:r w:rsidR="003B4FE3" w:rsidRPr="00734F7A">
        <w:t>о</w:t>
      </w:r>
      <w:r w:rsidR="0087490C" w:rsidRPr="00734F7A">
        <w:t>зна</w:t>
      </w:r>
      <w:r w:rsidR="003B4FE3" w:rsidRPr="00734F7A">
        <w:t>вательный знак</w:t>
      </w:r>
      <w:r w:rsidR="0087490C" w:rsidRPr="00734F7A">
        <w:t xml:space="preserve"> «инвалид». Порядок выдачи опознавательного знака «инв</w:t>
      </w:r>
      <w:r w:rsidR="0087490C" w:rsidRPr="00734F7A">
        <w:t>а</w:t>
      </w:r>
      <w:r w:rsidR="0087490C" w:rsidRPr="00734F7A">
        <w:t>лид»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734F7A">
        <w:t>е</w:t>
      </w:r>
      <w:r w:rsidRPr="00734F7A">
        <w:lastRenderedPageBreak/>
        <w:t>мами кондиционирования (охлаждения и нагревания) и вентилирования возд</w:t>
      </w:r>
      <w:r w:rsidRPr="00734F7A">
        <w:t>у</w:t>
      </w:r>
      <w:r w:rsidRPr="00734F7A">
        <w:t>ха, средствами оповещения о возникновении чрезвычайной ситуации. На ви</w:t>
      </w:r>
      <w:r w:rsidRPr="00734F7A">
        <w:t>д</w:t>
      </w:r>
      <w:r w:rsidRPr="00734F7A"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734F7A">
        <w:t>т</w:t>
      </w:r>
      <w:r w:rsidRPr="00734F7A">
        <w:t>венного пользования (туалета)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 xml:space="preserve">Помещения </w:t>
      </w:r>
      <w:r w:rsidR="002A0240" w:rsidRPr="00734F7A">
        <w:t>МФЦ</w:t>
      </w:r>
      <w:r w:rsidRPr="00734F7A">
        <w:t xml:space="preserve"> для работы с заявителями оборудуются электронной системой управления очередью, которая представляет собой комплекс пр</w:t>
      </w:r>
      <w:r w:rsidRPr="00734F7A">
        <w:t>о</w:t>
      </w:r>
      <w:r w:rsidRPr="00734F7A">
        <w:t>граммно-аппаратных средств, позволяющих оптимизировать управление очер</w:t>
      </w:r>
      <w:r w:rsidRPr="00734F7A">
        <w:t>е</w:t>
      </w:r>
      <w:r w:rsidR="0087490C" w:rsidRPr="00734F7A">
        <w:t>дями заявителей</w:t>
      </w:r>
      <w:r w:rsidRPr="00734F7A">
        <w:t>.</w:t>
      </w:r>
    </w:p>
    <w:p w:rsidR="0097125C" w:rsidRPr="00734F7A" w:rsidRDefault="00E70CEB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5</w:t>
      </w:r>
      <w:r w:rsidR="0097125C" w:rsidRPr="00734F7A">
        <w:t>. Приём документов в уполномоченном органе осуществляется в сп</w:t>
      </w:r>
      <w:r w:rsidR="0097125C" w:rsidRPr="00734F7A">
        <w:t>е</w:t>
      </w:r>
      <w:r w:rsidR="0097125C" w:rsidRPr="00734F7A">
        <w:t>циально оборудованных помещениях или отведённых для этого кабинетах.</w:t>
      </w:r>
    </w:p>
    <w:p w:rsidR="0097125C" w:rsidRPr="00734F7A" w:rsidRDefault="00E70CEB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6</w:t>
      </w:r>
      <w:r w:rsidR="0097125C" w:rsidRPr="00734F7A">
        <w:t xml:space="preserve">. </w:t>
      </w:r>
      <w:r w:rsidR="00286888" w:rsidRPr="00734F7A">
        <w:t>Помещения, предназначенные для приёма заявителей, оборудуются информационными стендами, содержащими сведения, указанные в пункте 5 подраздела I.III раздела I настоящего Регламента</w:t>
      </w:r>
      <w:r w:rsidR="0097125C" w:rsidRPr="00734F7A">
        <w:t>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Информационные стенды размещаются на видном, доступном месте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Оформление информационных листов осуществляется удобным для чт</w:t>
      </w:r>
      <w:r w:rsidRPr="00734F7A">
        <w:t>е</w:t>
      </w:r>
      <w:r w:rsidRPr="00734F7A">
        <w:t xml:space="preserve">ния шрифтом – Times </w:t>
      </w:r>
      <w:r w:rsidRPr="00734F7A">
        <w:rPr>
          <w:lang w:val="en-US"/>
        </w:rPr>
        <w:t>N</w:t>
      </w:r>
      <w:r w:rsidRPr="00734F7A">
        <w:t>ew Roma</w:t>
      </w:r>
      <w:r w:rsidRPr="00734F7A">
        <w:rPr>
          <w:lang w:val="en-US"/>
        </w:rPr>
        <w:t>n</w:t>
      </w:r>
      <w:r w:rsidRPr="00734F7A">
        <w:t>, формат листа A-4; текст – прописные буквы, размер шрифта № 16 – обычный, наименование – заглавные буквы, размер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34F7A">
        <w:t>б</w:t>
      </w:r>
      <w:r w:rsidRPr="00734F7A"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97125C" w:rsidRPr="00734F7A" w:rsidRDefault="00E70CEB" w:rsidP="0097125C">
      <w:pPr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7</w:t>
      </w:r>
      <w:r w:rsidR="0097125C" w:rsidRPr="00734F7A">
        <w:t>. Помещения для приёма заявителей должны соответствовать комфор</w:t>
      </w:r>
      <w:r w:rsidR="0097125C" w:rsidRPr="00734F7A">
        <w:t>т</w:t>
      </w:r>
      <w:r w:rsidR="0097125C" w:rsidRPr="00734F7A">
        <w:t xml:space="preserve">ным для граждан условиям и оптимальным условиям работы должностных лиц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="0013121F" w:rsidRPr="00734F7A">
        <w:t xml:space="preserve"> </w:t>
      </w:r>
      <w:r w:rsidR="0097125C" w:rsidRPr="00734F7A">
        <w:t>и должны обеспечивать: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комфортное расположение заявителя и должностного лица уполномоче</w:t>
      </w:r>
      <w:r w:rsidRPr="00734F7A">
        <w:t>н</w:t>
      </w:r>
      <w:r w:rsidRPr="00734F7A">
        <w:t>ного органа;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возможность и удобство оформления заявителем письменного обращ</w:t>
      </w:r>
      <w:r w:rsidRPr="00734F7A">
        <w:t>е</w:t>
      </w:r>
      <w:r w:rsidRPr="00734F7A">
        <w:t>ния;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телефонную связь;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возможность копирования документов;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доступ к нормативным правовым актам, регулирующим предоставление муниципальной услуги;</w:t>
      </w:r>
    </w:p>
    <w:p w:rsidR="0097125C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наличие письменных принадлежностей и бумаги формата A4.</w:t>
      </w:r>
    </w:p>
    <w:p w:rsidR="0097125C" w:rsidRPr="00734F7A" w:rsidRDefault="00E70CEB" w:rsidP="0097125C">
      <w:pPr>
        <w:autoSpaceDE w:val="0"/>
        <w:autoSpaceDN w:val="0"/>
        <w:adjustRightInd w:val="0"/>
        <w:ind w:firstLine="709"/>
        <w:jc w:val="both"/>
      </w:pPr>
      <w:r w:rsidRPr="00734F7A">
        <w:t>3</w:t>
      </w:r>
      <w:r w:rsidR="000929ED" w:rsidRPr="00734F7A">
        <w:t>8</w:t>
      </w:r>
      <w:r w:rsidR="0097125C" w:rsidRPr="00734F7A">
        <w:t>. Для ожидания заявителями приёма, заполнения необходимых для п</w:t>
      </w:r>
      <w:r w:rsidR="0097125C" w:rsidRPr="00734F7A">
        <w:t>о</w:t>
      </w:r>
      <w:r w:rsidR="0097125C" w:rsidRPr="00734F7A">
        <w:t>лучения муниципальной услуги документов отводятся места, оборудованные стульями, столами (стойками) для возможности оформления документов, кот</w:t>
      </w:r>
      <w:r w:rsidR="0097125C" w:rsidRPr="00734F7A">
        <w:t>о</w:t>
      </w:r>
      <w:r w:rsidR="0097125C" w:rsidRPr="00734F7A">
        <w:t>рые обеспечиваются ручками, бланками документов. Количество мест ожид</w:t>
      </w:r>
      <w:r w:rsidR="0097125C" w:rsidRPr="00734F7A">
        <w:t>а</w:t>
      </w:r>
      <w:r w:rsidR="0097125C" w:rsidRPr="00734F7A">
        <w:t>ния определяется исходя из фактической нагрузки и возможности их размещ</w:t>
      </w:r>
      <w:r w:rsidR="0097125C" w:rsidRPr="00734F7A">
        <w:t>е</w:t>
      </w:r>
      <w:r w:rsidR="0097125C" w:rsidRPr="00734F7A">
        <w:t>ния в помещении.</w:t>
      </w:r>
    </w:p>
    <w:p w:rsidR="0097125C" w:rsidRPr="00734F7A" w:rsidRDefault="000929ED" w:rsidP="0097125C">
      <w:pPr>
        <w:autoSpaceDE w:val="0"/>
        <w:autoSpaceDN w:val="0"/>
        <w:adjustRightInd w:val="0"/>
        <w:ind w:firstLine="709"/>
        <w:jc w:val="both"/>
      </w:pPr>
      <w:r w:rsidRPr="00734F7A">
        <w:t>39</w:t>
      </w:r>
      <w:r w:rsidR="0097125C" w:rsidRPr="00734F7A">
        <w:t xml:space="preserve">. Приём заявителей при предоставлении муниципальной услуги </w:t>
      </w:r>
      <w:r w:rsidR="00F37218" w:rsidRPr="00734F7A">
        <w:t xml:space="preserve">в </w:t>
      </w:r>
      <w:r w:rsidR="0013121F" w:rsidRPr="00734F7A">
        <w:rPr>
          <w:rFonts w:eastAsia="Calibri"/>
          <w:lang w:eastAsia="en-US"/>
        </w:rPr>
        <w:t>упо</w:t>
      </w:r>
      <w:r w:rsidR="0013121F" w:rsidRPr="00734F7A">
        <w:rPr>
          <w:rFonts w:eastAsia="Calibri"/>
          <w:lang w:eastAsia="en-US"/>
        </w:rPr>
        <w:t>л</w:t>
      </w:r>
      <w:r w:rsidR="0013121F" w:rsidRPr="00734F7A">
        <w:rPr>
          <w:rFonts w:eastAsia="Calibri"/>
          <w:lang w:eastAsia="en-US"/>
        </w:rPr>
        <w:t>номоченном органе</w:t>
      </w:r>
      <w:r w:rsidR="008101C6" w:rsidRPr="00734F7A">
        <w:t xml:space="preserve"> осуществляется</w:t>
      </w:r>
      <w:r w:rsidR="0097125C" w:rsidRPr="00734F7A">
        <w:t>: ежедневно (</w:t>
      </w:r>
      <w:r w:rsidR="0082578A" w:rsidRPr="00734F7A">
        <w:t>кроме выходных и праздни</w:t>
      </w:r>
      <w:r w:rsidR="0082578A" w:rsidRPr="00734F7A">
        <w:t>ч</w:t>
      </w:r>
      <w:r w:rsidR="0082578A" w:rsidRPr="00734F7A">
        <w:t xml:space="preserve">ных дней) </w:t>
      </w:r>
      <w:r w:rsidR="0097125C" w:rsidRPr="00734F7A">
        <w:t xml:space="preserve">с понедельника по </w:t>
      </w:r>
      <w:r w:rsidR="0082578A" w:rsidRPr="00734F7A">
        <w:t>четверг</w:t>
      </w:r>
      <w:r w:rsidR="0097125C" w:rsidRPr="00734F7A">
        <w:t xml:space="preserve"> </w:t>
      </w:r>
      <w:r w:rsidR="00F37218" w:rsidRPr="00734F7A">
        <w:t>с 14.00 до 1</w:t>
      </w:r>
      <w:r w:rsidR="001E1F72" w:rsidRPr="00734F7A">
        <w:t>8</w:t>
      </w:r>
      <w:r w:rsidR="00F37218" w:rsidRPr="00734F7A">
        <w:t>.00</w:t>
      </w:r>
      <w:r w:rsidR="001E1F72" w:rsidRPr="00734F7A">
        <w:t>, пятница с 14.00 до 17.00</w:t>
      </w:r>
      <w:r w:rsidR="0097125C" w:rsidRPr="00734F7A">
        <w:t>.</w:t>
      </w:r>
    </w:p>
    <w:p w:rsidR="0097125C" w:rsidRPr="00734F7A" w:rsidRDefault="00FC4301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lastRenderedPageBreak/>
        <w:t>4</w:t>
      </w:r>
      <w:r w:rsidR="000929ED" w:rsidRPr="00734F7A">
        <w:t>0</w:t>
      </w:r>
      <w:r w:rsidR="0097125C" w:rsidRPr="00734F7A">
        <w:t xml:space="preserve">. Рабочее место должностного лица </w:t>
      </w:r>
      <w:r w:rsidR="0013121F" w:rsidRPr="00734F7A">
        <w:rPr>
          <w:rFonts w:eastAsia="Calibri"/>
          <w:lang w:eastAsia="en-US"/>
        </w:rPr>
        <w:t>уполномоченного органа</w:t>
      </w:r>
      <w:r w:rsidR="0097125C" w:rsidRPr="00734F7A">
        <w:t>, ответс</w:t>
      </w:r>
      <w:r w:rsidR="0097125C" w:rsidRPr="00734F7A">
        <w:t>т</w:t>
      </w:r>
      <w:r w:rsidR="0097125C" w:rsidRPr="00734F7A">
        <w:t>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="0097125C" w:rsidRPr="00734F7A">
        <w:t>о</w:t>
      </w:r>
      <w:r w:rsidR="0097125C" w:rsidRPr="00734F7A">
        <w:t>моченного органа.</w:t>
      </w:r>
    </w:p>
    <w:p w:rsidR="0097125C" w:rsidRPr="00734F7A" w:rsidRDefault="0097125C" w:rsidP="0097125C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Кабинеты приёма получателей муниципальных услуг должны быть осн</w:t>
      </w:r>
      <w:r w:rsidRPr="00734F7A">
        <w:t>а</w:t>
      </w:r>
      <w:r w:rsidRPr="00734F7A">
        <w:t>щены информационными табличками (вывесками) с указанием номера кабин</w:t>
      </w:r>
      <w:r w:rsidRPr="00734F7A">
        <w:t>е</w:t>
      </w:r>
      <w:r w:rsidRPr="00734F7A">
        <w:t>та.</w:t>
      </w:r>
    </w:p>
    <w:p w:rsidR="00310204" w:rsidRPr="00734F7A" w:rsidRDefault="0097125C" w:rsidP="0097125C">
      <w:pPr>
        <w:autoSpaceDE w:val="0"/>
        <w:autoSpaceDN w:val="0"/>
        <w:adjustRightInd w:val="0"/>
        <w:ind w:firstLine="709"/>
        <w:jc w:val="both"/>
      </w:pPr>
      <w:r w:rsidRPr="00734F7A">
        <w:t>Специалисты, осуществляющие приём получателей муниципальных у</w:t>
      </w:r>
      <w:r w:rsidRPr="00734F7A">
        <w:t>с</w:t>
      </w:r>
      <w:r w:rsidRPr="00734F7A">
        <w:t>луг, обеспечиваются личными нагрудными идентификационными карточками (бэйджами) и (или) настольными табличками.</w:t>
      </w:r>
    </w:p>
    <w:p w:rsidR="002C080C" w:rsidRPr="00734F7A" w:rsidRDefault="002C080C" w:rsidP="0005503D">
      <w:pPr>
        <w:autoSpaceDE w:val="0"/>
        <w:autoSpaceDN w:val="0"/>
        <w:adjustRightInd w:val="0"/>
        <w:ind w:firstLine="709"/>
        <w:jc w:val="center"/>
        <w:outlineLvl w:val="1"/>
      </w:pP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II</w:t>
      </w:r>
      <w:r w:rsidRPr="00734F7A">
        <w:rPr>
          <w:b/>
        </w:rPr>
        <w:t>.</w:t>
      </w:r>
      <w:r w:rsidRPr="00734F7A">
        <w:rPr>
          <w:b/>
          <w:lang w:val="en-US"/>
        </w:rPr>
        <w:t>XVII</w:t>
      </w:r>
      <w:r w:rsidRPr="00734F7A">
        <w:rPr>
          <w:b/>
        </w:rPr>
        <w:t xml:space="preserve">. Показатели доступности и качества </w:t>
      </w:r>
      <w:r w:rsidRPr="00734F7A">
        <w:rPr>
          <w:b/>
        </w:rPr>
        <w:br/>
        <w:t xml:space="preserve">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734F7A">
        <w:rPr>
          <w:b/>
          <w:bCs/>
        </w:rPr>
        <w:t xml:space="preserve">получения информации о ходе </w:t>
      </w:r>
      <w:r w:rsidRPr="00734F7A">
        <w:rPr>
          <w:b/>
          <w:bCs/>
        </w:rPr>
        <w:br/>
        <w:t xml:space="preserve">предоставления муниципальной услуги, в том числе с использованием </w:t>
      </w:r>
      <w:r w:rsidRPr="00734F7A">
        <w:rPr>
          <w:b/>
          <w:bCs/>
        </w:rPr>
        <w:br/>
        <w:t xml:space="preserve">информационно-коммуникационных технологий, возможность либо </w:t>
      </w:r>
      <w:r w:rsidRPr="00734F7A">
        <w:rPr>
          <w:b/>
          <w:bCs/>
        </w:rPr>
        <w:br/>
        <w:t xml:space="preserve">невозможность </w:t>
      </w:r>
      <w:r w:rsidRPr="00734F7A">
        <w:rPr>
          <w:b/>
        </w:rPr>
        <w:t xml:space="preserve">получения муниципальной услуги в </w:t>
      </w:r>
      <w:r w:rsidRPr="00734F7A">
        <w:rPr>
          <w:b/>
        </w:rPr>
        <w:br/>
        <w:t xml:space="preserve">многофункциональном центре предоставления государственных и </w:t>
      </w:r>
      <w:r w:rsidRPr="00734F7A">
        <w:rPr>
          <w:b/>
        </w:rPr>
        <w:br/>
        <w:t xml:space="preserve">муниципальных услуг (в том числе в полном объёме), в любом </w:t>
      </w:r>
      <w:r w:rsidRPr="00734F7A">
        <w:rPr>
          <w:b/>
        </w:rPr>
        <w:br/>
        <w:t xml:space="preserve">подразделении органа, предоставляющего муниципальную услугу, по </w:t>
      </w:r>
      <w:r w:rsidRPr="00734F7A">
        <w:rPr>
          <w:b/>
        </w:rPr>
        <w:br/>
        <w:t xml:space="preserve">выбору заявителя (экстерриториальный принцип), посредством запроса о предоставлении нескольких государственных и (или) муниципальных </w:t>
      </w:r>
      <w:r w:rsidRPr="00734F7A">
        <w:rPr>
          <w:b/>
        </w:rPr>
        <w:br/>
        <w:t xml:space="preserve">услуг в многофункциональных центрах предоставления государственных и муниципальных услуг, предусмотренного статьёй 15.1 Федерального </w:t>
      </w:r>
      <w:r w:rsidRPr="00734F7A">
        <w:rPr>
          <w:b/>
        </w:rPr>
        <w:br/>
        <w:t xml:space="preserve">закона от 27.07.2010 № 210-ФЗ «Об организации предоставления </w:t>
      </w:r>
      <w:r w:rsidRPr="00734F7A">
        <w:rPr>
          <w:b/>
        </w:rPr>
        <w:br/>
        <w:t>государственных и муниципальных услуг»</w:t>
      </w:r>
    </w:p>
    <w:p w:rsidR="00257089" w:rsidRPr="00734F7A" w:rsidRDefault="00257089" w:rsidP="00257089">
      <w:pPr>
        <w:autoSpaceDE w:val="0"/>
        <w:autoSpaceDN w:val="0"/>
        <w:adjustRightInd w:val="0"/>
        <w:spacing w:line="300" w:lineRule="exact"/>
        <w:jc w:val="center"/>
        <w:outlineLvl w:val="1"/>
      </w:pPr>
    </w:p>
    <w:p w:rsidR="00257089" w:rsidRPr="00734F7A" w:rsidRDefault="00257089" w:rsidP="00257089">
      <w:pPr>
        <w:autoSpaceDE w:val="0"/>
        <w:autoSpaceDN w:val="0"/>
        <w:adjustRightInd w:val="0"/>
        <w:spacing w:line="300" w:lineRule="exact"/>
        <w:ind w:firstLine="709"/>
        <w:jc w:val="both"/>
      </w:pPr>
      <w:r w:rsidRPr="00734F7A">
        <w:t>4</w:t>
      </w:r>
      <w:r w:rsidR="000929ED" w:rsidRPr="00734F7A">
        <w:t>1</w:t>
      </w:r>
      <w:r w:rsidRPr="00734F7A">
        <w:t>. Основными показателями доступности и качества муниципальной у</w:t>
      </w:r>
      <w:r w:rsidRPr="00734F7A">
        <w:t>с</w:t>
      </w:r>
      <w:r w:rsidRPr="00734F7A">
        <w:t>луги являются: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количество взаимодействий заявителя с должностными лицами при пр</w:t>
      </w:r>
      <w:r w:rsidRPr="00734F7A">
        <w:t>е</w:t>
      </w:r>
      <w:r w:rsidRPr="00734F7A">
        <w:t>доставлении муниципальной услуги и их продолжительность. В процессе пр</w:t>
      </w:r>
      <w:r w:rsidRPr="00734F7A">
        <w:t>е</w:t>
      </w:r>
      <w:r w:rsidRPr="00734F7A">
        <w:t>доставления муниципальной услуги заявитель вправе обращаться в уполном</w:t>
      </w:r>
      <w:r w:rsidRPr="00734F7A">
        <w:t>о</w:t>
      </w:r>
      <w:r w:rsidRPr="00734F7A"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 xml:space="preserve">возможность </w:t>
      </w:r>
      <w:r w:rsidRPr="00734F7A">
        <w:rPr>
          <w:bCs/>
        </w:rPr>
        <w:t>получения информации о ходе предоставления муниц</w:t>
      </w:r>
      <w:r w:rsidRPr="00734F7A">
        <w:rPr>
          <w:bCs/>
        </w:rPr>
        <w:t>и</w:t>
      </w:r>
      <w:r w:rsidRPr="00734F7A">
        <w:rPr>
          <w:bCs/>
        </w:rPr>
        <w:t>пальной услуги, в том числе с использованием информационно-коммуникационных технологий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734F7A">
        <w:rPr>
          <w:bCs/>
        </w:rPr>
        <w:t xml:space="preserve">возможность </w:t>
      </w:r>
      <w:r w:rsidRPr="00734F7A">
        <w:t>получения муниципальной услуги в МФЦ (в том числе в полном объёме), в любом подразделении органа, предоставляющего муниц</w:t>
      </w:r>
      <w:r w:rsidRPr="00734F7A">
        <w:t>и</w:t>
      </w:r>
      <w:r w:rsidRPr="00734F7A">
        <w:t>пальную услугу, по выбору заявителя (экстерриториальный принцип), посре</w:t>
      </w:r>
      <w:r w:rsidRPr="00734F7A">
        <w:t>д</w:t>
      </w:r>
      <w:r w:rsidRPr="00734F7A">
        <w:t>ством запроса о предоставлении нескольких государственных и (или) муниц</w:t>
      </w:r>
      <w:r w:rsidRPr="00734F7A">
        <w:t>и</w:t>
      </w:r>
      <w:r w:rsidRPr="00734F7A">
        <w:t>пальных услуг в МФЦ, предусмотренного статьёй 15.1 Федерального закона</w:t>
      </w:r>
      <w:r w:rsidR="000929ED" w:rsidRPr="00734F7A">
        <w:t xml:space="preserve">    </w:t>
      </w:r>
      <w:r w:rsidRPr="00734F7A">
        <w:t>от 27.07.2010 № 210-ФЗ «Об организации предоставления государственных и муниципальных услуг»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lastRenderedPageBreak/>
        <w:t>установление должностных лиц, ответственных за предоставление мун</w:t>
      </w:r>
      <w:r w:rsidRPr="00734F7A">
        <w:t>и</w:t>
      </w:r>
      <w:r w:rsidRPr="00734F7A">
        <w:t>ципальной услуги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установление и соблюдение требований к помещениям, в которых пр</w:t>
      </w:r>
      <w:r w:rsidRPr="00734F7A">
        <w:t>е</w:t>
      </w:r>
      <w:r w:rsidRPr="00734F7A">
        <w:t>доставляется муниципальная услуга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установление и соблюдение срока предоставления муниципальной усл</w:t>
      </w:r>
      <w:r w:rsidRPr="00734F7A">
        <w:t>у</w:t>
      </w:r>
      <w:r w:rsidRPr="00734F7A">
        <w:t>ги, в том числе срока ожидания в очереди при подаче заявления и при получ</w:t>
      </w:r>
      <w:r w:rsidRPr="00734F7A">
        <w:t>е</w:t>
      </w:r>
      <w:r w:rsidRPr="00734F7A">
        <w:t>нии результата предоставления муниципальной услуги;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257089" w:rsidRPr="00734F7A" w:rsidRDefault="00257089" w:rsidP="00257089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734F7A"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734F7A">
        <w:t>д</w:t>
      </w:r>
      <w:r w:rsidRPr="00734F7A"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734F7A">
        <w:t>е</w:t>
      </w:r>
      <w:r w:rsidRPr="00734F7A">
        <w:t>ния государственных и муниципальных услуг в пределах территории Красн</w:t>
      </w:r>
      <w:r w:rsidRPr="00734F7A">
        <w:t>о</w:t>
      </w:r>
      <w:r w:rsidRPr="00734F7A">
        <w:t>дарского края для предоставления ему муниципальной услуги по экстерритор</w:t>
      </w:r>
      <w:r w:rsidRPr="00734F7A">
        <w:t>и</w:t>
      </w:r>
      <w:r w:rsidRPr="00734F7A">
        <w:t>альному принципу.</w:t>
      </w:r>
    </w:p>
    <w:p w:rsidR="00257089" w:rsidRPr="00734F7A" w:rsidRDefault="00257089" w:rsidP="00257089">
      <w:pPr>
        <w:autoSpaceDE w:val="0"/>
        <w:autoSpaceDN w:val="0"/>
        <w:adjustRightInd w:val="0"/>
        <w:spacing w:line="20" w:lineRule="atLeast"/>
        <w:ind w:firstLine="709"/>
        <w:jc w:val="both"/>
      </w:pPr>
      <w:r w:rsidRPr="00734F7A"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734F7A">
        <w:t>н</w:t>
      </w:r>
      <w:r w:rsidRPr="00734F7A">
        <w:t>тром предоставления государственных и муниципальных услуг с органами м</w:t>
      </w:r>
      <w:r w:rsidRPr="00734F7A">
        <w:t>е</w:t>
      </w:r>
      <w:r w:rsidRPr="00734F7A">
        <w:t xml:space="preserve">стного самоуправления в Краснодарском крае. 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Получение муниципальной услуги в иных подразделениях органа, пр</w:t>
      </w:r>
      <w:r w:rsidRPr="00734F7A">
        <w:t>е</w:t>
      </w:r>
      <w:r w:rsidRPr="00734F7A">
        <w:t>доставляющего муниципальную услугу, невозможно.</w:t>
      </w:r>
    </w:p>
    <w:p w:rsidR="00257089" w:rsidRPr="00734F7A" w:rsidRDefault="00257089" w:rsidP="00257089">
      <w:pPr>
        <w:autoSpaceDE w:val="0"/>
        <w:autoSpaceDN w:val="0"/>
        <w:adjustRightInd w:val="0"/>
        <w:ind w:firstLine="709"/>
        <w:jc w:val="both"/>
      </w:pPr>
      <w:r w:rsidRPr="00734F7A">
        <w:t>Заявитель имеет право получить муниципальную услугу путём направл</w:t>
      </w:r>
      <w:r w:rsidRPr="00734F7A">
        <w:t>е</w:t>
      </w:r>
      <w:r w:rsidRPr="00734F7A">
        <w:t>ния запроса о предоставлении нескольких государственных и (или) муниц</w:t>
      </w:r>
      <w:r w:rsidRPr="00734F7A">
        <w:t>и</w:t>
      </w:r>
      <w:r w:rsidRPr="00734F7A">
        <w:t>пальных услуг в МФЦ, предусмотренного статьёй 15.1 Федерального закона от 27.07.2010 № 210-ФЗ «Об организации предоставления государственных и м</w:t>
      </w:r>
      <w:r w:rsidRPr="00734F7A">
        <w:t>у</w:t>
      </w:r>
      <w:r w:rsidRPr="00734F7A">
        <w:t>ниципальных услуг» (комплексный запрос).</w:t>
      </w:r>
    </w:p>
    <w:p w:rsidR="00616C6E" w:rsidRPr="00734F7A" w:rsidRDefault="00616C6E" w:rsidP="00257089">
      <w:pPr>
        <w:tabs>
          <w:tab w:val="num" w:pos="0"/>
          <w:tab w:val="left" w:pos="720"/>
          <w:tab w:val="left" w:pos="1260"/>
        </w:tabs>
        <w:jc w:val="both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34F7A">
        <w:rPr>
          <w:b/>
        </w:rPr>
        <w:t>Подраздел II.XVII</w:t>
      </w:r>
      <w:r w:rsidRPr="00734F7A">
        <w:rPr>
          <w:b/>
          <w:lang w:val="en-US"/>
        </w:rPr>
        <w:t>I</w:t>
      </w:r>
      <w:r w:rsidRPr="00734F7A">
        <w:rPr>
          <w:b/>
        </w:rPr>
        <w:t xml:space="preserve">. Иные требования, в том числе учитывающие </w:t>
      </w:r>
      <w:r w:rsidRPr="00734F7A">
        <w:rPr>
          <w:b/>
        </w:rPr>
        <w:br/>
        <w:t xml:space="preserve">особенности предоставления муниципальной услуги в </w:t>
      </w:r>
      <w:r w:rsidRPr="00734F7A">
        <w:rPr>
          <w:b/>
        </w:rPr>
        <w:br/>
        <w:t xml:space="preserve">многофункциональных центрах предоставления государственных и </w:t>
      </w:r>
      <w:r w:rsidRPr="00734F7A">
        <w:rPr>
          <w:b/>
        </w:rPr>
        <w:br/>
        <w:t xml:space="preserve">муниципальных услуг и особенности предоставления муниципальной </w:t>
      </w:r>
      <w:r w:rsidRPr="00734F7A">
        <w:rPr>
          <w:b/>
        </w:rPr>
        <w:br/>
        <w:t>услуги в электронной форме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center"/>
        <w:outlineLvl w:val="1"/>
      </w:pPr>
    </w:p>
    <w:p w:rsidR="00616C6E" w:rsidRPr="00734F7A" w:rsidRDefault="00FC4301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2</w:t>
      </w:r>
      <w:r w:rsidR="00616C6E" w:rsidRPr="00734F7A"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 xml:space="preserve">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433574" w:rsidRPr="00734F7A">
        <w:rPr>
          <w:rFonts w:eastAsia="Calibri"/>
          <w:lang w:eastAsia="en-US"/>
        </w:rPr>
        <w:t>, в том числе посредством почтовой связи</w:t>
      </w:r>
      <w:r w:rsidRPr="00734F7A"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 xml:space="preserve">через </w:t>
      </w:r>
      <w:r w:rsidR="002A0240" w:rsidRPr="00734F7A">
        <w:t>МФЦ</w:t>
      </w:r>
      <w:r w:rsidRPr="00734F7A">
        <w:t xml:space="preserve"> 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Pr="00734F7A">
        <w:t>;</w:t>
      </w:r>
    </w:p>
    <w:p w:rsidR="0073429C" w:rsidRPr="00734F7A" w:rsidRDefault="0073429C" w:rsidP="0073429C">
      <w:pPr>
        <w:autoSpaceDE w:val="0"/>
        <w:autoSpaceDN w:val="0"/>
        <w:adjustRightInd w:val="0"/>
        <w:ind w:firstLine="709"/>
        <w:jc w:val="both"/>
      </w:pPr>
      <w:r w:rsidRPr="00734F7A"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734F7A">
        <w:t>д</w:t>
      </w:r>
      <w:r w:rsidRPr="00734F7A">
        <w:t>писи, вид которой должен соответствовать требованиям постановления Прав</w:t>
      </w:r>
      <w:r w:rsidRPr="00734F7A">
        <w:t>и</w:t>
      </w:r>
      <w:r w:rsidRPr="00734F7A">
        <w:lastRenderedPageBreak/>
        <w:t>тельства Российско</w:t>
      </w:r>
      <w:r w:rsidR="00FC4301" w:rsidRPr="00734F7A">
        <w:t>й</w:t>
      </w:r>
      <w:r w:rsidRPr="00734F7A">
        <w:t xml:space="preserve">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Заявления и документы, необходимые для предоставления муниципал</w:t>
      </w:r>
      <w:r w:rsidRPr="00734F7A">
        <w:t>ь</w:t>
      </w:r>
      <w:r w:rsidRPr="00734F7A">
        <w:t>ной услуги, предоставляемые в форме электронных документов, подписываю</w:t>
      </w:r>
      <w:r w:rsidRPr="00734F7A">
        <w:t>т</w:t>
      </w:r>
      <w:r w:rsidRPr="00734F7A">
        <w:t xml:space="preserve">ся в соответствии с требованиями статей 21.1 и 21.2 Федерального закона от 27.07.2010 № 210-ФЗ </w:t>
      </w:r>
      <w:r w:rsidR="001C2BB6" w:rsidRPr="00734F7A">
        <w:t>«</w:t>
      </w:r>
      <w:r w:rsidRPr="00734F7A">
        <w:t>Об организации предоставления государственных и м</w:t>
      </w:r>
      <w:r w:rsidRPr="00734F7A">
        <w:t>у</w:t>
      </w:r>
      <w:r w:rsidRPr="00734F7A">
        <w:t>ниципальных услуг</w:t>
      </w:r>
      <w:r w:rsidR="001C2BB6" w:rsidRPr="00734F7A">
        <w:t>»</w:t>
      </w:r>
      <w:r w:rsidRPr="00734F7A">
        <w:t xml:space="preserve"> и Федерального закона от 06.04.2011 № 63-ФЗ </w:t>
      </w:r>
      <w:r w:rsidR="001C2BB6" w:rsidRPr="00734F7A">
        <w:t>«</w:t>
      </w:r>
      <w:r w:rsidRPr="00734F7A">
        <w:t>Об эле</w:t>
      </w:r>
      <w:r w:rsidRPr="00734F7A">
        <w:t>к</w:t>
      </w:r>
      <w:r w:rsidRPr="00734F7A">
        <w:t>тронной подписи</w:t>
      </w:r>
      <w:r w:rsidR="001C2BB6" w:rsidRPr="00734F7A">
        <w:t>»</w:t>
      </w:r>
      <w:r w:rsidRPr="00734F7A"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В случае направления заявлений и документов в электронной форме с и</w:t>
      </w:r>
      <w:r w:rsidRPr="00734F7A">
        <w:t>с</w:t>
      </w:r>
      <w:r w:rsidRPr="00734F7A">
        <w:t>пользованием Портала, заявление и документы должны быть подписаны ус</w:t>
      </w:r>
      <w:r w:rsidRPr="00734F7A">
        <w:t>и</w:t>
      </w:r>
      <w:r w:rsidRPr="00734F7A">
        <w:t>ленной квалифици</w:t>
      </w:r>
      <w:r w:rsidR="0073429C" w:rsidRPr="00734F7A">
        <w:t>рованной электронной подписью.</w:t>
      </w:r>
    </w:p>
    <w:p w:rsidR="0073429C" w:rsidRPr="00734F7A" w:rsidRDefault="0073429C" w:rsidP="0073429C">
      <w:pPr>
        <w:autoSpaceDE w:val="0"/>
        <w:autoSpaceDN w:val="0"/>
        <w:adjustRightInd w:val="0"/>
        <w:ind w:firstLine="709"/>
        <w:jc w:val="both"/>
      </w:pPr>
      <w:r w:rsidRPr="00734F7A">
        <w:t xml:space="preserve">Заявитель, являющийся физическим лицом, вправе использовать простую электронную подпись в случаях, предусмотренных пунктом 2(1) </w:t>
      </w:r>
      <w:r w:rsidR="00FC4301" w:rsidRPr="00734F7A">
        <w:t>П</w:t>
      </w:r>
      <w:r w:rsidRPr="00734F7A">
        <w:t>равил опр</w:t>
      </w:r>
      <w:r w:rsidRPr="00734F7A">
        <w:t>е</w:t>
      </w:r>
      <w:r w:rsidRPr="00734F7A"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734F7A">
        <w:t>р</w:t>
      </w:r>
      <w:r w:rsidRPr="00734F7A">
        <w:t>ждённых постановлением Правительства Российско</w:t>
      </w:r>
      <w:r w:rsidR="00FC4301" w:rsidRPr="00734F7A">
        <w:t>й</w:t>
      </w:r>
      <w:r w:rsidRPr="00734F7A">
        <w:t xml:space="preserve">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3</w:t>
      </w:r>
      <w:r w:rsidRPr="00734F7A">
        <w:t>. Заявителям обеспечивается возможность получения информации о предоставляемой муниципальной услуге на Портале.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734F7A">
        <w:t>е</w:t>
      </w:r>
      <w:r w:rsidRPr="00734F7A">
        <w:t>деральных органов исполнительной власти в этом субъекте Российской Фед</w:t>
      </w:r>
      <w:r w:rsidRPr="00734F7A">
        <w:t>е</w:t>
      </w:r>
      <w:r w:rsidRPr="00734F7A">
        <w:t>рации, органов исполнительной власти субъекта Российской Федерации и орг</w:t>
      </w:r>
      <w:r w:rsidRPr="00734F7A">
        <w:t>а</w:t>
      </w:r>
      <w:r w:rsidRPr="00734F7A">
        <w:t xml:space="preserve">нов местного самоуправления найти позицию </w:t>
      </w:r>
      <w:r w:rsidR="001C2BB6" w:rsidRPr="00734F7A">
        <w:t>«</w:t>
      </w:r>
      <w:r w:rsidRPr="00734F7A">
        <w:t>Администрация муниципальн</w:t>
      </w:r>
      <w:r w:rsidRPr="00734F7A">
        <w:t>о</w:t>
      </w:r>
      <w:r w:rsidRPr="00734F7A">
        <w:t>го образования город Краснодар</w:t>
      </w:r>
      <w:r w:rsidR="001C2BB6" w:rsidRPr="00734F7A">
        <w:t>»</w:t>
      </w:r>
      <w:r w:rsidRPr="00734F7A">
        <w:t xml:space="preserve"> с перечнем оказываемых муниципальных у</w:t>
      </w:r>
      <w:r w:rsidRPr="00734F7A">
        <w:t>с</w:t>
      </w:r>
      <w:r w:rsidRPr="00734F7A">
        <w:t xml:space="preserve">луг и информацией по каждой услуге. 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В карточке каждой услуги содержится описание услуги, подробная и</w:t>
      </w:r>
      <w:r w:rsidRPr="00734F7A">
        <w:t>н</w:t>
      </w:r>
      <w:r w:rsidRPr="00734F7A"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8423F0" w:rsidRPr="00734F7A">
        <w:t>ё</w:t>
      </w:r>
      <w:r w:rsidRPr="00734F7A">
        <w:t xml:space="preserve"> исполнения, а также бланки заявлений и форм, которые необходимо заполнить для обращения за услугой. 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Подача заявителем запроса и иных документов, необходимых для предо</w:t>
      </w:r>
      <w:r w:rsidR="008423F0" w:rsidRPr="00734F7A">
        <w:t>-</w:t>
      </w:r>
      <w:r w:rsidRPr="00734F7A">
        <w:t>ставления муниципальной услуги, и прием таких запросов и документов ос</w:t>
      </w:r>
      <w:r w:rsidRPr="00734F7A">
        <w:t>у</w:t>
      </w:r>
      <w:r w:rsidRPr="00734F7A">
        <w:t>ществляется в следующем порядке: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616C6E" w:rsidRPr="00734F7A" w:rsidRDefault="00616C6E" w:rsidP="00616C6E">
      <w:pPr>
        <w:ind w:firstLine="709"/>
        <w:jc w:val="both"/>
      </w:pPr>
      <w:r w:rsidRPr="00734F7A">
        <w:t>для оформления документов посредством сети Интернет заявителю нео</w:t>
      </w:r>
      <w:r w:rsidRPr="00734F7A">
        <w:t>б</w:t>
      </w:r>
      <w:r w:rsidRPr="00734F7A">
        <w:t>ходимо пройти процедуру авторизации на Портале;</w:t>
      </w:r>
    </w:p>
    <w:p w:rsidR="00616C6E" w:rsidRPr="00734F7A" w:rsidRDefault="00616C6E" w:rsidP="00616C6E">
      <w:pPr>
        <w:tabs>
          <w:tab w:val="left" w:pos="0"/>
        </w:tabs>
        <w:ind w:firstLine="709"/>
        <w:jc w:val="both"/>
      </w:pPr>
      <w:r w:rsidRPr="00734F7A">
        <w:t>для авторизации заявителю необходимо ввести страховой номер индив</w:t>
      </w:r>
      <w:r w:rsidRPr="00734F7A">
        <w:t>и</w:t>
      </w:r>
      <w:r w:rsidRPr="00734F7A">
        <w:t>дуального лицевого сч</w:t>
      </w:r>
      <w:r w:rsidR="008423F0" w:rsidRPr="00734F7A">
        <w:t>ё</w:t>
      </w:r>
      <w:r w:rsidRPr="00734F7A">
        <w:t>та застрахованного лица, выданный Пенсионным фо</w:t>
      </w:r>
      <w:r w:rsidRPr="00734F7A">
        <w:t>н</w:t>
      </w:r>
      <w:r w:rsidRPr="00734F7A">
        <w:t>дом Российской Федерации (государственным учреждением) по Краснодарск</w:t>
      </w:r>
      <w:r w:rsidRPr="00734F7A">
        <w:t>о</w:t>
      </w:r>
      <w:r w:rsidRPr="00734F7A">
        <w:t xml:space="preserve">му краю (СНИЛС), и пароль, полученный после регистрации на Портале; </w:t>
      </w:r>
    </w:p>
    <w:p w:rsidR="00616C6E" w:rsidRPr="00734F7A" w:rsidRDefault="00616C6E" w:rsidP="00616C6E">
      <w:pPr>
        <w:ind w:firstLine="709"/>
        <w:jc w:val="both"/>
      </w:pPr>
      <w:r w:rsidRPr="00734F7A">
        <w:lastRenderedPageBreak/>
        <w:t>заявитель, выбрав муниципальную услугу, готовит пакет документов (к</w:t>
      </w:r>
      <w:r w:rsidRPr="00734F7A">
        <w:t>о</w:t>
      </w:r>
      <w:r w:rsidRPr="00734F7A">
        <w:t>пии в электронном виде), необходимых для е</w:t>
      </w:r>
      <w:r w:rsidR="008423F0" w:rsidRPr="00734F7A">
        <w:t>ё</w:t>
      </w:r>
      <w:r w:rsidRPr="00734F7A">
        <w:t xml:space="preserve"> предоставления, и направляет их вместе с заявлением через личный кабинет заявителя на Портале;</w:t>
      </w:r>
    </w:p>
    <w:p w:rsidR="00616C6E" w:rsidRPr="00734F7A" w:rsidRDefault="00616C6E" w:rsidP="00616C6E">
      <w:pPr>
        <w:ind w:firstLine="709"/>
        <w:jc w:val="both"/>
      </w:pPr>
      <w:r w:rsidRPr="00734F7A">
        <w:t>заявление вместе с электронными копиями документов попадает в и</w:t>
      </w:r>
      <w:r w:rsidRPr="00734F7A">
        <w:t>н</w:t>
      </w:r>
      <w:r w:rsidRPr="00734F7A">
        <w:t>формационную систему уполномоченного органа, оказывающего выбранную заявителем услугу, которая обеспечивает при</w:t>
      </w:r>
      <w:r w:rsidR="008423F0" w:rsidRPr="00734F7A">
        <w:t>ё</w:t>
      </w:r>
      <w:r w:rsidRPr="00734F7A">
        <w:t>м запросов, обращений, заявл</w:t>
      </w:r>
      <w:r w:rsidRPr="00734F7A">
        <w:t>е</w:t>
      </w:r>
      <w:r w:rsidRPr="00734F7A">
        <w:t>ний и иных документов (сведений), поступивших с Портала и (или) через си</w:t>
      </w:r>
      <w:r w:rsidRPr="00734F7A">
        <w:t>с</w:t>
      </w:r>
      <w:r w:rsidRPr="00734F7A">
        <w:t xml:space="preserve">тему межведомственного электронного взаимодействия. 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4</w:t>
      </w:r>
      <w:r w:rsidRPr="00734F7A">
        <w:t>. Для заявителей обеспечивается возможность осуществлять с испол</w:t>
      </w:r>
      <w:r w:rsidRPr="00734F7A">
        <w:t>ь</w:t>
      </w:r>
      <w:r w:rsidRPr="00734F7A">
        <w:t>зованием Портала получение сведений о ходе выполнения запроса о предоста</w:t>
      </w:r>
      <w:r w:rsidRPr="00734F7A">
        <w:t>в</w:t>
      </w:r>
      <w:r w:rsidRPr="00734F7A">
        <w:t>лении муниципальной услуг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Сведения о ходе и результате выполнения запроса о предоставлении м</w:t>
      </w:r>
      <w:r w:rsidRPr="00734F7A">
        <w:t>у</w:t>
      </w:r>
      <w:r w:rsidRPr="00734F7A">
        <w:t>ниципальной услуги в электронном виде заявителю представляются в виде ув</w:t>
      </w:r>
      <w:r w:rsidRPr="00734F7A">
        <w:t>е</w:t>
      </w:r>
      <w:r w:rsidRPr="00734F7A">
        <w:t>домления в личном кабинете заявителя на Портале.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13121F" w:rsidRPr="00734F7A">
        <w:rPr>
          <w:rFonts w:eastAsia="Calibri"/>
          <w:lang w:eastAsia="en-US"/>
        </w:rPr>
        <w:t xml:space="preserve">уполномоченным органом </w:t>
      </w:r>
      <w:r w:rsidRPr="00734F7A">
        <w:rPr>
          <w:rFonts w:eastAsia="Calibri"/>
          <w:lang w:eastAsia="en-US"/>
        </w:rPr>
        <w:t>в срок, не превышающий одного рабочего дня после завершения выполнения соответствующего действия, на адрес эле</w:t>
      </w:r>
      <w:r w:rsidRPr="00734F7A">
        <w:rPr>
          <w:rFonts w:eastAsia="Calibri"/>
          <w:lang w:eastAsia="en-US"/>
        </w:rPr>
        <w:t>к</w:t>
      </w:r>
      <w:r w:rsidRPr="00734F7A">
        <w:rPr>
          <w:rFonts w:eastAsia="Calibri"/>
          <w:lang w:eastAsia="en-US"/>
        </w:rPr>
        <w:t>тронной почты или с использованием средств Портала по выбору заявителя.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При предоставлении муниципальной услуги в электронной форме заяв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телю направляется: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 приёме и регистрации запроса и иных документов, нео</w:t>
      </w:r>
      <w:r w:rsidRPr="00734F7A">
        <w:rPr>
          <w:rFonts w:eastAsia="Calibri"/>
          <w:lang w:eastAsia="en-US"/>
        </w:rPr>
        <w:t>б</w:t>
      </w:r>
      <w:r w:rsidRPr="00734F7A">
        <w:rPr>
          <w:rFonts w:eastAsia="Calibri"/>
          <w:lang w:eastAsia="en-US"/>
        </w:rPr>
        <w:t>ходимых для предоставления муниципальной услуги;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 начале процедуры предоставления муниципальной услуги;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8E5D7D" w:rsidRPr="00734F7A" w:rsidRDefault="008E5D7D" w:rsidP="008E5D7D">
      <w:pPr>
        <w:spacing w:line="20" w:lineRule="atLeast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 возможности получить результат предоставления муниц</w:t>
      </w:r>
      <w:r w:rsidRPr="00734F7A">
        <w:rPr>
          <w:rFonts w:eastAsia="Calibri"/>
          <w:lang w:eastAsia="en-US"/>
        </w:rPr>
        <w:t>и</w:t>
      </w:r>
      <w:r w:rsidRPr="00734F7A">
        <w:rPr>
          <w:rFonts w:eastAsia="Calibri"/>
          <w:lang w:eastAsia="en-US"/>
        </w:rPr>
        <w:t>пальной услуги либо мотивированный отказ в предоставлении муниципальной услуги;</w:t>
      </w:r>
    </w:p>
    <w:p w:rsidR="008E5D7D" w:rsidRPr="00734F7A" w:rsidRDefault="008E5D7D" w:rsidP="008E5D7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уведомление о мотивированном отказе в предоставлении муниципальной услуги.</w:t>
      </w:r>
    </w:p>
    <w:p w:rsidR="00D52167" w:rsidRPr="00734F7A" w:rsidRDefault="00D52167" w:rsidP="00D52167">
      <w:pPr>
        <w:spacing w:line="340" w:lineRule="atLeast"/>
        <w:ind w:firstLine="709"/>
        <w:jc w:val="both"/>
      </w:pPr>
      <w:r w:rsidRPr="00734F7A">
        <w:t>4</w:t>
      </w:r>
      <w:r w:rsidR="000929ED" w:rsidRPr="00734F7A">
        <w:t>5</w:t>
      </w:r>
      <w:r w:rsidRPr="00734F7A">
        <w:t>. При направлении заявления и документов (содержащихся в них св</w:t>
      </w:r>
      <w:r w:rsidRPr="00734F7A">
        <w:t>е</w:t>
      </w:r>
      <w:r w:rsidRPr="00734F7A">
        <w:t>дений) в форме электронных документов в порядке, предусмотренном по</w:t>
      </w:r>
      <w:r w:rsidRPr="00734F7A">
        <w:t>д</w:t>
      </w:r>
      <w:r w:rsidRPr="00734F7A">
        <w:t xml:space="preserve">пунктом </w:t>
      </w:r>
      <w:r w:rsidR="00846BAE" w:rsidRPr="00734F7A">
        <w:t>4</w:t>
      </w:r>
      <w:r w:rsidR="000929ED" w:rsidRPr="00734F7A">
        <w:t>2</w:t>
      </w:r>
      <w:r w:rsidRPr="00734F7A">
        <w:t xml:space="preserve"> подраздела </w:t>
      </w:r>
      <w:r w:rsidRPr="00734F7A">
        <w:rPr>
          <w:lang w:val="en-US"/>
        </w:rPr>
        <w:t>II</w:t>
      </w:r>
      <w:r w:rsidRPr="00734F7A">
        <w:t>.</w:t>
      </w:r>
      <w:r w:rsidRPr="00734F7A">
        <w:rPr>
          <w:lang w:val="en-US"/>
        </w:rPr>
        <w:t>XVIII</w:t>
      </w:r>
      <w:r w:rsidRPr="00734F7A">
        <w:t xml:space="preserve"> настоящего Регламента, обеспечивается во</w:t>
      </w:r>
      <w:r w:rsidRPr="00734F7A">
        <w:t>з</w:t>
      </w:r>
      <w:r w:rsidRPr="00734F7A">
        <w:t>можность направления заявителю сообщения в электронном виде, подтве</w:t>
      </w:r>
      <w:r w:rsidRPr="00734F7A">
        <w:t>р</w:t>
      </w:r>
      <w:r w:rsidRPr="00734F7A">
        <w:t>ждающего их приём и регистрацию.</w:t>
      </w:r>
    </w:p>
    <w:p w:rsidR="00616C6E" w:rsidRPr="00734F7A" w:rsidRDefault="00D52167" w:rsidP="008E5D7D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6</w:t>
      </w:r>
      <w:r w:rsidR="00616C6E" w:rsidRPr="00734F7A">
        <w:t xml:space="preserve">. </w:t>
      </w:r>
      <w:r w:rsidR="008E5D7D" w:rsidRPr="00734F7A">
        <w:rPr>
          <w:rFonts w:eastAsia="Calibri"/>
          <w:lang w:eastAsia="en-US"/>
        </w:rPr>
        <w:t>Многофункциональный центр предоставления государственных и м</w:t>
      </w:r>
      <w:r w:rsidR="008E5D7D" w:rsidRPr="00734F7A">
        <w:rPr>
          <w:rFonts w:eastAsia="Calibri"/>
          <w:lang w:eastAsia="en-US"/>
        </w:rPr>
        <w:t>у</w:t>
      </w:r>
      <w:r w:rsidR="008E5D7D" w:rsidRPr="00734F7A">
        <w:rPr>
          <w:rFonts w:eastAsia="Calibri"/>
          <w:lang w:eastAsia="en-US"/>
        </w:rPr>
        <w:t>ниципальных услуг при обращении заявителя (представителя заявителя) за пр</w:t>
      </w:r>
      <w:r w:rsidR="008E5D7D" w:rsidRPr="00734F7A">
        <w:rPr>
          <w:rFonts w:eastAsia="Calibri"/>
          <w:lang w:eastAsia="en-US"/>
        </w:rPr>
        <w:t>е</w:t>
      </w:r>
      <w:r w:rsidR="008E5D7D" w:rsidRPr="00734F7A">
        <w:rPr>
          <w:rFonts w:eastAsia="Calibri"/>
          <w:lang w:eastAsia="en-US"/>
        </w:rPr>
        <w:t>доставлением муниципальной услуги осуществляют создание электронных о</w:t>
      </w:r>
      <w:r w:rsidR="008E5D7D" w:rsidRPr="00734F7A">
        <w:rPr>
          <w:rFonts w:eastAsia="Calibri"/>
          <w:lang w:eastAsia="en-US"/>
        </w:rPr>
        <w:t>б</w:t>
      </w:r>
      <w:r w:rsidR="008E5D7D" w:rsidRPr="00734F7A">
        <w:rPr>
          <w:rFonts w:eastAsia="Calibri"/>
          <w:lang w:eastAsia="en-US"/>
        </w:rPr>
        <w:t>разов заявления о предоставлении муниципальной услуги и документов, пре</w:t>
      </w:r>
      <w:r w:rsidR="008E5D7D" w:rsidRPr="00734F7A">
        <w:rPr>
          <w:rFonts w:eastAsia="Calibri"/>
          <w:lang w:eastAsia="en-US"/>
        </w:rPr>
        <w:t>д</w:t>
      </w:r>
      <w:r w:rsidR="008E5D7D" w:rsidRPr="00734F7A">
        <w:rPr>
          <w:rFonts w:eastAsia="Calibri"/>
          <w:lang w:eastAsia="en-US"/>
        </w:rPr>
        <w:t>ставляемых заявителем (представителем заявителя) и необходимых для предо</w:t>
      </w:r>
      <w:r w:rsidR="008E5D7D" w:rsidRPr="00734F7A">
        <w:rPr>
          <w:rFonts w:eastAsia="Calibri"/>
          <w:lang w:eastAsia="en-US"/>
        </w:rPr>
        <w:t>с</w:t>
      </w:r>
      <w:r w:rsidR="008E5D7D" w:rsidRPr="00734F7A">
        <w:rPr>
          <w:rFonts w:eastAsia="Calibri"/>
          <w:lang w:eastAsia="en-US"/>
        </w:rPr>
        <w:t xml:space="preserve">тавления муниципальной услуги в соответствии с Регламентом, и их заверение с целью направления 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616C6E" w:rsidRPr="00734F7A">
        <w:t>.</w:t>
      </w: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734F7A">
        <w:rPr>
          <w:b/>
        </w:rPr>
        <w:lastRenderedPageBreak/>
        <w:t xml:space="preserve">Раздел III </w:t>
      </w: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734F7A">
        <w:rPr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734F7A">
        <w:rPr>
          <w:b/>
        </w:rPr>
        <w:t>в многофункциональных центрах предоставления государственных и муниципальных услуг</w:t>
      </w:r>
    </w:p>
    <w:p w:rsidR="00616C6E" w:rsidRPr="00734F7A" w:rsidRDefault="00616C6E" w:rsidP="00616C6E">
      <w:pPr>
        <w:autoSpaceDE w:val="0"/>
        <w:autoSpaceDN w:val="0"/>
        <w:adjustRightInd w:val="0"/>
        <w:jc w:val="both"/>
        <w:outlineLvl w:val="1"/>
      </w:pPr>
      <w:bookmarkStart w:id="6" w:name="Par343"/>
      <w:bookmarkEnd w:id="6"/>
    </w:p>
    <w:p w:rsidR="00616C6E" w:rsidRPr="00734F7A" w:rsidRDefault="00616C6E" w:rsidP="00616C6E">
      <w:pPr>
        <w:autoSpaceDE w:val="0"/>
        <w:autoSpaceDN w:val="0"/>
        <w:adjustRightInd w:val="0"/>
        <w:jc w:val="both"/>
        <w:outlineLvl w:val="1"/>
        <w:rPr>
          <w:b/>
        </w:rPr>
      </w:pPr>
      <w:r w:rsidRPr="00734F7A">
        <w:rPr>
          <w:b/>
        </w:rPr>
        <w:tab/>
        <w:t xml:space="preserve">Подраздел III.I. Состав и последовательность административных </w:t>
      </w:r>
      <w:r w:rsidRPr="00734F7A">
        <w:rPr>
          <w:b/>
        </w:rPr>
        <w:br/>
        <w:t>процедур</w:t>
      </w:r>
    </w:p>
    <w:p w:rsidR="008101C6" w:rsidRPr="00734F7A" w:rsidRDefault="008101C6" w:rsidP="00616C6E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F4666" w:rsidRPr="00734F7A" w:rsidRDefault="008101C6" w:rsidP="008101C6">
      <w:pPr>
        <w:spacing w:line="300" w:lineRule="exact"/>
        <w:ind w:firstLine="709"/>
      </w:pPr>
      <w:r w:rsidRPr="00734F7A">
        <w:t>4</w:t>
      </w:r>
      <w:r w:rsidR="000929ED" w:rsidRPr="00734F7A">
        <w:t>7</w:t>
      </w:r>
      <w:r w:rsidRPr="00734F7A">
        <w:t xml:space="preserve">. </w:t>
      </w:r>
      <w:r w:rsidR="00FF4666" w:rsidRPr="00734F7A">
        <w:t>Муниципальная услуга предоставляется путём выполнения админис</w:t>
      </w:r>
      <w:r w:rsidR="00FF4666" w:rsidRPr="00734F7A">
        <w:t>т</w:t>
      </w:r>
      <w:r w:rsidR="00FF4666" w:rsidRPr="00734F7A">
        <w:t>ративных процедур (действий).</w:t>
      </w:r>
    </w:p>
    <w:p w:rsidR="00FF4666" w:rsidRPr="00734F7A" w:rsidRDefault="00FF4666" w:rsidP="008101C6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t>В состав административных процедур входят:</w:t>
      </w:r>
    </w:p>
    <w:p w:rsidR="00924AAF" w:rsidRPr="00734F7A" w:rsidRDefault="00924AAF" w:rsidP="008101C6">
      <w:pPr>
        <w:ind w:firstLine="709"/>
        <w:jc w:val="both"/>
      </w:pPr>
      <w:r w:rsidRPr="00734F7A">
        <w:t>1) приём заявления и прилагаемых к нему документов, регистрация зая</w:t>
      </w:r>
      <w:r w:rsidRPr="00734F7A">
        <w:t>в</w:t>
      </w:r>
      <w:r w:rsidRPr="00734F7A">
        <w:t>ления и выдача заявителю расписки в получении заявления и документов;</w:t>
      </w:r>
    </w:p>
    <w:p w:rsidR="00924AAF" w:rsidRPr="00734F7A" w:rsidRDefault="00924AAF" w:rsidP="008101C6">
      <w:pPr>
        <w:autoSpaceDE w:val="0"/>
        <w:autoSpaceDN w:val="0"/>
        <w:adjustRightInd w:val="0"/>
        <w:ind w:firstLine="709"/>
        <w:jc w:val="both"/>
      </w:pPr>
      <w:r w:rsidRPr="00734F7A">
        <w:t xml:space="preserve">2) передача курьером пакета документов из </w:t>
      </w:r>
      <w:r w:rsidR="002A0240" w:rsidRPr="00734F7A">
        <w:t>МФЦ</w:t>
      </w:r>
      <w:r w:rsidRPr="00734F7A">
        <w:t xml:space="preserve"> в </w:t>
      </w:r>
      <w:r w:rsidR="00680128" w:rsidRPr="00734F7A">
        <w:t>уполномоченный о</w:t>
      </w:r>
      <w:r w:rsidR="00680128" w:rsidRPr="00734F7A">
        <w:t>р</w:t>
      </w:r>
      <w:r w:rsidR="00680128" w:rsidRPr="00734F7A">
        <w:t>ган</w:t>
      </w:r>
      <w:r w:rsidR="0087490C" w:rsidRPr="00734F7A">
        <w:t xml:space="preserve"> (при подаче заявления о предоставлении муниципальной услуги через МФЦ)</w:t>
      </w:r>
      <w:r w:rsidRPr="00734F7A">
        <w:t>;</w:t>
      </w:r>
    </w:p>
    <w:p w:rsidR="00924AAF" w:rsidRPr="00734F7A" w:rsidRDefault="00924AAF" w:rsidP="008101C6">
      <w:pPr>
        <w:autoSpaceDE w:val="0"/>
        <w:autoSpaceDN w:val="0"/>
        <w:adjustRightInd w:val="0"/>
        <w:ind w:firstLine="709"/>
        <w:jc w:val="both"/>
      </w:pPr>
      <w:r w:rsidRPr="00734F7A">
        <w:t>3) рассмотрение заявления и прилагаемых документов, принятие решения о возврате заявления, предоставлении или об отказе в предоставлении муниц</w:t>
      </w:r>
      <w:r w:rsidRPr="00734F7A">
        <w:t>и</w:t>
      </w:r>
      <w:r w:rsidR="00FF4666" w:rsidRPr="00734F7A">
        <w:t>пальной услуги</w:t>
      </w:r>
      <w:r w:rsidRPr="00734F7A">
        <w:t>;</w:t>
      </w:r>
    </w:p>
    <w:p w:rsidR="00924AAF" w:rsidRPr="00734F7A" w:rsidRDefault="00924AAF" w:rsidP="008101C6">
      <w:pPr>
        <w:autoSpaceDE w:val="0"/>
        <w:autoSpaceDN w:val="0"/>
        <w:adjustRightInd w:val="0"/>
        <w:ind w:firstLine="709"/>
        <w:jc w:val="both"/>
      </w:pPr>
      <w:r w:rsidRPr="00734F7A">
        <w:t>4) передача курьером письма о возврате заявления</w:t>
      </w:r>
      <w:r w:rsidR="00FF4666" w:rsidRPr="00734F7A">
        <w:t xml:space="preserve"> или</w:t>
      </w:r>
      <w:r w:rsidRPr="00734F7A">
        <w:t xml:space="preserve"> результата предо</w:t>
      </w:r>
      <w:r w:rsidR="008423F0" w:rsidRPr="00734F7A">
        <w:t>-</w:t>
      </w:r>
      <w:r w:rsidRPr="00734F7A">
        <w:t xml:space="preserve">ставления муниципальной услуги из </w:t>
      </w:r>
      <w:r w:rsidR="00680128" w:rsidRPr="00734F7A">
        <w:t>уполномоченного органа</w:t>
      </w:r>
      <w:r w:rsidRPr="00734F7A">
        <w:t xml:space="preserve"> в </w:t>
      </w:r>
      <w:r w:rsidR="002A0240" w:rsidRPr="00734F7A">
        <w:t>МФЦ</w:t>
      </w:r>
      <w:r w:rsidRPr="00734F7A">
        <w:t xml:space="preserve"> (при п</w:t>
      </w:r>
      <w:r w:rsidRPr="00734F7A">
        <w:t>о</w:t>
      </w:r>
      <w:r w:rsidRPr="00734F7A">
        <w:t xml:space="preserve">даче заявления о предоставлении муниципальной услуги через </w:t>
      </w:r>
      <w:r w:rsidR="002A0240" w:rsidRPr="00734F7A">
        <w:t>МФЦ</w:t>
      </w:r>
      <w:r w:rsidRPr="00734F7A">
        <w:t>);</w:t>
      </w:r>
    </w:p>
    <w:p w:rsidR="00924AAF" w:rsidRPr="00734F7A" w:rsidRDefault="008E5D7D" w:rsidP="008101C6">
      <w:pPr>
        <w:autoSpaceDE w:val="0"/>
        <w:autoSpaceDN w:val="0"/>
        <w:adjustRightInd w:val="0"/>
        <w:ind w:firstLine="709"/>
        <w:jc w:val="both"/>
      </w:pPr>
      <w:r w:rsidRPr="00734F7A">
        <w:t xml:space="preserve">5) выдача </w:t>
      </w:r>
      <w:r w:rsidR="00924AAF" w:rsidRPr="00734F7A">
        <w:t>заявителю письма о возврате заявления</w:t>
      </w:r>
      <w:r w:rsidR="00FF4666" w:rsidRPr="00734F7A">
        <w:t xml:space="preserve"> или</w:t>
      </w:r>
      <w:r w:rsidR="00924AAF" w:rsidRPr="00734F7A">
        <w:t xml:space="preserve"> результата предо</w:t>
      </w:r>
      <w:r w:rsidR="008423F0" w:rsidRPr="00734F7A">
        <w:t>-</w:t>
      </w:r>
      <w:r w:rsidR="00924AAF" w:rsidRPr="00734F7A">
        <w:t>ставления муниципальной услуги.</w:t>
      </w:r>
    </w:p>
    <w:p w:rsidR="00616C6E" w:rsidRPr="00734F7A" w:rsidRDefault="008E5D7D" w:rsidP="000B3183">
      <w:pPr>
        <w:autoSpaceDE w:val="0"/>
        <w:autoSpaceDN w:val="0"/>
        <w:adjustRightInd w:val="0"/>
        <w:ind w:firstLine="709"/>
        <w:jc w:val="both"/>
      </w:pPr>
      <w:r w:rsidRPr="00734F7A">
        <w:t>6) исправление допущенных опечаток и ошибок</w:t>
      </w:r>
      <w:r w:rsidR="00D52167" w:rsidRPr="00734F7A">
        <w:t xml:space="preserve"> в документах,</w:t>
      </w:r>
      <w:r w:rsidRPr="00734F7A">
        <w:t xml:space="preserve"> выданных в результате предоставления муниципальной услуги.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</w:pPr>
      <w:r w:rsidRPr="00734F7A">
        <w:t>Перечень административных процедур (действий) при предоставлении муниципальной услуги в электронной форме: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</w:pPr>
      <w:r w:rsidRPr="00734F7A">
        <w:t>1) прием заявления и прилагаемых к нему документов от заявителя п</w:t>
      </w:r>
      <w:r w:rsidRPr="00734F7A">
        <w:t>о</w:t>
      </w:r>
      <w:r w:rsidRPr="00734F7A">
        <w:t xml:space="preserve">средством Портала; 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</w:pPr>
      <w:r w:rsidRPr="00734F7A">
        <w:t xml:space="preserve">2) </w:t>
      </w:r>
      <w:r w:rsidR="000929ED" w:rsidRPr="00734F7A">
        <w:t>рассмотрение заявления и прилагаемых документов, принятие решения о возврате заявления, предоставлении или об отказе в предоставлении муниц</w:t>
      </w:r>
      <w:r w:rsidR="000929ED" w:rsidRPr="00734F7A">
        <w:t>и</w:t>
      </w:r>
      <w:r w:rsidR="000929ED" w:rsidRPr="00734F7A">
        <w:t>пальной услуги</w:t>
      </w:r>
      <w:r w:rsidRPr="00734F7A">
        <w:t xml:space="preserve"> уполномоченным органом;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</w:pPr>
      <w:r w:rsidRPr="00734F7A">
        <w:t>3) направление посредством Портала заявителю копии результата предо</w:t>
      </w:r>
      <w:r w:rsidRPr="00734F7A">
        <w:t>с</w:t>
      </w:r>
      <w:r w:rsidRPr="00734F7A">
        <w:t>тавления муниципальной услуги, выдача заявителю оригинала результата пр</w:t>
      </w:r>
      <w:r w:rsidRPr="00734F7A">
        <w:t>е</w:t>
      </w:r>
      <w:r w:rsidRPr="00734F7A">
        <w:t>доставления муниципальной услуги.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</w:pPr>
      <w:r w:rsidRPr="00734F7A">
        <w:t>Заявитель вправе отозвать своё заявление на любой стадии рассмотрения, подготовки или согласования документов, обратившись с соответствующим з</w:t>
      </w:r>
      <w:r w:rsidRPr="00734F7A">
        <w:t>а</w:t>
      </w:r>
      <w:r w:rsidRPr="00734F7A">
        <w:t>явлением в уполномоченный орган (в том числе посредством Портала) либо МФЦ.</w:t>
      </w:r>
    </w:p>
    <w:p w:rsidR="000B3183" w:rsidRPr="00734F7A" w:rsidRDefault="000B3183" w:rsidP="000B3183">
      <w:pPr>
        <w:autoSpaceDE w:val="0"/>
        <w:autoSpaceDN w:val="0"/>
        <w:adjustRightInd w:val="0"/>
        <w:ind w:firstLine="709"/>
        <w:jc w:val="both"/>
      </w:pPr>
    </w:p>
    <w:p w:rsidR="00616C6E" w:rsidRPr="00734F7A" w:rsidRDefault="00616C6E" w:rsidP="00616C6E">
      <w:pPr>
        <w:autoSpaceDE w:val="0"/>
        <w:autoSpaceDN w:val="0"/>
        <w:adjustRightInd w:val="0"/>
        <w:jc w:val="both"/>
        <w:outlineLvl w:val="1"/>
        <w:rPr>
          <w:b/>
        </w:rPr>
      </w:pPr>
      <w:r w:rsidRPr="00734F7A">
        <w:rPr>
          <w:b/>
        </w:rPr>
        <w:lastRenderedPageBreak/>
        <w:tab/>
        <w:t>Подраздел III.I</w:t>
      </w:r>
      <w:r w:rsidRPr="00734F7A">
        <w:rPr>
          <w:b/>
          <w:lang w:val="en-US"/>
        </w:rPr>
        <w:t>I</w:t>
      </w:r>
      <w:r w:rsidRPr="00734F7A">
        <w:rPr>
          <w:b/>
        </w:rPr>
        <w:t>. Последовательность выполнения администрати</w:t>
      </w:r>
      <w:r w:rsidRPr="00734F7A">
        <w:rPr>
          <w:b/>
        </w:rPr>
        <w:t>в</w:t>
      </w:r>
      <w:r w:rsidRPr="00734F7A">
        <w:rPr>
          <w:b/>
        </w:rPr>
        <w:t>ных процедур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616C6E" w:rsidRPr="00734F7A" w:rsidRDefault="000B3183" w:rsidP="00616C6E">
      <w:pPr>
        <w:ind w:firstLine="709"/>
        <w:jc w:val="both"/>
      </w:pPr>
      <w:r w:rsidRPr="00734F7A">
        <w:t>4</w:t>
      </w:r>
      <w:r w:rsidR="000929ED" w:rsidRPr="00734F7A">
        <w:t>8</w:t>
      </w:r>
      <w:r w:rsidR="00616C6E" w:rsidRPr="00734F7A">
        <w:t xml:space="preserve">. </w:t>
      </w:r>
      <w:r w:rsidR="00A04FA2" w:rsidRPr="00734F7A">
        <w:t>Приём заявления и прилагаемых к нему документов, регистрация з</w:t>
      </w:r>
      <w:r w:rsidR="00A04FA2" w:rsidRPr="00734F7A">
        <w:t>а</w:t>
      </w:r>
      <w:r w:rsidR="00A04FA2" w:rsidRPr="00734F7A">
        <w:t>явления и выдача заявителю расписки в получении заявления и документов</w:t>
      </w:r>
      <w:r w:rsidR="00616C6E" w:rsidRPr="00734F7A">
        <w:t xml:space="preserve">. </w:t>
      </w:r>
    </w:p>
    <w:p w:rsidR="00616C6E" w:rsidRPr="00734F7A" w:rsidRDefault="002F736F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8</w:t>
      </w:r>
      <w:r w:rsidRPr="00734F7A">
        <w:t xml:space="preserve">.1. </w:t>
      </w:r>
      <w:r w:rsidR="00616C6E" w:rsidRPr="00734F7A">
        <w:t>Основанием для начала административной процедуры является о</w:t>
      </w:r>
      <w:r w:rsidR="00616C6E" w:rsidRPr="00734F7A">
        <w:t>б</w:t>
      </w:r>
      <w:r w:rsidR="00616C6E" w:rsidRPr="00734F7A">
        <w:t xml:space="preserve">ращение заявителя 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616C6E" w:rsidRPr="00734F7A">
        <w:t xml:space="preserve">, через </w:t>
      </w:r>
      <w:r w:rsidR="002A0240" w:rsidRPr="00734F7A">
        <w:t>МФЦ</w:t>
      </w:r>
      <w:r w:rsidR="00616C6E" w:rsidRPr="00734F7A">
        <w:t xml:space="preserve"> в </w:t>
      </w:r>
      <w:r w:rsidR="0013121F" w:rsidRPr="00734F7A">
        <w:rPr>
          <w:rFonts w:eastAsia="Calibri"/>
          <w:lang w:eastAsia="en-US"/>
        </w:rPr>
        <w:t>уполномоченный орган</w:t>
      </w:r>
      <w:r w:rsidR="00616C6E" w:rsidRPr="00734F7A"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</w:t>
      </w:r>
      <w:r w:rsidR="000B3183" w:rsidRPr="00734F7A">
        <w:t xml:space="preserve">предусмотренными </w:t>
      </w:r>
      <w:r w:rsidR="00616C6E" w:rsidRPr="00734F7A">
        <w:t xml:space="preserve">Регламентом. 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8</w:t>
      </w:r>
      <w:r w:rsidRPr="00734F7A">
        <w:t>.</w:t>
      </w:r>
      <w:r w:rsidR="002F736F" w:rsidRPr="00734F7A">
        <w:t>2</w:t>
      </w:r>
      <w:r w:rsidRPr="00734F7A">
        <w:t xml:space="preserve">. Порядок приёма документов в </w:t>
      </w:r>
      <w:r w:rsidR="002A0240" w:rsidRPr="00734F7A">
        <w:t>МФЦ</w:t>
      </w:r>
      <w:r w:rsidRPr="00734F7A"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 xml:space="preserve">При приёме заявления и прилагаемых к нему документов работник </w:t>
      </w:r>
      <w:r w:rsidR="002A0240" w:rsidRPr="00734F7A">
        <w:t>МФЦ</w:t>
      </w:r>
      <w:r w:rsidRPr="00734F7A">
        <w:t>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устанавливает личность заявителя, в том числе проверяет документ, уд</w:t>
      </w:r>
      <w:r w:rsidRPr="00734F7A">
        <w:t>о</w:t>
      </w:r>
      <w:r w:rsidRPr="00734F7A">
        <w:t>стоверяющий личность, проверяет полномочия заявителя, в том числе полн</w:t>
      </w:r>
      <w:r w:rsidRPr="00734F7A">
        <w:t>о</w:t>
      </w:r>
      <w:r w:rsidRPr="00734F7A">
        <w:t>мочия представителя действовать от его имен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проверяет наличие всех необходимых документов исходя из соответс</w:t>
      </w:r>
      <w:r w:rsidRPr="00734F7A">
        <w:t>т</w:t>
      </w:r>
      <w:r w:rsidRPr="00734F7A">
        <w:t>вующего перечня документов, необходимых для предоставления муниципал</w:t>
      </w:r>
      <w:r w:rsidRPr="00734F7A">
        <w:t>ь</w:t>
      </w:r>
      <w:r w:rsidRPr="00734F7A">
        <w:t>ной услуг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проверяет соответствие представленных документов установленным тр</w:t>
      </w:r>
      <w:r w:rsidRPr="00734F7A">
        <w:t>е</w:t>
      </w:r>
      <w:r w:rsidRPr="00734F7A">
        <w:t>бованиям, удостоверяясь, что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8423F0" w:rsidRPr="00734F7A">
        <w:t>ё</w:t>
      </w:r>
      <w:r w:rsidRPr="00734F7A">
        <w:t>нных законодательством должностных лиц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тексты документов написаны разборчиво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фамилии, имена и отчества физических лиц, адреса их мест жительства написаны полностью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в документах нет подчисток, приписок, зачеркнутых слов и иных не ог</w:t>
      </w:r>
      <w:r w:rsidRPr="00734F7A">
        <w:t>о</w:t>
      </w:r>
      <w:r w:rsidRPr="00734F7A">
        <w:t>воренных в них исправлений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документы не исполнены карандашом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документы не имеют серь</w:t>
      </w:r>
      <w:r w:rsidR="008423F0" w:rsidRPr="00734F7A">
        <w:t>ё</w:t>
      </w:r>
      <w:r w:rsidRPr="00734F7A">
        <w:t>зных повреждений, наличие которых не позв</w:t>
      </w:r>
      <w:r w:rsidRPr="00734F7A">
        <w:t>о</w:t>
      </w:r>
      <w:r w:rsidRPr="00734F7A">
        <w:t>ляет однозначно истолковать их содержание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срок действия документов не ист</w:t>
      </w:r>
      <w:r w:rsidR="008423F0" w:rsidRPr="00734F7A">
        <w:t>ё</w:t>
      </w:r>
      <w:r w:rsidRPr="00734F7A">
        <w:t>к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документы содержат информацию, необходимую для предоставления м</w:t>
      </w:r>
      <w:r w:rsidRPr="00734F7A">
        <w:t>у</w:t>
      </w:r>
      <w:r w:rsidRPr="00734F7A">
        <w:t>ниципальной услуги, указанной в заявлени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документы представлены в полном объ</w:t>
      </w:r>
      <w:r w:rsidR="008423F0" w:rsidRPr="00734F7A">
        <w:t>ё</w:t>
      </w:r>
      <w:r w:rsidRPr="00734F7A">
        <w:t>ме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 xml:space="preserve">в случае представления заявителем документов, предусмотренных </w:t>
      </w:r>
      <w:hyperlink r:id="rId20" w:history="1">
        <w:r w:rsidRPr="00734F7A">
          <w:t>пун</w:t>
        </w:r>
        <w:r w:rsidRPr="00734F7A">
          <w:t>к</w:t>
        </w:r>
        <w:r w:rsidRPr="00734F7A">
          <w:t>тами 1</w:t>
        </w:r>
      </w:hyperlink>
      <w:r w:rsidRPr="00734F7A">
        <w:t xml:space="preserve"> – </w:t>
      </w:r>
      <w:hyperlink r:id="rId21" w:history="1">
        <w:r w:rsidRPr="00734F7A">
          <w:t>7</w:t>
        </w:r>
      </w:hyperlink>
      <w:r w:rsidRPr="00734F7A">
        <w:t xml:space="preserve">, </w:t>
      </w:r>
      <w:hyperlink r:id="rId22" w:history="1">
        <w:r w:rsidRPr="00734F7A">
          <w:t>9</w:t>
        </w:r>
      </w:hyperlink>
      <w:r w:rsidRPr="00734F7A">
        <w:t xml:space="preserve">, </w:t>
      </w:r>
      <w:hyperlink r:id="rId23" w:history="1">
        <w:r w:rsidRPr="00734F7A">
          <w:t>10</w:t>
        </w:r>
      </w:hyperlink>
      <w:r w:rsidRPr="00734F7A">
        <w:t xml:space="preserve">, </w:t>
      </w:r>
      <w:hyperlink r:id="rId24" w:history="1">
        <w:r w:rsidRPr="00734F7A">
          <w:t>14</w:t>
        </w:r>
      </w:hyperlink>
      <w:r w:rsidRPr="00734F7A">
        <w:t xml:space="preserve">, </w:t>
      </w:r>
      <w:hyperlink r:id="rId25" w:history="1">
        <w:r w:rsidRPr="00734F7A">
          <w:t>17</w:t>
        </w:r>
      </w:hyperlink>
      <w:r w:rsidRPr="00734F7A">
        <w:t xml:space="preserve"> и </w:t>
      </w:r>
      <w:hyperlink r:id="rId26" w:history="1">
        <w:r w:rsidRPr="00734F7A">
          <w:t>18 части 6 статьи 7</w:t>
        </w:r>
      </w:hyperlink>
      <w:r w:rsidRPr="00734F7A">
        <w:t xml:space="preserve"> Федерального закона от 27.07.2010 № 210-ФЗ </w:t>
      </w:r>
      <w:r w:rsidR="001C2BB6" w:rsidRPr="00734F7A">
        <w:t>«</w:t>
      </w:r>
      <w:r w:rsidRPr="00734F7A">
        <w:t>Об организации предоставления государственных и муниципал</w:t>
      </w:r>
      <w:r w:rsidRPr="00734F7A">
        <w:t>ь</w:t>
      </w:r>
      <w:r w:rsidRPr="00734F7A">
        <w:t>ных услуг</w:t>
      </w:r>
      <w:r w:rsidR="001C2BB6" w:rsidRPr="00734F7A">
        <w:t>»</w:t>
      </w:r>
      <w:r w:rsidRPr="00734F7A">
        <w:t>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734F7A">
        <w:t>и</w:t>
      </w:r>
      <w:r w:rsidRPr="00734F7A">
        <w:t>ально удостоверенные) друг с другом, после чего оригиналы возвращаются за</w:t>
      </w:r>
      <w:r w:rsidRPr="00734F7A">
        <w:t>я</w:t>
      </w:r>
      <w:r w:rsidRPr="00734F7A">
        <w:t>вителю. Копии иных документов представляются заявителем самостоятельно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При отсутствии оснований для отказа в при</w:t>
      </w:r>
      <w:r w:rsidR="008423F0" w:rsidRPr="00734F7A">
        <w:t>ё</w:t>
      </w:r>
      <w:r w:rsidRPr="00734F7A">
        <w:t>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</w:t>
      </w:r>
      <w:r w:rsidR="008423F0" w:rsidRPr="00734F7A">
        <w:t>ё</w:t>
      </w:r>
      <w:r w:rsidRPr="00734F7A">
        <w:t>ме документов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lastRenderedPageBreak/>
        <w:t>Заявитель, представивший документы для получения муниципальной у</w:t>
      </w:r>
      <w:r w:rsidRPr="00734F7A">
        <w:t>с</w:t>
      </w:r>
      <w:r w:rsidRPr="00734F7A">
        <w:t xml:space="preserve">луги, в обязательном порядке информируется работником </w:t>
      </w:r>
      <w:r w:rsidR="002A0240" w:rsidRPr="00734F7A">
        <w:t>МФЦ</w:t>
      </w:r>
      <w:r w:rsidRPr="00734F7A">
        <w:t>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о сроке предоставления муниципальной услуг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о возможности отказа в предоставлении муниципальной услуги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4</w:t>
      </w:r>
      <w:r w:rsidR="000929ED" w:rsidRPr="00734F7A">
        <w:t>8</w:t>
      </w:r>
      <w:r w:rsidRPr="00734F7A">
        <w:t>.</w:t>
      </w:r>
      <w:r w:rsidR="002F736F" w:rsidRPr="00734F7A">
        <w:t>3</w:t>
      </w:r>
      <w:r w:rsidRPr="00734F7A">
        <w:t>. Порядок приёма документов в МФЦ (по экстерриториальному принципу)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предоставлении муниципальной услуги по экстерриториальному принципу МФЦ: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нимает от заявителя (представителя) заявление о предоставлении м</w:t>
      </w:r>
      <w:r w:rsidRPr="00734F7A">
        <w:t>у</w:t>
      </w:r>
      <w:r w:rsidRPr="00734F7A">
        <w:t>ниципальной услуги и прилагаемые документы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734F7A">
        <w:t>у</w:t>
      </w:r>
      <w:r w:rsidRPr="00734F7A"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734F7A">
        <w:t>о</w:t>
      </w:r>
      <w:r w:rsidRPr="00734F7A">
        <w:t>стоятельно не представил копии документов личного хранения, а в соответс</w:t>
      </w:r>
      <w:r w:rsidRPr="00734F7A">
        <w:t>т</w:t>
      </w:r>
      <w:r w:rsidRPr="00734F7A">
        <w:t>вии с Регламентом для ее предоставления необходима копия документа личн</w:t>
      </w:r>
      <w:r w:rsidRPr="00734F7A">
        <w:t>о</w:t>
      </w:r>
      <w:r w:rsidRPr="00734F7A">
        <w:t>го хранения (за исключением случая, когда в соответствии с нормативным пр</w:t>
      </w:r>
      <w:r w:rsidRPr="00734F7A">
        <w:t>а</w:t>
      </w:r>
      <w:r w:rsidRPr="00734F7A">
        <w:t>вовым актом для предоставления муниципальной услуги необходимо предъя</w:t>
      </w:r>
      <w:r w:rsidRPr="00734F7A">
        <w:t>в</w:t>
      </w:r>
      <w:r w:rsidRPr="00734F7A">
        <w:t>ление нотариально удостоверенной копии документа личного хранения)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формирует электронные документы и (или) электронные образы заявл</w:t>
      </w:r>
      <w:r w:rsidRPr="00734F7A">
        <w:t>е</w:t>
      </w:r>
      <w:r w:rsidRPr="00734F7A">
        <w:t>ния о предоставлении муниципальной услуги, документов, принятых от заяв</w:t>
      </w:r>
      <w:r w:rsidRPr="00734F7A">
        <w:t>и</w:t>
      </w:r>
      <w:r w:rsidRPr="00734F7A">
        <w:t>теля (представителя), копий документов личного хранения, принятых от заяв</w:t>
      </w:r>
      <w:r w:rsidRPr="00734F7A">
        <w:t>и</w:t>
      </w:r>
      <w:r w:rsidRPr="00734F7A">
        <w:t>теля (представителя), обеспечивая их заверение электронной подписью в уст</w:t>
      </w:r>
      <w:r w:rsidRPr="00734F7A">
        <w:t>а</w:t>
      </w:r>
      <w:r w:rsidRPr="00734F7A">
        <w:t>новленном порядке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D45179" w:rsidRPr="00734F7A">
        <w:rPr>
          <w:rFonts w:eastAsia="Calibri"/>
          <w:lang w:eastAsia="en-US"/>
        </w:rPr>
        <w:t>уполномоченный орган</w:t>
      </w:r>
      <w:r w:rsidRPr="00734F7A">
        <w:t>.</w:t>
      </w:r>
    </w:p>
    <w:p w:rsidR="00552000" w:rsidRPr="00734F7A" w:rsidRDefault="00B77D6B" w:rsidP="00552000">
      <w:pPr>
        <w:spacing w:line="228" w:lineRule="auto"/>
        <w:ind w:firstLine="709"/>
        <w:jc w:val="both"/>
      </w:pPr>
      <w:r w:rsidRPr="00734F7A">
        <w:t>4</w:t>
      </w:r>
      <w:r w:rsidR="000929ED" w:rsidRPr="00734F7A">
        <w:t>8</w:t>
      </w:r>
      <w:r w:rsidRPr="00734F7A">
        <w:t xml:space="preserve">.4. </w:t>
      </w:r>
      <w:r w:rsidR="00552000" w:rsidRPr="00734F7A">
        <w:t>Порядок осуществления информирования и консультирования за</w:t>
      </w:r>
      <w:r w:rsidR="00552000" w:rsidRPr="00734F7A">
        <w:t>я</w:t>
      </w:r>
      <w:r w:rsidR="00552000" w:rsidRPr="00734F7A">
        <w:t>вителей работниками МФЦ по вопросам предоставления муниципальной усл</w:t>
      </w:r>
      <w:r w:rsidR="00552000" w:rsidRPr="00734F7A">
        <w:t>у</w:t>
      </w:r>
      <w:r w:rsidR="00552000" w:rsidRPr="00734F7A">
        <w:t xml:space="preserve">ги в МФЦ. 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 МФЦ осуществляется информировани</w:t>
      </w:r>
      <w:r w:rsidR="00D975AC" w:rsidRPr="00734F7A">
        <w:t>е</w:t>
      </w:r>
      <w:r w:rsidRPr="00734F7A">
        <w:t xml:space="preserve"> заявителей о порядке предо</w:t>
      </w:r>
      <w:r w:rsidRPr="00734F7A">
        <w:t>с</w:t>
      </w:r>
      <w:r w:rsidRPr="00734F7A">
        <w:t>тавления муниципальной услуги в МФЦ, ходе выполнения запроса о предо</w:t>
      </w:r>
      <w:r w:rsidRPr="00734F7A">
        <w:t>с</w:t>
      </w:r>
      <w:r w:rsidRPr="00734F7A">
        <w:t>тавлении муниципальной услуги, по иным вопросам, связанным с предоставл</w:t>
      </w:r>
      <w:r w:rsidRPr="00734F7A">
        <w:t>е</w:t>
      </w:r>
      <w:r w:rsidRPr="00734F7A">
        <w:t>нием муниципальной услуги, а также консультирование заявителей о порядке предоставления муниципальной услуги в МФЦ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734F7A">
        <w:t>р</w:t>
      </w:r>
      <w:r w:rsidRPr="00734F7A">
        <w:t>ректно и внимательно относиться к заявителям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консультировании по телефону специалист должен назвать свою ф</w:t>
      </w:r>
      <w:r w:rsidRPr="00734F7A">
        <w:t>а</w:t>
      </w:r>
      <w:r w:rsidRPr="00734F7A"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734F7A">
        <w:t>о</w:t>
      </w:r>
      <w:r w:rsidRPr="00734F7A">
        <w:t>просам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Если специалист не может ответить на вопрос самостоятельно, либо по</w:t>
      </w:r>
      <w:r w:rsidRPr="00734F7A">
        <w:t>д</w:t>
      </w:r>
      <w:r w:rsidRPr="00734F7A">
        <w:t>готовка ответа требует продолжительного времени, он может предложить обр</w:t>
      </w:r>
      <w:r w:rsidRPr="00734F7A">
        <w:t>а</w:t>
      </w:r>
      <w:r w:rsidRPr="00734F7A">
        <w:lastRenderedPageBreak/>
        <w:t>тившемуся обратиться письменно либо назначить другое удобное для заинтер</w:t>
      </w:r>
      <w:r w:rsidRPr="00734F7A">
        <w:t>е</w:t>
      </w:r>
      <w:r w:rsidRPr="00734F7A">
        <w:t>сованного лица время для получения информации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Рекомендуемое время для телефонного разговора - не более 10 минут, личного устного информирования - не более 20 минут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F736F" w:rsidRPr="00734F7A" w:rsidRDefault="00552000" w:rsidP="00616C6E">
      <w:pPr>
        <w:autoSpaceDE w:val="0"/>
        <w:autoSpaceDN w:val="0"/>
        <w:adjustRightInd w:val="0"/>
        <w:ind w:firstLine="709"/>
        <w:jc w:val="both"/>
      </w:pPr>
      <w:r w:rsidRPr="00734F7A"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F736F" w:rsidRPr="00734F7A" w:rsidRDefault="002F736F" w:rsidP="002F736F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8</w:t>
      </w:r>
      <w:r w:rsidRPr="00734F7A">
        <w:t>.</w:t>
      </w:r>
      <w:r w:rsidR="00B77D6B" w:rsidRPr="00734F7A">
        <w:t>5</w:t>
      </w:r>
      <w:r w:rsidRPr="00734F7A">
        <w:t>. Порядок действия МФЦ при предоставлении муниципальной услуги посредством комплексного запроса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МФЦ при однократном обращении заявителя с запросом о предоставл</w:t>
      </w:r>
      <w:r w:rsidRPr="00734F7A">
        <w:t>е</w:t>
      </w:r>
      <w:r w:rsidRPr="00734F7A">
        <w:t xml:space="preserve">нии нескольких государственных и (или) муниципальных услуг организует </w:t>
      </w:r>
      <w:hyperlink r:id="rId27" w:history="1">
        <w:r w:rsidRPr="00734F7A">
          <w:t>предоставление</w:t>
        </w:r>
      </w:hyperlink>
      <w:r w:rsidRPr="00734F7A">
        <w:t xml:space="preserve"> заявителю муниципальной услуги посредством комплексного запроса. 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В этом случае МФЦ для обеспечения получения заявителем муниципал</w:t>
      </w:r>
      <w:r w:rsidRPr="00734F7A">
        <w:t>ь</w:t>
      </w:r>
      <w:r w:rsidRPr="00734F7A"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734F7A">
        <w:t>н</w:t>
      </w:r>
      <w:r w:rsidRPr="00734F7A">
        <w:t>ное уполномоченным работником МФЦ и скрепленны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734F7A">
        <w:t>е</w:t>
      </w:r>
      <w:r w:rsidRPr="00734F7A">
        <w:t>ренной МФЦ копии комплексного запроса. При этом не требуются составление и подписание таких заявлений заявителем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Комплексный запрос должен содержать указание на муниципальную у</w:t>
      </w:r>
      <w:r w:rsidRPr="00734F7A">
        <w:t>с</w:t>
      </w:r>
      <w:r w:rsidRPr="00734F7A">
        <w:t>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734F7A">
        <w:t>и</w:t>
      </w:r>
      <w:r w:rsidRPr="00734F7A">
        <w:t>мых для ее предоставления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734F7A">
        <w:t>у</w:t>
      </w:r>
      <w:r w:rsidRPr="00734F7A">
        <w:t>гах, услугах, которые являются необходимыми и обязательными для предо</w:t>
      </w:r>
      <w:r w:rsidRPr="00734F7A">
        <w:t>с</w:t>
      </w:r>
      <w:r w:rsidRPr="00734F7A">
        <w:t>тавления муниципальной услуги, получение которых необходимо для получ</w:t>
      </w:r>
      <w:r w:rsidRPr="00734F7A">
        <w:t>е</w:t>
      </w:r>
      <w:r w:rsidRPr="00734F7A">
        <w:t>ния муниципальной услуги, указанной в комплексном запросе.</w:t>
      </w:r>
    </w:p>
    <w:p w:rsidR="002F736F" w:rsidRPr="00734F7A" w:rsidRDefault="002F736F" w:rsidP="002F736F">
      <w:pPr>
        <w:widowControl w:val="0"/>
        <w:ind w:firstLine="709"/>
        <w:jc w:val="both"/>
      </w:pPr>
      <w:bookmarkStart w:id="7" w:name="Par3"/>
      <w:bookmarkEnd w:id="7"/>
      <w:r w:rsidRPr="00734F7A">
        <w:t>Одновременно с комплексным запросом заявитель подает в МФЦ свед</w:t>
      </w:r>
      <w:r w:rsidRPr="00734F7A">
        <w:t>е</w:t>
      </w:r>
      <w:r w:rsidRPr="00734F7A">
        <w:t>ния, документы и (или) информацию, предусмотренные нормативными прав</w:t>
      </w:r>
      <w:r w:rsidRPr="00734F7A">
        <w:t>о</w:t>
      </w:r>
      <w:r w:rsidRPr="00734F7A">
        <w:t>выми актами, регулирующими отношения, возникающие в связи с предоста</w:t>
      </w:r>
      <w:r w:rsidRPr="00734F7A">
        <w:t>в</w:t>
      </w:r>
      <w:r w:rsidRPr="00734F7A">
        <w:t>лением указанной в комплексном запросе муниципальной услуги, за исключ</w:t>
      </w:r>
      <w:r w:rsidRPr="00734F7A">
        <w:t>е</w:t>
      </w:r>
      <w:r w:rsidRPr="00734F7A">
        <w:t xml:space="preserve">нием документов, на которые распространяется требование </w:t>
      </w:r>
      <w:hyperlink r:id="rId28" w:history="1">
        <w:r w:rsidRPr="00734F7A">
          <w:t>пункта 2 части 1 статьи 7</w:t>
        </w:r>
      </w:hyperlink>
      <w:r w:rsidRPr="00734F7A">
        <w:t xml:space="preserve"> Федерального закона от 27.07.2010  № 210-ФЗ «Об организации пр</w:t>
      </w:r>
      <w:r w:rsidRPr="00734F7A">
        <w:t>е</w:t>
      </w:r>
      <w:r w:rsidRPr="00734F7A">
        <w:t>доставления государственных и муниципальных услуг», а также сведений, д</w:t>
      </w:r>
      <w:r w:rsidRPr="00734F7A">
        <w:t>о</w:t>
      </w:r>
      <w:r w:rsidRPr="00734F7A">
        <w:t>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Свед</w:t>
      </w:r>
      <w:r w:rsidRPr="00734F7A">
        <w:t>е</w:t>
      </w:r>
      <w:r w:rsidRPr="00734F7A">
        <w:t>ния, документы и (или) информацию, необходимые для предоставления гос</w:t>
      </w:r>
      <w:r w:rsidRPr="00734F7A">
        <w:t>у</w:t>
      </w:r>
      <w:r w:rsidRPr="00734F7A">
        <w:t xml:space="preserve">дарственных и (или) муниципальных услуг, указанных в комплексном запросе, и получаемые в организациях, указанных в </w:t>
      </w:r>
      <w:hyperlink r:id="rId29" w:history="1">
        <w:r w:rsidRPr="00734F7A">
          <w:t>части 2 статьи 1</w:t>
        </w:r>
      </w:hyperlink>
      <w:r w:rsidRPr="00734F7A">
        <w:t xml:space="preserve"> Федерального з</w:t>
      </w:r>
      <w:r w:rsidRPr="00734F7A">
        <w:t>а</w:t>
      </w:r>
      <w:r w:rsidRPr="00734F7A">
        <w:lastRenderedPageBreak/>
        <w:t>кона от 27.07.2010 № 210-ФЗ «Об организации предоставления государстве</w:t>
      </w:r>
      <w:r w:rsidRPr="00734F7A">
        <w:t>н</w:t>
      </w:r>
      <w:r w:rsidRPr="00734F7A">
        <w:t>ных и муниципальных услуг», в результате оказания услуг, которые являются необходимыми и обязательными для предоставления государственных и мун</w:t>
      </w:r>
      <w:r w:rsidRPr="00734F7A">
        <w:t>и</w:t>
      </w:r>
      <w:r w:rsidRPr="00734F7A">
        <w:t>ципальных услуг, заявитель подает в МФЦ одновременно с комплексным з</w:t>
      </w:r>
      <w:r w:rsidRPr="00734F7A">
        <w:t>а</w:t>
      </w:r>
      <w:r w:rsidRPr="00734F7A">
        <w:t>просом самостоятельно.</w:t>
      </w:r>
    </w:p>
    <w:p w:rsidR="002F736F" w:rsidRPr="00734F7A" w:rsidRDefault="00716FBA" w:rsidP="002F736F">
      <w:pPr>
        <w:widowControl w:val="0"/>
        <w:ind w:firstLine="709"/>
        <w:jc w:val="both"/>
      </w:pPr>
      <w:hyperlink r:id="rId30" w:history="1">
        <w:r w:rsidR="002F736F" w:rsidRPr="00734F7A">
          <w:t>Примерная форма</w:t>
        </w:r>
      </w:hyperlink>
      <w:r w:rsidR="002F736F" w:rsidRPr="00734F7A">
        <w:t xml:space="preserve"> комплексного запроса, а также </w:t>
      </w:r>
      <w:hyperlink r:id="rId31" w:history="1">
        <w:r w:rsidR="002F736F" w:rsidRPr="00734F7A">
          <w:t>порядок</w:t>
        </w:r>
      </w:hyperlink>
      <w:r w:rsidR="002F736F" w:rsidRPr="00734F7A"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2F736F" w:rsidRPr="00734F7A">
        <w:t>и</w:t>
      </w:r>
      <w:r w:rsidR="002F736F" w:rsidRPr="00734F7A"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2F736F" w:rsidRPr="00734F7A">
        <w:t>у</w:t>
      </w:r>
      <w:r w:rsidR="002F736F" w:rsidRPr="00734F7A">
        <w:t>дарственных и муниципальных услуг и порядка хранения соответствующих з</w:t>
      </w:r>
      <w:r w:rsidR="002F736F" w:rsidRPr="00734F7A">
        <w:t>а</w:t>
      </w:r>
      <w:r w:rsidR="002F736F" w:rsidRPr="00734F7A">
        <w:t>просов»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 xml:space="preserve">Направление МФЦ заявлений, а также указанных в </w:t>
      </w:r>
      <w:hyperlink w:anchor="Par3" w:history="1">
        <w:r w:rsidRPr="00734F7A">
          <w:t>части 4</w:t>
        </w:r>
      </w:hyperlink>
      <w:r w:rsidRPr="00734F7A"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734F7A">
        <w:t>р</w:t>
      </w:r>
      <w:r w:rsidRPr="00734F7A">
        <w:t>ган осуществляется не позднее одного рабочего дня, следующего за днем пол</w:t>
      </w:r>
      <w:r w:rsidRPr="00734F7A">
        <w:t>у</w:t>
      </w:r>
      <w:r w:rsidRPr="00734F7A">
        <w:t>чения комплексного запроса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В случае, если для получения муниципальной услуги, указанной в ко</w:t>
      </w:r>
      <w:r w:rsidRPr="00734F7A">
        <w:t>м</w:t>
      </w:r>
      <w:r w:rsidRPr="00734F7A">
        <w:t>плексном запросе, требуются сведения, документы и (или) информация, кот</w:t>
      </w:r>
      <w:r w:rsidRPr="00734F7A">
        <w:t>о</w:t>
      </w:r>
      <w:r w:rsidRPr="00734F7A"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734F7A">
        <w:t>с</w:t>
      </w:r>
      <w:r w:rsidRPr="00734F7A">
        <w:t>луг, направление заявлений и документов в соответствующие органы, предо</w:t>
      </w:r>
      <w:r w:rsidRPr="00734F7A">
        <w:t>с</w:t>
      </w:r>
      <w:r w:rsidRPr="00734F7A">
        <w:t>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</w:t>
      </w:r>
      <w:r w:rsidRPr="00734F7A">
        <w:t>а</w:t>
      </w:r>
      <w:r w:rsidRPr="00734F7A">
        <w:t>занном случае течение предусмотренных законодательством сроков предоста</w:t>
      </w:r>
      <w:r w:rsidRPr="00734F7A">
        <w:t>в</w:t>
      </w:r>
      <w:r w:rsidRPr="00734F7A">
        <w:t>ления государственных и (или) муниципальных услуг, указанных в комплек</w:t>
      </w:r>
      <w:r w:rsidRPr="00734F7A">
        <w:t>с</w:t>
      </w:r>
      <w:r w:rsidRPr="00734F7A">
        <w:t>ном запросе, начинается не ранее дня получения заявлений и необходимых св</w:t>
      </w:r>
      <w:r w:rsidRPr="00734F7A">
        <w:t>е</w:t>
      </w:r>
      <w:r w:rsidRPr="00734F7A">
        <w:t>дений, документов и (или) информации соответствующим органом, предоста</w:t>
      </w:r>
      <w:r w:rsidRPr="00734F7A">
        <w:t>в</w:t>
      </w:r>
      <w:r w:rsidRPr="00734F7A">
        <w:t>ляющим государственные услуги, органом, предоставляющим муниципальные услуги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Получение МФЦ отказа в предоставлении государственных и (или) м</w:t>
      </w:r>
      <w:r w:rsidRPr="00734F7A">
        <w:t>у</w:t>
      </w:r>
      <w:r w:rsidRPr="00734F7A">
        <w:t>ниципальных услуг, включенных в комплексный запрос, не является основан</w:t>
      </w:r>
      <w:r w:rsidRPr="00734F7A">
        <w:t>и</w:t>
      </w:r>
      <w:r w:rsidRPr="00734F7A"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</w:t>
      </w:r>
      <w:r w:rsidRPr="00734F7A">
        <w:t>о</w:t>
      </w:r>
      <w:r w:rsidRPr="00734F7A">
        <w:t>сударственных и (или) муниципальных услуг, включенных в комплексный з</w:t>
      </w:r>
      <w:r w:rsidRPr="00734F7A">
        <w:t>а</w:t>
      </w:r>
      <w:r w:rsidRPr="00734F7A">
        <w:t>прос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МФЦ обязан выдать заявителю все документы, полученные по результ</w:t>
      </w:r>
      <w:r w:rsidRPr="00734F7A">
        <w:t>а</w:t>
      </w:r>
      <w:r w:rsidRPr="00734F7A">
        <w:t>там предоставления всех государственных и (или) муниципальных услуг, ук</w:t>
      </w:r>
      <w:r w:rsidRPr="00734F7A">
        <w:t>а</w:t>
      </w:r>
      <w:r w:rsidRPr="00734F7A"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734F7A">
        <w:t>а</w:t>
      </w:r>
      <w:r w:rsidRPr="00734F7A">
        <w:t>занных в комплексном запросе государственных и (или) муниципальных услуг. МФЦ обязан проинформировать заявителя о готовности полного комплекта д</w:t>
      </w:r>
      <w:r w:rsidRPr="00734F7A">
        <w:t>о</w:t>
      </w:r>
      <w:r w:rsidRPr="00734F7A">
        <w:t xml:space="preserve">кументов, являющихся результатом предоставления всех государственных и </w:t>
      </w:r>
      <w:r w:rsidRPr="00734F7A">
        <w:lastRenderedPageBreak/>
        <w:t>(или) муниципальных услуг, указанных в комплексном запросе, а также обе</w:t>
      </w:r>
      <w:r w:rsidRPr="00734F7A">
        <w:t>с</w:t>
      </w:r>
      <w:r w:rsidRPr="00734F7A">
        <w:t>печить возможность выдачи указанного комплекта документов заявителю не позднее рабочего дня, следующего за днем поступления в МФЦ из таких док</w:t>
      </w:r>
      <w:r w:rsidRPr="00734F7A">
        <w:t>у</w:t>
      </w:r>
      <w:r w:rsidRPr="00734F7A">
        <w:t>ментов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734F7A">
        <w:t>а</w:t>
      </w:r>
      <w:r w:rsidRPr="00734F7A"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734F7A">
        <w:t>р</w:t>
      </w:r>
      <w:r w:rsidRPr="00734F7A">
        <w:t>мация предоставляется МФЦ: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1) в ходе личного приема заявителя;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2) по телефону;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3) по электронной почте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734F7A">
        <w:t>я</w:t>
      </w:r>
      <w:r w:rsidRPr="00734F7A">
        <w:t>зан направить ответ заявителю не позднее рабочего дня, следующего за днем получения МФЦ указанного запроса.</w:t>
      </w:r>
    </w:p>
    <w:p w:rsidR="002F736F" w:rsidRPr="00734F7A" w:rsidRDefault="002F736F" w:rsidP="002F736F">
      <w:pPr>
        <w:widowControl w:val="0"/>
        <w:ind w:firstLine="709"/>
        <w:jc w:val="both"/>
      </w:pPr>
      <w:r w:rsidRPr="00734F7A">
        <w:t>В случае поступления в МФЦ документов, являющихся результатом пр</w:t>
      </w:r>
      <w:r w:rsidRPr="00734F7A">
        <w:t>е</w:t>
      </w:r>
      <w:r w:rsidRPr="00734F7A">
        <w:t>доставления муниципальной услуги, МФЦ обязан обеспечить возможность в</w:t>
      </w:r>
      <w:r w:rsidRPr="00734F7A">
        <w:t>ы</w:t>
      </w:r>
      <w:r w:rsidRPr="00734F7A">
        <w:t>дачи таких документов заявителю не позднее рабочего дня, следующего за днем поступления таких документов в МФЦ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4</w:t>
      </w:r>
      <w:r w:rsidR="000929ED" w:rsidRPr="00734F7A">
        <w:t>8</w:t>
      </w:r>
      <w:r w:rsidR="00552000" w:rsidRPr="00734F7A">
        <w:t>.</w:t>
      </w:r>
      <w:r w:rsidR="00B77D6B" w:rsidRPr="00734F7A">
        <w:t>6</w:t>
      </w:r>
      <w:r w:rsidRPr="00734F7A">
        <w:t>. Порядок приёма документов через Портал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В случае обращения заявителя для предоставления муниципальной усл</w:t>
      </w:r>
      <w:r w:rsidRPr="00734F7A">
        <w:t>у</w:t>
      </w:r>
      <w:r w:rsidRPr="00734F7A">
        <w:t>ги через Портал заявление и сканированные копии документов, предусмотре</w:t>
      </w:r>
      <w:r w:rsidRPr="00734F7A">
        <w:t>н</w:t>
      </w:r>
      <w:r w:rsidRPr="00734F7A">
        <w:t xml:space="preserve">ных </w:t>
      </w:r>
      <w:r w:rsidR="002F736F" w:rsidRPr="00734F7A">
        <w:t xml:space="preserve">настоящим </w:t>
      </w:r>
      <w:r w:rsidRPr="00734F7A">
        <w:t xml:space="preserve">Регламентом, направляются в </w:t>
      </w:r>
      <w:r w:rsidR="00D45179" w:rsidRPr="00734F7A">
        <w:rPr>
          <w:rFonts w:eastAsia="Calibri"/>
          <w:lang w:eastAsia="en-US"/>
        </w:rPr>
        <w:t>уполномоченный орган</w:t>
      </w:r>
      <w:r w:rsidRPr="00734F7A"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</w:pPr>
      <w:r w:rsidRPr="00734F7A"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734F7A">
        <w:t>и</w:t>
      </w:r>
      <w:r w:rsidRPr="00734F7A">
        <w:t xml:space="preserve">сью в соответствии с требованиями </w:t>
      </w:r>
      <w:r w:rsidRPr="00734F7A">
        <w:rPr>
          <w:rStyle w:val="link"/>
        </w:rPr>
        <w:t>Федеральных законов</w:t>
      </w:r>
      <w:r w:rsidRPr="00734F7A">
        <w:t xml:space="preserve"> от 27.07.2010 </w:t>
      </w:r>
      <w:r w:rsidR="008423F0" w:rsidRPr="00734F7A">
        <w:t xml:space="preserve">                        </w:t>
      </w:r>
      <w:r w:rsidRPr="00734F7A">
        <w:t xml:space="preserve">№ 210-ФЗ </w:t>
      </w:r>
      <w:r w:rsidR="001C2BB6" w:rsidRPr="00734F7A">
        <w:t>«</w:t>
      </w:r>
      <w:r w:rsidRPr="00734F7A">
        <w:t>Об организации предоставления государственных и муниципал</w:t>
      </w:r>
      <w:r w:rsidRPr="00734F7A">
        <w:t>ь</w:t>
      </w:r>
      <w:r w:rsidRPr="00734F7A">
        <w:t>ных услуг</w:t>
      </w:r>
      <w:r w:rsidR="001C2BB6" w:rsidRPr="00734F7A">
        <w:t>»</w:t>
      </w:r>
      <w:r w:rsidRPr="00734F7A">
        <w:t xml:space="preserve"> и от 06.04.2011 № 63-ФЗ </w:t>
      </w:r>
      <w:r w:rsidR="001C2BB6" w:rsidRPr="00734F7A">
        <w:t>«</w:t>
      </w:r>
      <w:r w:rsidRPr="00734F7A">
        <w:t>Об электронной подписи</w:t>
      </w:r>
      <w:r w:rsidR="001C2BB6" w:rsidRPr="00734F7A">
        <w:t>»</w:t>
      </w:r>
      <w:r w:rsidRPr="00734F7A">
        <w:t>.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В случае поступления заявления и документов, предусмотренных Регл</w:t>
      </w:r>
      <w:r w:rsidRPr="00734F7A">
        <w:t>а</w:t>
      </w:r>
      <w:r w:rsidRPr="00734F7A">
        <w:t>ментом, в электронной форме с использованием Портала, подписанных усиле</w:t>
      </w:r>
      <w:r w:rsidRPr="00734F7A">
        <w:t>н</w:t>
      </w:r>
      <w:r w:rsidRPr="00734F7A">
        <w:t xml:space="preserve">ной квалифицированной электронной подписью, должностное лицо </w:t>
      </w:r>
      <w:r w:rsidR="00D45179" w:rsidRPr="00734F7A">
        <w:rPr>
          <w:rFonts w:eastAsia="Calibri"/>
          <w:lang w:eastAsia="en-US"/>
        </w:rPr>
        <w:t>уполном</w:t>
      </w:r>
      <w:r w:rsidR="00D45179" w:rsidRPr="00734F7A">
        <w:rPr>
          <w:rFonts w:eastAsia="Calibri"/>
          <w:lang w:eastAsia="en-US"/>
        </w:rPr>
        <w:t>о</w:t>
      </w:r>
      <w:r w:rsidR="00D45179" w:rsidRPr="00734F7A">
        <w:rPr>
          <w:rFonts w:eastAsia="Calibri"/>
          <w:lang w:eastAsia="en-US"/>
        </w:rPr>
        <w:t>ченного органа</w:t>
      </w:r>
      <w:r w:rsidRPr="00734F7A">
        <w:t xml:space="preserve"> проверяет действительность усиленной квалифицированной электронной подписи с использованием средств информационной системы г</w:t>
      </w:r>
      <w:r w:rsidRPr="00734F7A">
        <w:t>о</w:t>
      </w:r>
      <w:r w:rsidRPr="00734F7A"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734F7A">
        <w:t>ю</w:t>
      </w:r>
      <w:r w:rsidRPr="00734F7A">
        <w:t>щих и создаваемых информационных систем, используемых для предоставл</w:t>
      </w:r>
      <w:r w:rsidRPr="00734F7A">
        <w:t>е</w:t>
      </w:r>
      <w:r w:rsidRPr="00734F7A">
        <w:t xml:space="preserve">ния услуг. </w:t>
      </w:r>
    </w:p>
    <w:p w:rsidR="00616C6E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>Если в ходе проверки квалифицированной подписи будет выявлено нес</w:t>
      </w:r>
      <w:r w:rsidRPr="00734F7A">
        <w:t>о</w:t>
      </w:r>
      <w:r w:rsidRPr="00734F7A">
        <w:t>блюдение установленных условий признания её действительности, должнос</w:t>
      </w:r>
      <w:r w:rsidRPr="00734F7A">
        <w:t>т</w:t>
      </w:r>
      <w:r w:rsidRPr="00734F7A">
        <w:t xml:space="preserve">ное лицо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="00D45179" w:rsidRPr="00734F7A">
        <w:t xml:space="preserve"> </w:t>
      </w:r>
      <w:r w:rsidRPr="00734F7A">
        <w:t>в течени</w:t>
      </w:r>
      <w:r w:rsidR="008423F0" w:rsidRPr="00734F7A">
        <w:t>е</w:t>
      </w:r>
      <w:r w:rsidRPr="00734F7A">
        <w:t xml:space="preserve"> 3 дней со дня завершения пров</w:t>
      </w:r>
      <w:r w:rsidRPr="00734F7A">
        <w:t>е</w:t>
      </w:r>
      <w:r w:rsidRPr="00734F7A">
        <w:t xml:space="preserve">дения такой проверки принимает решение об отказе в приёме к рассмотрению заявления и направляет заявителю уведомление об этом в электронной форме с </w:t>
      </w:r>
      <w:r w:rsidRPr="00734F7A">
        <w:lastRenderedPageBreak/>
        <w:t xml:space="preserve">указанием пунктов статьи 11 Федерального закона от 06.04.2011 № 63-ФЗ </w:t>
      </w:r>
      <w:r w:rsidR="001C2BB6" w:rsidRPr="00734F7A">
        <w:t>«</w:t>
      </w:r>
      <w:r w:rsidRPr="00734F7A">
        <w:t>Об электронной подписи</w:t>
      </w:r>
      <w:r w:rsidR="001C2BB6" w:rsidRPr="00734F7A">
        <w:t>»</w:t>
      </w:r>
      <w:r w:rsidRPr="00734F7A">
        <w:t>, которые послужили основанием для принятия указа</w:t>
      </w:r>
      <w:r w:rsidRPr="00734F7A">
        <w:t>н</w:t>
      </w:r>
      <w:r w:rsidRPr="00734F7A">
        <w:t>ного решения. Такое уведомление подписывается квалифицированной подп</w:t>
      </w:r>
      <w:r w:rsidRPr="00734F7A">
        <w:t>и</w:t>
      </w:r>
      <w:r w:rsidRPr="00734F7A">
        <w:t xml:space="preserve">сью должностного лица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="00D45179" w:rsidRPr="00734F7A">
        <w:t xml:space="preserve"> </w:t>
      </w:r>
      <w:r w:rsidRPr="00734F7A">
        <w:t>и направляется по адресу электронной почты заявителя либо в его личный кабинет на Портале. После п</w:t>
      </w:r>
      <w:r w:rsidRPr="00734F7A">
        <w:t>о</w:t>
      </w:r>
      <w:r w:rsidRPr="00734F7A">
        <w:t>лучения уведомления заявитель вправе обратиться повторно с заявлением о предоставлении муниципальной услуги, устранив нарушения, которые посл</w:t>
      </w:r>
      <w:r w:rsidRPr="00734F7A">
        <w:t>у</w:t>
      </w:r>
      <w:r w:rsidRPr="00734F7A">
        <w:t>жили основанием для отказа в приёме к рассмотрению первичного заявления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Формирование запроса заявителем осуществляется посредством заполн</w:t>
      </w:r>
      <w:r w:rsidRPr="00734F7A">
        <w:t>е</w:t>
      </w:r>
      <w:r w:rsidRPr="00734F7A">
        <w:t>ния электронной формы запроса на Портале без необходимости дополнител</w:t>
      </w:r>
      <w:r w:rsidRPr="00734F7A">
        <w:t>ь</w:t>
      </w:r>
      <w:r w:rsidRPr="00734F7A">
        <w:t>ной подачи запроса в какой-либо иной форме.</w:t>
      </w:r>
    </w:p>
    <w:p w:rsidR="00552000" w:rsidRPr="00734F7A" w:rsidRDefault="00552000" w:rsidP="00552000">
      <w:pPr>
        <w:spacing w:line="228" w:lineRule="auto"/>
        <w:ind w:firstLine="709"/>
        <w:jc w:val="both"/>
        <w:rPr>
          <w:spacing w:val="-4"/>
        </w:rPr>
      </w:pPr>
      <w:r w:rsidRPr="00734F7A">
        <w:rPr>
          <w:spacing w:val="-4"/>
        </w:rPr>
        <w:t>На Портале размещаются образцы заполнения электронной формы запроса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Форматно-логическая проверка сформированного запроса осуществляе</w:t>
      </w:r>
      <w:r w:rsidRPr="00734F7A">
        <w:t>т</w:t>
      </w:r>
      <w:r w:rsidRPr="00734F7A"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734F7A">
        <w:t>о</w:t>
      </w:r>
      <w:r w:rsidRPr="00734F7A">
        <w:t>рядке ее устранения посредством информационного сообщения непосредстве</w:t>
      </w:r>
      <w:r w:rsidRPr="00734F7A">
        <w:t>н</w:t>
      </w:r>
      <w:r w:rsidRPr="00734F7A">
        <w:t>но в электронной форме запроса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формировании запроса заявителю обеспечивается: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озможность копирования и сохранения запроса и иных документов, пр</w:t>
      </w:r>
      <w:r w:rsidRPr="00734F7A">
        <w:t>е</w:t>
      </w:r>
      <w:r w:rsidRPr="00734F7A">
        <w:t>дусмотренных Регламентом, необходимых для предоставления муниципальной услуги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озможность печати на бумажном носителе копии электронной формы запроса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734F7A">
        <w:t>и</w:t>
      </w:r>
      <w:r w:rsidRPr="00734F7A">
        <w:t>бок ввода и возврате для повторного ввода значений в электронную форму з</w:t>
      </w:r>
      <w:r w:rsidRPr="00734F7A">
        <w:t>а</w:t>
      </w:r>
      <w:r w:rsidRPr="00734F7A">
        <w:t>проса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734F7A">
        <w:t>р</w:t>
      </w:r>
      <w:r w:rsidRPr="00734F7A">
        <w:t>ственной информационной системе «Единая система идентификации и ауте</w:t>
      </w:r>
      <w:r w:rsidRPr="00734F7A">
        <w:t>н</w:t>
      </w:r>
      <w:r w:rsidRPr="00734F7A"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734F7A">
        <w:t>р</w:t>
      </w:r>
      <w:r w:rsidRPr="00734F7A"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озможность вернуться на любой из этапов заполнения электронной фо</w:t>
      </w:r>
      <w:r w:rsidRPr="00734F7A">
        <w:t>р</w:t>
      </w:r>
      <w:r w:rsidRPr="00734F7A">
        <w:t>мы запроса без потери ранее введенной информации;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возможность доступа заявителя на Портале к ранее поданным им запр</w:t>
      </w:r>
      <w:r w:rsidRPr="00734F7A">
        <w:t>о</w:t>
      </w:r>
      <w:r w:rsidRPr="00734F7A">
        <w:t>сам в течение не менее одного года, а также частично сформированных запр</w:t>
      </w:r>
      <w:r w:rsidRPr="00734F7A">
        <w:t>о</w:t>
      </w:r>
      <w:r w:rsidRPr="00734F7A">
        <w:t>сов - в течение не менее 3 месяцев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lastRenderedPageBreak/>
        <w:t>Сформированный и подписанный запрос и иные документы, предусмо</w:t>
      </w:r>
      <w:r w:rsidRPr="00734F7A">
        <w:t>т</w:t>
      </w:r>
      <w:r w:rsidRPr="00734F7A">
        <w:t xml:space="preserve">ренные Регламентом, необходимые для предоставления муниципальной услуги, направляются в </w:t>
      </w:r>
      <w:r w:rsidR="00D45179" w:rsidRPr="00734F7A">
        <w:rPr>
          <w:rFonts w:eastAsia="Calibri"/>
          <w:lang w:eastAsia="en-US"/>
        </w:rPr>
        <w:t>уполномоченный орган</w:t>
      </w:r>
      <w:r w:rsidR="00D45179" w:rsidRPr="00734F7A">
        <w:t xml:space="preserve"> </w:t>
      </w:r>
      <w:r w:rsidRPr="00734F7A">
        <w:t>посредством Портала.</w:t>
      </w:r>
    </w:p>
    <w:p w:rsidR="00552000" w:rsidRPr="00734F7A" w:rsidRDefault="00D45179" w:rsidP="00552000">
      <w:pPr>
        <w:spacing w:line="228" w:lineRule="auto"/>
        <w:ind w:firstLine="709"/>
        <w:jc w:val="both"/>
      </w:pPr>
      <w:r w:rsidRPr="00734F7A">
        <w:rPr>
          <w:rFonts w:eastAsia="Calibri"/>
          <w:lang w:eastAsia="en-US"/>
        </w:rPr>
        <w:t>Уполномоченный орган</w:t>
      </w:r>
      <w:r w:rsidRPr="00734F7A">
        <w:t xml:space="preserve"> </w:t>
      </w:r>
      <w:r w:rsidR="00552000" w:rsidRPr="00734F7A">
        <w:t>обеспечивает прием документов, необходимых для предоставления муниципальной услуги, и регистрацию запроса без необх</w:t>
      </w:r>
      <w:r w:rsidR="00552000" w:rsidRPr="00734F7A">
        <w:t>о</w:t>
      </w:r>
      <w:r w:rsidR="00552000" w:rsidRPr="00734F7A">
        <w:t>димости повторного представления заявителем таких документов на бумажном носителе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Срок регистрации запроса – 1 рабочий день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 xml:space="preserve">Предоставление муниципальной услуги начинается с момента приема и регистрации </w:t>
      </w:r>
      <w:r w:rsidR="00D45179" w:rsidRPr="00734F7A">
        <w:rPr>
          <w:rFonts w:eastAsia="Calibri"/>
          <w:lang w:eastAsia="en-US"/>
        </w:rPr>
        <w:t>уполномоченным органом</w:t>
      </w:r>
      <w:r w:rsidR="00D45179" w:rsidRPr="00734F7A">
        <w:t xml:space="preserve"> </w:t>
      </w:r>
      <w:r w:rsidRPr="00734F7A">
        <w:t>электронных документов, необходимых для предоставления муниципальной услуги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отправке запроса посредством Портала автоматически осуществл</w:t>
      </w:r>
      <w:r w:rsidRPr="00734F7A">
        <w:t>я</w:t>
      </w:r>
      <w:r w:rsidRPr="00734F7A">
        <w:t>ется форматно-логическая проверка сформированного запроса, после заполн</w:t>
      </w:r>
      <w:r w:rsidRPr="00734F7A">
        <w:t>е</w:t>
      </w:r>
      <w:r w:rsidRPr="00734F7A">
        <w:t>ния заявителем каждого из полей электронной формы запроса. При выявлении некорректно заполненного поля электронной формы запроса заявитель                        уведомляется о характере выявленной ошибки и порядке ее устранения посре</w:t>
      </w:r>
      <w:r w:rsidRPr="00734F7A">
        <w:t>д</w:t>
      </w:r>
      <w:r w:rsidRPr="00734F7A">
        <w:t xml:space="preserve">ством информационного сообщения непосредственно в электронной форме             запроса. 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успешной отправке запросу присваивается уникальный номер, по к</w:t>
      </w:r>
      <w:r w:rsidRPr="00734F7A">
        <w:t>о</w:t>
      </w:r>
      <w:r w:rsidRPr="00734F7A"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 xml:space="preserve">После принятия запроса </w:t>
      </w:r>
      <w:r w:rsidR="00D45179" w:rsidRPr="00734F7A">
        <w:rPr>
          <w:rFonts w:eastAsia="Calibri"/>
          <w:lang w:eastAsia="en-US"/>
        </w:rPr>
        <w:t>уполномоченным органом</w:t>
      </w:r>
      <w:r w:rsidRPr="00734F7A">
        <w:t>, запросу в личном к</w:t>
      </w:r>
      <w:r w:rsidRPr="00734F7A">
        <w:t>а</w:t>
      </w:r>
      <w:r w:rsidRPr="00734F7A">
        <w:t>бинете заявителя посредством Портала присваивается статус «Регистрация за</w:t>
      </w:r>
      <w:r w:rsidRPr="00734F7A">
        <w:t>я</w:t>
      </w:r>
      <w:r w:rsidRPr="00734F7A">
        <w:t>вителя и прием документов».</w:t>
      </w:r>
    </w:p>
    <w:p w:rsidR="00552000" w:rsidRPr="00734F7A" w:rsidRDefault="00552000" w:rsidP="00552000">
      <w:pPr>
        <w:spacing w:line="228" w:lineRule="auto"/>
        <w:ind w:firstLine="709"/>
        <w:jc w:val="both"/>
      </w:pPr>
      <w:r w:rsidRPr="00734F7A">
        <w:t>При получении запроса в электронной форме должностным лицом, упо</w:t>
      </w:r>
      <w:r w:rsidRPr="00734F7A">
        <w:t>л</w:t>
      </w:r>
      <w:r w:rsidRPr="00734F7A">
        <w:t>номоченным на предоставление муниципальной услуги, проверяется наличие оснований для отказа в приёме запроса, предусмотренных настоящим Регл</w:t>
      </w:r>
      <w:r w:rsidRPr="00734F7A">
        <w:t>а</w:t>
      </w:r>
      <w:r w:rsidRPr="00734F7A">
        <w:t>ментом.</w:t>
      </w:r>
    </w:p>
    <w:p w:rsidR="00552000" w:rsidRPr="00734F7A" w:rsidRDefault="00552000" w:rsidP="00552000">
      <w:pPr>
        <w:tabs>
          <w:tab w:val="left" w:pos="7560"/>
        </w:tabs>
        <w:ind w:right="-6" w:firstLine="709"/>
        <w:jc w:val="both"/>
      </w:pPr>
      <w:r w:rsidRPr="00734F7A">
        <w:t>При наличии хотя бы одного из оснований должностное лицо, ответс</w:t>
      </w:r>
      <w:r w:rsidRPr="00734F7A">
        <w:t>т</w:t>
      </w:r>
      <w:r w:rsidRPr="00734F7A">
        <w:t>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Заявление в форме электронного документа представляется в уполном</w:t>
      </w:r>
      <w:r w:rsidRPr="00734F7A">
        <w:t>о</w:t>
      </w:r>
      <w:r w:rsidRPr="00734F7A">
        <w:t>ченный орган по выбору заявителя: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утем заполнения формы запроса, размещенной на официальном сайте, в том числе посредством отправки через личный кабинет Портала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утем направления электронного документа в уполномоченный орган на официальную электронную почту (далее - представление посредством эле</w:t>
      </w:r>
      <w:r w:rsidRPr="00734F7A">
        <w:t>к</w:t>
      </w:r>
      <w:r w:rsidRPr="00734F7A">
        <w:t>тронной почты)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виде бумажного документа, который заявитель получает непосредс</w:t>
      </w:r>
      <w:r w:rsidRPr="00734F7A">
        <w:t>т</w:t>
      </w:r>
      <w:r w:rsidRPr="00734F7A">
        <w:t>венно при личном обращении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виде бумажного документа, который направляется уполномоченным о</w:t>
      </w:r>
      <w:r w:rsidRPr="00734F7A">
        <w:t>р</w:t>
      </w:r>
      <w:r w:rsidRPr="00734F7A">
        <w:t>ганом заявителю посредством почтового отправления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виде электронного документа, размещенного на официальном сайте, ссылка на который направляется уполномоченным органом заявителю посре</w:t>
      </w:r>
      <w:r w:rsidRPr="00734F7A">
        <w:t>д</w:t>
      </w:r>
      <w:r w:rsidRPr="00734F7A">
        <w:lastRenderedPageBreak/>
        <w:t>ством электронной почты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дополнение к вышеуказанным способам в заявлении указывается сп</w:t>
      </w:r>
      <w:r w:rsidRPr="00734F7A">
        <w:t>о</w:t>
      </w:r>
      <w:r w:rsidRPr="00734F7A">
        <w:t>соб предоставления результатов рассмотрения заявления уполномоченным о</w:t>
      </w:r>
      <w:r w:rsidRPr="00734F7A">
        <w:t>р</w:t>
      </w:r>
      <w:r w:rsidRPr="00734F7A">
        <w:t>ганом в виде бумажного документа, который заявитель получает непосредс</w:t>
      </w:r>
      <w:r w:rsidRPr="00734F7A">
        <w:t>т</w:t>
      </w:r>
      <w:r w:rsidRPr="00734F7A">
        <w:t>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 решение о предоставлении земельного участка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электронной подписью заявителя (представителя заявителя)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усиленной квалифицированной электронной подписью заявителя (пре</w:t>
      </w:r>
      <w:r w:rsidRPr="00734F7A">
        <w:t>д</w:t>
      </w:r>
      <w:r w:rsidRPr="00734F7A">
        <w:t>ставителя заявителя)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 w:rsidRPr="00734F7A">
        <w:t>д</w:t>
      </w:r>
      <w:r w:rsidRPr="00734F7A">
        <w:t>писью (если заявителем является юридическое лицо):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лица, действующего от имени юридического лица без доверенности;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редставителя юридического лица, действующего на основании довере</w:t>
      </w:r>
      <w:r w:rsidRPr="00734F7A">
        <w:t>н</w:t>
      </w:r>
      <w:r w:rsidRPr="00734F7A">
        <w:t>ности, выданной в соответствии с законодательством Российской Федерации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ри подаче заявлений к ним прилагаются документы, представление к</w:t>
      </w:r>
      <w:r w:rsidRPr="00734F7A">
        <w:t>о</w:t>
      </w:r>
      <w:r w:rsidRPr="00734F7A">
        <w:t>торых заявителем предусмотрено настоящим Регламентом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 xml:space="preserve">Заявитель вправе самостоятельно представить с заявлением документы, которые в соответствии с </w:t>
      </w:r>
      <w:hyperlink r:id="rId32" w:history="1">
        <w:r w:rsidRPr="00734F7A">
          <w:t>частью 1 статьи 1</w:t>
        </w:r>
      </w:hyperlink>
      <w:r w:rsidRPr="00734F7A">
        <w:t xml:space="preserve"> Федерального закона от 27.07.2010 № 210-ФЗ «Об организации предоставления государственных и муниципал</w:t>
      </w:r>
      <w:r w:rsidRPr="00734F7A">
        <w:t>ь</w:t>
      </w:r>
      <w:r w:rsidRPr="00734F7A">
        <w:t>ных услуг» запрашиваются уполномоченным органом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абзаце документа не треб</w:t>
      </w:r>
      <w:r w:rsidRPr="00734F7A">
        <w:t>у</w:t>
      </w:r>
      <w:r w:rsidRPr="00734F7A">
        <w:t>ется в случае представления заявления посредством отправки через личный к</w:t>
      </w:r>
      <w:r w:rsidRPr="00734F7A">
        <w:t>а</w:t>
      </w:r>
      <w:r w:rsidRPr="00734F7A">
        <w:t>бинет Портала, а также если заявление подписано усиленной квалифицирова</w:t>
      </w:r>
      <w:r w:rsidRPr="00734F7A">
        <w:t>н</w:t>
      </w:r>
      <w:r w:rsidRPr="00734F7A">
        <w:t>ной электронной подписью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В случае представления заявления представителем заявителя, действу</w:t>
      </w:r>
      <w:r w:rsidRPr="00734F7A">
        <w:t>ю</w:t>
      </w:r>
      <w:r w:rsidRPr="00734F7A">
        <w:t>щим на основании доверенности, к заявлению также прилагается доверенность в виде электронного образа такого документа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олучение заявления и прилагаемых к нему документов подтверждается уполномоченным органом путем направления заявителю уведомления, соде</w:t>
      </w:r>
      <w:r w:rsidRPr="00734F7A">
        <w:t>р</w:t>
      </w:r>
      <w:r w:rsidRPr="00734F7A">
        <w:t>жащего входящий регистрационный номер заявления, дату получения уполн</w:t>
      </w:r>
      <w:r w:rsidRPr="00734F7A">
        <w:t>о</w:t>
      </w:r>
      <w:r w:rsidRPr="00734F7A">
        <w:t>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</w:t>
      </w:r>
      <w:r w:rsidRPr="00734F7A">
        <w:t>е</w:t>
      </w:r>
      <w:r w:rsidRPr="00734F7A">
        <w:t>ния)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У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 w:rsidRPr="00734F7A">
        <w:t>е</w:t>
      </w:r>
      <w:r w:rsidRPr="00734F7A">
        <w:lastRenderedPageBreak/>
        <w:t>ния заявления в уполномоченный орган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Заявление, представленное с нарушением настоящих требований, не ра</w:t>
      </w:r>
      <w:r w:rsidRPr="00734F7A">
        <w:t>с</w:t>
      </w:r>
      <w:r w:rsidRPr="00734F7A">
        <w:t>сматривается уполномоченным органом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</w:t>
      </w:r>
      <w:r w:rsidRPr="00734F7A">
        <w:t>о</w:t>
      </w:r>
      <w:r w:rsidRPr="00734F7A">
        <w:t>ответствии с которыми должно быть представлено заявление.</w:t>
      </w:r>
    </w:p>
    <w:p w:rsidR="00DA1382" w:rsidRPr="00734F7A" w:rsidRDefault="00DA1382" w:rsidP="00DA1382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Примерные формы заявлений в электронной форме размещаются упо</w:t>
      </w:r>
      <w:r w:rsidRPr="00734F7A">
        <w:t>л</w:t>
      </w:r>
      <w:r w:rsidRPr="00734F7A">
        <w:t>номоченным органом на официальном сайте с возможностью их бесплатного копирования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Заявления и прилагаемые к ним документы предоставляются в уполном</w:t>
      </w:r>
      <w:r w:rsidRPr="00734F7A">
        <w:t>о</w:t>
      </w:r>
      <w:r w:rsidRPr="00734F7A">
        <w:t>ченный орган в форме электронных документов путем заполнения формы з</w:t>
      </w:r>
      <w:r w:rsidRPr="00734F7A">
        <w:t>а</w:t>
      </w:r>
      <w:r w:rsidRPr="00734F7A">
        <w:t>проса, размещенной на официальном сайте, посредством отправки через ед</w:t>
      </w:r>
      <w:r w:rsidRPr="00734F7A">
        <w:t>и</w:t>
      </w:r>
      <w:r w:rsidRPr="00734F7A">
        <w:t>ный портал или местный портал, направляются в виде файлов в формате XML (далее - XML-документ), созданных с использованием XML-схем и обеспеч</w:t>
      </w:r>
      <w:r w:rsidRPr="00734F7A">
        <w:t>и</w:t>
      </w:r>
      <w:r w:rsidRPr="00734F7A">
        <w:t>вающих считывание и контроль представленных данных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Электронные документы (электронные образы документов), прилагаемые к заявлению, в том числе доверенности, направляются в виде файлов в форм</w:t>
      </w:r>
      <w:r w:rsidRPr="00734F7A">
        <w:t>а</w:t>
      </w:r>
      <w:r w:rsidRPr="00734F7A">
        <w:t>тах PDF, TIF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Качество предоставляемых электронных документов (электронных обр</w:t>
      </w:r>
      <w:r w:rsidRPr="00734F7A">
        <w:t>а</w:t>
      </w:r>
      <w:r w:rsidRPr="00734F7A">
        <w:t>зов документов) в форматах PDF, TIF должно позволять в полном объеме пр</w:t>
      </w:r>
      <w:r w:rsidRPr="00734F7A">
        <w:t>о</w:t>
      </w:r>
      <w:r w:rsidRPr="00734F7A">
        <w:t>читать текст документа и распознать реквизиты документа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 xml:space="preserve">Документы, которые предоставляются </w:t>
      </w:r>
      <w:r w:rsidR="00040CF6" w:rsidRPr="00734F7A">
        <w:t xml:space="preserve">уполномоченным органом </w:t>
      </w:r>
      <w:r w:rsidRPr="00734F7A">
        <w:t>по р</w:t>
      </w:r>
      <w:r w:rsidRPr="00734F7A">
        <w:t>е</w:t>
      </w:r>
      <w:r w:rsidRPr="00734F7A">
        <w:t>зультатам рассмотрения заявления в электронной форме, должны быть досту</w:t>
      </w:r>
      <w:r w:rsidRPr="00734F7A">
        <w:t>п</w:t>
      </w:r>
      <w:r w:rsidRPr="00734F7A">
        <w:t>ны для просмотра в виде, пригодном для восприятия человеком, с использов</w:t>
      </w:r>
      <w:r w:rsidRPr="00734F7A">
        <w:t>а</w:t>
      </w:r>
      <w:r w:rsidRPr="00734F7A">
        <w:t>нием электронных вычислительных машин, в том числе без использования сети Интернет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XML-схемы, использующиеся для формирования XML-документов, сч</w:t>
      </w:r>
      <w:r w:rsidRPr="00734F7A">
        <w:t>и</w:t>
      </w:r>
      <w:r w:rsidRPr="00734F7A">
        <w:t>таются введенными в действие по истечении двух месяцев со дня их размещ</w:t>
      </w:r>
      <w:r w:rsidRPr="00734F7A">
        <w:t>е</w:t>
      </w:r>
      <w:r w:rsidRPr="00734F7A">
        <w:t>ния на официальном сайте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При изменении нормативных правовых актов, устанавливающих треб</w:t>
      </w:r>
      <w:r w:rsidRPr="00734F7A">
        <w:t>о</w:t>
      </w:r>
      <w:r w:rsidRPr="00734F7A">
        <w:t xml:space="preserve">вания к представлению заявлений, </w:t>
      </w:r>
      <w:r w:rsidR="00040CF6" w:rsidRPr="00734F7A">
        <w:t xml:space="preserve">уполномоченный орган </w:t>
      </w:r>
      <w:r w:rsidRPr="00734F7A">
        <w:t>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</w:t>
      </w:r>
      <w:r w:rsidRPr="00734F7A">
        <w:t>а</w:t>
      </w:r>
      <w:r w:rsidRPr="00734F7A">
        <w:t>ния предыдущих версий в течение шести месяцев после их изменения (обно</w:t>
      </w:r>
      <w:r w:rsidRPr="00734F7A">
        <w:t>в</w:t>
      </w:r>
      <w:r w:rsidRPr="00734F7A">
        <w:t>ления).</w:t>
      </w:r>
    </w:p>
    <w:p w:rsidR="00DA1382" w:rsidRPr="00734F7A" w:rsidRDefault="00DA1382" w:rsidP="00DA1382">
      <w:pPr>
        <w:autoSpaceDE w:val="0"/>
        <w:autoSpaceDN w:val="0"/>
        <w:adjustRightInd w:val="0"/>
        <w:ind w:firstLine="709"/>
        <w:jc w:val="both"/>
      </w:pPr>
      <w:r w:rsidRPr="00734F7A">
        <w:t>Средства электронной подписи, применяемые при подаче заявлений и прилагаемых к заявлению электронных документов, должны быть сертифиц</w:t>
      </w:r>
      <w:r w:rsidRPr="00734F7A">
        <w:t>и</w:t>
      </w:r>
      <w:r w:rsidRPr="00734F7A">
        <w:t>рованы в соответствии с законодательством Российской Федерации.</w:t>
      </w:r>
    </w:p>
    <w:p w:rsidR="00616C6E" w:rsidRPr="00734F7A" w:rsidRDefault="00616C6E" w:rsidP="00616C6E">
      <w:pPr>
        <w:ind w:firstLine="708"/>
        <w:jc w:val="both"/>
      </w:pPr>
      <w:r w:rsidRPr="00734F7A">
        <w:t>4</w:t>
      </w:r>
      <w:r w:rsidR="000929ED" w:rsidRPr="00734F7A">
        <w:t>8</w:t>
      </w:r>
      <w:r w:rsidR="00552000" w:rsidRPr="00734F7A">
        <w:t>.</w:t>
      </w:r>
      <w:r w:rsidR="00B77D6B" w:rsidRPr="00734F7A">
        <w:t>7</w:t>
      </w:r>
      <w:r w:rsidRPr="00734F7A">
        <w:t xml:space="preserve">. При обращении заявителя непосредственно в </w:t>
      </w:r>
      <w:r w:rsidR="00D45179" w:rsidRPr="00734F7A">
        <w:rPr>
          <w:rFonts w:eastAsia="Calibri"/>
          <w:lang w:eastAsia="en-US"/>
        </w:rPr>
        <w:t>уполномоченный о</w:t>
      </w:r>
      <w:r w:rsidR="00D45179" w:rsidRPr="00734F7A">
        <w:rPr>
          <w:rFonts w:eastAsia="Calibri"/>
          <w:lang w:eastAsia="en-US"/>
        </w:rPr>
        <w:t>р</w:t>
      </w:r>
      <w:r w:rsidR="00D45179" w:rsidRPr="00734F7A">
        <w:rPr>
          <w:rFonts w:eastAsia="Calibri"/>
          <w:lang w:eastAsia="en-US"/>
        </w:rPr>
        <w:t>ган</w:t>
      </w:r>
      <w:r w:rsidRPr="00734F7A">
        <w:t xml:space="preserve"> с письменным заявлением</w:t>
      </w:r>
      <w:r w:rsidR="00C470C0" w:rsidRPr="00734F7A">
        <w:t xml:space="preserve"> и прилагаемыми документами</w:t>
      </w:r>
      <w:r w:rsidRPr="00734F7A">
        <w:t xml:space="preserve"> ответственный р</w:t>
      </w:r>
      <w:r w:rsidRPr="00734F7A">
        <w:t>а</w:t>
      </w:r>
      <w:r w:rsidRPr="00734F7A">
        <w:lastRenderedPageBreak/>
        <w:t xml:space="preserve">ботник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Pr="00734F7A">
        <w:t>, в должностные обязанности котор</w:t>
      </w:r>
      <w:r w:rsidR="008423F0" w:rsidRPr="00734F7A">
        <w:t>ого</w:t>
      </w:r>
      <w:r w:rsidRPr="00734F7A">
        <w:t xml:space="preserve"> входит выполнение соответствующих функций:</w:t>
      </w:r>
    </w:p>
    <w:p w:rsidR="00616C6E" w:rsidRPr="00734F7A" w:rsidRDefault="00616C6E" w:rsidP="00616C6E">
      <w:pPr>
        <w:ind w:firstLine="708"/>
        <w:jc w:val="both"/>
      </w:pPr>
      <w:r w:rsidRPr="00734F7A">
        <w:t>устанавливает предмет обращения, личность заявителя, проверяет его полномочия;</w:t>
      </w:r>
    </w:p>
    <w:p w:rsidR="00616C6E" w:rsidRPr="00734F7A" w:rsidRDefault="00616C6E" w:rsidP="00616C6E">
      <w:pPr>
        <w:ind w:firstLine="708"/>
        <w:jc w:val="both"/>
      </w:pPr>
      <w:r w:rsidRPr="00734F7A">
        <w:t>в день поступления заявления и прилагаемых к нему документов пров</w:t>
      </w:r>
      <w:r w:rsidRPr="00734F7A">
        <w:t>о</w:t>
      </w:r>
      <w:r w:rsidRPr="00734F7A">
        <w:t>дит проверку правильности заполнения заявления и наличие прилагаемых к нему документов;</w:t>
      </w:r>
    </w:p>
    <w:p w:rsidR="00616C6E" w:rsidRPr="00734F7A" w:rsidRDefault="00616C6E" w:rsidP="00616C6E">
      <w:pPr>
        <w:ind w:firstLine="708"/>
        <w:jc w:val="both"/>
      </w:pPr>
      <w:r w:rsidRPr="00734F7A">
        <w:t>при отсутствии у заявителя надлежащим образом оформленного пис</w:t>
      </w:r>
      <w:r w:rsidRPr="00734F7A">
        <w:t>ь</w:t>
      </w:r>
      <w:r w:rsidRPr="00734F7A">
        <w:t>менного заявления помогает заявителю в оформлении заявления;</w:t>
      </w:r>
    </w:p>
    <w:p w:rsidR="00616C6E" w:rsidRPr="00734F7A" w:rsidRDefault="00616C6E" w:rsidP="00616C6E">
      <w:pPr>
        <w:ind w:firstLine="708"/>
        <w:jc w:val="both"/>
      </w:pPr>
      <w:r w:rsidRPr="00734F7A">
        <w:t>переда</w:t>
      </w:r>
      <w:r w:rsidR="008423F0" w:rsidRPr="00734F7A">
        <w:t>ё</w:t>
      </w:r>
      <w:r w:rsidRPr="00734F7A">
        <w:t xml:space="preserve">т заявителю второй экземпляр заявления с </w:t>
      </w:r>
      <w:r w:rsidR="008423F0" w:rsidRPr="00734F7A">
        <w:t>под</w:t>
      </w:r>
      <w:r w:rsidRPr="00734F7A">
        <w:t>писью, с отметкой о дате при</w:t>
      </w:r>
      <w:r w:rsidR="008423F0" w:rsidRPr="00734F7A">
        <w:t>ё</w:t>
      </w:r>
      <w:r w:rsidRPr="00734F7A">
        <w:t xml:space="preserve">ма документов, Ф.И.О. и должности ответственного работника </w:t>
      </w:r>
      <w:r w:rsidR="00D45179" w:rsidRPr="00734F7A">
        <w:rPr>
          <w:rFonts w:eastAsia="Calibri"/>
          <w:lang w:eastAsia="en-US"/>
        </w:rPr>
        <w:t>упо</w:t>
      </w:r>
      <w:r w:rsidR="00D45179" w:rsidRPr="00734F7A">
        <w:rPr>
          <w:rFonts w:eastAsia="Calibri"/>
          <w:lang w:eastAsia="en-US"/>
        </w:rPr>
        <w:t>л</w:t>
      </w:r>
      <w:r w:rsidR="00D45179" w:rsidRPr="00734F7A">
        <w:rPr>
          <w:rFonts w:eastAsia="Calibri"/>
          <w:lang w:eastAsia="en-US"/>
        </w:rPr>
        <w:t>номоченного органа</w:t>
      </w:r>
      <w:r w:rsidRPr="00734F7A">
        <w:t>;</w:t>
      </w:r>
    </w:p>
    <w:p w:rsidR="00616C6E" w:rsidRPr="00734F7A" w:rsidRDefault="00616C6E" w:rsidP="00616C6E">
      <w:pPr>
        <w:ind w:firstLine="708"/>
        <w:jc w:val="both"/>
      </w:pPr>
      <w:r w:rsidRPr="00734F7A">
        <w:t>фиксирует получение заявления и документов пут</w:t>
      </w:r>
      <w:r w:rsidR="008423F0" w:rsidRPr="00734F7A">
        <w:t>ё</w:t>
      </w:r>
      <w:r w:rsidRPr="00734F7A">
        <w:t>м регистрации в жу</w:t>
      </w:r>
      <w:r w:rsidRPr="00734F7A">
        <w:t>р</w:t>
      </w:r>
      <w:r w:rsidRPr="00734F7A">
        <w:t>нале регистрации приёма граждан в день приёма заявления;</w:t>
      </w:r>
    </w:p>
    <w:p w:rsidR="00616C6E" w:rsidRPr="00734F7A" w:rsidRDefault="00616C6E" w:rsidP="00616C6E">
      <w:pPr>
        <w:ind w:firstLine="708"/>
        <w:jc w:val="both"/>
      </w:pPr>
      <w:r w:rsidRPr="00734F7A">
        <w:t>переда</w:t>
      </w:r>
      <w:r w:rsidR="008423F0" w:rsidRPr="00734F7A">
        <w:t>ё</w:t>
      </w:r>
      <w:r w:rsidRPr="00734F7A">
        <w:t xml:space="preserve">т заявление с приложенным пакетом документов для </w:t>
      </w:r>
      <w:r w:rsidR="008423F0" w:rsidRPr="00734F7A">
        <w:t>подготовки</w:t>
      </w:r>
      <w:r w:rsidRPr="00734F7A">
        <w:t xml:space="preserve"> резолюции.</w:t>
      </w:r>
    </w:p>
    <w:p w:rsidR="00616C6E" w:rsidRPr="00734F7A" w:rsidRDefault="00616C6E" w:rsidP="00616C6E">
      <w:pPr>
        <w:ind w:firstLine="708"/>
        <w:jc w:val="both"/>
      </w:pPr>
      <w:r w:rsidRPr="00734F7A">
        <w:t xml:space="preserve">Если представленные копии документов нотариально не заверены, сличив копии документов с их подлинными экземплярами, работник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="00D45179" w:rsidRPr="00734F7A">
        <w:t xml:space="preserve"> </w:t>
      </w:r>
      <w:r w:rsidRPr="00734F7A">
        <w:t xml:space="preserve">заверяет своей подписью с указанием фамилии и инициалов и ставит штамп </w:t>
      </w:r>
      <w:r w:rsidR="001C2BB6" w:rsidRPr="00734F7A">
        <w:t>«</w:t>
      </w:r>
      <w:r w:rsidR="008423F0" w:rsidRPr="00734F7A">
        <w:t>К</w:t>
      </w:r>
      <w:r w:rsidRPr="00734F7A">
        <w:t>опия верна</w:t>
      </w:r>
      <w:r w:rsidR="001C2BB6" w:rsidRPr="00734F7A">
        <w:t>»</w:t>
      </w:r>
      <w:r w:rsidRPr="00734F7A">
        <w:t>.</w:t>
      </w:r>
    </w:p>
    <w:p w:rsidR="00A04FA2" w:rsidRPr="00734F7A" w:rsidRDefault="00616C6E" w:rsidP="00616C6E">
      <w:pPr>
        <w:tabs>
          <w:tab w:val="left" w:pos="7560"/>
        </w:tabs>
        <w:ind w:right="-6" w:firstLine="709"/>
        <w:jc w:val="both"/>
      </w:pPr>
      <w:r w:rsidRPr="00734F7A">
        <w:t xml:space="preserve">Работником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="00D45179" w:rsidRPr="00734F7A">
        <w:t xml:space="preserve"> </w:t>
      </w:r>
      <w:r w:rsidRPr="00734F7A">
        <w:t>регистрируется заявление, заявит</w:t>
      </w:r>
      <w:r w:rsidRPr="00734F7A">
        <w:t>е</w:t>
      </w:r>
      <w:r w:rsidRPr="00734F7A">
        <w:t>лю выдаётся расписка в получении заявления и документов с указанием их н</w:t>
      </w:r>
      <w:r w:rsidRPr="00734F7A">
        <w:t>а</w:t>
      </w:r>
      <w:r w:rsidRPr="00734F7A">
        <w:t xml:space="preserve">именования, количества, порядкового номера, даты получения документов, Ф.И.О., должности и подписи работника (приложение № </w:t>
      </w:r>
      <w:r w:rsidR="009B39AF" w:rsidRPr="00734F7A">
        <w:t>3</w:t>
      </w:r>
      <w:r w:rsidRPr="00734F7A">
        <w:t xml:space="preserve"> к Регламенту). При наличии оснований</w:t>
      </w:r>
      <w:r w:rsidR="008423F0" w:rsidRPr="00734F7A">
        <w:t xml:space="preserve"> для отказа в приёме документов</w:t>
      </w:r>
      <w:r w:rsidRPr="00734F7A">
        <w:t xml:space="preserve"> работником </w:t>
      </w:r>
      <w:r w:rsidR="00D45179" w:rsidRPr="00734F7A">
        <w:rPr>
          <w:rFonts w:eastAsia="Calibri"/>
          <w:lang w:eastAsia="en-US"/>
        </w:rPr>
        <w:t>уполномоче</w:t>
      </w:r>
      <w:r w:rsidR="00D45179" w:rsidRPr="00734F7A">
        <w:rPr>
          <w:rFonts w:eastAsia="Calibri"/>
          <w:lang w:eastAsia="en-US"/>
        </w:rPr>
        <w:t>н</w:t>
      </w:r>
      <w:r w:rsidR="00D45179" w:rsidRPr="00734F7A">
        <w:rPr>
          <w:rFonts w:eastAsia="Calibri"/>
          <w:lang w:eastAsia="en-US"/>
        </w:rPr>
        <w:t>ного органа</w:t>
      </w:r>
      <w:r w:rsidR="00D45179" w:rsidRPr="00734F7A">
        <w:t xml:space="preserve"> </w:t>
      </w:r>
      <w:r w:rsidRPr="00734F7A">
        <w:t>подготавливается расписка об отказе в приёме документов (прил</w:t>
      </w:r>
      <w:r w:rsidRPr="00734F7A">
        <w:t>о</w:t>
      </w:r>
      <w:r w:rsidRPr="00734F7A">
        <w:t xml:space="preserve">жение № </w:t>
      </w:r>
      <w:r w:rsidR="009B39AF" w:rsidRPr="00734F7A">
        <w:t>4</w:t>
      </w:r>
      <w:r w:rsidRPr="00734F7A">
        <w:t xml:space="preserve"> к Регламенту).</w:t>
      </w:r>
    </w:p>
    <w:p w:rsidR="00040CF6" w:rsidRPr="00734F7A" w:rsidRDefault="00040CF6" w:rsidP="00040CF6">
      <w:pPr>
        <w:tabs>
          <w:tab w:val="left" w:pos="7560"/>
        </w:tabs>
        <w:spacing w:line="330" w:lineRule="exact"/>
        <w:ind w:right="-6" w:firstLine="709"/>
        <w:jc w:val="both"/>
      </w:pPr>
      <w:r w:rsidRPr="00734F7A">
        <w:t>Заявления и прилагаемые документы могут быть направлены посредс</w:t>
      </w:r>
      <w:r w:rsidRPr="00734F7A">
        <w:t>т</w:t>
      </w:r>
      <w:r w:rsidRPr="00734F7A">
        <w:t>вом почтовой связи на бумажном носителе.</w:t>
      </w:r>
    </w:p>
    <w:p w:rsidR="00A04FA2" w:rsidRPr="00734F7A" w:rsidRDefault="00B77D6B" w:rsidP="00A04FA2">
      <w:pPr>
        <w:tabs>
          <w:tab w:val="left" w:pos="7560"/>
        </w:tabs>
        <w:ind w:right="-6" w:firstLine="709"/>
        <w:jc w:val="both"/>
      </w:pPr>
      <w:r w:rsidRPr="00734F7A">
        <w:t>4</w:t>
      </w:r>
      <w:r w:rsidR="000929ED" w:rsidRPr="00734F7A">
        <w:t>8</w:t>
      </w:r>
      <w:r w:rsidRPr="00734F7A">
        <w:t xml:space="preserve">.8. </w:t>
      </w:r>
      <w:r w:rsidR="00A04FA2" w:rsidRPr="00734F7A">
        <w:t>Результатом выполнения административной процедуры является при</w:t>
      </w:r>
      <w:r w:rsidR="00D47C10" w:rsidRPr="00734F7A">
        <w:t>ё</w:t>
      </w:r>
      <w:r w:rsidR="00A04FA2" w:rsidRPr="00734F7A">
        <w:t>м от заявителя заявления и прилагаемых документов.</w:t>
      </w:r>
    </w:p>
    <w:p w:rsidR="00616C6E" w:rsidRPr="00734F7A" w:rsidRDefault="00B77D6B" w:rsidP="00A04FA2">
      <w:pPr>
        <w:tabs>
          <w:tab w:val="left" w:pos="7560"/>
        </w:tabs>
        <w:ind w:right="-6" w:firstLine="709"/>
        <w:jc w:val="both"/>
      </w:pPr>
      <w:r w:rsidRPr="00734F7A">
        <w:t>4</w:t>
      </w:r>
      <w:r w:rsidR="000929ED" w:rsidRPr="00734F7A">
        <w:t>8</w:t>
      </w:r>
      <w:r w:rsidRPr="00734F7A">
        <w:t xml:space="preserve">.9. </w:t>
      </w:r>
      <w:r w:rsidR="00A04FA2" w:rsidRPr="00734F7A">
        <w:t>Срок выполнения административной процедуры составляет 1 кале</w:t>
      </w:r>
      <w:r w:rsidR="00A04FA2" w:rsidRPr="00734F7A">
        <w:t>н</w:t>
      </w:r>
      <w:r w:rsidR="00A04FA2" w:rsidRPr="00734F7A">
        <w:t>дарный день.</w:t>
      </w:r>
    </w:p>
    <w:p w:rsidR="00616C6E" w:rsidRPr="00734F7A" w:rsidRDefault="000929ED" w:rsidP="00616C6E">
      <w:pPr>
        <w:tabs>
          <w:tab w:val="left" w:pos="7560"/>
        </w:tabs>
        <w:ind w:right="-6" w:firstLine="709"/>
        <w:jc w:val="both"/>
      </w:pPr>
      <w:r w:rsidRPr="00734F7A">
        <w:t>49</w:t>
      </w:r>
      <w:r w:rsidR="00616C6E" w:rsidRPr="00734F7A">
        <w:t xml:space="preserve">. Передача курьером пакета документов из </w:t>
      </w:r>
      <w:r w:rsidR="002A0240" w:rsidRPr="00734F7A">
        <w:t>МФЦ</w:t>
      </w:r>
      <w:r w:rsidR="00616C6E" w:rsidRPr="00734F7A">
        <w:t xml:space="preserve"> в </w:t>
      </w:r>
      <w:r w:rsidR="00846BAE" w:rsidRPr="00734F7A">
        <w:t>уполномоченный орган</w:t>
      </w:r>
      <w:r w:rsidR="00616C6E" w:rsidRPr="00734F7A">
        <w:t xml:space="preserve"> (при подаче заявления о предоставлении муниципальной услуги через </w:t>
      </w:r>
      <w:r w:rsidR="002A0240" w:rsidRPr="00734F7A">
        <w:t>МФЦ</w:t>
      </w:r>
      <w:r w:rsidR="00616C6E" w:rsidRPr="00734F7A">
        <w:t>).</w:t>
      </w:r>
    </w:p>
    <w:p w:rsidR="0087490C" w:rsidRPr="00734F7A" w:rsidRDefault="000929ED" w:rsidP="00616C6E">
      <w:pPr>
        <w:tabs>
          <w:tab w:val="left" w:pos="7560"/>
        </w:tabs>
        <w:ind w:right="-6" w:firstLine="709"/>
        <w:jc w:val="both"/>
      </w:pPr>
      <w:r w:rsidRPr="00734F7A">
        <w:t>49</w:t>
      </w:r>
      <w:r w:rsidR="0087490C" w:rsidRPr="00734F7A">
        <w:t>.1. Основанием для начала административной процедуры является пр</w:t>
      </w:r>
      <w:r w:rsidR="0087490C" w:rsidRPr="00734F7A">
        <w:t>и</w:t>
      </w:r>
      <w:r w:rsidR="0087490C" w:rsidRPr="00734F7A">
        <w:t>ём заявления и прилагаемых документов в МФЦ.</w:t>
      </w:r>
    </w:p>
    <w:p w:rsidR="00616C6E" w:rsidRPr="00734F7A" w:rsidRDefault="000929ED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49</w:t>
      </w:r>
      <w:r w:rsidR="00616C6E" w:rsidRPr="00734F7A">
        <w:rPr>
          <w:sz w:val="28"/>
          <w:szCs w:val="28"/>
        </w:rPr>
        <w:t>.</w:t>
      </w:r>
      <w:r w:rsidR="0087490C" w:rsidRPr="00734F7A">
        <w:rPr>
          <w:sz w:val="28"/>
          <w:szCs w:val="28"/>
        </w:rPr>
        <w:t>2</w:t>
      </w:r>
      <w:r w:rsidR="00616C6E" w:rsidRPr="00734F7A">
        <w:rPr>
          <w:sz w:val="28"/>
          <w:szCs w:val="28"/>
        </w:rPr>
        <w:t xml:space="preserve">. Передача документов из </w:t>
      </w:r>
      <w:r w:rsidR="002A0240" w:rsidRPr="00734F7A">
        <w:rPr>
          <w:sz w:val="28"/>
          <w:szCs w:val="28"/>
        </w:rPr>
        <w:t>МФЦ</w:t>
      </w:r>
      <w:r w:rsidR="00616C6E" w:rsidRPr="00734F7A">
        <w:rPr>
          <w:sz w:val="28"/>
          <w:szCs w:val="28"/>
        </w:rPr>
        <w:t xml:space="preserve"> </w:t>
      </w:r>
      <w:r w:rsidR="00D975AC" w:rsidRPr="00734F7A">
        <w:rPr>
          <w:sz w:val="28"/>
          <w:szCs w:val="28"/>
        </w:rPr>
        <w:t xml:space="preserve">в </w:t>
      </w:r>
      <w:r w:rsidR="00F01E96" w:rsidRPr="00734F7A">
        <w:rPr>
          <w:sz w:val="28"/>
          <w:szCs w:val="28"/>
        </w:rPr>
        <w:t>уполномоченный орган</w:t>
      </w:r>
      <w:r w:rsidR="00616C6E" w:rsidRPr="00734F7A">
        <w:rPr>
          <w:sz w:val="28"/>
          <w:szCs w:val="28"/>
        </w:rPr>
        <w:t xml:space="preserve"> осущест</w:t>
      </w:r>
      <w:r w:rsidR="00616C6E" w:rsidRPr="00734F7A">
        <w:rPr>
          <w:sz w:val="28"/>
          <w:szCs w:val="28"/>
        </w:rPr>
        <w:t>в</w:t>
      </w:r>
      <w:r w:rsidR="00616C6E" w:rsidRPr="00734F7A">
        <w:rPr>
          <w:sz w:val="28"/>
          <w:szCs w:val="28"/>
        </w:rPr>
        <w:t>ляется не позднее следующего дня после приёма заявления и приложенных д</w:t>
      </w:r>
      <w:r w:rsidR="00616C6E" w:rsidRPr="00734F7A">
        <w:rPr>
          <w:sz w:val="28"/>
          <w:szCs w:val="28"/>
        </w:rPr>
        <w:t>о</w:t>
      </w:r>
      <w:r w:rsidR="00616C6E" w:rsidRPr="00734F7A">
        <w:rPr>
          <w:sz w:val="28"/>
          <w:szCs w:val="28"/>
        </w:rPr>
        <w:t>кументов на основании реестра, который составляется в двух экземплярах и с</w:t>
      </w:r>
      <w:r w:rsidR="00616C6E" w:rsidRPr="00734F7A">
        <w:rPr>
          <w:sz w:val="28"/>
          <w:szCs w:val="28"/>
        </w:rPr>
        <w:t>о</w:t>
      </w:r>
      <w:r w:rsidR="00616C6E" w:rsidRPr="00734F7A">
        <w:rPr>
          <w:sz w:val="28"/>
          <w:szCs w:val="28"/>
        </w:rPr>
        <w:t>держит дату и время передачи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График при</w:t>
      </w:r>
      <w:r w:rsidR="00D47C10" w:rsidRPr="00734F7A">
        <w:rPr>
          <w:sz w:val="28"/>
          <w:szCs w:val="28"/>
        </w:rPr>
        <w:t>ё</w:t>
      </w:r>
      <w:r w:rsidRPr="00734F7A">
        <w:rPr>
          <w:sz w:val="28"/>
          <w:szCs w:val="28"/>
        </w:rPr>
        <w:t xml:space="preserve">ма-передачи документов из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</w:t>
      </w:r>
      <w:r w:rsidR="00D975AC" w:rsidRPr="00734F7A">
        <w:rPr>
          <w:sz w:val="28"/>
          <w:szCs w:val="28"/>
        </w:rPr>
        <w:t xml:space="preserve">в </w:t>
      </w:r>
      <w:r w:rsidR="00F01E96" w:rsidRPr="00734F7A">
        <w:rPr>
          <w:sz w:val="28"/>
          <w:szCs w:val="28"/>
        </w:rPr>
        <w:t>уполномоченный орган</w:t>
      </w:r>
      <w:r w:rsidRPr="00734F7A">
        <w:rPr>
          <w:sz w:val="28"/>
          <w:szCs w:val="28"/>
        </w:rPr>
        <w:t xml:space="preserve"> и из </w:t>
      </w:r>
      <w:r w:rsidR="00F01E96" w:rsidRPr="00734F7A">
        <w:rPr>
          <w:sz w:val="28"/>
          <w:szCs w:val="28"/>
        </w:rPr>
        <w:t>уполномоченного органа</w:t>
      </w:r>
      <w:r w:rsidRPr="00734F7A">
        <w:rPr>
          <w:sz w:val="28"/>
          <w:szCs w:val="28"/>
        </w:rPr>
        <w:t xml:space="preserve"> в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согласовывается с руководителями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>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 xml:space="preserve">При передаче пакета документов работник </w:t>
      </w:r>
      <w:r w:rsidR="00F01E96" w:rsidRPr="00734F7A">
        <w:rPr>
          <w:sz w:val="28"/>
          <w:szCs w:val="28"/>
        </w:rPr>
        <w:t>уполномоченного органа</w:t>
      </w:r>
      <w:r w:rsidRPr="00734F7A">
        <w:rPr>
          <w:sz w:val="28"/>
          <w:szCs w:val="28"/>
        </w:rPr>
        <w:t xml:space="preserve">, </w:t>
      </w:r>
      <w:r w:rsidRPr="00734F7A">
        <w:rPr>
          <w:sz w:val="28"/>
          <w:szCs w:val="28"/>
        </w:rPr>
        <w:lastRenderedPageBreak/>
        <w:t xml:space="preserve">принимающий их, проверяет в присутствии курьера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соответствие и кол</w:t>
      </w:r>
      <w:r w:rsidRPr="00734F7A">
        <w:rPr>
          <w:sz w:val="28"/>
          <w:szCs w:val="28"/>
        </w:rPr>
        <w:t>и</w:t>
      </w:r>
      <w:r w:rsidRPr="00734F7A">
        <w:rPr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</w:t>
      </w:r>
      <w:r w:rsidR="00D47C10" w:rsidRPr="00734F7A">
        <w:rPr>
          <w:sz w:val="28"/>
          <w:szCs w:val="28"/>
        </w:rPr>
        <w:t>ё</w:t>
      </w:r>
      <w:r w:rsidRPr="00734F7A">
        <w:rPr>
          <w:sz w:val="28"/>
          <w:szCs w:val="28"/>
        </w:rPr>
        <w:t>тся у рабо</w:t>
      </w:r>
      <w:r w:rsidRPr="00734F7A">
        <w:rPr>
          <w:sz w:val="28"/>
          <w:szCs w:val="28"/>
        </w:rPr>
        <w:t>т</w:t>
      </w:r>
      <w:r w:rsidRPr="00734F7A">
        <w:rPr>
          <w:sz w:val="28"/>
          <w:szCs w:val="28"/>
        </w:rPr>
        <w:t xml:space="preserve">ника </w:t>
      </w:r>
      <w:r w:rsidR="00F01E96" w:rsidRPr="00734F7A">
        <w:rPr>
          <w:sz w:val="28"/>
          <w:szCs w:val="28"/>
        </w:rPr>
        <w:t>уполномоченного органа</w:t>
      </w:r>
      <w:r w:rsidRPr="00734F7A">
        <w:rPr>
          <w:sz w:val="28"/>
          <w:szCs w:val="28"/>
        </w:rPr>
        <w:t xml:space="preserve">, второй – подлежит возврату курьеру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>. И</w:t>
      </w:r>
      <w:r w:rsidRPr="00734F7A">
        <w:rPr>
          <w:sz w:val="28"/>
          <w:szCs w:val="28"/>
        </w:rPr>
        <w:t>н</w:t>
      </w:r>
      <w:r w:rsidRPr="00734F7A">
        <w:rPr>
          <w:sz w:val="28"/>
          <w:szCs w:val="28"/>
        </w:rPr>
        <w:t>формация о получении документов заносится в электронную базу.</w:t>
      </w:r>
    </w:p>
    <w:p w:rsidR="00616C6E" w:rsidRPr="00734F7A" w:rsidRDefault="000929ED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49</w:t>
      </w:r>
      <w:r w:rsidR="00616C6E" w:rsidRPr="00734F7A">
        <w:rPr>
          <w:sz w:val="28"/>
          <w:szCs w:val="28"/>
        </w:rPr>
        <w:t>.</w:t>
      </w:r>
      <w:r w:rsidR="002F736F" w:rsidRPr="00734F7A">
        <w:rPr>
          <w:sz w:val="28"/>
          <w:szCs w:val="28"/>
        </w:rPr>
        <w:t>3</w:t>
      </w:r>
      <w:r w:rsidR="00616C6E" w:rsidRPr="00734F7A">
        <w:rPr>
          <w:sz w:val="28"/>
          <w:szCs w:val="28"/>
        </w:rPr>
        <w:t xml:space="preserve">. Результатом административной процедуры является поступления </w:t>
      </w:r>
      <w:r w:rsidR="001636FC" w:rsidRPr="00734F7A">
        <w:rPr>
          <w:sz w:val="28"/>
          <w:szCs w:val="28"/>
        </w:rPr>
        <w:t xml:space="preserve">заявления и пакета документов </w:t>
      </w:r>
      <w:r w:rsidR="00F01E96" w:rsidRPr="00734F7A">
        <w:rPr>
          <w:sz w:val="28"/>
          <w:szCs w:val="28"/>
        </w:rPr>
        <w:t>в уполномоченный орган</w:t>
      </w:r>
      <w:r w:rsidR="00616C6E" w:rsidRPr="00734F7A">
        <w:rPr>
          <w:sz w:val="28"/>
          <w:szCs w:val="28"/>
        </w:rPr>
        <w:t>.</w:t>
      </w:r>
    </w:p>
    <w:p w:rsidR="00616C6E" w:rsidRPr="00734F7A" w:rsidRDefault="000929ED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49</w:t>
      </w:r>
      <w:r w:rsidR="00616C6E" w:rsidRPr="00734F7A">
        <w:rPr>
          <w:sz w:val="28"/>
          <w:szCs w:val="28"/>
        </w:rPr>
        <w:t>.</w:t>
      </w:r>
      <w:r w:rsidR="002F736F" w:rsidRPr="00734F7A">
        <w:rPr>
          <w:sz w:val="28"/>
          <w:szCs w:val="28"/>
        </w:rPr>
        <w:t>4</w:t>
      </w:r>
      <w:r w:rsidR="00616C6E" w:rsidRPr="00734F7A">
        <w:rPr>
          <w:sz w:val="28"/>
          <w:szCs w:val="28"/>
        </w:rPr>
        <w:t xml:space="preserve">. Срок выполнения административной процедуры составляет </w:t>
      </w:r>
      <w:r w:rsidR="00AB16D7" w:rsidRPr="00734F7A">
        <w:rPr>
          <w:sz w:val="28"/>
          <w:szCs w:val="28"/>
        </w:rPr>
        <w:t>1</w:t>
      </w:r>
      <w:r w:rsidR="00616C6E" w:rsidRPr="00734F7A">
        <w:rPr>
          <w:sz w:val="28"/>
          <w:szCs w:val="28"/>
        </w:rPr>
        <w:t xml:space="preserve"> д</w:t>
      </w:r>
      <w:r w:rsidR="00AB16D7" w:rsidRPr="00734F7A">
        <w:rPr>
          <w:sz w:val="28"/>
          <w:szCs w:val="28"/>
        </w:rPr>
        <w:t>ень</w:t>
      </w:r>
      <w:r w:rsidR="00616C6E" w:rsidRPr="00734F7A">
        <w:rPr>
          <w:sz w:val="28"/>
          <w:szCs w:val="28"/>
        </w:rPr>
        <w:t>.</w:t>
      </w:r>
    </w:p>
    <w:p w:rsidR="00616C6E" w:rsidRPr="00734F7A" w:rsidRDefault="000929ED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0</w:t>
      </w:r>
      <w:r w:rsidR="00616C6E" w:rsidRPr="00734F7A">
        <w:rPr>
          <w:sz w:val="28"/>
          <w:szCs w:val="28"/>
        </w:rPr>
        <w:t xml:space="preserve">. Рассмотрение заявления и прилагаемых к нему документов, </w:t>
      </w:r>
      <w:r w:rsidR="00C470C0" w:rsidRPr="00734F7A">
        <w:rPr>
          <w:sz w:val="28"/>
          <w:szCs w:val="28"/>
        </w:rPr>
        <w:t>принятие решения</w:t>
      </w:r>
      <w:r w:rsidR="00616C6E" w:rsidRPr="00734F7A">
        <w:rPr>
          <w:sz w:val="28"/>
          <w:szCs w:val="28"/>
        </w:rPr>
        <w:t xml:space="preserve"> о возврате заявления, </w:t>
      </w:r>
      <w:r w:rsidR="00C470C0" w:rsidRPr="00734F7A">
        <w:rPr>
          <w:sz w:val="28"/>
          <w:szCs w:val="28"/>
        </w:rPr>
        <w:t xml:space="preserve">предоставлении или об </w:t>
      </w:r>
      <w:r w:rsidR="00616C6E" w:rsidRPr="00734F7A">
        <w:rPr>
          <w:sz w:val="28"/>
          <w:szCs w:val="28"/>
        </w:rPr>
        <w:t>отказе в предоставле</w:t>
      </w:r>
      <w:r w:rsidR="00C470C0" w:rsidRPr="00734F7A">
        <w:rPr>
          <w:sz w:val="28"/>
          <w:szCs w:val="28"/>
        </w:rPr>
        <w:t>нии</w:t>
      </w:r>
      <w:r w:rsidR="00616C6E" w:rsidRPr="00734F7A">
        <w:rPr>
          <w:sz w:val="28"/>
          <w:szCs w:val="28"/>
        </w:rPr>
        <w:t xml:space="preserve"> муниципальной услуги</w:t>
      </w:r>
      <w:r w:rsidR="00C470C0" w:rsidRPr="00734F7A">
        <w:rPr>
          <w:sz w:val="28"/>
          <w:szCs w:val="28"/>
        </w:rPr>
        <w:t>.</w:t>
      </w:r>
    </w:p>
    <w:p w:rsidR="00616C6E" w:rsidRPr="00734F7A" w:rsidRDefault="00F01E96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0929ED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1. Основанием для начала административной процедуры является п</w:t>
      </w:r>
      <w:r w:rsidR="00616C6E" w:rsidRPr="00734F7A">
        <w:rPr>
          <w:sz w:val="28"/>
          <w:szCs w:val="28"/>
        </w:rPr>
        <w:t>о</w:t>
      </w:r>
      <w:r w:rsidR="00616C6E" w:rsidRPr="00734F7A">
        <w:rPr>
          <w:sz w:val="28"/>
          <w:szCs w:val="28"/>
        </w:rPr>
        <w:t xml:space="preserve">ступление </w:t>
      </w:r>
      <w:r w:rsidR="001636FC" w:rsidRPr="00734F7A">
        <w:rPr>
          <w:sz w:val="28"/>
          <w:szCs w:val="28"/>
        </w:rPr>
        <w:t xml:space="preserve">в </w:t>
      </w:r>
      <w:r w:rsidRPr="00734F7A">
        <w:rPr>
          <w:sz w:val="28"/>
          <w:szCs w:val="28"/>
        </w:rPr>
        <w:t>уполномоченный орган</w:t>
      </w:r>
      <w:r w:rsidR="00616C6E" w:rsidRPr="00734F7A">
        <w:rPr>
          <w:sz w:val="28"/>
          <w:szCs w:val="28"/>
        </w:rPr>
        <w:t xml:space="preserve"> заявления</w:t>
      </w:r>
      <w:r w:rsidR="00C470C0" w:rsidRPr="00734F7A">
        <w:rPr>
          <w:sz w:val="28"/>
          <w:szCs w:val="28"/>
        </w:rPr>
        <w:t xml:space="preserve"> и</w:t>
      </w:r>
      <w:r w:rsidR="00616C6E" w:rsidRPr="00734F7A">
        <w:rPr>
          <w:sz w:val="28"/>
          <w:szCs w:val="28"/>
        </w:rPr>
        <w:t xml:space="preserve"> прилагаемых документов.</w:t>
      </w:r>
    </w:p>
    <w:p w:rsidR="00616C6E" w:rsidRPr="00734F7A" w:rsidRDefault="00F01E96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0929ED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2</w:t>
      </w:r>
      <w:r w:rsidR="00EE5A31" w:rsidRPr="00734F7A">
        <w:rPr>
          <w:sz w:val="28"/>
          <w:szCs w:val="28"/>
        </w:rPr>
        <w:t>.</w:t>
      </w:r>
      <w:r w:rsidR="00616C6E" w:rsidRPr="00734F7A">
        <w:rPr>
          <w:sz w:val="28"/>
          <w:szCs w:val="28"/>
        </w:rPr>
        <w:t xml:space="preserve"> Работник </w:t>
      </w:r>
      <w:r w:rsidR="00094C6A" w:rsidRPr="00734F7A">
        <w:rPr>
          <w:sz w:val="28"/>
          <w:szCs w:val="28"/>
        </w:rPr>
        <w:t>уполномоченного органа</w:t>
      </w:r>
      <w:r w:rsidR="001636FC" w:rsidRPr="00734F7A">
        <w:rPr>
          <w:sz w:val="28"/>
          <w:szCs w:val="28"/>
        </w:rPr>
        <w:t xml:space="preserve"> </w:t>
      </w:r>
      <w:r w:rsidR="00616C6E" w:rsidRPr="00734F7A">
        <w:rPr>
          <w:sz w:val="28"/>
          <w:szCs w:val="28"/>
        </w:rPr>
        <w:t>в течение 2 дней после посту</w:t>
      </w:r>
      <w:r w:rsidR="00616C6E" w:rsidRPr="00734F7A">
        <w:rPr>
          <w:sz w:val="28"/>
          <w:szCs w:val="28"/>
        </w:rPr>
        <w:t>п</w:t>
      </w:r>
      <w:r w:rsidR="00616C6E" w:rsidRPr="00734F7A">
        <w:rPr>
          <w:sz w:val="28"/>
          <w:szCs w:val="28"/>
        </w:rPr>
        <w:t xml:space="preserve">ления документов </w:t>
      </w:r>
      <w:r w:rsidR="001636FC" w:rsidRPr="00734F7A">
        <w:rPr>
          <w:sz w:val="28"/>
          <w:szCs w:val="28"/>
        </w:rPr>
        <w:t xml:space="preserve">в </w:t>
      </w:r>
      <w:r w:rsidR="00094C6A" w:rsidRPr="00734F7A">
        <w:rPr>
          <w:sz w:val="28"/>
          <w:szCs w:val="28"/>
        </w:rPr>
        <w:t>уполномоченный орган</w:t>
      </w:r>
      <w:r w:rsidR="00616C6E" w:rsidRPr="00734F7A">
        <w:rPr>
          <w:sz w:val="28"/>
          <w:szCs w:val="28"/>
        </w:rPr>
        <w:t xml:space="preserve"> осуществляет проверку полноты и достоверности документов.</w:t>
      </w:r>
    </w:p>
    <w:p w:rsidR="00616C6E" w:rsidRPr="00734F7A" w:rsidRDefault="00F01E96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0929ED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3. При отсутстви</w:t>
      </w:r>
      <w:r w:rsidR="00C470C0" w:rsidRPr="00734F7A">
        <w:rPr>
          <w:sz w:val="28"/>
          <w:szCs w:val="28"/>
        </w:rPr>
        <w:t xml:space="preserve">и документов, предусмотренных пунктом </w:t>
      </w:r>
      <w:r w:rsidR="00EE5A31" w:rsidRPr="00734F7A">
        <w:rPr>
          <w:sz w:val="28"/>
          <w:szCs w:val="28"/>
        </w:rPr>
        <w:t>20</w:t>
      </w:r>
      <w:r w:rsidR="00616C6E" w:rsidRPr="00734F7A">
        <w:rPr>
          <w:sz w:val="28"/>
          <w:szCs w:val="28"/>
        </w:rPr>
        <w:t xml:space="preserve"> Регл</w:t>
      </w:r>
      <w:r w:rsidR="00616C6E" w:rsidRPr="00734F7A">
        <w:rPr>
          <w:sz w:val="28"/>
          <w:szCs w:val="28"/>
        </w:rPr>
        <w:t>а</w:t>
      </w:r>
      <w:r w:rsidR="00616C6E" w:rsidRPr="00734F7A">
        <w:rPr>
          <w:sz w:val="28"/>
          <w:szCs w:val="28"/>
        </w:rPr>
        <w:t xml:space="preserve">мента, работник </w:t>
      </w:r>
      <w:r w:rsidR="002B5B45" w:rsidRPr="00734F7A">
        <w:rPr>
          <w:sz w:val="28"/>
          <w:szCs w:val="28"/>
        </w:rPr>
        <w:t>уполномоченного органа</w:t>
      </w:r>
      <w:r w:rsidR="001636FC" w:rsidRPr="00734F7A">
        <w:rPr>
          <w:sz w:val="28"/>
          <w:szCs w:val="28"/>
        </w:rPr>
        <w:t xml:space="preserve"> </w:t>
      </w:r>
      <w:r w:rsidR="00616C6E" w:rsidRPr="00734F7A">
        <w:rPr>
          <w:sz w:val="28"/>
          <w:szCs w:val="28"/>
        </w:rPr>
        <w:t>подготавливает и направляет межв</w:t>
      </w:r>
      <w:r w:rsidR="00616C6E" w:rsidRPr="00734F7A">
        <w:rPr>
          <w:sz w:val="28"/>
          <w:szCs w:val="28"/>
        </w:rPr>
        <w:t>е</w:t>
      </w:r>
      <w:r w:rsidR="00616C6E" w:rsidRPr="00734F7A">
        <w:rPr>
          <w:sz w:val="28"/>
          <w:szCs w:val="28"/>
        </w:rPr>
        <w:t>домственные запросы в соответствующие органы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Межведомственные запросы оформляются в соответствии с требовани</w:t>
      </w:r>
      <w:r w:rsidRPr="00734F7A">
        <w:rPr>
          <w:sz w:val="28"/>
          <w:szCs w:val="28"/>
        </w:rPr>
        <w:t>я</w:t>
      </w:r>
      <w:r w:rsidRPr="00734F7A">
        <w:rPr>
          <w:sz w:val="28"/>
          <w:szCs w:val="28"/>
        </w:rPr>
        <w:t xml:space="preserve">ми, установленными Федеральным законом от 27.07.2010 № 210-ФЗ </w:t>
      </w:r>
      <w:r w:rsidR="001C2BB6" w:rsidRPr="00734F7A">
        <w:rPr>
          <w:sz w:val="28"/>
          <w:szCs w:val="28"/>
        </w:rPr>
        <w:t>«</w:t>
      </w:r>
      <w:r w:rsidRPr="00734F7A">
        <w:rPr>
          <w:sz w:val="28"/>
          <w:szCs w:val="28"/>
        </w:rPr>
        <w:t>Об орг</w:t>
      </w:r>
      <w:r w:rsidRPr="00734F7A">
        <w:rPr>
          <w:sz w:val="28"/>
          <w:szCs w:val="28"/>
        </w:rPr>
        <w:t>а</w:t>
      </w:r>
      <w:r w:rsidRPr="00734F7A">
        <w:rPr>
          <w:sz w:val="28"/>
          <w:szCs w:val="28"/>
        </w:rPr>
        <w:t>низации предоставления государственных и муниципальных услуг</w:t>
      </w:r>
      <w:r w:rsidR="001C2BB6" w:rsidRPr="00734F7A">
        <w:rPr>
          <w:sz w:val="28"/>
          <w:szCs w:val="28"/>
        </w:rPr>
        <w:t>»</w:t>
      </w:r>
      <w:r w:rsidRPr="00734F7A">
        <w:rPr>
          <w:sz w:val="28"/>
          <w:szCs w:val="28"/>
        </w:rPr>
        <w:t>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Также допускается направление запросов в бумажном виде (по факсу л</w:t>
      </w:r>
      <w:r w:rsidRPr="00734F7A">
        <w:rPr>
          <w:sz w:val="28"/>
          <w:szCs w:val="28"/>
        </w:rPr>
        <w:t>и</w:t>
      </w:r>
      <w:r w:rsidR="00A411CB" w:rsidRPr="00734F7A">
        <w:rPr>
          <w:sz w:val="28"/>
          <w:szCs w:val="28"/>
        </w:rPr>
        <w:t>бо по</w:t>
      </w:r>
      <w:r w:rsidRPr="00734F7A">
        <w:rPr>
          <w:sz w:val="28"/>
          <w:szCs w:val="28"/>
        </w:rPr>
        <w:t>средством курьера).</w:t>
      </w:r>
    </w:p>
    <w:p w:rsidR="00894384" w:rsidRPr="00734F7A" w:rsidRDefault="00EE5A31" w:rsidP="00894384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0929ED" w:rsidRPr="00734F7A">
        <w:rPr>
          <w:sz w:val="28"/>
          <w:szCs w:val="28"/>
        </w:rPr>
        <w:t>0</w:t>
      </w:r>
      <w:r w:rsidRPr="00734F7A">
        <w:rPr>
          <w:sz w:val="28"/>
          <w:szCs w:val="28"/>
        </w:rPr>
        <w:t xml:space="preserve">.4. </w:t>
      </w:r>
      <w:r w:rsidR="00616C6E" w:rsidRPr="00734F7A">
        <w:rPr>
          <w:sz w:val="28"/>
          <w:szCs w:val="28"/>
        </w:rPr>
        <w:t xml:space="preserve">Работник </w:t>
      </w:r>
      <w:r w:rsidR="002B5B45" w:rsidRPr="00734F7A">
        <w:rPr>
          <w:sz w:val="28"/>
          <w:szCs w:val="28"/>
        </w:rPr>
        <w:t>уполномоченного органа</w:t>
      </w:r>
      <w:r w:rsidR="001636FC" w:rsidRPr="00734F7A">
        <w:rPr>
          <w:sz w:val="28"/>
          <w:szCs w:val="28"/>
        </w:rPr>
        <w:t xml:space="preserve"> </w:t>
      </w:r>
      <w:r w:rsidR="00616C6E" w:rsidRPr="00734F7A">
        <w:rPr>
          <w:sz w:val="28"/>
          <w:szCs w:val="28"/>
        </w:rPr>
        <w:t xml:space="preserve">направляет запрос в </w:t>
      </w:r>
      <w:r w:rsidR="00CA45C7" w:rsidRPr="00734F7A">
        <w:rPr>
          <w:sz w:val="28"/>
          <w:szCs w:val="28"/>
        </w:rPr>
        <w:t>адрес упра</w:t>
      </w:r>
      <w:r w:rsidR="00CA45C7" w:rsidRPr="00734F7A">
        <w:rPr>
          <w:sz w:val="28"/>
          <w:szCs w:val="28"/>
        </w:rPr>
        <w:t>в</w:t>
      </w:r>
      <w:r w:rsidR="00CA45C7" w:rsidRPr="00734F7A">
        <w:rPr>
          <w:sz w:val="28"/>
          <w:szCs w:val="28"/>
        </w:rPr>
        <w:t>ления</w:t>
      </w:r>
      <w:r w:rsidR="00616C6E" w:rsidRPr="00734F7A">
        <w:rPr>
          <w:sz w:val="28"/>
          <w:szCs w:val="28"/>
        </w:rPr>
        <w:t xml:space="preserve"> муниципального контроля </w:t>
      </w:r>
      <w:r w:rsidRPr="00734F7A">
        <w:rPr>
          <w:sz w:val="28"/>
          <w:szCs w:val="28"/>
        </w:rPr>
        <w:t>А</w:t>
      </w:r>
      <w:r w:rsidR="00616C6E" w:rsidRPr="00734F7A">
        <w:rPr>
          <w:sz w:val="28"/>
          <w:szCs w:val="28"/>
        </w:rPr>
        <w:t>дминистрац</w:t>
      </w:r>
      <w:r w:rsidR="00CA45C7" w:rsidRPr="00734F7A">
        <w:rPr>
          <w:sz w:val="28"/>
          <w:szCs w:val="28"/>
        </w:rPr>
        <w:t>ии</w:t>
      </w:r>
      <w:r w:rsidR="00894384" w:rsidRPr="00734F7A">
        <w:rPr>
          <w:sz w:val="28"/>
          <w:szCs w:val="28"/>
        </w:rPr>
        <w:t xml:space="preserve">, </w:t>
      </w:r>
      <w:r w:rsidR="007505C8" w:rsidRPr="00734F7A">
        <w:rPr>
          <w:sz w:val="28"/>
          <w:szCs w:val="28"/>
        </w:rPr>
        <w:t>департамент</w:t>
      </w:r>
      <w:r w:rsidR="00894384" w:rsidRPr="00734F7A">
        <w:rPr>
          <w:sz w:val="28"/>
          <w:szCs w:val="28"/>
        </w:rPr>
        <w:t>а</w:t>
      </w:r>
      <w:r w:rsidR="007505C8" w:rsidRPr="00734F7A">
        <w:rPr>
          <w:sz w:val="28"/>
          <w:szCs w:val="28"/>
        </w:rPr>
        <w:t xml:space="preserve"> архитектуры и градостроительства </w:t>
      </w:r>
      <w:r w:rsidRPr="00734F7A">
        <w:rPr>
          <w:sz w:val="28"/>
          <w:szCs w:val="28"/>
        </w:rPr>
        <w:t>А</w:t>
      </w:r>
      <w:r w:rsidR="007505C8" w:rsidRPr="00734F7A">
        <w:rPr>
          <w:sz w:val="28"/>
          <w:szCs w:val="28"/>
        </w:rPr>
        <w:t>дминистрации</w:t>
      </w:r>
      <w:r w:rsidR="00894384" w:rsidRPr="00734F7A">
        <w:rPr>
          <w:sz w:val="28"/>
          <w:szCs w:val="28"/>
        </w:rPr>
        <w:t xml:space="preserve">, департамента экономического развития, инвестиций и внешних связей </w:t>
      </w:r>
      <w:r w:rsidR="00A62E8E" w:rsidRPr="00734F7A">
        <w:rPr>
          <w:sz w:val="28"/>
          <w:szCs w:val="28"/>
        </w:rPr>
        <w:t>А</w:t>
      </w:r>
      <w:r w:rsidR="00894384" w:rsidRPr="00734F7A">
        <w:rPr>
          <w:sz w:val="28"/>
          <w:szCs w:val="28"/>
        </w:rPr>
        <w:t>дминистрации о представлении сведений в с</w:t>
      </w:r>
      <w:r w:rsidR="00894384" w:rsidRPr="00734F7A">
        <w:rPr>
          <w:sz w:val="28"/>
          <w:szCs w:val="28"/>
        </w:rPr>
        <w:t>о</w:t>
      </w:r>
      <w:r w:rsidR="00894384" w:rsidRPr="00734F7A">
        <w:rPr>
          <w:sz w:val="28"/>
          <w:szCs w:val="28"/>
        </w:rPr>
        <w:t xml:space="preserve">ответствии с постановлением </w:t>
      </w:r>
      <w:r w:rsidR="00567B5A" w:rsidRPr="00734F7A">
        <w:rPr>
          <w:sz w:val="28"/>
          <w:szCs w:val="28"/>
        </w:rPr>
        <w:t>А</w:t>
      </w:r>
      <w:r w:rsidR="00894384" w:rsidRPr="00734F7A">
        <w:rPr>
          <w:sz w:val="28"/>
          <w:szCs w:val="28"/>
        </w:rPr>
        <w:t xml:space="preserve">дминистрации от 22.04.2015 № 3672 </w:t>
      </w:r>
      <w:r w:rsidR="001C2BB6" w:rsidRPr="00734F7A">
        <w:rPr>
          <w:sz w:val="28"/>
          <w:szCs w:val="28"/>
        </w:rPr>
        <w:t>«</w:t>
      </w:r>
      <w:r w:rsidR="00894384" w:rsidRPr="00734F7A">
        <w:rPr>
          <w:sz w:val="28"/>
          <w:szCs w:val="28"/>
        </w:rPr>
        <w:t>Об уст</w:t>
      </w:r>
      <w:r w:rsidR="00894384" w:rsidRPr="00734F7A">
        <w:rPr>
          <w:sz w:val="28"/>
          <w:szCs w:val="28"/>
        </w:rPr>
        <w:t>а</w:t>
      </w:r>
      <w:r w:rsidR="00894384" w:rsidRPr="00734F7A">
        <w:rPr>
          <w:sz w:val="28"/>
          <w:szCs w:val="28"/>
        </w:rPr>
        <w:t>новлении органов администрации муниципального образования город Красн</w:t>
      </w:r>
      <w:r w:rsidR="00894384" w:rsidRPr="00734F7A">
        <w:rPr>
          <w:sz w:val="28"/>
          <w:szCs w:val="28"/>
        </w:rPr>
        <w:t>о</w:t>
      </w:r>
      <w:r w:rsidR="00894384" w:rsidRPr="00734F7A">
        <w:rPr>
          <w:sz w:val="28"/>
          <w:szCs w:val="28"/>
        </w:rPr>
        <w:t>дар, уполномоченных на представление информации о наличии либо отсутс</w:t>
      </w:r>
      <w:r w:rsidR="00894384" w:rsidRPr="00734F7A">
        <w:rPr>
          <w:sz w:val="28"/>
          <w:szCs w:val="28"/>
        </w:rPr>
        <w:t>т</w:t>
      </w:r>
      <w:r w:rsidR="00894384" w:rsidRPr="00734F7A">
        <w:rPr>
          <w:sz w:val="28"/>
          <w:szCs w:val="28"/>
        </w:rPr>
        <w:t>вии оснований для принятия решения об отказе в образовании либо в предо</w:t>
      </w:r>
      <w:r w:rsidR="00894384" w:rsidRPr="00734F7A">
        <w:rPr>
          <w:sz w:val="28"/>
          <w:szCs w:val="28"/>
        </w:rPr>
        <w:t>с</w:t>
      </w:r>
      <w:r w:rsidR="00894384" w:rsidRPr="00734F7A">
        <w:rPr>
          <w:sz w:val="28"/>
          <w:szCs w:val="28"/>
        </w:rPr>
        <w:t>тавлении земельных участков, находящихся в государственной или муниц</w:t>
      </w:r>
      <w:r w:rsidR="00894384" w:rsidRPr="00734F7A">
        <w:rPr>
          <w:sz w:val="28"/>
          <w:szCs w:val="28"/>
        </w:rPr>
        <w:t>и</w:t>
      </w:r>
      <w:r w:rsidR="00894384" w:rsidRPr="00734F7A">
        <w:rPr>
          <w:sz w:val="28"/>
          <w:szCs w:val="28"/>
        </w:rPr>
        <w:t>пальной собственности, без проведения торгов на территории муниципального образования город Краснодар</w:t>
      </w:r>
      <w:r w:rsidR="001C2BB6" w:rsidRPr="00734F7A">
        <w:rPr>
          <w:sz w:val="28"/>
          <w:szCs w:val="28"/>
        </w:rPr>
        <w:t>»</w:t>
      </w:r>
      <w:r w:rsidR="00894384" w:rsidRPr="00734F7A">
        <w:rPr>
          <w:sz w:val="28"/>
          <w:szCs w:val="28"/>
        </w:rPr>
        <w:t>.</w:t>
      </w:r>
    </w:p>
    <w:p w:rsidR="00894384" w:rsidRPr="00734F7A" w:rsidRDefault="00A62E8E" w:rsidP="00821C2F">
      <w:pPr>
        <w:spacing w:line="300" w:lineRule="exact"/>
        <w:ind w:firstLine="708"/>
        <w:jc w:val="both"/>
      </w:pPr>
      <w:r w:rsidRPr="00734F7A">
        <w:t>5</w:t>
      </w:r>
      <w:r w:rsidR="000929ED" w:rsidRPr="00734F7A">
        <w:t>0</w:t>
      </w:r>
      <w:r w:rsidRPr="00734F7A">
        <w:t xml:space="preserve">.5. </w:t>
      </w:r>
      <w:r w:rsidR="00894384" w:rsidRPr="00734F7A">
        <w:t>При наличии оснований, предусмотренных пунктом 2</w:t>
      </w:r>
      <w:r w:rsidR="000929ED" w:rsidRPr="00734F7A">
        <w:t>8</w:t>
      </w:r>
      <w:r w:rsidR="00894384" w:rsidRPr="00734F7A">
        <w:t xml:space="preserve"> подраздела </w:t>
      </w:r>
      <w:r w:rsidR="00894384" w:rsidRPr="00734F7A">
        <w:rPr>
          <w:lang w:val="en-US"/>
        </w:rPr>
        <w:t>II</w:t>
      </w:r>
      <w:r w:rsidR="00894384" w:rsidRPr="00734F7A">
        <w:t>.</w:t>
      </w:r>
      <w:r w:rsidR="00894384" w:rsidRPr="00734F7A">
        <w:rPr>
          <w:lang w:val="en-US"/>
        </w:rPr>
        <w:t>X</w:t>
      </w:r>
      <w:r w:rsidR="00894384" w:rsidRPr="00734F7A">
        <w:t xml:space="preserve"> настоящего Регламента</w:t>
      </w:r>
      <w:r w:rsidR="00D47C10" w:rsidRPr="00734F7A">
        <w:t>,</w:t>
      </w:r>
      <w:r w:rsidR="00894384" w:rsidRPr="00734F7A">
        <w:t xml:space="preserve"> работник </w:t>
      </w:r>
      <w:r w:rsidR="002B5B45" w:rsidRPr="00734F7A">
        <w:t>уполномоченный орган</w:t>
      </w:r>
      <w:r w:rsidR="001636FC" w:rsidRPr="00734F7A">
        <w:t xml:space="preserve"> </w:t>
      </w:r>
      <w:r w:rsidR="00894384" w:rsidRPr="00734F7A">
        <w:t>в течение 1 дня подготавливает письмо о возврате заявления с указанием причин возврата.</w:t>
      </w:r>
    </w:p>
    <w:p w:rsidR="00894384" w:rsidRPr="00734F7A" w:rsidRDefault="00894384" w:rsidP="00B610B9">
      <w:pPr>
        <w:spacing w:line="300" w:lineRule="exact"/>
        <w:ind w:firstLine="708"/>
      </w:pPr>
      <w:r w:rsidRPr="00734F7A">
        <w:t xml:space="preserve">Указанное письмо подписывается </w:t>
      </w:r>
      <w:r w:rsidR="008C1BA9" w:rsidRPr="00734F7A">
        <w:t>директором</w:t>
      </w:r>
      <w:r w:rsidRPr="00734F7A">
        <w:t xml:space="preserve">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="008C1BA9" w:rsidRPr="00734F7A">
        <w:rPr>
          <w:rFonts w:eastAsia="Calibri"/>
          <w:lang w:eastAsia="en-US"/>
        </w:rPr>
        <w:t xml:space="preserve"> или уполномоченным </w:t>
      </w:r>
      <w:r w:rsidR="007D163A" w:rsidRPr="00734F7A">
        <w:rPr>
          <w:rFonts w:eastAsia="Calibri"/>
          <w:lang w:eastAsia="en-US"/>
        </w:rPr>
        <w:t>им лицом</w:t>
      </w:r>
      <w:r w:rsidR="008C1BA9" w:rsidRPr="00734F7A">
        <w:rPr>
          <w:rFonts w:eastAsia="Calibri"/>
          <w:lang w:eastAsia="en-US"/>
        </w:rPr>
        <w:t>.</w:t>
      </w:r>
      <w:r w:rsidRPr="00734F7A">
        <w:t xml:space="preserve"> </w:t>
      </w:r>
    </w:p>
    <w:p w:rsidR="00894384" w:rsidRPr="00734F7A" w:rsidRDefault="00894384" w:rsidP="00B610B9">
      <w:pPr>
        <w:spacing w:line="300" w:lineRule="exact"/>
        <w:ind w:firstLine="708"/>
      </w:pPr>
      <w:r w:rsidRPr="00734F7A">
        <w:t>После подписания указанное письмо регистрируется в установленном п</w:t>
      </w:r>
      <w:r w:rsidRPr="00734F7A">
        <w:t>о</w:t>
      </w:r>
      <w:r w:rsidRPr="00734F7A">
        <w:t>рядке.</w:t>
      </w:r>
    </w:p>
    <w:p w:rsidR="00894384" w:rsidRPr="00734F7A" w:rsidRDefault="00651E0D" w:rsidP="000D2C50">
      <w:pPr>
        <w:spacing w:line="300" w:lineRule="exact"/>
        <w:ind w:firstLine="708"/>
        <w:jc w:val="both"/>
      </w:pPr>
      <w:r w:rsidRPr="00734F7A">
        <w:lastRenderedPageBreak/>
        <w:t>5</w:t>
      </w:r>
      <w:r w:rsidR="00E5535C" w:rsidRPr="00734F7A">
        <w:t>0</w:t>
      </w:r>
      <w:r w:rsidR="001C2BB6" w:rsidRPr="00734F7A">
        <w:t>.</w:t>
      </w:r>
      <w:r w:rsidR="00A62E8E" w:rsidRPr="00734F7A">
        <w:t>6</w:t>
      </w:r>
      <w:r w:rsidR="001C2BB6" w:rsidRPr="00734F7A">
        <w:t xml:space="preserve">. При наличии ответов, полученных на межведомственные запросы, </w:t>
      </w:r>
      <w:r w:rsidR="00A62E8E" w:rsidRPr="00734F7A">
        <w:t>и запросы</w:t>
      </w:r>
      <w:r w:rsidR="00E5535C" w:rsidRPr="00734F7A">
        <w:t>,</w:t>
      </w:r>
      <w:r w:rsidR="00A62E8E" w:rsidRPr="00734F7A">
        <w:t xml:space="preserve"> направленные в соответствии с подпунктом 5</w:t>
      </w:r>
      <w:r w:rsidR="00E5535C" w:rsidRPr="00734F7A">
        <w:t>0</w:t>
      </w:r>
      <w:r w:rsidR="00A62E8E" w:rsidRPr="00734F7A">
        <w:t>.4 пункта 5</w:t>
      </w:r>
      <w:r w:rsidR="00E5535C" w:rsidRPr="00734F7A">
        <w:t>0</w:t>
      </w:r>
      <w:r w:rsidR="00A62E8E" w:rsidRPr="00734F7A">
        <w:t xml:space="preserve"> настоящего Регламента, </w:t>
      </w:r>
      <w:r w:rsidR="001C2BB6" w:rsidRPr="00734F7A">
        <w:t>а также оснований для предоставления муниципальной услуги р</w:t>
      </w:r>
      <w:r w:rsidR="001C2BB6" w:rsidRPr="00734F7A">
        <w:t>а</w:t>
      </w:r>
      <w:r w:rsidR="001C2BB6" w:rsidRPr="00734F7A">
        <w:t xml:space="preserve">ботник </w:t>
      </w:r>
      <w:r w:rsidR="000155B0" w:rsidRPr="00734F7A">
        <w:t>уполномоченного органа</w:t>
      </w:r>
      <w:r w:rsidR="001636FC" w:rsidRPr="00734F7A">
        <w:t xml:space="preserve"> </w:t>
      </w:r>
      <w:r w:rsidR="001C2BB6" w:rsidRPr="00734F7A">
        <w:t xml:space="preserve">в течение </w:t>
      </w:r>
      <w:r w:rsidR="000D2C50" w:rsidRPr="00734F7A">
        <w:t>5</w:t>
      </w:r>
      <w:r w:rsidR="001C2BB6" w:rsidRPr="00734F7A">
        <w:t xml:space="preserve"> дней подготавливает проект п</w:t>
      </w:r>
      <w:r w:rsidR="001C2BB6" w:rsidRPr="00734F7A">
        <w:t>о</w:t>
      </w:r>
      <w:r w:rsidR="001C2BB6" w:rsidRPr="00734F7A">
        <w:t>становления.</w:t>
      </w:r>
    </w:p>
    <w:p w:rsidR="001C2BB6" w:rsidRPr="00734F7A" w:rsidRDefault="001C2BB6" w:rsidP="001C2BB6">
      <w:pPr>
        <w:spacing w:line="300" w:lineRule="exact"/>
        <w:ind w:firstLine="708"/>
        <w:jc w:val="both"/>
      </w:pPr>
      <w:r w:rsidRPr="00734F7A">
        <w:t>Подготовленный проект постановления согласовывается: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заместителем директора МКУ «УЗО», директором МКУ «УЗО» - </w:t>
      </w:r>
      <w:r w:rsidR="00D47C10" w:rsidRPr="00734F7A">
        <w:t>2 дня</w:t>
      </w:r>
      <w:r w:rsidRPr="00734F7A">
        <w:t>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главным специалистом общего отдела управления делами </w:t>
      </w:r>
      <w:r w:rsidR="00E5535C" w:rsidRPr="00734F7A">
        <w:t>Администр</w:t>
      </w:r>
      <w:r w:rsidR="00E5535C" w:rsidRPr="00734F7A">
        <w:t>а</w:t>
      </w:r>
      <w:r w:rsidR="00E5535C" w:rsidRPr="00734F7A">
        <w:t xml:space="preserve">ции </w:t>
      </w:r>
      <w:r w:rsidRPr="00734F7A">
        <w:t xml:space="preserve">- </w:t>
      </w:r>
      <w:r w:rsidR="00F727CB" w:rsidRPr="00734F7A">
        <w:t>2 дня</w:t>
      </w:r>
      <w:r w:rsidRPr="00734F7A">
        <w:t>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>отделом уч</w:t>
      </w:r>
      <w:r w:rsidR="00D47C10" w:rsidRPr="00734F7A">
        <w:t>ё</w:t>
      </w:r>
      <w:r w:rsidRPr="00734F7A">
        <w:t xml:space="preserve">та и разграничения земель </w:t>
      </w:r>
      <w:r w:rsidR="004227B0" w:rsidRPr="00734F7A">
        <w:rPr>
          <w:rFonts w:eastAsia="Calibri"/>
          <w:lang w:eastAsia="en-US"/>
        </w:rPr>
        <w:t>уполномоченного органа</w:t>
      </w:r>
      <w:r w:rsidRPr="00734F7A">
        <w:t xml:space="preserve"> - 1 день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заместителем директора </w:t>
      </w:r>
      <w:r w:rsidR="00D45179" w:rsidRPr="00734F7A">
        <w:rPr>
          <w:rFonts w:eastAsia="Calibri"/>
          <w:lang w:eastAsia="en-US"/>
        </w:rPr>
        <w:t>уполномоченного органа</w:t>
      </w:r>
      <w:r w:rsidRPr="00734F7A">
        <w:t>, курирующим работу                           МКУ «УЗО», - 1 день;</w:t>
      </w:r>
    </w:p>
    <w:p w:rsidR="002A542F" w:rsidRPr="00734F7A" w:rsidRDefault="002A542F" w:rsidP="0048569F">
      <w:pPr>
        <w:spacing w:line="320" w:lineRule="exact"/>
        <w:ind w:firstLine="708"/>
        <w:jc w:val="both"/>
      </w:pPr>
      <w:r w:rsidRPr="00734F7A">
        <w:t xml:space="preserve">директором </w:t>
      </w:r>
      <w:r w:rsidRPr="00734F7A">
        <w:rPr>
          <w:rFonts w:eastAsia="Calibri"/>
          <w:lang w:eastAsia="en-US"/>
        </w:rPr>
        <w:t xml:space="preserve">уполномоченного органа </w:t>
      </w:r>
      <w:r w:rsidRPr="00734F7A">
        <w:t>- 1 день</w:t>
      </w:r>
      <w:r w:rsidRPr="00734F7A">
        <w:rPr>
          <w:rFonts w:eastAsia="Calibri"/>
          <w:lang w:eastAsia="en-US"/>
        </w:rPr>
        <w:t>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департаментом архитектуры и градостроительства </w:t>
      </w:r>
      <w:r w:rsidR="007D163A" w:rsidRPr="00734F7A">
        <w:t>А</w:t>
      </w:r>
      <w:r w:rsidRPr="00734F7A">
        <w:t>дминистрации - 3 дня (в случае отсутствия решения о предварительном согласовании предоставления земельного участка, в отношении которого подано заявление) (при повторном согласовании - 1 день)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отделом приватизации муниципальной собственности </w:t>
      </w:r>
      <w:r w:rsidR="004227B0" w:rsidRPr="00734F7A">
        <w:rPr>
          <w:rFonts w:eastAsia="Calibri"/>
          <w:lang w:eastAsia="en-US"/>
        </w:rPr>
        <w:t>уполномоченного органа</w:t>
      </w:r>
      <w:r w:rsidRPr="00734F7A">
        <w:t xml:space="preserve"> - 1 день;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правовым </w:t>
      </w:r>
      <w:r w:rsidR="00FC1442" w:rsidRPr="00734F7A">
        <w:t>департаментом</w:t>
      </w:r>
      <w:r w:rsidRPr="00734F7A">
        <w:t xml:space="preserve"> </w:t>
      </w:r>
      <w:r w:rsidR="007D163A" w:rsidRPr="00734F7A">
        <w:t>А</w:t>
      </w:r>
      <w:r w:rsidRPr="00734F7A">
        <w:t>дминистрации - 3 дня (при повторном согл</w:t>
      </w:r>
      <w:r w:rsidRPr="00734F7A">
        <w:t>а</w:t>
      </w:r>
      <w:r w:rsidRPr="00734F7A">
        <w:t>совании - 1 день).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Согласованный проект постановления подписывается заместителем главы муниципального образования город Краснодар, курирующим работу </w:t>
      </w:r>
      <w:r w:rsidR="00D45179" w:rsidRPr="00734F7A">
        <w:rPr>
          <w:rFonts w:eastAsia="Calibri"/>
          <w:lang w:eastAsia="en-US"/>
        </w:rPr>
        <w:t>уполн</w:t>
      </w:r>
      <w:r w:rsidR="00D45179" w:rsidRPr="00734F7A">
        <w:rPr>
          <w:rFonts w:eastAsia="Calibri"/>
          <w:lang w:eastAsia="en-US"/>
        </w:rPr>
        <w:t>о</w:t>
      </w:r>
      <w:r w:rsidR="00D45179" w:rsidRPr="00734F7A">
        <w:rPr>
          <w:rFonts w:eastAsia="Calibri"/>
          <w:lang w:eastAsia="en-US"/>
        </w:rPr>
        <w:t>моченного органа</w:t>
      </w:r>
      <w:r w:rsidRPr="00734F7A">
        <w:t>, в течение 1 дня.</w:t>
      </w:r>
    </w:p>
    <w:p w:rsidR="001C2BB6" w:rsidRPr="00734F7A" w:rsidRDefault="001C2BB6" w:rsidP="0048569F">
      <w:pPr>
        <w:spacing w:line="320" w:lineRule="exact"/>
        <w:ind w:firstLine="708"/>
        <w:jc w:val="both"/>
      </w:pPr>
      <w:r w:rsidRPr="00734F7A">
        <w:t xml:space="preserve">Подписанный проект постановления в течение 1 дня регистрируется в общем отделе управления делами </w:t>
      </w:r>
      <w:r w:rsidR="002A542F" w:rsidRPr="00734F7A">
        <w:t>А</w:t>
      </w:r>
      <w:r w:rsidRPr="00734F7A">
        <w:t>дминистрации.</w:t>
      </w:r>
    </w:p>
    <w:p w:rsidR="00616C6E" w:rsidRPr="00734F7A" w:rsidRDefault="004227B0" w:rsidP="0048569F">
      <w:pPr>
        <w:pStyle w:val="ConsPlusNormal"/>
        <w:spacing w:line="320" w:lineRule="exact"/>
        <w:ind w:firstLine="709"/>
        <w:jc w:val="both"/>
        <w:rPr>
          <w:sz w:val="28"/>
          <w:szCs w:val="28"/>
        </w:rPr>
      </w:pPr>
      <w:bookmarkStart w:id="8" w:name="sub_72"/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</w:t>
      </w:r>
      <w:r w:rsidR="002A542F" w:rsidRPr="00734F7A">
        <w:rPr>
          <w:sz w:val="28"/>
          <w:szCs w:val="28"/>
        </w:rPr>
        <w:t>7</w:t>
      </w:r>
      <w:r w:rsidR="00616C6E" w:rsidRPr="00734F7A">
        <w:rPr>
          <w:sz w:val="28"/>
          <w:szCs w:val="28"/>
        </w:rPr>
        <w:t>. При наличии оснований для отказа в предоставлении муниципал</w:t>
      </w:r>
      <w:r w:rsidR="00616C6E" w:rsidRPr="00734F7A">
        <w:rPr>
          <w:sz w:val="28"/>
          <w:szCs w:val="28"/>
        </w:rPr>
        <w:t>ь</w:t>
      </w:r>
      <w:r w:rsidR="00616C6E" w:rsidRPr="00734F7A">
        <w:rPr>
          <w:sz w:val="28"/>
          <w:szCs w:val="28"/>
        </w:rPr>
        <w:t xml:space="preserve">ной услуги работник </w:t>
      </w:r>
      <w:r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="001636FC" w:rsidRPr="00734F7A">
        <w:rPr>
          <w:sz w:val="28"/>
          <w:szCs w:val="28"/>
        </w:rPr>
        <w:t xml:space="preserve"> </w:t>
      </w:r>
      <w:r w:rsidR="00616C6E" w:rsidRPr="00734F7A">
        <w:rPr>
          <w:sz w:val="28"/>
          <w:szCs w:val="28"/>
        </w:rPr>
        <w:t>в течение 5 дней</w:t>
      </w:r>
      <w:bookmarkStart w:id="9" w:name="sub_721"/>
      <w:bookmarkEnd w:id="8"/>
      <w:r w:rsidR="00616C6E" w:rsidRPr="00734F7A">
        <w:rPr>
          <w:sz w:val="28"/>
          <w:szCs w:val="28"/>
        </w:rPr>
        <w:t xml:space="preserve"> подготавливает решение об отказе в предоставлении муниципальной услуги, в форме письма, в котором указывает содержание всех выявленных недостатков, а также меры по их устранению, которое:</w:t>
      </w:r>
    </w:p>
    <w:bookmarkEnd w:id="9"/>
    <w:p w:rsidR="00616C6E" w:rsidRPr="00734F7A" w:rsidRDefault="00616C6E" w:rsidP="0048569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  <w:r w:rsidRPr="00734F7A">
        <w:t xml:space="preserve">согласовывается заместителем директора МКУ </w:t>
      </w:r>
      <w:r w:rsidR="001C2BB6" w:rsidRPr="00734F7A">
        <w:t>«</w:t>
      </w:r>
      <w:r w:rsidRPr="00734F7A">
        <w:t>УЗО</w:t>
      </w:r>
      <w:r w:rsidR="001C2BB6" w:rsidRPr="00734F7A">
        <w:t>»</w:t>
      </w:r>
      <w:r w:rsidRPr="00734F7A">
        <w:t xml:space="preserve"> и директором МКУ </w:t>
      </w:r>
      <w:r w:rsidR="001C2BB6" w:rsidRPr="00734F7A">
        <w:t>«</w:t>
      </w:r>
      <w:r w:rsidRPr="00734F7A">
        <w:t>УЗО</w:t>
      </w:r>
      <w:r w:rsidR="001C2BB6" w:rsidRPr="00734F7A">
        <w:t>»</w:t>
      </w:r>
      <w:r w:rsidRPr="00734F7A">
        <w:t xml:space="preserve"> – 1 день;</w:t>
      </w:r>
    </w:p>
    <w:p w:rsidR="00616C6E" w:rsidRPr="00734F7A" w:rsidRDefault="0048569F" w:rsidP="0048569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</w:pPr>
      <w:r w:rsidRPr="00734F7A">
        <w:t>подписывается</w:t>
      </w:r>
      <w:r w:rsidR="00616C6E" w:rsidRPr="00734F7A">
        <w:t xml:space="preserve"> </w:t>
      </w:r>
      <w:r w:rsidR="008C1BA9" w:rsidRPr="00734F7A">
        <w:t xml:space="preserve">директором </w:t>
      </w:r>
      <w:r w:rsidR="008C1BA9" w:rsidRPr="00734F7A">
        <w:rPr>
          <w:rFonts w:eastAsia="Calibri"/>
          <w:lang w:eastAsia="en-US"/>
        </w:rPr>
        <w:t xml:space="preserve">уполномоченного органа </w:t>
      </w:r>
      <w:r w:rsidR="007D163A" w:rsidRPr="00734F7A">
        <w:rPr>
          <w:rFonts w:eastAsia="Calibri"/>
          <w:lang w:eastAsia="en-US"/>
        </w:rPr>
        <w:t>или уполномоче</w:t>
      </w:r>
      <w:r w:rsidR="007D163A" w:rsidRPr="00734F7A">
        <w:rPr>
          <w:rFonts w:eastAsia="Calibri"/>
          <w:lang w:eastAsia="en-US"/>
        </w:rPr>
        <w:t>н</w:t>
      </w:r>
      <w:r w:rsidR="007D163A" w:rsidRPr="00734F7A">
        <w:rPr>
          <w:rFonts w:eastAsia="Calibri"/>
          <w:lang w:eastAsia="en-US"/>
        </w:rPr>
        <w:t>ным им лицом</w:t>
      </w:r>
      <w:r w:rsidRPr="00734F7A">
        <w:t>, – 1 день.</w:t>
      </w:r>
    </w:p>
    <w:p w:rsidR="00616C6E" w:rsidRPr="00734F7A" w:rsidRDefault="00616C6E" w:rsidP="0048569F">
      <w:pPr>
        <w:pStyle w:val="ConsPlusNormal"/>
        <w:spacing w:line="320" w:lineRule="exact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 xml:space="preserve">После подписания решения об отказе в предоставлении муниципальной услуги, указанное решение регистрируется в общем отделе </w:t>
      </w:r>
      <w:r w:rsidR="004227B0"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Pr="00734F7A">
        <w:rPr>
          <w:sz w:val="28"/>
          <w:szCs w:val="28"/>
        </w:rPr>
        <w:t xml:space="preserve"> в установленном порядке в течение 1 дня.</w:t>
      </w:r>
    </w:p>
    <w:p w:rsidR="00616C6E" w:rsidRPr="00734F7A" w:rsidRDefault="002A542F" w:rsidP="0048569F">
      <w:pPr>
        <w:pStyle w:val="ConsPlusNormal"/>
        <w:spacing w:line="320" w:lineRule="exact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0</w:t>
      </w:r>
      <w:r w:rsidRPr="00734F7A">
        <w:rPr>
          <w:sz w:val="28"/>
          <w:szCs w:val="28"/>
        </w:rPr>
        <w:t xml:space="preserve">.8. </w:t>
      </w:r>
      <w:r w:rsidR="00616C6E" w:rsidRPr="00734F7A">
        <w:rPr>
          <w:sz w:val="28"/>
          <w:szCs w:val="28"/>
        </w:rPr>
        <w:t>Рассмотрение заявления, формирование и направление межведомс</w:t>
      </w:r>
      <w:r w:rsidR="00616C6E" w:rsidRPr="00734F7A">
        <w:rPr>
          <w:sz w:val="28"/>
          <w:szCs w:val="28"/>
        </w:rPr>
        <w:t>т</w:t>
      </w:r>
      <w:r w:rsidR="00616C6E" w:rsidRPr="00734F7A">
        <w:rPr>
          <w:sz w:val="28"/>
          <w:szCs w:val="28"/>
        </w:rPr>
        <w:t>венных запросов в органы (организации), участвующие в предоставлении м</w:t>
      </w:r>
      <w:r w:rsidR="00616C6E" w:rsidRPr="00734F7A">
        <w:rPr>
          <w:sz w:val="28"/>
          <w:szCs w:val="28"/>
        </w:rPr>
        <w:t>у</w:t>
      </w:r>
      <w:r w:rsidR="00616C6E" w:rsidRPr="00734F7A">
        <w:rPr>
          <w:sz w:val="28"/>
          <w:szCs w:val="28"/>
        </w:rPr>
        <w:t>ниципальной услуги, принятие решения о</w:t>
      </w:r>
      <w:r w:rsidRPr="00734F7A">
        <w:rPr>
          <w:sz w:val="28"/>
          <w:szCs w:val="28"/>
        </w:rPr>
        <w:t xml:space="preserve"> возврате,</w:t>
      </w:r>
      <w:r w:rsidR="00616C6E" w:rsidRPr="00734F7A">
        <w:rPr>
          <w:sz w:val="28"/>
          <w:szCs w:val="28"/>
        </w:rPr>
        <w:t xml:space="preserve"> предоставлении (об отказе в предоставлении) муниципальной услуги при обращении заявителя через По</w:t>
      </w:r>
      <w:r w:rsidR="00616C6E" w:rsidRPr="00734F7A">
        <w:rPr>
          <w:sz w:val="28"/>
          <w:szCs w:val="28"/>
        </w:rPr>
        <w:t>р</w:t>
      </w:r>
      <w:r w:rsidR="00616C6E" w:rsidRPr="00734F7A">
        <w:rPr>
          <w:sz w:val="28"/>
          <w:szCs w:val="28"/>
        </w:rPr>
        <w:t>тал, осуществляется в том же порядке, что и обращения заявителя за предо</w:t>
      </w:r>
      <w:r w:rsidR="00616C6E" w:rsidRPr="00734F7A">
        <w:rPr>
          <w:sz w:val="28"/>
          <w:szCs w:val="28"/>
        </w:rPr>
        <w:t>с</w:t>
      </w:r>
      <w:r w:rsidR="00616C6E" w:rsidRPr="00734F7A">
        <w:rPr>
          <w:sz w:val="28"/>
          <w:szCs w:val="28"/>
        </w:rPr>
        <w:t>тавлени</w:t>
      </w:r>
      <w:r w:rsidR="008C1BA9" w:rsidRPr="00734F7A">
        <w:rPr>
          <w:sz w:val="28"/>
          <w:szCs w:val="28"/>
        </w:rPr>
        <w:t>ем</w:t>
      </w:r>
      <w:r w:rsidR="00616C6E" w:rsidRPr="00734F7A">
        <w:rPr>
          <w:sz w:val="28"/>
          <w:szCs w:val="28"/>
        </w:rPr>
        <w:t xml:space="preserve"> муниципальной услуги через </w:t>
      </w:r>
      <w:r w:rsidR="002A0240" w:rsidRPr="00734F7A">
        <w:rPr>
          <w:sz w:val="28"/>
          <w:szCs w:val="28"/>
        </w:rPr>
        <w:t>МФЦ</w:t>
      </w:r>
      <w:r w:rsidR="00616C6E" w:rsidRPr="00734F7A">
        <w:rPr>
          <w:sz w:val="28"/>
          <w:szCs w:val="28"/>
        </w:rPr>
        <w:t xml:space="preserve"> или непосредственно в </w:t>
      </w:r>
      <w:r w:rsidR="00D45179" w:rsidRPr="00734F7A">
        <w:rPr>
          <w:rFonts w:eastAsia="Calibri"/>
          <w:sz w:val="28"/>
          <w:szCs w:val="28"/>
          <w:lang w:eastAsia="en-US"/>
        </w:rPr>
        <w:t>уполн</w:t>
      </w:r>
      <w:r w:rsidR="00D45179" w:rsidRPr="00734F7A">
        <w:rPr>
          <w:rFonts w:eastAsia="Calibri"/>
          <w:sz w:val="28"/>
          <w:szCs w:val="28"/>
          <w:lang w:eastAsia="en-US"/>
        </w:rPr>
        <w:t>о</w:t>
      </w:r>
      <w:r w:rsidR="00D45179" w:rsidRPr="00734F7A">
        <w:rPr>
          <w:rFonts w:eastAsia="Calibri"/>
          <w:sz w:val="28"/>
          <w:szCs w:val="28"/>
          <w:lang w:eastAsia="en-US"/>
        </w:rPr>
        <w:t>мочен</w:t>
      </w:r>
      <w:r w:rsidR="00E5535C" w:rsidRPr="00734F7A">
        <w:rPr>
          <w:rFonts w:eastAsia="Calibri"/>
          <w:sz w:val="28"/>
          <w:szCs w:val="28"/>
          <w:lang w:eastAsia="en-US"/>
        </w:rPr>
        <w:t>ны</w:t>
      </w:r>
      <w:r w:rsidRPr="00734F7A">
        <w:rPr>
          <w:rFonts w:eastAsia="Calibri"/>
          <w:sz w:val="28"/>
          <w:szCs w:val="28"/>
          <w:lang w:eastAsia="en-US"/>
        </w:rPr>
        <w:t>й</w:t>
      </w:r>
      <w:r w:rsidR="00D45179" w:rsidRPr="00734F7A">
        <w:rPr>
          <w:rFonts w:eastAsia="Calibri"/>
          <w:sz w:val="28"/>
          <w:szCs w:val="28"/>
          <w:lang w:eastAsia="en-US"/>
        </w:rPr>
        <w:t xml:space="preserve"> орган</w:t>
      </w:r>
      <w:r w:rsidR="00616C6E" w:rsidRPr="00734F7A">
        <w:rPr>
          <w:sz w:val="28"/>
          <w:szCs w:val="28"/>
        </w:rPr>
        <w:t>.</w:t>
      </w:r>
    </w:p>
    <w:p w:rsidR="00616C6E" w:rsidRPr="00734F7A" w:rsidRDefault="004227B0" w:rsidP="0048569F">
      <w:pPr>
        <w:pStyle w:val="ConsPlusNormal"/>
        <w:spacing w:line="320" w:lineRule="exact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</w:t>
      </w:r>
      <w:r w:rsidR="002A542F" w:rsidRPr="00734F7A">
        <w:rPr>
          <w:sz w:val="28"/>
          <w:szCs w:val="28"/>
        </w:rPr>
        <w:t xml:space="preserve">9. </w:t>
      </w:r>
      <w:r w:rsidR="00616C6E" w:rsidRPr="00734F7A">
        <w:rPr>
          <w:sz w:val="28"/>
          <w:szCs w:val="28"/>
        </w:rPr>
        <w:t>Результатом административной процедуры является наличие р</w:t>
      </w:r>
      <w:r w:rsidR="00616C6E" w:rsidRPr="00734F7A">
        <w:rPr>
          <w:sz w:val="28"/>
          <w:szCs w:val="28"/>
        </w:rPr>
        <w:t>е</w:t>
      </w:r>
      <w:r w:rsidR="00616C6E" w:rsidRPr="00734F7A">
        <w:rPr>
          <w:sz w:val="28"/>
          <w:szCs w:val="28"/>
        </w:rPr>
        <w:lastRenderedPageBreak/>
        <w:t>зультата пред</w:t>
      </w:r>
      <w:r w:rsidR="00F727CB" w:rsidRPr="00734F7A">
        <w:rPr>
          <w:sz w:val="28"/>
          <w:szCs w:val="28"/>
        </w:rPr>
        <w:t>оставления муниципальной услуги</w:t>
      </w:r>
      <w:r w:rsidR="00616C6E" w:rsidRPr="00734F7A">
        <w:rPr>
          <w:sz w:val="28"/>
          <w:szCs w:val="28"/>
        </w:rPr>
        <w:t xml:space="preserve"> или письма о возврате заявл</w:t>
      </w:r>
      <w:r w:rsidR="00616C6E" w:rsidRPr="00734F7A">
        <w:rPr>
          <w:sz w:val="28"/>
          <w:szCs w:val="28"/>
        </w:rPr>
        <w:t>е</w:t>
      </w:r>
      <w:r w:rsidR="00616C6E" w:rsidRPr="00734F7A">
        <w:rPr>
          <w:sz w:val="28"/>
          <w:szCs w:val="28"/>
        </w:rPr>
        <w:t>ния, оформленн</w:t>
      </w:r>
      <w:r w:rsidR="00A411CB" w:rsidRPr="00734F7A">
        <w:rPr>
          <w:sz w:val="28"/>
          <w:szCs w:val="28"/>
        </w:rPr>
        <w:t>ы</w:t>
      </w:r>
      <w:r w:rsidR="00D47C10" w:rsidRPr="00734F7A">
        <w:rPr>
          <w:sz w:val="28"/>
          <w:szCs w:val="28"/>
        </w:rPr>
        <w:t>х</w:t>
      </w:r>
      <w:r w:rsidR="00616C6E" w:rsidRPr="00734F7A">
        <w:rPr>
          <w:sz w:val="28"/>
          <w:szCs w:val="28"/>
        </w:rPr>
        <w:t xml:space="preserve"> в установленном порядке.</w:t>
      </w:r>
    </w:p>
    <w:p w:rsidR="00AB16D7" w:rsidRPr="00734F7A" w:rsidRDefault="004227B0" w:rsidP="0048569F">
      <w:pPr>
        <w:pStyle w:val="ConsPlusNormal"/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0</w:t>
      </w:r>
      <w:r w:rsidR="00616C6E" w:rsidRPr="00734F7A">
        <w:rPr>
          <w:sz w:val="28"/>
          <w:szCs w:val="28"/>
        </w:rPr>
        <w:t>.</w:t>
      </w:r>
      <w:r w:rsidR="002A542F" w:rsidRPr="00734F7A">
        <w:rPr>
          <w:sz w:val="28"/>
          <w:szCs w:val="28"/>
        </w:rPr>
        <w:t xml:space="preserve">10. </w:t>
      </w:r>
      <w:r w:rsidR="00616C6E" w:rsidRPr="00734F7A">
        <w:rPr>
          <w:spacing w:val="-4"/>
          <w:sz w:val="28"/>
          <w:szCs w:val="28"/>
        </w:rPr>
        <w:t>Срок выполнения административной процедуры составляет</w:t>
      </w:r>
      <w:r w:rsidR="00486D98" w:rsidRPr="00734F7A">
        <w:rPr>
          <w:spacing w:val="-4"/>
          <w:sz w:val="28"/>
          <w:szCs w:val="28"/>
        </w:rPr>
        <w:t xml:space="preserve"> 26 к</w:t>
      </w:r>
      <w:r w:rsidR="00486D98" w:rsidRPr="00734F7A">
        <w:rPr>
          <w:spacing w:val="-4"/>
          <w:sz w:val="28"/>
          <w:szCs w:val="28"/>
        </w:rPr>
        <w:t>а</w:t>
      </w:r>
      <w:r w:rsidR="00486D98" w:rsidRPr="00734F7A">
        <w:rPr>
          <w:spacing w:val="-4"/>
          <w:sz w:val="28"/>
          <w:szCs w:val="28"/>
        </w:rPr>
        <w:t>лендарных дней, за исключением случая</w:t>
      </w:r>
      <w:r w:rsidR="00AB16D7" w:rsidRPr="00734F7A">
        <w:rPr>
          <w:spacing w:val="-4"/>
          <w:sz w:val="28"/>
          <w:szCs w:val="28"/>
        </w:rPr>
        <w:t>, предусмотренн</w:t>
      </w:r>
      <w:r w:rsidR="00486D98" w:rsidRPr="00734F7A">
        <w:rPr>
          <w:spacing w:val="-4"/>
          <w:sz w:val="28"/>
          <w:szCs w:val="28"/>
        </w:rPr>
        <w:t>ого</w:t>
      </w:r>
      <w:r w:rsidR="00AB16D7" w:rsidRPr="00734F7A">
        <w:rPr>
          <w:spacing w:val="-4"/>
          <w:sz w:val="28"/>
          <w:szCs w:val="28"/>
        </w:rPr>
        <w:t xml:space="preserve"> подпункт</w:t>
      </w:r>
      <w:r w:rsidR="00486D98" w:rsidRPr="00734F7A">
        <w:rPr>
          <w:spacing w:val="-4"/>
          <w:sz w:val="28"/>
          <w:szCs w:val="28"/>
        </w:rPr>
        <w:t>ом</w:t>
      </w:r>
      <w:r w:rsidR="00AB16D7" w:rsidRPr="00734F7A">
        <w:rPr>
          <w:spacing w:val="-4"/>
          <w:sz w:val="28"/>
          <w:szCs w:val="28"/>
        </w:rPr>
        <w:t xml:space="preserve"> </w:t>
      </w:r>
      <w:r w:rsidR="00843716" w:rsidRPr="00734F7A">
        <w:rPr>
          <w:spacing w:val="-4"/>
          <w:sz w:val="28"/>
          <w:szCs w:val="28"/>
        </w:rPr>
        <w:t>2</w:t>
      </w:r>
      <w:r w:rsidR="00AB16D7" w:rsidRPr="00734F7A">
        <w:rPr>
          <w:spacing w:val="-4"/>
          <w:sz w:val="28"/>
          <w:szCs w:val="28"/>
        </w:rPr>
        <w:t>) пун</w:t>
      </w:r>
      <w:r w:rsidR="00AB16D7" w:rsidRPr="00734F7A">
        <w:rPr>
          <w:spacing w:val="-4"/>
          <w:sz w:val="28"/>
          <w:szCs w:val="28"/>
        </w:rPr>
        <w:t>к</w:t>
      </w:r>
      <w:r w:rsidR="00AB16D7" w:rsidRPr="00734F7A">
        <w:rPr>
          <w:spacing w:val="-4"/>
          <w:sz w:val="28"/>
          <w:szCs w:val="28"/>
        </w:rPr>
        <w:t xml:space="preserve">та 2 настоящего Регламента, срок </w:t>
      </w:r>
      <w:r w:rsidR="00486D98" w:rsidRPr="00734F7A">
        <w:rPr>
          <w:spacing w:val="-4"/>
          <w:sz w:val="28"/>
          <w:szCs w:val="28"/>
        </w:rPr>
        <w:t>выполнения</w:t>
      </w:r>
      <w:r w:rsidR="00AB16D7" w:rsidRPr="00734F7A">
        <w:rPr>
          <w:spacing w:val="-4"/>
          <w:sz w:val="28"/>
          <w:szCs w:val="28"/>
        </w:rPr>
        <w:t xml:space="preserve"> котор</w:t>
      </w:r>
      <w:r w:rsidR="00486D98" w:rsidRPr="00734F7A">
        <w:rPr>
          <w:spacing w:val="-4"/>
          <w:sz w:val="28"/>
          <w:szCs w:val="28"/>
        </w:rPr>
        <w:t>ой составляет 10</w:t>
      </w:r>
      <w:r w:rsidR="00AB16D7" w:rsidRPr="00734F7A">
        <w:rPr>
          <w:spacing w:val="-4"/>
          <w:sz w:val="28"/>
          <w:szCs w:val="28"/>
        </w:rPr>
        <w:t xml:space="preserve"> календарных дней.</w:t>
      </w:r>
    </w:p>
    <w:p w:rsidR="00616C6E" w:rsidRPr="00734F7A" w:rsidRDefault="00486D98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В</w:t>
      </w:r>
      <w:r w:rsidR="00A411CB" w:rsidRPr="00734F7A">
        <w:rPr>
          <w:sz w:val="28"/>
          <w:szCs w:val="28"/>
        </w:rPr>
        <w:t xml:space="preserve"> части в</w:t>
      </w:r>
      <w:r w:rsidR="00616C6E" w:rsidRPr="00734F7A">
        <w:rPr>
          <w:sz w:val="28"/>
          <w:szCs w:val="28"/>
        </w:rPr>
        <w:t>озврат</w:t>
      </w:r>
      <w:r w:rsidR="00A411CB" w:rsidRPr="00734F7A">
        <w:rPr>
          <w:sz w:val="28"/>
          <w:szCs w:val="28"/>
        </w:rPr>
        <w:t>а</w:t>
      </w:r>
      <w:r w:rsidR="00616C6E" w:rsidRPr="00734F7A">
        <w:rPr>
          <w:sz w:val="28"/>
          <w:szCs w:val="28"/>
        </w:rPr>
        <w:t xml:space="preserve"> заявления </w:t>
      </w:r>
      <w:r w:rsidRPr="00734F7A">
        <w:rPr>
          <w:sz w:val="28"/>
          <w:szCs w:val="28"/>
        </w:rPr>
        <w:t>срок выполнения административной процед</w:t>
      </w:r>
      <w:r w:rsidRPr="00734F7A">
        <w:rPr>
          <w:sz w:val="28"/>
          <w:szCs w:val="28"/>
        </w:rPr>
        <w:t>у</w:t>
      </w:r>
      <w:r w:rsidRPr="00734F7A">
        <w:rPr>
          <w:sz w:val="28"/>
          <w:szCs w:val="28"/>
        </w:rPr>
        <w:t>ры составляет</w:t>
      </w:r>
      <w:r w:rsidR="00A411CB" w:rsidRPr="00734F7A">
        <w:rPr>
          <w:sz w:val="28"/>
          <w:szCs w:val="28"/>
        </w:rPr>
        <w:t xml:space="preserve"> 6</w:t>
      </w:r>
      <w:r w:rsidR="00616C6E" w:rsidRPr="00734F7A">
        <w:rPr>
          <w:sz w:val="28"/>
          <w:szCs w:val="28"/>
        </w:rPr>
        <w:t xml:space="preserve"> дней.</w:t>
      </w:r>
    </w:p>
    <w:p w:rsidR="00616C6E" w:rsidRPr="00734F7A" w:rsidRDefault="00DD26E8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1</w:t>
      </w:r>
      <w:r w:rsidR="00616C6E" w:rsidRPr="00734F7A">
        <w:rPr>
          <w:sz w:val="28"/>
          <w:szCs w:val="28"/>
        </w:rPr>
        <w:t>. Передача курьером письма о возврате заявления или результата пр</w:t>
      </w:r>
      <w:r w:rsidR="00616C6E" w:rsidRPr="00734F7A">
        <w:rPr>
          <w:sz w:val="28"/>
          <w:szCs w:val="28"/>
        </w:rPr>
        <w:t>е</w:t>
      </w:r>
      <w:r w:rsidR="00616C6E" w:rsidRPr="00734F7A">
        <w:rPr>
          <w:sz w:val="28"/>
          <w:szCs w:val="28"/>
        </w:rPr>
        <w:t>доставления муниципальной услуги</w:t>
      </w:r>
      <w:r w:rsidR="00FC1442" w:rsidRPr="00734F7A">
        <w:rPr>
          <w:sz w:val="28"/>
          <w:szCs w:val="28"/>
        </w:rPr>
        <w:t xml:space="preserve"> из </w:t>
      </w:r>
      <w:r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="005B0B8D" w:rsidRPr="00734F7A">
        <w:rPr>
          <w:sz w:val="28"/>
          <w:szCs w:val="28"/>
        </w:rPr>
        <w:t xml:space="preserve"> </w:t>
      </w:r>
      <w:r w:rsidR="00616C6E" w:rsidRPr="00734F7A">
        <w:rPr>
          <w:sz w:val="28"/>
          <w:szCs w:val="28"/>
        </w:rPr>
        <w:t xml:space="preserve">в </w:t>
      </w:r>
      <w:r w:rsidR="002A0240" w:rsidRPr="00734F7A">
        <w:rPr>
          <w:sz w:val="28"/>
          <w:szCs w:val="28"/>
        </w:rPr>
        <w:t>МФЦ</w:t>
      </w:r>
      <w:r w:rsidR="00616C6E" w:rsidRPr="00734F7A">
        <w:rPr>
          <w:sz w:val="28"/>
          <w:szCs w:val="28"/>
        </w:rPr>
        <w:t xml:space="preserve"> (</w:t>
      </w:r>
      <w:r w:rsidR="00FC1442" w:rsidRPr="00734F7A">
        <w:rPr>
          <w:sz w:val="28"/>
          <w:szCs w:val="28"/>
        </w:rPr>
        <w:t>при подаче заявления о предоставлении муниципальной услуги через МФЦ</w:t>
      </w:r>
      <w:r w:rsidR="00A411CB" w:rsidRPr="00734F7A">
        <w:rPr>
          <w:sz w:val="28"/>
          <w:szCs w:val="28"/>
        </w:rPr>
        <w:t>).</w:t>
      </w:r>
      <w:r w:rsidR="00616C6E" w:rsidRPr="00734F7A">
        <w:rPr>
          <w:sz w:val="28"/>
          <w:szCs w:val="28"/>
        </w:rPr>
        <w:t xml:space="preserve"> </w:t>
      </w:r>
    </w:p>
    <w:p w:rsidR="00616C6E" w:rsidRPr="00734F7A" w:rsidRDefault="00DD26E8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1</w:t>
      </w:r>
      <w:r w:rsidR="00616C6E" w:rsidRPr="00734F7A">
        <w:rPr>
          <w:sz w:val="28"/>
          <w:szCs w:val="28"/>
        </w:rPr>
        <w:t>.1. Основанием для начала административной процедуры является н</w:t>
      </w:r>
      <w:r w:rsidR="00616C6E" w:rsidRPr="00734F7A">
        <w:rPr>
          <w:sz w:val="28"/>
          <w:szCs w:val="28"/>
        </w:rPr>
        <w:t>а</w:t>
      </w:r>
      <w:r w:rsidR="00616C6E" w:rsidRPr="00734F7A">
        <w:rPr>
          <w:sz w:val="28"/>
          <w:szCs w:val="28"/>
        </w:rPr>
        <w:t xml:space="preserve">личие письма о возврате </w:t>
      </w:r>
      <w:r w:rsidR="00FC1442" w:rsidRPr="00734F7A">
        <w:rPr>
          <w:sz w:val="28"/>
          <w:szCs w:val="28"/>
        </w:rPr>
        <w:t xml:space="preserve">заявления </w:t>
      </w:r>
      <w:r w:rsidR="00616C6E" w:rsidRPr="00734F7A">
        <w:rPr>
          <w:sz w:val="28"/>
          <w:szCs w:val="28"/>
        </w:rPr>
        <w:t>или результата предоставления муниц</w:t>
      </w:r>
      <w:r w:rsidR="00616C6E" w:rsidRPr="00734F7A">
        <w:rPr>
          <w:sz w:val="28"/>
          <w:szCs w:val="28"/>
        </w:rPr>
        <w:t>и</w:t>
      </w:r>
      <w:r w:rsidR="00616C6E" w:rsidRPr="00734F7A">
        <w:rPr>
          <w:sz w:val="28"/>
          <w:szCs w:val="28"/>
        </w:rPr>
        <w:t>пальной услуги, оформленных в установленном порядке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1</w:t>
      </w:r>
      <w:r w:rsidRPr="00734F7A">
        <w:rPr>
          <w:sz w:val="28"/>
          <w:szCs w:val="28"/>
        </w:rPr>
        <w:t xml:space="preserve">.2. Передача письма о возврате </w:t>
      </w:r>
      <w:r w:rsidR="00FC1442" w:rsidRPr="00734F7A">
        <w:rPr>
          <w:sz w:val="28"/>
          <w:szCs w:val="28"/>
        </w:rPr>
        <w:t>заявления</w:t>
      </w:r>
      <w:r w:rsidRPr="00734F7A">
        <w:rPr>
          <w:sz w:val="28"/>
          <w:szCs w:val="28"/>
        </w:rPr>
        <w:t xml:space="preserve"> или результата предоставл</w:t>
      </w:r>
      <w:r w:rsidRPr="00734F7A">
        <w:rPr>
          <w:sz w:val="28"/>
          <w:szCs w:val="28"/>
        </w:rPr>
        <w:t>е</w:t>
      </w:r>
      <w:r w:rsidRPr="00734F7A">
        <w:rPr>
          <w:sz w:val="28"/>
          <w:szCs w:val="28"/>
        </w:rPr>
        <w:t xml:space="preserve">ния муниципальной услуги из </w:t>
      </w:r>
      <w:r w:rsidR="00DD26E8"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="005B0B8D" w:rsidRPr="00734F7A">
        <w:rPr>
          <w:sz w:val="28"/>
          <w:szCs w:val="28"/>
        </w:rPr>
        <w:t xml:space="preserve"> </w:t>
      </w:r>
      <w:r w:rsidRPr="00734F7A">
        <w:rPr>
          <w:sz w:val="28"/>
          <w:szCs w:val="28"/>
        </w:rPr>
        <w:t xml:space="preserve">в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осуществляется не позднее следующего дня после подготовки </w:t>
      </w:r>
      <w:r w:rsidR="00A411CB" w:rsidRPr="00734F7A">
        <w:rPr>
          <w:sz w:val="28"/>
          <w:szCs w:val="28"/>
        </w:rPr>
        <w:t xml:space="preserve">письма о возврате заявления или </w:t>
      </w:r>
      <w:r w:rsidRPr="00734F7A">
        <w:rPr>
          <w:sz w:val="28"/>
          <w:szCs w:val="28"/>
        </w:rPr>
        <w:t>результата предоставления муниципальной услуги в установленном порядке на основании реестра, который составляется в двух экземплярах и содержит дату и время передачи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 xml:space="preserve">При передаче документов курьер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, принимающий их, проверяет в присутствии работника </w:t>
      </w:r>
      <w:r w:rsidR="00DD26E8"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="005B0B8D" w:rsidRPr="00734F7A">
        <w:rPr>
          <w:sz w:val="28"/>
          <w:szCs w:val="28"/>
        </w:rPr>
        <w:t xml:space="preserve"> </w:t>
      </w:r>
      <w:r w:rsidRPr="00734F7A">
        <w:rPr>
          <w:sz w:val="28"/>
          <w:szCs w:val="28"/>
        </w:rPr>
        <w:t>соответствие и количество д</w:t>
      </w:r>
      <w:r w:rsidRPr="00734F7A">
        <w:rPr>
          <w:sz w:val="28"/>
          <w:szCs w:val="28"/>
        </w:rPr>
        <w:t>о</w:t>
      </w:r>
      <w:r w:rsidRPr="00734F7A">
        <w:rPr>
          <w:sz w:val="28"/>
          <w:szCs w:val="28"/>
        </w:rPr>
        <w:t>кументов с данными, указанными в реестре, проставляет дату, время получения документов и подпись. Первый экземпляр реестра оста</w:t>
      </w:r>
      <w:r w:rsidR="00D47C10" w:rsidRPr="00734F7A">
        <w:rPr>
          <w:sz w:val="28"/>
          <w:szCs w:val="28"/>
        </w:rPr>
        <w:t>ё</w:t>
      </w:r>
      <w:r w:rsidRPr="00734F7A">
        <w:rPr>
          <w:sz w:val="28"/>
          <w:szCs w:val="28"/>
        </w:rPr>
        <w:t xml:space="preserve">тся у курьера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, второй – подлежит возврату работнику </w:t>
      </w:r>
      <w:r w:rsidR="00DD26E8" w:rsidRPr="00734F7A">
        <w:rPr>
          <w:rFonts w:eastAsia="Calibri"/>
          <w:sz w:val="28"/>
          <w:szCs w:val="28"/>
          <w:lang w:eastAsia="en-US"/>
        </w:rPr>
        <w:t>уполномоченного органа</w:t>
      </w:r>
      <w:r w:rsidRPr="00734F7A">
        <w:rPr>
          <w:sz w:val="28"/>
          <w:szCs w:val="28"/>
        </w:rPr>
        <w:t>. Информация о получении документов заносится в электронную базу.</w:t>
      </w:r>
    </w:p>
    <w:p w:rsidR="009E40B6" w:rsidRPr="00734F7A" w:rsidRDefault="009E40B6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1</w:t>
      </w:r>
      <w:r w:rsidR="002A542F" w:rsidRPr="00734F7A">
        <w:rPr>
          <w:sz w:val="28"/>
          <w:szCs w:val="28"/>
        </w:rPr>
        <w:t>.3</w:t>
      </w:r>
      <w:r w:rsidRPr="00734F7A">
        <w:rPr>
          <w:sz w:val="28"/>
          <w:szCs w:val="28"/>
        </w:rPr>
        <w:t>. Результатом административной процедуры является передача</w:t>
      </w:r>
      <w:r w:rsidR="00FC1442" w:rsidRPr="00734F7A">
        <w:rPr>
          <w:sz w:val="28"/>
          <w:szCs w:val="28"/>
        </w:rPr>
        <w:t xml:space="preserve"> пис</w:t>
      </w:r>
      <w:r w:rsidR="00FC1442" w:rsidRPr="00734F7A">
        <w:rPr>
          <w:sz w:val="28"/>
          <w:szCs w:val="28"/>
        </w:rPr>
        <w:t>ь</w:t>
      </w:r>
      <w:r w:rsidR="00FC1442" w:rsidRPr="00734F7A">
        <w:rPr>
          <w:sz w:val="28"/>
          <w:szCs w:val="28"/>
        </w:rPr>
        <w:t>ма о возврате заявления или</w:t>
      </w:r>
      <w:r w:rsidRPr="00734F7A">
        <w:rPr>
          <w:sz w:val="28"/>
          <w:szCs w:val="28"/>
        </w:rPr>
        <w:t xml:space="preserve"> результата предоставления муниципальной услуги в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для выдачи заявителю.</w:t>
      </w:r>
    </w:p>
    <w:p w:rsidR="009E40B6" w:rsidRPr="00734F7A" w:rsidRDefault="009E40B6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1</w:t>
      </w:r>
      <w:r w:rsidRPr="00734F7A">
        <w:rPr>
          <w:sz w:val="28"/>
          <w:szCs w:val="28"/>
        </w:rPr>
        <w:t>.</w:t>
      </w:r>
      <w:r w:rsidR="002A542F" w:rsidRPr="00734F7A">
        <w:rPr>
          <w:sz w:val="28"/>
          <w:szCs w:val="28"/>
        </w:rPr>
        <w:t>4</w:t>
      </w:r>
      <w:r w:rsidRPr="00734F7A">
        <w:rPr>
          <w:sz w:val="28"/>
          <w:szCs w:val="28"/>
        </w:rPr>
        <w:t>. Срок административной процедуры составляет 1 день.</w:t>
      </w:r>
    </w:p>
    <w:p w:rsidR="00616C6E" w:rsidRPr="00734F7A" w:rsidRDefault="002A542F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2</w:t>
      </w:r>
      <w:r w:rsidR="00616C6E" w:rsidRPr="00734F7A">
        <w:rPr>
          <w:sz w:val="28"/>
          <w:szCs w:val="28"/>
        </w:rPr>
        <w:t>. Выдача заявителю письма о возврате заявления</w:t>
      </w:r>
      <w:r w:rsidR="00A411CB" w:rsidRPr="00734F7A">
        <w:rPr>
          <w:sz w:val="28"/>
          <w:szCs w:val="28"/>
        </w:rPr>
        <w:t xml:space="preserve"> или</w:t>
      </w:r>
      <w:r w:rsidR="00616C6E" w:rsidRPr="00734F7A">
        <w:rPr>
          <w:sz w:val="28"/>
          <w:szCs w:val="28"/>
        </w:rPr>
        <w:t xml:space="preserve"> результата пр</w:t>
      </w:r>
      <w:r w:rsidR="00616C6E" w:rsidRPr="00734F7A">
        <w:rPr>
          <w:sz w:val="28"/>
          <w:szCs w:val="28"/>
        </w:rPr>
        <w:t>е</w:t>
      </w:r>
      <w:r w:rsidR="00616C6E" w:rsidRPr="00734F7A">
        <w:rPr>
          <w:sz w:val="28"/>
          <w:szCs w:val="28"/>
        </w:rPr>
        <w:t>доставления муниципальной услуги.</w:t>
      </w:r>
    </w:p>
    <w:p w:rsidR="00A411CB" w:rsidRPr="00734F7A" w:rsidRDefault="00A411CB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2</w:t>
      </w:r>
      <w:r w:rsidRPr="00734F7A">
        <w:rPr>
          <w:sz w:val="28"/>
          <w:szCs w:val="28"/>
        </w:rPr>
        <w:t>.1. Основанием для начала административной процедуры является н</w:t>
      </w:r>
      <w:r w:rsidRPr="00734F7A">
        <w:rPr>
          <w:sz w:val="28"/>
          <w:szCs w:val="28"/>
        </w:rPr>
        <w:t>а</w:t>
      </w:r>
      <w:r w:rsidRPr="00734F7A">
        <w:rPr>
          <w:sz w:val="28"/>
          <w:szCs w:val="28"/>
        </w:rPr>
        <w:t>личие письма о возврате заявления или результата предоставления муниц</w:t>
      </w:r>
      <w:r w:rsidRPr="00734F7A">
        <w:rPr>
          <w:sz w:val="28"/>
          <w:szCs w:val="28"/>
        </w:rPr>
        <w:t>и</w:t>
      </w:r>
      <w:r w:rsidRPr="00734F7A">
        <w:rPr>
          <w:sz w:val="28"/>
          <w:szCs w:val="28"/>
        </w:rPr>
        <w:t>пальной услуги, оформленны</w:t>
      </w:r>
      <w:r w:rsidR="00C97859" w:rsidRPr="00734F7A">
        <w:rPr>
          <w:sz w:val="28"/>
          <w:szCs w:val="28"/>
        </w:rPr>
        <w:t>х</w:t>
      </w:r>
      <w:r w:rsidRPr="00734F7A">
        <w:rPr>
          <w:sz w:val="28"/>
          <w:szCs w:val="28"/>
        </w:rPr>
        <w:t xml:space="preserve"> в установленном порядке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2</w:t>
      </w:r>
      <w:r w:rsidR="00A411CB" w:rsidRPr="00734F7A">
        <w:rPr>
          <w:sz w:val="28"/>
          <w:szCs w:val="28"/>
        </w:rPr>
        <w:t xml:space="preserve">.2. </w:t>
      </w:r>
      <w:r w:rsidRPr="00734F7A">
        <w:rPr>
          <w:sz w:val="28"/>
          <w:szCs w:val="28"/>
        </w:rPr>
        <w:t>В случае обращения заявителя за получением муниципальной усл</w:t>
      </w:r>
      <w:r w:rsidRPr="00734F7A">
        <w:rPr>
          <w:sz w:val="28"/>
          <w:szCs w:val="28"/>
        </w:rPr>
        <w:t>у</w:t>
      </w:r>
      <w:r w:rsidRPr="00734F7A">
        <w:rPr>
          <w:sz w:val="28"/>
          <w:szCs w:val="28"/>
        </w:rPr>
        <w:t xml:space="preserve">ги через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для получения письма о возврате заявления или результата пр</w:t>
      </w:r>
      <w:r w:rsidRPr="00734F7A">
        <w:rPr>
          <w:sz w:val="28"/>
          <w:szCs w:val="28"/>
        </w:rPr>
        <w:t>е</w:t>
      </w:r>
      <w:r w:rsidRPr="00734F7A">
        <w:rPr>
          <w:sz w:val="28"/>
          <w:szCs w:val="28"/>
        </w:rPr>
        <w:t xml:space="preserve">доставления муниципальной услуги заявитель (представитель) прибывает в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 xml:space="preserve"> лично с документом, удостоверяющим личность (документом, подтве</w:t>
      </w:r>
      <w:r w:rsidRPr="00734F7A">
        <w:rPr>
          <w:sz w:val="28"/>
          <w:szCs w:val="28"/>
        </w:rPr>
        <w:t>р</w:t>
      </w:r>
      <w:r w:rsidRPr="00734F7A">
        <w:rPr>
          <w:sz w:val="28"/>
          <w:szCs w:val="28"/>
        </w:rPr>
        <w:t>ждающим полномочия представителя)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 xml:space="preserve">При выдаче документов работник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>: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устанавливает личность заявителя (представителя), проверяет полном</w:t>
      </w:r>
      <w:r w:rsidRPr="00734F7A">
        <w:rPr>
          <w:sz w:val="28"/>
          <w:szCs w:val="28"/>
        </w:rPr>
        <w:t>о</w:t>
      </w:r>
      <w:r w:rsidRPr="00734F7A">
        <w:rPr>
          <w:sz w:val="28"/>
          <w:szCs w:val="28"/>
        </w:rPr>
        <w:t>чия представителя, проверяет наличие расписки (в случае утери заявителем расписки распечатывает с использованием программного электронного ко</w:t>
      </w:r>
      <w:r w:rsidRPr="00734F7A">
        <w:rPr>
          <w:sz w:val="28"/>
          <w:szCs w:val="28"/>
        </w:rPr>
        <w:t>м</w:t>
      </w:r>
      <w:r w:rsidRPr="00734F7A">
        <w:rPr>
          <w:sz w:val="28"/>
          <w:szCs w:val="28"/>
        </w:rPr>
        <w:t xml:space="preserve">плекса один экземпляр расписки, на обратной стороне которой делает надпись </w:t>
      </w:r>
      <w:r w:rsidR="001C2BB6" w:rsidRPr="00734F7A">
        <w:rPr>
          <w:sz w:val="28"/>
          <w:szCs w:val="28"/>
        </w:rPr>
        <w:lastRenderedPageBreak/>
        <w:t>«</w:t>
      </w:r>
      <w:r w:rsidR="00D47C10" w:rsidRPr="00734F7A">
        <w:rPr>
          <w:sz w:val="28"/>
          <w:szCs w:val="28"/>
        </w:rPr>
        <w:t>О</w:t>
      </w:r>
      <w:r w:rsidRPr="00734F7A">
        <w:rPr>
          <w:sz w:val="28"/>
          <w:szCs w:val="28"/>
        </w:rPr>
        <w:t>ригинал расписки утерян</w:t>
      </w:r>
      <w:r w:rsidR="001C2BB6" w:rsidRPr="00734F7A">
        <w:rPr>
          <w:sz w:val="28"/>
          <w:szCs w:val="28"/>
        </w:rPr>
        <w:t>»</w:t>
      </w:r>
      <w:r w:rsidRPr="00734F7A">
        <w:rPr>
          <w:sz w:val="28"/>
          <w:szCs w:val="28"/>
        </w:rPr>
        <w:t>, ставит дату и подпись);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знакомит с содержанием документов и выда</w:t>
      </w:r>
      <w:r w:rsidR="00D47C10" w:rsidRPr="00734F7A">
        <w:rPr>
          <w:sz w:val="28"/>
          <w:szCs w:val="28"/>
        </w:rPr>
        <w:t>ё</w:t>
      </w:r>
      <w:r w:rsidRPr="00734F7A">
        <w:rPr>
          <w:sz w:val="28"/>
          <w:szCs w:val="28"/>
        </w:rPr>
        <w:t>т их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Заявитель (представитель) подтверждающий получение письма о возвр</w:t>
      </w:r>
      <w:r w:rsidRPr="00734F7A">
        <w:rPr>
          <w:sz w:val="28"/>
          <w:szCs w:val="28"/>
        </w:rPr>
        <w:t>а</w:t>
      </w:r>
      <w:r w:rsidRPr="00734F7A">
        <w:rPr>
          <w:sz w:val="28"/>
          <w:szCs w:val="28"/>
        </w:rPr>
        <w:t>те заявления или результата предоставления муниципальной услуги личной подписью с расшифровкой в соответствующей графе расписки, которая хр</w:t>
      </w:r>
      <w:r w:rsidRPr="00734F7A">
        <w:rPr>
          <w:sz w:val="28"/>
          <w:szCs w:val="28"/>
        </w:rPr>
        <w:t>а</w:t>
      </w:r>
      <w:r w:rsidRPr="00734F7A">
        <w:rPr>
          <w:sz w:val="28"/>
          <w:szCs w:val="28"/>
        </w:rPr>
        <w:t xml:space="preserve">нится в </w:t>
      </w:r>
      <w:r w:rsidR="002A0240" w:rsidRPr="00734F7A">
        <w:rPr>
          <w:sz w:val="28"/>
          <w:szCs w:val="28"/>
        </w:rPr>
        <w:t>МФЦ</w:t>
      </w:r>
      <w:r w:rsidRPr="00734F7A">
        <w:rPr>
          <w:sz w:val="28"/>
          <w:szCs w:val="28"/>
        </w:rPr>
        <w:t>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5</w:t>
      </w:r>
      <w:r w:rsidR="00E5535C" w:rsidRPr="00734F7A">
        <w:rPr>
          <w:sz w:val="28"/>
          <w:szCs w:val="28"/>
        </w:rPr>
        <w:t>2</w:t>
      </w:r>
      <w:r w:rsidRPr="00734F7A">
        <w:rPr>
          <w:sz w:val="28"/>
          <w:szCs w:val="28"/>
        </w:rPr>
        <w:t>.</w:t>
      </w:r>
      <w:r w:rsidR="00C97859" w:rsidRPr="00734F7A">
        <w:rPr>
          <w:sz w:val="28"/>
          <w:szCs w:val="28"/>
        </w:rPr>
        <w:t>3</w:t>
      </w:r>
      <w:r w:rsidRPr="00734F7A">
        <w:rPr>
          <w:sz w:val="28"/>
          <w:szCs w:val="28"/>
        </w:rPr>
        <w:t>. В случае обращения заявителя за получением муниципальной усл</w:t>
      </w:r>
      <w:r w:rsidRPr="00734F7A">
        <w:rPr>
          <w:sz w:val="28"/>
          <w:szCs w:val="28"/>
        </w:rPr>
        <w:t>у</w:t>
      </w:r>
      <w:r w:rsidRPr="00734F7A">
        <w:rPr>
          <w:sz w:val="28"/>
          <w:szCs w:val="28"/>
        </w:rPr>
        <w:t xml:space="preserve">ги через </w:t>
      </w:r>
      <w:r w:rsidR="00D45179" w:rsidRPr="00734F7A">
        <w:rPr>
          <w:rFonts w:eastAsia="Calibri"/>
          <w:sz w:val="28"/>
          <w:szCs w:val="28"/>
          <w:lang w:eastAsia="en-US"/>
        </w:rPr>
        <w:t>уполномоченный орган</w:t>
      </w:r>
      <w:r w:rsidRPr="00734F7A">
        <w:rPr>
          <w:sz w:val="28"/>
          <w:szCs w:val="28"/>
        </w:rPr>
        <w:t xml:space="preserve"> для получения письма о возврате заявления или результата предоставления муниципальной услуги заявитель (представ</w:t>
      </w:r>
      <w:r w:rsidRPr="00734F7A">
        <w:rPr>
          <w:sz w:val="28"/>
          <w:szCs w:val="28"/>
        </w:rPr>
        <w:t>и</w:t>
      </w:r>
      <w:r w:rsidRPr="00734F7A">
        <w:rPr>
          <w:sz w:val="28"/>
          <w:szCs w:val="28"/>
        </w:rPr>
        <w:t xml:space="preserve">тель) прибывает в </w:t>
      </w:r>
      <w:r w:rsidR="002D55F5" w:rsidRPr="00734F7A">
        <w:rPr>
          <w:rFonts w:eastAsia="Calibri"/>
          <w:sz w:val="28"/>
          <w:szCs w:val="28"/>
          <w:lang w:eastAsia="en-US"/>
        </w:rPr>
        <w:t>уполномоченный орган</w:t>
      </w:r>
      <w:r w:rsidR="002D55F5" w:rsidRPr="00734F7A">
        <w:rPr>
          <w:sz w:val="28"/>
          <w:szCs w:val="28"/>
        </w:rPr>
        <w:t xml:space="preserve"> </w:t>
      </w:r>
      <w:r w:rsidRPr="00734F7A">
        <w:rPr>
          <w:sz w:val="28"/>
          <w:szCs w:val="28"/>
        </w:rPr>
        <w:t>лично с документом, удостоверя</w:t>
      </w:r>
      <w:r w:rsidRPr="00734F7A">
        <w:rPr>
          <w:sz w:val="28"/>
          <w:szCs w:val="28"/>
        </w:rPr>
        <w:t>ю</w:t>
      </w:r>
      <w:r w:rsidRPr="00734F7A">
        <w:rPr>
          <w:sz w:val="28"/>
          <w:szCs w:val="28"/>
        </w:rPr>
        <w:t>щим личность (документом, подтверждающим полномочия представителя).</w:t>
      </w:r>
    </w:p>
    <w:p w:rsidR="00616C6E" w:rsidRPr="00734F7A" w:rsidRDefault="00616C6E" w:rsidP="00616C6E">
      <w:pPr>
        <w:ind w:firstLine="709"/>
        <w:jc w:val="both"/>
      </w:pPr>
      <w:r w:rsidRPr="00734F7A">
        <w:t xml:space="preserve">При выдаче письма о возврате заявления или результата предоставления муниципальной услуги работник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t>:</w:t>
      </w:r>
    </w:p>
    <w:p w:rsidR="00616C6E" w:rsidRPr="00734F7A" w:rsidRDefault="00616C6E" w:rsidP="00616C6E">
      <w:pPr>
        <w:ind w:firstLine="709"/>
        <w:jc w:val="both"/>
      </w:pPr>
      <w:r w:rsidRPr="00734F7A">
        <w:t>устанавливает личность заявителя (представителя);</w:t>
      </w:r>
    </w:p>
    <w:p w:rsidR="00616C6E" w:rsidRPr="00734F7A" w:rsidRDefault="00616C6E" w:rsidP="00616C6E">
      <w:pPr>
        <w:ind w:firstLine="709"/>
        <w:jc w:val="both"/>
      </w:pPr>
      <w:r w:rsidRPr="00734F7A">
        <w:t>знакомит с содержанием письма о возврате заявления или результата предоставления муниципальной услуги и выдаёт его.</w:t>
      </w:r>
    </w:p>
    <w:p w:rsidR="00616C6E" w:rsidRPr="00734F7A" w:rsidRDefault="00616C6E" w:rsidP="00616C6E">
      <w:pPr>
        <w:pStyle w:val="ConsPlusNormal"/>
        <w:ind w:firstLine="709"/>
        <w:jc w:val="both"/>
        <w:rPr>
          <w:sz w:val="28"/>
          <w:szCs w:val="28"/>
        </w:rPr>
      </w:pPr>
      <w:r w:rsidRPr="00734F7A">
        <w:rPr>
          <w:sz w:val="28"/>
          <w:szCs w:val="28"/>
        </w:rPr>
        <w:t>Заявитель подтверждает получение письма о возврате заявления или р</w:t>
      </w:r>
      <w:r w:rsidRPr="00734F7A">
        <w:rPr>
          <w:sz w:val="28"/>
          <w:szCs w:val="28"/>
        </w:rPr>
        <w:t>е</w:t>
      </w:r>
      <w:r w:rsidRPr="00734F7A">
        <w:rPr>
          <w:sz w:val="28"/>
          <w:szCs w:val="28"/>
        </w:rPr>
        <w:t>зультата предоставления муниципальной услуги личной подписью с расши</w:t>
      </w:r>
      <w:r w:rsidRPr="00734F7A">
        <w:rPr>
          <w:sz w:val="28"/>
          <w:szCs w:val="28"/>
        </w:rPr>
        <w:t>ф</w:t>
      </w:r>
      <w:r w:rsidRPr="00734F7A">
        <w:rPr>
          <w:sz w:val="28"/>
          <w:szCs w:val="28"/>
        </w:rPr>
        <w:t xml:space="preserve">ровкой и указанием даты получения </w:t>
      </w:r>
      <w:r w:rsidR="009E40B6" w:rsidRPr="00734F7A">
        <w:rPr>
          <w:sz w:val="28"/>
          <w:szCs w:val="28"/>
        </w:rPr>
        <w:t>в</w:t>
      </w:r>
      <w:r w:rsidRPr="00734F7A">
        <w:rPr>
          <w:sz w:val="28"/>
          <w:szCs w:val="28"/>
        </w:rPr>
        <w:t xml:space="preserve"> соответствующей </w:t>
      </w:r>
      <w:r w:rsidR="009E40B6" w:rsidRPr="00734F7A">
        <w:rPr>
          <w:sz w:val="28"/>
          <w:szCs w:val="28"/>
        </w:rPr>
        <w:t>графе расписки</w:t>
      </w:r>
      <w:r w:rsidRPr="00734F7A">
        <w:rPr>
          <w:sz w:val="28"/>
          <w:szCs w:val="28"/>
        </w:rPr>
        <w:t>, кот</w:t>
      </w:r>
      <w:r w:rsidRPr="00734F7A">
        <w:rPr>
          <w:sz w:val="28"/>
          <w:szCs w:val="28"/>
        </w:rPr>
        <w:t>о</w:t>
      </w:r>
      <w:r w:rsidRPr="00734F7A">
        <w:rPr>
          <w:sz w:val="28"/>
          <w:szCs w:val="28"/>
        </w:rPr>
        <w:t>р</w:t>
      </w:r>
      <w:r w:rsidR="009E40B6" w:rsidRPr="00734F7A">
        <w:rPr>
          <w:sz w:val="28"/>
          <w:szCs w:val="28"/>
        </w:rPr>
        <w:t>ая храни</w:t>
      </w:r>
      <w:r w:rsidRPr="00734F7A">
        <w:rPr>
          <w:sz w:val="28"/>
          <w:szCs w:val="28"/>
        </w:rPr>
        <w:t xml:space="preserve">тся в </w:t>
      </w:r>
      <w:r w:rsidR="002D55F5" w:rsidRPr="00734F7A">
        <w:rPr>
          <w:rFonts w:eastAsia="Calibri"/>
          <w:sz w:val="28"/>
          <w:szCs w:val="28"/>
          <w:lang w:eastAsia="en-US"/>
        </w:rPr>
        <w:t>уполномоченном органе</w:t>
      </w:r>
      <w:r w:rsidRPr="00734F7A">
        <w:rPr>
          <w:sz w:val="28"/>
          <w:szCs w:val="28"/>
        </w:rPr>
        <w:t>.</w:t>
      </w:r>
    </w:p>
    <w:p w:rsidR="00616C6E" w:rsidRPr="00734F7A" w:rsidRDefault="00616C6E" w:rsidP="00616C6E">
      <w:pPr>
        <w:ind w:firstLine="709"/>
        <w:jc w:val="both"/>
      </w:pPr>
      <w:r w:rsidRPr="00734F7A">
        <w:t>5</w:t>
      </w:r>
      <w:r w:rsidR="00E5535C" w:rsidRPr="00734F7A">
        <w:t>2</w:t>
      </w:r>
      <w:r w:rsidRPr="00734F7A">
        <w:t>.</w:t>
      </w:r>
      <w:r w:rsidR="00C97859" w:rsidRPr="00734F7A">
        <w:t>4</w:t>
      </w:r>
      <w:r w:rsidRPr="00734F7A">
        <w:t>. В случае если заявление и прилагаемые документы поданы в эле</w:t>
      </w:r>
      <w:r w:rsidRPr="00734F7A">
        <w:t>к</w:t>
      </w:r>
      <w:r w:rsidRPr="00734F7A">
        <w:t>тронной форме сканированная копия письма о возврате заявления или резул</w:t>
      </w:r>
      <w:r w:rsidRPr="00734F7A">
        <w:t>ь</w:t>
      </w:r>
      <w:r w:rsidRPr="00734F7A">
        <w:t>тата предоставления муниципальной услуги направляется заявителю через Портал.</w:t>
      </w:r>
    </w:p>
    <w:p w:rsidR="0064165B" w:rsidRDefault="0064165B" w:rsidP="0064165B">
      <w:pPr>
        <w:ind w:firstLine="709"/>
        <w:jc w:val="both"/>
      </w:pPr>
      <w:r>
        <w:t>Уполномоченный орган направляет результат предоставления муниц</w:t>
      </w:r>
      <w:r>
        <w:t>и</w:t>
      </w:r>
      <w:r>
        <w:t>пальной услуги способом, указанным заявителем в заявлении, а именно:</w:t>
      </w:r>
    </w:p>
    <w:p w:rsidR="0064165B" w:rsidRDefault="0064165B" w:rsidP="0064165B">
      <w:pPr>
        <w:autoSpaceDE w:val="0"/>
        <w:autoSpaceDN w:val="0"/>
        <w:adjustRightInd w:val="0"/>
        <w:ind w:firstLine="709"/>
        <w:jc w:val="both"/>
      </w:pPr>
      <w:r>
        <w:t>в виде бумажного документа, который заявитель получает непосредс</w:t>
      </w:r>
      <w:r>
        <w:t>т</w:t>
      </w:r>
      <w:r>
        <w:t>венно при личном обращении;</w:t>
      </w:r>
    </w:p>
    <w:p w:rsidR="0064165B" w:rsidRDefault="0064165B" w:rsidP="0064165B">
      <w:pPr>
        <w:autoSpaceDE w:val="0"/>
        <w:autoSpaceDN w:val="0"/>
        <w:adjustRightInd w:val="0"/>
        <w:ind w:firstLine="709"/>
        <w:jc w:val="both"/>
      </w:pPr>
      <w:r>
        <w:t>в виде бумажного документа, который направляется уполномоченным о</w:t>
      </w:r>
      <w:r>
        <w:t>р</w:t>
      </w:r>
      <w:r>
        <w:t>ганом заявителю посредством почтового отправления;</w:t>
      </w:r>
    </w:p>
    <w:p w:rsidR="0064165B" w:rsidRDefault="0064165B" w:rsidP="0064165B">
      <w:pPr>
        <w:autoSpaceDE w:val="0"/>
        <w:autoSpaceDN w:val="0"/>
        <w:adjustRightInd w:val="0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уполномоченным органом заявителю посре</w:t>
      </w:r>
      <w:r>
        <w:t>д</w:t>
      </w:r>
      <w:r>
        <w:t>ством электронной почты;</w:t>
      </w:r>
    </w:p>
    <w:p w:rsidR="0064165B" w:rsidRDefault="0064165B" w:rsidP="0064165B">
      <w:pPr>
        <w:autoSpaceDE w:val="0"/>
        <w:autoSpaceDN w:val="0"/>
        <w:adjustRightInd w:val="0"/>
        <w:ind w:firstLine="709"/>
        <w:jc w:val="both"/>
      </w:pPr>
      <w: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EA777E" w:rsidRDefault="00EA777E" w:rsidP="00EA777E">
      <w:pPr>
        <w:autoSpaceDE w:val="0"/>
        <w:autoSpaceDN w:val="0"/>
        <w:adjustRightInd w:val="0"/>
        <w:ind w:firstLine="709"/>
        <w:jc w:val="both"/>
      </w:pPr>
      <w:r>
        <w:t>Результат рассмотрения заявления уполномоченным органом в виде б</w:t>
      </w:r>
      <w:r>
        <w:t>у</w:t>
      </w:r>
      <w:r>
        <w:t>мажного документа, который заявитель получает непосредственно при ли</w:t>
      </w:r>
      <w:r>
        <w:t>ч</w:t>
      </w:r>
      <w:r>
        <w:t>ном обращении, либо который направляется уполномоченным органом заявителю посредством почтового отправления, если результатом его рассмотрения явл</w:t>
      </w:r>
      <w:r>
        <w:t>я</w:t>
      </w:r>
      <w:r>
        <w:t>ется решение о предоставлении земельного участка, также направляется упо</w:t>
      </w:r>
      <w:r>
        <w:t>л</w:t>
      </w:r>
      <w:r>
        <w:t>номоченным органом способом, указанным в заявлении.</w:t>
      </w:r>
    </w:p>
    <w:p w:rsidR="00616C6E" w:rsidRPr="00734F7A" w:rsidRDefault="00EA777E" w:rsidP="00616C6E">
      <w:pPr>
        <w:ind w:firstLine="709"/>
        <w:jc w:val="both"/>
      </w:pPr>
      <w:r>
        <w:t xml:space="preserve">В случае получения </w:t>
      </w:r>
      <w:r w:rsidR="00616C6E" w:rsidRPr="00734F7A">
        <w:t>подлинника письма о возврате заявления или резул</w:t>
      </w:r>
      <w:r w:rsidR="00616C6E" w:rsidRPr="00734F7A">
        <w:t>ь</w:t>
      </w:r>
      <w:r w:rsidR="00616C6E" w:rsidRPr="00734F7A">
        <w:t>тата предоставления муниципальной услуги</w:t>
      </w:r>
      <w:r>
        <w:t xml:space="preserve"> в уполномоченном органе</w:t>
      </w:r>
      <w:r w:rsidR="00616C6E" w:rsidRPr="00734F7A">
        <w:t>, заяв</w:t>
      </w:r>
      <w:r w:rsidR="00616C6E" w:rsidRPr="00734F7A">
        <w:t>и</w:t>
      </w:r>
      <w:r w:rsidR="00616C6E" w:rsidRPr="00734F7A">
        <w:t xml:space="preserve">тель (представитель) прибывает в </w:t>
      </w:r>
      <w:r w:rsidR="002D55F5" w:rsidRPr="00734F7A">
        <w:rPr>
          <w:rFonts w:eastAsia="Calibri"/>
          <w:lang w:eastAsia="en-US"/>
        </w:rPr>
        <w:t>уполномоченный орган</w:t>
      </w:r>
      <w:r w:rsidR="002D55F5" w:rsidRPr="00734F7A">
        <w:t xml:space="preserve"> </w:t>
      </w:r>
      <w:r w:rsidR="00616C6E" w:rsidRPr="00734F7A">
        <w:t>с документом, уд</w:t>
      </w:r>
      <w:r w:rsidR="00616C6E" w:rsidRPr="00734F7A">
        <w:t>о</w:t>
      </w:r>
      <w:r w:rsidR="00616C6E" w:rsidRPr="00734F7A">
        <w:t>стоверяющим личность. В случае обращения представителя заявителя – с д</w:t>
      </w:r>
      <w:r w:rsidR="00616C6E" w:rsidRPr="00734F7A">
        <w:t>о</w:t>
      </w:r>
      <w:r w:rsidR="00616C6E" w:rsidRPr="00734F7A">
        <w:lastRenderedPageBreak/>
        <w:t>кументом, удостоверяющим личность представителя</w:t>
      </w:r>
      <w:r w:rsidR="00F727CB" w:rsidRPr="00734F7A">
        <w:t>,</w:t>
      </w:r>
      <w:r w:rsidR="00616C6E" w:rsidRPr="00734F7A">
        <w:t xml:space="preserve"> и документом, подтве</w:t>
      </w:r>
      <w:r w:rsidR="00616C6E" w:rsidRPr="00734F7A">
        <w:t>р</w:t>
      </w:r>
      <w:r w:rsidR="00616C6E" w:rsidRPr="00734F7A">
        <w:t>ждающим полномочия дейс</w:t>
      </w:r>
      <w:r w:rsidR="00616C6E" w:rsidRPr="00734F7A">
        <w:t>т</w:t>
      </w:r>
      <w:r w:rsidR="00616C6E" w:rsidRPr="00734F7A">
        <w:t>вовать от имени заявителя.</w:t>
      </w:r>
    </w:p>
    <w:p w:rsidR="00616C6E" w:rsidRPr="00734F7A" w:rsidRDefault="00616C6E" w:rsidP="00616C6E">
      <w:pPr>
        <w:ind w:firstLine="709"/>
        <w:jc w:val="both"/>
      </w:pPr>
      <w:r w:rsidRPr="00734F7A">
        <w:t xml:space="preserve">При выдаче письма о возврате заявления или результата предоставления муниципальной услуги работник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t>:</w:t>
      </w:r>
    </w:p>
    <w:p w:rsidR="00616C6E" w:rsidRPr="00734F7A" w:rsidRDefault="00616C6E" w:rsidP="00616C6E">
      <w:pPr>
        <w:ind w:firstLine="709"/>
        <w:jc w:val="both"/>
      </w:pPr>
      <w:r w:rsidRPr="00734F7A">
        <w:t>устанавливает личность заявителя (представителя);</w:t>
      </w:r>
    </w:p>
    <w:p w:rsidR="00616C6E" w:rsidRPr="00734F7A" w:rsidRDefault="00616C6E" w:rsidP="00616C6E">
      <w:pPr>
        <w:ind w:firstLine="709"/>
        <w:jc w:val="both"/>
      </w:pPr>
      <w:r w:rsidRPr="00734F7A">
        <w:t>знакомит с содержанием письма о возврате заявления или результата предоставления муниципальной услуги и выдаёт его.</w:t>
      </w:r>
    </w:p>
    <w:p w:rsidR="00616C6E" w:rsidRPr="00734F7A" w:rsidRDefault="00616C6E" w:rsidP="00616C6E">
      <w:pPr>
        <w:ind w:firstLine="709"/>
        <w:jc w:val="both"/>
      </w:pPr>
      <w:r w:rsidRPr="00734F7A">
        <w:t>5</w:t>
      </w:r>
      <w:r w:rsidR="00E5535C" w:rsidRPr="00734F7A">
        <w:t>2</w:t>
      </w:r>
      <w:r w:rsidRPr="00734F7A">
        <w:t>.</w:t>
      </w:r>
      <w:r w:rsidR="00C97859" w:rsidRPr="00734F7A">
        <w:t>5</w:t>
      </w:r>
      <w:r w:rsidRPr="00734F7A">
        <w:t>. Результатом административной процедуры является получение за</w:t>
      </w:r>
      <w:r w:rsidRPr="00734F7A">
        <w:t>я</w:t>
      </w:r>
      <w:r w:rsidRPr="00734F7A">
        <w:t>вителем письма о возврате заявления или результата предоставления муниц</w:t>
      </w:r>
      <w:r w:rsidRPr="00734F7A">
        <w:t>и</w:t>
      </w:r>
      <w:r w:rsidRPr="00734F7A">
        <w:t>пальной услуг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t>5</w:t>
      </w:r>
      <w:r w:rsidR="00E5535C" w:rsidRPr="00734F7A">
        <w:t>2</w:t>
      </w:r>
      <w:r w:rsidRPr="00734F7A">
        <w:t>.</w:t>
      </w:r>
      <w:r w:rsidR="00C97859" w:rsidRPr="00734F7A">
        <w:t>6</w:t>
      </w:r>
      <w:r w:rsidRPr="00734F7A">
        <w:t xml:space="preserve">. Срок выполнения административной процедуры составляет </w:t>
      </w:r>
      <w:r w:rsidR="00A04FA2" w:rsidRPr="00734F7A">
        <w:t>1 день</w:t>
      </w:r>
      <w:r w:rsidRPr="00734F7A">
        <w:t>.</w:t>
      </w:r>
    </w:p>
    <w:p w:rsidR="00A27327" w:rsidRPr="00734F7A" w:rsidRDefault="00DD26E8" w:rsidP="00A27327">
      <w:pPr>
        <w:spacing w:line="228" w:lineRule="auto"/>
        <w:ind w:firstLine="709"/>
        <w:jc w:val="both"/>
      </w:pPr>
      <w:r w:rsidRPr="00734F7A">
        <w:t>5</w:t>
      </w:r>
      <w:r w:rsidR="00E5535C" w:rsidRPr="00734F7A">
        <w:t>3</w:t>
      </w:r>
      <w:r w:rsidR="00A27327" w:rsidRPr="00734F7A">
        <w:t xml:space="preserve">. Исправление допущенных опечаток и ошибок </w:t>
      </w:r>
      <w:r w:rsidR="008C1BA9" w:rsidRPr="00734F7A">
        <w:t xml:space="preserve">в </w:t>
      </w:r>
      <w:r w:rsidR="00A27327" w:rsidRPr="00734F7A">
        <w:t>выданных</w:t>
      </w:r>
      <w:r w:rsidR="008C1BA9" w:rsidRPr="00734F7A">
        <w:t xml:space="preserve"> документах</w:t>
      </w:r>
      <w:r w:rsidR="00A27327" w:rsidRPr="00734F7A">
        <w:t xml:space="preserve"> в результате предоставления муниципальной услуги.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>5</w:t>
      </w:r>
      <w:r w:rsidR="00E5535C" w:rsidRPr="00734F7A">
        <w:t>3</w:t>
      </w:r>
      <w:r w:rsidRPr="00734F7A">
        <w:t xml:space="preserve">.1. Основанием для начала административной процедуры является </w:t>
      </w:r>
      <w:r w:rsidRPr="00734F7A">
        <w:br/>
        <w:t xml:space="preserve">обращение заявителя в </w:t>
      </w:r>
      <w:r w:rsidR="002D55F5" w:rsidRPr="00734F7A">
        <w:rPr>
          <w:rFonts w:eastAsia="Calibri"/>
          <w:lang w:eastAsia="en-US"/>
        </w:rPr>
        <w:t>уполномоченный орган</w:t>
      </w:r>
      <w:r w:rsidR="002D55F5" w:rsidRPr="00734F7A">
        <w:t xml:space="preserve"> </w:t>
      </w:r>
      <w:r w:rsidRPr="00734F7A">
        <w:t xml:space="preserve">в связи с выявленными </w:t>
      </w:r>
      <w:r w:rsidRPr="00734F7A">
        <w:br/>
        <w:t xml:space="preserve">опечатками и (или) ошибками, допущенными в выданных в результате </w:t>
      </w:r>
      <w:r w:rsidRPr="00734F7A">
        <w:br/>
        <w:t>предоставления муниципальной услуги документах.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>5</w:t>
      </w:r>
      <w:r w:rsidR="00E5535C" w:rsidRPr="00734F7A">
        <w:t>3</w:t>
      </w:r>
      <w:r w:rsidRPr="00734F7A">
        <w:t>.2. 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Pr="00734F7A">
        <w:t>т</w:t>
      </w:r>
      <w:r w:rsidRPr="00734F7A">
        <w:t xml:space="preserve">ся в </w:t>
      </w:r>
      <w:r w:rsidR="002D55F5" w:rsidRPr="00734F7A">
        <w:rPr>
          <w:rFonts w:eastAsia="Calibri"/>
          <w:lang w:eastAsia="en-US"/>
        </w:rPr>
        <w:t>уполномоченный орган</w:t>
      </w:r>
      <w:r w:rsidR="002D55F5" w:rsidRPr="00734F7A">
        <w:t xml:space="preserve"> </w:t>
      </w:r>
      <w:r w:rsidRPr="00734F7A">
        <w:t>с заявлением в произвольной форме об исправл</w:t>
      </w:r>
      <w:r w:rsidRPr="00734F7A">
        <w:t>е</w:t>
      </w:r>
      <w:r w:rsidRPr="00734F7A">
        <w:t>нии опечаток и (или) ошибок, допущенных в выданных в результате предоста</w:t>
      </w:r>
      <w:r w:rsidRPr="00734F7A">
        <w:t>в</w:t>
      </w:r>
      <w:r w:rsidRPr="00734F7A">
        <w:t>ления муниципальной услуги документах.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 xml:space="preserve">Работник </w:t>
      </w:r>
      <w:r w:rsidR="00A84425" w:rsidRPr="00734F7A">
        <w:t>уполномоченного органа</w:t>
      </w:r>
      <w:r w:rsidRPr="00734F7A">
        <w:t>, ответственный за предоставление м</w:t>
      </w:r>
      <w:r w:rsidRPr="00734F7A">
        <w:t>у</w:t>
      </w:r>
      <w:r w:rsidRPr="00734F7A">
        <w:t>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с даты регистрации соответствующего зая</w:t>
      </w:r>
      <w:r w:rsidRPr="00734F7A">
        <w:t>в</w:t>
      </w:r>
      <w:r w:rsidRPr="00734F7A">
        <w:t>ления.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>Критерием принятия решения является наличие или отсутствие таких опечаток и (или) ошибок.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Pr="00734F7A">
        <w:br/>
      </w:r>
      <w:r w:rsidR="002D55F5" w:rsidRPr="00734F7A">
        <w:rPr>
          <w:rFonts w:eastAsia="Calibri"/>
          <w:lang w:eastAsia="en-US"/>
        </w:rPr>
        <w:t>уполномоченного органа</w:t>
      </w:r>
      <w:r w:rsidR="002D55F5" w:rsidRPr="00734F7A">
        <w:t xml:space="preserve"> </w:t>
      </w:r>
      <w:r w:rsidRPr="00734F7A">
        <w:t>осуществляет исправление и замену указанных док</w:t>
      </w:r>
      <w:r w:rsidRPr="00734F7A">
        <w:t>у</w:t>
      </w:r>
      <w:r w:rsidRPr="00734F7A">
        <w:t>ментов в срок, не превышающий 3 рабочих дней с момента регистрации соо</w:t>
      </w:r>
      <w:r w:rsidRPr="00734F7A">
        <w:t>т</w:t>
      </w:r>
      <w:r w:rsidRPr="00734F7A">
        <w:t xml:space="preserve">ветствующего заявления. </w:t>
      </w:r>
    </w:p>
    <w:p w:rsidR="00A27327" w:rsidRPr="00734F7A" w:rsidRDefault="00A27327" w:rsidP="00A27327">
      <w:pPr>
        <w:spacing w:line="228" w:lineRule="auto"/>
        <w:ind w:firstLine="709"/>
        <w:jc w:val="both"/>
      </w:pPr>
      <w:r w:rsidRPr="00734F7A">
        <w:t>В случае отсутствия опечаток и (или) ошибок в документах, выданных в результате предоставления муниц</w:t>
      </w:r>
      <w:r w:rsidR="00C84D0F" w:rsidRPr="00734F7A">
        <w:t xml:space="preserve">ипальной услуги, работник </w:t>
      </w:r>
      <w:r w:rsidR="00A84425" w:rsidRPr="00734F7A">
        <w:t>уполномоченного органа</w:t>
      </w:r>
      <w:r w:rsidRPr="00734F7A"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тветствующего заявления. Данный мотивированный ответ подписывается руководителем </w:t>
      </w:r>
      <w:r w:rsidR="00A84425" w:rsidRPr="00734F7A">
        <w:t>уполномоченного органа</w:t>
      </w:r>
      <w:r w:rsidRPr="00734F7A">
        <w:t xml:space="preserve"> и подлежит регистрации в устано</w:t>
      </w:r>
      <w:r w:rsidRPr="00734F7A">
        <w:t>в</w:t>
      </w:r>
      <w:r w:rsidRPr="00734F7A">
        <w:t>ленном порядке в течение 2 рабочих дней.</w:t>
      </w:r>
    </w:p>
    <w:p w:rsidR="00A27327" w:rsidRPr="00734F7A" w:rsidRDefault="00A27327" w:rsidP="00A27327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t>5</w:t>
      </w:r>
      <w:r w:rsidR="00E5535C" w:rsidRPr="00734F7A">
        <w:t>3</w:t>
      </w:r>
      <w:r w:rsidRPr="00734F7A"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734F7A">
        <w:t>у</w:t>
      </w:r>
      <w:r w:rsidRPr="00734F7A"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C84D0F" w:rsidRPr="00734F7A" w:rsidRDefault="00C84D0F" w:rsidP="00A27327">
      <w:pPr>
        <w:autoSpaceDE w:val="0"/>
        <w:autoSpaceDN w:val="0"/>
        <w:adjustRightInd w:val="0"/>
        <w:ind w:firstLine="709"/>
        <w:jc w:val="both"/>
        <w:outlineLvl w:val="1"/>
      </w:pPr>
      <w:r w:rsidRPr="00734F7A">
        <w:rPr>
          <w:spacing w:val="-6"/>
        </w:rPr>
        <w:t>5</w:t>
      </w:r>
      <w:r w:rsidR="00E5535C" w:rsidRPr="00734F7A">
        <w:rPr>
          <w:spacing w:val="-6"/>
        </w:rPr>
        <w:t>3</w:t>
      </w:r>
      <w:r w:rsidRPr="00734F7A">
        <w:rPr>
          <w:spacing w:val="-6"/>
        </w:rPr>
        <w:t>.4. Срок выполнения административной процедуры составляет 5 рабочих дней.</w:t>
      </w:r>
    </w:p>
    <w:p w:rsidR="00FC1442" w:rsidRPr="00734F7A" w:rsidRDefault="00FC1442" w:rsidP="00F727CB">
      <w:pPr>
        <w:autoSpaceDE w:val="0"/>
        <w:autoSpaceDN w:val="0"/>
        <w:adjustRightInd w:val="0"/>
        <w:outlineLvl w:val="1"/>
      </w:pPr>
    </w:p>
    <w:p w:rsidR="00F4138E" w:rsidRPr="00734F7A" w:rsidRDefault="00F4138E" w:rsidP="00F727CB">
      <w:pPr>
        <w:autoSpaceDE w:val="0"/>
        <w:autoSpaceDN w:val="0"/>
        <w:adjustRightInd w:val="0"/>
        <w:outlineLvl w:val="1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34F7A">
        <w:rPr>
          <w:b/>
        </w:rPr>
        <w:t xml:space="preserve">Раздел IV </w:t>
      </w:r>
    </w:p>
    <w:p w:rsidR="00616C6E" w:rsidRPr="00734F7A" w:rsidRDefault="00616C6E" w:rsidP="00616C6E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34F7A">
        <w:rPr>
          <w:b/>
        </w:rPr>
        <w:t xml:space="preserve">Формы контроля за предоставлением </w:t>
      </w:r>
      <w:r w:rsidRPr="00734F7A">
        <w:rPr>
          <w:b/>
        </w:rPr>
        <w:br/>
        <w:t>муниципальной услуги</w:t>
      </w: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bookmarkStart w:id="10" w:name="Par413"/>
      <w:bookmarkEnd w:id="10"/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IV</w:t>
      </w:r>
      <w:r w:rsidRPr="00734F7A">
        <w:rPr>
          <w:b/>
        </w:rPr>
        <w:t>.</w:t>
      </w:r>
      <w:r w:rsidRPr="00734F7A">
        <w:rPr>
          <w:b/>
          <w:lang w:val="en-US"/>
        </w:rPr>
        <w:t>I</w:t>
      </w:r>
      <w:r w:rsidRPr="00734F7A">
        <w:rPr>
          <w:b/>
        </w:rPr>
        <w:t xml:space="preserve">. Порядок осуществления текущего контроля за </w:t>
      </w:r>
      <w:r w:rsidRPr="00734F7A">
        <w:rPr>
          <w:b/>
        </w:rPr>
        <w:br/>
        <w:t xml:space="preserve">соблюдением и исполнением ответственными должностными лицами </w:t>
      </w:r>
      <w:r w:rsidRPr="00734F7A">
        <w:rPr>
          <w:b/>
        </w:rPr>
        <w:br/>
        <w:t xml:space="preserve">положений </w:t>
      </w:r>
      <w:r w:rsidR="00D47C10" w:rsidRPr="00734F7A">
        <w:rPr>
          <w:b/>
        </w:rPr>
        <w:t xml:space="preserve">Регламента и иных нормативных </w:t>
      </w:r>
      <w:r w:rsidRPr="00734F7A">
        <w:rPr>
          <w:b/>
        </w:rPr>
        <w:t>правовых актов, устанавл</w:t>
      </w:r>
      <w:r w:rsidRPr="00734F7A">
        <w:rPr>
          <w:b/>
        </w:rPr>
        <w:t>и</w:t>
      </w:r>
      <w:r w:rsidRPr="00734F7A">
        <w:rPr>
          <w:b/>
        </w:rPr>
        <w:t>вающ</w:t>
      </w:r>
      <w:r w:rsidR="00D47C10" w:rsidRPr="00734F7A">
        <w:rPr>
          <w:b/>
        </w:rPr>
        <w:t xml:space="preserve">их требования к предоставлению </w:t>
      </w:r>
      <w:r w:rsidRPr="00734F7A">
        <w:rPr>
          <w:b/>
        </w:rPr>
        <w:t>муниципальной услуги, а также принятием ими решений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both"/>
        <w:outlineLvl w:val="2"/>
      </w:pP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5</w:t>
      </w:r>
      <w:r w:rsidR="00E5535C" w:rsidRPr="00734F7A">
        <w:t>4</w:t>
      </w:r>
      <w:r w:rsidRPr="00734F7A">
        <w:t>. Должностные лица, муниципальные служащие, участвующие в пр</w:t>
      </w:r>
      <w:r w:rsidRPr="00734F7A">
        <w:t>е</w:t>
      </w:r>
      <w:r w:rsidRPr="00734F7A">
        <w:t>доставлении муниципальной услуги, руководствуются положениями настоящ</w:t>
      </w:r>
      <w:r w:rsidRPr="00734F7A">
        <w:t>е</w:t>
      </w:r>
      <w:r w:rsidRPr="00734F7A">
        <w:t>го Регламента.</w:t>
      </w:r>
    </w:p>
    <w:p w:rsidR="00616C6E" w:rsidRPr="00734F7A" w:rsidRDefault="002A542F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5</w:t>
      </w:r>
      <w:r w:rsidR="00E5535C" w:rsidRPr="00734F7A">
        <w:t>5</w:t>
      </w:r>
      <w:r w:rsidRPr="00734F7A">
        <w:t xml:space="preserve">. </w:t>
      </w:r>
      <w:r w:rsidR="00616C6E" w:rsidRPr="00734F7A">
        <w:t>В должностных инструкциях должностных лиц, участвующих в пр</w:t>
      </w:r>
      <w:r w:rsidR="00616C6E" w:rsidRPr="00734F7A">
        <w:t>е</w:t>
      </w:r>
      <w:r w:rsidR="00616C6E" w:rsidRPr="00734F7A">
        <w:t>до</w:t>
      </w:r>
      <w:r w:rsidR="00D47C10" w:rsidRPr="00734F7A">
        <w:t>-</w:t>
      </w:r>
      <w:r w:rsidR="00616C6E" w:rsidRPr="00734F7A">
        <w:t>ставлении муниципальной услуги, осуществляющих функции по предоста</w:t>
      </w:r>
      <w:r w:rsidR="00616C6E" w:rsidRPr="00734F7A">
        <w:t>в</w:t>
      </w:r>
      <w:r w:rsidR="00616C6E" w:rsidRPr="00734F7A">
        <w:t>лению муниципальной услуги, устанавливаются должностные обязанности, о</w:t>
      </w:r>
      <w:r w:rsidR="00616C6E" w:rsidRPr="00734F7A">
        <w:t>т</w:t>
      </w:r>
      <w:r w:rsidR="00616C6E" w:rsidRPr="00734F7A">
        <w:t>ветственность, требования к знаниям и квалификации специалистов.</w:t>
      </w:r>
    </w:p>
    <w:p w:rsidR="00616C6E" w:rsidRPr="00734F7A" w:rsidRDefault="00867250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5</w:t>
      </w:r>
      <w:r w:rsidR="00E5535C" w:rsidRPr="00734F7A">
        <w:t>6</w:t>
      </w:r>
      <w:r w:rsidRPr="00734F7A">
        <w:t xml:space="preserve">. </w:t>
      </w:r>
      <w:r w:rsidR="00616C6E" w:rsidRPr="00734F7A">
        <w:t>Должностные лица органов, участвующих в предоставлении муниц</w:t>
      </w:r>
      <w:r w:rsidR="00616C6E" w:rsidRPr="00734F7A">
        <w:t>и</w:t>
      </w:r>
      <w:r w:rsidR="00616C6E" w:rsidRPr="00734F7A">
        <w:t>пальной услуги, несут персональную ответственность за исполнение админис</w:t>
      </w:r>
      <w:r w:rsidR="00616C6E" w:rsidRPr="00734F7A">
        <w:t>т</w:t>
      </w:r>
      <w:r w:rsidR="00616C6E" w:rsidRPr="00734F7A">
        <w:t>ративных процедур и соблюдение сроков, установленных настоящим Регламе</w:t>
      </w:r>
      <w:r w:rsidR="00616C6E" w:rsidRPr="00734F7A">
        <w:t>н</w:t>
      </w:r>
      <w:r w:rsidR="00616C6E" w:rsidRPr="00734F7A"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616C6E" w:rsidRPr="00734F7A">
        <w:t>а</w:t>
      </w:r>
      <w:r w:rsidR="00616C6E" w:rsidRPr="00734F7A">
        <w:t>зания муниципальной услуги; защиту сведений о персональных данных; ув</w:t>
      </w:r>
      <w:r w:rsidR="00616C6E" w:rsidRPr="00734F7A">
        <w:t>а</w:t>
      </w:r>
      <w:r w:rsidR="00616C6E" w:rsidRPr="00734F7A">
        <w:t xml:space="preserve">жительное отношение со стороны должностных лиц. </w:t>
      </w:r>
    </w:p>
    <w:p w:rsidR="00616C6E" w:rsidRPr="00734F7A" w:rsidRDefault="00616C6E" w:rsidP="00616C6E">
      <w:pPr>
        <w:ind w:firstLine="709"/>
        <w:jc w:val="both"/>
      </w:pPr>
      <w:r w:rsidRPr="00734F7A">
        <w:t>5</w:t>
      </w:r>
      <w:r w:rsidR="00E5535C" w:rsidRPr="00734F7A">
        <w:t>7</w:t>
      </w:r>
      <w:r w:rsidRPr="00734F7A">
        <w:t>. Текущий контроль и координация последовательности действий, о</w:t>
      </w:r>
      <w:r w:rsidRPr="00734F7A">
        <w:t>п</w:t>
      </w:r>
      <w:r w:rsidRPr="00734F7A">
        <w:t>редел</w:t>
      </w:r>
      <w:r w:rsidR="00D47C10" w:rsidRPr="00734F7A">
        <w:t>ё</w:t>
      </w:r>
      <w:r w:rsidRPr="00734F7A">
        <w:t>нных административными процедурами, по предоставлению муниц</w:t>
      </w:r>
      <w:r w:rsidRPr="00734F7A">
        <w:t>и</w:t>
      </w:r>
      <w:r w:rsidRPr="00734F7A">
        <w:t xml:space="preserve">пальной услуги должностными лицами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="002D55F5" w:rsidRPr="00734F7A">
        <w:t xml:space="preserve"> </w:t>
      </w:r>
      <w:r w:rsidRPr="00734F7A">
        <w:t>осуществляе</w:t>
      </w:r>
      <w:r w:rsidRPr="00734F7A">
        <w:t>т</w:t>
      </w:r>
      <w:r w:rsidRPr="00734F7A">
        <w:t xml:space="preserve">ся постоянно непосредственно директором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="002D55F5" w:rsidRPr="00734F7A">
        <w:t xml:space="preserve"> </w:t>
      </w:r>
      <w:r w:rsidRPr="00734F7A">
        <w:t>путём проведения проверок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5</w:t>
      </w:r>
      <w:r w:rsidR="00E5535C" w:rsidRPr="00734F7A">
        <w:t>8</w:t>
      </w:r>
      <w:r w:rsidRPr="00734F7A">
        <w:t>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734F7A">
        <w:t>б</w:t>
      </w:r>
      <w:r w:rsidRPr="00734F7A">
        <w:t xml:space="preserve">ращения заявителей, содержащих жалобы на действия (бездействие) и решения должностных лиц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t>, ответственных за предоставление муниципальной услуг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IV</w:t>
      </w:r>
      <w:r w:rsidRPr="00734F7A">
        <w:rPr>
          <w:b/>
        </w:rPr>
        <w:t>.</w:t>
      </w:r>
      <w:r w:rsidRPr="00734F7A">
        <w:rPr>
          <w:b/>
          <w:lang w:val="en-US"/>
        </w:rPr>
        <w:t>II</w:t>
      </w:r>
      <w:r w:rsidRPr="00734F7A">
        <w:rPr>
          <w:b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Pr="00734F7A">
        <w:rPr>
          <w:b/>
        </w:rPr>
        <w:br/>
        <w:t xml:space="preserve">муниципальной услуги, в том числе порядок и формы контроля за </w:t>
      </w:r>
      <w:r w:rsidRPr="00734F7A">
        <w:rPr>
          <w:b/>
        </w:rPr>
        <w:br/>
        <w:t>полнотой и качеством предоставления муниципальной услуги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center"/>
        <w:outlineLvl w:val="1"/>
        <w:rPr>
          <w:b/>
        </w:rPr>
      </w:pPr>
    </w:p>
    <w:p w:rsidR="00616C6E" w:rsidRPr="00734F7A" w:rsidRDefault="00E5535C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59</w:t>
      </w:r>
      <w:r w:rsidR="00616C6E" w:rsidRPr="00734F7A"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lastRenderedPageBreak/>
        <w:t>Плановые и внеплановые проверки могут проводиться главой муниц</w:t>
      </w:r>
      <w:r w:rsidRPr="00734F7A">
        <w:t>и</w:t>
      </w:r>
      <w:r w:rsidRPr="00734F7A">
        <w:t xml:space="preserve">пального образования город Краснодар, заместителем главы муниципального образования город Краснодар, координирующим работу </w:t>
      </w:r>
      <w:r w:rsidR="002D55F5" w:rsidRPr="00734F7A">
        <w:rPr>
          <w:rFonts w:eastAsia="Calibri"/>
          <w:lang w:eastAsia="en-US"/>
        </w:rPr>
        <w:t>уполномоченного о</w:t>
      </w:r>
      <w:r w:rsidR="002D55F5" w:rsidRPr="00734F7A">
        <w:rPr>
          <w:rFonts w:eastAsia="Calibri"/>
          <w:lang w:eastAsia="en-US"/>
        </w:rPr>
        <w:t>р</w:t>
      </w:r>
      <w:r w:rsidR="002D55F5" w:rsidRPr="00734F7A">
        <w:rPr>
          <w:rFonts w:eastAsia="Calibri"/>
          <w:lang w:eastAsia="en-US"/>
        </w:rPr>
        <w:t>гана</w:t>
      </w:r>
      <w:r w:rsidRPr="00734F7A"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Проведение плановых проверок, полноты и качества предоставления м</w:t>
      </w:r>
      <w:r w:rsidRPr="00734F7A">
        <w:t>у</w:t>
      </w:r>
      <w:r w:rsidRPr="00734F7A">
        <w:t>ниципальной услуги осуществляется в соответствии с утвержд</w:t>
      </w:r>
      <w:r w:rsidR="00D47C10" w:rsidRPr="00734F7A">
        <w:t>ё</w:t>
      </w:r>
      <w:r w:rsidRPr="00734F7A">
        <w:t>нным графиком, но не реже одного раза в год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Внеплановые проверки проводятся по обращениям юридических и физ</w:t>
      </w:r>
      <w:r w:rsidRPr="00734F7A">
        <w:t>и</w:t>
      </w:r>
      <w:r w:rsidRPr="00734F7A"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В ходе плановых и внеплановых проверок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проверяется знание ответственными лицами требований настоящего Ре</w:t>
      </w:r>
      <w:r w:rsidRPr="00734F7A">
        <w:t>г</w:t>
      </w:r>
      <w:r w:rsidRPr="00734F7A">
        <w:t>ламента, нормативных правовых актов, устанавливающих требования к предо</w:t>
      </w:r>
      <w:r w:rsidR="00D47C10" w:rsidRPr="00734F7A">
        <w:t>-</w:t>
      </w:r>
      <w:r w:rsidRPr="00734F7A">
        <w:t>ставлению муниципальной услуг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проверяется соблюдение сроков и последовательности исполнения адм</w:t>
      </w:r>
      <w:r w:rsidRPr="00734F7A">
        <w:t>и</w:t>
      </w:r>
      <w:r w:rsidRPr="00734F7A">
        <w:t>нистративных процедур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выявляются нарушения прав заявителей, недостатки, допущенные в ходе предоставления муниципальной услуг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IV</w:t>
      </w:r>
      <w:r w:rsidRPr="00734F7A">
        <w:rPr>
          <w:b/>
        </w:rPr>
        <w:t>.</w:t>
      </w:r>
      <w:r w:rsidRPr="00734F7A">
        <w:rPr>
          <w:b/>
          <w:lang w:val="en-US"/>
        </w:rPr>
        <w:t>III</w:t>
      </w:r>
      <w:r w:rsidRPr="00734F7A">
        <w:rPr>
          <w:b/>
        </w:rPr>
        <w:t>. Ответственность должностных лиц органа местн</w:t>
      </w:r>
      <w:r w:rsidRPr="00734F7A">
        <w:rPr>
          <w:b/>
        </w:rPr>
        <w:t>о</w:t>
      </w:r>
      <w:r w:rsidRPr="00734F7A">
        <w:rPr>
          <w:b/>
        </w:rPr>
        <w:t>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both"/>
        <w:outlineLvl w:val="2"/>
      </w:pP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6</w:t>
      </w:r>
      <w:r w:rsidR="00E5535C" w:rsidRPr="00734F7A">
        <w:t>0</w:t>
      </w:r>
      <w:r w:rsidR="00616C6E" w:rsidRPr="00734F7A">
        <w:t>. По результатам провед</w:t>
      </w:r>
      <w:r w:rsidR="00D47C10" w:rsidRPr="00734F7A">
        <w:t>ё</w:t>
      </w:r>
      <w:r w:rsidR="00616C6E" w:rsidRPr="00734F7A">
        <w:t>нных проверок в случае выявления нарушения порядка предоставления муниципальной услуги, прав заявителей виновные л</w:t>
      </w:r>
      <w:r w:rsidR="00616C6E" w:rsidRPr="00734F7A">
        <w:t>и</w:t>
      </w:r>
      <w:r w:rsidR="00616C6E" w:rsidRPr="00734F7A">
        <w:t>ца привлекаются к ответственности в соответствии с законодательством Ро</w:t>
      </w:r>
      <w:r w:rsidR="00616C6E" w:rsidRPr="00734F7A">
        <w:t>с</w:t>
      </w:r>
      <w:r w:rsidR="00D47C10" w:rsidRPr="00734F7A">
        <w:t>сийской Федерации</w:t>
      </w:r>
      <w:r w:rsidR="00616C6E" w:rsidRPr="00734F7A">
        <w:t xml:space="preserve"> и принимаются меры по устранению нарушений.</w:t>
      </w: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6</w:t>
      </w:r>
      <w:r w:rsidR="00E5535C" w:rsidRPr="00734F7A">
        <w:t>1</w:t>
      </w:r>
      <w:r w:rsidR="00616C6E" w:rsidRPr="00734F7A">
        <w:t>. Должностные лица, муниципальные служащие, участвующие в пр</w:t>
      </w:r>
      <w:r w:rsidR="00616C6E" w:rsidRPr="00734F7A">
        <w:t>е</w:t>
      </w:r>
      <w:r w:rsidR="00616C6E" w:rsidRPr="00734F7A"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="00616C6E" w:rsidRPr="00734F7A">
        <w:t>ь</w:t>
      </w:r>
      <w:r w:rsidR="00616C6E" w:rsidRPr="00734F7A">
        <w:t>ной услуги.</w:t>
      </w: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6</w:t>
      </w:r>
      <w:r w:rsidR="00E5535C" w:rsidRPr="00734F7A">
        <w:t>2</w:t>
      </w:r>
      <w:r w:rsidR="00616C6E" w:rsidRPr="00734F7A">
        <w:t xml:space="preserve">. Персональная ответственность устанавливается в должностных </w:t>
      </w:r>
      <w:r w:rsidR="00C84D0F" w:rsidRPr="00734F7A">
        <w:t>инс</w:t>
      </w:r>
      <w:r w:rsidR="00C84D0F" w:rsidRPr="00734F7A">
        <w:t>т</w:t>
      </w:r>
      <w:r w:rsidR="00C84D0F" w:rsidRPr="00734F7A">
        <w:t>рукциях</w:t>
      </w:r>
      <w:r w:rsidR="00616C6E" w:rsidRPr="00734F7A">
        <w:t xml:space="preserve"> в соответствии с требованиями законодательства Российской Федер</w:t>
      </w:r>
      <w:r w:rsidR="00616C6E" w:rsidRPr="00734F7A">
        <w:t>а</w:t>
      </w:r>
      <w:r w:rsidR="00616C6E" w:rsidRPr="00734F7A">
        <w:t>ции.</w:t>
      </w:r>
    </w:p>
    <w:p w:rsidR="00616C6E" w:rsidRPr="00734F7A" w:rsidRDefault="00616C6E" w:rsidP="00616C6E">
      <w:pPr>
        <w:autoSpaceDE w:val="0"/>
        <w:autoSpaceDN w:val="0"/>
        <w:adjustRightInd w:val="0"/>
        <w:jc w:val="center"/>
        <w:outlineLvl w:val="1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IV</w:t>
      </w:r>
      <w:r w:rsidRPr="00734F7A">
        <w:rPr>
          <w:b/>
        </w:rPr>
        <w:t>.</w:t>
      </w:r>
      <w:r w:rsidRPr="00734F7A">
        <w:rPr>
          <w:b/>
          <w:lang w:val="en-US"/>
        </w:rPr>
        <w:t>IV</w:t>
      </w:r>
      <w:r w:rsidRPr="00734F7A">
        <w:rPr>
          <w:b/>
        </w:rPr>
        <w:t>. Положения, характеризующие требования к поря</w:t>
      </w:r>
      <w:r w:rsidRPr="00734F7A">
        <w:rPr>
          <w:b/>
        </w:rPr>
        <w:t>д</w:t>
      </w:r>
      <w:r w:rsidRPr="00734F7A">
        <w:rPr>
          <w:b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both"/>
      </w:pP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</w:pPr>
      <w:r w:rsidRPr="00734F7A">
        <w:t>6</w:t>
      </w:r>
      <w:r w:rsidR="00E5535C" w:rsidRPr="00734F7A">
        <w:t>3</w:t>
      </w:r>
      <w:r w:rsidR="00616C6E" w:rsidRPr="00734F7A">
        <w:t>. Контроль за предоставлением муниципальной услуги осуществляется в форме контроля за соблюдением последовательности действий, определ</w:t>
      </w:r>
      <w:r w:rsidR="00D47C10" w:rsidRPr="00734F7A">
        <w:t>ё</w:t>
      </w:r>
      <w:r w:rsidR="00616C6E" w:rsidRPr="00734F7A">
        <w:t>нных административными процедурами по исполнению муниципальной услуги, и принятием решений должностными лицами, путём проведения проверок с</w:t>
      </w:r>
      <w:r w:rsidR="00616C6E" w:rsidRPr="00734F7A">
        <w:t>о</w:t>
      </w:r>
      <w:r w:rsidR="00616C6E" w:rsidRPr="00734F7A">
        <w:t xml:space="preserve">блюдения и исполнения должностными лицами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="002D55F5" w:rsidRPr="00734F7A">
        <w:t xml:space="preserve"> </w:t>
      </w:r>
      <w:r w:rsidR="00616C6E" w:rsidRPr="00734F7A">
        <w:t>но</w:t>
      </w:r>
      <w:r w:rsidR="00616C6E" w:rsidRPr="00734F7A">
        <w:t>р</w:t>
      </w:r>
      <w:r w:rsidR="00616C6E" w:rsidRPr="00734F7A">
        <w:lastRenderedPageBreak/>
        <w:t>мативных правовых актов Российской Федерации, Краснодарского края, а та</w:t>
      </w:r>
      <w:r w:rsidR="00616C6E" w:rsidRPr="00734F7A">
        <w:t>к</w:t>
      </w:r>
      <w:r w:rsidR="00616C6E" w:rsidRPr="00734F7A">
        <w:t>же положений Регламента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Проверка также может проводиться по конкретному обращению гражд</w:t>
      </w:r>
      <w:r w:rsidRPr="00734F7A">
        <w:t>а</w:t>
      </w:r>
      <w:r w:rsidRPr="00734F7A">
        <w:t>нина или организаци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734F7A">
        <w:t>о</w:t>
      </w:r>
      <w:r w:rsidRPr="00734F7A">
        <w:t>сти)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</w:pPr>
      <w:r w:rsidRPr="00734F7A">
        <w:t>Граждане, их объединения и организации могут контролировать предо</w:t>
      </w:r>
      <w:r w:rsidR="00D47C10" w:rsidRPr="00734F7A">
        <w:t>-</w:t>
      </w:r>
      <w:r w:rsidRPr="00734F7A">
        <w:t>ставление муниципальной услуги пут</w:t>
      </w:r>
      <w:r w:rsidR="00D47C10" w:rsidRPr="00734F7A">
        <w:t>ё</w:t>
      </w:r>
      <w:r w:rsidRPr="00734F7A">
        <w:t>м получения письменной и устной и</w:t>
      </w:r>
      <w:r w:rsidRPr="00734F7A">
        <w:t>н</w:t>
      </w:r>
      <w:r w:rsidRPr="00734F7A">
        <w:t>формации о результатах провед</w:t>
      </w:r>
      <w:r w:rsidR="00D47C10" w:rsidRPr="00734F7A">
        <w:t>ё</w:t>
      </w:r>
      <w:r w:rsidRPr="00734F7A">
        <w:t>нных проверок и принятых по результатам проверок мерах.</w:t>
      </w:r>
    </w:p>
    <w:p w:rsidR="00616C6E" w:rsidRPr="00734F7A" w:rsidRDefault="00616C6E" w:rsidP="00616C6E">
      <w:pPr>
        <w:autoSpaceDE w:val="0"/>
        <w:autoSpaceDN w:val="0"/>
        <w:adjustRightInd w:val="0"/>
        <w:jc w:val="center"/>
        <w:outlineLvl w:val="1"/>
      </w:pPr>
    </w:p>
    <w:p w:rsidR="00FB365F" w:rsidRPr="00734F7A" w:rsidRDefault="00FB365F" w:rsidP="00616C6E">
      <w:pPr>
        <w:autoSpaceDE w:val="0"/>
        <w:autoSpaceDN w:val="0"/>
        <w:adjustRightInd w:val="0"/>
        <w:jc w:val="center"/>
        <w:outlineLvl w:val="1"/>
      </w:pPr>
    </w:p>
    <w:p w:rsidR="00FB365F" w:rsidRPr="00734F7A" w:rsidRDefault="00FB365F" w:rsidP="00616C6E">
      <w:pPr>
        <w:autoSpaceDE w:val="0"/>
        <w:autoSpaceDN w:val="0"/>
        <w:adjustRightInd w:val="0"/>
        <w:jc w:val="center"/>
        <w:outlineLvl w:val="1"/>
      </w:pPr>
    </w:p>
    <w:p w:rsidR="00FB365F" w:rsidRPr="00734F7A" w:rsidRDefault="00FB365F" w:rsidP="00616C6E">
      <w:pPr>
        <w:autoSpaceDE w:val="0"/>
        <w:autoSpaceDN w:val="0"/>
        <w:adjustRightInd w:val="0"/>
        <w:jc w:val="center"/>
        <w:outlineLvl w:val="1"/>
      </w:pPr>
    </w:p>
    <w:p w:rsidR="00C84D0F" w:rsidRPr="00734F7A" w:rsidRDefault="00C84D0F" w:rsidP="00C84D0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34F7A">
        <w:rPr>
          <w:b/>
        </w:rPr>
        <w:t>Раздел V</w:t>
      </w:r>
    </w:p>
    <w:p w:rsidR="00C84D0F" w:rsidRPr="00734F7A" w:rsidRDefault="00C84D0F" w:rsidP="00C84D0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34F7A">
        <w:rPr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C84D0F" w:rsidRPr="00734F7A" w:rsidRDefault="002D55F5" w:rsidP="00C84D0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34F7A">
        <w:rPr>
          <w:rFonts w:eastAsia="Calibri"/>
          <w:b/>
          <w:lang w:eastAsia="en-US"/>
        </w:rPr>
        <w:t>уполномоченного органа</w:t>
      </w:r>
      <w:r w:rsidR="00C84D0F" w:rsidRPr="00734F7A">
        <w:rPr>
          <w:b/>
        </w:rPr>
        <w:t>, МФЦ, а также их должностных лиц, муниц</w:t>
      </w:r>
      <w:r w:rsidR="00C84D0F" w:rsidRPr="00734F7A">
        <w:rPr>
          <w:b/>
        </w:rPr>
        <w:t>и</w:t>
      </w:r>
      <w:r w:rsidR="00C84D0F" w:rsidRPr="00734F7A">
        <w:rPr>
          <w:b/>
        </w:rPr>
        <w:t>пальных служащих, работников МФЦ</w:t>
      </w:r>
    </w:p>
    <w:p w:rsidR="00C84D0F" w:rsidRPr="00734F7A" w:rsidRDefault="00C84D0F" w:rsidP="00C84D0F">
      <w:pPr>
        <w:widowControl w:val="0"/>
        <w:autoSpaceDE w:val="0"/>
        <w:autoSpaceDN w:val="0"/>
        <w:adjustRightInd w:val="0"/>
        <w:jc w:val="center"/>
        <w:outlineLvl w:val="2"/>
      </w:pPr>
    </w:p>
    <w:p w:rsidR="00C84D0F" w:rsidRPr="00734F7A" w:rsidRDefault="00C84D0F" w:rsidP="00C84D0F">
      <w:pPr>
        <w:widowControl w:val="0"/>
        <w:autoSpaceDE w:val="0"/>
        <w:autoSpaceDN w:val="0"/>
        <w:adjustRightInd w:val="0"/>
        <w:jc w:val="both"/>
        <w:outlineLvl w:val="2"/>
      </w:pPr>
      <w:bookmarkStart w:id="11" w:name="Par459"/>
      <w:bookmarkEnd w:id="11"/>
      <w:r w:rsidRPr="00734F7A">
        <w:rPr>
          <w:b/>
        </w:rPr>
        <w:tab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I</w:t>
      </w:r>
      <w:r w:rsidRPr="00734F7A">
        <w:rPr>
          <w:b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</w:t>
      </w:r>
      <w:r w:rsidRPr="00734F7A">
        <w:rPr>
          <w:b/>
        </w:rPr>
        <w:t>и</w:t>
      </w:r>
      <w:r w:rsidRPr="00734F7A">
        <w:rPr>
          <w:b/>
        </w:rPr>
        <w:t xml:space="preserve">пальной услуги </w:t>
      </w:r>
    </w:p>
    <w:p w:rsidR="00C84D0F" w:rsidRPr="00734F7A" w:rsidRDefault="00C84D0F" w:rsidP="00C84D0F">
      <w:pPr>
        <w:ind w:firstLine="851"/>
        <w:jc w:val="both"/>
      </w:pPr>
    </w:p>
    <w:p w:rsidR="00C84D0F" w:rsidRPr="00734F7A" w:rsidRDefault="002D6548" w:rsidP="00C84D0F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6</w:t>
      </w:r>
      <w:r w:rsidR="00E5535C" w:rsidRPr="00734F7A">
        <w:rPr>
          <w:lang w:eastAsia="en-US"/>
        </w:rPr>
        <w:t>4</w:t>
      </w:r>
      <w:r w:rsidR="00C84D0F" w:rsidRPr="00734F7A">
        <w:rPr>
          <w:lang w:eastAsia="en-US"/>
        </w:rPr>
        <w:t>. Заинтересованное лицо имеет право на досудебное (внесудебное) о</w:t>
      </w:r>
      <w:r w:rsidR="00C84D0F" w:rsidRPr="00734F7A">
        <w:rPr>
          <w:lang w:eastAsia="en-US"/>
        </w:rPr>
        <w:t>б</w:t>
      </w:r>
      <w:r w:rsidR="00C84D0F" w:rsidRPr="00734F7A">
        <w:rPr>
          <w:lang w:eastAsia="en-US"/>
        </w:rPr>
        <w:t xml:space="preserve">жалование решений и действий (бездействия), принятых (осуществляемых) Администрацией, </w:t>
      </w:r>
      <w:r w:rsidR="002D55F5" w:rsidRPr="00734F7A">
        <w:rPr>
          <w:rFonts w:eastAsia="Calibri"/>
          <w:lang w:eastAsia="en-US"/>
        </w:rPr>
        <w:t>уполномоченным органом</w:t>
      </w:r>
      <w:r w:rsidR="00C84D0F" w:rsidRPr="00734F7A">
        <w:rPr>
          <w:lang w:eastAsia="en-US"/>
        </w:rPr>
        <w:t>, должностным лицом, муниц</w:t>
      </w:r>
      <w:r w:rsidR="00C84D0F" w:rsidRPr="00734F7A">
        <w:rPr>
          <w:lang w:eastAsia="en-US"/>
        </w:rPr>
        <w:t>и</w:t>
      </w:r>
      <w:r w:rsidR="00C84D0F" w:rsidRPr="00734F7A">
        <w:rPr>
          <w:lang w:eastAsia="en-US"/>
        </w:rPr>
        <w:t>пальным служащим, МФЦ, работником МФЦ в ходе предоставления муниц</w:t>
      </w:r>
      <w:r w:rsidR="00C84D0F" w:rsidRPr="00734F7A">
        <w:rPr>
          <w:lang w:eastAsia="en-US"/>
        </w:rPr>
        <w:t>и</w:t>
      </w:r>
      <w:r w:rsidR="00C84D0F" w:rsidRPr="00734F7A">
        <w:rPr>
          <w:lang w:eastAsia="en-US"/>
        </w:rPr>
        <w:t>пальной услуги (далее – досудебное (внесудебное) обжалование).</w:t>
      </w:r>
    </w:p>
    <w:p w:rsidR="00616C6E" w:rsidRPr="00734F7A" w:rsidRDefault="00616C6E" w:rsidP="00616C6E">
      <w:pPr>
        <w:jc w:val="center"/>
      </w:pPr>
    </w:p>
    <w:p w:rsidR="00616C6E" w:rsidRPr="00734F7A" w:rsidRDefault="00616C6E" w:rsidP="00616C6E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734F7A">
        <w:rPr>
          <w:b/>
        </w:rPr>
        <w:tab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II</w:t>
      </w:r>
      <w:r w:rsidRPr="00734F7A">
        <w:rPr>
          <w:b/>
        </w:rPr>
        <w:t>. Предмет жалобы</w:t>
      </w:r>
    </w:p>
    <w:p w:rsidR="00616C6E" w:rsidRPr="00734F7A" w:rsidRDefault="00616C6E" w:rsidP="00616C6E">
      <w:pPr>
        <w:jc w:val="center"/>
      </w:pP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6</w:t>
      </w:r>
      <w:r w:rsidR="00E5535C" w:rsidRPr="00734F7A">
        <w:rPr>
          <w:lang w:eastAsia="en-US"/>
        </w:rPr>
        <w:t>5</w:t>
      </w:r>
      <w:r w:rsidR="00616C6E" w:rsidRPr="00734F7A">
        <w:rPr>
          <w:lang w:eastAsia="en-US"/>
        </w:rPr>
        <w:t xml:space="preserve">. </w:t>
      </w:r>
      <w:r w:rsidR="00DD26E8" w:rsidRPr="00734F7A">
        <w:rPr>
          <w:lang w:eastAsia="en-US"/>
        </w:rPr>
        <w:t>Предметом досудебного (внесудебного) обжалования заявителем р</w:t>
      </w:r>
      <w:r w:rsidR="00DD26E8" w:rsidRPr="00734F7A">
        <w:rPr>
          <w:lang w:eastAsia="en-US"/>
        </w:rPr>
        <w:t>е</w:t>
      </w:r>
      <w:r w:rsidR="00DD26E8" w:rsidRPr="00734F7A">
        <w:rPr>
          <w:lang w:eastAsia="en-US"/>
        </w:rPr>
        <w:t xml:space="preserve">шений и действий (бездействия) Администрации, </w:t>
      </w:r>
      <w:r w:rsidR="00DD26E8" w:rsidRPr="00734F7A">
        <w:rPr>
          <w:rFonts w:eastAsia="Calibri"/>
          <w:lang w:eastAsia="en-US"/>
        </w:rPr>
        <w:t>уполномоченного органа</w:t>
      </w:r>
      <w:r w:rsidR="00DD26E8" w:rsidRPr="00734F7A">
        <w:rPr>
          <w:lang w:eastAsia="en-US"/>
        </w:rPr>
        <w:t>, должностного лица, муниципальног</w:t>
      </w:r>
      <w:r w:rsidR="00287709" w:rsidRPr="00734F7A">
        <w:rPr>
          <w:lang w:eastAsia="en-US"/>
        </w:rPr>
        <w:t>о служащего, МФЦ, работника МФЦ</w:t>
      </w:r>
      <w:r w:rsidR="00DD26E8" w:rsidRPr="00734F7A">
        <w:rPr>
          <w:lang w:eastAsia="en-US"/>
        </w:rPr>
        <w:t xml:space="preserve"> явл</w:t>
      </w:r>
      <w:r w:rsidR="00DD26E8" w:rsidRPr="00734F7A">
        <w:rPr>
          <w:lang w:eastAsia="en-US"/>
        </w:rPr>
        <w:t>я</w:t>
      </w:r>
      <w:r w:rsidR="00DD26E8" w:rsidRPr="00734F7A">
        <w:rPr>
          <w:lang w:eastAsia="en-US"/>
        </w:rPr>
        <w:t>ется конкретное решение или действие (бездействие), принятое или осущест</w:t>
      </w:r>
      <w:r w:rsidR="00DD26E8" w:rsidRPr="00734F7A">
        <w:rPr>
          <w:lang w:eastAsia="en-US"/>
        </w:rPr>
        <w:t>в</w:t>
      </w:r>
      <w:r w:rsidR="00DD26E8" w:rsidRPr="00734F7A">
        <w:rPr>
          <w:lang w:eastAsia="en-US"/>
        </w:rPr>
        <w:t>лённое ими в ходе предоставления муниципальной услуги, в результате кот</w:t>
      </w:r>
      <w:r w:rsidR="00DD26E8" w:rsidRPr="00734F7A">
        <w:rPr>
          <w:lang w:eastAsia="en-US"/>
        </w:rPr>
        <w:t>о</w:t>
      </w:r>
      <w:r w:rsidR="00DD26E8" w:rsidRPr="00734F7A">
        <w:rPr>
          <w:lang w:eastAsia="en-US"/>
        </w:rPr>
        <w:t>рых нарушены права заявителя на получение муниципальной услуги, созданы препятствия к предоставлению ему муниципальной услуги</w:t>
      </w:r>
      <w:r w:rsidR="00616C6E" w:rsidRPr="00734F7A">
        <w:rPr>
          <w:lang w:eastAsia="en-US"/>
        </w:rPr>
        <w:t>.</w:t>
      </w: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t>6</w:t>
      </w:r>
      <w:r w:rsidR="00E5535C" w:rsidRPr="00734F7A">
        <w:t>6</w:t>
      </w:r>
      <w:r w:rsidR="00616C6E" w:rsidRPr="00734F7A">
        <w:t>. Заявитель может обратиться с жалобой,</w:t>
      </w:r>
      <w:r w:rsidR="00616C6E" w:rsidRPr="00734F7A">
        <w:rPr>
          <w:lang w:eastAsia="en-US"/>
        </w:rPr>
        <w:t xml:space="preserve"> в том числе в следующих сл</w:t>
      </w:r>
      <w:r w:rsidR="00616C6E" w:rsidRPr="00734F7A">
        <w:rPr>
          <w:lang w:eastAsia="en-US"/>
        </w:rPr>
        <w:t>у</w:t>
      </w:r>
      <w:r w:rsidR="00616C6E" w:rsidRPr="00734F7A">
        <w:rPr>
          <w:lang w:eastAsia="en-US"/>
        </w:rPr>
        <w:t>чаях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а) нарушени</w:t>
      </w:r>
      <w:r w:rsidR="00D47C10" w:rsidRPr="00734F7A">
        <w:rPr>
          <w:rFonts w:eastAsia="Calibri"/>
          <w:lang w:eastAsia="en-US"/>
        </w:rPr>
        <w:t>я</w:t>
      </w:r>
      <w:r w:rsidRPr="00734F7A">
        <w:rPr>
          <w:rFonts w:eastAsia="Calibri"/>
          <w:lang w:eastAsia="en-US"/>
        </w:rPr>
        <w:t xml:space="preserve"> срока регистрации заявления заявителя о предоставлении муниципальной услуги</w:t>
      </w:r>
      <w:r w:rsidR="0060520B" w:rsidRPr="00734F7A">
        <w:rPr>
          <w:rFonts w:eastAsia="Calibri"/>
          <w:lang w:eastAsia="en-US"/>
        </w:rPr>
        <w:t>, а также запроса, указанного в статье 15.</w:t>
      </w:r>
      <w:r w:rsidR="00252FDC" w:rsidRPr="00734F7A">
        <w:rPr>
          <w:rFonts w:eastAsia="Calibri"/>
          <w:lang w:eastAsia="en-US"/>
        </w:rPr>
        <w:t xml:space="preserve">1 Федерального </w:t>
      </w:r>
      <w:r w:rsidR="00252FDC" w:rsidRPr="00734F7A">
        <w:rPr>
          <w:rFonts w:eastAsia="Calibri"/>
          <w:lang w:eastAsia="en-US"/>
        </w:rPr>
        <w:lastRenderedPageBreak/>
        <w:t>закона от 27.07.2010 № 210</w:t>
      </w:r>
      <w:r w:rsidR="00D47C10" w:rsidRPr="00734F7A">
        <w:rPr>
          <w:rFonts w:eastAsia="Calibri"/>
          <w:lang w:eastAsia="en-US"/>
        </w:rPr>
        <w:t>-</w:t>
      </w:r>
      <w:r w:rsidR="0060520B" w:rsidRPr="00734F7A">
        <w:rPr>
          <w:rFonts w:eastAsia="Calibri"/>
          <w:lang w:eastAsia="en-US"/>
        </w:rPr>
        <w:t>ФЗ «Об организации предоставления государстве</w:t>
      </w:r>
      <w:r w:rsidR="0060520B" w:rsidRPr="00734F7A">
        <w:rPr>
          <w:rFonts w:eastAsia="Calibri"/>
          <w:lang w:eastAsia="en-US"/>
        </w:rPr>
        <w:t>н</w:t>
      </w:r>
      <w:r w:rsidR="0060520B" w:rsidRPr="00734F7A">
        <w:rPr>
          <w:rFonts w:eastAsia="Calibri"/>
          <w:lang w:eastAsia="en-US"/>
        </w:rPr>
        <w:t>ных и муниципальных услуг»</w:t>
      </w:r>
      <w:r w:rsidRPr="00734F7A">
        <w:rPr>
          <w:rFonts w:eastAsia="Calibri"/>
          <w:lang w:eastAsia="en-US"/>
        </w:rPr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б) нарушени</w:t>
      </w:r>
      <w:r w:rsidR="00D47C10" w:rsidRPr="00734F7A">
        <w:rPr>
          <w:rFonts w:eastAsia="Calibri"/>
          <w:lang w:eastAsia="en-US"/>
        </w:rPr>
        <w:t>я</w:t>
      </w:r>
      <w:r w:rsidRPr="00734F7A">
        <w:rPr>
          <w:rFonts w:eastAsia="Calibri"/>
          <w:lang w:eastAsia="en-US"/>
        </w:rPr>
        <w:t xml:space="preserve"> срока предоставления муниципальной услуги</w:t>
      </w:r>
      <w:r w:rsidR="008D673D" w:rsidRPr="00734F7A">
        <w:rPr>
          <w:rFonts w:eastAsia="Calibri"/>
          <w:lang w:eastAsia="en-US"/>
        </w:rPr>
        <w:t xml:space="preserve">. </w:t>
      </w:r>
      <w:r w:rsidR="008D673D" w:rsidRPr="00734F7A"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="008D673D" w:rsidRPr="00734F7A">
        <w:t>е</w:t>
      </w:r>
      <w:r w:rsidR="008D673D" w:rsidRPr="00734F7A">
        <w:t>ния и действия (бездействие) которого обжалуются, возложена функция по предоставлению соответствующей муниципальной услуги в полном объ</w:t>
      </w:r>
      <w:r w:rsidR="00D47C10" w:rsidRPr="00734F7A">
        <w:t>ё</w:t>
      </w:r>
      <w:r w:rsidR="008D673D" w:rsidRPr="00734F7A">
        <w:t>ме в порядке, определ</w:t>
      </w:r>
      <w:r w:rsidR="00D47C10" w:rsidRPr="00734F7A">
        <w:t>ё</w:t>
      </w:r>
      <w:r w:rsidR="008D673D" w:rsidRPr="00734F7A">
        <w:t>нном частью 1.3 статьи 16 Федерального закона                            от 27.07.2010 № 210-ФЗ «Об организации предоставления государственных и муниципальных услуг»</w:t>
      </w:r>
      <w:r w:rsidRPr="00734F7A">
        <w:rPr>
          <w:rFonts w:eastAsia="Calibri"/>
          <w:lang w:eastAsia="en-US"/>
        </w:rPr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в) </w:t>
      </w:r>
      <w:r w:rsidR="00A27327" w:rsidRPr="00734F7A">
        <w:rPr>
          <w:rFonts w:eastAsia="Calibri"/>
          <w:lang w:eastAsia="en-US"/>
        </w:rPr>
        <w:t>требование у заявителя документов или информации либо осуществл</w:t>
      </w:r>
      <w:r w:rsidR="00A27327" w:rsidRPr="00734F7A">
        <w:rPr>
          <w:rFonts w:eastAsia="Calibri"/>
          <w:lang w:eastAsia="en-US"/>
        </w:rPr>
        <w:t>е</w:t>
      </w:r>
      <w:r w:rsidR="00A27327" w:rsidRPr="00734F7A">
        <w:rPr>
          <w:rFonts w:eastAsia="Calibri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="00A27327" w:rsidRPr="00734F7A">
        <w:rPr>
          <w:rFonts w:eastAsia="Calibri"/>
          <w:lang w:eastAsia="en-US"/>
        </w:rPr>
        <w:t>а</w:t>
      </w:r>
      <w:r w:rsidR="00A27327" w:rsidRPr="00734F7A">
        <w:rPr>
          <w:rFonts w:eastAsia="Calibri"/>
          <w:lang w:eastAsia="en-US"/>
        </w:rPr>
        <w:t>вовыми актами Краснодарского края, муниципальными правовыми актами для предоставления муниципальной услуги</w:t>
      </w:r>
      <w:r w:rsidRPr="00734F7A">
        <w:rPr>
          <w:rFonts w:eastAsia="Calibri"/>
          <w:lang w:eastAsia="en-US"/>
        </w:rPr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г) отказ</w:t>
      </w:r>
      <w:r w:rsidR="00D47C10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 в при</w:t>
      </w:r>
      <w:r w:rsidR="00D47C10" w:rsidRPr="00734F7A">
        <w:rPr>
          <w:rFonts w:eastAsia="Calibri"/>
          <w:lang w:eastAsia="en-US"/>
        </w:rPr>
        <w:t>ё</w:t>
      </w:r>
      <w:r w:rsidR="00287709" w:rsidRPr="00734F7A">
        <w:rPr>
          <w:rFonts w:eastAsia="Calibri"/>
          <w:lang w:eastAsia="en-US"/>
        </w:rPr>
        <w:t>ме документов, пред</w:t>
      </w:r>
      <w:r w:rsidRPr="00734F7A">
        <w:rPr>
          <w:rFonts w:eastAsia="Calibri"/>
          <w:lang w:eastAsia="en-US"/>
        </w:rPr>
        <w:t>ставление которых предусмотрено нормативными правовыми актами Российской Федерации, нормативными пр</w:t>
      </w:r>
      <w:r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>вовыми актами Краснодарского края, муниципальными правовыми актами м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ниципального образования город Краснодар для предоставления муниципал</w:t>
      </w:r>
      <w:r w:rsidRPr="00734F7A">
        <w:rPr>
          <w:rFonts w:eastAsia="Calibri"/>
          <w:lang w:eastAsia="en-US"/>
        </w:rPr>
        <w:t>ь</w:t>
      </w:r>
      <w:r w:rsidRPr="00734F7A">
        <w:rPr>
          <w:rFonts w:eastAsia="Calibri"/>
          <w:lang w:eastAsia="en-US"/>
        </w:rPr>
        <w:t>ной услуги, у заявителя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="00287709" w:rsidRPr="00734F7A">
        <w:rPr>
          <w:rFonts w:eastAsia="Calibri"/>
          <w:lang w:eastAsia="en-US"/>
        </w:rPr>
        <w:t xml:space="preserve">иными </w:t>
      </w:r>
      <w:r w:rsidRPr="00734F7A">
        <w:rPr>
          <w:rFonts w:eastAsia="Calibri"/>
          <w:lang w:eastAsia="en-US"/>
        </w:rPr>
        <w:t xml:space="preserve">нормативными правовыми актами Российской Федерации, </w:t>
      </w:r>
      <w:r w:rsidR="00287709" w:rsidRPr="00734F7A">
        <w:rPr>
          <w:rFonts w:eastAsia="Calibri"/>
          <w:lang w:eastAsia="en-US"/>
        </w:rPr>
        <w:t xml:space="preserve">законами и иными </w:t>
      </w:r>
      <w:r w:rsidRPr="00734F7A">
        <w:rPr>
          <w:rFonts w:eastAsia="Calibri"/>
          <w:lang w:eastAsia="en-US"/>
        </w:rPr>
        <w:t>нормативными правовыми актами Краснодарского края, муниципал</w:t>
      </w:r>
      <w:r w:rsidRPr="00734F7A">
        <w:rPr>
          <w:rFonts w:eastAsia="Calibri"/>
          <w:lang w:eastAsia="en-US"/>
        </w:rPr>
        <w:t>ь</w:t>
      </w:r>
      <w:r w:rsidRPr="00734F7A">
        <w:rPr>
          <w:rFonts w:eastAsia="Calibri"/>
          <w:lang w:eastAsia="en-US"/>
        </w:rPr>
        <w:t>ными правовыми актами муниципального образования город Краснодар</w:t>
      </w:r>
      <w:r w:rsidR="00D65B17" w:rsidRPr="00734F7A">
        <w:rPr>
          <w:rFonts w:eastAsia="Calibri"/>
          <w:lang w:eastAsia="en-US"/>
        </w:rPr>
        <w:t>. В ук</w:t>
      </w:r>
      <w:r w:rsidR="00D65B17" w:rsidRPr="00734F7A">
        <w:rPr>
          <w:rFonts w:eastAsia="Calibri"/>
          <w:lang w:eastAsia="en-US"/>
        </w:rPr>
        <w:t>а</w:t>
      </w:r>
      <w:r w:rsidR="00D65B17" w:rsidRPr="00734F7A">
        <w:rPr>
          <w:rFonts w:eastAsia="Calibri"/>
          <w:lang w:eastAsia="en-US"/>
        </w:rPr>
        <w:t>занном случае досудебные (внесудебное) обжалование заявителем решений</w:t>
      </w:r>
      <w:r w:rsidR="00A8370D" w:rsidRPr="00734F7A">
        <w:rPr>
          <w:rFonts w:eastAsia="Calibri"/>
          <w:lang w:eastAsia="en-US"/>
        </w:rPr>
        <w:t xml:space="preserve">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="00A23843" w:rsidRPr="00734F7A">
        <w:rPr>
          <w:rFonts w:eastAsia="Calibri"/>
          <w:lang w:eastAsia="en-US"/>
        </w:rPr>
        <w:t xml:space="preserve">по предоставлению соответствующей муниципальной услуги </w:t>
      </w:r>
      <w:r w:rsidR="00A8370D" w:rsidRPr="00734F7A">
        <w:rPr>
          <w:rFonts w:eastAsia="Calibri"/>
          <w:lang w:eastAsia="en-US"/>
        </w:rPr>
        <w:t>в по</w:t>
      </w:r>
      <w:r w:rsidR="00A8370D" w:rsidRPr="00734F7A">
        <w:rPr>
          <w:rFonts w:eastAsia="Calibri"/>
          <w:lang w:eastAsia="en-US"/>
        </w:rPr>
        <w:t>л</w:t>
      </w:r>
      <w:r w:rsidR="00A8370D" w:rsidRPr="00734F7A">
        <w:rPr>
          <w:rFonts w:eastAsia="Calibri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734F7A">
        <w:rPr>
          <w:rFonts w:eastAsia="Calibri"/>
          <w:lang w:eastAsia="en-US"/>
        </w:rPr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е) затребовани</w:t>
      </w:r>
      <w:r w:rsidR="00D47C10" w:rsidRPr="00734F7A">
        <w:rPr>
          <w:rFonts w:eastAsia="Calibri"/>
          <w:lang w:eastAsia="en-US"/>
        </w:rPr>
        <w:t>я</w:t>
      </w:r>
      <w:r w:rsidRPr="00734F7A">
        <w:rPr>
          <w:rFonts w:eastAsia="Calibri"/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Pr="00734F7A">
        <w:rPr>
          <w:rFonts w:eastAsia="Calibri"/>
          <w:lang w:eastAsia="en-US"/>
        </w:rPr>
        <w:t>е</w:t>
      </w:r>
      <w:r w:rsidRPr="00734F7A">
        <w:rPr>
          <w:rFonts w:eastAsia="Calibri"/>
          <w:lang w:eastAsia="en-US"/>
        </w:rPr>
        <w:t>дерации, нормативными правовыми актами Краснодарского края, муниципал</w:t>
      </w:r>
      <w:r w:rsidRPr="00734F7A">
        <w:rPr>
          <w:rFonts w:eastAsia="Calibri"/>
          <w:lang w:eastAsia="en-US"/>
        </w:rPr>
        <w:t>ь</w:t>
      </w:r>
      <w:r w:rsidRPr="00734F7A">
        <w:rPr>
          <w:rFonts w:eastAsia="Calibri"/>
          <w:lang w:eastAsia="en-US"/>
        </w:rPr>
        <w:t>ными правовыми актами муниципального образования город Краснодар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rPr>
          <w:rFonts w:eastAsia="Calibri"/>
          <w:lang w:eastAsia="en-US"/>
        </w:rPr>
        <w:t>ж) отказ</w:t>
      </w:r>
      <w:r w:rsidR="00D47C10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 </w:t>
      </w:r>
      <w:r w:rsidR="00F936BC" w:rsidRPr="00734F7A">
        <w:rPr>
          <w:rFonts w:eastAsia="Calibri"/>
          <w:lang w:eastAsia="en-US"/>
        </w:rPr>
        <w:t>А</w:t>
      </w:r>
      <w:r w:rsidRPr="00734F7A">
        <w:rPr>
          <w:rFonts w:eastAsia="Calibri"/>
          <w:lang w:eastAsia="en-US"/>
        </w:rPr>
        <w:t xml:space="preserve">дминистрации,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rPr>
          <w:rFonts w:eastAsia="Calibri"/>
          <w:lang w:eastAsia="en-US"/>
        </w:rPr>
        <w:t>, его должностного лица</w:t>
      </w:r>
      <w:r w:rsidR="0060520B" w:rsidRPr="00734F7A">
        <w:rPr>
          <w:rFonts w:eastAsia="Calibri"/>
          <w:lang w:eastAsia="en-US"/>
        </w:rPr>
        <w:t>, МФЦ, работника МФЦ</w:t>
      </w:r>
      <w:r w:rsidRPr="00734F7A">
        <w:rPr>
          <w:rFonts w:eastAsia="Calibri"/>
          <w:lang w:eastAsia="en-US"/>
        </w:rPr>
        <w:t xml:space="preserve"> </w:t>
      </w:r>
      <w:r w:rsidR="0007527B" w:rsidRPr="00734F7A">
        <w:rPr>
          <w:rFonts w:eastAsia="Calibri"/>
          <w:lang w:eastAsia="en-US"/>
        </w:rPr>
        <w:t>от</w:t>
      </w:r>
      <w:r w:rsidRPr="00734F7A">
        <w:rPr>
          <w:rFonts w:eastAsia="Calibri"/>
          <w:lang w:eastAsia="en-US"/>
        </w:rPr>
        <w:t xml:space="preserve"> исправлени</w:t>
      </w:r>
      <w:r w:rsidR="0007527B" w:rsidRPr="00734F7A">
        <w:rPr>
          <w:rFonts w:eastAsia="Calibri"/>
          <w:lang w:eastAsia="en-US"/>
        </w:rPr>
        <w:t>я</w:t>
      </w:r>
      <w:r w:rsidRPr="00734F7A">
        <w:rPr>
          <w:rFonts w:eastAsia="Calibri"/>
          <w:lang w:eastAsia="en-US"/>
        </w:rPr>
        <w:t xml:space="preserve"> допущенных</w:t>
      </w:r>
      <w:r w:rsidR="00287709" w:rsidRPr="00734F7A">
        <w:rPr>
          <w:rFonts w:eastAsia="Calibri"/>
          <w:lang w:eastAsia="en-US"/>
        </w:rPr>
        <w:t xml:space="preserve"> ими</w:t>
      </w:r>
      <w:r w:rsidRPr="00734F7A">
        <w:rPr>
          <w:rFonts w:eastAsia="Calibri"/>
          <w:lang w:eastAsia="en-US"/>
        </w:rPr>
        <w:t xml:space="preserve"> опечаток и ошибок в выданных в результате предоставления муниципальной услуги док</w:t>
      </w:r>
      <w:r w:rsidRPr="00734F7A">
        <w:rPr>
          <w:rFonts w:eastAsia="Calibri"/>
          <w:lang w:eastAsia="en-US"/>
        </w:rPr>
        <w:t>у</w:t>
      </w:r>
      <w:r w:rsidRPr="00734F7A">
        <w:rPr>
          <w:rFonts w:eastAsia="Calibri"/>
          <w:lang w:eastAsia="en-US"/>
        </w:rPr>
        <w:t>ментах либо нарушени</w:t>
      </w:r>
      <w:r w:rsidR="0007527B" w:rsidRPr="00734F7A">
        <w:rPr>
          <w:rFonts w:eastAsia="Calibri"/>
          <w:lang w:eastAsia="en-US"/>
        </w:rPr>
        <w:t>я</w:t>
      </w:r>
      <w:r w:rsidRPr="00734F7A">
        <w:rPr>
          <w:rFonts w:eastAsia="Calibri"/>
          <w:lang w:eastAsia="en-US"/>
        </w:rPr>
        <w:t xml:space="preserve"> установленного срока таких исправлений.</w:t>
      </w:r>
      <w:r w:rsidR="00A8370D" w:rsidRPr="00734F7A">
        <w:rPr>
          <w:rFonts w:eastAsia="Calibri"/>
          <w:lang w:eastAsia="en-US"/>
        </w:rPr>
        <w:t xml:space="preserve"> В указанном случае досудебные (внесудебное) обжалование заявителем решений и действий (бездействия) МФЦ, работника МФЦ возможно в случае, если на МФЦ, реш</w:t>
      </w:r>
      <w:r w:rsidR="00A8370D" w:rsidRPr="00734F7A">
        <w:rPr>
          <w:rFonts w:eastAsia="Calibri"/>
          <w:lang w:eastAsia="en-US"/>
        </w:rPr>
        <w:t>е</w:t>
      </w:r>
      <w:r w:rsidR="00A8370D" w:rsidRPr="00734F7A">
        <w:rPr>
          <w:rFonts w:eastAsia="Calibri"/>
          <w:lang w:eastAsia="en-US"/>
        </w:rPr>
        <w:t>ния и действия (бездействие) которого обжалуются, возложена функция по предоставлению соответствующ</w:t>
      </w:r>
      <w:r w:rsidR="00287709" w:rsidRPr="00734F7A">
        <w:rPr>
          <w:rFonts w:eastAsia="Calibri"/>
          <w:lang w:eastAsia="en-US"/>
        </w:rPr>
        <w:t>ей</w:t>
      </w:r>
      <w:r w:rsidR="00A8370D" w:rsidRPr="00734F7A">
        <w:rPr>
          <w:rFonts w:eastAsia="Calibri"/>
          <w:lang w:eastAsia="en-US"/>
        </w:rPr>
        <w:t xml:space="preserve"> муниципальн</w:t>
      </w:r>
      <w:r w:rsidR="00287709" w:rsidRPr="00734F7A">
        <w:rPr>
          <w:rFonts w:eastAsia="Calibri"/>
          <w:lang w:eastAsia="en-US"/>
        </w:rPr>
        <w:t>ой</w:t>
      </w:r>
      <w:r w:rsidR="00A8370D" w:rsidRPr="00734F7A">
        <w:rPr>
          <w:rFonts w:eastAsia="Calibri"/>
          <w:lang w:eastAsia="en-US"/>
        </w:rPr>
        <w:t xml:space="preserve"> услуг</w:t>
      </w:r>
      <w:r w:rsidR="00287709" w:rsidRPr="00734F7A">
        <w:rPr>
          <w:rFonts w:eastAsia="Calibri"/>
          <w:lang w:eastAsia="en-US"/>
        </w:rPr>
        <w:t>и</w:t>
      </w:r>
      <w:r w:rsidR="00A8370D" w:rsidRPr="00734F7A">
        <w:rPr>
          <w:rFonts w:eastAsia="Calibri"/>
          <w:lang w:eastAsia="en-US"/>
        </w:rPr>
        <w:t xml:space="preserve"> в полном объёме в порядке, определённом частью 1.3 статьи 16 Федерального закона от 27.07.2010 </w:t>
      </w:r>
      <w:r w:rsidR="00A8370D" w:rsidRPr="00734F7A">
        <w:rPr>
          <w:rFonts w:eastAsia="Calibri"/>
          <w:lang w:eastAsia="en-US"/>
        </w:rPr>
        <w:lastRenderedPageBreak/>
        <w:t>№ 210-ФЗ «Об организации предоставления государ</w:t>
      </w:r>
      <w:r w:rsidR="00A27327" w:rsidRPr="00734F7A">
        <w:rPr>
          <w:rFonts w:eastAsia="Calibri"/>
          <w:lang w:eastAsia="en-US"/>
        </w:rPr>
        <w:t>ственных и муниципал</w:t>
      </w:r>
      <w:r w:rsidR="00A27327" w:rsidRPr="00734F7A">
        <w:rPr>
          <w:rFonts w:eastAsia="Calibri"/>
          <w:lang w:eastAsia="en-US"/>
        </w:rPr>
        <w:t>ь</w:t>
      </w:r>
      <w:r w:rsidR="00A27327" w:rsidRPr="00734F7A">
        <w:rPr>
          <w:rFonts w:eastAsia="Calibri"/>
          <w:lang w:eastAsia="en-US"/>
        </w:rPr>
        <w:t>ных услуг»;</w:t>
      </w:r>
    </w:p>
    <w:p w:rsidR="00A27327" w:rsidRPr="00734F7A" w:rsidRDefault="00A27327" w:rsidP="00616C6E">
      <w:pPr>
        <w:autoSpaceDE w:val="0"/>
        <w:autoSpaceDN w:val="0"/>
        <w:adjustRightInd w:val="0"/>
        <w:ind w:firstLine="709"/>
        <w:jc w:val="both"/>
        <w:outlineLvl w:val="0"/>
      </w:pPr>
      <w:r w:rsidRPr="00734F7A">
        <w:t>з) требования у заявителя при предоставлении муниципальной услуги д</w:t>
      </w:r>
      <w:r w:rsidRPr="00734F7A">
        <w:t>о</w:t>
      </w:r>
      <w:r w:rsidRPr="00734F7A"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                            муниципальной услуги, за исключением случаев, предусмотренных подпун</w:t>
      </w:r>
      <w:r w:rsidRPr="00734F7A">
        <w:t>к</w:t>
      </w:r>
      <w:r w:rsidRPr="00734F7A">
        <w:t xml:space="preserve">том 3) пункта </w:t>
      </w:r>
      <w:r w:rsidR="002D6548" w:rsidRPr="00734F7A">
        <w:t>21</w:t>
      </w:r>
      <w:r w:rsidRPr="00734F7A">
        <w:t xml:space="preserve"> подраздела II.VIII раздела II Регламента. В указанном случае досудебное (внесудебное) обжалование заявителем решений и действий (бе</w:t>
      </w:r>
      <w:r w:rsidRPr="00734F7A">
        <w:t>з</w:t>
      </w:r>
      <w:r w:rsidRPr="00734F7A"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734F7A">
        <w:t>с</w:t>
      </w:r>
      <w:r w:rsidRPr="00734F7A">
        <w:t>тавлению муниципальной услуги в полном объёме в порядке, определённом ч</w:t>
      </w:r>
      <w:r w:rsidRPr="00734F7A">
        <w:t>а</w:t>
      </w:r>
      <w:r w:rsidRPr="00734F7A">
        <w:t>стью 1.3 статьи 16 Федерального закона от 27.07.2010 № 210-ФЗ «Об организ</w:t>
      </w:r>
      <w:r w:rsidRPr="00734F7A">
        <w:t>а</w:t>
      </w:r>
      <w:r w:rsidRPr="00734F7A">
        <w:t>ции предоставления государ</w:t>
      </w:r>
      <w:r w:rsidR="00595F4C" w:rsidRPr="00734F7A">
        <w:t>ственных и муниципальных услуг»;</w:t>
      </w:r>
    </w:p>
    <w:p w:rsidR="00595F4C" w:rsidRPr="00734F7A" w:rsidRDefault="00595F4C" w:rsidP="00595F4C">
      <w:pPr>
        <w:autoSpaceDE w:val="0"/>
        <w:autoSpaceDN w:val="0"/>
        <w:adjustRightInd w:val="0"/>
        <w:ind w:firstLine="709"/>
        <w:jc w:val="both"/>
        <w:outlineLvl w:val="0"/>
      </w:pPr>
      <w:r w:rsidRPr="00734F7A">
        <w:t>и) приостановлени</w:t>
      </w:r>
      <w:r w:rsidR="00287709" w:rsidRPr="00734F7A">
        <w:t>я</w:t>
      </w:r>
      <w:r w:rsidRPr="00734F7A">
        <w:t xml:space="preserve"> предоставления муниципальной услуги, если основ</w:t>
      </w:r>
      <w:r w:rsidRPr="00734F7A">
        <w:t>а</w:t>
      </w:r>
      <w:r w:rsidRPr="00734F7A"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="00287709" w:rsidRPr="00734F7A">
        <w:t xml:space="preserve">правовыми </w:t>
      </w:r>
      <w:r w:rsidRPr="00734F7A">
        <w:t>актами Краснода</w:t>
      </w:r>
      <w:r w:rsidRPr="00734F7A">
        <w:t>р</w:t>
      </w:r>
      <w:r w:rsidRPr="00734F7A">
        <w:t>ского края, муниципальными правовыми актами. В указанном случае досуде</w:t>
      </w:r>
      <w:r w:rsidRPr="00734F7A">
        <w:t>б</w:t>
      </w:r>
      <w:r w:rsidRPr="00734F7A">
        <w:t>ное (внесудебное) обжалование заявителем решений,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734F7A">
        <w:t>е</w:t>
      </w:r>
      <w:r w:rsidRPr="00734F7A">
        <w:t>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2D6548" w:rsidRPr="00734F7A" w:rsidRDefault="002D6548" w:rsidP="00595F4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t>к) нарушен</w:t>
      </w:r>
      <w:r w:rsidR="00287709" w:rsidRPr="00734F7A">
        <w:t>ия</w:t>
      </w:r>
      <w:r w:rsidRPr="00734F7A">
        <w:t xml:space="preserve"> срок</w:t>
      </w:r>
      <w:r w:rsidR="00287709" w:rsidRPr="00734F7A">
        <w:t>а</w:t>
      </w:r>
      <w:r w:rsidRPr="00734F7A">
        <w:t xml:space="preserve"> или поряд</w:t>
      </w:r>
      <w:r w:rsidR="00287709" w:rsidRPr="00734F7A">
        <w:t>ка</w:t>
      </w:r>
      <w:r w:rsidRPr="00734F7A">
        <w:t xml:space="preserve"> выдачи документов по результатам пр</w:t>
      </w:r>
      <w:r w:rsidRPr="00734F7A">
        <w:t>е</w:t>
      </w:r>
      <w:r w:rsidRPr="00734F7A">
        <w:t>доставления муниципальной услуги.</w:t>
      </w:r>
    </w:p>
    <w:p w:rsidR="00E1639A" w:rsidRPr="00734F7A" w:rsidRDefault="00E1639A" w:rsidP="00F727CB"/>
    <w:p w:rsidR="00616C6E" w:rsidRPr="00734F7A" w:rsidRDefault="00616C6E" w:rsidP="00616C6E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734F7A">
        <w:rPr>
          <w:b/>
        </w:rPr>
        <w:tab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III</w:t>
      </w:r>
      <w:r w:rsidRPr="00734F7A">
        <w:rPr>
          <w:b/>
        </w:rPr>
        <w:t xml:space="preserve">. </w:t>
      </w:r>
      <w:r w:rsidR="00A27327" w:rsidRPr="00734F7A">
        <w:rPr>
          <w:b/>
        </w:rPr>
        <w:t xml:space="preserve">Органы, организации и должностные лица, </w:t>
      </w:r>
      <w:r w:rsidR="00A27327" w:rsidRPr="00734F7A">
        <w:rPr>
          <w:b/>
        </w:rPr>
        <w:br/>
        <w:t xml:space="preserve">уполномоченные на рассмотрение жалобы, которым может быть </w:t>
      </w:r>
      <w:r w:rsidR="00A27327" w:rsidRPr="00734F7A">
        <w:rPr>
          <w:b/>
        </w:rPr>
        <w:br/>
        <w:t>направлена жалоба заявителя в досудебном (внесудебном) порядке</w:t>
      </w:r>
    </w:p>
    <w:p w:rsidR="00616C6E" w:rsidRPr="00734F7A" w:rsidRDefault="00616C6E" w:rsidP="00616C6E">
      <w:pPr>
        <w:jc w:val="center"/>
      </w:pPr>
    </w:p>
    <w:p w:rsidR="00616C6E" w:rsidRPr="00734F7A" w:rsidRDefault="002D6548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rFonts w:eastAsia="Calibri"/>
          <w:lang w:eastAsia="en-US"/>
        </w:rPr>
        <w:t>6</w:t>
      </w:r>
      <w:r w:rsidR="00E5535C" w:rsidRPr="00734F7A">
        <w:rPr>
          <w:rFonts w:eastAsia="Calibri"/>
          <w:lang w:eastAsia="en-US"/>
        </w:rPr>
        <w:t>7</w:t>
      </w:r>
      <w:r w:rsidR="00616C6E" w:rsidRPr="00734F7A">
        <w:rPr>
          <w:rFonts w:eastAsia="Calibri"/>
          <w:lang w:eastAsia="en-US"/>
        </w:rPr>
        <w:t xml:space="preserve">. </w:t>
      </w:r>
      <w:r w:rsidR="00616C6E" w:rsidRPr="00734F7A">
        <w:rPr>
          <w:lang w:eastAsia="en-US"/>
        </w:rPr>
        <w:t xml:space="preserve">Жалобы на решения, принятые </w:t>
      </w:r>
      <w:r w:rsidR="00F936BC" w:rsidRPr="00734F7A">
        <w:rPr>
          <w:lang w:eastAsia="en-US"/>
        </w:rPr>
        <w:t>А</w:t>
      </w:r>
      <w:r w:rsidR="00616C6E" w:rsidRPr="00734F7A">
        <w:rPr>
          <w:lang w:eastAsia="en-US"/>
        </w:rPr>
        <w:t xml:space="preserve">дминистрацией, заместителем главы муниципального образования город Краснодар, координирующим работу </w:t>
      </w:r>
      <w:r w:rsidR="002D55F5" w:rsidRPr="00734F7A">
        <w:rPr>
          <w:rFonts w:eastAsia="Calibri"/>
          <w:lang w:eastAsia="en-US"/>
        </w:rPr>
        <w:t>упо</w:t>
      </w:r>
      <w:r w:rsidR="002D55F5" w:rsidRPr="00734F7A">
        <w:rPr>
          <w:rFonts w:eastAsia="Calibri"/>
          <w:lang w:eastAsia="en-US"/>
        </w:rPr>
        <w:t>л</w:t>
      </w:r>
      <w:r w:rsidR="002D55F5" w:rsidRPr="00734F7A">
        <w:rPr>
          <w:rFonts w:eastAsia="Calibri"/>
          <w:lang w:eastAsia="en-US"/>
        </w:rPr>
        <w:t>номоченного органа</w:t>
      </w:r>
      <w:r w:rsidR="00616C6E" w:rsidRPr="00734F7A">
        <w:rPr>
          <w:lang w:eastAsia="en-US"/>
        </w:rPr>
        <w:t>, подаются главе муниципального образования город Кра</w:t>
      </w:r>
      <w:r w:rsidR="00616C6E" w:rsidRPr="00734F7A">
        <w:rPr>
          <w:lang w:eastAsia="en-US"/>
        </w:rPr>
        <w:t>с</w:t>
      </w:r>
      <w:r w:rsidR="00616C6E" w:rsidRPr="00734F7A">
        <w:rPr>
          <w:lang w:eastAsia="en-US"/>
        </w:rPr>
        <w:t>нодар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 xml:space="preserve">Жалобы на действия (бездействие)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rPr>
          <w:lang w:eastAsia="en-US"/>
        </w:rPr>
        <w:t xml:space="preserve">, подаются главе муниципального образования город Краснодар или заместителю главы муниципального образования город Краснодар, координирующему работу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rPr>
          <w:lang w:eastAsia="en-US"/>
        </w:rPr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 xml:space="preserve">Жалобы на действия (бездействие) должностных лиц, муниципальных служащих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="002D55F5" w:rsidRPr="00734F7A">
        <w:rPr>
          <w:lang w:eastAsia="en-US"/>
        </w:rPr>
        <w:t xml:space="preserve"> </w:t>
      </w:r>
      <w:r w:rsidRPr="00734F7A">
        <w:rPr>
          <w:lang w:eastAsia="en-US"/>
        </w:rPr>
        <w:t>подаются главе муниципального образов</w:t>
      </w:r>
      <w:r w:rsidRPr="00734F7A">
        <w:rPr>
          <w:lang w:eastAsia="en-US"/>
        </w:rPr>
        <w:t>а</w:t>
      </w:r>
      <w:r w:rsidRPr="00734F7A">
        <w:rPr>
          <w:lang w:eastAsia="en-US"/>
        </w:rPr>
        <w:t xml:space="preserve">ния город Краснодар, заместителю главы муниципального образования город Краснодар, координирующему работу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rPr>
          <w:lang w:eastAsia="en-US"/>
        </w:rPr>
        <w:t xml:space="preserve">, или директору </w:t>
      </w:r>
      <w:r w:rsidR="002D55F5" w:rsidRPr="00734F7A">
        <w:rPr>
          <w:rFonts w:eastAsia="Calibri"/>
          <w:lang w:eastAsia="en-US"/>
        </w:rPr>
        <w:t>уполномоченного органа</w:t>
      </w:r>
      <w:r w:rsidRPr="00734F7A">
        <w:rPr>
          <w:lang w:eastAsia="en-US"/>
        </w:rPr>
        <w:t>.</w:t>
      </w:r>
    </w:p>
    <w:p w:rsidR="00A8370D" w:rsidRPr="00734F7A" w:rsidRDefault="00A8370D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lastRenderedPageBreak/>
        <w:t>Жалобы на решения и действия (бездействие) работника МФЦ подаются руководителю этого МФЦ</w:t>
      </w:r>
      <w:r w:rsidR="008838B0" w:rsidRPr="00734F7A">
        <w:rPr>
          <w:lang w:eastAsia="en-US"/>
        </w:rPr>
        <w:t>. Жалобы на решения и действия (бездействие) МФЦ подаются учредителю МФЦ или должностному лицу, уполномоченному норм</w:t>
      </w:r>
      <w:r w:rsidR="008838B0" w:rsidRPr="00734F7A">
        <w:rPr>
          <w:lang w:eastAsia="en-US"/>
        </w:rPr>
        <w:t>а</w:t>
      </w:r>
      <w:r w:rsidR="008838B0" w:rsidRPr="00734F7A">
        <w:rPr>
          <w:lang w:eastAsia="en-US"/>
        </w:rPr>
        <w:t>тивным правовым актом Краснодарского края.</w:t>
      </w:r>
    </w:p>
    <w:p w:rsidR="00287709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6</w:t>
      </w:r>
      <w:r w:rsidR="00E5535C" w:rsidRPr="00734F7A">
        <w:rPr>
          <w:lang w:eastAsia="en-US"/>
        </w:rPr>
        <w:t>8</w:t>
      </w:r>
      <w:r w:rsidRPr="00734F7A">
        <w:rPr>
          <w:lang w:eastAsia="en-US"/>
        </w:rPr>
        <w:t xml:space="preserve">. </w:t>
      </w:r>
      <w:r w:rsidR="00287709" w:rsidRPr="00734F7A">
        <w:rPr>
          <w:lang w:eastAsia="en-US"/>
        </w:rPr>
        <w:t xml:space="preserve">Особенности подачи и рассмотрения жалоб на решения и действия (бездействие) </w:t>
      </w:r>
      <w:r w:rsidR="0064464F" w:rsidRPr="00734F7A">
        <w:rPr>
          <w:lang w:eastAsia="en-US"/>
        </w:rPr>
        <w:t>А</w:t>
      </w:r>
      <w:r w:rsidR="00287709" w:rsidRPr="00734F7A">
        <w:rPr>
          <w:lang w:eastAsia="en-US"/>
        </w:rPr>
        <w:t>дминистрации</w:t>
      </w:r>
      <w:r w:rsidR="0064464F" w:rsidRPr="00734F7A">
        <w:rPr>
          <w:lang w:eastAsia="en-US"/>
        </w:rPr>
        <w:t xml:space="preserve">, уполномоченного органа, должностных лиц, муниципальных служащих установлены постановлением </w:t>
      </w:r>
      <w:r w:rsidR="00567B5A" w:rsidRPr="00734F7A">
        <w:rPr>
          <w:lang w:eastAsia="en-US"/>
        </w:rPr>
        <w:t>А</w:t>
      </w:r>
      <w:r w:rsidR="0064464F" w:rsidRPr="00734F7A">
        <w:rPr>
          <w:lang w:eastAsia="en-US"/>
        </w:rPr>
        <w:t xml:space="preserve">дминистрации </w:t>
      </w:r>
      <w:r w:rsidR="00567B5A" w:rsidRPr="00734F7A">
        <w:rPr>
          <w:lang w:eastAsia="en-US"/>
        </w:rPr>
        <w:t xml:space="preserve">        </w:t>
      </w:r>
      <w:r w:rsidR="0064464F" w:rsidRPr="00734F7A">
        <w:rPr>
          <w:lang w:eastAsia="en-US"/>
        </w:rPr>
        <w:t>от 07.08.2012 № 6567 «Об утверждении Порядка досудебного (внесудебного) обжалования решений, действий (бездействия) администрации</w:t>
      </w:r>
      <w:r w:rsidR="006D1719" w:rsidRPr="00734F7A">
        <w:rPr>
          <w:lang w:eastAsia="en-US"/>
        </w:rPr>
        <w:t xml:space="preserve"> муниципального образования город Краснодар, органов администрации муниципального обр</w:t>
      </w:r>
      <w:r w:rsidR="006D1719" w:rsidRPr="00734F7A">
        <w:rPr>
          <w:lang w:eastAsia="en-US"/>
        </w:rPr>
        <w:t>а</w:t>
      </w:r>
      <w:r w:rsidR="006D1719" w:rsidRPr="00734F7A">
        <w:rPr>
          <w:lang w:eastAsia="en-US"/>
        </w:rPr>
        <w:t>зования город Краснодар, их должностных лиц, муниципальных служащих</w:t>
      </w:r>
      <w:r w:rsidR="0064464F" w:rsidRPr="00734F7A">
        <w:rPr>
          <w:lang w:eastAsia="en-US"/>
        </w:rPr>
        <w:t>»</w:t>
      </w:r>
      <w:r w:rsidR="006D1719" w:rsidRPr="00734F7A">
        <w:rPr>
          <w:lang w:eastAsia="en-US"/>
        </w:rPr>
        <w:t>.</w:t>
      </w:r>
    </w:p>
    <w:p w:rsidR="008838B0" w:rsidRPr="00734F7A" w:rsidRDefault="00E8360A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69</w:t>
      </w:r>
      <w:r w:rsidR="0060195C" w:rsidRPr="00734F7A">
        <w:rPr>
          <w:lang w:eastAsia="en-US"/>
        </w:rPr>
        <w:t xml:space="preserve">. </w:t>
      </w:r>
      <w:r w:rsidR="008838B0" w:rsidRPr="00734F7A">
        <w:rPr>
          <w:lang w:eastAsia="en-US"/>
        </w:rPr>
        <w:t>Особенности подачи и рассмотрения жалоб на решения и действия (бездействие) МФЦ, работников МФЦ устанавливается Порядком подачи и рассмотрения жалоб на решения и действия (бездействие) исполнительных о</w:t>
      </w:r>
      <w:r w:rsidR="008838B0" w:rsidRPr="00734F7A">
        <w:rPr>
          <w:lang w:eastAsia="en-US"/>
        </w:rPr>
        <w:t>р</w:t>
      </w:r>
      <w:r w:rsidR="008838B0" w:rsidRPr="00734F7A">
        <w:rPr>
          <w:lang w:eastAsia="en-US"/>
        </w:rPr>
        <w:t>ганов государстве</w:t>
      </w:r>
      <w:r w:rsidR="00071CB9" w:rsidRPr="00734F7A">
        <w:rPr>
          <w:lang w:eastAsia="en-US"/>
        </w:rPr>
        <w:t>нной власти Краснодарского края</w:t>
      </w:r>
      <w:r w:rsidR="00071CB9" w:rsidRPr="00734F7A">
        <w:t>, предоставляющих гос</w:t>
      </w:r>
      <w:r w:rsidR="00071CB9" w:rsidRPr="00734F7A">
        <w:t>у</w:t>
      </w:r>
      <w:r w:rsidR="00071CB9" w:rsidRPr="00734F7A">
        <w:t xml:space="preserve">дарственные услуги, их должностных лиц либо государственных гражданских служащих Краснодарского края, </w:t>
      </w:r>
      <w:r w:rsidR="0060195C" w:rsidRPr="00734F7A">
        <w:t>многофункционального центра, работников многофункционального центра,</w:t>
      </w:r>
      <w:r w:rsidR="0060195C" w:rsidRPr="00734F7A">
        <w:rPr>
          <w:lang w:eastAsia="en-US"/>
        </w:rPr>
        <w:t xml:space="preserve"> </w:t>
      </w:r>
      <w:r w:rsidR="008838B0" w:rsidRPr="00734F7A">
        <w:rPr>
          <w:lang w:eastAsia="en-US"/>
        </w:rPr>
        <w:t>утверждённым постановлением главы админ</w:t>
      </w:r>
      <w:r w:rsidR="008838B0" w:rsidRPr="00734F7A">
        <w:rPr>
          <w:lang w:eastAsia="en-US"/>
        </w:rPr>
        <w:t>и</w:t>
      </w:r>
      <w:r w:rsidR="008838B0" w:rsidRPr="00734F7A">
        <w:rPr>
          <w:lang w:eastAsia="en-US"/>
        </w:rPr>
        <w:t xml:space="preserve">страции (губернатора) Краснодарского края от 11.02.2013 № 100 </w:t>
      </w:r>
      <w:r w:rsidR="00503BE4" w:rsidRPr="00734F7A">
        <w:t>«Об утве</w:t>
      </w:r>
      <w:r w:rsidR="00503BE4" w:rsidRPr="00734F7A">
        <w:t>р</w:t>
      </w:r>
      <w:r w:rsidR="00503BE4" w:rsidRPr="00734F7A">
        <w:t>ждении Порядка подачи и рассмотрения жалоб на решения и действия (безде</w:t>
      </w:r>
      <w:r w:rsidR="00503BE4" w:rsidRPr="00734F7A">
        <w:t>й</w:t>
      </w:r>
      <w:r w:rsidR="00503BE4" w:rsidRPr="00734F7A"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="00503BE4" w:rsidRPr="00734F7A">
        <w:t>р</w:t>
      </w:r>
      <w:r w:rsidR="00503BE4" w:rsidRPr="00734F7A">
        <w:t>ственных гражданских служащих Краснодарского края, многофункционального центра, работников многофункционального центра» (далее – Порядок).</w:t>
      </w:r>
    </w:p>
    <w:p w:rsidR="00616C6E" w:rsidRPr="00734F7A" w:rsidRDefault="00616C6E" w:rsidP="00616C6E"/>
    <w:p w:rsidR="00616C6E" w:rsidRPr="00734F7A" w:rsidRDefault="00616C6E" w:rsidP="00616C6E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734F7A">
        <w:rPr>
          <w:b/>
        </w:rPr>
        <w:tab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IV</w:t>
      </w:r>
      <w:r w:rsidRPr="00734F7A">
        <w:rPr>
          <w:b/>
        </w:rPr>
        <w:t>. Порядок подачи и рассмотрения жалобы</w:t>
      </w:r>
    </w:p>
    <w:p w:rsidR="00616C6E" w:rsidRPr="00734F7A" w:rsidRDefault="00616C6E" w:rsidP="00616C6E">
      <w:pPr>
        <w:jc w:val="center"/>
      </w:pPr>
    </w:p>
    <w:p w:rsidR="00616C6E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0</w:t>
      </w:r>
      <w:r w:rsidR="00616C6E" w:rsidRPr="00734F7A">
        <w:rPr>
          <w:lang w:eastAsia="en-US"/>
        </w:rPr>
        <w:t xml:space="preserve">. </w:t>
      </w:r>
      <w:r w:rsidR="002D6548" w:rsidRPr="00734F7A">
        <w:t>Основанием для начала процедуры досудебного (внесудебного) обж</w:t>
      </w:r>
      <w:r w:rsidR="002D6548" w:rsidRPr="00734F7A">
        <w:t>а</w:t>
      </w:r>
      <w:r w:rsidR="002D6548" w:rsidRPr="00734F7A">
        <w:t>лования является поступление жалобы, поданной в письменной форме на б</w:t>
      </w:r>
      <w:r w:rsidR="002D6548" w:rsidRPr="00734F7A">
        <w:t>у</w:t>
      </w:r>
      <w:r w:rsidR="002D6548" w:rsidRPr="00734F7A">
        <w:t xml:space="preserve">мажном носителе, в электронной форме, в </w:t>
      </w:r>
      <w:r w:rsidR="002D6548" w:rsidRPr="00734F7A">
        <w:rPr>
          <w:rFonts w:eastAsia="Calibri"/>
          <w:lang w:eastAsia="en-US"/>
        </w:rPr>
        <w:t>уполномоченный орган</w:t>
      </w:r>
      <w:r w:rsidR="002D6548" w:rsidRPr="00734F7A">
        <w:t xml:space="preserve"> или уполн</w:t>
      </w:r>
      <w:r w:rsidR="002D6548" w:rsidRPr="00734F7A">
        <w:t>о</w:t>
      </w:r>
      <w:r w:rsidR="002D6548" w:rsidRPr="00734F7A">
        <w:t>моченному лицу по рассмотрению жалобы</w:t>
      </w:r>
      <w:r w:rsidR="00616C6E" w:rsidRPr="00734F7A">
        <w:rPr>
          <w:lang w:eastAsia="en-US"/>
        </w:rPr>
        <w:t>.</w:t>
      </w:r>
    </w:p>
    <w:p w:rsidR="00CC273B" w:rsidRPr="00734F7A" w:rsidRDefault="0060195C" w:rsidP="00CC273B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bookmarkStart w:id="12" w:name="P304"/>
      <w:bookmarkEnd w:id="12"/>
      <w:r w:rsidRPr="00734F7A">
        <w:rPr>
          <w:lang w:eastAsia="en-US"/>
        </w:rPr>
        <w:t>7</w:t>
      </w:r>
      <w:r w:rsidR="00E8360A" w:rsidRPr="00734F7A">
        <w:rPr>
          <w:lang w:eastAsia="en-US"/>
        </w:rPr>
        <w:t>1</w:t>
      </w:r>
      <w:r w:rsidR="00CC273B" w:rsidRPr="00734F7A">
        <w:rPr>
          <w:lang w:eastAsia="en-US"/>
        </w:rPr>
        <w:t xml:space="preserve">. </w:t>
      </w:r>
      <w:r w:rsidR="00CC273B" w:rsidRPr="00734F7A">
        <w:t xml:space="preserve">Жалоба на решения и действия (бездействие) Администрации, </w:t>
      </w:r>
      <w:r w:rsidR="00CC273B" w:rsidRPr="00734F7A">
        <w:rPr>
          <w:rFonts w:eastAsia="Calibri"/>
          <w:lang w:eastAsia="en-US"/>
        </w:rPr>
        <w:t>упо</w:t>
      </w:r>
      <w:r w:rsidR="00CC273B" w:rsidRPr="00734F7A">
        <w:rPr>
          <w:rFonts w:eastAsia="Calibri"/>
          <w:lang w:eastAsia="en-US"/>
        </w:rPr>
        <w:t>л</w:t>
      </w:r>
      <w:r w:rsidR="00CC273B" w:rsidRPr="00734F7A">
        <w:rPr>
          <w:rFonts w:eastAsia="Calibri"/>
          <w:lang w:eastAsia="en-US"/>
        </w:rPr>
        <w:t>номоченного органа</w:t>
      </w:r>
      <w:r w:rsidR="00CC273B" w:rsidRPr="00734F7A">
        <w:t>, должностного лица, муниципального служащего, может быть направлена по почте, через МФЦ, с использованием информационно-телекоммуникационной сети Интернет, официального Интернет-портала А</w:t>
      </w:r>
      <w:r w:rsidR="00CC273B" w:rsidRPr="00734F7A">
        <w:t>д</w:t>
      </w:r>
      <w:r w:rsidR="00CC273B" w:rsidRPr="00734F7A">
        <w:t xml:space="preserve">министрации и городской Думы Краснодара, сайта </w:t>
      </w:r>
      <w:r w:rsidR="00CC273B" w:rsidRPr="00734F7A">
        <w:rPr>
          <w:rFonts w:eastAsia="Calibri"/>
          <w:lang w:eastAsia="en-US"/>
        </w:rPr>
        <w:t>уполномоченного органа</w:t>
      </w:r>
      <w:r w:rsidR="00CC273B" w:rsidRPr="00734F7A">
        <w:t>, Портала, а также может быть принята при личном приёме заявителя.</w:t>
      </w:r>
    </w:p>
    <w:p w:rsidR="00CC273B" w:rsidRPr="00734F7A" w:rsidRDefault="0060195C" w:rsidP="00CC27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2</w:t>
      </w:r>
      <w:r w:rsidR="00CC273B" w:rsidRPr="00734F7A">
        <w:rPr>
          <w:lang w:eastAsia="en-US"/>
        </w:rPr>
        <w:t xml:space="preserve">. </w:t>
      </w:r>
      <w:r w:rsidR="00CC273B" w:rsidRPr="00734F7A">
        <w:t>Заявителю обеспечивается возможность направления жалобы на р</w:t>
      </w:r>
      <w:r w:rsidR="00CC273B" w:rsidRPr="00734F7A">
        <w:t>е</w:t>
      </w:r>
      <w:r w:rsidR="00CC273B" w:rsidRPr="00734F7A">
        <w:t xml:space="preserve">шения и действия (бездействие) Администрации, </w:t>
      </w:r>
      <w:r w:rsidR="00CC273B" w:rsidRPr="00734F7A">
        <w:rPr>
          <w:rFonts w:eastAsia="Calibri"/>
          <w:lang w:eastAsia="en-US"/>
        </w:rPr>
        <w:t>уполномоченного органа</w:t>
      </w:r>
      <w:r w:rsidR="00CC273B" w:rsidRPr="00734F7A">
        <w:t xml:space="preserve">, должностного лица, муниципального служащего в соответствии со </w:t>
      </w:r>
      <w:hyperlink r:id="rId33" w:anchor="/document/12177515/entry/1102" w:history="1">
        <w:r w:rsidR="00CC273B" w:rsidRPr="00734F7A">
          <w:t>статьёй 11.2</w:t>
        </w:r>
      </w:hyperlink>
      <w:r w:rsidR="00CC273B" w:rsidRPr="00734F7A">
        <w:t xml:space="preserve"> Федерального закона от 27.07.2010 № 210-ФЗ «Об организации предоставления государственных и муниципальных услуг» с использованием портала фед</w:t>
      </w:r>
      <w:r w:rsidR="00CC273B" w:rsidRPr="00734F7A">
        <w:t>е</w:t>
      </w:r>
      <w:r w:rsidR="00CC273B" w:rsidRPr="00734F7A">
        <w:t xml:space="preserve">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="00CC273B" w:rsidRPr="00734F7A">
        <w:lastRenderedPageBreak/>
        <w:t xml:space="preserve">должностными лицами, государственными и муниципальными служащими с </w:t>
      </w:r>
      <w:r w:rsidR="00CC273B" w:rsidRPr="00734F7A">
        <w:rPr>
          <w:spacing w:val="-4"/>
        </w:rPr>
        <w:t>использованием информационно-телекоммуникационной сети Интернет (далее – система досудебного обжалования).</w:t>
      </w:r>
    </w:p>
    <w:p w:rsidR="00CC273B" w:rsidRPr="00734F7A" w:rsidRDefault="00CC273B" w:rsidP="00CC273B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</w:pPr>
      <w:r w:rsidRPr="00734F7A">
        <w:t xml:space="preserve">Жалоба на решения и действия (бездействие) МФЦ, работника МФЦ  может быть направлена по почте, с использованием информационно-телекоммуникационной сети Интернет, официального сайта МФЦ, Портала, а также может быть принята при личном приёме заявителя. </w:t>
      </w:r>
    </w:p>
    <w:p w:rsidR="00CC273B" w:rsidRPr="00734F7A" w:rsidRDefault="00CC273B" w:rsidP="00CC273B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t>В случае подачи заявителем жалобы через МФЦ, МФЦ обеспечивает п</w:t>
      </w:r>
      <w:r w:rsidRPr="00734F7A">
        <w:t>е</w:t>
      </w:r>
      <w:r w:rsidRPr="00734F7A">
        <w:t xml:space="preserve">редачу жалобы в Администрацию, </w:t>
      </w:r>
      <w:r w:rsidRPr="00734F7A">
        <w:rPr>
          <w:rFonts w:eastAsia="Calibri"/>
          <w:lang w:eastAsia="en-US"/>
        </w:rPr>
        <w:t xml:space="preserve">уполномоченный орган </w:t>
      </w:r>
      <w:r w:rsidRPr="00734F7A">
        <w:t>в порядке и сроки, которые установлены соглашением о взаимодействии между МФЦ и Админ</w:t>
      </w:r>
      <w:r w:rsidRPr="00734F7A">
        <w:t>и</w:t>
      </w:r>
      <w:r w:rsidRPr="00734F7A">
        <w:t>страцией, но не позднее следующего рабочего дня со дня поступления жалобы.</w:t>
      </w:r>
    </w:p>
    <w:p w:rsidR="00CC273B" w:rsidRPr="00734F7A" w:rsidRDefault="0060195C" w:rsidP="00CC273B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3</w:t>
      </w:r>
      <w:r w:rsidR="00CC273B" w:rsidRPr="00734F7A">
        <w:rPr>
          <w:lang w:eastAsia="en-US"/>
        </w:rPr>
        <w:t>. Жалоба должна содержать:</w:t>
      </w:r>
    </w:p>
    <w:p w:rsidR="00CC273B" w:rsidRPr="00734F7A" w:rsidRDefault="00CC273B" w:rsidP="00CC273B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</w:rPr>
      </w:pPr>
      <w:r w:rsidRPr="00734F7A">
        <w:rPr>
          <w:spacing w:val="-4"/>
        </w:rPr>
        <w:t>1) наименование органа, предоставляющего муниципальную услугу (Адм</w:t>
      </w:r>
      <w:r w:rsidRPr="00734F7A">
        <w:rPr>
          <w:spacing w:val="-4"/>
        </w:rPr>
        <w:t>и</w:t>
      </w:r>
      <w:r w:rsidRPr="00734F7A">
        <w:rPr>
          <w:spacing w:val="-4"/>
        </w:rPr>
        <w:t xml:space="preserve">нистрация), </w:t>
      </w:r>
      <w:r w:rsidRPr="00734F7A">
        <w:rPr>
          <w:rFonts w:eastAsia="Calibri"/>
          <w:lang w:eastAsia="en-US"/>
        </w:rPr>
        <w:t>уполномоченного органа</w:t>
      </w:r>
      <w:r w:rsidRPr="00734F7A">
        <w:rPr>
          <w:spacing w:val="-4"/>
        </w:rPr>
        <w:t>, должностного лица, муниципального сл</w:t>
      </w:r>
      <w:r w:rsidRPr="00734F7A">
        <w:rPr>
          <w:spacing w:val="-4"/>
        </w:rPr>
        <w:t>у</w:t>
      </w:r>
      <w:r w:rsidRPr="00734F7A">
        <w:rPr>
          <w:spacing w:val="-4"/>
        </w:rPr>
        <w:t>жащего, МФЦ, его руководителя и (или) работника, решения и действия (безде</w:t>
      </w:r>
      <w:r w:rsidRPr="00734F7A">
        <w:rPr>
          <w:spacing w:val="-4"/>
        </w:rPr>
        <w:t>й</w:t>
      </w:r>
      <w:r w:rsidRPr="00734F7A">
        <w:rPr>
          <w:spacing w:val="-4"/>
        </w:rPr>
        <w:t>ствие) которых обжалуются;</w:t>
      </w:r>
    </w:p>
    <w:p w:rsidR="00CC273B" w:rsidRPr="00734F7A" w:rsidRDefault="00CC273B" w:rsidP="00CC273B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</w:pPr>
      <w:r w:rsidRPr="00734F7A">
        <w:t>2) фамилию, имя, отчество (последнее – при наличии), сведения о месте жительства заявителя – физического лица либо наименование, сведения о              местонахождении заявителя – юридического лица, а также номер (номера)  контактного телефона, адрес (адреса) электронной почты (при наличии) и            почтовый адрес, по которым должен быть направлен ответ заявителю, за                исключением случая, когда жалоба направлена посредством Портала;</w:t>
      </w:r>
    </w:p>
    <w:p w:rsidR="00CC273B" w:rsidRPr="00734F7A" w:rsidRDefault="00CC273B" w:rsidP="00CC273B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4"/>
        </w:rPr>
      </w:pPr>
      <w:r w:rsidRPr="00734F7A">
        <w:rPr>
          <w:spacing w:val="-4"/>
        </w:rPr>
        <w:t>3) сведения об обжалуемых решениях и действиях (бездействии) Админ</w:t>
      </w:r>
      <w:r w:rsidRPr="00734F7A">
        <w:rPr>
          <w:spacing w:val="-4"/>
        </w:rPr>
        <w:t>и</w:t>
      </w:r>
      <w:r w:rsidRPr="00734F7A">
        <w:rPr>
          <w:spacing w:val="-4"/>
        </w:rPr>
        <w:t xml:space="preserve">страции, </w:t>
      </w:r>
      <w:r w:rsidRPr="00734F7A">
        <w:rPr>
          <w:rFonts w:eastAsia="Calibri"/>
          <w:lang w:eastAsia="en-US"/>
        </w:rPr>
        <w:t>уполномоченного органа</w:t>
      </w:r>
      <w:r w:rsidRPr="00734F7A">
        <w:rPr>
          <w:spacing w:val="-4"/>
        </w:rPr>
        <w:t>, должностного лица, муниципального служ</w:t>
      </w:r>
      <w:r w:rsidRPr="00734F7A">
        <w:rPr>
          <w:spacing w:val="-4"/>
        </w:rPr>
        <w:t>а</w:t>
      </w:r>
      <w:r w:rsidRPr="00734F7A">
        <w:rPr>
          <w:spacing w:val="-4"/>
        </w:rPr>
        <w:t>щего, МФЦ, работника МФЦ;</w:t>
      </w:r>
    </w:p>
    <w:p w:rsidR="00CC273B" w:rsidRPr="00734F7A" w:rsidRDefault="00CC273B" w:rsidP="00CC273B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t xml:space="preserve">4) доводы, на основании которых заявитель не согласен с решением и действием (бездействием) Администрации, </w:t>
      </w:r>
      <w:r w:rsidR="006D1719" w:rsidRPr="00734F7A">
        <w:t>уполномоченного органа</w:t>
      </w:r>
      <w:r w:rsidRPr="00734F7A">
        <w:t>, должн</w:t>
      </w:r>
      <w:r w:rsidRPr="00734F7A">
        <w:t>о</w:t>
      </w:r>
      <w:r w:rsidRPr="00734F7A">
        <w:t>стного лица,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p w:rsidR="00616C6E" w:rsidRPr="00734F7A" w:rsidRDefault="00616C6E" w:rsidP="00616C6E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  <w:r w:rsidRPr="00734F7A">
        <w:rPr>
          <w:b/>
        </w:rPr>
        <w:tab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V</w:t>
      </w:r>
      <w:r w:rsidRPr="00734F7A">
        <w:rPr>
          <w:b/>
        </w:rPr>
        <w:t xml:space="preserve">. </w:t>
      </w:r>
      <w:r w:rsidRPr="00734F7A">
        <w:rPr>
          <w:rFonts w:eastAsia="Calibri"/>
          <w:b/>
          <w:lang w:eastAsia="en-US"/>
        </w:rPr>
        <w:t>Сроки рассмотрения жалобы</w:t>
      </w:r>
    </w:p>
    <w:p w:rsidR="00616C6E" w:rsidRPr="00734F7A" w:rsidRDefault="00616C6E" w:rsidP="00616C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lang w:eastAsia="en-US"/>
        </w:rPr>
      </w:pPr>
    </w:p>
    <w:p w:rsidR="00616C6E" w:rsidRPr="00734F7A" w:rsidRDefault="0060195C" w:rsidP="00DE02A0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4</w:t>
      </w:r>
      <w:r w:rsidR="00616C6E" w:rsidRPr="00734F7A">
        <w:rPr>
          <w:lang w:eastAsia="en-US"/>
        </w:rPr>
        <w:t xml:space="preserve">. </w:t>
      </w:r>
      <w:r w:rsidR="00DE02A0" w:rsidRPr="00734F7A">
        <w:rPr>
          <w:lang w:eastAsia="en-US"/>
        </w:rPr>
        <w:t xml:space="preserve">Жалоба подлежит рассмотрению в течение </w:t>
      </w:r>
      <w:r w:rsidR="0007527B" w:rsidRPr="00734F7A">
        <w:rPr>
          <w:lang w:eastAsia="en-US"/>
        </w:rPr>
        <w:t>15</w:t>
      </w:r>
      <w:r w:rsidR="00DE02A0" w:rsidRPr="00734F7A">
        <w:rPr>
          <w:lang w:eastAsia="en-US"/>
        </w:rPr>
        <w:t xml:space="preserve"> рабочих дней со дня её регистрации, а в случае обжалования отказа </w:t>
      </w:r>
      <w:r w:rsidR="00F936BC" w:rsidRPr="00734F7A">
        <w:rPr>
          <w:lang w:eastAsia="en-US"/>
        </w:rPr>
        <w:t>А</w:t>
      </w:r>
      <w:r w:rsidR="006D1719" w:rsidRPr="00734F7A">
        <w:rPr>
          <w:lang w:eastAsia="en-US"/>
        </w:rPr>
        <w:t>дминистрации</w:t>
      </w:r>
      <w:r w:rsidR="00DE02A0" w:rsidRPr="00734F7A">
        <w:rPr>
          <w:lang w:eastAsia="en-US"/>
        </w:rPr>
        <w:t xml:space="preserve">, </w:t>
      </w:r>
      <w:r w:rsidR="002D55F5" w:rsidRPr="00734F7A">
        <w:rPr>
          <w:rFonts w:eastAsia="Calibri"/>
          <w:lang w:eastAsia="en-US"/>
        </w:rPr>
        <w:t>уполномоченн</w:t>
      </w:r>
      <w:r w:rsidR="006D1719" w:rsidRPr="00734F7A">
        <w:rPr>
          <w:rFonts w:eastAsia="Calibri"/>
          <w:lang w:eastAsia="en-US"/>
        </w:rPr>
        <w:t>ого</w:t>
      </w:r>
      <w:r w:rsidR="002D55F5" w:rsidRPr="00734F7A">
        <w:rPr>
          <w:rFonts w:eastAsia="Calibri"/>
          <w:lang w:eastAsia="en-US"/>
        </w:rPr>
        <w:t xml:space="preserve"> орган</w:t>
      </w:r>
      <w:r w:rsidR="006D1719" w:rsidRPr="00734F7A">
        <w:rPr>
          <w:lang w:eastAsia="en-US"/>
        </w:rPr>
        <w:t>а</w:t>
      </w:r>
      <w:r w:rsidR="00900DA4" w:rsidRPr="00734F7A">
        <w:rPr>
          <w:lang w:eastAsia="en-US"/>
        </w:rPr>
        <w:t xml:space="preserve">, МФЦ, в приёме документов у заявителя либо </w:t>
      </w:r>
      <w:r w:rsidR="0007527B" w:rsidRPr="00734F7A">
        <w:rPr>
          <w:lang w:eastAsia="en-US"/>
        </w:rPr>
        <w:t>от</w:t>
      </w:r>
      <w:r w:rsidR="00900DA4" w:rsidRPr="00734F7A">
        <w:rPr>
          <w:lang w:eastAsia="en-US"/>
        </w:rPr>
        <w:t xml:space="preserve"> исправлени</w:t>
      </w:r>
      <w:r w:rsidR="00F727CB" w:rsidRPr="00734F7A">
        <w:rPr>
          <w:lang w:eastAsia="en-US"/>
        </w:rPr>
        <w:t>я</w:t>
      </w:r>
      <w:r w:rsidR="00900DA4" w:rsidRPr="00734F7A">
        <w:rPr>
          <w:lang w:eastAsia="en-US"/>
        </w:rPr>
        <w:t xml:space="preserve"> допуще</w:t>
      </w:r>
      <w:r w:rsidR="00900DA4" w:rsidRPr="00734F7A">
        <w:rPr>
          <w:lang w:eastAsia="en-US"/>
        </w:rPr>
        <w:t>н</w:t>
      </w:r>
      <w:r w:rsidR="00900DA4" w:rsidRPr="00734F7A">
        <w:rPr>
          <w:lang w:eastAsia="en-US"/>
        </w:rPr>
        <w:t xml:space="preserve">ных опечаток и ошибок или в случае обжалования нарушения установленного срока таких исправлений – в течение </w:t>
      </w:r>
      <w:r w:rsidR="0007527B" w:rsidRPr="00734F7A">
        <w:rPr>
          <w:lang w:eastAsia="en-US"/>
        </w:rPr>
        <w:t>5</w:t>
      </w:r>
      <w:r w:rsidR="00900DA4" w:rsidRPr="00734F7A">
        <w:rPr>
          <w:lang w:eastAsia="en-US"/>
        </w:rPr>
        <w:t xml:space="preserve"> рабочих дней со дня её регистрации</w:t>
      </w:r>
      <w:r w:rsidR="00616C6E" w:rsidRPr="00734F7A">
        <w:rPr>
          <w:lang w:eastAsia="en-US"/>
        </w:rPr>
        <w:t>.</w:t>
      </w:r>
    </w:p>
    <w:p w:rsidR="0007527B" w:rsidRPr="00734F7A" w:rsidRDefault="0007527B" w:rsidP="00900DA4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b/>
          <w:lang w:eastAsia="en-US"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VI</w:t>
      </w:r>
      <w:r w:rsidRPr="00734F7A">
        <w:rPr>
          <w:b/>
        </w:rPr>
        <w:t xml:space="preserve">. </w:t>
      </w:r>
      <w:r w:rsidRPr="00734F7A">
        <w:rPr>
          <w:b/>
          <w:lang w:eastAsia="en-US"/>
        </w:rPr>
        <w:t>Перечень оснований для приостановления</w:t>
      </w:r>
      <w:r w:rsidR="00F727CB" w:rsidRPr="00734F7A">
        <w:rPr>
          <w:b/>
          <w:lang w:eastAsia="en-US"/>
        </w:rPr>
        <w:t xml:space="preserve"> </w:t>
      </w:r>
      <w:r w:rsidR="00F727CB" w:rsidRPr="00734F7A">
        <w:rPr>
          <w:b/>
          <w:lang w:eastAsia="en-US"/>
        </w:rPr>
        <w:br/>
        <w:t>рассмотрения жалобы, в случае</w:t>
      </w:r>
      <w:r w:rsidRPr="00734F7A">
        <w:rPr>
          <w:b/>
          <w:lang w:eastAsia="en-US"/>
        </w:rPr>
        <w:t xml:space="preserve"> если возможность приостановления </w:t>
      </w:r>
      <w:r w:rsidRPr="00734F7A">
        <w:rPr>
          <w:b/>
          <w:lang w:eastAsia="en-US"/>
        </w:rPr>
        <w:br/>
        <w:t>предусмотрена законодательством Российской Федерации</w:t>
      </w:r>
    </w:p>
    <w:p w:rsidR="00616C6E" w:rsidRPr="00734F7A" w:rsidRDefault="00616C6E" w:rsidP="00616C6E">
      <w:pPr>
        <w:jc w:val="center"/>
      </w:pPr>
    </w:p>
    <w:p w:rsidR="00616C6E" w:rsidRPr="00734F7A" w:rsidRDefault="0060195C" w:rsidP="00616C6E">
      <w:pPr>
        <w:ind w:firstLine="709"/>
        <w:jc w:val="both"/>
      </w:pPr>
      <w:r w:rsidRPr="00734F7A">
        <w:t>7</w:t>
      </w:r>
      <w:r w:rsidR="00E8360A" w:rsidRPr="00734F7A">
        <w:t>5</w:t>
      </w:r>
      <w:r w:rsidR="00616C6E" w:rsidRPr="00734F7A">
        <w:t xml:space="preserve">. Основания для приостановления рассмотрения жалобы </w:t>
      </w:r>
      <w:r w:rsidR="00A61663" w:rsidRPr="00734F7A">
        <w:t>отсутствуют</w:t>
      </w:r>
      <w:r w:rsidR="00616C6E" w:rsidRPr="00734F7A">
        <w:t>.</w:t>
      </w:r>
    </w:p>
    <w:p w:rsidR="00616C6E" w:rsidRPr="00734F7A" w:rsidRDefault="00616C6E" w:rsidP="00616C6E">
      <w:pPr>
        <w:ind w:firstLine="851"/>
        <w:jc w:val="both"/>
      </w:pP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734F7A">
        <w:rPr>
          <w:b/>
        </w:rPr>
        <w:lastRenderedPageBreak/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VII</w:t>
      </w:r>
      <w:r w:rsidRPr="00734F7A">
        <w:rPr>
          <w:b/>
        </w:rPr>
        <w:t>. Результат рассмотрения жалобы</w:t>
      </w:r>
    </w:p>
    <w:p w:rsidR="00616C6E" w:rsidRPr="00734F7A" w:rsidRDefault="00616C6E" w:rsidP="00616C6E">
      <w:pPr>
        <w:jc w:val="center"/>
      </w:pPr>
    </w:p>
    <w:p w:rsidR="00616C6E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6</w:t>
      </w:r>
      <w:r w:rsidR="00616C6E" w:rsidRPr="00734F7A">
        <w:rPr>
          <w:lang w:eastAsia="en-US"/>
        </w:rPr>
        <w:t>. По результатам рассмотрения жалобы принимает</w:t>
      </w:r>
      <w:r w:rsidR="00900DA4" w:rsidRPr="00734F7A">
        <w:rPr>
          <w:lang w:eastAsia="en-US"/>
        </w:rPr>
        <w:t>ся</w:t>
      </w:r>
      <w:r w:rsidR="00616C6E" w:rsidRPr="00734F7A">
        <w:rPr>
          <w:lang w:eastAsia="en-US"/>
        </w:rPr>
        <w:t xml:space="preserve"> одно из следу</w:t>
      </w:r>
      <w:r w:rsidR="00616C6E" w:rsidRPr="00734F7A">
        <w:rPr>
          <w:lang w:eastAsia="en-US"/>
        </w:rPr>
        <w:t>ю</w:t>
      </w:r>
      <w:r w:rsidR="00616C6E" w:rsidRPr="00734F7A">
        <w:rPr>
          <w:lang w:eastAsia="en-US"/>
        </w:rPr>
        <w:t>щих решений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 xml:space="preserve">1) </w:t>
      </w:r>
      <w:r w:rsidR="00900DA4" w:rsidRPr="00734F7A">
        <w:rPr>
          <w:lang w:eastAsia="en-US"/>
        </w:rPr>
        <w:t xml:space="preserve">жалоба </w:t>
      </w:r>
      <w:r w:rsidRPr="00734F7A">
        <w:rPr>
          <w:lang w:eastAsia="en-US"/>
        </w:rPr>
        <w:t>удовлетворяет</w:t>
      </w:r>
      <w:r w:rsidR="00900DA4" w:rsidRPr="00734F7A">
        <w:rPr>
          <w:lang w:eastAsia="en-US"/>
        </w:rPr>
        <w:t>ся</w:t>
      </w:r>
      <w:r w:rsidRPr="00734F7A">
        <w:rPr>
          <w:lang w:eastAsia="en-US"/>
        </w:rPr>
        <w:t>, в том числе в форме отмены принятого реш</w:t>
      </w:r>
      <w:r w:rsidRPr="00734F7A">
        <w:rPr>
          <w:lang w:eastAsia="en-US"/>
        </w:rPr>
        <w:t>е</w:t>
      </w:r>
      <w:r w:rsidRPr="00734F7A">
        <w:rPr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734F7A">
        <w:rPr>
          <w:lang w:eastAsia="en-US"/>
        </w:rPr>
        <w:t>ж</w:t>
      </w:r>
      <w:r w:rsidRPr="00734F7A">
        <w:rPr>
          <w:lang w:eastAsia="en-US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F5CD6" w:rsidRPr="00734F7A">
        <w:rPr>
          <w:lang w:eastAsia="en-US"/>
        </w:rPr>
        <w:t>Краснода</w:t>
      </w:r>
      <w:r w:rsidR="000F5CD6" w:rsidRPr="00734F7A">
        <w:rPr>
          <w:lang w:eastAsia="en-US"/>
        </w:rPr>
        <w:t>р</w:t>
      </w:r>
      <w:r w:rsidR="000F5CD6" w:rsidRPr="00734F7A">
        <w:rPr>
          <w:lang w:eastAsia="en-US"/>
        </w:rPr>
        <w:t>ского края</w:t>
      </w:r>
      <w:r w:rsidRPr="00734F7A">
        <w:rPr>
          <w:lang w:eastAsia="en-US"/>
        </w:rPr>
        <w:t>, муници</w:t>
      </w:r>
      <w:r w:rsidR="000F5CD6" w:rsidRPr="00734F7A">
        <w:rPr>
          <w:lang w:eastAsia="en-US"/>
        </w:rPr>
        <w:t>пальными правовыми актами</w:t>
      </w:r>
      <w:r w:rsidRPr="00734F7A">
        <w:rPr>
          <w:lang w:eastAsia="en-US"/>
        </w:rPr>
        <w:t>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2) в удовлетворении жалобы</w:t>
      </w:r>
      <w:r w:rsidR="00FF012B" w:rsidRPr="00734F7A">
        <w:rPr>
          <w:lang w:eastAsia="en-US"/>
        </w:rPr>
        <w:t xml:space="preserve"> отказывается</w:t>
      </w:r>
      <w:r w:rsidRPr="00734F7A">
        <w:rPr>
          <w:lang w:eastAsia="en-US"/>
        </w:rPr>
        <w:t>.</w:t>
      </w:r>
    </w:p>
    <w:p w:rsidR="00A61663" w:rsidRPr="00734F7A" w:rsidRDefault="0060195C" w:rsidP="00A61663">
      <w:pPr>
        <w:autoSpaceDE w:val="0"/>
        <w:autoSpaceDN w:val="0"/>
        <w:adjustRightInd w:val="0"/>
        <w:ind w:firstLine="709"/>
        <w:jc w:val="both"/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7</w:t>
      </w:r>
      <w:r w:rsidR="00616C6E" w:rsidRPr="00734F7A">
        <w:rPr>
          <w:lang w:eastAsia="en-US"/>
        </w:rPr>
        <w:t xml:space="preserve">. </w:t>
      </w:r>
      <w:r w:rsidR="00A61663" w:rsidRPr="00734F7A">
        <w:t>Администрация, уполномоченный орган, должностное лицо отказ</w:t>
      </w:r>
      <w:r w:rsidR="00A61663" w:rsidRPr="00734F7A">
        <w:t>ы</w:t>
      </w:r>
      <w:r w:rsidR="00A61663" w:rsidRPr="00734F7A">
        <w:t>вают в удовлетворении жалобы в случае: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наличи</w:t>
      </w:r>
      <w:r w:rsidR="00A61663" w:rsidRPr="00734F7A">
        <w:rPr>
          <w:lang w:eastAsia="en-US"/>
        </w:rPr>
        <w:t>я</w:t>
      </w:r>
      <w:r w:rsidRPr="00734F7A">
        <w:rPr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б) подач</w:t>
      </w:r>
      <w:r w:rsidR="00A61663" w:rsidRPr="00734F7A">
        <w:rPr>
          <w:lang w:eastAsia="en-US"/>
        </w:rPr>
        <w:t>и</w:t>
      </w:r>
      <w:r w:rsidRPr="00734F7A">
        <w:rPr>
          <w:lang w:eastAsia="en-US"/>
        </w:rPr>
        <w:t xml:space="preserve"> жалобы лицом, полномочия которого не подтверждены в п</w:t>
      </w:r>
      <w:r w:rsidRPr="00734F7A">
        <w:rPr>
          <w:lang w:eastAsia="en-US"/>
        </w:rPr>
        <w:t>о</w:t>
      </w:r>
      <w:r w:rsidRPr="00734F7A">
        <w:rPr>
          <w:lang w:eastAsia="en-US"/>
        </w:rPr>
        <w:t>рядке, установленном законодательством Российской Федерации;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в) наличи</w:t>
      </w:r>
      <w:r w:rsidR="00686BBD" w:rsidRPr="00734F7A">
        <w:rPr>
          <w:lang w:eastAsia="en-US"/>
        </w:rPr>
        <w:t>я</w:t>
      </w:r>
      <w:r w:rsidRPr="00734F7A">
        <w:rPr>
          <w:lang w:eastAsia="en-US"/>
        </w:rPr>
        <w:t xml:space="preserve"> решения по жалобе, принятого ранее в соответствии с треб</w:t>
      </w:r>
      <w:r w:rsidRPr="00734F7A">
        <w:rPr>
          <w:lang w:eastAsia="en-US"/>
        </w:rPr>
        <w:t>о</w:t>
      </w:r>
      <w:r w:rsidRPr="00734F7A">
        <w:rPr>
          <w:lang w:eastAsia="en-US"/>
        </w:rPr>
        <w:t xml:space="preserve">ваниями настоящего раздела, в отношении того же </w:t>
      </w:r>
      <w:r w:rsidR="0007527B" w:rsidRPr="00734F7A">
        <w:rPr>
          <w:lang w:eastAsia="en-US"/>
        </w:rPr>
        <w:t>заявителя и по тому же предмету</w:t>
      </w:r>
      <w:r w:rsidR="00A61663" w:rsidRPr="00734F7A">
        <w:rPr>
          <w:lang w:eastAsia="en-US"/>
        </w:rPr>
        <w:t xml:space="preserve"> жалобы</w:t>
      </w:r>
      <w:r w:rsidR="0007527B" w:rsidRPr="00734F7A">
        <w:rPr>
          <w:lang w:eastAsia="en-US"/>
        </w:rPr>
        <w:t>.</w:t>
      </w:r>
    </w:p>
    <w:p w:rsidR="00FF012B" w:rsidRPr="00734F7A" w:rsidRDefault="0060195C" w:rsidP="00686BB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7</w:t>
      </w:r>
      <w:r w:rsidR="00E8360A" w:rsidRPr="00734F7A">
        <w:rPr>
          <w:lang w:eastAsia="en-US"/>
        </w:rPr>
        <w:t>8</w:t>
      </w:r>
      <w:r w:rsidR="00686BBD" w:rsidRPr="00734F7A">
        <w:rPr>
          <w:lang w:eastAsia="en-US"/>
        </w:rPr>
        <w:t xml:space="preserve">. </w:t>
      </w:r>
      <w:r w:rsidR="001672E4" w:rsidRPr="00734F7A">
        <w:rPr>
          <w:lang w:eastAsia="en-US"/>
        </w:rPr>
        <w:t>МФЦ отказывает в удовлетворении жалобы в соответствии с основ</w:t>
      </w:r>
      <w:r w:rsidR="001672E4" w:rsidRPr="00734F7A">
        <w:rPr>
          <w:lang w:eastAsia="en-US"/>
        </w:rPr>
        <w:t>а</w:t>
      </w:r>
      <w:r w:rsidR="001672E4" w:rsidRPr="00734F7A">
        <w:rPr>
          <w:lang w:eastAsia="en-US"/>
        </w:rPr>
        <w:t>ниями, предусмотренными Порядком</w:t>
      </w:r>
      <w:r w:rsidR="00FF012B" w:rsidRPr="00734F7A">
        <w:rPr>
          <w:lang w:eastAsia="en-US"/>
        </w:rPr>
        <w:t>.</w:t>
      </w:r>
    </w:p>
    <w:p w:rsidR="00686BBD" w:rsidRPr="00734F7A" w:rsidRDefault="00E8360A" w:rsidP="00686B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79</w:t>
      </w:r>
      <w:r w:rsidR="00686BBD" w:rsidRPr="00734F7A">
        <w:t>. Администрация, уполномоченный орган, должностное лицо оставляет жалобу без ответа в следующих случаях:</w:t>
      </w:r>
    </w:p>
    <w:p w:rsidR="00686BBD" w:rsidRPr="00734F7A" w:rsidRDefault="00686BBD" w:rsidP="00686B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6BBD" w:rsidRPr="00734F7A" w:rsidRDefault="00686BBD" w:rsidP="00686B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отсутствия возможности прочитать какую-либо часть текста жалобы, ф</w:t>
      </w:r>
      <w:r w:rsidRPr="00734F7A">
        <w:t>а</w:t>
      </w:r>
      <w:r w:rsidRPr="00734F7A">
        <w:t>милию, имя, отчество (при наличии) и (или) почтовый адрес заявителя, указа</w:t>
      </w:r>
      <w:r w:rsidRPr="00734F7A">
        <w:t>н</w:t>
      </w:r>
      <w:r w:rsidRPr="00734F7A">
        <w:t>ного в жалобе.</w:t>
      </w:r>
    </w:p>
    <w:p w:rsidR="00686BBD" w:rsidRPr="00734F7A" w:rsidRDefault="0060195C" w:rsidP="00686B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8</w:t>
      </w:r>
      <w:r w:rsidR="00E8360A" w:rsidRPr="00734F7A">
        <w:t>0</w:t>
      </w:r>
      <w:r w:rsidR="00686BBD" w:rsidRPr="00734F7A">
        <w:t>. МФЦ оставляет жалобу без ответа в соответствии с основаниями, предусмотренными Порядком.</w:t>
      </w:r>
    </w:p>
    <w:p w:rsidR="00686BBD" w:rsidRPr="00734F7A" w:rsidRDefault="0060195C" w:rsidP="00686BBD">
      <w:pPr>
        <w:widowControl w:val="0"/>
        <w:autoSpaceDE w:val="0"/>
        <w:autoSpaceDN w:val="0"/>
        <w:adjustRightInd w:val="0"/>
        <w:ind w:firstLine="709"/>
        <w:jc w:val="both"/>
      </w:pPr>
      <w:r w:rsidRPr="00734F7A">
        <w:t>8</w:t>
      </w:r>
      <w:r w:rsidR="00E8360A" w:rsidRPr="00734F7A">
        <w:t>1</w:t>
      </w:r>
      <w:r w:rsidR="00686BBD" w:rsidRPr="00734F7A">
        <w:t>. В случае установления в ходе или по результатам рассмотрения жал</w:t>
      </w:r>
      <w:r w:rsidR="00686BBD" w:rsidRPr="00734F7A">
        <w:t>о</w:t>
      </w:r>
      <w:r w:rsidR="00686BBD" w:rsidRPr="00734F7A">
        <w:t>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="00686BBD" w:rsidRPr="00734F7A">
        <w:t>а</w:t>
      </w:r>
      <w:r w:rsidR="00686BBD" w:rsidRPr="00734F7A">
        <w:t>лоб, незамедлительно направляют имеющиеся материалы в органы прокурат</w:t>
      </w:r>
      <w:r w:rsidR="00686BBD" w:rsidRPr="00734F7A">
        <w:t>у</w:t>
      </w:r>
      <w:r w:rsidR="00686BBD" w:rsidRPr="00734F7A">
        <w:t>ры.</w:t>
      </w:r>
    </w:p>
    <w:p w:rsidR="00616C6E" w:rsidRPr="00734F7A" w:rsidRDefault="00616C6E" w:rsidP="00616C6E"/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VIII</w:t>
      </w:r>
      <w:r w:rsidRPr="00734F7A">
        <w:rPr>
          <w:b/>
        </w:rPr>
        <w:t>. Порядок информирования заявителя о результатах рассмотрения жалобы</w:t>
      </w:r>
    </w:p>
    <w:p w:rsidR="00616C6E" w:rsidRPr="00734F7A" w:rsidRDefault="00616C6E" w:rsidP="00616C6E">
      <w:pPr>
        <w:jc w:val="center"/>
      </w:pPr>
    </w:p>
    <w:p w:rsidR="00616C6E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8</w:t>
      </w:r>
      <w:r w:rsidR="00E8360A" w:rsidRPr="00734F7A">
        <w:rPr>
          <w:lang w:eastAsia="en-US"/>
        </w:rPr>
        <w:t>2</w:t>
      </w:r>
      <w:r w:rsidR="00616C6E" w:rsidRPr="00734F7A">
        <w:rPr>
          <w:lang w:eastAsia="en-US"/>
        </w:rPr>
        <w:t>. Не позднее дня, следующего за дн</w:t>
      </w:r>
      <w:r w:rsidR="0007527B" w:rsidRPr="00734F7A">
        <w:rPr>
          <w:lang w:eastAsia="en-US"/>
        </w:rPr>
        <w:t>ё</w:t>
      </w:r>
      <w:r w:rsidR="00616C6E" w:rsidRPr="00734F7A">
        <w:rPr>
          <w:lang w:eastAsia="en-US"/>
        </w:rPr>
        <w:t xml:space="preserve">м принятия решения, указанного в </w:t>
      </w:r>
      <w:r w:rsidR="00686BBD" w:rsidRPr="00734F7A">
        <w:rPr>
          <w:lang w:eastAsia="en-US"/>
        </w:rPr>
        <w:t xml:space="preserve">пункте </w:t>
      </w:r>
      <w:r w:rsidR="006718E0" w:rsidRPr="00734F7A">
        <w:rPr>
          <w:lang w:eastAsia="en-US"/>
        </w:rPr>
        <w:t>7</w:t>
      </w:r>
      <w:r w:rsidRPr="00734F7A">
        <w:rPr>
          <w:lang w:eastAsia="en-US"/>
        </w:rPr>
        <w:t>6</w:t>
      </w:r>
      <w:r w:rsidR="006718E0" w:rsidRPr="00734F7A">
        <w:rPr>
          <w:lang w:eastAsia="en-US"/>
        </w:rPr>
        <w:t xml:space="preserve"> Регламента</w:t>
      </w:r>
      <w:r w:rsidR="00616C6E" w:rsidRPr="00734F7A">
        <w:rPr>
          <w:lang w:eastAsia="en-US"/>
        </w:rPr>
        <w:t xml:space="preserve">, заявителю в письменной форме </w:t>
      </w:r>
      <w:r w:rsidR="006D1719" w:rsidRPr="00734F7A">
        <w:rPr>
          <w:lang w:eastAsia="en-US"/>
        </w:rPr>
        <w:t>и</w:t>
      </w:r>
      <w:r w:rsidR="00616C6E" w:rsidRPr="00734F7A">
        <w:rPr>
          <w:lang w:eastAsia="en-US"/>
        </w:rPr>
        <w:t xml:space="preserve"> по желанию заявителя</w:t>
      </w:r>
      <w:r w:rsidR="0007527B" w:rsidRPr="00734F7A">
        <w:rPr>
          <w:lang w:eastAsia="en-US"/>
        </w:rPr>
        <w:t>,</w:t>
      </w:r>
      <w:r w:rsidR="00616C6E" w:rsidRPr="00734F7A">
        <w:rPr>
          <w:lang w:eastAsia="en-US"/>
        </w:rPr>
        <w:t xml:space="preserve"> в электронной форме направляется мотивированный ответ о результатах ра</w:t>
      </w:r>
      <w:r w:rsidR="00616C6E" w:rsidRPr="00734F7A">
        <w:rPr>
          <w:lang w:eastAsia="en-US"/>
        </w:rPr>
        <w:t>с</w:t>
      </w:r>
      <w:r w:rsidR="00616C6E" w:rsidRPr="00734F7A">
        <w:rPr>
          <w:lang w:eastAsia="en-US"/>
        </w:rPr>
        <w:t>смотрения жалобы.</w:t>
      </w:r>
    </w:p>
    <w:p w:rsidR="00503BE4" w:rsidRPr="00734F7A" w:rsidRDefault="007D49DB" w:rsidP="00595F4C">
      <w:pPr>
        <w:tabs>
          <w:tab w:val="left" w:pos="2529"/>
        </w:tabs>
        <w:spacing w:line="228" w:lineRule="auto"/>
        <w:ind w:firstLine="709"/>
        <w:jc w:val="both"/>
        <w:rPr>
          <w:lang w:eastAsia="en-US"/>
        </w:rPr>
      </w:pPr>
      <w:r w:rsidRPr="00734F7A">
        <w:rPr>
          <w:lang w:eastAsia="en-US"/>
        </w:rPr>
        <w:lastRenderedPageBreak/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07527B" w:rsidRPr="00734F7A">
        <w:rPr>
          <w:lang w:eastAsia="en-US"/>
        </w:rPr>
        <w:t>онно-телекоммуникационной сети Интернет</w:t>
      </w:r>
      <w:r w:rsidRPr="00734F7A">
        <w:rPr>
          <w:lang w:eastAsia="en-US"/>
        </w:rPr>
        <w:t>, ответ заявителю направляется посре</w:t>
      </w:r>
      <w:r w:rsidRPr="00734F7A">
        <w:rPr>
          <w:lang w:eastAsia="en-US"/>
        </w:rPr>
        <w:t>д</w:t>
      </w:r>
      <w:r w:rsidRPr="00734F7A">
        <w:rPr>
          <w:lang w:eastAsia="en-US"/>
        </w:rPr>
        <w:t>ством системы досудебного обжалования.</w:t>
      </w:r>
    </w:p>
    <w:p w:rsidR="00595F4C" w:rsidRPr="00734F7A" w:rsidRDefault="00595F4C" w:rsidP="00595F4C">
      <w:pPr>
        <w:tabs>
          <w:tab w:val="left" w:pos="2529"/>
        </w:tabs>
        <w:spacing w:line="228" w:lineRule="auto"/>
        <w:ind w:firstLine="709"/>
        <w:jc w:val="both"/>
      </w:pPr>
      <w:r w:rsidRPr="00734F7A">
        <w:t>В случае признания жалобы подлежащей удовлетворению в ответе              за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734F7A">
        <w:t>у</w:t>
      </w:r>
      <w:r w:rsidRPr="00734F7A">
        <w:t xml:space="preserve">гу, </w:t>
      </w:r>
      <w:r w:rsidR="002D55F5" w:rsidRPr="00734F7A">
        <w:rPr>
          <w:rFonts w:eastAsia="Calibri"/>
          <w:lang w:eastAsia="en-US"/>
        </w:rPr>
        <w:t>уполномоченным органом</w:t>
      </w:r>
      <w:r w:rsidRPr="00734F7A">
        <w:t>, МФЦ в целях незамедлительного устранения в</w:t>
      </w:r>
      <w:r w:rsidRPr="00734F7A">
        <w:t>ы</w:t>
      </w:r>
      <w:r w:rsidRPr="00734F7A">
        <w:t>явленных нарушений при оказании муниципальной услуги, а также приносятся извинения за доставленные неудобства и указывается информация о дальне</w:t>
      </w:r>
      <w:r w:rsidRPr="00734F7A">
        <w:t>й</w:t>
      </w:r>
      <w:r w:rsidRPr="00734F7A">
        <w:t>ших действиях, которые необходимо совершить заявителю в целях получения муниципальной услуги.</w:t>
      </w:r>
    </w:p>
    <w:p w:rsidR="00595F4C" w:rsidRPr="00734F7A" w:rsidRDefault="00595F4C" w:rsidP="00595F4C">
      <w:pPr>
        <w:autoSpaceDE w:val="0"/>
        <w:autoSpaceDN w:val="0"/>
        <w:adjustRightInd w:val="0"/>
        <w:ind w:firstLine="709"/>
        <w:jc w:val="both"/>
        <w:outlineLvl w:val="0"/>
      </w:pPr>
      <w:r w:rsidRPr="00734F7A">
        <w:t>В случае признания жалобы не подлежащей удовлетворению в ответе заявителю, указанном в абзаце первом настоящего пункта, даются аргумент</w:t>
      </w:r>
      <w:r w:rsidRPr="00734F7A">
        <w:t>и</w:t>
      </w:r>
      <w:r w:rsidRPr="00734F7A">
        <w:t>рованные разъяснения о причинах принятого решения, а также информация о порядке обжалования принятого решения.</w:t>
      </w:r>
    </w:p>
    <w:p w:rsidR="006718E0" w:rsidRPr="00734F7A" w:rsidRDefault="006718E0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IX</w:t>
      </w:r>
      <w:r w:rsidRPr="00734F7A">
        <w:rPr>
          <w:b/>
        </w:rPr>
        <w:t>. Порядок обжалования решения по жалобе</w:t>
      </w:r>
    </w:p>
    <w:p w:rsidR="00616C6E" w:rsidRPr="00734F7A" w:rsidRDefault="00616C6E" w:rsidP="00616C6E">
      <w:pPr>
        <w:jc w:val="both"/>
      </w:pPr>
    </w:p>
    <w:p w:rsidR="00616C6E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734F7A">
        <w:t>8</w:t>
      </w:r>
      <w:r w:rsidR="00E8360A" w:rsidRPr="00734F7A">
        <w:t>3</w:t>
      </w:r>
      <w:r w:rsidR="00616C6E" w:rsidRPr="00734F7A">
        <w:t xml:space="preserve">. </w:t>
      </w:r>
      <w:r w:rsidR="00A23B0A" w:rsidRPr="00734F7A">
        <w:t>Заявители имеют право обжаловать решения и действия (бездейс</w:t>
      </w:r>
      <w:r w:rsidR="00A23B0A" w:rsidRPr="00734F7A">
        <w:t>т</w:t>
      </w:r>
      <w:r w:rsidR="00A23B0A" w:rsidRPr="00734F7A">
        <w:t>вие), принятые (осуществляемые) Администрацией, уполномоченным органом, должностным лицом, муниципальным служащим в ходе предоставления мун</w:t>
      </w:r>
      <w:r w:rsidR="00A23B0A" w:rsidRPr="00734F7A">
        <w:t>и</w:t>
      </w:r>
      <w:r w:rsidR="00A23B0A" w:rsidRPr="00734F7A">
        <w:t>ципальной услуги в суд, в порядке и сроки, установленные законодательством Российской Федерации.</w:t>
      </w:r>
    </w:p>
    <w:p w:rsidR="00616C6E" w:rsidRPr="00734F7A" w:rsidRDefault="00616C6E" w:rsidP="00616C6E">
      <w:pPr>
        <w:jc w:val="center"/>
      </w:pP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X</w:t>
      </w:r>
      <w:r w:rsidRPr="00734F7A">
        <w:rPr>
          <w:b/>
        </w:rPr>
        <w:t xml:space="preserve">. Право заявителя на получение информации и </w:t>
      </w:r>
      <w:r w:rsidRPr="00734F7A">
        <w:rPr>
          <w:b/>
        </w:rPr>
        <w:br/>
        <w:t>документов, необходимых для обоснования и рассмотрения жалобы</w:t>
      </w:r>
    </w:p>
    <w:p w:rsidR="00616C6E" w:rsidRPr="00734F7A" w:rsidRDefault="00616C6E" w:rsidP="00616C6E">
      <w:pPr>
        <w:jc w:val="center"/>
      </w:pPr>
    </w:p>
    <w:p w:rsidR="00616C6E" w:rsidRPr="00734F7A" w:rsidRDefault="0060195C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734F7A">
        <w:rPr>
          <w:lang w:eastAsia="en-US"/>
        </w:rPr>
        <w:t>8</w:t>
      </w:r>
      <w:r w:rsidR="00E8360A" w:rsidRPr="00734F7A">
        <w:rPr>
          <w:lang w:eastAsia="en-US"/>
        </w:rPr>
        <w:t>4</w:t>
      </w:r>
      <w:r w:rsidR="007D49DB" w:rsidRPr="00734F7A">
        <w:rPr>
          <w:lang w:eastAsia="en-US"/>
        </w:rPr>
        <w:t>. Заявители имею</w:t>
      </w:r>
      <w:r w:rsidR="00616C6E" w:rsidRPr="00734F7A">
        <w:rPr>
          <w:lang w:eastAsia="en-US"/>
        </w:rPr>
        <w:t xml:space="preserve">т право </w:t>
      </w:r>
      <w:r w:rsidR="007D49DB" w:rsidRPr="00734F7A">
        <w:rPr>
          <w:lang w:eastAsia="en-US"/>
        </w:rPr>
        <w:t xml:space="preserve">обратиться в </w:t>
      </w:r>
      <w:r w:rsidR="00F936BC" w:rsidRPr="00734F7A">
        <w:rPr>
          <w:lang w:eastAsia="en-US"/>
        </w:rPr>
        <w:t>А</w:t>
      </w:r>
      <w:r w:rsidR="007D49DB" w:rsidRPr="00734F7A">
        <w:rPr>
          <w:lang w:eastAsia="en-US"/>
        </w:rPr>
        <w:t>дминистрацию</w:t>
      </w:r>
      <w:r w:rsidR="00EA6795" w:rsidRPr="00734F7A">
        <w:rPr>
          <w:lang w:eastAsia="en-US"/>
        </w:rPr>
        <w:t xml:space="preserve">, </w:t>
      </w:r>
      <w:r w:rsidR="002D55F5" w:rsidRPr="00734F7A">
        <w:rPr>
          <w:rFonts w:eastAsia="Calibri"/>
          <w:lang w:eastAsia="en-US"/>
        </w:rPr>
        <w:t>уполномоче</w:t>
      </w:r>
      <w:r w:rsidR="002D55F5" w:rsidRPr="00734F7A">
        <w:rPr>
          <w:rFonts w:eastAsia="Calibri"/>
          <w:lang w:eastAsia="en-US"/>
        </w:rPr>
        <w:t>н</w:t>
      </w:r>
      <w:r w:rsidR="002D55F5" w:rsidRPr="00734F7A">
        <w:rPr>
          <w:rFonts w:eastAsia="Calibri"/>
          <w:lang w:eastAsia="en-US"/>
        </w:rPr>
        <w:t>ный орган</w:t>
      </w:r>
      <w:r w:rsidR="00EA6795" w:rsidRPr="00734F7A">
        <w:rPr>
          <w:lang w:eastAsia="en-US"/>
        </w:rPr>
        <w:t>, МФЦ за получением информации и документов, необходимых для обоснования и рассмотрения жалобы в письменной форме по почте, с испол</w:t>
      </w:r>
      <w:r w:rsidR="00EA6795" w:rsidRPr="00734F7A">
        <w:rPr>
          <w:lang w:eastAsia="en-US"/>
        </w:rPr>
        <w:t>ь</w:t>
      </w:r>
      <w:r w:rsidR="00EA6795" w:rsidRPr="00734F7A">
        <w:rPr>
          <w:lang w:eastAsia="en-US"/>
        </w:rPr>
        <w:t>зованием информаци</w:t>
      </w:r>
      <w:r w:rsidR="0007527B" w:rsidRPr="00734F7A">
        <w:rPr>
          <w:lang w:eastAsia="en-US"/>
        </w:rPr>
        <w:t>онно-телекоммуникационной сети Интернет</w:t>
      </w:r>
      <w:r w:rsidR="00EA6795" w:rsidRPr="00734F7A">
        <w:rPr>
          <w:lang w:eastAsia="en-US"/>
        </w:rPr>
        <w:t>, официальн</w:t>
      </w:r>
      <w:r w:rsidR="00EA6795" w:rsidRPr="00734F7A">
        <w:rPr>
          <w:lang w:eastAsia="en-US"/>
        </w:rPr>
        <w:t>о</w:t>
      </w:r>
      <w:r w:rsidR="00EA6795" w:rsidRPr="00734F7A">
        <w:rPr>
          <w:lang w:eastAsia="en-US"/>
        </w:rPr>
        <w:t xml:space="preserve">го </w:t>
      </w:r>
      <w:r w:rsidR="006718E0" w:rsidRPr="00734F7A">
        <w:rPr>
          <w:lang w:eastAsia="en-US"/>
        </w:rPr>
        <w:t>Интернет-портала</w:t>
      </w:r>
      <w:r w:rsidR="00EA6795" w:rsidRPr="00734F7A">
        <w:rPr>
          <w:lang w:eastAsia="en-US"/>
        </w:rPr>
        <w:t xml:space="preserve"> </w:t>
      </w:r>
      <w:r w:rsidR="00F936BC" w:rsidRPr="00734F7A">
        <w:rPr>
          <w:lang w:eastAsia="en-US"/>
        </w:rPr>
        <w:t>А</w:t>
      </w:r>
      <w:r w:rsidR="00EA6795" w:rsidRPr="00734F7A">
        <w:rPr>
          <w:lang w:eastAsia="en-US"/>
        </w:rPr>
        <w:t>дминистраци</w:t>
      </w:r>
      <w:r w:rsidR="00F936BC" w:rsidRPr="00734F7A">
        <w:rPr>
          <w:lang w:eastAsia="en-US"/>
        </w:rPr>
        <w:t>и</w:t>
      </w:r>
      <w:r w:rsidR="00EA6795" w:rsidRPr="00734F7A">
        <w:rPr>
          <w:lang w:eastAsia="en-US"/>
        </w:rPr>
        <w:t xml:space="preserve"> и городской Думы Краснодара, офиц</w:t>
      </w:r>
      <w:r w:rsidR="00EA6795" w:rsidRPr="00734F7A">
        <w:rPr>
          <w:lang w:eastAsia="en-US"/>
        </w:rPr>
        <w:t>и</w:t>
      </w:r>
      <w:r w:rsidR="00EA6795" w:rsidRPr="00734F7A">
        <w:rPr>
          <w:lang w:eastAsia="en-US"/>
        </w:rPr>
        <w:t>ального сайта МФЦ, Портала, а также при личном приёме заявителя</w:t>
      </w:r>
      <w:r w:rsidR="00616C6E" w:rsidRPr="00734F7A">
        <w:rPr>
          <w:lang w:eastAsia="en-US"/>
        </w:rPr>
        <w:t>.</w:t>
      </w:r>
    </w:p>
    <w:p w:rsidR="00616C6E" w:rsidRPr="00734F7A" w:rsidRDefault="00616C6E" w:rsidP="00616C6E">
      <w:pPr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bookmarkStart w:id="13" w:name="P316"/>
      <w:bookmarkEnd w:id="13"/>
    </w:p>
    <w:p w:rsidR="00E1639A" w:rsidRPr="00734F7A" w:rsidRDefault="00E1639A" w:rsidP="0007527B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A27327" w:rsidRPr="00734F7A" w:rsidRDefault="00A27327" w:rsidP="00A27327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</w:pPr>
      <w:r w:rsidRPr="00734F7A">
        <w:rPr>
          <w:b/>
        </w:rPr>
        <w:t xml:space="preserve">Подраздел </w:t>
      </w:r>
      <w:r w:rsidRPr="00734F7A">
        <w:rPr>
          <w:b/>
          <w:lang w:val="en-US"/>
        </w:rPr>
        <w:t>V</w:t>
      </w:r>
      <w:r w:rsidRPr="00734F7A">
        <w:rPr>
          <w:b/>
        </w:rPr>
        <w:t>.</w:t>
      </w:r>
      <w:r w:rsidRPr="00734F7A">
        <w:rPr>
          <w:b/>
          <w:lang w:val="en-US"/>
        </w:rPr>
        <w:t>XI</w:t>
      </w:r>
      <w:r w:rsidRPr="00734F7A">
        <w:rPr>
          <w:b/>
        </w:rPr>
        <w:t>. Способы информирования заявителей о порядке  подачи и рассмотрения жалобы</w:t>
      </w:r>
      <w:r w:rsidR="00E30855" w:rsidRPr="00734F7A">
        <w:rPr>
          <w:b/>
        </w:rPr>
        <w:t>, в том числе с использованием Портала</w:t>
      </w:r>
    </w:p>
    <w:p w:rsidR="00A27327" w:rsidRPr="00734F7A" w:rsidRDefault="00A27327" w:rsidP="00A27327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</w:pPr>
    </w:p>
    <w:p w:rsidR="00A27327" w:rsidRPr="00734F7A" w:rsidRDefault="0060195C" w:rsidP="00A27327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</w:pPr>
      <w:r w:rsidRPr="00734F7A">
        <w:t>8</w:t>
      </w:r>
      <w:r w:rsidR="00E8360A" w:rsidRPr="00734F7A">
        <w:t>5</w:t>
      </w:r>
      <w:r w:rsidR="00A27327" w:rsidRPr="00734F7A">
        <w:t>. Информацию о порядке подачи и рассмотрения жалобы заявители могут получить на информационных стендах, расположенных в местах предо</w:t>
      </w:r>
      <w:r w:rsidR="00A27327" w:rsidRPr="00734F7A">
        <w:t>с</w:t>
      </w:r>
      <w:r w:rsidR="00A27327" w:rsidRPr="00734F7A">
        <w:t>тавления муниципальной услуги, на официальном Интернет-портале Админ</w:t>
      </w:r>
      <w:r w:rsidR="00A27327" w:rsidRPr="00734F7A">
        <w:t>и</w:t>
      </w:r>
      <w:r w:rsidR="00A27327" w:rsidRPr="00734F7A">
        <w:t>страции и городской Думы Краснодара, в МФЦ, на Портале.</w:t>
      </w:r>
    </w:p>
    <w:p w:rsidR="00A27327" w:rsidRPr="00734F7A" w:rsidRDefault="00A27327" w:rsidP="00A27327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</w:pPr>
    </w:p>
    <w:p w:rsidR="00A27327" w:rsidRPr="00734F7A" w:rsidRDefault="00A27327" w:rsidP="00A27327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  <w:rPr>
          <w:b/>
        </w:rPr>
      </w:pPr>
      <w:r w:rsidRPr="00734F7A">
        <w:rPr>
          <w:b/>
        </w:rPr>
        <w:t xml:space="preserve">Подраздел V.XII. Перечень нормативных правовых актов, </w:t>
      </w:r>
      <w:r w:rsidRPr="00734F7A">
        <w:rPr>
          <w:b/>
        </w:rPr>
        <w:br/>
        <w:t xml:space="preserve">регулирующих порядок досудебного (внесудебного) обжалования решений </w:t>
      </w:r>
      <w:r w:rsidRPr="00734F7A">
        <w:rPr>
          <w:b/>
        </w:rPr>
        <w:lastRenderedPageBreak/>
        <w:t xml:space="preserve">и действий (бездействия) органа, предоставляющего муниципальную </w:t>
      </w:r>
      <w:r w:rsidRPr="00734F7A">
        <w:rPr>
          <w:b/>
        </w:rPr>
        <w:br/>
        <w:t>услугу, органа, участвующего в предоставлении муниципальной услуги,</w:t>
      </w:r>
    </w:p>
    <w:p w:rsidR="00A27327" w:rsidRPr="00734F7A" w:rsidRDefault="00A27327" w:rsidP="00A27327">
      <w:pPr>
        <w:tabs>
          <w:tab w:val="left" w:pos="2529"/>
        </w:tabs>
        <w:spacing w:line="320" w:lineRule="exact"/>
        <w:jc w:val="center"/>
        <w:rPr>
          <w:b/>
        </w:rPr>
      </w:pPr>
      <w:r w:rsidRPr="00734F7A">
        <w:rPr>
          <w:b/>
        </w:rPr>
        <w:t>МФЦ, а также их должностных лиц</w:t>
      </w:r>
    </w:p>
    <w:p w:rsidR="00A27327" w:rsidRPr="00734F7A" w:rsidRDefault="00A27327" w:rsidP="00A27327">
      <w:pPr>
        <w:tabs>
          <w:tab w:val="left" w:pos="2529"/>
        </w:tabs>
        <w:spacing w:line="320" w:lineRule="exact"/>
        <w:jc w:val="center"/>
        <w:rPr>
          <w:b/>
        </w:rPr>
      </w:pPr>
    </w:p>
    <w:p w:rsidR="00A27327" w:rsidRPr="00734F7A" w:rsidRDefault="0060195C" w:rsidP="00A27327">
      <w:pPr>
        <w:tabs>
          <w:tab w:val="left" w:pos="2529"/>
        </w:tabs>
        <w:spacing w:line="320" w:lineRule="exact"/>
        <w:ind w:firstLine="709"/>
        <w:jc w:val="both"/>
      </w:pPr>
      <w:r w:rsidRPr="00734F7A">
        <w:t>8</w:t>
      </w:r>
      <w:r w:rsidR="00E8360A" w:rsidRPr="00734F7A">
        <w:t>6</w:t>
      </w:r>
      <w:r w:rsidR="00A27327" w:rsidRPr="00734F7A"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A27327" w:rsidRPr="00734F7A" w:rsidRDefault="00A27327" w:rsidP="00A27327">
      <w:pPr>
        <w:tabs>
          <w:tab w:val="left" w:pos="2529"/>
        </w:tabs>
        <w:spacing w:line="320" w:lineRule="exact"/>
        <w:ind w:firstLine="709"/>
        <w:jc w:val="both"/>
      </w:pPr>
      <w:r w:rsidRPr="00734F7A">
        <w:t>Федеральный закон от 27.07.2010 № 210-ФЗ «Об организации предоста</w:t>
      </w:r>
      <w:r w:rsidRPr="00734F7A">
        <w:t>в</w:t>
      </w:r>
      <w:r w:rsidRPr="00734F7A">
        <w:t>ления государственных и муниципальных услуг»;</w:t>
      </w:r>
    </w:p>
    <w:p w:rsidR="00A27327" w:rsidRPr="00734F7A" w:rsidRDefault="00A27327" w:rsidP="00A27327">
      <w:pPr>
        <w:tabs>
          <w:tab w:val="left" w:pos="2529"/>
        </w:tabs>
        <w:spacing w:line="320" w:lineRule="exact"/>
        <w:ind w:firstLine="709"/>
        <w:jc w:val="both"/>
      </w:pPr>
      <w:r w:rsidRPr="00734F7A"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734F7A">
        <w:t>и</w:t>
      </w:r>
      <w:r w:rsidRPr="00734F7A"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734F7A">
        <w:t>и</w:t>
      </w:r>
      <w:r w:rsidRPr="00734F7A">
        <w:t>пальных услуг»;</w:t>
      </w:r>
    </w:p>
    <w:p w:rsidR="00E30855" w:rsidRPr="00734F7A" w:rsidRDefault="00E30855" w:rsidP="00E30855">
      <w:pPr>
        <w:tabs>
          <w:tab w:val="left" w:pos="2529"/>
        </w:tabs>
        <w:spacing w:line="300" w:lineRule="exact"/>
        <w:ind w:firstLine="709"/>
        <w:jc w:val="both"/>
      </w:pPr>
      <w:r w:rsidRPr="00734F7A"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734F7A">
        <w:t>р</w:t>
      </w:r>
      <w:r w:rsidRPr="00734F7A">
        <w:t>ского края, многофункционального центра, работников многофункционального центра»;</w:t>
      </w:r>
    </w:p>
    <w:p w:rsidR="00616C6E" w:rsidRPr="00734F7A" w:rsidRDefault="00A27327" w:rsidP="00A27327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734F7A">
        <w:t xml:space="preserve">постановление </w:t>
      </w:r>
      <w:r w:rsidR="00567B5A" w:rsidRPr="00734F7A">
        <w:t>А</w:t>
      </w:r>
      <w:r w:rsidRPr="00734F7A">
        <w:t>дминистрации от 07.08.2012 № 6567 «Об утверждении Порядка досудебного (внесудебного) обжалования решений, действий (безде</w:t>
      </w:r>
      <w:r w:rsidRPr="00734F7A">
        <w:t>й</w:t>
      </w:r>
      <w:r w:rsidRPr="00734F7A">
        <w:t>ствия) администрации муниципального образования город Краснодар, органов администрации муниципального образования город Краснодар, их должнос</w:t>
      </w:r>
      <w:r w:rsidRPr="00734F7A">
        <w:t>т</w:t>
      </w:r>
      <w:r w:rsidRPr="00734F7A">
        <w:t>ных лиц, муниципальных служащих».</w:t>
      </w:r>
    </w:p>
    <w:p w:rsidR="00C8228D" w:rsidRPr="00734F7A" w:rsidRDefault="00C8228D" w:rsidP="00C8228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16"/>
          <w:szCs w:val="16"/>
          <w:lang w:eastAsia="en-US"/>
        </w:rPr>
      </w:pPr>
    </w:p>
    <w:p w:rsidR="000C5909" w:rsidRPr="00734F7A" w:rsidRDefault="000C5909" w:rsidP="00C82D58"/>
    <w:p w:rsidR="000C5909" w:rsidRPr="00734F7A" w:rsidRDefault="000C5909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FB365F" w:rsidRPr="00734F7A" w:rsidRDefault="00FB365F" w:rsidP="00C82D58"/>
    <w:p w:rsidR="005B0191" w:rsidRPr="00734F7A" w:rsidRDefault="005B0191" w:rsidP="005B0191">
      <w:pPr>
        <w:widowControl w:val="0"/>
        <w:autoSpaceDE w:val="0"/>
        <w:autoSpaceDN w:val="0"/>
        <w:adjustRightInd w:val="0"/>
        <w:ind w:left="4956" w:firstLine="708"/>
        <w:outlineLvl w:val="1"/>
        <w:rPr>
          <w:spacing w:val="-2"/>
        </w:rPr>
      </w:pPr>
      <w:r w:rsidRPr="00734F7A">
        <w:rPr>
          <w:spacing w:val="-2"/>
        </w:rPr>
        <w:lastRenderedPageBreak/>
        <w:t xml:space="preserve">  ПРИЛОЖЕНИЕ № 1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к административному регламенту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предоставления администрацией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муниципального образования город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Краснодар муниципальной услуги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left="4248" w:firstLine="147"/>
        <w:jc w:val="center"/>
        <w:rPr>
          <w:spacing w:val="-6"/>
        </w:rPr>
      </w:pPr>
      <w:r w:rsidRPr="00734F7A">
        <w:rPr>
          <w:spacing w:val="-2"/>
        </w:rPr>
        <w:t>«</w:t>
      </w:r>
      <w:r w:rsidRPr="00734F7A">
        <w:rPr>
          <w:spacing w:val="-6"/>
        </w:rPr>
        <w:t>Предоставление земельных участков, нах</w:t>
      </w:r>
      <w:r w:rsidRPr="00734F7A">
        <w:rPr>
          <w:spacing w:val="-6"/>
        </w:rPr>
        <w:t>о</w:t>
      </w:r>
      <w:r w:rsidRPr="00734F7A">
        <w:rPr>
          <w:spacing w:val="-6"/>
        </w:rPr>
        <w:t xml:space="preserve">дящихся в государственной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6"/>
        </w:rPr>
      </w:pPr>
      <w:r w:rsidRPr="00734F7A">
        <w:rPr>
          <w:spacing w:val="-6"/>
        </w:rPr>
        <w:t xml:space="preserve">или муниципальной собственности,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6"/>
        </w:rPr>
      </w:pPr>
      <w:r w:rsidRPr="00734F7A">
        <w:rPr>
          <w:spacing w:val="-6"/>
        </w:rPr>
        <w:t xml:space="preserve">отдельным категориям граждан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6"/>
        </w:rPr>
        <w:t>в собственность бесплатно</w:t>
      </w:r>
      <w:r w:rsidRPr="00734F7A">
        <w:rPr>
          <w:spacing w:val="-2"/>
        </w:rPr>
        <w:t>»</w:t>
      </w:r>
    </w:p>
    <w:p w:rsidR="005B0191" w:rsidRPr="00734F7A" w:rsidRDefault="005B0191" w:rsidP="005B0191">
      <w:pPr>
        <w:rPr>
          <w:spacing w:val="-2"/>
        </w:rPr>
      </w:pPr>
      <w:bookmarkStart w:id="14" w:name="Par419"/>
      <w:bookmarkEnd w:id="14"/>
    </w:p>
    <w:p w:rsidR="005B0191" w:rsidRPr="00734F7A" w:rsidRDefault="005B0191" w:rsidP="005B0191">
      <w:pPr>
        <w:ind w:left="4956"/>
        <w:rPr>
          <w:spacing w:val="-2"/>
        </w:rPr>
      </w:pPr>
      <w:r w:rsidRPr="00734F7A">
        <w:rPr>
          <w:spacing w:val="-2"/>
        </w:rPr>
        <w:t>Главе муниципального образования город Краснодар</w:t>
      </w:r>
    </w:p>
    <w:p w:rsidR="005B0191" w:rsidRPr="00734F7A" w:rsidRDefault="005B0191" w:rsidP="005B0191">
      <w:pPr>
        <w:rPr>
          <w:spacing w:val="-2"/>
        </w:rPr>
      </w:pPr>
      <w:r w:rsidRPr="00734F7A">
        <w:rPr>
          <w:spacing w:val="-2"/>
        </w:rPr>
        <w:t xml:space="preserve">                                                                         _______________________________</w:t>
      </w: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jc w:val="center"/>
        <w:rPr>
          <w:b/>
        </w:rPr>
      </w:pPr>
      <w:r w:rsidRPr="00734F7A">
        <w:rPr>
          <w:b/>
          <w:spacing w:val="-2"/>
        </w:rPr>
        <w:t xml:space="preserve">ЗАЯВЛЕНИЕ </w:t>
      </w:r>
      <w:r w:rsidRPr="00734F7A">
        <w:rPr>
          <w:b/>
          <w:spacing w:val="-2"/>
        </w:rPr>
        <w:br/>
      </w:r>
      <w:r w:rsidRPr="00734F7A">
        <w:rPr>
          <w:b/>
        </w:rPr>
        <w:t xml:space="preserve">о предоставлении в собственность бесплатно </w:t>
      </w:r>
    </w:p>
    <w:p w:rsidR="005B0191" w:rsidRPr="00734F7A" w:rsidRDefault="005B0191" w:rsidP="005B0191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 w:rsidRPr="00734F7A">
        <w:rPr>
          <w:rFonts w:ascii="Times New Roman" w:hAnsi="Times New Roman"/>
          <w:bCs w:val="0"/>
        </w:rPr>
        <w:t xml:space="preserve">земельного участка на территории муниципального образования </w:t>
      </w:r>
    </w:p>
    <w:p w:rsidR="005B0191" w:rsidRPr="00734F7A" w:rsidRDefault="005B0191" w:rsidP="005B0191">
      <w:pPr>
        <w:pStyle w:val="4"/>
        <w:spacing w:before="0" w:after="0"/>
        <w:jc w:val="center"/>
        <w:rPr>
          <w:rFonts w:ascii="Times New Roman" w:hAnsi="Times New Roman"/>
          <w:bCs w:val="0"/>
        </w:rPr>
      </w:pPr>
      <w:r w:rsidRPr="00734F7A">
        <w:rPr>
          <w:rFonts w:ascii="Times New Roman" w:hAnsi="Times New Roman"/>
          <w:bCs w:val="0"/>
        </w:rPr>
        <w:t>город Краснодар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 w:rsidRPr="00734F7A">
        <w:rPr>
          <w:rFonts w:ascii="Times New Roman" w:hAnsi="Times New Roman" w:cs="Times New Roman"/>
          <w:spacing w:val="-2"/>
          <w:sz w:val="22"/>
          <w:szCs w:val="22"/>
        </w:rPr>
        <w:t>(полное наименование юридического лица (заявителя) или фамилия, имя, отчество физического лиц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>(место нахождения юридического лица, место регистрации физического лиц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 xml:space="preserve">(государственный регистрационный номер записи о государственной 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 xml:space="preserve">регистрации юридического лица в Едином государственном реестре 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 xml:space="preserve">юридических лиц, за исключением случаев, если заявителем является 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>иностранное юридическое лицо)</w:t>
      </w:r>
    </w:p>
    <w:p w:rsidR="005B0191" w:rsidRPr="00734F7A" w:rsidRDefault="005B0191" w:rsidP="005B0191">
      <w:pPr>
        <w:jc w:val="both"/>
        <w:rPr>
          <w:spacing w:val="-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в лице _______________________________________________________________,</w:t>
      </w: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действующего на основании ____________________________________________</w:t>
      </w:r>
    </w:p>
    <w:p w:rsidR="005B0191" w:rsidRPr="00734F7A" w:rsidRDefault="005B0191" w:rsidP="005B0191">
      <w:pPr>
        <w:ind w:firstLine="3402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доверенности, устава или др.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Банковские реквизиты: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ИНН _________________________ (кроме иностранных юридических лиц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р/с __________________________________________________________________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в банке ______________________________________________________________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БИК _________________ ОКПО ______________ ОКВЭД___________________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кор./сч. _____________________________________________________________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B0191" w:rsidRPr="00734F7A" w:rsidRDefault="005B0191" w:rsidP="005B019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 xml:space="preserve">Прошу  предоставить земельный участок в собственность бесплатно 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на основании: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lastRenderedPageBreak/>
        <w:t>_________________________________________________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(основание предоставления земельного участка без проведения торгов из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числа предусмотренных статьёй 39.5 Земельного кодекса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Российской Федерации оснований*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  <w:r w:rsidRPr="00734F7A">
        <w:rPr>
          <w:spacing w:val="-2"/>
        </w:rPr>
        <w:t>Сведения о земельном участке: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>кадастровый номер: _______________________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>площадь:  _______________________________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>адрес:  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б изъятии земельного участка для государственных или муниципальных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нужд в случае, если земельный участок предоставляется взамен земельного участка, изымаемого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для государственных или муниципальных нужд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цель использования земельного участк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(реквизиты решения об утверждении документа территориального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планирования и (или) проекта планировки территории в случае, если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земельный участок предоставляется для размещения объектов,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предусмотренных этим документом и (или) этим проектом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(реквизиты решения о предварительном согласовании предоставления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земельного участка в случае, если испрашиваемый земельный участок 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образовывался или его границы уточнялись на основании данного решения)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  <w:r w:rsidRPr="00734F7A">
        <w:rPr>
          <w:spacing w:val="-2"/>
        </w:rPr>
        <w:t>Почтовый адрес заявителя: 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______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spacing w:val="-2"/>
        </w:rPr>
        <w:t>Адрес электронной почты заявителя: ______</w:t>
      </w:r>
      <w:r w:rsidRPr="00734F7A">
        <w:rPr>
          <w:rFonts w:eastAsia="Calibri"/>
          <w:spacing w:val="-2"/>
        </w:rPr>
        <w:t>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Телефон (факс) заявителя: ___________________________________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Заявитель: ____________________________________________________________</w:t>
      </w:r>
    </w:p>
    <w:p w:rsidR="005B0191" w:rsidRPr="00734F7A" w:rsidRDefault="005B0191" w:rsidP="005B0191">
      <w:pPr>
        <w:jc w:val="both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    (должность, фамилия, имя, отчество представителя юридического лица, физического лица, подпись, печать (при наличии)</w:t>
      </w:r>
    </w:p>
    <w:p w:rsidR="005B0191" w:rsidRPr="00734F7A" w:rsidRDefault="005B0191" w:rsidP="005B0191">
      <w:pPr>
        <w:autoSpaceDE w:val="0"/>
        <w:autoSpaceDN w:val="0"/>
        <w:adjustRightInd w:val="0"/>
        <w:ind w:left="7788"/>
        <w:jc w:val="both"/>
        <w:outlineLvl w:val="0"/>
      </w:pPr>
      <w:r w:rsidRPr="00734F7A">
        <w:t>М.П.</w:t>
      </w:r>
    </w:p>
    <w:p w:rsidR="005B0191" w:rsidRPr="00734F7A" w:rsidRDefault="005B0191" w:rsidP="005B0191">
      <w:pPr>
        <w:ind w:left="5580"/>
        <w:rPr>
          <w:spacing w:val="-2"/>
        </w:rPr>
      </w:pPr>
    </w:p>
    <w:p w:rsidR="005B0191" w:rsidRPr="00734F7A" w:rsidRDefault="005B0191" w:rsidP="005B0191">
      <w:pPr>
        <w:ind w:left="5580"/>
        <w:rPr>
          <w:spacing w:val="-2"/>
        </w:rPr>
      </w:pPr>
    </w:p>
    <w:p w:rsidR="005B0191" w:rsidRPr="00734F7A" w:rsidRDefault="005B0191" w:rsidP="005B0191">
      <w:pPr>
        <w:ind w:left="5580"/>
        <w:rPr>
          <w:spacing w:val="-2"/>
        </w:rPr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ind w:left="4956" w:firstLine="708"/>
        <w:outlineLvl w:val="1"/>
        <w:rPr>
          <w:spacing w:val="-2"/>
        </w:rPr>
      </w:pPr>
      <w:r w:rsidRPr="00734F7A">
        <w:rPr>
          <w:spacing w:val="-2"/>
        </w:rPr>
        <w:lastRenderedPageBreak/>
        <w:t xml:space="preserve">  ПРИЛОЖЕНИЕ № 2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к административному регламенту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предоставления администрацией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муниципального образования город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2"/>
        </w:rPr>
        <w:t>Краснодар муниципальной услуги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left="4248" w:firstLine="147"/>
        <w:jc w:val="center"/>
        <w:rPr>
          <w:spacing w:val="-6"/>
        </w:rPr>
      </w:pPr>
      <w:r w:rsidRPr="00734F7A">
        <w:rPr>
          <w:spacing w:val="-2"/>
        </w:rPr>
        <w:t>«</w:t>
      </w:r>
      <w:r w:rsidRPr="00734F7A">
        <w:rPr>
          <w:spacing w:val="-6"/>
        </w:rPr>
        <w:t xml:space="preserve">Предоставление земельных участков,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left="4248" w:firstLine="147"/>
        <w:jc w:val="center"/>
        <w:rPr>
          <w:spacing w:val="-6"/>
        </w:rPr>
      </w:pPr>
      <w:r w:rsidRPr="00734F7A">
        <w:rPr>
          <w:spacing w:val="-6"/>
        </w:rPr>
        <w:t xml:space="preserve">находящихся в государственной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6"/>
        </w:rPr>
      </w:pPr>
      <w:r w:rsidRPr="00734F7A">
        <w:rPr>
          <w:spacing w:val="-6"/>
        </w:rPr>
        <w:t xml:space="preserve">или муниципальной собственности,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6"/>
        </w:rPr>
      </w:pPr>
      <w:r w:rsidRPr="00734F7A">
        <w:rPr>
          <w:spacing w:val="-6"/>
        </w:rPr>
        <w:t xml:space="preserve">отдельным категориям граждан </w:t>
      </w:r>
    </w:p>
    <w:p w:rsidR="005B0191" w:rsidRPr="00734F7A" w:rsidRDefault="005B0191" w:rsidP="005B0191">
      <w:pPr>
        <w:widowControl w:val="0"/>
        <w:tabs>
          <w:tab w:val="left" w:pos="3402"/>
        </w:tabs>
        <w:autoSpaceDE w:val="0"/>
        <w:autoSpaceDN w:val="0"/>
        <w:adjustRightInd w:val="0"/>
        <w:ind w:firstLine="4395"/>
        <w:jc w:val="center"/>
        <w:rPr>
          <w:spacing w:val="-2"/>
        </w:rPr>
      </w:pPr>
      <w:r w:rsidRPr="00734F7A">
        <w:rPr>
          <w:spacing w:val="-6"/>
        </w:rPr>
        <w:t>в собственность бесплатно</w:t>
      </w:r>
      <w:r w:rsidRPr="00734F7A">
        <w:rPr>
          <w:spacing w:val="-2"/>
        </w:rPr>
        <w:t>»</w:t>
      </w:r>
    </w:p>
    <w:p w:rsidR="005B0191" w:rsidRPr="00734F7A" w:rsidRDefault="005B0191" w:rsidP="005B0191">
      <w:pPr>
        <w:ind w:left="5580"/>
      </w:pPr>
    </w:p>
    <w:p w:rsidR="005B0191" w:rsidRPr="00734F7A" w:rsidRDefault="005B0191" w:rsidP="005B0191">
      <w:pPr>
        <w:ind w:left="5580"/>
        <w:rPr>
          <w:spacing w:val="-2"/>
        </w:rPr>
      </w:pPr>
    </w:p>
    <w:p w:rsidR="005B0191" w:rsidRPr="00734F7A" w:rsidRDefault="005B0191" w:rsidP="005B0191">
      <w:pPr>
        <w:ind w:left="4956"/>
        <w:rPr>
          <w:spacing w:val="-2"/>
        </w:rPr>
      </w:pPr>
      <w:r w:rsidRPr="00734F7A">
        <w:rPr>
          <w:spacing w:val="-2"/>
        </w:rPr>
        <w:t>Главе муниципального образования город Краснодар</w:t>
      </w:r>
    </w:p>
    <w:p w:rsidR="005B0191" w:rsidRPr="00734F7A" w:rsidRDefault="005B0191" w:rsidP="005B0191">
      <w:pPr>
        <w:rPr>
          <w:spacing w:val="-2"/>
        </w:rPr>
      </w:pPr>
      <w:r w:rsidRPr="00734F7A">
        <w:rPr>
          <w:spacing w:val="-2"/>
        </w:rPr>
        <w:t xml:space="preserve">                                                                         </w:t>
      </w:r>
    </w:p>
    <w:p w:rsidR="005B0191" w:rsidRPr="00734F7A" w:rsidRDefault="005B0191" w:rsidP="005B0191">
      <w:pPr>
        <w:ind w:left="4956"/>
        <w:rPr>
          <w:b/>
          <w:i/>
          <w:spacing w:val="-2"/>
          <w:u w:val="single"/>
        </w:rPr>
      </w:pPr>
      <w:r w:rsidRPr="00734F7A">
        <w:rPr>
          <w:b/>
          <w:i/>
          <w:spacing w:val="-2"/>
          <w:u w:val="single"/>
        </w:rPr>
        <w:t>Е.А.Первышову____________________</w:t>
      </w: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jc w:val="center"/>
        <w:rPr>
          <w:b/>
          <w:spacing w:val="-2"/>
        </w:rPr>
      </w:pPr>
      <w:r w:rsidRPr="00734F7A">
        <w:rPr>
          <w:b/>
          <w:spacing w:val="-2"/>
        </w:rPr>
        <w:t xml:space="preserve">ОБРАЗЕЦ </w:t>
      </w:r>
    </w:p>
    <w:p w:rsidR="005B0191" w:rsidRPr="00734F7A" w:rsidRDefault="005B0191" w:rsidP="005B0191">
      <w:pPr>
        <w:jc w:val="center"/>
        <w:rPr>
          <w:b/>
          <w:spacing w:val="-2"/>
        </w:rPr>
      </w:pPr>
      <w:r w:rsidRPr="00734F7A">
        <w:rPr>
          <w:b/>
          <w:spacing w:val="-2"/>
        </w:rPr>
        <w:t>заполнения заявления о предоставлении земельных участков, находящихся в государственной или муниципальной собственности, отдельным                 категориям граждан в собственность бесплатно</w:t>
      </w:r>
    </w:p>
    <w:p w:rsidR="005B0191" w:rsidRPr="00734F7A" w:rsidRDefault="005B0191" w:rsidP="005B0191">
      <w:pPr>
        <w:jc w:val="center"/>
        <w:rPr>
          <w:b/>
          <w:spacing w:val="-2"/>
        </w:rPr>
      </w:pPr>
      <w:r w:rsidRPr="00734F7A">
        <w:rPr>
          <w:b/>
          <w:spacing w:val="-2"/>
        </w:rPr>
        <w:t>(для юридических лиц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</w:pP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____Общество с ограниченной ответственностью «Стройгрупп»________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 w:rsidRPr="00734F7A">
        <w:rPr>
          <w:rFonts w:ascii="Times New Roman" w:hAnsi="Times New Roman" w:cs="Times New Roman"/>
          <w:spacing w:val="-2"/>
          <w:sz w:val="22"/>
          <w:szCs w:val="22"/>
        </w:rPr>
        <w:t>(полное наименование юридического лица (заявителя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spacing w:val="-2"/>
          <w:u w:val="single"/>
        </w:rPr>
        <w:t xml:space="preserve">          __      </w:t>
      </w:r>
      <w:r w:rsidRPr="00734F7A">
        <w:rPr>
          <w:rFonts w:eastAsia="Calibri"/>
          <w:b/>
          <w:i/>
          <w:spacing w:val="-2"/>
          <w:u w:val="single"/>
        </w:rPr>
        <w:t xml:space="preserve">  г. Краснодар, ул. Ставропольская, 345, оф. 215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>(место нахождения юридического лиц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__       1022301433078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 xml:space="preserve">(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</w:t>
      </w:r>
    </w:p>
    <w:p w:rsidR="005B0191" w:rsidRPr="00734F7A" w:rsidRDefault="005B0191" w:rsidP="005B0191">
      <w:pPr>
        <w:autoSpaceDE w:val="0"/>
        <w:autoSpaceDN w:val="0"/>
        <w:adjustRightInd w:val="0"/>
        <w:rPr>
          <w:rFonts w:eastAsia="Calibri"/>
          <w:spacing w:val="-2"/>
          <w:sz w:val="22"/>
          <w:szCs w:val="22"/>
        </w:rPr>
      </w:pPr>
      <w:r w:rsidRPr="00734F7A">
        <w:rPr>
          <w:rFonts w:eastAsia="Calibri"/>
          <w:spacing w:val="-2"/>
          <w:sz w:val="22"/>
          <w:szCs w:val="22"/>
        </w:rPr>
        <w:t>иностранное юридическое лицо)</w:t>
      </w:r>
    </w:p>
    <w:p w:rsidR="005B0191" w:rsidRPr="00734F7A" w:rsidRDefault="005B0191" w:rsidP="005B0191">
      <w:pPr>
        <w:jc w:val="both"/>
        <w:rPr>
          <w:spacing w:val="-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 xml:space="preserve">в лице </w:t>
      </w:r>
      <w:r w:rsidRPr="00734F7A">
        <w:rPr>
          <w:b/>
          <w:i/>
          <w:spacing w:val="-2"/>
          <w:u w:val="single"/>
        </w:rPr>
        <w:t xml:space="preserve">         Кузнецова Сергея Анатольевича______________________________,</w:t>
      </w: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действующего на основании</w:t>
      </w:r>
      <w:r w:rsidRPr="00734F7A">
        <w:rPr>
          <w:b/>
          <w:i/>
          <w:spacing w:val="-2"/>
          <w:u w:val="single"/>
        </w:rPr>
        <w:t xml:space="preserve">     доверенности № 01-1239 от 22.02.2015________</w:t>
      </w:r>
    </w:p>
    <w:p w:rsidR="005B0191" w:rsidRPr="00734F7A" w:rsidRDefault="005B0191" w:rsidP="005B0191">
      <w:pPr>
        <w:ind w:firstLine="3402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доверенности, устава или др.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Банковские реквизиты: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>ИНН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616544823         </w:t>
      </w:r>
      <w:r w:rsidRPr="00734F7A">
        <w:rPr>
          <w:rFonts w:ascii="Times New Roman" w:hAnsi="Times New Roman" w:cs="Times New Roman"/>
          <w:spacing w:val="-2"/>
          <w:sz w:val="28"/>
          <w:szCs w:val="28"/>
        </w:rPr>
        <w:t>(кроме иностранных юридических лиц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р/с 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_______   40701290000000002811___________________________________</w:t>
      </w: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в банке 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ОАО КБ «Центр-Инвест»_____________________________________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БИК 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   046012225            </w:t>
      </w: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ОКПО </w:t>
      </w:r>
      <w:r w:rsidRPr="00734F7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      22533853       </w:t>
      </w: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ОКВЭД </w:t>
      </w:r>
      <w:r w:rsidRPr="00734F7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    12.17.19______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lastRenderedPageBreak/>
        <w:t>корр./сч.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_______ 3010181400000000113________________________________</w:t>
      </w:r>
    </w:p>
    <w:p w:rsidR="005B0191" w:rsidRPr="00734F7A" w:rsidRDefault="005B0191" w:rsidP="005B019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Прошу  предоставить земельный участок в собственность бесплатно на основании: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cs="Calibri"/>
          <w:b/>
          <w:i/>
          <w:u w:val="single"/>
        </w:rPr>
        <w:t>земельный участок образован в границах застроенной территории, в о</w:t>
      </w:r>
      <w:r w:rsidRPr="00734F7A">
        <w:rPr>
          <w:rFonts w:cs="Calibri"/>
          <w:b/>
          <w:i/>
          <w:u w:val="single"/>
        </w:rPr>
        <w:t>т</w:t>
      </w:r>
      <w:r w:rsidRPr="00734F7A">
        <w:rPr>
          <w:rFonts w:cs="Calibri"/>
          <w:b/>
          <w:i/>
          <w:u w:val="single"/>
        </w:rPr>
        <w:t>ношении которой заключён договор о её развитии с</w:t>
      </w:r>
      <w:r w:rsidRPr="00734F7A">
        <w:rPr>
          <w:rFonts w:eastAsia="Calibri"/>
          <w:b/>
          <w:i/>
          <w:spacing w:val="-2"/>
          <w:u w:val="single"/>
        </w:rPr>
        <w:t xml:space="preserve"> ООО «Стро</w:t>
      </w:r>
      <w:r w:rsidRPr="00734F7A">
        <w:rPr>
          <w:rFonts w:eastAsia="Calibri"/>
          <w:b/>
          <w:i/>
          <w:spacing w:val="-2"/>
          <w:u w:val="single"/>
        </w:rPr>
        <w:t>й</w:t>
      </w:r>
      <w:r w:rsidRPr="00734F7A">
        <w:rPr>
          <w:rFonts w:eastAsia="Calibri"/>
          <w:b/>
          <w:i/>
          <w:spacing w:val="-2"/>
          <w:u w:val="single"/>
        </w:rPr>
        <w:t xml:space="preserve">групп»_________________ 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основание предоставления земельного участка без проведения торгов из числа предусмотренных статьёй 39.5 Земельного кодекса Российской Федерации оснований*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  <w:r w:rsidRPr="00734F7A">
        <w:rPr>
          <w:spacing w:val="-2"/>
        </w:rPr>
        <w:t>Сведения о земельном участке:</w:t>
      </w:r>
    </w:p>
    <w:p w:rsidR="005B0191" w:rsidRPr="00734F7A" w:rsidRDefault="005B0191" w:rsidP="005B0191">
      <w:pPr>
        <w:ind w:firstLine="708"/>
        <w:rPr>
          <w:b/>
          <w:i/>
          <w:spacing w:val="-2"/>
          <w:u w:val="single"/>
        </w:rPr>
      </w:pPr>
      <w:r w:rsidRPr="00734F7A">
        <w:rPr>
          <w:spacing w:val="-2"/>
        </w:rPr>
        <w:t>кадастровый номер:</w:t>
      </w:r>
      <w:r w:rsidRPr="00734F7A">
        <w:rPr>
          <w:b/>
          <w:i/>
          <w:spacing w:val="-2"/>
          <w:u w:val="single"/>
        </w:rPr>
        <w:t xml:space="preserve">    _____23:43:0600022:73_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 xml:space="preserve">площадь: </w:t>
      </w:r>
      <w:r w:rsidRPr="00734F7A">
        <w:rPr>
          <w:b/>
          <w:i/>
          <w:spacing w:val="-2"/>
          <w:u w:val="single"/>
        </w:rPr>
        <w:t xml:space="preserve">      ___ 1350 кв.м_________________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>адрес:</w:t>
      </w:r>
      <w:r w:rsidRPr="00734F7A">
        <w:rPr>
          <w:b/>
          <w:i/>
          <w:spacing w:val="-2"/>
          <w:u w:val="single"/>
        </w:rPr>
        <w:t xml:space="preserve">             г. Краснодар, ул. Темрюкская, 89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                            нет_________________________________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</w:t>
      </w:r>
      <w:r w:rsidRPr="00734F7A">
        <w:rPr>
          <w:spacing w:val="-2"/>
          <w:sz w:val="22"/>
          <w:szCs w:val="22"/>
        </w:rPr>
        <w:t>р</w:t>
      </w:r>
      <w:r w:rsidRPr="00734F7A">
        <w:rPr>
          <w:spacing w:val="-2"/>
          <w:sz w:val="22"/>
          <w:szCs w:val="22"/>
        </w:rPr>
        <w:t>ственных или муниципальных нужд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____               Эксплуатация офисного здания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(цель использования земельного участк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>постановление администрации муниципального образования город               Краснодар от 01.04.2015 № 1650_________________________________________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б утверждении документа территориального планирования и (или) проекта пл</w:t>
      </w:r>
      <w:r w:rsidRPr="00734F7A">
        <w:rPr>
          <w:spacing w:val="-2"/>
          <w:sz w:val="22"/>
          <w:szCs w:val="22"/>
        </w:rPr>
        <w:t>а</w:t>
      </w:r>
      <w:r w:rsidRPr="00734F7A">
        <w:rPr>
          <w:spacing w:val="-2"/>
          <w:sz w:val="22"/>
          <w:szCs w:val="22"/>
        </w:rPr>
        <w:t>нировки территории в случае, если земельный участок предоставляется для размещения объектов, пр</w:t>
      </w:r>
      <w:r w:rsidRPr="00734F7A">
        <w:rPr>
          <w:spacing w:val="-2"/>
          <w:sz w:val="22"/>
          <w:szCs w:val="22"/>
        </w:rPr>
        <w:t>е</w:t>
      </w:r>
      <w:r w:rsidRPr="00734F7A">
        <w:rPr>
          <w:spacing w:val="-2"/>
          <w:sz w:val="22"/>
          <w:szCs w:val="22"/>
        </w:rPr>
        <w:t>дусмотренных этим документом и (или) этим проектом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                     нет____________________________________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  <w:r w:rsidRPr="00734F7A">
        <w:rPr>
          <w:spacing w:val="-2"/>
        </w:rPr>
        <w:t xml:space="preserve">Почтовый адрес для связи с заявителем: </w:t>
      </w:r>
      <w:r w:rsidRPr="00734F7A">
        <w:rPr>
          <w:rFonts w:eastAsia="Calibri"/>
          <w:b/>
          <w:i/>
          <w:u w:val="single"/>
        </w:rPr>
        <w:t>г. Краснодар, ул. Ставропольская, 345,</w:t>
      </w:r>
      <w:r w:rsidRPr="00734F7A">
        <w:rPr>
          <w:rFonts w:eastAsia="Calibri"/>
          <w:b/>
          <w:i/>
          <w:spacing w:val="-2"/>
          <w:u w:val="single"/>
        </w:rPr>
        <w:t xml:space="preserve"> оф. 215____________________________________________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spacing w:val="-2"/>
        </w:rPr>
        <w:t>Адрес электронной почты заявителя:</w:t>
      </w:r>
      <w:r w:rsidRPr="00734F7A">
        <w:rPr>
          <w:spacing w:val="-2"/>
          <w:u w:val="single"/>
        </w:rPr>
        <w:t xml:space="preserve">  </w:t>
      </w:r>
      <w:r w:rsidRPr="00734F7A">
        <w:rPr>
          <w:b/>
          <w:i/>
          <w:spacing w:val="-2"/>
          <w:u w:val="single"/>
          <w:lang w:val="en-US"/>
        </w:rPr>
        <w:t>stroygrupp</w:t>
      </w:r>
      <w:r w:rsidRPr="00734F7A">
        <w:rPr>
          <w:b/>
          <w:i/>
          <w:spacing w:val="-2"/>
          <w:u w:val="single"/>
        </w:rPr>
        <w:t>@</w:t>
      </w:r>
      <w:r w:rsidRPr="00734F7A">
        <w:rPr>
          <w:b/>
          <w:i/>
          <w:spacing w:val="-2"/>
          <w:u w:val="single"/>
          <w:lang w:val="en-US"/>
        </w:rPr>
        <w:t>yandex</w:t>
      </w:r>
      <w:r w:rsidRPr="00734F7A">
        <w:rPr>
          <w:b/>
          <w:i/>
          <w:spacing w:val="-2"/>
          <w:u w:val="single"/>
        </w:rPr>
        <w:t>.</w:t>
      </w:r>
      <w:r w:rsidRPr="00734F7A">
        <w:rPr>
          <w:b/>
          <w:i/>
          <w:spacing w:val="-2"/>
          <w:u w:val="single"/>
          <w:lang w:val="en-US"/>
        </w:rPr>
        <w:t>ru</w:t>
      </w:r>
      <w:r w:rsidRPr="00734F7A">
        <w:rPr>
          <w:b/>
          <w:i/>
          <w:spacing w:val="-2"/>
          <w:u w:val="single"/>
        </w:rPr>
        <w:t>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 xml:space="preserve">Телефон (факс) заявителя: </w:t>
      </w:r>
      <w:r w:rsidRPr="00734F7A">
        <w:rPr>
          <w:b/>
          <w:i/>
          <w:spacing w:val="-2"/>
          <w:u w:val="single"/>
        </w:rPr>
        <w:t xml:space="preserve">  ______  (861) 255-34 45______________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716FBA" w:rsidP="005B0191">
      <w:pPr>
        <w:jc w:val="center"/>
        <w:rPr>
          <w:spacing w:val="-2"/>
        </w:rPr>
      </w:pPr>
      <w:r>
        <w:rPr>
          <w:noProof/>
          <w:spacing w:val="-2"/>
        </w:rPr>
        <w:pict>
          <v:oval id="_x0000_s1033" style="position:absolute;left:0;text-align:left;margin-left:366.45pt;margin-top:11.65pt;width:79.35pt;height:79.35pt;z-index:-251654144"/>
        </w:pict>
      </w:r>
      <w:r>
        <w:rPr>
          <w:noProof/>
          <w:spacing w:val="-2"/>
        </w:rPr>
        <w:pict>
          <v:oval id="_x0000_s1032" style="position:absolute;left:0;text-align:left;margin-left:358.95pt;margin-top:4.15pt;width:93.55pt;height:93.55pt;z-index:-251655168"/>
        </w:pict>
      </w: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 xml:space="preserve">Заявитель: </w:t>
      </w:r>
      <w:r w:rsidRPr="00734F7A">
        <w:rPr>
          <w:spacing w:val="-2"/>
          <w:u w:val="single"/>
        </w:rPr>
        <w:t xml:space="preserve">   _</w:t>
      </w:r>
      <w:r w:rsidRPr="00734F7A">
        <w:rPr>
          <w:b/>
          <w:i/>
          <w:spacing w:val="-2"/>
          <w:u w:val="single"/>
        </w:rPr>
        <w:t>Кузнецов Сергей  Анатольевич________Кузнецов______________</w:t>
      </w:r>
    </w:p>
    <w:p w:rsidR="005B0191" w:rsidRPr="00734F7A" w:rsidRDefault="005B0191" w:rsidP="005B0191">
      <w:pPr>
        <w:jc w:val="both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    (должность, фамилия, имя, отчество представителя юридического лица, подпись, печать)</w:t>
      </w:r>
    </w:p>
    <w:p w:rsidR="005B0191" w:rsidRPr="00734F7A" w:rsidRDefault="005B0191" w:rsidP="005B0191">
      <w:pPr>
        <w:autoSpaceDE w:val="0"/>
        <w:autoSpaceDN w:val="0"/>
        <w:adjustRightInd w:val="0"/>
        <w:ind w:left="7788"/>
        <w:jc w:val="both"/>
        <w:outlineLvl w:val="0"/>
      </w:pPr>
      <w:r w:rsidRPr="00734F7A">
        <w:t>М.П.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ind w:left="5580"/>
        <w:rPr>
          <w:spacing w:val="-2"/>
        </w:rPr>
      </w:pPr>
      <w:r w:rsidRPr="00734F7A">
        <w:rPr>
          <w:spacing w:val="-2"/>
        </w:rPr>
        <w:lastRenderedPageBreak/>
        <w:t xml:space="preserve">Главе </w:t>
      </w:r>
    </w:p>
    <w:p w:rsidR="005B0191" w:rsidRPr="00734F7A" w:rsidRDefault="005B0191" w:rsidP="005B0191">
      <w:pPr>
        <w:ind w:left="5580"/>
        <w:rPr>
          <w:spacing w:val="-2"/>
        </w:rPr>
      </w:pPr>
      <w:r w:rsidRPr="00734F7A">
        <w:rPr>
          <w:spacing w:val="-2"/>
        </w:rPr>
        <w:t>муниципального образования</w:t>
      </w:r>
    </w:p>
    <w:p w:rsidR="005B0191" w:rsidRPr="00734F7A" w:rsidRDefault="005B0191" w:rsidP="005B0191">
      <w:pPr>
        <w:ind w:left="5580"/>
        <w:rPr>
          <w:spacing w:val="-2"/>
        </w:rPr>
      </w:pPr>
      <w:r w:rsidRPr="00734F7A">
        <w:rPr>
          <w:spacing w:val="-2"/>
        </w:rPr>
        <w:t>город Краснодар</w:t>
      </w:r>
    </w:p>
    <w:p w:rsidR="005B0191" w:rsidRPr="00734F7A" w:rsidRDefault="005B0191" w:rsidP="005B0191">
      <w:pPr>
        <w:ind w:left="5580"/>
        <w:rPr>
          <w:b/>
          <w:i/>
          <w:spacing w:val="-2"/>
          <w:u w:val="single"/>
        </w:rPr>
      </w:pPr>
      <w:r w:rsidRPr="00734F7A">
        <w:rPr>
          <w:b/>
          <w:i/>
          <w:spacing w:val="-2"/>
          <w:u w:val="single"/>
        </w:rPr>
        <w:t>Е.А.Первышову_______________</w:t>
      </w: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ind w:left="6521"/>
        <w:rPr>
          <w:spacing w:val="-2"/>
        </w:rPr>
      </w:pPr>
    </w:p>
    <w:p w:rsidR="005B0191" w:rsidRPr="00734F7A" w:rsidRDefault="005B0191" w:rsidP="005B0191">
      <w:pPr>
        <w:jc w:val="center"/>
        <w:rPr>
          <w:b/>
          <w:spacing w:val="-2"/>
        </w:rPr>
      </w:pPr>
      <w:r w:rsidRPr="00734F7A">
        <w:rPr>
          <w:b/>
          <w:spacing w:val="-2"/>
        </w:rPr>
        <w:t xml:space="preserve">ОБРАЗЕЦ </w:t>
      </w:r>
    </w:p>
    <w:p w:rsidR="005B0191" w:rsidRPr="00734F7A" w:rsidRDefault="005B0191" w:rsidP="005B0191">
      <w:pPr>
        <w:jc w:val="center"/>
        <w:rPr>
          <w:b/>
          <w:spacing w:val="-2"/>
        </w:rPr>
      </w:pPr>
      <w:r w:rsidRPr="00734F7A">
        <w:rPr>
          <w:b/>
          <w:spacing w:val="-2"/>
        </w:rPr>
        <w:t>заполнения заявления о предоставлении земельных участков, находящихся в государственной или муниципальной собственности, отдельным                 категориям граждан в собственность бесплатно</w:t>
      </w:r>
    </w:p>
    <w:p w:rsidR="005B0191" w:rsidRPr="00734F7A" w:rsidRDefault="005B0191" w:rsidP="005B0191">
      <w:pPr>
        <w:jc w:val="center"/>
        <w:rPr>
          <w:spacing w:val="-2"/>
        </w:rPr>
      </w:pPr>
      <w:r w:rsidRPr="00734F7A">
        <w:t>(для физических лиц)</w:t>
      </w:r>
    </w:p>
    <w:p w:rsidR="005B0191" w:rsidRPr="00734F7A" w:rsidRDefault="005B0191" w:rsidP="005B0191">
      <w:pPr>
        <w:rPr>
          <w:b/>
          <w:spacing w:val="-2"/>
        </w:rPr>
      </w:pP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                                    Смирнов Пётр Иванович________________________                                                  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spacing w:val="-2"/>
          <w:sz w:val="22"/>
          <w:szCs w:val="22"/>
        </w:rPr>
      </w:pPr>
      <w:r w:rsidRPr="00734F7A">
        <w:rPr>
          <w:rFonts w:ascii="Times New Roman" w:hAnsi="Times New Roman" w:cs="Times New Roman"/>
          <w:spacing w:val="-2"/>
          <w:sz w:val="22"/>
          <w:szCs w:val="22"/>
        </w:rPr>
        <w:t>(фамилия, имя, отчество заявителя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</w:pP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                 г. Краснодар, ул. Калининградская, 36, кв. 15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center"/>
        <w:rPr>
          <w:rFonts w:eastAsia="Calibri"/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Место жительства заявителя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  <w:r w:rsidRPr="00734F7A">
        <w:rPr>
          <w:rFonts w:ascii="Times New Roman" w:hAnsi="Times New Roman" w:cs="Times New Roman"/>
          <w:spacing w:val="-2"/>
          <w:sz w:val="28"/>
          <w:szCs w:val="28"/>
        </w:rPr>
        <w:t xml:space="preserve">ИНН </w:t>
      </w: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        616544823_______________________________________________         </w:t>
      </w:r>
    </w:p>
    <w:p w:rsidR="005B0191" w:rsidRPr="00734F7A" w:rsidRDefault="005B0191" w:rsidP="005B0191">
      <w:pPr>
        <w:autoSpaceDE w:val="0"/>
        <w:autoSpaceDN w:val="0"/>
        <w:adjustRightInd w:val="0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rPr>
          <w:rFonts w:eastAsia="Calibri"/>
          <w:spacing w:val="-2"/>
        </w:rPr>
      </w:pPr>
      <w:r w:rsidRPr="00734F7A">
        <w:rPr>
          <w:rFonts w:eastAsia="Calibri"/>
          <w:spacing w:val="-2"/>
        </w:rPr>
        <w:t>Наименование документа, удостоверяющего личность заявителя: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</w:pPr>
      <w:r w:rsidRPr="00734F7A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                                                          паспорт__                                                 __   ___</w:t>
      </w: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>серия</w:t>
      </w:r>
      <w:r w:rsidRPr="00734F7A">
        <w:rPr>
          <w:b/>
          <w:i/>
          <w:spacing w:val="-2"/>
          <w:u w:val="single"/>
        </w:rPr>
        <w:t xml:space="preserve">    03 65___</w:t>
      </w:r>
      <w:r w:rsidRPr="00734F7A">
        <w:rPr>
          <w:spacing w:val="-2"/>
        </w:rPr>
        <w:t xml:space="preserve">номер </w:t>
      </w:r>
      <w:r w:rsidRPr="00734F7A">
        <w:rPr>
          <w:b/>
          <w:i/>
          <w:spacing w:val="-2"/>
          <w:u w:val="single"/>
        </w:rPr>
        <w:t xml:space="preserve">     912 345______</w:t>
      </w:r>
    </w:p>
    <w:p w:rsidR="005B0191" w:rsidRPr="00734F7A" w:rsidRDefault="005B0191" w:rsidP="005B0191">
      <w:pPr>
        <w:jc w:val="both"/>
        <w:rPr>
          <w:b/>
          <w:i/>
          <w:spacing w:val="-2"/>
          <w:u w:val="single"/>
        </w:rPr>
      </w:pPr>
      <w:r w:rsidRPr="00734F7A">
        <w:rPr>
          <w:spacing w:val="-2"/>
        </w:rPr>
        <w:t xml:space="preserve">выдан </w:t>
      </w:r>
      <w:r w:rsidRPr="00734F7A">
        <w:rPr>
          <w:b/>
          <w:i/>
          <w:spacing w:val="-2"/>
          <w:u w:val="single"/>
        </w:rPr>
        <w:t xml:space="preserve">         УФМС Прикубанского округа гор. Краснодара__________________</w:t>
      </w:r>
    </w:p>
    <w:p w:rsidR="005B0191" w:rsidRPr="00734F7A" w:rsidRDefault="005B0191" w:rsidP="005B0191">
      <w:pPr>
        <w:jc w:val="both"/>
        <w:rPr>
          <w:spacing w:val="-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 xml:space="preserve">в лице </w:t>
      </w:r>
      <w:r w:rsidRPr="00734F7A">
        <w:rPr>
          <w:b/>
          <w:i/>
          <w:spacing w:val="-2"/>
          <w:u w:val="single"/>
        </w:rPr>
        <w:t xml:space="preserve"> ___________  Николаева Романа Дмитриевича_____________________,</w:t>
      </w:r>
    </w:p>
    <w:p w:rsidR="005B0191" w:rsidRPr="00734F7A" w:rsidRDefault="005B0191" w:rsidP="005B0191">
      <w:pPr>
        <w:ind w:left="708" w:firstLine="708"/>
        <w:jc w:val="both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               (фамилия, имя, отчество представителя заявителя)</w:t>
      </w:r>
    </w:p>
    <w:p w:rsidR="005B0191" w:rsidRPr="00734F7A" w:rsidRDefault="005B0191" w:rsidP="005B0191">
      <w:pPr>
        <w:jc w:val="both"/>
        <w:rPr>
          <w:b/>
          <w:i/>
          <w:spacing w:val="-2"/>
          <w:u w:val="single"/>
        </w:rPr>
      </w:pPr>
      <w:r w:rsidRPr="00734F7A">
        <w:rPr>
          <w:spacing w:val="-2"/>
        </w:rPr>
        <w:t>действующего на основании</w:t>
      </w:r>
      <w:r w:rsidRPr="00734F7A">
        <w:rPr>
          <w:b/>
          <w:i/>
          <w:spacing w:val="-2"/>
          <w:u w:val="single"/>
        </w:rPr>
        <w:t xml:space="preserve">      доверенности № 01-1777 от 20.02.2015________</w:t>
      </w:r>
    </w:p>
    <w:p w:rsidR="005B0191" w:rsidRPr="00734F7A" w:rsidRDefault="005B0191" w:rsidP="005B0191">
      <w:pPr>
        <w:ind w:firstLine="3402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доверенности или др.)</w:t>
      </w:r>
    </w:p>
    <w:p w:rsidR="005B0191" w:rsidRPr="00734F7A" w:rsidRDefault="005B0191" w:rsidP="005B0191">
      <w:pPr>
        <w:pStyle w:val="ConsPlusNonformat"/>
        <w:rPr>
          <w:rFonts w:ascii="Times New Roman" w:hAnsi="Times New Roman" w:cs="Times New Roman"/>
          <w:spacing w:val="-2"/>
          <w:sz w:val="28"/>
          <w:szCs w:val="28"/>
        </w:rPr>
      </w:pPr>
    </w:p>
    <w:p w:rsidR="005B0191" w:rsidRPr="00734F7A" w:rsidRDefault="005B0191" w:rsidP="005B019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Прошу  предоставить земельный участок в собственность бесплатно на основании: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на земельном участке расположено здание, принадлежащее Смирнову Петру Ивановичу на праве собственности_____________________________________ 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основание предоставления земельного участка без проведения торгов из числа предусмотренных статьёй 39.5 Земельного кодекса Российской Федерации оснований*)</w:t>
      </w:r>
    </w:p>
    <w:p w:rsidR="005B0191" w:rsidRPr="00734F7A" w:rsidRDefault="005B0191" w:rsidP="005B0191">
      <w:pPr>
        <w:rPr>
          <w:spacing w:val="-2"/>
        </w:rPr>
      </w:pPr>
    </w:p>
    <w:p w:rsidR="005B0191" w:rsidRPr="00734F7A" w:rsidRDefault="005B0191" w:rsidP="005B0191">
      <w:pPr>
        <w:rPr>
          <w:spacing w:val="-2"/>
        </w:rPr>
      </w:pPr>
      <w:r w:rsidRPr="00734F7A">
        <w:rPr>
          <w:spacing w:val="-2"/>
        </w:rPr>
        <w:t>Сведения о земельном участке:</w:t>
      </w:r>
    </w:p>
    <w:p w:rsidR="005B0191" w:rsidRPr="00734F7A" w:rsidRDefault="005B0191" w:rsidP="005B0191">
      <w:pPr>
        <w:ind w:firstLine="708"/>
        <w:rPr>
          <w:b/>
          <w:i/>
          <w:spacing w:val="-2"/>
          <w:u w:val="single"/>
        </w:rPr>
      </w:pPr>
      <w:r w:rsidRPr="00734F7A">
        <w:rPr>
          <w:spacing w:val="-2"/>
        </w:rPr>
        <w:t>кадастровый номер:</w:t>
      </w:r>
      <w:r w:rsidRPr="00734F7A">
        <w:rPr>
          <w:b/>
          <w:i/>
          <w:spacing w:val="-2"/>
          <w:u w:val="single"/>
        </w:rPr>
        <w:t xml:space="preserve">    _____23:43:0000000:1899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 xml:space="preserve">площадь: </w:t>
      </w:r>
      <w:r w:rsidRPr="00734F7A">
        <w:rPr>
          <w:b/>
          <w:i/>
          <w:spacing w:val="-2"/>
          <w:u w:val="single"/>
        </w:rPr>
        <w:t xml:space="preserve">      ___ 750 кв.м__________________________________________</w:t>
      </w:r>
    </w:p>
    <w:p w:rsidR="005B0191" w:rsidRPr="00734F7A" w:rsidRDefault="005B0191" w:rsidP="005B0191">
      <w:pPr>
        <w:ind w:firstLine="708"/>
        <w:rPr>
          <w:spacing w:val="-2"/>
        </w:rPr>
      </w:pPr>
      <w:r w:rsidRPr="00734F7A">
        <w:rPr>
          <w:spacing w:val="-2"/>
        </w:rPr>
        <w:t>адрес:</w:t>
      </w:r>
      <w:r w:rsidRPr="00734F7A">
        <w:rPr>
          <w:b/>
          <w:i/>
          <w:spacing w:val="-2"/>
          <w:u w:val="single"/>
        </w:rPr>
        <w:t xml:space="preserve">             г. Краснодар, ул. Севастопольская, 39___________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                     нет____________________________________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 xml:space="preserve"> 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</w:t>
      </w:r>
    </w:p>
    <w:p w:rsidR="005B0191" w:rsidRPr="00734F7A" w:rsidRDefault="005B0191" w:rsidP="005B0191">
      <w:pPr>
        <w:pStyle w:val="ConsPlusNormal"/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государственных или муниципальных нужд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для индивидуального жилищного строительства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цель использования земельного участка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                     нет____________________________________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б утверждении документа территориального планирования и (или) проекта             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b/>
          <w:i/>
          <w:spacing w:val="-2"/>
          <w:u w:val="single"/>
        </w:rPr>
      </w:pPr>
      <w:r w:rsidRPr="00734F7A">
        <w:rPr>
          <w:rFonts w:eastAsia="Calibri"/>
          <w:b/>
          <w:i/>
          <w:spacing w:val="-2"/>
          <w:u w:val="single"/>
        </w:rPr>
        <w:t xml:space="preserve">                                                            нет____________________________________</w:t>
      </w:r>
    </w:p>
    <w:p w:rsidR="005B0191" w:rsidRPr="00734F7A" w:rsidRDefault="005B0191" w:rsidP="005B0191">
      <w:pPr>
        <w:rPr>
          <w:spacing w:val="-2"/>
          <w:sz w:val="22"/>
          <w:szCs w:val="22"/>
        </w:rPr>
      </w:pPr>
      <w:r w:rsidRPr="00734F7A">
        <w:rPr>
          <w:spacing w:val="-2"/>
          <w:sz w:val="22"/>
          <w:szCs w:val="22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spacing w:val="-2"/>
        </w:rPr>
        <w:t xml:space="preserve">Почтовый адрес заявителя: </w:t>
      </w:r>
      <w:r w:rsidRPr="00734F7A">
        <w:rPr>
          <w:b/>
          <w:i/>
          <w:spacing w:val="-2"/>
          <w:u w:val="single"/>
        </w:rPr>
        <w:t xml:space="preserve">      г. Краснодар, ул. Северная, 341________</w:t>
      </w: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spacing w:val="-2"/>
        </w:rPr>
      </w:pPr>
    </w:p>
    <w:p w:rsidR="005B0191" w:rsidRPr="00734F7A" w:rsidRDefault="005B0191" w:rsidP="005B0191">
      <w:pPr>
        <w:autoSpaceDE w:val="0"/>
        <w:autoSpaceDN w:val="0"/>
        <w:adjustRightInd w:val="0"/>
        <w:jc w:val="both"/>
        <w:rPr>
          <w:rFonts w:eastAsia="Calibri"/>
          <w:spacing w:val="-2"/>
        </w:rPr>
      </w:pPr>
      <w:r w:rsidRPr="00734F7A">
        <w:rPr>
          <w:spacing w:val="-2"/>
        </w:rPr>
        <w:t xml:space="preserve">Адрес электронной почты (при наличии): </w:t>
      </w:r>
      <w:r w:rsidRPr="00734F7A">
        <w:rPr>
          <w:rFonts w:eastAsia="Calibri"/>
          <w:b/>
          <w:i/>
          <w:spacing w:val="-2"/>
          <w:u w:val="single"/>
        </w:rPr>
        <w:t>__________________________</w:t>
      </w:r>
      <w:r w:rsidRPr="00734F7A">
        <w:rPr>
          <w:rFonts w:eastAsia="Calibri"/>
          <w:b/>
          <w:i/>
          <w:spacing w:val="-2"/>
          <w:u w:val="single"/>
          <w:lang w:val="en-US"/>
        </w:rPr>
        <w:t>nik</w:t>
      </w:r>
      <w:r w:rsidRPr="00734F7A">
        <w:rPr>
          <w:rFonts w:eastAsia="Calibri"/>
          <w:b/>
          <w:i/>
          <w:spacing w:val="-2"/>
          <w:u w:val="single"/>
        </w:rPr>
        <w:t>@</w:t>
      </w:r>
      <w:r w:rsidRPr="00734F7A">
        <w:rPr>
          <w:b/>
          <w:i/>
          <w:spacing w:val="-2"/>
          <w:u w:val="single"/>
          <w:lang w:val="en-US"/>
        </w:rPr>
        <w:t>yandex</w:t>
      </w:r>
      <w:r w:rsidRPr="00734F7A">
        <w:rPr>
          <w:b/>
          <w:i/>
          <w:spacing w:val="-2"/>
          <w:u w:val="single"/>
        </w:rPr>
        <w:t>.</w:t>
      </w:r>
      <w:r w:rsidRPr="00734F7A">
        <w:rPr>
          <w:b/>
          <w:i/>
          <w:spacing w:val="-2"/>
          <w:u w:val="single"/>
          <w:lang w:val="en-US"/>
        </w:rPr>
        <w:t>ru</w:t>
      </w:r>
      <w:r w:rsidRPr="00734F7A">
        <w:rPr>
          <w:b/>
          <w:i/>
          <w:spacing w:val="-2"/>
          <w:u w:val="single"/>
        </w:rPr>
        <w:t>______________________________</w:t>
      </w:r>
    </w:p>
    <w:p w:rsidR="005B0191" w:rsidRPr="00734F7A" w:rsidRDefault="005B0191" w:rsidP="005B0191">
      <w:pPr>
        <w:jc w:val="center"/>
        <w:rPr>
          <w:spacing w:val="-2"/>
          <w:sz w:val="22"/>
          <w:szCs w:val="22"/>
        </w:rPr>
      </w:pPr>
    </w:p>
    <w:p w:rsidR="005B0191" w:rsidRPr="00734F7A" w:rsidRDefault="005B0191" w:rsidP="005B0191">
      <w:pPr>
        <w:jc w:val="both"/>
        <w:rPr>
          <w:spacing w:val="-2"/>
        </w:rPr>
      </w:pPr>
      <w:r w:rsidRPr="00734F7A">
        <w:rPr>
          <w:spacing w:val="-2"/>
        </w:rPr>
        <w:t xml:space="preserve">Телефон (факс) для связи с заявителем: </w:t>
      </w:r>
      <w:r w:rsidRPr="00734F7A">
        <w:rPr>
          <w:b/>
          <w:i/>
          <w:spacing w:val="-2"/>
          <w:u w:val="single"/>
        </w:rPr>
        <w:t xml:space="preserve">   ____ (861) 245-95-36________________</w:t>
      </w: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5B0191" w:rsidP="005B0191">
      <w:pPr>
        <w:jc w:val="center"/>
        <w:rPr>
          <w:spacing w:val="-2"/>
        </w:rPr>
      </w:pPr>
    </w:p>
    <w:p w:rsidR="005B0191" w:rsidRPr="00734F7A" w:rsidRDefault="00716FBA" w:rsidP="005B0191">
      <w:pPr>
        <w:jc w:val="center"/>
        <w:rPr>
          <w:spacing w:val="-2"/>
        </w:rPr>
      </w:pPr>
      <w:r>
        <w:rPr>
          <w:noProof/>
          <w:spacing w:val="-2"/>
        </w:rPr>
        <w:pict>
          <v:group id="_x0000_s1026" style="position:absolute;left:0;text-align:left;margin-left:365.35pt;margin-top:8.1pt;width:47pt;height:43.8pt;z-index:251658240" coordorigin="8930,9864" coordsize="2038,1526">
            <v:shape id="_x0000_s1027" style="position:absolute;left:8930;top:10005;width:441;height:419" coordsize="441,419" path="m86,54hdc121,36,155,27,183,v23,7,70,23,97,32c291,36,312,43,312,43,351,39,391,26,430,32v11,2,11,21,11,32c441,103,431,106,409,129v-28,111,10,-7,-33,64c370,203,372,215,366,225v-5,9,-16,14,-22,22c266,350,330,280,280,333v-20,58,-66,72,-119,86c125,415,89,416,54,408,42,405,32,395,22,387,14,381,,365,,365e" filled="f">
              <v:path arrowok="t"/>
            </v:shape>
            <v:shape id="_x0000_s1028" style="position:absolute;left:9336;top:10026;width:303;height:495" coordsize="303,495" path="m228,hdc190,116,192,94,131,183v-3,11,-4,22,-10,32c116,224,104,228,99,237v-7,13,-7,29,-11,43c71,336,56,392,24,441,20,455,,477,13,484v23,11,50,-7,75,-11c145,464,196,448,250,430v53,-18,31,1,53,-21e" filled="f">
              <v:path arrowok="t"/>
            </v:shape>
            <v:shape id="_x0000_s1029" style="position:absolute;left:9230;top:10210;width:320;height:40" coordsize="320,40" path="m,hdc101,34,214,40,320,40e" filled="f">
              <v:path arrowok="t"/>
            </v:shape>
            <v:shape id="_x0000_s1030" style="position:absolute;left:9660;top:10215;width:667;height:311" coordsize="667,311" path="m90,25hdc78,60,50,175,30,205,4,244,14,224,,265v10,7,18,20,30,20c43,285,92,227,110,215v33,-50,10,-23,80,-70c200,138,220,125,220,125v3,-10,10,-41,10,-30c230,155,195,217,180,275v3,10,1,25,10,30c202,311,245,278,250,275,271,212,335,142,390,105v-11,64,-14,133,-70,170c355,170,419,83,530,55,565,32,599,,650,45v17,16,,47,,70e" filled="f">
              <v:path arrowok="t"/>
            </v:shape>
            <v:shape id="_x0000_s1031" style="position:absolute;left:9997;top:9864;width:971;height:1526" coordsize="971,1526" path="m63,506hdc117,524,107,557,123,606v12,37,48,49,80,60c306,625,203,674,293,606v63,-48,19,11,80,-50c381,548,385,534,393,526v47,-47,32,-11,70,-60c499,419,505,385,563,366v14,-41,44,-54,70,-90c680,210,713,135,733,56,730,39,738,14,723,6,711,,718,33,713,46v-11,25,-25,48,-40,70c633,176,570,238,543,306v-24,61,-10,35,-40,80c484,463,428,525,393,596v-28,55,-34,84,-80,130c285,825,239,914,193,1006v-6,12,-5,27,-10,40c167,1088,146,1128,123,1166v-10,50,-25,124,-40,170c79,1347,68,1355,63,1366,40,1418,17,1470,3,1526,9,1434,,1312,43,1226,108,1096,202,1016,323,936,474,835,627,735,763,616v39,-34,87,-72,130,-100c971,464,881,548,943,486e" filled="f">
              <v:path arrowok="t"/>
            </v:shape>
          </v:group>
        </w:pict>
      </w:r>
    </w:p>
    <w:p w:rsidR="005B0191" w:rsidRPr="00734F7A" w:rsidRDefault="005B0191" w:rsidP="005B0191">
      <w:pPr>
        <w:jc w:val="both"/>
        <w:rPr>
          <w:spacing w:val="-2"/>
          <w:sz w:val="22"/>
          <w:szCs w:val="22"/>
        </w:rPr>
      </w:pPr>
      <w:r w:rsidRPr="00734F7A">
        <w:rPr>
          <w:spacing w:val="-2"/>
        </w:rPr>
        <w:t xml:space="preserve">Заявитель: </w:t>
      </w:r>
      <w:r w:rsidRPr="00734F7A">
        <w:rPr>
          <w:b/>
          <w:i/>
          <w:spacing w:val="-2"/>
          <w:u w:val="single"/>
        </w:rPr>
        <w:t xml:space="preserve">                 Николаев Роман Дмитриевич_________________________</w:t>
      </w:r>
      <w:r w:rsidRPr="00734F7A">
        <w:rPr>
          <w:spacing w:val="-2"/>
          <w:sz w:val="22"/>
          <w:szCs w:val="22"/>
        </w:rPr>
        <w:t xml:space="preserve">  </w:t>
      </w:r>
    </w:p>
    <w:p w:rsidR="005B0191" w:rsidRPr="00734F7A" w:rsidRDefault="005B0191" w:rsidP="005B0191">
      <w:pPr>
        <w:ind w:left="1416"/>
        <w:jc w:val="both"/>
        <w:rPr>
          <w:spacing w:val="-2"/>
        </w:rPr>
      </w:pPr>
      <w:r w:rsidRPr="00734F7A">
        <w:rPr>
          <w:spacing w:val="-2"/>
          <w:sz w:val="22"/>
          <w:szCs w:val="22"/>
        </w:rPr>
        <w:t xml:space="preserve">      (фамилия, имя, отчество заявителя или представителя заявителя, подпись)</w:t>
      </w: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/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</w:pPr>
    </w:p>
    <w:p w:rsidR="005B0191" w:rsidRPr="00734F7A" w:rsidRDefault="005B0191" w:rsidP="005B0191">
      <w:pPr>
        <w:ind w:firstLine="5040"/>
        <w:jc w:val="center"/>
        <w:rPr>
          <w:spacing w:val="-2"/>
        </w:rPr>
      </w:pPr>
    </w:p>
    <w:p w:rsidR="005B0191" w:rsidRPr="00734F7A" w:rsidRDefault="005B0191" w:rsidP="005B0191">
      <w:pPr>
        <w:ind w:firstLine="5040"/>
        <w:jc w:val="center"/>
        <w:rPr>
          <w:spacing w:val="-2"/>
        </w:rPr>
      </w:pPr>
    </w:p>
    <w:p w:rsidR="005B0191" w:rsidRPr="00734F7A" w:rsidRDefault="005B0191" w:rsidP="005B0191">
      <w:pPr>
        <w:ind w:firstLine="5040"/>
        <w:jc w:val="center"/>
        <w:rPr>
          <w:spacing w:val="-2"/>
        </w:rPr>
      </w:pPr>
    </w:p>
    <w:p w:rsidR="005B0191" w:rsidRPr="00734F7A" w:rsidRDefault="005B0191" w:rsidP="005B0191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5B0191">
      <w:pPr>
        <w:ind w:firstLine="5040"/>
        <w:jc w:val="center"/>
      </w:pPr>
      <w:r w:rsidRPr="00734F7A">
        <w:lastRenderedPageBreak/>
        <w:t xml:space="preserve">ПРИЛОЖЕНИЕ № </w:t>
      </w:r>
      <w:r w:rsidR="00F42646" w:rsidRPr="00734F7A">
        <w:t>3</w:t>
      </w:r>
    </w:p>
    <w:p w:rsidR="005B0191" w:rsidRPr="00734F7A" w:rsidRDefault="005B0191" w:rsidP="005B0191">
      <w:pPr>
        <w:ind w:left="4956"/>
        <w:jc w:val="center"/>
      </w:pPr>
      <w:r w:rsidRPr="00734F7A">
        <w:t>к административному регламенту</w:t>
      </w:r>
    </w:p>
    <w:p w:rsidR="005B0191" w:rsidRPr="00734F7A" w:rsidRDefault="005B0191" w:rsidP="005B0191">
      <w:pPr>
        <w:ind w:left="4248" w:firstLine="708"/>
        <w:jc w:val="center"/>
        <w:rPr>
          <w:bCs/>
        </w:rPr>
      </w:pPr>
      <w:r w:rsidRPr="00734F7A">
        <w:rPr>
          <w:bCs/>
        </w:rPr>
        <w:t xml:space="preserve">предоставления администрацией </w:t>
      </w:r>
    </w:p>
    <w:p w:rsidR="005B0191" w:rsidRPr="00734F7A" w:rsidRDefault="005B0191" w:rsidP="005B0191">
      <w:pPr>
        <w:ind w:left="4956"/>
        <w:jc w:val="center"/>
        <w:rPr>
          <w:bCs/>
        </w:rPr>
      </w:pPr>
      <w:r w:rsidRPr="00734F7A">
        <w:rPr>
          <w:bCs/>
        </w:rPr>
        <w:t>муниципального образования город Краснодар муниципальной услуги</w:t>
      </w:r>
    </w:p>
    <w:p w:rsidR="005B0191" w:rsidRPr="00734F7A" w:rsidRDefault="005B0191" w:rsidP="005B0191">
      <w:pPr>
        <w:ind w:left="4956"/>
        <w:jc w:val="center"/>
        <w:rPr>
          <w:bCs/>
        </w:rPr>
      </w:pPr>
      <w:r w:rsidRPr="00734F7A">
        <w:rPr>
          <w:bCs/>
        </w:rPr>
        <w:t>«</w:t>
      </w:r>
      <w:r w:rsidRPr="00734F7A">
        <w:t>Предоставление земельных участков, находящихся в государственной или муниципальной собственности, о</w:t>
      </w:r>
      <w:r w:rsidRPr="00734F7A">
        <w:t>т</w:t>
      </w:r>
      <w:r w:rsidRPr="00734F7A">
        <w:t>дельным категориям граждан в собс</w:t>
      </w:r>
      <w:r w:rsidRPr="00734F7A">
        <w:t>т</w:t>
      </w:r>
      <w:r w:rsidRPr="00734F7A">
        <w:t>венность бесплатно»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181"/>
      <w:bookmarkEnd w:id="15"/>
      <w:r w:rsidRPr="00734F7A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    </w:t>
      </w:r>
      <w:r w:rsidRPr="00734F7A">
        <w:rPr>
          <w:rFonts w:ascii="Times New Roman" w:hAnsi="Times New Roman" w:cs="Times New Roman"/>
          <w:sz w:val="28"/>
          <w:szCs w:val="28"/>
        </w:rPr>
        <w:tab/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ь 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Pr="00734F7A">
        <w:rPr>
          <w:rFonts w:ascii="Times New Roman" w:hAnsi="Times New Roman" w:cs="Times New Roman"/>
        </w:rPr>
        <w:t>(Ф.И.О.)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представил (а) следующие документы (с указанием количества и формы пр</w:t>
      </w:r>
      <w:r w:rsidRPr="00734F7A">
        <w:rPr>
          <w:rFonts w:ascii="Times New Roman" w:hAnsi="Times New Roman" w:cs="Times New Roman"/>
          <w:sz w:val="28"/>
          <w:szCs w:val="28"/>
        </w:rPr>
        <w:t>е</w:t>
      </w:r>
      <w:r w:rsidRPr="00734F7A">
        <w:rPr>
          <w:rFonts w:ascii="Times New Roman" w:hAnsi="Times New Roman" w:cs="Times New Roman"/>
          <w:sz w:val="28"/>
          <w:szCs w:val="28"/>
        </w:rPr>
        <w:t>доставленного документа):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</w:rPr>
      </w:pP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rFonts w:ascii="Times New Roman" w:hAnsi="Times New Roman" w:cs="Times New Roman"/>
        </w:rPr>
        <w:t>(Ф.И.О., должность, подпись)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«___»_______________20__г.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Документы выдал: __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4F7A">
        <w:rPr>
          <w:rFonts w:ascii="Times New Roman" w:hAnsi="Times New Roman" w:cs="Times New Roman"/>
        </w:rPr>
        <w:t>(Ф.И.О., должность, подпись)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Документы получил: 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4F7A">
        <w:rPr>
          <w:rFonts w:ascii="Times New Roman" w:hAnsi="Times New Roman" w:cs="Times New Roman"/>
        </w:rPr>
        <w:t>(Ф.И.О., подпись)</w:t>
      </w:r>
    </w:p>
    <w:p w:rsidR="005B0191" w:rsidRPr="00734F7A" w:rsidRDefault="005B0191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5B0191" w:rsidRPr="00734F7A" w:rsidRDefault="005B0191" w:rsidP="005B0191">
      <w:pPr>
        <w:ind w:firstLine="5040"/>
        <w:jc w:val="center"/>
      </w:pPr>
      <w:r w:rsidRPr="00734F7A">
        <w:lastRenderedPageBreak/>
        <w:t xml:space="preserve">ПРИЛОЖЕНИЕ № </w:t>
      </w:r>
      <w:r w:rsidR="00F42646" w:rsidRPr="00734F7A">
        <w:t>4</w:t>
      </w:r>
    </w:p>
    <w:p w:rsidR="005B0191" w:rsidRPr="00734F7A" w:rsidRDefault="005B0191" w:rsidP="005B0191">
      <w:pPr>
        <w:ind w:left="4956"/>
        <w:jc w:val="center"/>
      </w:pPr>
      <w:r w:rsidRPr="00734F7A">
        <w:t>к административному регламенту</w:t>
      </w:r>
    </w:p>
    <w:p w:rsidR="005B0191" w:rsidRPr="00734F7A" w:rsidRDefault="005B0191" w:rsidP="005B0191">
      <w:pPr>
        <w:ind w:left="4248" w:firstLine="708"/>
        <w:jc w:val="center"/>
        <w:rPr>
          <w:bCs/>
        </w:rPr>
      </w:pPr>
      <w:r w:rsidRPr="00734F7A">
        <w:rPr>
          <w:bCs/>
        </w:rPr>
        <w:t xml:space="preserve">предоставления администрацией </w:t>
      </w:r>
    </w:p>
    <w:p w:rsidR="005B0191" w:rsidRPr="00734F7A" w:rsidRDefault="005B0191" w:rsidP="005B0191">
      <w:pPr>
        <w:ind w:left="4956"/>
        <w:jc w:val="center"/>
        <w:rPr>
          <w:bCs/>
        </w:rPr>
      </w:pPr>
      <w:r w:rsidRPr="00734F7A">
        <w:rPr>
          <w:bCs/>
        </w:rPr>
        <w:t>муниципального образования город Краснодар муниципальной услуги</w:t>
      </w:r>
    </w:p>
    <w:p w:rsidR="005B0191" w:rsidRPr="00734F7A" w:rsidRDefault="005B0191" w:rsidP="005B0191">
      <w:pPr>
        <w:ind w:left="4956"/>
        <w:jc w:val="center"/>
        <w:rPr>
          <w:bCs/>
        </w:rPr>
      </w:pPr>
      <w:r w:rsidRPr="00734F7A">
        <w:rPr>
          <w:bCs/>
        </w:rPr>
        <w:t>«</w:t>
      </w:r>
      <w:r w:rsidRPr="00734F7A">
        <w:t>Предоставление земельных участков, находящихся в государственной или муниципальной собственности, о</w:t>
      </w:r>
      <w:r w:rsidRPr="00734F7A">
        <w:t>т</w:t>
      </w:r>
      <w:r w:rsidRPr="00734F7A">
        <w:t>дельным категориям граждан в собс</w:t>
      </w:r>
      <w:r w:rsidRPr="00734F7A">
        <w:t>т</w:t>
      </w:r>
      <w:r w:rsidRPr="00734F7A">
        <w:t>венность бесплатно</w:t>
      </w:r>
      <w:r w:rsidRPr="00734F7A">
        <w:rPr>
          <w:bCs/>
        </w:rPr>
        <w:t>»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7A">
        <w:rPr>
          <w:rFonts w:ascii="Times New Roman" w:hAnsi="Times New Roman" w:cs="Times New Roman"/>
          <w:b/>
          <w:sz w:val="28"/>
          <w:szCs w:val="28"/>
        </w:rPr>
        <w:t>об отказе в приёме документов, представленных заявителем</w:t>
      </w:r>
    </w:p>
    <w:p w:rsidR="005B0191" w:rsidRPr="00734F7A" w:rsidRDefault="005B0191" w:rsidP="005B01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    </w:t>
      </w:r>
      <w:r w:rsidRPr="00734F7A">
        <w:rPr>
          <w:rFonts w:ascii="Times New Roman" w:hAnsi="Times New Roman" w:cs="Times New Roman"/>
          <w:sz w:val="28"/>
          <w:szCs w:val="28"/>
        </w:rPr>
        <w:tab/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ю 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734F7A">
        <w:rPr>
          <w:rFonts w:ascii="Times New Roman" w:hAnsi="Times New Roman" w:cs="Times New Roman"/>
        </w:rPr>
        <w:t>(Ф.И.О.)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отказано в приёме документов, необходимых для предоставления муниципал</w:t>
      </w:r>
      <w:r w:rsidRPr="00734F7A">
        <w:rPr>
          <w:rFonts w:ascii="Times New Roman" w:hAnsi="Times New Roman" w:cs="Times New Roman"/>
          <w:sz w:val="28"/>
          <w:szCs w:val="28"/>
        </w:rPr>
        <w:t>ь</w:t>
      </w:r>
      <w:r w:rsidRPr="00734F7A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734F7A">
        <w:rPr>
          <w:rFonts w:ascii="Times New Roman" w:hAnsi="Times New Roman" w:cs="Times New Roman"/>
          <w:bCs/>
          <w:sz w:val="28"/>
          <w:szCs w:val="28"/>
        </w:rPr>
        <w:t>«</w:t>
      </w:r>
      <w:r w:rsidRPr="00734F7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</w:t>
      </w:r>
      <w:r w:rsidRPr="00734F7A">
        <w:rPr>
          <w:rFonts w:ascii="Times New Roman" w:hAnsi="Times New Roman" w:cs="Times New Roman"/>
          <w:sz w:val="28"/>
          <w:szCs w:val="28"/>
        </w:rPr>
        <w:t>т</w:t>
      </w:r>
      <w:r w:rsidRPr="00734F7A">
        <w:rPr>
          <w:rFonts w:ascii="Times New Roman" w:hAnsi="Times New Roman" w:cs="Times New Roman"/>
          <w:sz w:val="28"/>
          <w:szCs w:val="28"/>
        </w:rPr>
        <w:t>венной или муниципальной собственности, отдельным категориям граждан в собственность бесплатно</w:t>
      </w:r>
      <w:r w:rsidRPr="00734F7A">
        <w:rPr>
          <w:rFonts w:ascii="Times New Roman" w:hAnsi="Times New Roman" w:cs="Times New Roman"/>
          <w:bCs/>
          <w:sz w:val="28"/>
          <w:szCs w:val="28"/>
        </w:rPr>
        <w:t>»</w:t>
      </w:r>
      <w:r w:rsidRPr="00734F7A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Выдал расписку ______________________________________________________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sz w:val="24"/>
          <w:szCs w:val="24"/>
        </w:rPr>
        <w:tab/>
      </w:r>
      <w:r w:rsidRPr="00734F7A">
        <w:rPr>
          <w:rFonts w:ascii="Times New Roman" w:hAnsi="Times New Roman" w:cs="Times New Roman"/>
          <w:sz w:val="24"/>
          <w:szCs w:val="24"/>
        </w:rPr>
        <w:t>(</w:t>
      </w:r>
      <w:r w:rsidRPr="00734F7A">
        <w:rPr>
          <w:rFonts w:ascii="Times New Roman" w:hAnsi="Times New Roman" w:cs="Times New Roman"/>
        </w:rPr>
        <w:t>Ф.И.О., должность, подпись)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«___»_______________20__г.»</w:t>
      </w: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5B0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0191" w:rsidRPr="00734F7A" w:rsidRDefault="005B0191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DC3EB9" w:rsidRPr="00734F7A" w:rsidRDefault="00DC3EB9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DC3EB9" w:rsidRPr="00734F7A" w:rsidRDefault="00DC3EB9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DC3EB9" w:rsidRPr="00734F7A" w:rsidRDefault="00DC3EB9" w:rsidP="00682CD6">
      <w:pPr>
        <w:widowControl w:val="0"/>
        <w:autoSpaceDE w:val="0"/>
        <w:autoSpaceDN w:val="0"/>
        <w:adjustRightInd w:val="0"/>
        <w:jc w:val="both"/>
        <w:outlineLvl w:val="1"/>
      </w:pPr>
    </w:p>
    <w:p w:rsidR="00DC3EB9" w:rsidRPr="00734F7A" w:rsidRDefault="00DC3EB9" w:rsidP="00682CD6">
      <w:pPr>
        <w:widowControl w:val="0"/>
        <w:autoSpaceDE w:val="0"/>
        <w:autoSpaceDN w:val="0"/>
        <w:adjustRightInd w:val="0"/>
        <w:jc w:val="both"/>
        <w:outlineLvl w:val="1"/>
        <w:sectPr w:rsidR="00DC3EB9" w:rsidRPr="00734F7A" w:rsidSect="00F43B5D">
          <w:headerReference w:type="even" r:id="rId34"/>
          <w:headerReference w:type="default" r:id="rId35"/>
          <w:pgSz w:w="11906" w:h="16838"/>
          <w:pgMar w:top="1276" w:right="566" w:bottom="851" w:left="1701" w:header="708" w:footer="708" w:gutter="0"/>
          <w:cols w:space="708"/>
          <w:titlePg/>
          <w:docGrid w:linePitch="360"/>
        </w:sectPr>
      </w:pPr>
    </w:p>
    <w:p w:rsidR="00DC3EB9" w:rsidRPr="00734F7A" w:rsidRDefault="00F42646" w:rsidP="00DC3EB9">
      <w:pPr>
        <w:spacing w:line="280" w:lineRule="exact"/>
        <w:ind w:firstLine="8505"/>
        <w:jc w:val="center"/>
      </w:pPr>
      <w:r w:rsidRPr="00734F7A">
        <w:lastRenderedPageBreak/>
        <w:t>ПРИЛОЖЕНИЕ № 5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к административному регламенту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предоставления администрацией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муниципального образования город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Краснодар муниципальной услуги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«Предоставление земельных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участков, находящихся в государственной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или муниципальной собственности,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отдельным категориям граждан</w:t>
      </w:r>
    </w:p>
    <w:p w:rsidR="00DC3EB9" w:rsidRPr="00734F7A" w:rsidRDefault="00DC3EB9" w:rsidP="00DC3EB9">
      <w:pPr>
        <w:spacing w:line="280" w:lineRule="exact"/>
        <w:ind w:firstLine="8505"/>
        <w:jc w:val="center"/>
      </w:pPr>
      <w:r w:rsidRPr="00734F7A">
        <w:t>в собственность бесплатно»</w:t>
      </w:r>
    </w:p>
    <w:p w:rsidR="00DC3EB9" w:rsidRPr="00734F7A" w:rsidRDefault="00DC3EB9" w:rsidP="00DC3EB9">
      <w:pPr>
        <w:spacing w:line="280" w:lineRule="exact"/>
        <w:rPr>
          <w:sz w:val="24"/>
          <w:szCs w:val="24"/>
        </w:rPr>
      </w:pPr>
    </w:p>
    <w:p w:rsidR="00DC3EB9" w:rsidRPr="00734F7A" w:rsidRDefault="00DC3EB9" w:rsidP="00DC3EB9">
      <w:pPr>
        <w:spacing w:line="280" w:lineRule="exact"/>
        <w:contextualSpacing/>
        <w:rPr>
          <w:sz w:val="24"/>
          <w:szCs w:val="24"/>
        </w:rPr>
      </w:pPr>
    </w:p>
    <w:p w:rsidR="00C37570" w:rsidRPr="00734F7A" w:rsidRDefault="00C37570" w:rsidP="00DC3EB9">
      <w:pPr>
        <w:spacing w:line="280" w:lineRule="exact"/>
        <w:contextualSpacing/>
        <w:rPr>
          <w:sz w:val="24"/>
          <w:szCs w:val="24"/>
        </w:rPr>
      </w:pPr>
    </w:p>
    <w:p w:rsidR="00DC3EB9" w:rsidRPr="00734F7A" w:rsidRDefault="00DC3EB9" w:rsidP="00DC3EB9">
      <w:pPr>
        <w:pStyle w:val="ConsPlusNormal"/>
        <w:spacing w:line="280" w:lineRule="exact"/>
        <w:rPr>
          <w:szCs w:val="24"/>
        </w:rPr>
      </w:pP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bookmarkStart w:id="16" w:name="Par30"/>
      <w:bookmarkEnd w:id="16"/>
      <w:r w:rsidRPr="00734F7A">
        <w:rPr>
          <w:b/>
          <w:bCs/>
          <w:sz w:val="28"/>
          <w:szCs w:val="28"/>
        </w:rPr>
        <w:t>ПЕРЕЧЕНЬ</w:t>
      </w: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r w:rsidRPr="00734F7A">
        <w:rPr>
          <w:b/>
          <w:bCs/>
          <w:sz w:val="28"/>
          <w:szCs w:val="28"/>
        </w:rPr>
        <w:t>документов, подтверждающих право заявителя на приобретение</w:t>
      </w: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r w:rsidRPr="00734F7A">
        <w:rPr>
          <w:b/>
          <w:bCs/>
          <w:sz w:val="28"/>
          <w:szCs w:val="28"/>
        </w:rPr>
        <w:t xml:space="preserve">земельного участка </w:t>
      </w:r>
      <w:r w:rsidRPr="00734F7A">
        <w:rPr>
          <w:b/>
          <w:spacing w:val="-2"/>
          <w:sz w:val="28"/>
          <w:szCs w:val="28"/>
        </w:rPr>
        <w:t>отдельным категориям граждан в собственность бесплатно</w:t>
      </w:r>
    </w:p>
    <w:p w:rsidR="00DC3EB9" w:rsidRPr="00734F7A" w:rsidRDefault="00DC3EB9" w:rsidP="00DC3EB9">
      <w:pPr>
        <w:pStyle w:val="ConsPlusNormal"/>
        <w:jc w:val="center"/>
        <w:rPr>
          <w:sz w:val="28"/>
          <w:szCs w:val="28"/>
        </w:rPr>
      </w:pPr>
    </w:p>
    <w:tbl>
      <w:tblPr>
        <w:tblW w:w="14544" w:type="dxa"/>
        <w:tblInd w:w="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"/>
        <w:gridCol w:w="3870"/>
        <w:gridCol w:w="2836"/>
        <w:gridCol w:w="2693"/>
        <w:gridCol w:w="4649"/>
      </w:tblGrid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№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п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Основание предоставления земел</w:t>
            </w:r>
            <w:r w:rsidRPr="00734F7A">
              <w:rPr>
                <w:szCs w:val="24"/>
              </w:rPr>
              <w:t>ь</w:t>
            </w:r>
            <w:r w:rsidRPr="00734F7A">
              <w:rPr>
                <w:szCs w:val="24"/>
              </w:rPr>
              <w:t>ного участка в собственность бе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платно без проведения тор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Документы, подтверждающие право заяв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теля на приобретение земельного участка без проведения торгов и прилагаемые к з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явлению о приобретении прав на земельный участок</w:t>
            </w:r>
          </w:p>
        </w:tc>
      </w:tr>
    </w:tbl>
    <w:p w:rsidR="00DC3EB9" w:rsidRPr="00734F7A" w:rsidRDefault="00DC3EB9" w:rsidP="00DC3EB9">
      <w:pPr>
        <w:pStyle w:val="ConsPlusNormal"/>
        <w:snapToGrid w:val="0"/>
        <w:spacing w:line="240" w:lineRule="exact"/>
        <w:jc w:val="center"/>
        <w:rPr>
          <w:szCs w:val="24"/>
        </w:rPr>
        <w:sectPr w:rsidR="00DC3EB9" w:rsidRPr="00734F7A" w:rsidSect="00B86B9F">
          <w:headerReference w:type="even" r:id="rId36"/>
          <w:headerReference w:type="default" r:id="rId37"/>
          <w:headerReference w:type="first" r:id="rId38"/>
          <w:pgSz w:w="16838" w:h="11906" w:orient="landscape"/>
          <w:pgMar w:top="567" w:right="1134" w:bottom="1134" w:left="1134" w:header="561" w:footer="567" w:gutter="0"/>
          <w:cols w:space="720"/>
          <w:titlePg/>
          <w:docGrid w:linePitch="360"/>
        </w:sectPr>
      </w:pPr>
    </w:p>
    <w:tbl>
      <w:tblPr>
        <w:tblW w:w="14544" w:type="dxa"/>
        <w:tblInd w:w="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"/>
        <w:gridCol w:w="3870"/>
        <w:gridCol w:w="2836"/>
        <w:gridCol w:w="2693"/>
        <w:gridCol w:w="4649"/>
      </w:tblGrid>
      <w:tr w:rsidR="00DC3EB9" w:rsidRPr="00734F7A" w:rsidTr="00BE0113">
        <w:trPr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autoSpaceDE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5</w:t>
            </w:r>
          </w:p>
        </w:tc>
      </w:tr>
      <w:tr w:rsidR="00DC3EB9" w:rsidRPr="00734F7A" w:rsidTr="0095316B">
        <w:trPr>
          <w:trHeight w:val="2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6203F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1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autoSpaceDE w:val="0"/>
              <w:snapToGrid w:val="0"/>
              <w:spacing w:line="26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общеросси</w:t>
            </w:r>
            <w:r w:rsidRPr="00734F7A">
              <w:rPr>
                <w:sz w:val="24"/>
                <w:szCs w:val="24"/>
              </w:rPr>
              <w:t>й</w:t>
            </w:r>
            <w:r w:rsidRPr="00734F7A">
              <w:rPr>
                <w:sz w:val="24"/>
                <w:szCs w:val="24"/>
              </w:rPr>
              <w:t>ской общественной организации инвалидов, на котором располож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ны здания, строения и сооружения, находящиеся на день введения в действие Земельного кодекса Ро</w:t>
            </w:r>
            <w:r w:rsidRPr="00734F7A">
              <w:rPr>
                <w:sz w:val="24"/>
                <w:szCs w:val="24"/>
              </w:rPr>
              <w:t>с</w:t>
            </w:r>
            <w:r w:rsidRPr="00734F7A">
              <w:rPr>
                <w:sz w:val="24"/>
                <w:szCs w:val="24"/>
              </w:rPr>
              <w:t>сийской Федерации в собственн</w:t>
            </w:r>
            <w:r w:rsidRPr="00734F7A">
              <w:rPr>
                <w:sz w:val="24"/>
                <w:szCs w:val="24"/>
              </w:rPr>
              <w:t>о</w:t>
            </w:r>
            <w:r w:rsidRPr="00734F7A">
              <w:rPr>
                <w:sz w:val="24"/>
                <w:szCs w:val="24"/>
              </w:rPr>
              <w:t>сти такой общероссийской общес</w:t>
            </w:r>
            <w:r w:rsidRPr="00734F7A">
              <w:rPr>
                <w:sz w:val="24"/>
                <w:szCs w:val="24"/>
              </w:rPr>
              <w:t>т</w:t>
            </w:r>
            <w:r w:rsidRPr="00734F7A">
              <w:rPr>
                <w:sz w:val="24"/>
                <w:szCs w:val="24"/>
              </w:rPr>
              <w:t>венной организации инвалидов и организаций, единственными учр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дителями которых являются общ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российские общественные орган</w:t>
            </w:r>
            <w:r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>зации инвалидов (пункт 2 статьи 3 Федерального закона от 25.10.2001 № 137-ФЗ «О введении в действие Земельного кодекса Российской Федерации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Общероссийская общес</w:t>
            </w:r>
            <w:r w:rsidRPr="00734F7A">
              <w:rPr>
                <w:szCs w:val="24"/>
              </w:rPr>
              <w:t>т</w:t>
            </w:r>
            <w:r w:rsidRPr="00734F7A">
              <w:rPr>
                <w:szCs w:val="24"/>
              </w:rPr>
              <w:t>венная организация инв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лидов и организация, единственными учред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телями которой являются общероссийские общес</w:t>
            </w:r>
            <w:r w:rsidRPr="00734F7A">
              <w:rPr>
                <w:szCs w:val="24"/>
              </w:rPr>
              <w:t>т</w:t>
            </w:r>
            <w:r w:rsidRPr="00734F7A">
              <w:rPr>
                <w:szCs w:val="24"/>
              </w:rPr>
              <w:t>венные организации и</w:t>
            </w:r>
            <w:r w:rsidRPr="00734F7A">
              <w:rPr>
                <w:szCs w:val="24"/>
              </w:rPr>
              <w:t>н</w:t>
            </w:r>
            <w:r w:rsidRPr="00734F7A">
              <w:rPr>
                <w:szCs w:val="24"/>
              </w:rPr>
              <w:t>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, на котором расположены здания, строения и с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оружения, находящиеся на день введения в де</w:t>
            </w:r>
            <w:r w:rsidRPr="00734F7A">
              <w:rPr>
                <w:szCs w:val="24"/>
              </w:rPr>
              <w:t>й</w:t>
            </w:r>
            <w:r w:rsidRPr="00734F7A">
              <w:rPr>
                <w:szCs w:val="24"/>
              </w:rPr>
              <w:t>ствие Земельного коде</w:t>
            </w:r>
            <w:r w:rsidRPr="00734F7A">
              <w:rPr>
                <w:szCs w:val="24"/>
              </w:rPr>
              <w:t>к</w:t>
            </w:r>
            <w:r w:rsidRPr="00734F7A">
              <w:rPr>
                <w:szCs w:val="24"/>
              </w:rPr>
              <w:t>са Российской Федер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ции в собственности т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кой общероссийской общественной организ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ции инвалидов и орг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низаций, единственн</w:t>
            </w:r>
            <w:r w:rsidRPr="00734F7A">
              <w:rPr>
                <w:szCs w:val="24"/>
              </w:rPr>
              <w:t>ы</w:t>
            </w:r>
            <w:r w:rsidRPr="00734F7A">
              <w:rPr>
                <w:szCs w:val="24"/>
              </w:rPr>
              <w:t>ми учредителями кот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рых являются общеро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сийские общественные организации инвали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танавливающего) права заявителя на зд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ние, сооружение либо помещение, если право на такое здание, сооружение либо помещение не зарегистрировано в ЕГР</w:t>
            </w:r>
            <w:r w:rsidR="00681D0B" w:rsidRPr="00734F7A">
              <w:rPr>
                <w:szCs w:val="24"/>
              </w:rPr>
              <w:t>Н</w:t>
            </w:r>
            <w:r w:rsidRPr="00734F7A">
              <w:rPr>
                <w:szCs w:val="24"/>
              </w:rPr>
              <w:t xml:space="preserve"> 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танавливающего) права заявителя на и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прашиваемый земельный участок, если право на такой земельный участок не зар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гистрировано в ЕГР</w:t>
            </w:r>
            <w:r w:rsidR="00681D0B" w:rsidRPr="00734F7A">
              <w:rPr>
                <w:szCs w:val="24"/>
              </w:rPr>
              <w:t>Н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б испрашиваемом земельном уч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стке)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 здании и (или) сооружении, ра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положенном(ых) на испрашиваемом з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мельном участке)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* Выписка из ЕГРЮЛ о некоммерческой о</w:t>
            </w:r>
            <w:r w:rsidRPr="00734F7A">
              <w:rPr>
                <w:sz w:val="24"/>
                <w:szCs w:val="24"/>
              </w:rPr>
              <w:t>р</w:t>
            </w:r>
            <w:r w:rsidRPr="00734F7A">
              <w:rPr>
                <w:sz w:val="24"/>
                <w:szCs w:val="24"/>
              </w:rPr>
              <w:t>ганизации, членом которой является гра</w:t>
            </w:r>
            <w:r w:rsidRPr="00734F7A">
              <w:rPr>
                <w:sz w:val="24"/>
                <w:szCs w:val="24"/>
              </w:rPr>
              <w:t>ж</w:t>
            </w:r>
            <w:r w:rsidRPr="00734F7A">
              <w:rPr>
                <w:sz w:val="24"/>
                <w:szCs w:val="24"/>
              </w:rPr>
              <w:t>данин</w:t>
            </w:r>
          </w:p>
        </w:tc>
      </w:tr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2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681D0B">
            <w:pPr>
              <w:pStyle w:val="ConsPlusNormal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 гражданину, к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 xml:space="preserve">торый находится в его фактическом пользовании и на таком земельном участке расположен жилой дом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ажданина до дня введ</w:t>
            </w:r>
            <w:r w:rsidRPr="00734F7A">
              <w:rPr>
                <w:spacing w:val="-4"/>
                <w:szCs w:val="24"/>
              </w:rPr>
              <w:t>е</w:t>
            </w:r>
            <w:r w:rsidRPr="00734F7A">
              <w:rPr>
                <w:spacing w:val="-4"/>
                <w:szCs w:val="24"/>
              </w:rPr>
              <w:t>ния в действие</w:t>
            </w:r>
            <w:r w:rsidRPr="00734F7A">
              <w:rPr>
                <w:szCs w:val="24"/>
              </w:rPr>
              <w:t xml:space="preserve"> Земельного кодекса Российской Федерации </w:t>
            </w:r>
            <w:r w:rsidR="00141493" w:rsidRPr="00734F7A">
              <w:rPr>
                <w:szCs w:val="24"/>
              </w:rPr>
              <w:t xml:space="preserve">либо после дня введения его в </w:t>
            </w:r>
            <w:r w:rsidRPr="00734F7A">
              <w:rPr>
                <w:szCs w:val="24"/>
              </w:rPr>
              <w:t xml:space="preserve">действие, при </w:t>
            </w:r>
            <w:r w:rsidRPr="00734F7A">
              <w:rPr>
                <w:szCs w:val="24"/>
              </w:rPr>
              <w:lastRenderedPageBreak/>
              <w:t>условии, что право собственности на жилой дом перешло к граждан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ну в порядке наследования и право собственности наследодателя на жилой дом возникло до дня введ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 xml:space="preserve">ния в действие Земельного кодекса Российской Федерации (пункт 4 статьи </w:t>
            </w:r>
            <w:r w:rsidR="00681D0B" w:rsidRPr="00734F7A">
              <w:rPr>
                <w:szCs w:val="24"/>
              </w:rPr>
              <w:t>3</w:t>
            </w:r>
            <w:r w:rsidRPr="00734F7A">
              <w:rPr>
                <w:szCs w:val="24"/>
              </w:rPr>
              <w:t xml:space="preserve"> Федерального закона                от 25.10.2001 № 137-ФЗ «О введ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нии в действие Земельного кодекса Российской Федерации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Собственник жилого д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 xml:space="preserve">ма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ажданина до дня введ</w:t>
            </w:r>
            <w:r w:rsidRPr="00734F7A">
              <w:rPr>
                <w:spacing w:val="-4"/>
                <w:szCs w:val="24"/>
              </w:rPr>
              <w:t>е</w:t>
            </w:r>
            <w:r w:rsidRPr="00734F7A">
              <w:rPr>
                <w:spacing w:val="-4"/>
                <w:szCs w:val="24"/>
              </w:rPr>
              <w:t>ния в действие</w:t>
            </w:r>
            <w:r w:rsidRPr="00734F7A">
              <w:rPr>
                <w:szCs w:val="24"/>
              </w:rPr>
              <w:t xml:space="preserve"> Земельного кодекса Российской Ф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 xml:space="preserve">дерации либо после дня введения его в действие, при условии, что право </w:t>
            </w:r>
            <w:r w:rsidRPr="00734F7A">
              <w:rPr>
                <w:szCs w:val="24"/>
              </w:rPr>
              <w:lastRenderedPageBreak/>
              <w:t>собственности на жилой дом перешло к граждан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ну в порядке наследов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ния и право собственн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сти наследодателя на 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лой дом возникло до дня введения в действие З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мельного кодекса Росси</w:t>
            </w:r>
            <w:r w:rsidRPr="00734F7A">
              <w:rPr>
                <w:szCs w:val="24"/>
              </w:rPr>
              <w:t>й</w:t>
            </w:r>
            <w:r w:rsidRPr="00734F7A">
              <w:rPr>
                <w:szCs w:val="24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Земельный участок, на котором находится ра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 xml:space="preserve">положен жилой дом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</w:t>
            </w:r>
            <w:r w:rsidRPr="00734F7A">
              <w:rPr>
                <w:spacing w:val="-4"/>
                <w:szCs w:val="24"/>
              </w:rPr>
              <w:t>а</w:t>
            </w:r>
            <w:r w:rsidRPr="00734F7A">
              <w:rPr>
                <w:spacing w:val="-4"/>
                <w:szCs w:val="24"/>
              </w:rPr>
              <w:t>жданина до дня введения в действие</w:t>
            </w:r>
            <w:r w:rsidRPr="00734F7A">
              <w:rPr>
                <w:szCs w:val="24"/>
              </w:rPr>
              <w:t xml:space="preserve"> Земельного кодекса Российской Ф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 xml:space="preserve">дерации либо после дня </w:t>
            </w:r>
            <w:r w:rsidRPr="00734F7A">
              <w:rPr>
                <w:szCs w:val="24"/>
              </w:rPr>
              <w:lastRenderedPageBreak/>
              <w:t>введения его в   дейс</w:t>
            </w:r>
            <w:r w:rsidRPr="00734F7A">
              <w:rPr>
                <w:szCs w:val="24"/>
              </w:rPr>
              <w:t>т</w:t>
            </w:r>
            <w:r w:rsidRPr="00734F7A">
              <w:rPr>
                <w:szCs w:val="24"/>
              </w:rPr>
              <w:t>вие, при условии, что право собственности на жилой дом перешло к гражданину в порядке наследования и право собственности наслед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дателя на жилой дом возникло до дня введ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ния в действие Земел</w:t>
            </w:r>
            <w:r w:rsidRPr="00734F7A">
              <w:rPr>
                <w:szCs w:val="24"/>
              </w:rPr>
              <w:t>ь</w:t>
            </w:r>
            <w:r w:rsidRPr="00734F7A">
              <w:rPr>
                <w:szCs w:val="24"/>
              </w:rPr>
              <w:t>ного кодекса Росси</w:t>
            </w:r>
            <w:r w:rsidRPr="00734F7A">
              <w:rPr>
                <w:szCs w:val="24"/>
              </w:rPr>
              <w:t>й</w:t>
            </w:r>
            <w:r w:rsidRPr="00734F7A">
              <w:rPr>
                <w:szCs w:val="24"/>
              </w:rPr>
              <w:t>ской Федер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Копия документа, удостоверяющего (у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танавливающего) права заявителя на зд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ние, сооружение либо помещение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танавливающего) права заявителя на и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прашиваемый земельный участок, если право на такой земельный участок не зар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гистрировано в ЕГРН</w:t>
            </w:r>
          </w:p>
          <w:p w:rsidR="007232D0" w:rsidRPr="00734F7A" w:rsidRDefault="00141493" w:rsidP="00723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Документ, подтверждающий право собс</w:t>
            </w:r>
            <w:r w:rsidRPr="00734F7A">
              <w:rPr>
                <w:sz w:val="24"/>
                <w:szCs w:val="24"/>
              </w:rPr>
              <w:t>т</w:t>
            </w:r>
            <w:r w:rsidRPr="00734F7A">
              <w:rPr>
                <w:sz w:val="24"/>
                <w:szCs w:val="24"/>
              </w:rPr>
              <w:t xml:space="preserve">венности гражданина </w:t>
            </w:r>
            <w:r w:rsidR="007232D0" w:rsidRPr="00734F7A">
              <w:rPr>
                <w:sz w:val="24"/>
                <w:szCs w:val="24"/>
              </w:rPr>
              <w:t>на жилой дом, право собственности на который возникло у гра</w:t>
            </w:r>
            <w:r w:rsidR="007232D0" w:rsidRPr="00734F7A">
              <w:rPr>
                <w:sz w:val="24"/>
                <w:szCs w:val="24"/>
              </w:rPr>
              <w:t>ж</w:t>
            </w:r>
            <w:r w:rsidR="007232D0" w:rsidRPr="00734F7A">
              <w:rPr>
                <w:sz w:val="24"/>
                <w:szCs w:val="24"/>
              </w:rPr>
              <w:t>данина до дня введения в действие Земел</w:t>
            </w:r>
            <w:r w:rsidR="007232D0" w:rsidRPr="00734F7A">
              <w:rPr>
                <w:sz w:val="24"/>
                <w:szCs w:val="24"/>
              </w:rPr>
              <w:t>ь</w:t>
            </w:r>
            <w:r w:rsidR="007232D0" w:rsidRPr="00734F7A">
              <w:rPr>
                <w:sz w:val="24"/>
                <w:szCs w:val="24"/>
              </w:rPr>
              <w:t xml:space="preserve">ного </w:t>
            </w:r>
            <w:hyperlink r:id="rId39" w:history="1">
              <w:r w:rsidR="007232D0" w:rsidRPr="00734F7A">
                <w:rPr>
                  <w:sz w:val="24"/>
                  <w:szCs w:val="24"/>
                </w:rPr>
                <w:t>кодекса</w:t>
              </w:r>
            </w:hyperlink>
            <w:r w:rsidR="007232D0" w:rsidRPr="00734F7A">
              <w:rPr>
                <w:sz w:val="24"/>
                <w:szCs w:val="24"/>
              </w:rPr>
              <w:t xml:space="preserve"> Российской Федерации либо после дня введения его в действие, при у</w:t>
            </w:r>
            <w:r w:rsidR="007232D0" w:rsidRPr="00734F7A">
              <w:rPr>
                <w:sz w:val="24"/>
                <w:szCs w:val="24"/>
              </w:rPr>
              <w:t>с</w:t>
            </w:r>
            <w:r w:rsidR="007232D0" w:rsidRPr="00734F7A">
              <w:rPr>
                <w:sz w:val="24"/>
                <w:szCs w:val="24"/>
              </w:rPr>
              <w:t>ловии, что право собственности на жилой дом перешло к гражданину в порядке насл</w:t>
            </w:r>
            <w:r w:rsidR="007232D0" w:rsidRPr="00734F7A">
              <w:rPr>
                <w:sz w:val="24"/>
                <w:szCs w:val="24"/>
              </w:rPr>
              <w:t>е</w:t>
            </w:r>
            <w:r w:rsidR="007232D0" w:rsidRPr="00734F7A">
              <w:rPr>
                <w:sz w:val="24"/>
                <w:szCs w:val="24"/>
              </w:rPr>
              <w:t>дования и право собственности наследод</w:t>
            </w:r>
            <w:r w:rsidR="007232D0" w:rsidRPr="00734F7A">
              <w:rPr>
                <w:sz w:val="24"/>
                <w:szCs w:val="24"/>
              </w:rPr>
              <w:t>а</w:t>
            </w:r>
            <w:r w:rsidR="007232D0" w:rsidRPr="00734F7A">
              <w:rPr>
                <w:sz w:val="24"/>
                <w:szCs w:val="24"/>
              </w:rPr>
              <w:t xml:space="preserve">теля на жилой дом возникло до дня введения в действие Земельного </w:t>
            </w:r>
            <w:hyperlink r:id="rId40" w:history="1">
              <w:r w:rsidR="007232D0" w:rsidRPr="00734F7A">
                <w:rPr>
                  <w:sz w:val="24"/>
                  <w:szCs w:val="24"/>
                </w:rPr>
                <w:t>кодекса</w:t>
              </w:r>
            </w:hyperlink>
            <w:r w:rsidR="007232D0" w:rsidRPr="00734F7A">
              <w:rPr>
                <w:sz w:val="24"/>
                <w:szCs w:val="24"/>
              </w:rPr>
              <w:t xml:space="preserve"> Российской Федерации</w:t>
            </w:r>
          </w:p>
          <w:p w:rsidR="00141493" w:rsidRPr="00734F7A" w:rsidRDefault="00141493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б испрашиваемом земельном уч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стке)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 здании и (или) сооружении, ра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положенном(ых) на испрашиваемом з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мельном участке)</w:t>
            </w:r>
          </w:p>
        </w:tc>
      </w:tr>
      <w:tr w:rsidR="00DC3EB9" w:rsidRPr="00734F7A" w:rsidTr="00C37570">
        <w:trPr>
          <w:trHeight w:val="4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3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3C62A0" w:rsidP="00682A76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  <w:shd w:val="clear" w:color="auto" w:fill="FFFF00"/>
              </w:rPr>
            </w:pPr>
            <w:r w:rsidRPr="00734F7A">
              <w:rPr>
                <w:szCs w:val="24"/>
              </w:rPr>
              <w:t>Земельный участок</w:t>
            </w:r>
            <w:r w:rsidR="00DC3EB9" w:rsidRPr="00734F7A">
              <w:rPr>
                <w:szCs w:val="24"/>
              </w:rPr>
              <w:t xml:space="preserve"> общего </w:t>
            </w:r>
            <w:r w:rsidR="00D763B3" w:rsidRPr="00734F7A">
              <w:rPr>
                <w:szCs w:val="24"/>
              </w:rPr>
              <w:t>назн</w:t>
            </w:r>
            <w:r w:rsidR="00D763B3" w:rsidRPr="00734F7A">
              <w:rPr>
                <w:szCs w:val="24"/>
              </w:rPr>
              <w:t>а</w:t>
            </w:r>
            <w:r w:rsidR="00D763B3" w:rsidRPr="00734F7A">
              <w:rPr>
                <w:szCs w:val="24"/>
              </w:rPr>
              <w:t>чения</w:t>
            </w:r>
            <w:r w:rsidR="00DC3EB9" w:rsidRPr="00734F7A">
              <w:rPr>
                <w:szCs w:val="24"/>
              </w:rPr>
              <w:t>, образованный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для ведения садоводства, огородн</w:t>
            </w:r>
            <w:r w:rsidR="00DC3EB9" w:rsidRPr="00734F7A">
              <w:rPr>
                <w:szCs w:val="24"/>
              </w:rPr>
              <w:t>и</w:t>
            </w:r>
            <w:r w:rsidR="00DC3EB9" w:rsidRPr="00734F7A">
              <w:rPr>
                <w:szCs w:val="24"/>
              </w:rPr>
              <w:t xml:space="preserve">чества или дачного хозяйства </w:t>
            </w:r>
            <w:r w:rsidR="00681D0B" w:rsidRPr="00734F7A">
              <w:rPr>
                <w:szCs w:val="24"/>
              </w:rPr>
              <w:t>сад</w:t>
            </w:r>
            <w:r w:rsidR="00681D0B" w:rsidRPr="00734F7A">
              <w:rPr>
                <w:szCs w:val="24"/>
              </w:rPr>
              <w:t>о</w:t>
            </w:r>
            <w:r w:rsidR="00681D0B" w:rsidRPr="00734F7A">
              <w:rPr>
                <w:szCs w:val="24"/>
              </w:rPr>
              <w:t>водческому, огородническому или дачному</w:t>
            </w:r>
            <w:r w:rsidR="00682A76" w:rsidRPr="00734F7A">
              <w:rPr>
                <w:szCs w:val="24"/>
              </w:rPr>
              <w:t xml:space="preserve"> хозяйству, садоводческ</w:t>
            </w:r>
            <w:r w:rsidR="00682A76" w:rsidRPr="00734F7A">
              <w:rPr>
                <w:szCs w:val="24"/>
              </w:rPr>
              <w:t>о</w:t>
            </w:r>
            <w:r w:rsidR="00682A76" w:rsidRPr="00734F7A">
              <w:rPr>
                <w:szCs w:val="24"/>
              </w:rPr>
              <w:t>му, огородническому</w:t>
            </w:r>
            <w:r w:rsidR="00681D0B" w:rsidRPr="00734F7A">
              <w:rPr>
                <w:szCs w:val="24"/>
              </w:rPr>
              <w:t xml:space="preserve"> некоммерч</w:t>
            </w:r>
            <w:r w:rsidR="00681D0B" w:rsidRPr="00734F7A">
              <w:rPr>
                <w:szCs w:val="24"/>
              </w:rPr>
              <w:t>е</w:t>
            </w:r>
            <w:r w:rsidR="00681D0B" w:rsidRPr="00734F7A">
              <w:rPr>
                <w:szCs w:val="24"/>
              </w:rPr>
              <w:t>скому</w:t>
            </w:r>
            <w:r w:rsidR="00682A76" w:rsidRPr="00734F7A">
              <w:rPr>
                <w:szCs w:val="24"/>
              </w:rPr>
              <w:t xml:space="preserve"> товариществу, созданному </w:t>
            </w:r>
            <w:r w:rsidR="00682A76" w:rsidRPr="00734F7A">
              <w:rPr>
                <w:szCs w:val="24"/>
              </w:rPr>
              <w:lastRenderedPageBreak/>
              <w:t>путём реорганизации таких неко</w:t>
            </w:r>
            <w:r w:rsidR="00682A76" w:rsidRPr="00734F7A">
              <w:rPr>
                <w:szCs w:val="24"/>
              </w:rPr>
              <w:t>м</w:t>
            </w:r>
            <w:r w:rsidR="00682A76" w:rsidRPr="00734F7A">
              <w:rPr>
                <w:szCs w:val="24"/>
              </w:rPr>
              <w:t>мерческих организац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5A3" w:rsidRPr="00734F7A" w:rsidRDefault="005525A3" w:rsidP="005525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Собственники земельных участков, расположенных в границах территории в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дения гражданами сад</w:t>
            </w:r>
            <w:r w:rsidRPr="00734F7A">
              <w:rPr>
                <w:sz w:val="24"/>
                <w:szCs w:val="24"/>
              </w:rPr>
              <w:t>о</w:t>
            </w:r>
            <w:r w:rsidRPr="00734F7A">
              <w:rPr>
                <w:sz w:val="24"/>
                <w:szCs w:val="24"/>
              </w:rPr>
              <w:t>водства или огородничес</w:t>
            </w:r>
            <w:r w:rsidRPr="00734F7A">
              <w:rPr>
                <w:sz w:val="24"/>
                <w:szCs w:val="24"/>
              </w:rPr>
              <w:t>т</w:t>
            </w:r>
            <w:r w:rsidR="009D303D" w:rsidRPr="00734F7A">
              <w:rPr>
                <w:sz w:val="24"/>
                <w:szCs w:val="24"/>
              </w:rPr>
              <w:t>ва для собственных нужд</w:t>
            </w:r>
          </w:p>
          <w:p w:rsidR="00DC3EB9" w:rsidRPr="00734F7A" w:rsidRDefault="00DC3EB9" w:rsidP="00D763B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763B3" w:rsidP="009D303D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 о</w:t>
            </w:r>
            <w:r w:rsidRPr="00734F7A">
              <w:rPr>
                <w:szCs w:val="24"/>
              </w:rPr>
              <w:t>б</w:t>
            </w:r>
            <w:r w:rsidRPr="00734F7A">
              <w:rPr>
                <w:szCs w:val="24"/>
              </w:rPr>
              <w:t>щего назначения, расп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ложенный в границах территории ведения гражданами садоводс</w:t>
            </w:r>
            <w:r w:rsidRPr="00734F7A">
              <w:rPr>
                <w:szCs w:val="24"/>
              </w:rPr>
              <w:t>т</w:t>
            </w:r>
            <w:r w:rsidRPr="00734F7A">
              <w:rPr>
                <w:szCs w:val="24"/>
              </w:rPr>
              <w:t>ва</w:t>
            </w:r>
            <w:r w:rsidR="00CB1B40" w:rsidRPr="00734F7A">
              <w:rPr>
                <w:szCs w:val="24"/>
              </w:rPr>
              <w:t>,</w:t>
            </w:r>
            <w:r w:rsidRPr="00734F7A">
              <w:rPr>
                <w:szCs w:val="24"/>
              </w:rPr>
              <w:t xml:space="preserve"> огородничества</w:t>
            </w:r>
            <w:r w:rsidR="00CB1B40" w:rsidRPr="00734F7A">
              <w:rPr>
                <w:szCs w:val="24"/>
              </w:rPr>
              <w:t xml:space="preserve"> или дачного хозяйства</w:t>
            </w:r>
            <w:r w:rsidR="009D303D" w:rsidRPr="00734F7A">
              <w:rPr>
                <w:szCs w:val="24"/>
              </w:rPr>
              <w:t xml:space="preserve"> сад</w:t>
            </w:r>
            <w:r w:rsidR="009D303D" w:rsidRPr="00734F7A">
              <w:rPr>
                <w:szCs w:val="24"/>
              </w:rPr>
              <w:t>о</w:t>
            </w:r>
            <w:r w:rsidR="009D303D" w:rsidRPr="00734F7A">
              <w:rPr>
                <w:szCs w:val="24"/>
              </w:rPr>
              <w:t>водческому или дачному хозяйству, садоводч</w:t>
            </w:r>
            <w:r w:rsidR="009D303D" w:rsidRPr="00734F7A">
              <w:rPr>
                <w:szCs w:val="24"/>
              </w:rPr>
              <w:t>е</w:t>
            </w:r>
            <w:r w:rsidR="009D303D" w:rsidRPr="00734F7A">
              <w:rPr>
                <w:szCs w:val="24"/>
              </w:rPr>
              <w:t>скому, огородническому некоммерческому тов</w:t>
            </w:r>
            <w:r w:rsidR="009D303D" w:rsidRPr="00734F7A">
              <w:rPr>
                <w:szCs w:val="24"/>
              </w:rPr>
              <w:t>а</w:t>
            </w:r>
            <w:r w:rsidR="009D303D" w:rsidRPr="00734F7A">
              <w:rPr>
                <w:szCs w:val="24"/>
              </w:rPr>
              <w:t xml:space="preserve">риществу, созданному путем реорганизации </w:t>
            </w:r>
            <w:r w:rsidR="009D303D" w:rsidRPr="00734F7A">
              <w:rPr>
                <w:szCs w:val="24"/>
              </w:rPr>
              <w:lastRenderedPageBreak/>
              <w:t>таких некоммерческих организац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* Документ о предоставлении исходного земельного участка СНТ или ОНТ, за и</w:t>
            </w:r>
            <w:r w:rsidRPr="00734F7A">
              <w:rPr>
                <w:szCs w:val="24"/>
              </w:rPr>
              <w:t>с</w:t>
            </w:r>
            <w:r w:rsidRPr="00734F7A">
              <w:rPr>
                <w:szCs w:val="24"/>
              </w:rPr>
              <w:t>ключением случаев, если право на исхо</w:t>
            </w:r>
            <w:r w:rsidRPr="00734F7A">
              <w:rPr>
                <w:szCs w:val="24"/>
              </w:rPr>
              <w:t>д</w:t>
            </w:r>
            <w:r w:rsidRPr="00734F7A">
              <w:rPr>
                <w:szCs w:val="24"/>
              </w:rPr>
              <w:t>ный земельный участок зарегистрировано в ЕГРН</w:t>
            </w:r>
          </w:p>
          <w:p w:rsidR="00902E8B" w:rsidRPr="00734F7A" w:rsidRDefault="00902E8B" w:rsidP="00902E8B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 xml:space="preserve">Выписка из решения общего собрания членов </w:t>
            </w:r>
            <w:r w:rsidR="00974C17" w:rsidRPr="00734F7A">
              <w:rPr>
                <w:sz w:val="24"/>
                <w:szCs w:val="24"/>
              </w:rPr>
              <w:t>некоммерческой организации, со</w:t>
            </w:r>
            <w:r w:rsidR="00974C17" w:rsidRPr="00734F7A">
              <w:rPr>
                <w:sz w:val="24"/>
                <w:szCs w:val="24"/>
              </w:rPr>
              <w:t>з</w:t>
            </w:r>
            <w:r w:rsidR="00974C17" w:rsidRPr="00734F7A">
              <w:rPr>
                <w:sz w:val="24"/>
                <w:szCs w:val="24"/>
              </w:rPr>
              <w:t>данной до 1 января 2019 года или членов</w:t>
            </w:r>
            <w:r w:rsidRPr="00734F7A">
              <w:rPr>
                <w:sz w:val="24"/>
                <w:szCs w:val="24"/>
              </w:rPr>
              <w:t xml:space="preserve"> н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коммерческо</w:t>
            </w:r>
            <w:r w:rsidR="00974C17" w:rsidRPr="00734F7A">
              <w:rPr>
                <w:sz w:val="24"/>
                <w:szCs w:val="24"/>
              </w:rPr>
              <w:t>го</w:t>
            </w:r>
            <w:r w:rsidRPr="00734F7A">
              <w:rPr>
                <w:sz w:val="24"/>
                <w:szCs w:val="24"/>
              </w:rPr>
              <w:t xml:space="preserve"> товариществ</w:t>
            </w:r>
            <w:r w:rsidR="00974C17" w:rsidRPr="00734F7A">
              <w:rPr>
                <w:sz w:val="24"/>
                <w:szCs w:val="24"/>
              </w:rPr>
              <w:t>а</w:t>
            </w:r>
            <w:r w:rsidRPr="00734F7A">
              <w:rPr>
                <w:sz w:val="24"/>
                <w:szCs w:val="24"/>
              </w:rPr>
              <w:t>, созданно</w:t>
            </w:r>
            <w:r w:rsidR="00974C17" w:rsidRPr="00734F7A">
              <w:rPr>
                <w:sz w:val="24"/>
                <w:szCs w:val="24"/>
              </w:rPr>
              <w:t>го</w:t>
            </w:r>
            <w:r w:rsidRPr="00734F7A">
              <w:rPr>
                <w:sz w:val="24"/>
                <w:szCs w:val="24"/>
              </w:rPr>
              <w:t xml:space="preserve"> путём реорганизации так</w:t>
            </w:r>
            <w:r w:rsidR="00974C17" w:rsidRPr="00734F7A">
              <w:rPr>
                <w:sz w:val="24"/>
                <w:szCs w:val="24"/>
              </w:rPr>
              <w:t>ой</w:t>
            </w:r>
            <w:r w:rsidRPr="00734F7A">
              <w:rPr>
                <w:sz w:val="24"/>
                <w:szCs w:val="24"/>
              </w:rPr>
              <w:t xml:space="preserve"> некоммерческ</w:t>
            </w:r>
            <w:r w:rsidR="00974C17" w:rsidRPr="00734F7A">
              <w:rPr>
                <w:sz w:val="24"/>
                <w:szCs w:val="24"/>
              </w:rPr>
              <w:t>ой</w:t>
            </w:r>
            <w:r w:rsidRPr="00734F7A">
              <w:rPr>
                <w:sz w:val="24"/>
                <w:szCs w:val="24"/>
              </w:rPr>
              <w:t xml:space="preserve"> организаци</w:t>
            </w:r>
            <w:r w:rsidR="00974C17"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 xml:space="preserve"> о приобретении земельного участка общего назначения в собственность </w:t>
            </w:r>
            <w:r w:rsidRPr="00734F7A">
              <w:rPr>
                <w:sz w:val="24"/>
                <w:szCs w:val="24"/>
              </w:rPr>
              <w:lastRenderedPageBreak/>
              <w:t>собственников земельных участков, расп</w:t>
            </w:r>
            <w:r w:rsidRPr="00734F7A">
              <w:rPr>
                <w:sz w:val="24"/>
                <w:szCs w:val="24"/>
              </w:rPr>
              <w:t>о</w:t>
            </w:r>
            <w:r w:rsidRPr="00734F7A">
              <w:rPr>
                <w:sz w:val="24"/>
                <w:szCs w:val="24"/>
              </w:rPr>
              <w:t>ложенных в границах территории ведения гражданами садоводства или огородничес</w:t>
            </w:r>
            <w:r w:rsidRPr="00734F7A">
              <w:rPr>
                <w:sz w:val="24"/>
                <w:szCs w:val="24"/>
              </w:rPr>
              <w:t>т</w:t>
            </w:r>
            <w:r w:rsidRPr="00734F7A">
              <w:rPr>
                <w:sz w:val="24"/>
                <w:szCs w:val="24"/>
              </w:rPr>
              <w:t>ва для собственных нужд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Утвержденный проект межевания те</w:t>
            </w:r>
            <w:r w:rsidRPr="00734F7A">
              <w:rPr>
                <w:szCs w:val="24"/>
              </w:rPr>
              <w:t>р</w:t>
            </w:r>
            <w:r w:rsidRPr="00734F7A">
              <w:rPr>
                <w:szCs w:val="24"/>
              </w:rPr>
              <w:t xml:space="preserve">ритории 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б испрашиваемом земельном уч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стке)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ЮЛ в отношении СНТ или ОНТ</w:t>
            </w:r>
          </w:p>
          <w:p w:rsidR="002B1992" w:rsidRPr="00734F7A" w:rsidRDefault="009D303D" w:rsidP="002B1992">
            <w:pPr>
              <w:pStyle w:val="ConsPlusNormal"/>
              <w:snapToGrid w:val="0"/>
              <w:spacing w:line="240" w:lineRule="exact"/>
              <w:ind w:left="57" w:right="57" w:firstLine="368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 xml:space="preserve">* </w:t>
            </w:r>
            <w:r w:rsidR="002B1992" w:rsidRPr="00734F7A">
              <w:rPr>
                <w:szCs w:val="24"/>
              </w:rPr>
              <w:t>Проект организации и застройки те</w:t>
            </w:r>
            <w:r w:rsidR="002B1992" w:rsidRPr="00734F7A">
              <w:rPr>
                <w:szCs w:val="24"/>
              </w:rPr>
              <w:t>р</w:t>
            </w:r>
            <w:r w:rsidR="002B1992" w:rsidRPr="00734F7A">
              <w:rPr>
                <w:szCs w:val="24"/>
              </w:rPr>
              <w:t xml:space="preserve">ритории </w:t>
            </w:r>
          </w:p>
          <w:p w:rsidR="007B041C" w:rsidRPr="00734F7A" w:rsidRDefault="002B1992" w:rsidP="002B1992">
            <w:pPr>
              <w:pStyle w:val="ConsPlusNormal"/>
              <w:snapToGrid w:val="0"/>
              <w:spacing w:line="240" w:lineRule="exact"/>
              <w:ind w:left="57" w:right="57" w:firstLine="368"/>
              <w:jc w:val="both"/>
            </w:pPr>
            <w:r w:rsidRPr="00734F7A">
              <w:rPr>
                <w:szCs w:val="24"/>
              </w:rPr>
              <w:t>Учредительные документы</w:t>
            </w:r>
            <w:r w:rsidR="001F123F" w:rsidRPr="00734F7A">
              <w:rPr>
                <w:szCs w:val="24"/>
              </w:rPr>
              <w:t xml:space="preserve"> некомме</w:t>
            </w:r>
            <w:r w:rsidR="001F123F" w:rsidRPr="00734F7A">
              <w:rPr>
                <w:szCs w:val="24"/>
              </w:rPr>
              <w:t>р</w:t>
            </w:r>
            <w:r w:rsidR="001F123F" w:rsidRPr="00734F7A">
              <w:rPr>
                <w:szCs w:val="24"/>
              </w:rPr>
              <w:t>ческой организации</w:t>
            </w:r>
          </w:p>
        </w:tc>
      </w:tr>
      <w:tr w:rsidR="00DC3EB9" w:rsidRPr="00734F7A" w:rsidTr="0095316B">
        <w:trPr>
          <w:trHeight w:val="21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4</w:t>
            </w:r>
            <w:r w:rsidR="00DC3EB9" w:rsidRPr="00734F7A">
              <w:rPr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8101AE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  <w:shd w:val="clear" w:color="auto" w:fill="FFFF00"/>
              </w:rPr>
            </w:pPr>
            <w:r w:rsidRPr="00734F7A">
              <w:rPr>
                <w:szCs w:val="24"/>
              </w:rPr>
              <w:t>Земельный участок для индивид</w:t>
            </w:r>
            <w:r w:rsidRPr="00734F7A">
              <w:rPr>
                <w:szCs w:val="24"/>
              </w:rPr>
              <w:t>у</w:t>
            </w:r>
            <w:r w:rsidRPr="00734F7A">
              <w:rPr>
                <w:szCs w:val="24"/>
              </w:rPr>
              <w:t>ального жилищного строительства, ведения подсобного хозяйства и с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доводства инвалидам и семьям, имеющим в своем составе инвал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дов (статья 17 Федерального закона от 24.11.95  № 181-ФЗ «О социал</w:t>
            </w:r>
            <w:r w:rsidRPr="00734F7A">
              <w:rPr>
                <w:szCs w:val="24"/>
              </w:rPr>
              <w:t>ь</w:t>
            </w:r>
            <w:r w:rsidRPr="00734F7A">
              <w:rPr>
                <w:szCs w:val="24"/>
              </w:rPr>
              <w:t>ной защите инвалидов в Российской Федерации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Инвалиды и семья, имеющая в своем составе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8101AE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 для индивидуального 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лищного строительства, ведения подсобного х</w:t>
            </w:r>
            <w:r w:rsidRPr="00734F7A">
              <w:rPr>
                <w:szCs w:val="24"/>
              </w:rPr>
              <w:t>о</w:t>
            </w:r>
            <w:r w:rsidRPr="00734F7A">
              <w:rPr>
                <w:szCs w:val="24"/>
              </w:rPr>
              <w:t>зяйства и садоводст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Документ, подтверждающий инвали</w:t>
            </w:r>
            <w:r w:rsidRPr="00734F7A">
              <w:rPr>
                <w:szCs w:val="24"/>
              </w:rPr>
              <w:t>д</w:t>
            </w:r>
            <w:r w:rsidRPr="00734F7A">
              <w:rPr>
                <w:szCs w:val="24"/>
              </w:rPr>
              <w:t>ность заявителя или гражданина, являющ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гося членом семьи заявителя</w:t>
            </w:r>
          </w:p>
          <w:p w:rsidR="00703CB1" w:rsidRPr="00734F7A" w:rsidRDefault="00703CB1" w:rsidP="00703CB1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</w:t>
            </w:r>
            <w:r w:rsidRPr="00734F7A">
              <w:rPr>
                <w:szCs w:val="24"/>
              </w:rPr>
              <w:t>и</w:t>
            </w:r>
            <w:r w:rsidRPr="00734F7A">
              <w:rPr>
                <w:szCs w:val="24"/>
              </w:rPr>
              <w:t>мости (об испрашиваемом земельном уч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стке)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</w:tc>
      </w:tr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5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autoSpaceDE w:val="0"/>
              <w:snapToGrid w:val="0"/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строител</w:t>
            </w:r>
            <w:r w:rsidRPr="00734F7A">
              <w:rPr>
                <w:sz w:val="24"/>
                <w:szCs w:val="24"/>
              </w:rPr>
              <w:t>ь</w:t>
            </w:r>
            <w:r w:rsidRPr="00734F7A">
              <w:rPr>
                <w:sz w:val="24"/>
                <w:szCs w:val="24"/>
              </w:rPr>
              <w:t>ства гаража или стоянки для техн</w:t>
            </w:r>
            <w:r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>ческих и других средств передв</w:t>
            </w:r>
            <w:r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>жения вблизи места жительства с учетом градостроительных норм инвалидам (статья 15 Федерального закона от 24.11.95 № 181-ФЗ «О с</w:t>
            </w:r>
            <w:r w:rsidRPr="00734F7A">
              <w:rPr>
                <w:sz w:val="24"/>
                <w:szCs w:val="24"/>
              </w:rPr>
              <w:t>о</w:t>
            </w:r>
            <w:r w:rsidRPr="00734F7A">
              <w:rPr>
                <w:sz w:val="24"/>
                <w:szCs w:val="24"/>
              </w:rPr>
              <w:t>циальной защите инвалидов в Ро</w:t>
            </w:r>
            <w:r w:rsidRPr="00734F7A">
              <w:rPr>
                <w:sz w:val="24"/>
                <w:szCs w:val="24"/>
              </w:rPr>
              <w:t>с</w:t>
            </w:r>
            <w:r w:rsidRPr="00734F7A">
              <w:rPr>
                <w:sz w:val="24"/>
                <w:szCs w:val="24"/>
              </w:rPr>
              <w:t xml:space="preserve">сийской Федерации»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Инвали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строительства гаража или стоянки для технических и других средств пер</w:t>
            </w:r>
            <w:r w:rsidRPr="00734F7A">
              <w:rPr>
                <w:sz w:val="24"/>
                <w:szCs w:val="24"/>
              </w:rPr>
              <w:t>е</w:t>
            </w:r>
            <w:r w:rsidRPr="00734F7A">
              <w:rPr>
                <w:sz w:val="24"/>
                <w:szCs w:val="24"/>
              </w:rPr>
              <w:t>движения вблизи места жительства с учетом гр</w:t>
            </w:r>
            <w:r w:rsidRPr="00734F7A">
              <w:rPr>
                <w:sz w:val="24"/>
                <w:szCs w:val="24"/>
              </w:rPr>
              <w:t>а</w:t>
            </w:r>
            <w:r w:rsidRPr="00734F7A">
              <w:rPr>
                <w:sz w:val="24"/>
                <w:szCs w:val="24"/>
              </w:rPr>
              <w:t>достроительных норм</w:t>
            </w:r>
          </w:p>
          <w:p w:rsidR="00DC3EB9" w:rsidRPr="00734F7A" w:rsidRDefault="00DC3EB9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Документ, подтверждающий инвали</w:t>
            </w:r>
            <w:r w:rsidRPr="00734F7A">
              <w:rPr>
                <w:szCs w:val="24"/>
              </w:rPr>
              <w:t>д</w:t>
            </w:r>
            <w:r w:rsidRPr="00734F7A">
              <w:rPr>
                <w:szCs w:val="24"/>
              </w:rPr>
              <w:t>ность заявителя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9D303D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t xml:space="preserve">* </w:t>
            </w:r>
            <w:r w:rsidRPr="00734F7A">
              <w:rPr>
                <w:sz w:val="24"/>
                <w:szCs w:val="24"/>
              </w:rPr>
              <w:t>Документ, подтверждающий право</w:t>
            </w:r>
            <w:r w:rsidRPr="00734F7A">
              <w:t xml:space="preserve"> </w:t>
            </w:r>
            <w:r w:rsidRPr="00734F7A">
              <w:rPr>
                <w:sz w:val="24"/>
              </w:rPr>
              <w:t>на получение от органов социальной защиты населения в бесплатное пользование авт</w:t>
            </w:r>
            <w:r w:rsidRPr="00734F7A">
              <w:rPr>
                <w:sz w:val="24"/>
              </w:rPr>
              <w:t>о</w:t>
            </w:r>
            <w:r w:rsidRPr="00734F7A">
              <w:rPr>
                <w:sz w:val="24"/>
              </w:rPr>
              <w:t>мототранспорта, как технического средства своей реабилитации, при установлении м</w:t>
            </w:r>
            <w:r w:rsidRPr="00734F7A">
              <w:rPr>
                <w:sz w:val="24"/>
              </w:rPr>
              <w:t>е</w:t>
            </w:r>
            <w:r w:rsidRPr="00734F7A">
              <w:rPr>
                <w:sz w:val="24"/>
              </w:rPr>
              <w:t xml:space="preserve">дицинских показаний в целях обеспечения компенсации или устранения стойких </w:t>
            </w:r>
            <w:r w:rsidR="009D303D" w:rsidRPr="00734F7A">
              <w:rPr>
                <w:sz w:val="24"/>
              </w:rPr>
              <w:t>о</w:t>
            </w:r>
            <w:r w:rsidR="009D303D" w:rsidRPr="00734F7A">
              <w:rPr>
                <w:sz w:val="24"/>
              </w:rPr>
              <w:t>г</w:t>
            </w:r>
            <w:r w:rsidR="009D303D" w:rsidRPr="00734F7A">
              <w:rPr>
                <w:sz w:val="24"/>
              </w:rPr>
              <w:t xml:space="preserve">раничений жизнедеятельности </w:t>
            </w:r>
          </w:p>
        </w:tc>
      </w:tr>
      <w:tr w:rsidR="0095316B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16B" w:rsidRPr="00734F7A" w:rsidRDefault="0095316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1A" w:rsidRPr="00734F7A" w:rsidRDefault="0095316B" w:rsidP="00AE1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</w:t>
            </w:r>
            <w:r w:rsidR="00AE1F1A" w:rsidRPr="00734F7A">
              <w:rPr>
                <w:sz w:val="24"/>
                <w:szCs w:val="24"/>
              </w:rPr>
              <w:t xml:space="preserve"> индивид</w:t>
            </w:r>
            <w:r w:rsidR="00AE1F1A" w:rsidRPr="00734F7A">
              <w:rPr>
                <w:sz w:val="24"/>
                <w:szCs w:val="24"/>
              </w:rPr>
              <w:t>у</w:t>
            </w:r>
            <w:r w:rsidR="00AE1F1A" w:rsidRPr="00734F7A">
              <w:rPr>
                <w:sz w:val="24"/>
                <w:szCs w:val="24"/>
              </w:rPr>
              <w:t>ального жилищного строительства, ведения личного подсобного хозя</w:t>
            </w:r>
            <w:r w:rsidR="00AE1F1A" w:rsidRPr="00734F7A">
              <w:rPr>
                <w:sz w:val="24"/>
                <w:szCs w:val="24"/>
              </w:rPr>
              <w:t>й</w:t>
            </w:r>
            <w:r w:rsidR="00540CBE" w:rsidRPr="00734F7A">
              <w:rPr>
                <w:sz w:val="24"/>
                <w:szCs w:val="24"/>
              </w:rPr>
              <w:t>ства</w:t>
            </w:r>
            <w:r w:rsidR="00AE1F1A" w:rsidRPr="00734F7A">
              <w:rPr>
                <w:sz w:val="24"/>
                <w:szCs w:val="24"/>
              </w:rPr>
              <w:t>, садоводства, огородничества в соответствии с предельными (ма</w:t>
            </w:r>
            <w:r w:rsidR="00AE1F1A" w:rsidRPr="00734F7A">
              <w:rPr>
                <w:sz w:val="24"/>
                <w:szCs w:val="24"/>
              </w:rPr>
              <w:t>к</w:t>
            </w:r>
            <w:r w:rsidR="00AE1F1A" w:rsidRPr="00734F7A">
              <w:rPr>
                <w:sz w:val="24"/>
                <w:szCs w:val="24"/>
              </w:rPr>
              <w:t>симальными и минимальными) ра</w:t>
            </w:r>
            <w:r w:rsidR="00AE1F1A" w:rsidRPr="00734F7A">
              <w:rPr>
                <w:sz w:val="24"/>
                <w:szCs w:val="24"/>
              </w:rPr>
              <w:t>з</w:t>
            </w:r>
            <w:r w:rsidR="00AE1F1A" w:rsidRPr="00734F7A">
              <w:rPr>
                <w:sz w:val="24"/>
                <w:szCs w:val="24"/>
              </w:rPr>
              <w:t>мерами земельных участков, уст</w:t>
            </w:r>
            <w:r w:rsidR="00AE1F1A" w:rsidRPr="00734F7A">
              <w:rPr>
                <w:sz w:val="24"/>
                <w:szCs w:val="24"/>
              </w:rPr>
              <w:t>а</w:t>
            </w:r>
            <w:r w:rsidR="00AE1F1A" w:rsidRPr="00734F7A">
              <w:rPr>
                <w:sz w:val="24"/>
                <w:szCs w:val="24"/>
              </w:rPr>
              <w:t>навливаемыми в соответствии с з</w:t>
            </w:r>
            <w:r w:rsidR="00AE1F1A" w:rsidRPr="00734F7A">
              <w:rPr>
                <w:sz w:val="24"/>
                <w:szCs w:val="24"/>
              </w:rPr>
              <w:t>е</w:t>
            </w:r>
            <w:r w:rsidR="00AE1F1A" w:rsidRPr="00734F7A">
              <w:rPr>
                <w:sz w:val="24"/>
                <w:szCs w:val="24"/>
              </w:rPr>
              <w:t>мельным законодательством, но не менее чем 0,20 га в границах горо</w:t>
            </w:r>
            <w:r w:rsidR="00AE1F1A" w:rsidRPr="00734F7A">
              <w:rPr>
                <w:sz w:val="24"/>
                <w:szCs w:val="24"/>
              </w:rPr>
              <w:t>д</w:t>
            </w:r>
            <w:r w:rsidR="00AE1F1A" w:rsidRPr="00734F7A">
              <w:rPr>
                <w:sz w:val="24"/>
                <w:szCs w:val="24"/>
              </w:rPr>
              <w:t>ских населенных пунктов и 0,40 га в границах сельских населенных пун</w:t>
            </w:r>
            <w:r w:rsidR="00AE1F1A" w:rsidRPr="00734F7A">
              <w:rPr>
                <w:sz w:val="24"/>
                <w:szCs w:val="24"/>
              </w:rPr>
              <w:t>к</w:t>
            </w:r>
            <w:r w:rsidR="00AE1F1A" w:rsidRPr="00734F7A">
              <w:rPr>
                <w:sz w:val="24"/>
                <w:szCs w:val="24"/>
              </w:rPr>
              <w:t>тов и на землях иных категорий (пункт 4 статьи 5 Закона РФ от 15.01.93 № 4301-1</w:t>
            </w:r>
            <w:r w:rsidR="003E4CF8" w:rsidRPr="00734F7A">
              <w:rPr>
                <w:sz w:val="24"/>
                <w:szCs w:val="24"/>
              </w:rPr>
              <w:t xml:space="preserve"> «О статусе Героев Советского Союза, Героев Росси</w:t>
            </w:r>
            <w:r w:rsidR="003E4CF8" w:rsidRPr="00734F7A">
              <w:rPr>
                <w:sz w:val="24"/>
                <w:szCs w:val="24"/>
              </w:rPr>
              <w:t>й</w:t>
            </w:r>
            <w:r w:rsidR="003E4CF8" w:rsidRPr="00734F7A">
              <w:rPr>
                <w:sz w:val="24"/>
                <w:szCs w:val="24"/>
              </w:rPr>
              <w:t>ской Федерации и полных кавалеров ордена Славы»</w:t>
            </w:r>
            <w:r w:rsidR="00AE1F1A" w:rsidRPr="00734F7A">
              <w:rPr>
                <w:sz w:val="24"/>
                <w:szCs w:val="24"/>
              </w:rPr>
              <w:t>.</w:t>
            </w:r>
          </w:p>
          <w:p w:rsidR="0095316B" w:rsidRPr="00734F7A" w:rsidRDefault="0095316B" w:rsidP="00BE0113">
            <w:pPr>
              <w:autoSpaceDE w:val="0"/>
              <w:snapToGrid w:val="0"/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1A" w:rsidRPr="00734F7A" w:rsidRDefault="00AE1F1A" w:rsidP="00AE1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Герои Советского Союза, Герои Российской Федер</w:t>
            </w:r>
            <w:r w:rsidRPr="00734F7A">
              <w:rPr>
                <w:sz w:val="24"/>
                <w:szCs w:val="24"/>
              </w:rPr>
              <w:t>а</w:t>
            </w:r>
            <w:r w:rsidRPr="00734F7A">
              <w:rPr>
                <w:sz w:val="24"/>
                <w:szCs w:val="24"/>
              </w:rPr>
              <w:t>ции и полные кавалеры ордена Славы</w:t>
            </w:r>
          </w:p>
          <w:p w:rsidR="0095316B" w:rsidRPr="00734F7A" w:rsidRDefault="0095316B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16B" w:rsidRPr="00734F7A" w:rsidRDefault="00AE1F1A" w:rsidP="00BE01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индивидуального ж</w:t>
            </w:r>
            <w:r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>лищного строительства, ведения личного подсо</w:t>
            </w:r>
            <w:r w:rsidRPr="00734F7A">
              <w:rPr>
                <w:sz w:val="24"/>
                <w:szCs w:val="24"/>
              </w:rPr>
              <w:t>б</w:t>
            </w:r>
            <w:r w:rsidRPr="00734F7A">
              <w:rPr>
                <w:sz w:val="24"/>
                <w:szCs w:val="24"/>
              </w:rPr>
              <w:t>ного хозяйства, дачного хозяйства, садоводства, огородничества</w:t>
            </w:r>
            <w:r w:rsidR="006926E2" w:rsidRPr="00734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6B" w:rsidRPr="00734F7A" w:rsidRDefault="00C37570" w:rsidP="00C37570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Документ, подтверждающий звание Г</w:t>
            </w:r>
            <w:r w:rsidRPr="00734F7A">
              <w:rPr>
                <w:szCs w:val="24"/>
              </w:rPr>
              <w:t>е</w:t>
            </w:r>
            <w:r w:rsidRPr="00734F7A">
              <w:rPr>
                <w:szCs w:val="24"/>
              </w:rPr>
              <w:t>роя Советского Союза, Героя Российской Федерации и полного кавалера ордена Сл</w:t>
            </w:r>
            <w:r w:rsidRPr="00734F7A">
              <w:rPr>
                <w:szCs w:val="24"/>
              </w:rPr>
              <w:t>а</w:t>
            </w:r>
            <w:r w:rsidRPr="00734F7A">
              <w:rPr>
                <w:szCs w:val="24"/>
              </w:rPr>
              <w:t>вы заявителя</w:t>
            </w:r>
          </w:p>
        </w:tc>
      </w:tr>
    </w:tbl>
    <w:p w:rsidR="00DC3EB9" w:rsidRPr="00734F7A" w:rsidRDefault="00DC3EB9" w:rsidP="00DC3EB9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37570" w:rsidRPr="00734F7A" w:rsidRDefault="00C37570" w:rsidP="00DC3EB9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C3EB9" w:rsidRPr="00734F7A" w:rsidRDefault="00DC3EB9" w:rsidP="00DC3EB9">
      <w:pPr>
        <w:pStyle w:val="ConsPlusNormal"/>
        <w:spacing w:line="300" w:lineRule="exact"/>
        <w:jc w:val="both"/>
        <w:rPr>
          <w:szCs w:val="24"/>
        </w:rPr>
      </w:pPr>
      <w:r w:rsidRPr="00734F7A">
        <w:rPr>
          <w:szCs w:val="24"/>
        </w:rPr>
        <w:t>* - Документы, которые находятся в распоряжении государственных органов и организаций, участвующих в предоставлении муниципальной услуги, и которые заявитель вправе предоставить. Указанные документы запрашиваются уполномоченным органом посредством межведо</w:t>
      </w:r>
      <w:r w:rsidRPr="00734F7A">
        <w:rPr>
          <w:szCs w:val="24"/>
        </w:rPr>
        <w:t>м</w:t>
      </w:r>
      <w:r w:rsidRPr="00734F7A">
        <w:rPr>
          <w:szCs w:val="24"/>
        </w:rPr>
        <w:t xml:space="preserve">ственного информационного взаимодействия».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</w:r>
      <w:r w:rsidRPr="00734F7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E2DC4" w:rsidRPr="00734F7A">
        <w:rPr>
          <w:rFonts w:ascii="Times New Roman" w:hAnsi="Times New Roman" w:cs="Times New Roman"/>
          <w:sz w:val="28"/>
          <w:szCs w:val="28"/>
        </w:rPr>
        <w:t xml:space="preserve">      </w:t>
      </w:r>
      <w:r w:rsidRPr="00734F7A">
        <w:rPr>
          <w:rFonts w:ascii="Times New Roman" w:hAnsi="Times New Roman" w:cs="Times New Roman"/>
          <w:sz w:val="28"/>
          <w:szCs w:val="28"/>
        </w:rPr>
        <w:t xml:space="preserve"> </w:t>
      </w:r>
      <w:r w:rsidR="003E2DC4" w:rsidRPr="00734F7A">
        <w:rPr>
          <w:rFonts w:ascii="Times New Roman" w:hAnsi="Times New Roman" w:cs="Times New Roman"/>
          <w:sz w:val="28"/>
          <w:szCs w:val="28"/>
        </w:rPr>
        <w:t>И</w:t>
      </w:r>
      <w:r w:rsidRPr="00734F7A">
        <w:rPr>
          <w:rFonts w:ascii="Times New Roman" w:hAnsi="Times New Roman" w:cs="Times New Roman"/>
          <w:sz w:val="28"/>
          <w:szCs w:val="28"/>
        </w:rPr>
        <w:t>.</w:t>
      </w:r>
      <w:r w:rsidR="003E2DC4" w:rsidRPr="00734F7A">
        <w:rPr>
          <w:rFonts w:ascii="Times New Roman" w:hAnsi="Times New Roman" w:cs="Times New Roman"/>
          <w:sz w:val="28"/>
          <w:szCs w:val="28"/>
        </w:rPr>
        <w:t>К</w:t>
      </w:r>
      <w:r w:rsidRPr="00734F7A">
        <w:rPr>
          <w:rFonts w:ascii="Times New Roman" w:hAnsi="Times New Roman" w:cs="Times New Roman"/>
          <w:sz w:val="28"/>
          <w:szCs w:val="28"/>
        </w:rPr>
        <w:t>.</w:t>
      </w:r>
      <w:r w:rsidR="003E2DC4" w:rsidRPr="00734F7A">
        <w:rPr>
          <w:rFonts w:ascii="Times New Roman" w:hAnsi="Times New Roman" w:cs="Times New Roman"/>
          <w:sz w:val="28"/>
          <w:szCs w:val="28"/>
        </w:rPr>
        <w:t>Павлов</w:t>
      </w:r>
    </w:p>
    <w:sectPr w:rsidR="00DC3EB9" w:rsidRPr="00734F7A" w:rsidSect="00B86B9F">
      <w:headerReference w:type="even" r:id="rId41"/>
      <w:headerReference w:type="default" r:id="rId42"/>
      <w:type w:val="continuous"/>
      <w:pgSz w:w="16838" w:h="11906" w:orient="landscape"/>
      <w:pgMar w:top="567" w:right="1134" w:bottom="1134" w:left="1134" w:header="561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02D" w:rsidRDefault="00A5202D">
      <w:r>
        <w:separator/>
      </w:r>
    </w:p>
  </w:endnote>
  <w:endnote w:type="continuationSeparator" w:id="1">
    <w:p w:rsidR="00A5202D" w:rsidRDefault="00A5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02D" w:rsidRDefault="00A5202D">
      <w:r>
        <w:separator/>
      </w:r>
    </w:p>
  </w:footnote>
  <w:footnote w:type="continuationSeparator" w:id="1">
    <w:p w:rsidR="00A5202D" w:rsidRDefault="00A5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B" w:rsidRDefault="0064165B" w:rsidP="00A100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6</w:t>
    </w:r>
    <w:r>
      <w:rPr>
        <w:rStyle w:val="a5"/>
      </w:rPr>
      <w:fldChar w:fldCharType="end"/>
    </w:r>
  </w:p>
  <w:p w:rsidR="0064165B" w:rsidRDefault="006416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B" w:rsidRPr="00011CDC" w:rsidRDefault="0064165B" w:rsidP="00A100E3">
    <w:pPr>
      <w:pStyle w:val="a3"/>
      <w:framePr w:wrap="around" w:vAnchor="text" w:hAnchor="margin" w:xAlign="center" w:y="1"/>
      <w:rPr>
        <w:rStyle w:val="a5"/>
      </w:rPr>
    </w:pPr>
    <w:r w:rsidRPr="00011CDC">
      <w:rPr>
        <w:rStyle w:val="a5"/>
      </w:rPr>
      <w:fldChar w:fldCharType="begin"/>
    </w:r>
    <w:r w:rsidRPr="00011CDC">
      <w:rPr>
        <w:rStyle w:val="a5"/>
      </w:rPr>
      <w:instrText xml:space="preserve">PAGE  </w:instrText>
    </w:r>
    <w:r w:rsidRPr="00011CDC">
      <w:rPr>
        <w:rStyle w:val="a5"/>
      </w:rPr>
      <w:fldChar w:fldCharType="separate"/>
    </w:r>
    <w:r w:rsidR="00A70819">
      <w:rPr>
        <w:rStyle w:val="a5"/>
        <w:noProof/>
      </w:rPr>
      <w:t>56</w:t>
    </w:r>
    <w:r w:rsidRPr="00011CDC">
      <w:rPr>
        <w:rStyle w:val="a5"/>
      </w:rPr>
      <w:fldChar w:fldCharType="end"/>
    </w:r>
  </w:p>
  <w:p w:rsidR="0064165B" w:rsidRDefault="006416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B" w:rsidRDefault="0064165B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1</w:t>
    </w:r>
  </w:p>
  <w:p w:rsidR="0064165B" w:rsidRDefault="0064165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B" w:rsidRPr="00713778" w:rsidRDefault="0064165B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53</w:t>
    </w:r>
  </w:p>
  <w:p w:rsidR="0064165B" w:rsidRDefault="0064165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9030"/>
      <w:docPartObj>
        <w:docPartGallery w:val="Page Numbers (Top of Page)"/>
        <w:docPartUnique/>
      </w:docPartObj>
    </w:sdtPr>
    <w:sdtContent>
      <w:p w:rsidR="0064165B" w:rsidRDefault="0064165B">
        <w:pPr>
          <w:pStyle w:val="a3"/>
          <w:jc w:val="center"/>
        </w:pPr>
        <w:fldSimple w:instr=" PAGE   \* MERGEFORMAT ">
          <w:r w:rsidR="00A70819">
            <w:rPr>
              <w:noProof/>
            </w:rPr>
            <w:t>57</w:t>
          </w:r>
        </w:fldSimple>
      </w:p>
    </w:sdtContent>
  </w:sdt>
  <w:p w:rsidR="0064165B" w:rsidRPr="00046559" w:rsidRDefault="0064165B" w:rsidP="00B86B9F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5B" w:rsidRDefault="0064165B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1</w:t>
    </w:r>
  </w:p>
  <w:p w:rsidR="0064165B" w:rsidRDefault="0064165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9032"/>
      <w:docPartObj>
        <w:docPartGallery w:val="Page Numbers (Top of Page)"/>
        <w:docPartUnique/>
      </w:docPartObj>
    </w:sdtPr>
    <w:sdtContent>
      <w:p w:rsidR="0064165B" w:rsidRDefault="0064165B">
        <w:pPr>
          <w:pStyle w:val="a3"/>
          <w:jc w:val="center"/>
        </w:pPr>
        <w:fldSimple w:instr=" PAGE   \* MERGEFORMAT ">
          <w:r w:rsidR="00A70819">
            <w:rPr>
              <w:noProof/>
            </w:rPr>
            <w:t>61</w:t>
          </w:r>
        </w:fldSimple>
      </w:p>
    </w:sdtContent>
  </w:sdt>
  <w:p w:rsidR="0064165B" w:rsidRDefault="0064165B" w:rsidP="00AC3B1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B9E"/>
    <w:multiLevelType w:val="hybridMultilevel"/>
    <w:tmpl w:val="BBB49114"/>
    <w:lvl w:ilvl="0" w:tplc="69044D4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100E3"/>
    <w:rsid w:val="00000FFA"/>
    <w:rsid w:val="0000504A"/>
    <w:rsid w:val="00007A22"/>
    <w:rsid w:val="00011CDC"/>
    <w:rsid w:val="00011D83"/>
    <w:rsid w:val="00012D7C"/>
    <w:rsid w:val="00012D91"/>
    <w:rsid w:val="00014454"/>
    <w:rsid w:val="00014F83"/>
    <w:rsid w:val="0001500D"/>
    <w:rsid w:val="000155B0"/>
    <w:rsid w:val="00015E9C"/>
    <w:rsid w:val="00016FBD"/>
    <w:rsid w:val="00017203"/>
    <w:rsid w:val="00017847"/>
    <w:rsid w:val="00020BBF"/>
    <w:rsid w:val="00021F84"/>
    <w:rsid w:val="000226D2"/>
    <w:rsid w:val="00022B39"/>
    <w:rsid w:val="000271C8"/>
    <w:rsid w:val="00033AEE"/>
    <w:rsid w:val="00037857"/>
    <w:rsid w:val="00040526"/>
    <w:rsid w:val="00040CF6"/>
    <w:rsid w:val="00040F49"/>
    <w:rsid w:val="00042DDD"/>
    <w:rsid w:val="000461C2"/>
    <w:rsid w:val="0004692C"/>
    <w:rsid w:val="000513F2"/>
    <w:rsid w:val="000533BC"/>
    <w:rsid w:val="0005484E"/>
    <w:rsid w:val="0005503D"/>
    <w:rsid w:val="000566F6"/>
    <w:rsid w:val="0006462E"/>
    <w:rsid w:val="00067F81"/>
    <w:rsid w:val="00071B76"/>
    <w:rsid w:val="00071CB9"/>
    <w:rsid w:val="0007441D"/>
    <w:rsid w:val="0007474A"/>
    <w:rsid w:val="0007527B"/>
    <w:rsid w:val="00080E71"/>
    <w:rsid w:val="00081501"/>
    <w:rsid w:val="00081BA8"/>
    <w:rsid w:val="000820E7"/>
    <w:rsid w:val="00083775"/>
    <w:rsid w:val="000855DB"/>
    <w:rsid w:val="00086C2C"/>
    <w:rsid w:val="00090BF8"/>
    <w:rsid w:val="00091EAD"/>
    <w:rsid w:val="000929ED"/>
    <w:rsid w:val="00094C6A"/>
    <w:rsid w:val="00096ECE"/>
    <w:rsid w:val="000A281D"/>
    <w:rsid w:val="000A4426"/>
    <w:rsid w:val="000A6F91"/>
    <w:rsid w:val="000B2155"/>
    <w:rsid w:val="000B3183"/>
    <w:rsid w:val="000B3B92"/>
    <w:rsid w:val="000B5630"/>
    <w:rsid w:val="000B57A1"/>
    <w:rsid w:val="000B6BF0"/>
    <w:rsid w:val="000B79A4"/>
    <w:rsid w:val="000C477C"/>
    <w:rsid w:val="000C5909"/>
    <w:rsid w:val="000C6DCF"/>
    <w:rsid w:val="000C7044"/>
    <w:rsid w:val="000D052B"/>
    <w:rsid w:val="000D0BAD"/>
    <w:rsid w:val="000D19C8"/>
    <w:rsid w:val="000D2C50"/>
    <w:rsid w:val="000D626C"/>
    <w:rsid w:val="000E05E9"/>
    <w:rsid w:val="000E2768"/>
    <w:rsid w:val="000E2E70"/>
    <w:rsid w:val="000E3F70"/>
    <w:rsid w:val="000E6102"/>
    <w:rsid w:val="000E7187"/>
    <w:rsid w:val="000E7245"/>
    <w:rsid w:val="000F1C03"/>
    <w:rsid w:val="000F1DBE"/>
    <w:rsid w:val="000F26A2"/>
    <w:rsid w:val="000F3511"/>
    <w:rsid w:val="000F3F84"/>
    <w:rsid w:val="000F475B"/>
    <w:rsid w:val="000F4FC0"/>
    <w:rsid w:val="000F558A"/>
    <w:rsid w:val="000F5CD6"/>
    <w:rsid w:val="00100590"/>
    <w:rsid w:val="00101E62"/>
    <w:rsid w:val="00102E94"/>
    <w:rsid w:val="0010308C"/>
    <w:rsid w:val="001038DD"/>
    <w:rsid w:val="001054D5"/>
    <w:rsid w:val="001062F3"/>
    <w:rsid w:val="00106608"/>
    <w:rsid w:val="0010711F"/>
    <w:rsid w:val="00110512"/>
    <w:rsid w:val="0011339C"/>
    <w:rsid w:val="0011474B"/>
    <w:rsid w:val="00121EBC"/>
    <w:rsid w:val="0012222C"/>
    <w:rsid w:val="00123756"/>
    <w:rsid w:val="001259D2"/>
    <w:rsid w:val="0012791A"/>
    <w:rsid w:val="00127ABE"/>
    <w:rsid w:val="0013121F"/>
    <w:rsid w:val="00131338"/>
    <w:rsid w:val="00131B31"/>
    <w:rsid w:val="00132979"/>
    <w:rsid w:val="00132AAA"/>
    <w:rsid w:val="0013382E"/>
    <w:rsid w:val="00140B69"/>
    <w:rsid w:val="00140F21"/>
    <w:rsid w:val="00141493"/>
    <w:rsid w:val="00141A25"/>
    <w:rsid w:val="00142199"/>
    <w:rsid w:val="001478D5"/>
    <w:rsid w:val="00147C97"/>
    <w:rsid w:val="00147D8E"/>
    <w:rsid w:val="00151D11"/>
    <w:rsid w:val="00152EB8"/>
    <w:rsid w:val="001558D4"/>
    <w:rsid w:val="00163218"/>
    <w:rsid w:val="001636FC"/>
    <w:rsid w:val="00164B4D"/>
    <w:rsid w:val="00164B5F"/>
    <w:rsid w:val="001672E4"/>
    <w:rsid w:val="001719AE"/>
    <w:rsid w:val="00177E09"/>
    <w:rsid w:val="00181CF6"/>
    <w:rsid w:val="001866EB"/>
    <w:rsid w:val="00190BC3"/>
    <w:rsid w:val="00191F7A"/>
    <w:rsid w:val="00192647"/>
    <w:rsid w:val="00192C77"/>
    <w:rsid w:val="00192D4A"/>
    <w:rsid w:val="00192F1C"/>
    <w:rsid w:val="001956B9"/>
    <w:rsid w:val="001A0A9D"/>
    <w:rsid w:val="001A406E"/>
    <w:rsid w:val="001A4A8B"/>
    <w:rsid w:val="001A4CD3"/>
    <w:rsid w:val="001B17ED"/>
    <w:rsid w:val="001B180A"/>
    <w:rsid w:val="001B329F"/>
    <w:rsid w:val="001B4C1B"/>
    <w:rsid w:val="001C01A1"/>
    <w:rsid w:val="001C2BB6"/>
    <w:rsid w:val="001C2D52"/>
    <w:rsid w:val="001C3F4F"/>
    <w:rsid w:val="001C3FAC"/>
    <w:rsid w:val="001C3FE0"/>
    <w:rsid w:val="001C43FD"/>
    <w:rsid w:val="001C4B6D"/>
    <w:rsid w:val="001C54EF"/>
    <w:rsid w:val="001C5ACC"/>
    <w:rsid w:val="001D1253"/>
    <w:rsid w:val="001D1C4F"/>
    <w:rsid w:val="001D236C"/>
    <w:rsid w:val="001D647F"/>
    <w:rsid w:val="001D7C19"/>
    <w:rsid w:val="001E040E"/>
    <w:rsid w:val="001E0EB6"/>
    <w:rsid w:val="001E14C1"/>
    <w:rsid w:val="001E1F72"/>
    <w:rsid w:val="001E285E"/>
    <w:rsid w:val="001E49D0"/>
    <w:rsid w:val="001E56E4"/>
    <w:rsid w:val="001F123F"/>
    <w:rsid w:val="001F28CA"/>
    <w:rsid w:val="001F4AC5"/>
    <w:rsid w:val="001F5971"/>
    <w:rsid w:val="001F6603"/>
    <w:rsid w:val="001F6713"/>
    <w:rsid w:val="00202D56"/>
    <w:rsid w:val="00204DDB"/>
    <w:rsid w:val="00205905"/>
    <w:rsid w:val="00205A36"/>
    <w:rsid w:val="00205F67"/>
    <w:rsid w:val="00210D4D"/>
    <w:rsid w:val="00213C7E"/>
    <w:rsid w:val="00215505"/>
    <w:rsid w:val="00217607"/>
    <w:rsid w:val="00217839"/>
    <w:rsid w:val="002234CA"/>
    <w:rsid w:val="00224827"/>
    <w:rsid w:val="00227355"/>
    <w:rsid w:val="0023243C"/>
    <w:rsid w:val="00236303"/>
    <w:rsid w:val="00237C52"/>
    <w:rsid w:val="0024141C"/>
    <w:rsid w:val="002426A7"/>
    <w:rsid w:val="00242FD3"/>
    <w:rsid w:val="00243852"/>
    <w:rsid w:val="00243DEF"/>
    <w:rsid w:val="00243EE4"/>
    <w:rsid w:val="00246AF8"/>
    <w:rsid w:val="002477C4"/>
    <w:rsid w:val="00250720"/>
    <w:rsid w:val="00250B14"/>
    <w:rsid w:val="00252FDC"/>
    <w:rsid w:val="00253839"/>
    <w:rsid w:val="0025469F"/>
    <w:rsid w:val="0025556F"/>
    <w:rsid w:val="0025592C"/>
    <w:rsid w:val="00257089"/>
    <w:rsid w:val="00261E3C"/>
    <w:rsid w:val="00261F0A"/>
    <w:rsid w:val="002635DD"/>
    <w:rsid w:val="00263904"/>
    <w:rsid w:val="00263C34"/>
    <w:rsid w:val="00263F05"/>
    <w:rsid w:val="0026550D"/>
    <w:rsid w:val="00266557"/>
    <w:rsid w:val="00271BFE"/>
    <w:rsid w:val="002748D2"/>
    <w:rsid w:val="00276E2F"/>
    <w:rsid w:val="002816FA"/>
    <w:rsid w:val="0028292D"/>
    <w:rsid w:val="002855DB"/>
    <w:rsid w:val="00285839"/>
    <w:rsid w:val="00286888"/>
    <w:rsid w:val="0028695E"/>
    <w:rsid w:val="0028737D"/>
    <w:rsid w:val="00287709"/>
    <w:rsid w:val="00291018"/>
    <w:rsid w:val="002919BB"/>
    <w:rsid w:val="002927D2"/>
    <w:rsid w:val="00292C7A"/>
    <w:rsid w:val="00294E6B"/>
    <w:rsid w:val="0029774B"/>
    <w:rsid w:val="002A0240"/>
    <w:rsid w:val="002A089E"/>
    <w:rsid w:val="002A2D59"/>
    <w:rsid w:val="002A2EE2"/>
    <w:rsid w:val="002A542F"/>
    <w:rsid w:val="002B0C78"/>
    <w:rsid w:val="002B1992"/>
    <w:rsid w:val="002B2566"/>
    <w:rsid w:val="002B2AEE"/>
    <w:rsid w:val="002B2BB2"/>
    <w:rsid w:val="002B2FB2"/>
    <w:rsid w:val="002B5B45"/>
    <w:rsid w:val="002C080C"/>
    <w:rsid w:val="002C2241"/>
    <w:rsid w:val="002C4147"/>
    <w:rsid w:val="002C613D"/>
    <w:rsid w:val="002D08B4"/>
    <w:rsid w:val="002D55F5"/>
    <w:rsid w:val="002D5EE3"/>
    <w:rsid w:val="002D6548"/>
    <w:rsid w:val="002D67A6"/>
    <w:rsid w:val="002D6B43"/>
    <w:rsid w:val="002F0A7C"/>
    <w:rsid w:val="002F413D"/>
    <w:rsid w:val="002F52DE"/>
    <w:rsid w:val="002F7357"/>
    <w:rsid w:val="002F736F"/>
    <w:rsid w:val="002F7601"/>
    <w:rsid w:val="00300C6E"/>
    <w:rsid w:val="00304B6B"/>
    <w:rsid w:val="00304C0A"/>
    <w:rsid w:val="00305D47"/>
    <w:rsid w:val="00306961"/>
    <w:rsid w:val="00310204"/>
    <w:rsid w:val="0031033B"/>
    <w:rsid w:val="00310711"/>
    <w:rsid w:val="003127F9"/>
    <w:rsid w:val="0031353E"/>
    <w:rsid w:val="00313639"/>
    <w:rsid w:val="00315415"/>
    <w:rsid w:val="003162A2"/>
    <w:rsid w:val="003169AA"/>
    <w:rsid w:val="00321D1D"/>
    <w:rsid w:val="00324708"/>
    <w:rsid w:val="00326C19"/>
    <w:rsid w:val="00326C27"/>
    <w:rsid w:val="00327C14"/>
    <w:rsid w:val="003301D2"/>
    <w:rsid w:val="003311F9"/>
    <w:rsid w:val="00331E55"/>
    <w:rsid w:val="00340577"/>
    <w:rsid w:val="00341972"/>
    <w:rsid w:val="00341F6D"/>
    <w:rsid w:val="003520F3"/>
    <w:rsid w:val="003565FD"/>
    <w:rsid w:val="00357264"/>
    <w:rsid w:val="00362DA7"/>
    <w:rsid w:val="0036494A"/>
    <w:rsid w:val="00365FAF"/>
    <w:rsid w:val="003768B3"/>
    <w:rsid w:val="003768DC"/>
    <w:rsid w:val="0037690B"/>
    <w:rsid w:val="00376E9F"/>
    <w:rsid w:val="003872C7"/>
    <w:rsid w:val="00387D51"/>
    <w:rsid w:val="00387FE0"/>
    <w:rsid w:val="00390513"/>
    <w:rsid w:val="00391D02"/>
    <w:rsid w:val="003932AE"/>
    <w:rsid w:val="003975BE"/>
    <w:rsid w:val="003A0BD9"/>
    <w:rsid w:val="003A3EAA"/>
    <w:rsid w:val="003B22FE"/>
    <w:rsid w:val="003B2EEA"/>
    <w:rsid w:val="003B4240"/>
    <w:rsid w:val="003B4FE3"/>
    <w:rsid w:val="003B5DF3"/>
    <w:rsid w:val="003B6678"/>
    <w:rsid w:val="003C044E"/>
    <w:rsid w:val="003C5903"/>
    <w:rsid w:val="003C62A0"/>
    <w:rsid w:val="003C78EC"/>
    <w:rsid w:val="003D051E"/>
    <w:rsid w:val="003D1116"/>
    <w:rsid w:val="003D1477"/>
    <w:rsid w:val="003D2A75"/>
    <w:rsid w:val="003D4D17"/>
    <w:rsid w:val="003D6286"/>
    <w:rsid w:val="003D7262"/>
    <w:rsid w:val="003E083A"/>
    <w:rsid w:val="003E2C56"/>
    <w:rsid w:val="003E2DC4"/>
    <w:rsid w:val="003E34B2"/>
    <w:rsid w:val="003E4CF8"/>
    <w:rsid w:val="003E4D3C"/>
    <w:rsid w:val="003E7BCA"/>
    <w:rsid w:val="003F01E6"/>
    <w:rsid w:val="003F0CAF"/>
    <w:rsid w:val="003F534B"/>
    <w:rsid w:val="003F6BB7"/>
    <w:rsid w:val="003F6DF1"/>
    <w:rsid w:val="003F776B"/>
    <w:rsid w:val="0040420E"/>
    <w:rsid w:val="004046D1"/>
    <w:rsid w:val="004046E8"/>
    <w:rsid w:val="00406994"/>
    <w:rsid w:val="004105F2"/>
    <w:rsid w:val="00413660"/>
    <w:rsid w:val="004206D3"/>
    <w:rsid w:val="00421968"/>
    <w:rsid w:val="004227B0"/>
    <w:rsid w:val="00424BC6"/>
    <w:rsid w:val="00430B33"/>
    <w:rsid w:val="00431B9C"/>
    <w:rsid w:val="00433574"/>
    <w:rsid w:val="00437C33"/>
    <w:rsid w:val="00440202"/>
    <w:rsid w:val="00440F63"/>
    <w:rsid w:val="00442F1D"/>
    <w:rsid w:val="00445A6B"/>
    <w:rsid w:val="004465BB"/>
    <w:rsid w:val="004466E7"/>
    <w:rsid w:val="00447BBD"/>
    <w:rsid w:val="00450EC1"/>
    <w:rsid w:val="00456AA8"/>
    <w:rsid w:val="00460949"/>
    <w:rsid w:val="004609AF"/>
    <w:rsid w:val="00463430"/>
    <w:rsid w:val="0046419F"/>
    <w:rsid w:val="00465126"/>
    <w:rsid w:val="00465592"/>
    <w:rsid w:val="00467E41"/>
    <w:rsid w:val="00470278"/>
    <w:rsid w:val="004702A8"/>
    <w:rsid w:val="00470642"/>
    <w:rsid w:val="004756EA"/>
    <w:rsid w:val="0047736A"/>
    <w:rsid w:val="0048095A"/>
    <w:rsid w:val="0048321E"/>
    <w:rsid w:val="00483E06"/>
    <w:rsid w:val="0048569F"/>
    <w:rsid w:val="00486A7B"/>
    <w:rsid w:val="00486D98"/>
    <w:rsid w:val="004876E0"/>
    <w:rsid w:val="00494133"/>
    <w:rsid w:val="004942AE"/>
    <w:rsid w:val="004A2F65"/>
    <w:rsid w:val="004A3603"/>
    <w:rsid w:val="004A4943"/>
    <w:rsid w:val="004A7FC2"/>
    <w:rsid w:val="004B0DDF"/>
    <w:rsid w:val="004B1728"/>
    <w:rsid w:val="004B22C2"/>
    <w:rsid w:val="004B2807"/>
    <w:rsid w:val="004B65CF"/>
    <w:rsid w:val="004B7045"/>
    <w:rsid w:val="004B79D4"/>
    <w:rsid w:val="004C1FD6"/>
    <w:rsid w:val="004C30C0"/>
    <w:rsid w:val="004C34BE"/>
    <w:rsid w:val="004C3B6C"/>
    <w:rsid w:val="004C6541"/>
    <w:rsid w:val="004D2ED2"/>
    <w:rsid w:val="004D52C0"/>
    <w:rsid w:val="004E0182"/>
    <w:rsid w:val="004E049C"/>
    <w:rsid w:val="004E14CF"/>
    <w:rsid w:val="004E44AA"/>
    <w:rsid w:val="004E7F8C"/>
    <w:rsid w:val="004F43E4"/>
    <w:rsid w:val="004F6EE7"/>
    <w:rsid w:val="004F7DC6"/>
    <w:rsid w:val="00502304"/>
    <w:rsid w:val="00502386"/>
    <w:rsid w:val="00503784"/>
    <w:rsid w:val="00503BE4"/>
    <w:rsid w:val="00505249"/>
    <w:rsid w:val="005072F3"/>
    <w:rsid w:val="00510DB3"/>
    <w:rsid w:val="005156EC"/>
    <w:rsid w:val="00516B64"/>
    <w:rsid w:val="00520733"/>
    <w:rsid w:val="00520EA1"/>
    <w:rsid w:val="00523712"/>
    <w:rsid w:val="00524783"/>
    <w:rsid w:val="0052607C"/>
    <w:rsid w:val="00527A91"/>
    <w:rsid w:val="00530C8C"/>
    <w:rsid w:val="005316A2"/>
    <w:rsid w:val="00532615"/>
    <w:rsid w:val="005332DE"/>
    <w:rsid w:val="0053687E"/>
    <w:rsid w:val="00537F2B"/>
    <w:rsid w:val="00540CBE"/>
    <w:rsid w:val="00540F8A"/>
    <w:rsid w:val="00543B04"/>
    <w:rsid w:val="00543DF2"/>
    <w:rsid w:val="005444A8"/>
    <w:rsid w:val="005445B0"/>
    <w:rsid w:val="00545A9D"/>
    <w:rsid w:val="00545F1B"/>
    <w:rsid w:val="00547B7F"/>
    <w:rsid w:val="00552000"/>
    <w:rsid w:val="005525A3"/>
    <w:rsid w:val="00555716"/>
    <w:rsid w:val="00555D7E"/>
    <w:rsid w:val="005574FD"/>
    <w:rsid w:val="00557D70"/>
    <w:rsid w:val="005671E9"/>
    <w:rsid w:val="00567680"/>
    <w:rsid w:val="00567A66"/>
    <w:rsid w:val="00567B5A"/>
    <w:rsid w:val="005707E7"/>
    <w:rsid w:val="00571307"/>
    <w:rsid w:val="00571469"/>
    <w:rsid w:val="00572A03"/>
    <w:rsid w:val="00573296"/>
    <w:rsid w:val="00577896"/>
    <w:rsid w:val="00580C59"/>
    <w:rsid w:val="00583356"/>
    <w:rsid w:val="00583BCC"/>
    <w:rsid w:val="0058428B"/>
    <w:rsid w:val="0058527C"/>
    <w:rsid w:val="00585374"/>
    <w:rsid w:val="00586B8B"/>
    <w:rsid w:val="00587F55"/>
    <w:rsid w:val="005919C2"/>
    <w:rsid w:val="00592075"/>
    <w:rsid w:val="00593FA9"/>
    <w:rsid w:val="00595651"/>
    <w:rsid w:val="00595F4C"/>
    <w:rsid w:val="005966CF"/>
    <w:rsid w:val="005A0846"/>
    <w:rsid w:val="005A2278"/>
    <w:rsid w:val="005A2DD9"/>
    <w:rsid w:val="005A3D67"/>
    <w:rsid w:val="005A75FE"/>
    <w:rsid w:val="005B0191"/>
    <w:rsid w:val="005B0B8D"/>
    <w:rsid w:val="005B2549"/>
    <w:rsid w:val="005B602C"/>
    <w:rsid w:val="005B6D55"/>
    <w:rsid w:val="005C0166"/>
    <w:rsid w:val="005C3C39"/>
    <w:rsid w:val="005C5A21"/>
    <w:rsid w:val="005C6BAA"/>
    <w:rsid w:val="005C6C4D"/>
    <w:rsid w:val="005D4B34"/>
    <w:rsid w:val="005E0BCC"/>
    <w:rsid w:val="005E10D0"/>
    <w:rsid w:val="005E3529"/>
    <w:rsid w:val="005E52C7"/>
    <w:rsid w:val="005E54A8"/>
    <w:rsid w:val="005E5720"/>
    <w:rsid w:val="005F1320"/>
    <w:rsid w:val="005F21A4"/>
    <w:rsid w:val="005F3545"/>
    <w:rsid w:val="005F4629"/>
    <w:rsid w:val="005F4E89"/>
    <w:rsid w:val="005F4ED8"/>
    <w:rsid w:val="00601505"/>
    <w:rsid w:val="0060195C"/>
    <w:rsid w:val="006025C3"/>
    <w:rsid w:val="00604713"/>
    <w:rsid w:val="0060520B"/>
    <w:rsid w:val="006056AA"/>
    <w:rsid w:val="00605B40"/>
    <w:rsid w:val="00610566"/>
    <w:rsid w:val="0061183F"/>
    <w:rsid w:val="006133F9"/>
    <w:rsid w:val="00614BF8"/>
    <w:rsid w:val="006156F2"/>
    <w:rsid w:val="00615A03"/>
    <w:rsid w:val="00615F6E"/>
    <w:rsid w:val="00616C6E"/>
    <w:rsid w:val="00620B47"/>
    <w:rsid w:val="00621A76"/>
    <w:rsid w:val="00622B38"/>
    <w:rsid w:val="00623299"/>
    <w:rsid w:val="0062438A"/>
    <w:rsid w:val="00624D22"/>
    <w:rsid w:val="006250D1"/>
    <w:rsid w:val="00626428"/>
    <w:rsid w:val="006335E6"/>
    <w:rsid w:val="00633C7C"/>
    <w:rsid w:val="00633E92"/>
    <w:rsid w:val="00634C1B"/>
    <w:rsid w:val="00634F2E"/>
    <w:rsid w:val="006364C1"/>
    <w:rsid w:val="006405B3"/>
    <w:rsid w:val="0064165B"/>
    <w:rsid w:val="00642AC2"/>
    <w:rsid w:val="006431F7"/>
    <w:rsid w:val="0064464F"/>
    <w:rsid w:val="00644B16"/>
    <w:rsid w:val="0064596C"/>
    <w:rsid w:val="00651037"/>
    <w:rsid w:val="00651E0D"/>
    <w:rsid w:val="006522A0"/>
    <w:rsid w:val="00652F6B"/>
    <w:rsid w:val="00654524"/>
    <w:rsid w:val="006560DF"/>
    <w:rsid w:val="006563DF"/>
    <w:rsid w:val="006607AD"/>
    <w:rsid w:val="00660C14"/>
    <w:rsid w:val="00661907"/>
    <w:rsid w:val="00661BC6"/>
    <w:rsid w:val="0066200F"/>
    <w:rsid w:val="00662F36"/>
    <w:rsid w:val="0066378B"/>
    <w:rsid w:val="00670D7C"/>
    <w:rsid w:val="006718E0"/>
    <w:rsid w:val="00671CBA"/>
    <w:rsid w:val="00672FB6"/>
    <w:rsid w:val="00674161"/>
    <w:rsid w:val="006744E9"/>
    <w:rsid w:val="00675EB7"/>
    <w:rsid w:val="00677AED"/>
    <w:rsid w:val="00680128"/>
    <w:rsid w:val="00681D0B"/>
    <w:rsid w:val="006825F4"/>
    <w:rsid w:val="00682734"/>
    <w:rsid w:val="0068288D"/>
    <w:rsid w:val="00682A76"/>
    <w:rsid w:val="00682CD6"/>
    <w:rsid w:val="00684E0C"/>
    <w:rsid w:val="00685556"/>
    <w:rsid w:val="00686BBD"/>
    <w:rsid w:val="00690403"/>
    <w:rsid w:val="006926E2"/>
    <w:rsid w:val="00694501"/>
    <w:rsid w:val="006A1CCF"/>
    <w:rsid w:val="006A4746"/>
    <w:rsid w:val="006A73D7"/>
    <w:rsid w:val="006A7C04"/>
    <w:rsid w:val="006B0E8B"/>
    <w:rsid w:val="006B3162"/>
    <w:rsid w:val="006B6DBE"/>
    <w:rsid w:val="006B720D"/>
    <w:rsid w:val="006C23A3"/>
    <w:rsid w:val="006D1719"/>
    <w:rsid w:val="006D17A4"/>
    <w:rsid w:val="006D28F9"/>
    <w:rsid w:val="006D38DB"/>
    <w:rsid w:val="006D5249"/>
    <w:rsid w:val="006D7E62"/>
    <w:rsid w:val="006E20D5"/>
    <w:rsid w:val="006E3DA0"/>
    <w:rsid w:val="006F04B2"/>
    <w:rsid w:val="006F06F6"/>
    <w:rsid w:val="006F16A9"/>
    <w:rsid w:val="006F280F"/>
    <w:rsid w:val="006F30D0"/>
    <w:rsid w:val="006F4353"/>
    <w:rsid w:val="006F5FDF"/>
    <w:rsid w:val="006F79A7"/>
    <w:rsid w:val="007011EB"/>
    <w:rsid w:val="00701A03"/>
    <w:rsid w:val="00703CB1"/>
    <w:rsid w:val="00705A65"/>
    <w:rsid w:val="007107A3"/>
    <w:rsid w:val="00710BBC"/>
    <w:rsid w:val="0071136D"/>
    <w:rsid w:val="007117B5"/>
    <w:rsid w:val="0071529F"/>
    <w:rsid w:val="0071677F"/>
    <w:rsid w:val="00716FBA"/>
    <w:rsid w:val="007232D0"/>
    <w:rsid w:val="00725979"/>
    <w:rsid w:val="00725BB9"/>
    <w:rsid w:val="0072702A"/>
    <w:rsid w:val="00730BBB"/>
    <w:rsid w:val="00732BD0"/>
    <w:rsid w:val="00733A81"/>
    <w:rsid w:val="0073429C"/>
    <w:rsid w:val="00734F7A"/>
    <w:rsid w:val="00737C07"/>
    <w:rsid w:val="00742313"/>
    <w:rsid w:val="00743221"/>
    <w:rsid w:val="00745402"/>
    <w:rsid w:val="0074780F"/>
    <w:rsid w:val="00747E6F"/>
    <w:rsid w:val="007505C8"/>
    <w:rsid w:val="0075771F"/>
    <w:rsid w:val="007578D7"/>
    <w:rsid w:val="0075793C"/>
    <w:rsid w:val="0076080D"/>
    <w:rsid w:val="00760921"/>
    <w:rsid w:val="00760CCF"/>
    <w:rsid w:val="00764016"/>
    <w:rsid w:val="0076503D"/>
    <w:rsid w:val="00771477"/>
    <w:rsid w:val="0077203E"/>
    <w:rsid w:val="007722DB"/>
    <w:rsid w:val="00772331"/>
    <w:rsid w:val="0077348C"/>
    <w:rsid w:val="0077442F"/>
    <w:rsid w:val="0077496D"/>
    <w:rsid w:val="007760D2"/>
    <w:rsid w:val="00783BAC"/>
    <w:rsid w:val="0078580E"/>
    <w:rsid w:val="00790CE2"/>
    <w:rsid w:val="00792B72"/>
    <w:rsid w:val="007940B5"/>
    <w:rsid w:val="00796AE4"/>
    <w:rsid w:val="007A38DA"/>
    <w:rsid w:val="007A3948"/>
    <w:rsid w:val="007A46BC"/>
    <w:rsid w:val="007A4DE8"/>
    <w:rsid w:val="007A57EE"/>
    <w:rsid w:val="007B041C"/>
    <w:rsid w:val="007B09F7"/>
    <w:rsid w:val="007B29B9"/>
    <w:rsid w:val="007B4514"/>
    <w:rsid w:val="007B4ADB"/>
    <w:rsid w:val="007B4DB1"/>
    <w:rsid w:val="007B740E"/>
    <w:rsid w:val="007B7841"/>
    <w:rsid w:val="007C1928"/>
    <w:rsid w:val="007C1E74"/>
    <w:rsid w:val="007C28C4"/>
    <w:rsid w:val="007C4168"/>
    <w:rsid w:val="007C6843"/>
    <w:rsid w:val="007C747C"/>
    <w:rsid w:val="007D08F2"/>
    <w:rsid w:val="007D109C"/>
    <w:rsid w:val="007D135B"/>
    <w:rsid w:val="007D163A"/>
    <w:rsid w:val="007D1B10"/>
    <w:rsid w:val="007D1D07"/>
    <w:rsid w:val="007D49DB"/>
    <w:rsid w:val="007D5510"/>
    <w:rsid w:val="007E0ABA"/>
    <w:rsid w:val="007E1C26"/>
    <w:rsid w:val="007E29CF"/>
    <w:rsid w:val="007E4AB9"/>
    <w:rsid w:val="007E7B01"/>
    <w:rsid w:val="007F2357"/>
    <w:rsid w:val="007F3DB4"/>
    <w:rsid w:val="007F7C8A"/>
    <w:rsid w:val="008009DC"/>
    <w:rsid w:val="008021A8"/>
    <w:rsid w:val="00802EAE"/>
    <w:rsid w:val="00803065"/>
    <w:rsid w:val="0080454D"/>
    <w:rsid w:val="00804986"/>
    <w:rsid w:val="00804B10"/>
    <w:rsid w:val="0080602C"/>
    <w:rsid w:val="008101AE"/>
    <w:rsid w:val="008101C6"/>
    <w:rsid w:val="008109F2"/>
    <w:rsid w:val="00821C2F"/>
    <w:rsid w:val="0082578A"/>
    <w:rsid w:val="008260D6"/>
    <w:rsid w:val="0083021B"/>
    <w:rsid w:val="008349A1"/>
    <w:rsid w:val="00837378"/>
    <w:rsid w:val="008423F0"/>
    <w:rsid w:val="008431DF"/>
    <w:rsid w:val="00843242"/>
    <w:rsid w:val="00843716"/>
    <w:rsid w:val="008441ED"/>
    <w:rsid w:val="00846420"/>
    <w:rsid w:val="00846BAE"/>
    <w:rsid w:val="00846C6F"/>
    <w:rsid w:val="00846DC2"/>
    <w:rsid w:val="00851565"/>
    <w:rsid w:val="008519D8"/>
    <w:rsid w:val="00852322"/>
    <w:rsid w:val="00855AFA"/>
    <w:rsid w:val="00860EA8"/>
    <w:rsid w:val="00864078"/>
    <w:rsid w:val="00867250"/>
    <w:rsid w:val="00871C24"/>
    <w:rsid w:val="0087490C"/>
    <w:rsid w:val="00880257"/>
    <w:rsid w:val="00880ECF"/>
    <w:rsid w:val="008838B0"/>
    <w:rsid w:val="00886FB8"/>
    <w:rsid w:val="008875EB"/>
    <w:rsid w:val="0088797D"/>
    <w:rsid w:val="0089192E"/>
    <w:rsid w:val="008936CF"/>
    <w:rsid w:val="00894384"/>
    <w:rsid w:val="00895A8A"/>
    <w:rsid w:val="0089615D"/>
    <w:rsid w:val="008A1C75"/>
    <w:rsid w:val="008A1E65"/>
    <w:rsid w:val="008A2D74"/>
    <w:rsid w:val="008A3397"/>
    <w:rsid w:val="008A49FE"/>
    <w:rsid w:val="008A68AC"/>
    <w:rsid w:val="008B2857"/>
    <w:rsid w:val="008B5873"/>
    <w:rsid w:val="008C1BA9"/>
    <w:rsid w:val="008C327E"/>
    <w:rsid w:val="008C3816"/>
    <w:rsid w:val="008C3EA3"/>
    <w:rsid w:val="008C4D2C"/>
    <w:rsid w:val="008C6A3D"/>
    <w:rsid w:val="008D380E"/>
    <w:rsid w:val="008D4CED"/>
    <w:rsid w:val="008D673D"/>
    <w:rsid w:val="008D73B3"/>
    <w:rsid w:val="008D7C95"/>
    <w:rsid w:val="008E1487"/>
    <w:rsid w:val="008E2346"/>
    <w:rsid w:val="008E5D7D"/>
    <w:rsid w:val="008E60E5"/>
    <w:rsid w:val="008F4F1B"/>
    <w:rsid w:val="008F6032"/>
    <w:rsid w:val="00900DA4"/>
    <w:rsid w:val="0090128F"/>
    <w:rsid w:val="009021DD"/>
    <w:rsid w:val="00902317"/>
    <w:rsid w:val="00902361"/>
    <w:rsid w:val="00902E8B"/>
    <w:rsid w:val="00903106"/>
    <w:rsid w:val="009032F6"/>
    <w:rsid w:val="00904706"/>
    <w:rsid w:val="00905284"/>
    <w:rsid w:val="00905597"/>
    <w:rsid w:val="00907F61"/>
    <w:rsid w:val="009100E0"/>
    <w:rsid w:val="00911194"/>
    <w:rsid w:val="009124A5"/>
    <w:rsid w:val="00912B87"/>
    <w:rsid w:val="00915E4D"/>
    <w:rsid w:val="00921041"/>
    <w:rsid w:val="009219F2"/>
    <w:rsid w:val="00921C1E"/>
    <w:rsid w:val="00923032"/>
    <w:rsid w:val="00924527"/>
    <w:rsid w:val="00924AAF"/>
    <w:rsid w:val="009263C2"/>
    <w:rsid w:val="00926455"/>
    <w:rsid w:val="00927858"/>
    <w:rsid w:val="00930CEE"/>
    <w:rsid w:val="00933783"/>
    <w:rsid w:val="00933C29"/>
    <w:rsid w:val="00934F5F"/>
    <w:rsid w:val="00936A44"/>
    <w:rsid w:val="00944721"/>
    <w:rsid w:val="00944D05"/>
    <w:rsid w:val="009478C8"/>
    <w:rsid w:val="00950863"/>
    <w:rsid w:val="00950A88"/>
    <w:rsid w:val="00950F15"/>
    <w:rsid w:val="0095175D"/>
    <w:rsid w:val="009526BA"/>
    <w:rsid w:val="00952952"/>
    <w:rsid w:val="0095316B"/>
    <w:rsid w:val="0095430D"/>
    <w:rsid w:val="00955110"/>
    <w:rsid w:val="00960707"/>
    <w:rsid w:val="009637BA"/>
    <w:rsid w:val="0096412B"/>
    <w:rsid w:val="00964DE5"/>
    <w:rsid w:val="009650BE"/>
    <w:rsid w:val="00965705"/>
    <w:rsid w:val="00966F8F"/>
    <w:rsid w:val="00967B25"/>
    <w:rsid w:val="0097125C"/>
    <w:rsid w:val="00971C9E"/>
    <w:rsid w:val="0097204B"/>
    <w:rsid w:val="00974C17"/>
    <w:rsid w:val="009807C8"/>
    <w:rsid w:val="009819EF"/>
    <w:rsid w:val="00984645"/>
    <w:rsid w:val="0099390F"/>
    <w:rsid w:val="0099556B"/>
    <w:rsid w:val="0099654F"/>
    <w:rsid w:val="009A09DB"/>
    <w:rsid w:val="009A2482"/>
    <w:rsid w:val="009A2F66"/>
    <w:rsid w:val="009A4FF2"/>
    <w:rsid w:val="009A6171"/>
    <w:rsid w:val="009B1104"/>
    <w:rsid w:val="009B2336"/>
    <w:rsid w:val="009B358B"/>
    <w:rsid w:val="009B39AF"/>
    <w:rsid w:val="009B51DD"/>
    <w:rsid w:val="009B5F20"/>
    <w:rsid w:val="009B6489"/>
    <w:rsid w:val="009C0CF2"/>
    <w:rsid w:val="009C2714"/>
    <w:rsid w:val="009C310F"/>
    <w:rsid w:val="009C4B40"/>
    <w:rsid w:val="009C7366"/>
    <w:rsid w:val="009D0585"/>
    <w:rsid w:val="009D18BC"/>
    <w:rsid w:val="009D1C0E"/>
    <w:rsid w:val="009D303D"/>
    <w:rsid w:val="009D429D"/>
    <w:rsid w:val="009D64D8"/>
    <w:rsid w:val="009D7315"/>
    <w:rsid w:val="009D7ED7"/>
    <w:rsid w:val="009E077A"/>
    <w:rsid w:val="009E2A53"/>
    <w:rsid w:val="009E40B6"/>
    <w:rsid w:val="009F09F8"/>
    <w:rsid w:val="009F0B3A"/>
    <w:rsid w:val="009F54C4"/>
    <w:rsid w:val="009F62FF"/>
    <w:rsid w:val="00A04FA2"/>
    <w:rsid w:val="00A059C3"/>
    <w:rsid w:val="00A078FA"/>
    <w:rsid w:val="00A07985"/>
    <w:rsid w:val="00A100E3"/>
    <w:rsid w:val="00A114A1"/>
    <w:rsid w:val="00A13AA3"/>
    <w:rsid w:val="00A1406E"/>
    <w:rsid w:val="00A15492"/>
    <w:rsid w:val="00A16F9E"/>
    <w:rsid w:val="00A173AF"/>
    <w:rsid w:val="00A23843"/>
    <w:rsid w:val="00A23A25"/>
    <w:rsid w:val="00A23B0A"/>
    <w:rsid w:val="00A248B5"/>
    <w:rsid w:val="00A24A24"/>
    <w:rsid w:val="00A27327"/>
    <w:rsid w:val="00A27F74"/>
    <w:rsid w:val="00A32BC0"/>
    <w:rsid w:val="00A35604"/>
    <w:rsid w:val="00A35914"/>
    <w:rsid w:val="00A411CB"/>
    <w:rsid w:val="00A42B5D"/>
    <w:rsid w:val="00A44C35"/>
    <w:rsid w:val="00A46D41"/>
    <w:rsid w:val="00A47334"/>
    <w:rsid w:val="00A5202D"/>
    <w:rsid w:val="00A528D2"/>
    <w:rsid w:val="00A54F24"/>
    <w:rsid w:val="00A559C1"/>
    <w:rsid w:val="00A55EAE"/>
    <w:rsid w:val="00A578BC"/>
    <w:rsid w:val="00A61663"/>
    <w:rsid w:val="00A62B77"/>
    <w:rsid w:val="00A62E8E"/>
    <w:rsid w:val="00A6384E"/>
    <w:rsid w:val="00A6438F"/>
    <w:rsid w:val="00A64CAF"/>
    <w:rsid w:val="00A70819"/>
    <w:rsid w:val="00A7101A"/>
    <w:rsid w:val="00A71C86"/>
    <w:rsid w:val="00A71D39"/>
    <w:rsid w:val="00A72232"/>
    <w:rsid w:val="00A72B35"/>
    <w:rsid w:val="00A73521"/>
    <w:rsid w:val="00A74510"/>
    <w:rsid w:val="00A75F1B"/>
    <w:rsid w:val="00A8076B"/>
    <w:rsid w:val="00A8369B"/>
    <w:rsid w:val="00A8370D"/>
    <w:rsid w:val="00A83F5D"/>
    <w:rsid w:val="00A83FF7"/>
    <w:rsid w:val="00A84425"/>
    <w:rsid w:val="00A85627"/>
    <w:rsid w:val="00A87091"/>
    <w:rsid w:val="00A876F7"/>
    <w:rsid w:val="00A91F29"/>
    <w:rsid w:val="00A94709"/>
    <w:rsid w:val="00A94F16"/>
    <w:rsid w:val="00A9533F"/>
    <w:rsid w:val="00A953CA"/>
    <w:rsid w:val="00A96518"/>
    <w:rsid w:val="00AA01F0"/>
    <w:rsid w:val="00AA077F"/>
    <w:rsid w:val="00AA3789"/>
    <w:rsid w:val="00AA42E8"/>
    <w:rsid w:val="00AA65B5"/>
    <w:rsid w:val="00AB16D7"/>
    <w:rsid w:val="00AB4BCC"/>
    <w:rsid w:val="00AC2676"/>
    <w:rsid w:val="00AC27E1"/>
    <w:rsid w:val="00AC2F02"/>
    <w:rsid w:val="00AC3B1D"/>
    <w:rsid w:val="00AC5A03"/>
    <w:rsid w:val="00AC73A7"/>
    <w:rsid w:val="00AD4666"/>
    <w:rsid w:val="00AD606A"/>
    <w:rsid w:val="00AE013F"/>
    <w:rsid w:val="00AE1F1A"/>
    <w:rsid w:val="00AE3D31"/>
    <w:rsid w:val="00AE4469"/>
    <w:rsid w:val="00AE4CCD"/>
    <w:rsid w:val="00AE63E2"/>
    <w:rsid w:val="00AF026E"/>
    <w:rsid w:val="00AF1519"/>
    <w:rsid w:val="00AF1BD4"/>
    <w:rsid w:val="00AF39E5"/>
    <w:rsid w:val="00AF4200"/>
    <w:rsid w:val="00AF761F"/>
    <w:rsid w:val="00B03E07"/>
    <w:rsid w:val="00B07258"/>
    <w:rsid w:val="00B07BC9"/>
    <w:rsid w:val="00B07F3F"/>
    <w:rsid w:val="00B12CBF"/>
    <w:rsid w:val="00B20511"/>
    <w:rsid w:val="00B248DC"/>
    <w:rsid w:val="00B25F38"/>
    <w:rsid w:val="00B31C81"/>
    <w:rsid w:val="00B35F04"/>
    <w:rsid w:val="00B37027"/>
    <w:rsid w:val="00B40104"/>
    <w:rsid w:val="00B405FE"/>
    <w:rsid w:val="00B40B7E"/>
    <w:rsid w:val="00B4225B"/>
    <w:rsid w:val="00B511EB"/>
    <w:rsid w:val="00B52659"/>
    <w:rsid w:val="00B5338C"/>
    <w:rsid w:val="00B55B94"/>
    <w:rsid w:val="00B610B9"/>
    <w:rsid w:val="00B61C7A"/>
    <w:rsid w:val="00B620DF"/>
    <w:rsid w:val="00B63585"/>
    <w:rsid w:val="00B65E88"/>
    <w:rsid w:val="00B65EEE"/>
    <w:rsid w:val="00B6614D"/>
    <w:rsid w:val="00B66931"/>
    <w:rsid w:val="00B67A6C"/>
    <w:rsid w:val="00B70DA3"/>
    <w:rsid w:val="00B71E2D"/>
    <w:rsid w:val="00B73A52"/>
    <w:rsid w:val="00B76555"/>
    <w:rsid w:val="00B77D6B"/>
    <w:rsid w:val="00B83C1F"/>
    <w:rsid w:val="00B84D98"/>
    <w:rsid w:val="00B86B9F"/>
    <w:rsid w:val="00B91967"/>
    <w:rsid w:val="00B93E96"/>
    <w:rsid w:val="00B9427A"/>
    <w:rsid w:val="00B944A6"/>
    <w:rsid w:val="00B9524C"/>
    <w:rsid w:val="00B954F6"/>
    <w:rsid w:val="00B95813"/>
    <w:rsid w:val="00BA004E"/>
    <w:rsid w:val="00BA1117"/>
    <w:rsid w:val="00BA2FA7"/>
    <w:rsid w:val="00BA375F"/>
    <w:rsid w:val="00BA6488"/>
    <w:rsid w:val="00BB02C4"/>
    <w:rsid w:val="00BB0D5A"/>
    <w:rsid w:val="00BB1D84"/>
    <w:rsid w:val="00BB28CD"/>
    <w:rsid w:val="00BB3D6B"/>
    <w:rsid w:val="00BB6E03"/>
    <w:rsid w:val="00BB7DFD"/>
    <w:rsid w:val="00BC7104"/>
    <w:rsid w:val="00BC72DE"/>
    <w:rsid w:val="00BC7F54"/>
    <w:rsid w:val="00BD2E75"/>
    <w:rsid w:val="00BD3087"/>
    <w:rsid w:val="00BE0113"/>
    <w:rsid w:val="00BE07A1"/>
    <w:rsid w:val="00BE1620"/>
    <w:rsid w:val="00BE1BA9"/>
    <w:rsid w:val="00BE5019"/>
    <w:rsid w:val="00BE7C22"/>
    <w:rsid w:val="00BF1C5A"/>
    <w:rsid w:val="00BF254F"/>
    <w:rsid w:val="00BF2995"/>
    <w:rsid w:val="00BF516B"/>
    <w:rsid w:val="00BF734B"/>
    <w:rsid w:val="00BF76FF"/>
    <w:rsid w:val="00C00FAB"/>
    <w:rsid w:val="00C0137A"/>
    <w:rsid w:val="00C027A7"/>
    <w:rsid w:val="00C034AC"/>
    <w:rsid w:val="00C04848"/>
    <w:rsid w:val="00C065C7"/>
    <w:rsid w:val="00C07F71"/>
    <w:rsid w:val="00C10ACD"/>
    <w:rsid w:val="00C117C4"/>
    <w:rsid w:val="00C1660E"/>
    <w:rsid w:val="00C24071"/>
    <w:rsid w:val="00C246D3"/>
    <w:rsid w:val="00C253AC"/>
    <w:rsid w:val="00C272C1"/>
    <w:rsid w:val="00C362C0"/>
    <w:rsid w:val="00C37570"/>
    <w:rsid w:val="00C43DDF"/>
    <w:rsid w:val="00C4403D"/>
    <w:rsid w:val="00C44B80"/>
    <w:rsid w:val="00C459B4"/>
    <w:rsid w:val="00C470C0"/>
    <w:rsid w:val="00C47530"/>
    <w:rsid w:val="00C500AC"/>
    <w:rsid w:val="00C50C0C"/>
    <w:rsid w:val="00C52EB7"/>
    <w:rsid w:val="00C54EFD"/>
    <w:rsid w:val="00C570A2"/>
    <w:rsid w:val="00C62B6F"/>
    <w:rsid w:val="00C64718"/>
    <w:rsid w:val="00C64FDA"/>
    <w:rsid w:val="00C65850"/>
    <w:rsid w:val="00C65FCD"/>
    <w:rsid w:val="00C679BE"/>
    <w:rsid w:val="00C67E97"/>
    <w:rsid w:val="00C70844"/>
    <w:rsid w:val="00C724F2"/>
    <w:rsid w:val="00C72FAC"/>
    <w:rsid w:val="00C74537"/>
    <w:rsid w:val="00C76BA4"/>
    <w:rsid w:val="00C77251"/>
    <w:rsid w:val="00C77431"/>
    <w:rsid w:val="00C77FC3"/>
    <w:rsid w:val="00C80F3D"/>
    <w:rsid w:val="00C8228D"/>
    <w:rsid w:val="00C82D58"/>
    <w:rsid w:val="00C83720"/>
    <w:rsid w:val="00C838A5"/>
    <w:rsid w:val="00C84648"/>
    <w:rsid w:val="00C84D0F"/>
    <w:rsid w:val="00C85B15"/>
    <w:rsid w:val="00C90226"/>
    <w:rsid w:val="00C91192"/>
    <w:rsid w:val="00C932F9"/>
    <w:rsid w:val="00C93762"/>
    <w:rsid w:val="00C93987"/>
    <w:rsid w:val="00C949BE"/>
    <w:rsid w:val="00C96557"/>
    <w:rsid w:val="00C97859"/>
    <w:rsid w:val="00CA0F3A"/>
    <w:rsid w:val="00CA417C"/>
    <w:rsid w:val="00CA45C7"/>
    <w:rsid w:val="00CA4F27"/>
    <w:rsid w:val="00CB1B40"/>
    <w:rsid w:val="00CB2200"/>
    <w:rsid w:val="00CB30E5"/>
    <w:rsid w:val="00CB7878"/>
    <w:rsid w:val="00CC1BBF"/>
    <w:rsid w:val="00CC273B"/>
    <w:rsid w:val="00CD06A4"/>
    <w:rsid w:val="00CD08EC"/>
    <w:rsid w:val="00CD39BA"/>
    <w:rsid w:val="00CD6D6C"/>
    <w:rsid w:val="00CD79DA"/>
    <w:rsid w:val="00CE1B7F"/>
    <w:rsid w:val="00CE3A20"/>
    <w:rsid w:val="00CE7E2C"/>
    <w:rsid w:val="00CF02B3"/>
    <w:rsid w:val="00CF325C"/>
    <w:rsid w:val="00CF47AC"/>
    <w:rsid w:val="00CF6B2C"/>
    <w:rsid w:val="00CF7FFE"/>
    <w:rsid w:val="00D003BD"/>
    <w:rsid w:val="00D030C8"/>
    <w:rsid w:val="00D04108"/>
    <w:rsid w:val="00D073AD"/>
    <w:rsid w:val="00D07ECB"/>
    <w:rsid w:val="00D07F11"/>
    <w:rsid w:val="00D11006"/>
    <w:rsid w:val="00D13FFA"/>
    <w:rsid w:val="00D20D15"/>
    <w:rsid w:val="00D217D9"/>
    <w:rsid w:val="00D2784A"/>
    <w:rsid w:val="00D31F58"/>
    <w:rsid w:val="00D3210A"/>
    <w:rsid w:val="00D34C7A"/>
    <w:rsid w:val="00D40401"/>
    <w:rsid w:val="00D405FA"/>
    <w:rsid w:val="00D44F31"/>
    <w:rsid w:val="00D45179"/>
    <w:rsid w:val="00D45E76"/>
    <w:rsid w:val="00D478F5"/>
    <w:rsid w:val="00D47C10"/>
    <w:rsid w:val="00D50109"/>
    <w:rsid w:val="00D50274"/>
    <w:rsid w:val="00D50B26"/>
    <w:rsid w:val="00D51D4F"/>
    <w:rsid w:val="00D52167"/>
    <w:rsid w:val="00D54F44"/>
    <w:rsid w:val="00D54F7A"/>
    <w:rsid w:val="00D559CA"/>
    <w:rsid w:val="00D55AAB"/>
    <w:rsid w:val="00D57BF1"/>
    <w:rsid w:val="00D60C22"/>
    <w:rsid w:val="00D60DBA"/>
    <w:rsid w:val="00D61CBD"/>
    <w:rsid w:val="00D6203F"/>
    <w:rsid w:val="00D64F20"/>
    <w:rsid w:val="00D65B17"/>
    <w:rsid w:val="00D71043"/>
    <w:rsid w:val="00D71162"/>
    <w:rsid w:val="00D763B3"/>
    <w:rsid w:val="00D8068B"/>
    <w:rsid w:val="00D8304C"/>
    <w:rsid w:val="00D8592E"/>
    <w:rsid w:val="00D8696C"/>
    <w:rsid w:val="00D87721"/>
    <w:rsid w:val="00D87DF4"/>
    <w:rsid w:val="00D90922"/>
    <w:rsid w:val="00D90994"/>
    <w:rsid w:val="00D90C09"/>
    <w:rsid w:val="00D91388"/>
    <w:rsid w:val="00D92A91"/>
    <w:rsid w:val="00D933CD"/>
    <w:rsid w:val="00D948F0"/>
    <w:rsid w:val="00D94DDC"/>
    <w:rsid w:val="00D95506"/>
    <w:rsid w:val="00D95904"/>
    <w:rsid w:val="00D959D6"/>
    <w:rsid w:val="00D975AC"/>
    <w:rsid w:val="00DA1382"/>
    <w:rsid w:val="00DA26DB"/>
    <w:rsid w:val="00DA3C98"/>
    <w:rsid w:val="00DA4189"/>
    <w:rsid w:val="00DA50F6"/>
    <w:rsid w:val="00DA5889"/>
    <w:rsid w:val="00DB112D"/>
    <w:rsid w:val="00DB51BA"/>
    <w:rsid w:val="00DB7E65"/>
    <w:rsid w:val="00DC0449"/>
    <w:rsid w:val="00DC0E7E"/>
    <w:rsid w:val="00DC107E"/>
    <w:rsid w:val="00DC2FD1"/>
    <w:rsid w:val="00DC345C"/>
    <w:rsid w:val="00DC3EB9"/>
    <w:rsid w:val="00DC430D"/>
    <w:rsid w:val="00DC5DCB"/>
    <w:rsid w:val="00DC62D3"/>
    <w:rsid w:val="00DD0B7B"/>
    <w:rsid w:val="00DD1C1D"/>
    <w:rsid w:val="00DD26E8"/>
    <w:rsid w:val="00DD52D3"/>
    <w:rsid w:val="00DE02A0"/>
    <w:rsid w:val="00DE03C1"/>
    <w:rsid w:val="00DE0C6F"/>
    <w:rsid w:val="00DE4B2F"/>
    <w:rsid w:val="00DF08FC"/>
    <w:rsid w:val="00DF3C84"/>
    <w:rsid w:val="00DF7FFC"/>
    <w:rsid w:val="00E042F5"/>
    <w:rsid w:val="00E115AD"/>
    <w:rsid w:val="00E130D0"/>
    <w:rsid w:val="00E1639A"/>
    <w:rsid w:val="00E17299"/>
    <w:rsid w:val="00E17625"/>
    <w:rsid w:val="00E248FB"/>
    <w:rsid w:val="00E2524B"/>
    <w:rsid w:val="00E254F3"/>
    <w:rsid w:val="00E25A6B"/>
    <w:rsid w:val="00E2660C"/>
    <w:rsid w:val="00E26984"/>
    <w:rsid w:val="00E27F20"/>
    <w:rsid w:val="00E30855"/>
    <w:rsid w:val="00E31EEE"/>
    <w:rsid w:val="00E3523A"/>
    <w:rsid w:val="00E374BF"/>
    <w:rsid w:val="00E37BFB"/>
    <w:rsid w:val="00E37D6E"/>
    <w:rsid w:val="00E41FB3"/>
    <w:rsid w:val="00E46D08"/>
    <w:rsid w:val="00E50EA6"/>
    <w:rsid w:val="00E51B8F"/>
    <w:rsid w:val="00E52294"/>
    <w:rsid w:val="00E5535C"/>
    <w:rsid w:val="00E629B2"/>
    <w:rsid w:val="00E6584D"/>
    <w:rsid w:val="00E70CEB"/>
    <w:rsid w:val="00E712E6"/>
    <w:rsid w:val="00E719E6"/>
    <w:rsid w:val="00E71E68"/>
    <w:rsid w:val="00E72A7F"/>
    <w:rsid w:val="00E73BEC"/>
    <w:rsid w:val="00E73DBB"/>
    <w:rsid w:val="00E74F45"/>
    <w:rsid w:val="00E75DC1"/>
    <w:rsid w:val="00E77588"/>
    <w:rsid w:val="00E810DD"/>
    <w:rsid w:val="00E82171"/>
    <w:rsid w:val="00E8360A"/>
    <w:rsid w:val="00E9049E"/>
    <w:rsid w:val="00E906A2"/>
    <w:rsid w:val="00E913F8"/>
    <w:rsid w:val="00E93239"/>
    <w:rsid w:val="00E9381D"/>
    <w:rsid w:val="00E96034"/>
    <w:rsid w:val="00EA05C9"/>
    <w:rsid w:val="00EA07EF"/>
    <w:rsid w:val="00EA09EB"/>
    <w:rsid w:val="00EA18FB"/>
    <w:rsid w:val="00EA1AD3"/>
    <w:rsid w:val="00EA1AEB"/>
    <w:rsid w:val="00EA3153"/>
    <w:rsid w:val="00EA6795"/>
    <w:rsid w:val="00EA68C2"/>
    <w:rsid w:val="00EA721B"/>
    <w:rsid w:val="00EA777E"/>
    <w:rsid w:val="00EB147B"/>
    <w:rsid w:val="00EB3876"/>
    <w:rsid w:val="00EB49AC"/>
    <w:rsid w:val="00EB5243"/>
    <w:rsid w:val="00EB5C69"/>
    <w:rsid w:val="00EB6768"/>
    <w:rsid w:val="00EC0747"/>
    <w:rsid w:val="00EC23B2"/>
    <w:rsid w:val="00EC2D10"/>
    <w:rsid w:val="00EC3E00"/>
    <w:rsid w:val="00EC48DE"/>
    <w:rsid w:val="00EC5298"/>
    <w:rsid w:val="00EC552D"/>
    <w:rsid w:val="00EC5ED8"/>
    <w:rsid w:val="00EC7679"/>
    <w:rsid w:val="00ED07C2"/>
    <w:rsid w:val="00ED1468"/>
    <w:rsid w:val="00ED2880"/>
    <w:rsid w:val="00ED2E8D"/>
    <w:rsid w:val="00ED5423"/>
    <w:rsid w:val="00EE0393"/>
    <w:rsid w:val="00EE04E9"/>
    <w:rsid w:val="00EE153F"/>
    <w:rsid w:val="00EE20EC"/>
    <w:rsid w:val="00EE5A31"/>
    <w:rsid w:val="00EE7415"/>
    <w:rsid w:val="00EE7F50"/>
    <w:rsid w:val="00EF0A16"/>
    <w:rsid w:val="00EF0A53"/>
    <w:rsid w:val="00EF0F63"/>
    <w:rsid w:val="00EF3400"/>
    <w:rsid w:val="00EF5F61"/>
    <w:rsid w:val="00EF62B6"/>
    <w:rsid w:val="00F01D8A"/>
    <w:rsid w:val="00F01E96"/>
    <w:rsid w:val="00F05EAF"/>
    <w:rsid w:val="00F0651C"/>
    <w:rsid w:val="00F1024A"/>
    <w:rsid w:val="00F12D9E"/>
    <w:rsid w:val="00F13B1E"/>
    <w:rsid w:val="00F15BB8"/>
    <w:rsid w:val="00F1664C"/>
    <w:rsid w:val="00F2433F"/>
    <w:rsid w:val="00F27C51"/>
    <w:rsid w:val="00F3341F"/>
    <w:rsid w:val="00F35525"/>
    <w:rsid w:val="00F36289"/>
    <w:rsid w:val="00F37218"/>
    <w:rsid w:val="00F4138E"/>
    <w:rsid w:val="00F42574"/>
    <w:rsid w:val="00F42646"/>
    <w:rsid w:val="00F4367B"/>
    <w:rsid w:val="00F43B5D"/>
    <w:rsid w:val="00F44F8F"/>
    <w:rsid w:val="00F45A24"/>
    <w:rsid w:val="00F50E3E"/>
    <w:rsid w:val="00F51562"/>
    <w:rsid w:val="00F5412D"/>
    <w:rsid w:val="00F56D11"/>
    <w:rsid w:val="00F57CB2"/>
    <w:rsid w:val="00F6011C"/>
    <w:rsid w:val="00F61706"/>
    <w:rsid w:val="00F623A6"/>
    <w:rsid w:val="00F63AF2"/>
    <w:rsid w:val="00F647B4"/>
    <w:rsid w:val="00F677D5"/>
    <w:rsid w:val="00F727CB"/>
    <w:rsid w:val="00F7362A"/>
    <w:rsid w:val="00F753F4"/>
    <w:rsid w:val="00F77183"/>
    <w:rsid w:val="00F7722F"/>
    <w:rsid w:val="00F7778B"/>
    <w:rsid w:val="00F8141E"/>
    <w:rsid w:val="00F82556"/>
    <w:rsid w:val="00F8387F"/>
    <w:rsid w:val="00F843FE"/>
    <w:rsid w:val="00F84ED8"/>
    <w:rsid w:val="00F84F23"/>
    <w:rsid w:val="00F936BC"/>
    <w:rsid w:val="00FA0DC5"/>
    <w:rsid w:val="00FA3396"/>
    <w:rsid w:val="00FA35D5"/>
    <w:rsid w:val="00FA4C52"/>
    <w:rsid w:val="00FA570B"/>
    <w:rsid w:val="00FA57CD"/>
    <w:rsid w:val="00FA7E5F"/>
    <w:rsid w:val="00FB1399"/>
    <w:rsid w:val="00FB13CB"/>
    <w:rsid w:val="00FB2E39"/>
    <w:rsid w:val="00FB365F"/>
    <w:rsid w:val="00FB3AC7"/>
    <w:rsid w:val="00FB4FFF"/>
    <w:rsid w:val="00FB5088"/>
    <w:rsid w:val="00FB726E"/>
    <w:rsid w:val="00FB7B74"/>
    <w:rsid w:val="00FC038C"/>
    <w:rsid w:val="00FC1442"/>
    <w:rsid w:val="00FC3796"/>
    <w:rsid w:val="00FC3AD4"/>
    <w:rsid w:val="00FC3D15"/>
    <w:rsid w:val="00FC4301"/>
    <w:rsid w:val="00FC636A"/>
    <w:rsid w:val="00FC6D0C"/>
    <w:rsid w:val="00FD1C68"/>
    <w:rsid w:val="00FD2E96"/>
    <w:rsid w:val="00FD31EE"/>
    <w:rsid w:val="00FD622E"/>
    <w:rsid w:val="00FE3815"/>
    <w:rsid w:val="00FE38EE"/>
    <w:rsid w:val="00FE5418"/>
    <w:rsid w:val="00FE62A9"/>
    <w:rsid w:val="00FE64B1"/>
    <w:rsid w:val="00FE7CD8"/>
    <w:rsid w:val="00FF012B"/>
    <w:rsid w:val="00FF0F0D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FFC"/>
    <w:rPr>
      <w:sz w:val="28"/>
      <w:szCs w:val="28"/>
    </w:rPr>
  </w:style>
  <w:style w:type="paragraph" w:styleId="1">
    <w:name w:val="heading 1"/>
    <w:aliases w:val="Глава"/>
    <w:basedOn w:val="a"/>
    <w:next w:val="a"/>
    <w:link w:val="10"/>
    <w:qFormat/>
    <w:rsid w:val="003102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25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0C590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00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00E3"/>
  </w:style>
  <w:style w:type="paragraph" w:styleId="a6">
    <w:name w:val="footer"/>
    <w:basedOn w:val="a"/>
    <w:rsid w:val="00A100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100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100E3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A100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F7F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10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Глава Знак"/>
    <w:basedOn w:val="a0"/>
    <w:link w:val="1"/>
    <w:rsid w:val="00310204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rsid w:val="00310204"/>
    <w:rPr>
      <w:sz w:val="24"/>
      <w:szCs w:val="24"/>
    </w:rPr>
  </w:style>
  <w:style w:type="paragraph" w:styleId="a9">
    <w:name w:val="Block Text"/>
    <w:basedOn w:val="a"/>
    <w:rsid w:val="0031020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a">
    <w:name w:val="Hyperlink"/>
    <w:rsid w:val="0031020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10204"/>
    <w:pPr>
      <w:suppressAutoHyphens/>
      <w:ind w:firstLine="540"/>
      <w:jc w:val="both"/>
    </w:pPr>
    <w:rPr>
      <w:color w:val="000000"/>
      <w:szCs w:val="24"/>
      <w:lang w:eastAsia="ar-SA"/>
    </w:rPr>
  </w:style>
  <w:style w:type="paragraph" w:customStyle="1" w:styleId="ConsNormal">
    <w:name w:val="ConsNormal"/>
    <w:rsid w:val="00310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styleId="ab">
    <w:name w:val="Body Text Indent"/>
    <w:basedOn w:val="a"/>
    <w:link w:val="ac"/>
    <w:rsid w:val="00310204"/>
    <w:pPr>
      <w:ind w:firstLine="72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310204"/>
    <w:rPr>
      <w:sz w:val="28"/>
      <w:szCs w:val="24"/>
    </w:rPr>
  </w:style>
  <w:style w:type="paragraph" w:customStyle="1" w:styleId="22">
    <w:name w:val="Знак Знак Знак Знак2"/>
    <w:basedOn w:val="a"/>
    <w:rsid w:val="003102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10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rsid w:val="00310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204"/>
    <w:rPr>
      <w:rFonts w:ascii="Tahoma" w:hAnsi="Tahoma" w:cs="Tahoma"/>
      <w:sz w:val="16"/>
      <w:szCs w:val="16"/>
    </w:rPr>
  </w:style>
  <w:style w:type="character" w:customStyle="1" w:styleId="link">
    <w:name w:val="link"/>
    <w:rsid w:val="00310204"/>
    <w:rPr>
      <w:rFonts w:cs="Times New Roman"/>
      <w:u w:val="none"/>
      <w:effect w:val="none"/>
    </w:rPr>
  </w:style>
  <w:style w:type="paragraph" w:customStyle="1" w:styleId="s1">
    <w:name w:val="s_1"/>
    <w:basedOn w:val="a"/>
    <w:rsid w:val="00310204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style3">
    <w:name w:val="style3"/>
    <w:basedOn w:val="a"/>
    <w:rsid w:val="00310204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rsid w:val="00310204"/>
  </w:style>
  <w:style w:type="character" w:customStyle="1" w:styleId="a4">
    <w:name w:val="Верхний колонтитул Знак"/>
    <w:basedOn w:val="a0"/>
    <w:link w:val="a3"/>
    <w:uiPriority w:val="99"/>
    <w:rsid w:val="00310204"/>
    <w:rPr>
      <w:sz w:val="28"/>
      <w:szCs w:val="28"/>
    </w:rPr>
  </w:style>
  <w:style w:type="character" w:styleId="af">
    <w:name w:val="Strong"/>
    <w:basedOn w:val="a0"/>
    <w:uiPriority w:val="22"/>
    <w:qFormat/>
    <w:rsid w:val="004A2F65"/>
    <w:rPr>
      <w:b/>
      <w:bCs/>
    </w:rPr>
  </w:style>
  <w:style w:type="paragraph" w:customStyle="1" w:styleId="af0">
    <w:name w:val="Знак Знак Знак Знак"/>
    <w:basedOn w:val="a"/>
    <w:rsid w:val="00C822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0C5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lk">
    <w:name w:val="blk"/>
    <w:basedOn w:val="a0"/>
    <w:rsid w:val="00C96557"/>
  </w:style>
  <w:style w:type="character" w:customStyle="1" w:styleId="af1">
    <w:name w:val="Гипертекстовая ссылка"/>
    <w:basedOn w:val="a0"/>
    <w:uiPriority w:val="99"/>
    <w:rsid w:val="0071529F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7152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аголовок группы контролов"/>
    <w:basedOn w:val="a"/>
    <w:next w:val="a"/>
    <w:uiPriority w:val="99"/>
    <w:rsid w:val="00616C6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616C6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616C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заголовок 2"/>
    <w:basedOn w:val="a"/>
    <w:next w:val="a"/>
    <w:rsid w:val="00616C6E"/>
    <w:pPr>
      <w:keepNext/>
      <w:autoSpaceDE w:val="0"/>
      <w:autoSpaceDN w:val="0"/>
      <w:jc w:val="center"/>
    </w:pPr>
  </w:style>
  <w:style w:type="character" w:customStyle="1" w:styleId="20">
    <w:name w:val="Заголовок 2 Знак"/>
    <w:basedOn w:val="a0"/>
    <w:link w:val="2"/>
    <w:semiHidden/>
    <w:rsid w:val="00F425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Cell">
    <w:name w:val="ConsPlusCell"/>
    <w:rsid w:val="00B610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4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01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3F4A55DA2848160AA69DFF806B6153422565724DF9EB44D9D6908EDFE43EAC96E13EEW5wAO" TargetMode="External"/><Relationship Id="rId13" Type="http://schemas.openxmlformats.org/officeDocument/2006/relationships/hyperlink" Target="consultantplus://offline/ref=B8687BEA6E01D2BC39F8C338F0225C9536B30D9D560EB464D3CA4E3CB498954478DC9A954455C850830FB5F15F988214391292AF62wFQ8I" TargetMode="External"/><Relationship Id="rId18" Type="http://schemas.openxmlformats.org/officeDocument/2006/relationships/hyperlink" Target="consultantplus://offline/ref=3DCF24894F92A8165E5343E1539075453624BDECA086299CC071C4D6E077E107D580DF77723C83D924B355EFEEEB4DBC387F90997A278383s0H7I" TargetMode="External"/><Relationship Id="rId26" Type="http://schemas.openxmlformats.org/officeDocument/2006/relationships/hyperlink" Target="consultantplus://offline/ref=95E6E961CC04738F8B3AF336C66A56C438DADB7885771E21C97162057323BE58E2CB1762z2lFG" TargetMode="External"/><Relationship Id="rId39" Type="http://schemas.openxmlformats.org/officeDocument/2006/relationships/hyperlink" Target="consultantplus://offline/ref=9C47467056D49338FBB82DA9F840FFEE07DA94C27CDB423228E357C1DC551D70743B315127CAA4D2AC2C18E8ADk1s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34" Type="http://schemas.openxmlformats.org/officeDocument/2006/relationships/header" Target="header1.xm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87BEA6E01D2BC39F8C338F0225C9536B30D9D560EB464D3CA4E3CB498954478DC9A954457C850830FB5F15F988214391292AF62wFQ8I" TargetMode="External"/><Relationship Id="rId17" Type="http://schemas.openxmlformats.org/officeDocument/2006/relationships/hyperlink" Target="consultantplus://offline/ref=9F8F8F900ABB301C7FB0C5C04DE6DC717D345E286ECAF313A813C2E6C3zDFDN" TargetMode="External"/><Relationship Id="rId25" Type="http://schemas.openxmlformats.org/officeDocument/2006/relationships/hyperlink" Target="consultantplus://offline/ref=95E6E961CC04738F8B3AF336C66A56C438DADB7885771E21C97162057323BE58E2CB17652Az9lEG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19C6B330D72F387E3814EDE4613F2A4D9BD51649D2799E292F599DAB8A27906F18CF386C4DBD754E32C8D2C6FC6B3176C7B8A6F3hDJ7P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B2FF63433490AD08285535E4E4032DFA11D96C3B2CB3A035923304DB22CE955524F34C2B3C2FA972BEF6CB94C1C3DDEC3DE0E27774x8rAH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hyperlink" Target="consultantplus://offline/ref=A451DCE1DBF59FB261530F504B8297DB5A27EB54006F6B645A5A76E33C031EBF2F513A1DAB01CCB87288CF88539226F7A631F7A3D987789Fj0H8O" TargetMode="External"/><Relationship Id="rId37" Type="http://schemas.openxmlformats.org/officeDocument/2006/relationships/header" Target="header4.xml"/><Relationship Id="rId40" Type="http://schemas.openxmlformats.org/officeDocument/2006/relationships/hyperlink" Target="consultantplus://offline/ref=9C47467056D49338FBB82DA9F840FFEE07DA94C27CDB423228E357C1DC551D70743B315127CAA4D2AC2C18E8ADk1sBG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A38602F31DB5FC8E478DD00E23F63C9095FE47D2FFAE46DAADED1BF8934A4A59F1ADEDA5D37B88E1D5A9598EFE63F9EB4D6A180p8U3I" TargetMode="Externa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17C73F05C7FF55FB5A575A88669E38BD97733EEF12A521357E42C7D5AA2B336EA92E1FF21AA5F562E02C2954DE93C72FF66AB092D9B8r0D7H" TargetMode="External"/><Relationship Id="rId19" Type="http://schemas.openxmlformats.org/officeDocument/2006/relationships/hyperlink" Target="consultantplus://offline/ref=3DCF24894F92A8165E5343E1539075453624BDECA086299CC071C4D6E077E107D580DF77723C81DE2AB355EFEEEB4DBC387F90997A278383s0H7I" TargetMode="External"/><Relationship Id="rId31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3F05C7FF55FB5A575A88669E38BD97733BEE12AF21357E42C7D5AA2B336EA92E1FF11DA5F862E02C2954DE93C72FF66AB092D9B8r0D7H" TargetMode="External"/><Relationship Id="rId14" Type="http://schemas.openxmlformats.org/officeDocument/2006/relationships/hyperlink" Target="consultantplus://offline/ref=B8687BEA6E01D2BC39F8C338F0225C9536B30D9D560EB464D3CA4E3CB498954478DC9A954754C850830FB5F15F988214391292AF62wFQ8I" TargetMode="Externa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0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6D8-71F2-4BAB-825A-8BAAD79C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31</Words>
  <Characters>130707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DAiG</Company>
  <LinksUpToDate>false</LinksUpToDate>
  <CharactersWithSpaces>153332</CharactersWithSpaces>
  <SharedDoc>false</SharedDoc>
  <HLinks>
    <vt:vector size="138" baseType="variant"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garantf1://70162414.0/</vt:lpwstr>
      </vt:variant>
      <vt:variant>
        <vt:lpwstr/>
      </vt:variant>
      <vt:variant>
        <vt:i4>7929914</vt:i4>
      </vt:variant>
      <vt:variant>
        <vt:i4>63</vt:i4>
      </vt:variant>
      <vt:variant>
        <vt:i4>0</vt:i4>
      </vt:variant>
      <vt:variant>
        <vt:i4>5</vt:i4>
      </vt:variant>
      <vt:variant>
        <vt:lpwstr>garantf1://70162414.48/</vt:lpwstr>
      </vt:variant>
      <vt:variant>
        <vt:lpwstr/>
      </vt:variant>
      <vt:variant>
        <vt:i4>4194316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60293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A26AF1985AFCB4DF44B078AF5BB6DFD4B7454EF8CFDA53353A50EA5BADD8R</vt:lpwstr>
      </vt:variant>
      <vt:variant>
        <vt:lpwstr/>
      </vt:variant>
      <vt:variant>
        <vt:i4>6422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1D9h4Q</vt:lpwstr>
      </vt:variant>
      <vt:variant>
        <vt:lpwstr/>
      </vt:variant>
      <vt:variant>
        <vt:i4>59637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1D3hEQ</vt:lpwstr>
      </vt:variant>
      <vt:variant>
        <vt:lpwstr/>
      </vt:variant>
      <vt:variant>
        <vt:i4>6422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2D9h2Q</vt:lpwstr>
      </vt:variant>
      <vt:variant>
        <vt:lpwstr/>
      </vt:variant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53F1A82D8h1Q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DD3hFQ</vt:lpwstr>
      </vt:variant>
      <vt:variant>
        <vt:lpwstr/>
      </vt:variant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2D9h5Q</vt:lpwstr>
      </vt:variant>
      <vt:variant>
        <vt:lpwstr/>
      </vt:variant>
      <vt:variant>
        <vt:i4>64226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3D9h1Q</vt:lpwstr>
      </vt:variant>
      <vt:variant>
        <vt:lpwstr/>
      </vt:variant>
      <vt:variant>
        <vt:i4>10485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21C0492A0DD1447E5ADAC6B286853B094407BA7A738002139C1CE80T9B1Q</vt:lpwstr>
      </vt:variant>
      <vt:variant>
        <vt:lpwstr/>
      </vt:variant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CD015233CADF30A96F0ED137B9E26CBC975A4060F2672F7DF64D3EFDF355452BD1A4FC1Dy5L</vt:lpwstr>
      </vt:variant>
      <vt:variant>
        <vt:lpwstr/>
      </vt:variant>
      <vt:variant>
        <vt:i4>131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6</vt:lpwstr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DF795FC3B6E798BC2F5D7640B766E17DEF1993B76CE685BA1B6414ACBBCF3B70j3ODI</vt:lpwstr>
      </vt:variant>
      <vt:variant>
        <vt:lpwstr/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231C7448FCE13723770CBD03E26DDB92E1ABF5B96C76A2D6754D549E90B493B7L968P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8DF2733D8DE899A415C0B945E167FA2BAA90BD21B0F40393B942D4AA2DD4A900Q0kBH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231C7448FCE137237712B0158E32D194EFFDF9BC607BF482234B03C1LC60P</vt:lpwstr>
      </vt:variant>
      <vt:variant>
        <vt:lpwstr/>
      </vt:variant>
      <vt:variant>
        <vt:i4>65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231C7448FCE137237712B0158E32D197EAF4F9BC6E7BF482234B03C1LC60P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227552650A2E48672110EE7C6BFE7A7EC97D6AA9D2A1C643DF8FFD8Ci2j7H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231C7448FCE137237712B0158E32D197EAF5F0BA6C7BF482234B03C1LC60P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00B0A80692F19251E0BCE59D5965E1E9B442CD537D9EDF43B91F55E6NCj0H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2A6F8AEB8E77F494EC01DFAE433C96C955B8D805898DF4E5867B0B3t7i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LUSTYAN</dc:creator>
  <cp:lastModifiedBy>o.rusu</cp:lastModifiedBy>
  <cp:revision>4</cp:revision>
  <cp:lastPrinted>2019-04-02T10:52:00Z</cp:lastPrinted>
  <dcterms:created xsi:type="dcterms:W3CDTF">2019-04-02T10:51:00Z</dcterms:created>
  <dcterms:modified xsi:type="dcterms:W3CDTF">2019-04-02T10:52:00Z</dcterms:modified>
</cp:coreProperties>
</file>